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63B" w:rsidRDefault="009F363B" w:rsidP="009F363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ła:</w:t>
      </w:r>
    </w:p>
    <w:p w:rsidR="009F363B" w:rsidRDefault="009F363B" w:rsidP="009F363B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.Marze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rek</w:t>
      </w:r>
    </w:p>
    <w:p w:rsidR="009F363B" w:rsidRDefault="009F363B" w:rsidP="009F363B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.Natal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damska</w:t>
      </w:r>
    </w:p>
    <w:p w:rsidR="009F363B" w:rsidRDefault="009F363B" w:rsidP="009F363B">
      <w:pPr>
        <w:jc w:val="right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5445AC" w:rsidRDefault="005445AC" w:rsidP="005445A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lany pracy dla grupy 5,6-latków EMOTKI– cz.3</w:t>
      </w:r>
    </w:p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255"/>
        <w:gridCol w:w="1305"/>
        <w:gridCol w:w="6662"/>
        <w:gridCol w:w="3260"/>
        <w:gridCol w:w="2797"/>
      </w:tblGrid>
      <w:tr w:rsidR="008777C9" w:rsidTr="000F57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040E4C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WITAMY NOWY ROK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8777C9" w:rsidTr="00AA70EF"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8777C9" w:rsidTr="00AA70EF"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Pr="006B6376" w:rsidRDefault="006B6376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B6376" w:rsidRPr="006B6376" w:rsidRDefault="006B6376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6B6376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6B6376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6B6376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77C9" w:rsidRPr="006B6376" w:rsidRDefault="00040E4C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7DA7" w:rsidRDefault="00CD7DA7" w:rsidP="00553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DA7" w:rsidRDefault="00CD7DA7" w:rsidP="00553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DA7" w:rsidRDefault="00CD7DA7" w:rsidP="00553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DA7" w:rsidRDefault="00CD7DA7" w:rsidP="00553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DA7" w:rsidRDefault="00CD7DA7" w:rsidP="00553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DA7" w:rsidRDefault="00CD7DA7" w:rsidP="00553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77C9" w:rsidRDefault="00040E4C" w:rsidP="00AA7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376">
              <w:rPr>
                <w:rFonts w:ascii="Times New Roman" w:hAnsi="Times New Roman" w:cs="Times New Roman"/>
                <w:b/>
              </w:rPr>
              <w:t>Stary Rok i Nowy Roczek.</w:t>
            </w:r>
          </w:p>
          <w:p w:rsidR="00553BF1" w:rsidRDefault="00553BF1" w:rsidP="00AA7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BF1" w:rsidRDefault="00553BF1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Pr="006B6376" w:rsidRDefault="006B6376" w:rsidP="006B6376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40E4C" w:rsidRPr="006B6376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B6376">
              <w:rPr>
                <w:rFonts w:ascii="Times New Roman" w:hAnsi="Times New Roman" w:cs="Times New Roman"/>
                <w:b/>
              </w:rPr>
              <w:t>„Jak spędziłem Sylwestra? Jak spędzili Sylwestra moi rodzice?”</w:t>
            </w:r>
            <w:r w:rsidRPr="006B6376">
              <w:rPr>
                <w:rFonts w:ascii="Times New Roman" w:hAnsi="Times New Roman" w:cs="Times New Roman"/>
              </w:rPr>
              <w:t xml:space="preserve"> – wypowiedzi dzieci na podstawie własnych przeżyć.</w:t>
            </w:r>
          </w:p>
          <w:p w:rsidR="00040E4C" w:rsidRPr="006B6376" w:rsidRDefault="00040E4C" w:rsidP="008F21FB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6B6376">
              <w:rPr>
                <w:rFonts w:ascii="Times New Roman" w:hAnsi="Times New Roman" w:cs="Times New Roman"/>
              </w:rPr>
              <w:t xml:space="preserve">„Fajerwerki” – </w:t>
            </w:r>
            <w:r w:rsidRPr="006B6376">
              <w:rPr>
                <w:rFonts w:ascii="Times New Roman" w:hAnsi="Times New Roman" w:cs="Times New Roman"/>
                <w:b/>
              </w:rPr>
              <w:t>karta pracy „M</w:t>
            </w:r>
            <w:r w:rsidR="006B6376" w:rsidRPr="006B6376">
              <w:rPr>
                <w:rFonts w:ascii="Times New Roman" w:hAnsi="Times New Roman" w:cs="Times New Roman"/>
                <w:b/>
              </w:rPr>
              <w:t>iędzy nami Emotkami”cz.3, str.1;</w:t>
            </w:r>
          </w:p>
          <w:p w:rsidR="00CD7DA7" w:rsidRPr="00BC37B7" w:rsidRDefault="00040E4C" w:rsidP="008F21F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6B6376">
              <w:rPr>
                <w:rFonts w:ascii="Times New Roman" w:hAnsi="Times New Roman" w:cs="Times New Roman"/>
              </w:rPr>
              <w:t>rozwijanie małej motoryki.</w:t>
            </w:r>
            <w:r w:rsidR="00CD7DA7" w:rsidRPr="00DE553E">
              <w:rPr>
                <w:rFonts w:ascii="Times New Roman" w:hAnsi="Times New Roman" w:cs="Times New Roman"/>
              </w:rPr>
              <w:t xml:space="preserve"> </w:t>
            </w:r>
            <w:r w:rsidR="00CD7DA7" w:rsidRPr="00BC37B7">
              <w:rPr>
                <w:rFonts w:ascii="Times New Roman" w:hAnsi="Times New Roman" w:cs="Times New Roman"/>
                <w:i/>
              </w:rPr>
              <w:t>(6,5-latki) zwracanie uwagę na precyzję i tempo wykonania</w:t>
            </w:r>
            <w:r w:rsidR="00C40324" w:rsidRPr="00BC37B7">
              <w:rPr>
                <w:rFonts w:ascii="Times New Roman" w:hAnsi="Times New Roman" w:cs="Times New Roman"/>
                <w:i/>
              </w:rPr>
              <w:t>.</w:t>
            </w:r>
          </w:p>
          <w:p w:rsidR="008777C9" w:rsidRPr="006B6376" w:rsidRDefault="00040E4C" w:rsidP="008F21FB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CD7DA7">
              <w:rPr>
                <w:rFonts w:ascii="Times New Roman" w:hAnsi="Times New Roman" w:cs="Times New Roman"/>
                <w:b/>
              </w:rPr>
              <w:t>Ćwiczenia poranne – zestaw nr 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dzielenie</w:t>
            </w:r>
            <w:r>
              <w:rPr>
                <w:rFonts w:ascii="Times New Roman" w:hAnsi="Times New Roman" w:cs="Times New Roman"/>
              </w:rPr>
              <w:t xml:space="preserve"> się przeżyciami na forum grupy</w:t>
            </w:r>
          </w:p>
          <w:p w:rsidR="006B6376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małej moto</w:t>
            </w:r>
            <w:r>
              <w:rPr>
                <w:rFonts w:ascii="Times New Roman" w:hAnsi="Times New Roman" w:cs="Times New Roman"/>
              </w:rPr>
              <w:t>ryki</w:t>
            </w:r>
          </w:p>
          <w:p w:rsidR="006B6376" w:rsidRPr="00DE553E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zybkiej reakcji na sygnały</w:t>
            </w:r>
          </w:p>
          <w:p w:rsidR="008777C9" w:rsidRDefault="008777C9" w:rsidP="008F21FB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podzieli się swoimi przeżyciami </w:t>
            </w:r>
            <w:r w:rsidR="006B6376">
              <w:rPr>
                <w:rFonts w:ascii="Times New Roman" w:hAnsi="Times New Roman" w:cs="Times New Roman"/>
              </w:rPr>
              <w:t>dotyczącymi witania Nowego Roku</w:t>
            </w:r>
          </w:p>
          <w:p w:rsidR="00040E4C" w:rsidRPr="00DE553E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rysuje fajerwerki</w:t>
            </w:r>
          </w:p>
          <w:p w:rsidR="00040E4C" w:rsidRPr="00DE553E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łucha wiersza „Nowy Rok”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rzy</w:t>
            </w:r>
            <w:r w:rsidR="006B6376">
              <w:rPr>
                <w:rFonts w:ascii="Times New Roman" w:hAnsi="Times New Roman" w:cs="Times New Roman"/>
              </w:rPr>
              <w:t>swoi pojęcia „rok”, „pory roku”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weźmie </w:t>
            </w:r>
            <w:r w:rsidR="006B6376">
              <w:rPr>
                <w:rFonts w:ascii="Times New Roman" w:hAnsi="Times New Roman" w:cs="Times New Roman"/>
              </w:rPr>
              <w:t>udział w szeregu zabaw z piłką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trwali pl</w:t>
            </w:r>
            <w:r w:rsidR="006B6376">
              <w:rPr>
                <w:rFonts w:ascii="Times New Roman" w:hAnsi="Times New Roman" w:cs="Times New Roman"/>
              </w:rPr>
              <w:t>ąs „Dwóm tańczyć się zachciało”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eźmie udział</w:t>
            </w:r>
            <w:r w:rsidR="006B6376">
              <w:rPr>
                <w:rFonts w:ascii="Times New Roman" w:hAnsi="Times New Roman" w:cs="Times New Roman"/>
              </w:rPr>
              <w:t xml:space="preserve"> w zabawach ruchowo-graficznych</w:t>
            </w:r>
          </w:p>
          <w:p w:rsidR="00CD7DA7" w:rsidRPr="00CD7DA7" w:rsidRDefault="00CD7DA7" w:rsidP="008F21F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7DA7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040E4C" w:rsidRPr="00CD7DA7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8777C9" w:rsidRDefault="008777C9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RPr="00040E4C" w:rsidTr="00AA70EF">
        <w:tc>
          <w:tcPr>
            <w:tcW w:w="1456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Pr="006B6376" w:rsidRDefault="006B6376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44EF3" w:rsidRDefault="006B6376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VI.4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6B6376" w:rsidRDefault="006B6376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VI.2 </w:t>
            </w:r>
          </w:p>
          <w:p w:rsidR="006B6376" w:rsidRPr="006B6376" w:rsidRDefault="006B6376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IV.16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D7DA7" w:rsidRDefault="00CD7DA7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D7DA7" w:rsidRDefault="00CD7DA7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D7DA7" w:rsidRDefault="00CD7DA7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6376" w:rsidRPr="006B6376" w:rsidRDefault="006B6376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6B6376" w:rsidRDefault="006B6376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6B6376" w:rsidRDefault="006B6376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Pr="00CD7DA7" w:rsidRDefault="00040E4C" w:rsidP="006B6376">
            <w:p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6B6376" w:rsidRDefault="008777C9" w:rsidP="006B6376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D7DA7" w:rsidRPr="00DE553E" w:rsidRDefault="00040E4C" w:rsidP="008F21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53BF1">
              <w:rPr>
                <w:rFonts w:ascii="Times New Roman" w:hAnsi="Times New Roman" w:cs="Times New Roman"/>
                <w:b/>
              </w:rPr>
              <w:t>„Rok”</w:t>
            </w:r>
            <w:r w:rsidRPr="006B6376">
              <w:rPr>
                <w:rFonts w:ascii="Times New Roman" w:hAnsi="Times New Roman" w:cs="Times New Roman"/>
              </w:rPr>
              <w:t xml:space="preserve"> – ćwiczenia słownikowo-gramatyczne na podstawie </w:t>
            </w:r>
            <w:r w:rsidRPr="006B6376">
              <w:rPr>
                <w:rFonts w:ascii="Times New Roman" w:hAnsi="Times New Roman" w:cs="Times New Roman"/>
                <w:b/>
              </w:rPr>
              <w:t>tablicy demonstracyjnej nr</w:t>
            </w:r>
            <w:r w:rsidR="00BC37B7">
              <w:rPr>
                <w:rFonts w:ascii="Times New Roman" w:hAnsi="Times New Roman" w:cs="Times New Roman"/>
                <w:b/>
              </w:rPr>
              <w:t xml:space="preserve"> </w:t>
            </w:r>
            <w:r w:rsidRPr="006B6376">
              <w:rPr>
                <w:rFonts w:ascii="Times New Roman" w:hAnsi="Times New Roman" w:cs="Times New Roman"/>
                <w:b/>
              </w:rPr>
              <w:t>7.</w:t>
            </w:r>
            <w:r w:rsidR="006B6376">
              <w:rPr>
                <w:rFonts w:ascii="Times New Roman" w:hAnsi="Times New Roman" w:cs="Times New Roman"/>
                <w:b/>
              </w:rPr>
              <w:t xml:space="preserve"> </w:t>
            </w:r>
            <w:r w:rsidR="00CD7DA7">
              <w:rPr>
                <w:rFonts w:ascii="Times New Roman" w:hAnsi="Times New Roman" w:cs="Times New Roman"/>
              </w:rPr>
              <w:t>P</w:t>
            </w:r>
            <w:r w:rsidR="00CD7DA7" w:rsidRPr="006B6376">
              <w:rPr>
                <w:rFonts w:ascii="Times New Roman" w:hAnsi="Times New Roman" w:cs="Times New Roman"/>
              </w:rPr>
              <w:t>rzyswojenie pojęcia „rok”, „pory roku”.</w:t>
            </w:r>
            <w:r w:rsidR="00CD7DA7" w:rsidRPr="00DE553E">
              <w:rPr>
                <w:rFonts w:ascii="Times New Roman" w:hAnsi="Times New Roman" w:cs="Times New Roman"/>
              </w:rPr>
              <w:t xml:space="preserve"> </w:t>
            </w:r>
          </w:p>
          <w:p w:rsidR="00CD7DA7" w:rsidRPr="00BC37B7" w:rsidRDefault="00CD7DA7" w:rsidP="008F21F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C37B7">
              <w:rPr>
                <w:rFonts w:ascii="Times New Roman" w:hAnsi="Times New Roman" w:cs="Times New Roman"/>
                <w:i/>
              </w:rPr>
              <w:t>(6</w:t>
            </w:r>
            <w:r w:rsidR="00BC37B7">
              <w:rPr>
                <w:rFonts w:ascii="Times New Roman" w:hAnsi="Times New Roman" w:cs="Times New Roman"/>
                <w:i/>
              </w:rPr>
              <w:t>-</w:t>
            </w:r>
            <w:r w:rsidRPr="00BC37B7">
              <w:rPr>
                <w:rFonts w:ascii="Times New Roman" w:hAnsi="Times New Roman" w:cs="Times New Roman"/>
                <w:i/>
              </w:rPr>
              <w:t>latki</w:t>
            </w:r>
            <w:r w:rsidRPr="00BC37B7">
              <w:rPr>
                <w:rFonts w:ascii="Times New Roman" w:hAnsi="Times New Roman" w:cs="Times New Roman"/>
              </w:rPr>
              <w:t>)</w:t>
            </w:r>
            <w:r w:rsidR="00BC37B7">
              <w:rPr>
                <w:rFonts w:ascii="Times New Roman" w:hAnsi="Times New Roman" w:cs="Times New Roman"/>
              </w:rPr>
              <w:t xml:space="preserve"> </w:t>
            </w:r>
            <w:r w:rsidRPr="00BC37B7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Pr="00BC37B7">
              <w:rPr>
                <w:rFonts w:ascii="Times New Roman" w:eastAsia="Times New Roman" w:hAnsi="Times New Roman" w:cs="Times New Roman"/>
                <w:b/>
              </w:rPr>
              <w:t>U,u</w:t>
            </w:r>
            <w:proofErr w:type="spellEnd"/>
            <w:r w:rsidRPr="00BC37B7">
              <w:rPr>
                <w:rFonts w:ascii="Times New Roman" w:eastAsia="Times New Roman" w:hAnsi="Times New Roman" w:cs="Times New Roman"/>
                <w:b/>
              </w:rPr>
              <w:t xml:space="preserve">” drukowanej i pisanej na podstawie wyrazu „usta”. </w:t>
            </w:r>
            <w:r w:rsidRPr="00BC37B7">
              <w:rPr>
                <w:rFonts w:ascii="Times New Roman" w:eastAsia="Times New Roman" w:hAnsi="Times New Roman" w:cs="Times New Roman"/>
              </w:rPr>
              <w:t>Zapoznanie z literą „U, u” wielką i małą, drukowaną i pisaną. Pisanie nowo poznanej litery po śladzie i samodzielnie. Wyszukiwanie słów, w których głoska „U” jest w nagłosie, śródgłosie  i wygłosie.</w:t>
            </w:r>
            <w:r w:rsidR="0085182E" w:rsidRPr="00BC37B7">
              <w:rPr>
                <w:rFonts w:ascii="Times New Roman" w:eastAsia="Times New Roman" w:hAnsi="Times New Roman" w:cs="Times New Roman"/>
              </w:rPr>
              <w:t xml:space="preserve"> </w:t>
            </w:r>
            <w:r w:rsidRPr="00BC37B7">
              <w:rPr>
                <w:rFonts w:ascii="Times New Roman" w:eastAsia="Times New Roman" w:hAnsi="Times New Roman" w:cs="Times New Roman"/>
              </w:rPr>
              <w:t>(5</w:t>
            </w:r>
            <w:r w:rsidRPr="00BC37B7">
              <w:rPr>
                <w:rFonts w:ascii="Times New Roman" w:eastAsia="Times New Roman" w:hAnsi="Times New Roman" w:cs="Times New Roman"/>
                <w:i/>
              </w:rPr>
              <w:t xml:space="preserve">-latki); </w:t>
            </w:r>
            <w:r w:rsidRPr="00BC37B7">
              <w:rPr>
                <w:rFonts w:ascii="Times New Roman" w:eastAsia="Times New Roman" w:hAnsi="Times New Roman" w:cs="Times New Roman"/>
                <w:b/>
              </w:rPr>
              <w:t xml:space="preserve">Zabawy z literą „U, u”. </w:t>
            </w:r>
            <w:r w:rsidRPr="00AA70EF">
              <w:rPr>
                <w:rFonts w:ascii="Times New Roman" w:eastAsia="Times New Roman" w:hAnsi="Times New Roman" w:cs="Times New Roman"/>
              </w:rPr>
              <w:t>Ćwiczenie spostrzegawczości.</w:t>
            </w:r>
          </w:p>
          <w:p w:rsidR="00040E4C" w:rsidRPr="006B6376" w:rsidRDefault="00040E4C" w:rsidP="008F21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B6376">
              <w:rPr>
                <w:rFonts w:ascii="Times New Roman" w:hAnsi="Times New Roman" w:cs="Times New Roman"/>
                <w:b/>
              </w:rPr>
              <w:t>Zajęcia ruchowe zestaw nr 9 ze zmianami.</w:t>
            </w:r>
            <w:r w:rsidR="00CD7DA7">
              <w:rPr>
                <w:rFonts w:ascii="Times New Roman" w:hAnsi="Times New Roman" w:cs="Times New Roman"/>
                <w:b/>
              </w:rPr>
              <w:t xml:space="preserve"> </w:t>
            </w:r>
            <w:r w:rsidR="006B6376">
              <w:rPr>
                <w:rFonts w:ascii="Times New Roman" w:hAnsi="Times New Roman" w:cs="Times New Roman"/>
              </w:rPr>
              <w:t>R</w:t>
            </w:r>
            <w:r w:rsidRPr="006B6376">
              <w:rPr>
                <w:rFonts w:ascii="Times New Roman" w:hAnsi="Times New Roman" w:cs="Times New Roman"/>
              </w:rPr>
              <w:t>ozwijanie świadomości własnego ciała w zakresie dużej i małej</w:t>
            </w:r>
            <w:r w:rsidR="006B6376">
              <w:rPr>
                <w:rFonts w:ascii="Times New Roman" w:hAnsi="Times New Roman" w:cs="Times New Roman"/>
              </w:rPr>
              <w:t xml:space="preserve"> </w:t>
            </w:r>
            <w:r w:rsidRPr="006B6376">
              <w:rPr>
                <w:rFonts w:ascii="Times New Roman" w:hAnsi="Times New Roman" w:cs="Times New Roman"/>
              </w:rPr>
              <w:t>motoryki.</w:t>
            </w:r>
          </w:p>
          <w:p w:rsidR="008777C9" w:rsidRPr="00CD7DA7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B6376">
              <w:rPr>
                <w:rFonts w:ascii="Times New Roman" w:hAnsi="Times New Roman" w:cs="Times New Roman"/>
                <w:b/>
              </w:rPr>
              <w:t>Spacer</w:t>
            </w:r>
            <w:r w:rsidRPr="006B6376">
              <w:rPr>
                <w:rFonts w:ascii="Times New Roman" w:hAnsi="Times New Roman" w:cs="Times New Roman"/>
              </w:rPr>
              <w:t xml:space="preserve"> – obserwacja zimowego krajobrazu, pokaz „zimnych ogni” (zapala i trzyma nauczyciel)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40E4C" w:rsidRPr="00DE553E" w:rsidRDefault="006B6376" w:rsidP="008F21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 xml:space="preserve">poznanie </w:t>
            </w:r>
            <w:r>
              <w:rPr>
                <w:rFonts w:ascii="Times New Roman" w:hAnsi="Times New Roman" w:cs="Times New Roman"/>
              </w:rPr>
              <w:t>obrazu graficznego litery „</w:t>
            </w:r>
            <w:proofErr w:type="spellStart"/>
            <w:r>
              <w:rPr>
                <w:rFonts w:ascii="Times New Roman" w:hAnsi="Times New Roman" w:cs="Times New Roman"/>
              </w:rPr>
              <w:t>U,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040E4C" w:rsidRPr="00DE553E" w:rsidRDefault="006B6376" w:rsidP="008F21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utrwalenie wiadom</w:t>
            </w:r>
            <w:r>
              <w:rPr>
                <w:rFonts w:ascii="Times New Roman" w:hAnsi="Times New Roman" w:cs="Times New Roman"/>
              </w:rPr>
              <w:t>ości na temat czterech pór roku</w:t>
            </w:r>
          </w:p>
          <w:p w:rsidR="00040E4C" w:rsidRPr="00DE553E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rozwijanie świadomości własnego ciała w zakresie dużej i małej m</w:t>
            </w:r>
            <w:r>
              <w:rPr>
                <w:rFonts w:ascii="Times New Roman" w:hAnsi="Times New Roman" w:cs="Times New Roman"/>
              </w:rPr>
              <w:t>otoryki</w:t>
            </w:r>
          </w:p>
          <w:p w:rsidR="00040E4C" w:rsidRPr="00DE553E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rozwijanie świadomości przestrzeni</w:t>
            </w:r>
            <w:r>
              <w:rPr>
                <w:rFonts w:ascii="Times New Roman" w:hAnsi="Times New Roman" w:cs="Times New Roman"/>
              </w:rPr>
              <w:t xml:space="preserve"> i odległości</w:t>
            </w:r>
          </w:p>
          <w:p w:rsidR="008777C9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podporz</w:t>
            </w:r>
            <w:r>
              <w:rPr>
                <w:rFonts w:ascii="Times New Roman" w:hAnsi="Times New Roman" w:cs="Times New Roman"/>
              </w:rPr>
              <w:t>ądkowanie się ustalonym regułom</w:t>
            </w:r>
          </w:p>
          <w:p w:rsidR="00CD7DA7" w:rsidRPr="006B6376" w:rsidRDefault="00CD7DA7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bogacenie spostrzeżeń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9" w:rsidRPr="00040E4C" w:rsidRDefault="008777C9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RPr="00040E4C" w:rsidTr="00AA70EF">
        <w:tc>
          <w:tcPr>
            <w:tcW w:w="1456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77C9" w:rsidRPr="006B6376" w:rsidRDefault="00040E4C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6B6376" w:rsidRDefault="008777C9" w:rsidP="006B6376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0E4C" w:rsidRPr="006B6376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B6376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</w:p>
          <w:p w:rsidR="00040E4C" w:rsidRPr="006B6376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0A4AAF">
              <w:rPr>
                <w:rFonts w:ascii="Times New Roman" w:hAnsi="Times New Roman" w:cs="Times New Roman"/>
                <w:b/>
              </w:rPr>
              <w:t>„Dwóm tańczyć się zachciało”</w:t>
            </w:r>
            <w:r w:rsidRPr="006B6376">
              <w:rPr>
                <w:rFonts w:ascii="Times New Roman" w:hAnsi="Times New Roman" w:cs="Times New Roman"/>
              </w:rPr>
              <w:t xml:space="preserve"> – pląs ze śpiewem.</w:t>
            </w:r>
            <w:r w:rsidR="000A4AAF">
              <w:rPr>
                <w:rFonts w:ascii="Times New Roman" w:hAnsi="Times New Roman" w:cs="Times New Roman"/>
              </w:rPr>
              <w:t xml:space="preserve"> </w:t>
            </w:r>
            <w:r w:rsidRPr="006B6376">
              <w:rPr>
                <w:rFonts w:ascii="Times New Roman" w:hAnsi="Times New Roman" w:cs="Times New Roman"/>
                <w:b/>
              </w:rPr>
              <w:t>Płyta CD utwór 9.</w:t>
            </w:r>
          </w:p>
          <w:p w:rsidR="00040E4C" w:rsidRPr="006B6376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0A4AAF">
              <w:rPr>
                <w:rFonts w:ascii="Times New Roman" w:hAnsi="Times New Roman" w:cs="Times New Roman"/>
                <w:b/>
              </w:rPr>
              <w:t>„Podaj dalej lub zatrzymaj”</w:t>
            </w:r>
            <w:r w:rsidRPr="006B6376">
              <w:rPr>
                <w:rFonts w:ascii="Times New Roman" w:hAnsi="Times New Roman" w:cs="Times New Roman"/>
              </w:rPr>
              <w:t xml:space="preserve"> – zabawa z wizytówkami inspirowana metodą I. Majchrzak.</w:t>
            </w:r>
          </w:p>
          <w:p w:rsidR="00040E4C" w:rsidRPr="006B6376" w:rsidRDefault="00040E4C" w:rsidP="008F21FB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0A4AAF">
              <w:rPr>
                <w:rFonts w:ascii="Times New Roman" w:hAnsi="Times New Roman" w:cs="Times New Roman"/>
                <w:b/>
                <w:lang w:eastAsia="pl-PL"/>
              </w:rPr>
              <w:t>„Stary Rok i Nowy Roczek”</w:t>
            </w:r>
            <w:r w:rsidRPr="006B6376">
              <w:rPr>
                <w:rFonts w:ascii="Times New Roman" w:hAnsi="Times New Roman" w:cs="Times New Roman"/>
                <w:lang w:eastAsia="pl-PL"/>
              </w:rPr>
              <w:t xml:space="preserve"> – zabawa ruchowo-naśladowcza.</w:t>
            </w:r>
          </w:p>
          <w:p w:rsidR="00040E4C" w:rsidRPr="006B6376" w:rsidRDefault="00040E4C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6B6376">
              <w:rPr>
                <w:rFonts w:ascii="Times New Roman" w:hAnsi="Times New Roman" w:cs="Times New Roman"/>
              </w:rPr>
              <w:t>Zabawy ruchowo</w:t>
            </w:r>
            <w:r w:rsidR="00CD7DA7">
              <w:rPr>
                <w:rFonts w:ascii="Times New Roman" w:hAnsi="Times New Roman" w:cs="Times New Roman"/>
              </w:rPr>
              <w:t xml:space="preserve"> </w:t>
            </w:r>
            <w:r w:rsidRPr="006B6376">
              <w:rPr>
                <w:rFonts w:ascii="Times New Roman" w:hAnsi="Times New Roman" w:cs="Times New Roman"/>
              </w:rPr>
              <w:t>-</w:t>
            </w:r>
            <w:r w:rsidR="00CD7DA7">
              <w:rPr>
                <w:rFonts w:ascii="Times New Roman" w:hAnsi="Times New Roman" w:cs="Times New Roman"/>
              </w:rPr>
              <w:t xml:space="preserve"> </w:t>
            </w:r>
            <w:r w:rsidRPr="006B6376">
              <w:rPr>
                <w:rFonts w:ascii="Times New Roman" w:hAnsi="Times New Roman" w:cs="Times New Roman"/>
              </w:rPr>
              <w:t>graficzne.</w:t>
            </w:r>
            <w:r w:rsidR="000A4AAF">
              <w:rPr>
                <w:rFonts w:ascii="Times New Roman" w:hAnsi="Times New Roman" w:cs="Times New Roman"/>
              </w:rPr>
              <w:t xml:space="preserve"> R</w:t>
            </w:r>
            <w:r w:rsidRPr="006B6376">
              <w:rPr>
                <w:rFonts w:ascii="Times New Roman" w:hAnsi="Times New Roman" w:cs="Times New Roman"/>
              </w:rPr>
              <w:t>ozwijanie pamięci wzrokowej.</w:t>
            </w:r>
          </w:p>
          <w:p w:rsidR="008777C9" w:rsidRPr="00CD7DA7" w:rsidRDefault="000A4AA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A70EF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040E4C" w:rsidRPr="006B6376">
              <w:rPr>
                <w:rFonts w:ascii="Times New Roman" w:hAnsi="Times New Roman" w:cs="Times New Roman"/>
              </w:rPr>
              <w:t xml:space="preserve"> uprzejme zwracanie się do siebi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4AAF" w:rsidRDefault="000A4AA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rozwijanie zainteres</w:t>
            </w:r>
            <w:r>
              <w:rPr>
                <w:rFonts w:ascii="Times New Roman" w:hAnsi="Times New Roman" w:cs="Times New Roman"/>
              </w:rPr>
              <w:t>owań czytelniczych</w:t>
            </w:r>
          </w:p>
          <w:p w:rsidR="000A4AAF" w:rsidRDefault="000A4AA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prawne zmiany miejsc i ustawień</w:t>
            </w:r>
          </w:p>
          <w:p w:rsidR="000A4AAF" w:rsidRDefault="000A4AA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6376">
              <w:rPr>
                <w:rFonts w:ascii="Times New Roman" w:hAnsi="Times New Roman" w:cs="Times New Roman"/>
              </w:rPr>
              <w:t xml:space="preserve">sprawna analiza zapisu graficznego swojego </w:t>
            </w:r>
            <w:r>
              <w:rPr>
                <w:rFonts w:ascii="Times New Roman" w:hAnsi="Times New Roman" w:cs="Times New Roman"/>
              </w:rPr>
              <w:t>imienia</w:t>
            </w:r>
          </w:p>
          <w:p w:rsidR="000A4AAF" w:rsidRPr="006B6376" w:rsidRDefault="000A4AAF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rozwijanie pamięci wzrokowej.</w:t>
            </w:r>
          </w:p>
          <w:p w:rsidR="008777C9" w:rsidRPr="00CD7DA7" w:rsidRDefault="000A4AA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przejme zwracanie się do sieb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77C9" w:rsidRPr="00040E4C" w:rsidRDefault="008777C9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6B6376" w:rsidRDefault="002B396F" w:rsidP="006B6376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B637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2B396F" w:rsidRPr="006B6376" w:rsidRDefault="002B396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Pr="006B6376" w:rsidRDefault="002B396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B396F" w:rsidRPr="006B6376" w:rsidRDefault="002B396F" w:rsidP="006B6376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0E4C" w:rsidRPr="000A4AAF" w:rsidRDefault="00040E4C" w:rsidP="008F21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A4AA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40E4C" w:rsidRPr="000A4AAF" w:rsidRDefault="00040E4C" w:rsidP="008F21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A4AA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40E4C" w:rsidRPr="000A4AAF" w:rsidRDefault="00040E4C" w:rsidP="008F21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A4AA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40E4C" w:rsidRPr="000A4AAF" w:rsidRDefault="00040E4C" w:rsidP="008F21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A4AA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Pr="006B6376" w:rsidRDefault="002B396F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0324" w:rsidRDefault="00C40324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777C9" w:rsidRPr="006B6376" w:rsidRDefault="00040E4C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324" w:rsidRDefault="00C40324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77C9" w:rsidRDefault="00040E4C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376">
              <w:rPr>
                <w:rFonts w:ascii="Times New Roman" w:hAnsi="Times New Roman" w:cs="Times New Roman"/>
                <w:b/>
              </w:rPr>
              <w:t>Nasze noworoczne plany i marzenia.</w:t>
            </w:r>
          </w:p>
          <w:p w:rsidR="000A4AAF" w:rsidRDefault="000A4AAF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AAF" w:rsidRDefault="000A4AAF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AAF" w:rsidRDefault="000A4AAF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AAF" w:rsidRDefault="000A4AAF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AAF" w:rsidRDefault="000A4AAF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AAF" w:rsidRDefault="000A4AAF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AAF" w:rsidRPr="006B6376" w:rsidRDefault="000A4AAF" w:rsidP="000A4AA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40E4C" w:rsidRPr="00BC37B7" w:rsidRDefault="00040E4C" w:rsidP="008F21F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0A4AAF">
              <w:rPr>
                <w:rFonts w:ascii="Times New Roman" w:hAnsi="Times New Roman" w:cs="Times New Roman"/>
                <w:b/>
              </w:rPr>
              <w:t>„Przysłowia związane z Nowym Rokiem”</w:t>
            </w:r>
            <w:r w:rsidRPr="006B6376">
              <w:rPr>
                <w:rFonts w:ascii="Times New Roman" w:hAnsi="Times New Roman" w:cs="Times New Roman"/>
              </w:rPr>
              <w:t xml:space="preserve"> – prezentacja przysłów, powiedzeń.</w:t>
            </w:r>
            <w:r w:rsidR="00B7439B">
              <w:rPr>
                <w:rFonts w:ascii="Times New Roman" w:hAnsi="Times New Roman" w:cs="Times New Roman"/>
              </w:rPr>
              <w:t xml:space="preserve"> </w:t>
            </w:r>
            <w:r w:rsidRPr="000A4AAF">
              <w:rPr>
                <w:rFonts w:ascii="Times New Roman" w:hAnsi="Times New Roman" w:cs="Times New Roman"/>
                <w:b/>
              </w:rPr>
              <w:t>„Postanowienia/marzenia noworoczne”</w:t>
            </w:r>
            <w:r w:rsidRPr="006B6376">
              <w:rPr>
                <w:rFonts w:ascii="Times New Roman" w:hAnsi="Times New Roman" w:cs="Times New Roman"/>
              </w:rPr>
              <w:t xml:space="preserve"> – wypowiedzi dzieci na podstawie własnych przemyśleń.</w:t>
            </w:r>
            <w:r w:rsidR="00C40324">
              <w:rPr>
                <w:rFonts w:ascii="Times New Roman" w:hAnsi="Times New Roman" w:cs="Times New Roman"/>
              </w:rPr>
              <w:t xml:space="preserve"> </w:t>
            </w:r>
            <w:r w:rsidRPr="00553BF1">
              <w:rPr>
                <w:rFonts w:ascii="Times New Roman" w:hAnsi="Times New Roman" w:cs="Times New Roman"/>
                <w:b/>
              </w:rPr>
              <w:t>„Bałwan”</w:t>
            </w:r>
            <w:r w:rsidRPr="006B6376">
              <w:rPr>
                <w:rFonts w:ascii="Times New Roman" w:hAnsi="Times New Roman" w:cs="Times New Roman"/>
              </w:rPr>
              <w:t xml:space="preserve"> – kolorowanie kratek wg wzoru. </w:t>
            </w:r>
            <w:r w:rsidRPr="00B7439B">
              <w:rPr>
                <w:rFonts w:ascii="Times New Roman" w:hAnsi="Times New Roman" w:cs="Times New Roman"/>
                <w:b/>
              </w:rPr>
              <w:t>„Kapelusze”</w:t>
            </w:r>
            <w:r w:rsidRPr="006B6376">
              <w:rPr>
                <w:rFonts w:ascii="Times New Roman" w:hAnsi="Times New Roman" w:cs="Times New Roman"/>
              </w:rPr>
              <w:t xml:space="preserve"> – kolorowanie kratek wg wzoru. </w:t>
            </w:r>
            <w:r w:rsidRPr="006B6376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6B6376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6B6376">
              <w:rPr>
                <w:rFonts w:ascii="Times New Roman" w:hAnsi="Times New Roman" w:cs="Times New Roman"/>
                <w:b/>
              </w:rPr>
              <w:t>” cz. 3 str.4</w:t>
            </w:r>
            <w:r w:rsidR="00B7439B">
              <w:rPr>
                <w:rFonts w:ascii="Times New Roman" w:hAnsi="Times New Roman" w:cs="Times New Roman"/>
                <w:b/>
              </w:rPr>
              <w:t xml:space="preserve">; </w:t>
            </w:r>
            <w:r w:rsidR="00C40324">
              <w:rPr>
                <w:rFonts w:ascii="Times New Roman" w:hAnsi="Times New Roman" w:cs="Times New Roman"/>
              </w:rPr>
              <w:t xml:space="preserve">rozwijanie percepcji wzrokowej, </w:t>
            </w:r>
            <w:r w:rsidRPr="006B6376">
              <w:rPr>
                <w:rFonts w:ascii="Times New Roman" w:hAnsi="Times New Roman" w:cs="Times New Roman"/>
              </w:rPr>
              <w:t>poprawa koncentracji uwagi</w:t>
            </w:r>
            <w:r w:rsidRPr="00C40324">
              <w:rPr>
                <w:rFonts w:ascii="Times New Roman" w:hAnsi="Times New Roman" w:cs="Times New Roman"/>
                <w:i/>
              </w:rPr>
              <w:t>.</w:t>
            </w:r>
            <w:r w:rsidR="00C40324" w:rsidRPr="00C4032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C40324" w:rsidRPr="00BC37B7">
              <w:rPr>
                <w:rFonts w:ascii="Times New Roman" w:hAnsi="Times New Roman" w:cs="Times New Roman"/>
                <w:i/>
              </w:rPr>
              <w:t>(6 latki) zwracanie uwagi na precyzję i tempo pracy; (5 latki) ćwiczenie spostrzegawczości.</w:t>
            </w:r>
          </w:p>
          <w:p w:rsidR="008777C9" w:rsidRPr="00C40324" w:rsidRDefault="00040E4C" w:rsidP="008F21FB">
            <w:pPr>
              <w:tabs>
                <w:tab w:val="left" w:pos="561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C40324">
              <w:rPr>
                <w:rFonts w:ascii="Times New Roman" w:hAnsi="Times New Roman" w:cs="Times New Roman"/>
                <w:b/>
              </w:rPr>
              <w:t>Ćwiczenia poranne – zestaw nr 1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777C9" w:rsidRDefault="000A4AAF" w:rsidP="008F21FB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rozwijanie ciekawości poznawczej</w:t>
            </w:r>
          </w:p>
          <w:p w:rsidR="00553BF1" w:rsidRDefault="00553BF1" w:rsidP="008F21F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owy komunikatywnej</w:t>
            </w:r>
          </w:p>
          <w:p w:rsidR="00553BF1" w:rsidRPr="006B6376" w:rsidRDefault="00553BF1" w:rsidP="008F21F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rozwijanie percepcji wzroko</w:t>
            </w:r>
            <w:r w:rsidR="00C40324">
              <w:rPr>
                <w:rFonts w:ascii="Times New Roman" w:hAnsi="Times New Roman" w:cs="Times New Roman"/>
              </w:rPr>
              <w:t>wej, poprawa koncentracji uwagi</w:t>
            </w:r>
          </w:p>
          <w:p w:rsidR="00553BF1" w:rsidRDefault="00553BF1" w:rsidP="008F21FB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zna prz</w:t>
            </w:r>
            <w:r w:rsidR="000A4AAF">
              <w:rPr>
                <w:rFonts w:ascii="Times New Roman" w:hAnsi="Times New Roman" w:cs="Times New Roman"/>
              </w:rPr>
              <w:t>ysłowia związane z Nowym Rokiem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r</w:t>
            </w:r>
            <w:r w:rsidR="000A4AAF">
              <w:rPr>
                <w:rFonts w:ascii="Times New Roman" w:hAnsi="Times New Roman" w:cs="Times New Roman"/>
              </w:rPr>
              <w:t>ysuje lustrzane odbicie choinki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s</w:t>
            </w:r>
            <w:r w:rsidR="000A4AAF">
              <w:rPr>
                <w:rFonts w:ascii="Times New Roman" w:hAnsi="Times New Roman" w:cs="Times New Roman"/>
              </w:rPr>
              <w:t>łucha wiersza „Bałwan i wróbel”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stworzy pracę plastyc</w:t>
            </w:r>
            <w:r w:rsidR="000A4AAF">
              <w:rPr>
                <w:rFonts w:ascii="Times New Roman" w:hAnsi="Times New Roman" w:cs="Times New Roman"/>
              </w:rPr>
              <w:t>zną techniką origami pt. „Zima”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eźmie udział w zabawach ruchowo-matem</w:t>
            </w:r>
            <w:r w:rsidR="000A4AAF">
              <w:rPr>
                <w:rFonts w:ascii="Times New Roman" w:hAnsi="Times New Roman" w:cs="Times New Roman"/>
              </w:rPr>
              <w:t>atycznych</w:t>
            </w:r>
          </w:p>
          <w:p w:rsidR="00040E4C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</w:t>
            </w:r>
            <w:r w:rsidR="000A4AAF">
              <w:rPr>
                <w:rFonts w:ascii="Times New Roman" w:hAnsi="Times New Roman" w:cs="Times New Roman"/>
              </w:rPr>
              <w:t>łoży zdania z podanymi wyrazami</w:t>
            </w:r>
          </w:p>
          <w:p w:rsidR="00980C2C" w:rsidRPr="00980C2C" w:rsidRDefault="00980C2C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549F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980C2C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980C2C" w:rsidRPr="00980C2C" w:rsidRDefault="00980C2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8777C9" w:rsidRDefault="008777C9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B396F" w:rsidRDefault="002B396F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B396F" w:rsidRDefault="002B396F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B396F" w:rsidRDefault="002B396F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RPr="00040E4C" w:rsidTr="00C40324">
        <w:trPr>
          <w:trHeight w:val="2175"/>
        </w:trPr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8777C9" w:rsidRPr="006B6376" w:rsidRDefault="00040E4C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6B6376" w:rsidRDefault="008777C9" w:rsidP="006B6376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40E4C" w:rsidRPr="006B6376" w:rsidRDefault="00040E4C" w:rsidP="008F21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7439B">
              <w:rPr>
                <w:rFonts w:ascii="Times New Roman" w:hAnsi="Times New Roman" w:cs="Times New Roman"/>
                <w:b/>
              </w:rPr>
              <w:t>„Bałwan i wróbel”</w:t>
            </w:r>
            <w:r w:rsidRPr="006B6376">
              <w:rPr>
                <w:rFonts w:ascii="Times New Roman" w:hAnsi="Times New Roman" w:cs="Times New Roman"/>
              </w:rPr>
              <w:t xml:space="preserve"> –</w:t>
            </w:r>
            <w:r w:rsidR="00B7439B">
              <w:rPr>
                <w:rFonts w:ascii="Times New Roman" w:hAnsi="Times New Roman" w:cs="Times New Roman"/>
              </w:rPr>
              <w:t xml:space="preserve"> </w:t>
            </w:r>
            <w:r w:rsidRPr="006B6376">
              <w:rPr>
                <w:rFonts w:ascii="Times New Roman" w:hAnsi="Times New Roman" w:cs="Times New Roman"/>
              </w:rPr>
              <w:t>zabawa inscenizowana na podstawie wiersza D. Kossakowskiej.</w:t>
            </w:r>
            <w:r w:rsidR="00B7439B">
              <w:rPr>
                <w:rFonts w:ascii="Times New Roman" w:hAnsi="Times New Roman" w:cs="Times New Roman"/>
              </w:rPr>
              <w:t xml:space="preserve"> O</w:t>
            </w:r>
            <w:r w:rsidRPr="006B6376">
              <w:rPr>
                <w:rFonts w:ascii="Times New Roman" w:hAnsi="Times New Roman" w:cs="Times New Roman"/>
              </w:rPr>
              <w:t>dczuwanie satysfakcji z tytułu „bycia aktorem”.</w:t>
            </w:r>
          </w:p>
          <w:p w:rsidR="00040E4C" w:rsidRPr="006B6376" w:rsidRDefault="00040E4C" w:rsidP="008F21FB">
            <w:pPr>
              <w:tabs>
                <w:tab w:val="left" w:pos="1875"/>
              </w:tabs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B7439B">
              <w:rPr>
                <w:rFonts w:ascii="Times New Roman" w:hAnsi="Times New Roman" w:cs="Times New Roman"/>
                <w:b/>
                <w:shd w:val="clear" w:color="auto" w:fill="FFFFFF"/>
              </w:rPr>
              <w:t>„Gimnastyka bałwanków”</w:t>
            </w:r>
            <w:r w:rsidRPr="006B6376">
              <w:rPr>
                <w:rFonts w:ascii="Times New Roman" w:hAnsi="Times New Roman" w:cs="Times New Roman"/>
                <w:shd w:val="clear" w:color="auto" w:fill="FFFFFF"/>
              </w:rPr>
              <w:t xml:space="preserve"> – zabawa ruchowo-naśladowcza.</w:t>
            </w:r>
          </w:p>
          <w:p w:rsidR="00040E4C" w:rsidRPr="006B6376" w:rsidRDefault="00040E4C" w:rsidP="008F21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7439B">
              <w:rPr>
                <w:rFonts w:ascii="Times New Roman" w:hAnsi="Times New Roman" w:cs="Times New Roman"/>
                <w:b/>
              </w:rPr>
              <w:t>„Pani Zima”</w:t>
            </w:r>
            <w:r w:rsidRPr="006B6376">
              <w:rPr>
                <w:rFonts w:ascii="Times New Roman" w:hAnsi="Times New Roman" w:cs="Times New Roman"/>
              </w:rPr>
              <w:t xml:space="preserve"> – origami z kół.</w:t>
            </w:r>
            <w:r w:rsidR="00B7439B">
              <w:rPr>
                <w:rFonts w:ascii="Times New Roman" w:hAnsi="Times New Roman" w:cs="Times New Roman"/>
              </w:rPr>
              <w:t xml:space="preserve"> R</w:t>
            </w:r>
            <w:r w:rsidRPr="006B6376">
              <w:rPr>
                <w:rFonts w:ascii="Times New Roman" w:hAnsi="Times New Roman" w:cs="Times New Roman"/>
              </w:rPr>
              <w:t>ozwijanie dokładności i precyzji podczas składania i łączenia poszczególnych części postaci.</w:t>
            </w:r>
            <w:r w:rsidR="00C40324">
              <w:rPr>
                <w:rFonts w:ascii="Times New Roman" w:hAnsi="Times New Roman" w:cs="Times New Roman"/>
              </w:rPr>
              <w:t xml:space="preserve"> R</w:t>
            </w:r>
            <w:r w:rsidR="00C40324" w:rsidRPr="00DE553E">
              <w:rPr>
                <w:rFonts w:ascii="Times New Roman" w:hAnsi="Times New Roman" w:cs="Times New Roman"/>
              </w:rPr>
              <w:t>oz</w:t>
            </w:r>
            <w:r w:rsidR="00C40324">
              <w:rPr>
                <w:rFonts w:ascii="Times New Roman" w:hAnsi="Times New Roman" w:cs="Times New Roman"/>
              </w:rPr>
              <w:t>wijanie wrażliwości estetycznej.</w:t>
            </w:r>
          </w:p>
          <w:p w:rsidR="008777C9" w:rsidRPr="00C40324" w:rsidRDefault="00040E4C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7439B">
              <w:rPr>
                <w:rFonts w:ascii="Times New Roman" w:hAnsi="Times New Roman" w:cs="Times New Roman"/>
                <w:b/>
              </w:rPr>
              <w:t>Zabawy na powietrzu</w:t>
            </w:r>
            <w:r w:rsidRPr="006B6376">
              <w:rPr>
                <w:rFonts w:ascii="Times New Roman" w:hAnsi="Times New Roman" w:cs="Times New Roman"/>
              </w:rPr>
              <w:t xml:space="preserve"> – chodz</w:t>
            </w:r>
            <w:r w:rsidR="00B7439B">
              <w:rPr>
                <w:rFonts w:ascii="Times New Roman" w:hAnsi="Times New Roman" w:cs="Times New Roman"/>
              </w:rPr>
              <w:t>enie za nauczycielem po śladach;  u</w:t>
            </w:r>
            <w:r w:rsidRPr="006B6376">
              <w:rPr>
                <w:rFonts w:ascii="Times New Roman" w:hAnsi="Times New Roman" w:cs="Times New Roman"/>
              </w:rPr>
              <w:t>trwalenie prawidłowego określania kierunków w przestrzen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40E4C" w:rsidRPr="00DE553E" w:rsidRDefault="00B7439B" w:rsidP="008F21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nabywanie umiejętności wyrażania własnymi sło</w:t>
            </w:r>
            <w:r>
              <w:rPr>
                <w:rFonts w:ascii="Times New Roman" w:hAnsi="Times New Roman" w:cs="Times New Roman"/>
              </w:rPr>
              <w:t>wami treści utworu literackiego</w:t>
            </w:r>
          </w:p>
          <w:p w:rsidR="00040E4C" w:rsidRPr="00DE553E" w:rsidRDefault="00B7439B" w:rsidP="008F21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spontaniczne zgłaszanie pom</w:t>
            </w:r>
            <w:r>
              <w:rPr>
                <w:rFonts w:ascii="Times New Roman" w:hAnsi="Times New Roman" w:cs="Times New Roman"/>
              </w:rPr>
              <w:t>ysłów</w:t>
            </w:r>
          </w:p>
          <w:p w:rsidR="00040E4C" w:rsidRPr="00DE553E" w:rsidRDefault="00B7439B" w:rsidP="008F21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uważne s</w:t>
            </w:r>
            <w:r>
              <w:rPr>
                <w:rFonts w:ascii="Times New Roman" w:hAnsi="Times New Roman" w:cs="Times New Roman"/>
              </w:rPr>
              <w:t>łuchanie instrukcji nauczyciela</w:t>
            </w:r>
          </w:p>
          <w:p w:rsidR="008777C9" w:rsidRPr="00B7439B" w:rsidRDefault="00B7439B" w:rsidP="008F21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wrażliwości estety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9" w:rsidRPr="00040E4C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RPr="00040E4C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80C2C" w:rsidRDefault="00980C2C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5182E" w:rsidRDefault="0085182E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Pr="006B6376" w:rsidRDefault="00040E4C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6B6376" w:rsidRDefault="008777C9" w:rsidP="006B6376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0E4C" w:rsidRPr="000A4AAF" w:rsidRDefault="00040E4C" w:rsidP="008F21F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0A4AAF">
              <w:rPr>
                <w:rStyle w:val="Uwydatnienie"/>
                <w:b/>
                <w:bCs/>
                <w:i w:val="0"/>
                <w:sz w:val="22"/>
                <w:szCs w:val="22"/>
                <w:bdr w:val="none" w:sz="0" w:space="0" w:color="auto" w:frame="1"/>
              </w:rPr>
              <w:t>„Zimowy spacer”</w:t>
            </w:r>
            <w:r w:rsidRPr="000A4AAF">
              <w:rPr>
                <w:rStyle w:val="Uwydatnienie"/>
                <w:bCs/>
                <w:i w:val="0"/>
                <w:sz w:val="22"/>
                <w:szCs w:val="22"/>
                <w:bdr w:val="none" w:sz="0" w:space="0" w:color="auto" w:frame="1"/>
              </w:rPr>
              <w:t xml:space="preserve"> – zabawa relaksacyjna.</w:t>
            </w:r>
          </w:p>
          <w:p w:rsidR="00040E4C" w:rsidRPr="006B6376" w:rsidRDefault="00040E4C" w:rsidP="008F21F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sz w:val="22"/>
                <w:szCs w:val="22"/>
              </w:rPr>
            </w:pPr>
            <w:r w:rsidRPr="000A4AAF">
              <w:rPr>
                <w:b/>
                <w:bCs/>
                <w:sz w:val="22"/>
                <w:szCs w:val="22"/>
              </w:rPr>
              <w:t>„Kostki do gry”</w:t>
            </w:r>
            <w:r w:rsidRPr="006B6376">
              <w:rPr>
                <w:bCs/>
                <w:sz w:val="22"/>
                <w:szCs w:val="22"/>
              </w:rPr>
              <w:t xml:space="preserve"> – zabawy ruchowo-matematyczne.</w:t>
            </w:r>
          </w:p>
          <w:p w:rsidR="00BC37B7" w:rsidRDefault="00040E4C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0A4AAF">
              <w:rPr>
                <w:rFonts w:ascii="Times New Roman" w:hAnsi="Times New Roman" w:cs="Times New Roman"/>
                <w:b/>
              </w:rPr>
              <w:t>„Skoki na czas”</w:t>
            </w:r>
            <w:r w:rsidRPr="006B6376">
              <w:rPr>
                <w:rFonts w:ascii="Times New Roman" w:hAnsi="Times New Roman" w:cs="Times New Roman"/>
              </w:rPr>
              <w:t xml:space="preserve"> – zabawa skoczna.</w:t>
            </w:r>
            <w:r w:rsidR="00BC37B7">
              <w:rPr>
                <w:rFonts w:ascii="Times New Roman" w:hAnsi="Times New Roman" w:cs="Times New Roman"/>
              </w:rPr>
              <w:t xml:space="preserve"> </w:t>
            </w:r>
            <w:r w:rsidRPr="000A4AAF">
              <w:rPr>
                <w:rFonts w:ascii="Times New Roman" w:hAnsi="Times New Roman" w:cs="Times New Roman"/>
                <w:b/>
              </w:rPr>
              <w:t>„Ułóż zdanie z podanym wyrazem”</w:t>
            </w:r>
            <w:r w:rsidRPr="006B6376">
              <w:rPr>
                <w:rFonts w:ascii="Times New Roman" w:hAnsi="Times New Roman" w:cs="Times New Roman"/>
              </w:rPr>
              <w:t xml:space="preserve"> – zabawa dydaktyczna.</w:t>
            </w:r>
            <w:r w:rsidRPr="006B6376">
              <w:rPr>
                <w:rFonts w:ascii="Times New Roman" w:hAnsi="Times New Roman" w:cs="Times New Roman"/>
                <w:b/>
              </w:rPr>
              <w:t xml:space="preserve"> Wyprawka „Między nami </w:t>
            </w:r>
            <w:proofErr w:type="spellStart"/>
            <w:r w:rsidRPr="006B6376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6B6376">
              <w:rPr>
                <w:rFonts w:ascii="Times New Roman" w:hAnsi="Times New Roman" w:cs="Times New Roman"/>
                <w:b/>
              </w:rPr>
              <w:t xml:space="preserve">” </w:t>
            </w:r>
            <w:r w:rsidR="000A4AAF">
              <w:rPr>
                <w:rFonts w:ascii="Times New Roman" w:hAnsi="Times New Roman" w:cs="Times New Roman"/>
              </w:rPr>
              <w:t>– załącznik nr 1.2;</w:t>
            </w:r>
            <w:r w:rsidR="00BC37B7">
              <w:rPr>
                <w:rFonts w:ascii="Times New Roman" w:hAnsi="Times New Roman" w:cs="Times New Roman"/>
              </w:rPr>
              <w:t xml:space="preserve"> </w:t>
            </w:r>
            <w:r w:rsidRPr="006B6376">
              <w:rPr>
                <w:rFonts w:ascii="Times New Roman" w:hAnsi="Times New Roman" w:cs="Times New Roman"/>
              </w:rPr>
              <w:t>rozwijanie umiejętności czytania prostych wyrazów.</w:t>
            </w:r>
            <w:r w:rsidR="00BC37B7">
              <w:rPr>
                <w:rFonts w:ascii="Times New Roman" w:hAnsi="Times New Roman" w:cs="Times New Roman"/>
              </w:rPr>
              <w:t xml:space="preserve"> </w:t>
            </w:r>
            <w:r w:rsidRPr="006B6376">
              <w:rPr>
                <w:rFonts w:ascii="Times New Roman" w:hAnsi="Times New Roman" w:cs="Times New Roman"/>
              </w:rPr>
              <w:t xml:space="preserve">„Ul, Ula” </w:t>
            </w:r>
            <w:r w:rsidRPr="006B6376">
              <w:rPr>
                <w:rFonts w:ascii="Times New Roman" w:hAnsi="Times New Roman" w:cs="Times New Roman"/>
                <w:b/>
              </w:rPr>
              <w:t>– karta pracy „Mię</w:t>
            </w:r>
            <w:r w:rsidR="000A4AAF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0A4AAF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0A4AAF">
              <w:rPr>
                <w:rFonts w:ascii="Times New Roman" w:hAnsi="Times New Roman" w:cs="Times New Roman"/>
                <w:b/>
              </w:rPr>
              <w:t>” cz. 3 str. 5;</w:t>
            </w:r>
            <w:r w:rsidR="00BC37B7">
              <w:rPr>
                <w:rFonts w:ascii="Times New Roman" w:hAnsi="Times New Roman" w:cs="Times New Roman"/>
                <w:b/>
              </w:rPr>
              <w:t xml:space="preserve"> </w:t>
            </w:r>
            <w:r w:rsidRPr="006B6376">
              <w:rPr>
                <w:rFonts w:ascii="Times New Roman" w:hAnsi="Times New Roman" w:cs="Times New Roman"/>
              </w:rPr>
              <w:t>utrwalenie znajomości litery „</w:t>
            </w:r>
            <w:proofErr w:type="spellStart"/>
            <w:r w:rsidRPr="006B6376">
              <w:rPr>
                <w:rFonts w:ascii="Times New Roman" w:hAnsi="Times New Roman" w:cs="Times New Roman"/>
              </w:rPr>
              <w:t>U,u</w:t>
            </w:r>
            <w:proofErr w:type="spellEnd"/>
            <w:r w:rsidRPr="006B6376">
              <w:rPr>
                <w:rFonts w:ascii="Times New Roman" w:hAnsi="Times New Roman" w:cs="Times New Roman"/>
              </w:rPr>
              <w:t>”.</w:t>
            </w:r>
            <w:r w:rsidR="00C40324">
              <w:rPr>
                <w:rFonts w:ascii="Times New Roman" w:hAnsi="Times New Roman" w:cs="Times New Roman"/>
              </w:rPr>
              <w:t xml:space="preserve"> </w:t>
            </w:r>
            <w:r w:rsidR="00980C2C" w:rsidRPr="00BC37B7">
              <w:rPr>
                <w:rFonts w:ascii="Times New Roman" w:hAnsi="Times New Roman" w:cs="Times New Roman"/>
                <w:i/>
              </w:rPr>
              <w:t>(6-latki)</w:t>
            </w:r>
            <w:r w:rsidR="00980C2C" w:rsidRPr="00BC37B7">
              <w:rPr>
                <w:rFonts w:ascii="Times New Roman" w:hAnsi="Times New Roman" w:cs="Times New Roman"/>
              </w:rPr>
              <w:t xml:space="preserve"> </w:t>
            </w:r>
            <w:r w:rsidR="00980C2C" w:rsidRPr="00BC37B7">
              <w:rPr>
                <w:rFonts w:ascii="Times New Roman" w:hAnsi="Times New Roman" w:cs="Times New Roman"/>
                <w:i/>
              </w:rPr>
              <w:t>odczytują wyrazy i łączą je z odpowiednim obrazkiem; (5-latki)</w:t>
            </w:r>
            <w:r w:rsidR="00980C2C" w:rsidRPr="00BC37B7">
              <w:rPr>
                <w:rFonts w:ascii="Times New Roman" w:hAnsi="Times New Roman" w:cs="Times New Roman"/>
              </w:rPr>
              <w:t xml:space="preserve"> </w:t>
            </w:r>
            <w:r w:rsidR="00980C2C" w:rsidRPr="00BC37B7">
              <w:rPr>
                <w:rFonts w:ascii="Times New Roman" w:hAnsi="Times New Roman" w:cs="Times New Roman"/>
                <w:i/>
              </w:rPr>
              <w:t>łączą obrazki z właściwym schematem wyrazu.</w:t>
            </w:r>
            <w:r w:rsidR="0085182E" w:rsidRPr="00BC37B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777C9" w:rsidRPr="000A4AAF" w:rsidRDefault="00040E4C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6B6376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4AAF" w:rsidRDefault="000A4AAF" w:rsidP="008F21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0A4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B6376">
              <w:rPr>
                <w:rFonts w:ascii="Times New Roman" w:hAnsi="Times New Roman" w:cs="Times New Roman"/>
              </w:rPr>
              <w:t>rozumienie potrzeby wyciszenia się i odpoczynku</w:t>
            </w:r>
          </w:p>
          <w:p w:rsidR="000A4AAF" w:rsidRPr="006B6376" w:rsidRDefault="000A4AAF" w:rsidP="008F21F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sz w:val="22"/>
                <w:szCs w:val="22"/>
              </w:rPr>
            </w:pPr>
            <w:r>
              <w:t>-</w:t>
            </w:r>
            <w:r w:rsidRPr="006B6376">
              <w:rPr>
                <w:bCs/>
                <w:sz w:val="22"/>
                <w:szCs w:val="22"/>
              </w:rPr>
              <w:t>wykazywanie samodzielności myślenia podczas wykonywania zadań</w:t>
            </w:r>
            <w:r w:rsidRPr="006B6376">
              <w:rPr>
                <w:bCs/>
                <w:sz w:val="22"/>
                <w:szCs w:val="22"/>
              </w:rPr>
              <w:tab/>
            </w:r>
          </w:p>
          <w:p w:rsidR="000A4AAF" w:rsidRPr="006B6376" w:rsidRDefault="000A4AAF" w:rsidP="008F21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rozwijanie umiejęt</w:t>
            </w:r>
            <w:r>
              <w:rPr>
                <w:rFonts w:ascii="Times New Roman" w:hAnsi="Times New Roman" w:cs="Times New Roman"/>
              </w:rPr>
              <w:t>ności czytania prostych wyrazów</w:t>
            </w:r>
          </w:p>
          <w:p w:rsidR="000A4AAF" w:rsidRPr="006B6376" w:rsidRDefault="000A4AA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B6376">
              <w:rPr>
                <w:rFonts w:ascii="Times New Roman" w:hAnsi="Times New Roman" w:cs="Times New Roman"/>
              </w:rPr>
              <w:t>utr</w:t>
            </w:r>
            <w:r>
              <w:rPr>
                <w:rFonts w:ascii="Times New Roman" w:hAnsi="Times New Roman" w:cs="Times New Roman"/>
              </w:rPr>
              <w:t>walenie znajomości litery „</w:t>
            </w:r>
            <w:proofErr w:type="spellStart"/>
            <w:r>
              <w:rPr>
                <w:rFonts w:ascii="Times New Roman" w:hAnsi="Times New Roman" w:cs="Times New Roman"/>
              </w:rPr>
              <w:t>U,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8777C9" w:rsidRPr="000A4AAF" w:rsidRDefault="000A4AAF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B6376">
              <w:rPr>
                <w:rFonts w:ascii="Times New Roman" w:hAnsi="Times New Roman" w:cs="Times New Roman"/>
              </w:rPr>
              <w:t>zacieśnianie więzi</w:t>
            </w:r>
            <w:r>
              <w:rPr>
                <w:rFonts w:ascii="Times New Roman" w:hAnsi="Times New Roman" w:cs="Times New Roman"/>
              </w:rPr>
              <w:t xml:space="preserve">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77C9" w:rsidRPr="000A4AAF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2B396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2B396F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0E4C" w:rsidRPr="00040E4C" w:rsidRDefault="00040E4C" w:rsidP="00040E4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40E4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40E4C" w:rsidRPr="00040E4C" w:rsidRDefault="00040E4C" w:rsidP="00040E4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40E4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40E4C" w:rsidRPr="00040E4C" w:rsidRDefault="00040E4C" w:rsidP="00040E4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40E4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040E4C" w:rsidRPr="00040E4C" w:rsidRDefault="00040E4C" w:rsidP="00040E4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40E4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40E4C" w:rsidRPr="00040E4C" w:rsidRDefault="00040E4C" w:rsidP="00040E4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40E4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40E4C" w:rsidRPr="00040E4C" w:rsidRDefault="00040E4C" w:rsidP="00040E4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40E4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  <w:r w:rsidR="0084428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8F21F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84428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8F21F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Pr="003903B1" w:rsidRDefault="00B7439B" w:rsidP="0084428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84428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3903B1" w:rsidRDefault="008777C9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  <w:p w:rsidR="00844288" w:rsidRPr="00CC43E2" w:rsidRDefault="0084428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44288" w:rsidRPr="00CC43E2" w:rsidRDefault="0084428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44288" w:rsidRPr="00CC43E2" w:rsidRDefault="0084428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44288" w:rsidRPr="00CC43E2" w:rsidRDefault="0084428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44288" w:rsidRPr="00CC43E2" w:rsidRDefault="0084428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B396F" w:rsidRDefault="003903B1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DE553E">
              <w:rPr>
                <w:rFonts w:ascii="Times New Roman" w:hAnsi="Times New Roman" w:cs="Times New Roman"/>
                <w:b/>
              </w:rPr>
              <w:t>Zima wokół nas.</w:t>
            </w:r>
          </w:p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7439B">
              <w:rPr>
                <w:rFonts w:ascii="Times New Roman" w:hAnsi="Times New Roman" w:cs="Times New Roman"/>
                <w:b/>
              </w:rPr>
              <w:t>„Dzień dobry”</w:t>
            </w:r>
            <w:r w:rsidRPr="00DE553E">
              <w:rPr>
                <w:rFonts w:ascii="Times New Roman" w:hAnsi="Times New Roman" w:cs="Times New Roman"/>
              </w:rPr>
              <w:t xml:space="preserve"> – zabawa logopedyczna.</w:t>
            </w:r>
          </w:p>
          <w:p w:rsidR="003903B1" w:rsidRPr="00DE553E" w:rsidRDefault="00B7439B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7439B">
              <w:rPr>
                <w:rFonts w:ascii="Times New Roman" w:hAnsi="Times New Roman" w:cs="Times New Roman"/>
                <w:b/>
              </w:rPr>
              <w:t>„Rzuć na ... ”</w:t>
            </w:r>
            <w:r>
              <w:rPr>
                <w:rFonts w:ascii="Times New Roman" w:hAnsi="Times New Roman" w:cs="Times New Roman"/>
              </w:rPr>
              <w:t xml:space="preserve"> – zabawa zręcznościowa; </w:t>
            </w:r>
            <w:r w:rsidR="003903B1" w:rsidRPr="00DE553E">
              <w:rPr>
                <w:rFonts w:ascii="Times New Roman" w:hAnsi="Times New Roman" w:cs="Times New Roman"/>
              </w:rPr>
              <w:t>rozwijanie koordynacji wzrokowo – ruchowej, umiejętności oceny odległości.</w:t>
            </w:r>
          </w:p>
          <w:p w:rsidR="008777C9" w:rsidRPr="00844288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7439B">
              <w:rPr>
                <w:rFonts w:ascii="Times New Roman" w:hAnsi="Times New Roman" w:cs="Times New Roman"/>
                <w:b/>
              </w:rPr>
              <w:t>Ćwiczenia poranne – zestaw nr 1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7439B" w:rsidRDefault="00B7439B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ś</w:t>
            </w:r>
            <w:r>
              <w:rPr>
                <w:rFonts w:ascii="Times New Roman" w:hAnsi="Times New Roman" w:cs="Times New Roman"/>
              </w:rPr>
              <w:t>wiadome posługiwanie się głosem</w:t>
            </w:r>
          </w:p>
          <w:p w:rsidR="008777C9" w:rsidRPr="00844288" w:rsidRDefault="00B7439B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k</w:t>
            </w:r>
            <w:r>
              <w:rPr>
                <w:rFonts w:ascii="Times New Roman" w:hAnsi="Times New Roman" w:cs="Times New Roman"/>
              </w:rPr>
              <w:t>oordynacji wzrokowo – ruchowej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3B1" w:rsidRPr="003903B1" w:rsidRDefault="003903B1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903B1">
              <w:rPr>
                <w:rFonts w:ascii="Times New Roman" w:eastAsia="Times New Roman" w:hAnsi="Times New Roman" w:cs="Times New Roman"/>
              </w:rPr>
              <w:t>- weźmie udział w ćwiczeniach opartych na posługiwani</w:t>
            </w:r>
            <w:r w:rsidR="00B7439B">
              <w:rPr>
                <w:rFonts w:ascii="Times New Roman" w:eastAsia="Times New Roman" w:hAnsi="Times New Roman" w:cs="Times New Roman"/>
              </w:rPr>
              <w:t>u się głosem o różnym natężeniu</w:t>
            </w:r>
          </w:p>
          <w:p w:rsidR="003903B1" w:rsidRPr="003903B1" w:rsidRDefault="003903B1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903B1">
              <w:rPr>
                <w:rFonts w:ascii="Times New Roman" w:eastAsia="Times New Roman" w:hAnsi="Times New Roman" w:cs="Times New Roman"/>
              </w:rPr>
              <w:t>- rozw</w:t>
            </w:r>
            <w:r w:rsidR="00B7439B">
              <w:rPr>
                <w:rFonts w:ascii="Times New Roman" w:eastAsia="Times New Roman" w:hAnsi="Times New Roman" w:cs="Times New Roman"/>
              </w:rPr>
              <w:t>inie umiejętność rzutów do celu</w:t>
            </w:r>
          </w:p>
          <w:p w:rsidR="003903B1" w:rsidRPr="003903B1" w:rsidRDefault="003903B1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903B1">
              <w:rPr>
                <w:rFonts w:ascii="Times New Roman" w:eastAsia="Times New Roman" w:hAnsi="Times New Roman" w:cs="Times New Roman"/>
              </w:rPr>
              <w:t>- przeliczy elementy zbioru w mo</w:t>
            </w:r>
            <w:r w:rsidR="00B7439B">
              <w:rPr>
                <w:rFonts w:ascii="Times New Roman" w:eastAsia="Times New Roman" w:hAnsi="Times New Roman" w:cs="Times New Roman"/>
              </w:rPr>
              <w:t>żliwie szerokim zakresie</w:t>
            </w:r>
          </w:p>
          <w:p w:rsidR="003903B1" w:rsidRPr="003903B1" w:rsidRDefault="003903B1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903B1">
              <w:rPr>
                <w:rFonts w:ascii="Times New Roman" w:eastAsia="Times New Roman" w:hAnsi="Times New Roman" w:cs="Times New Roman"/>
              </w:rPr>
              <w:t>- powtórzy usłysz</w:t>
            </w:r>
            <w:r w:rsidR="00B7439B">
              <w:rPr>
                <w:rFonts w:ascii="Times New Roman" w:eastAsia="Times New Roman" w:hAnsi="Times New Roman" w:cs="Times New Roman"/>
              </w:rPr>
              <w:t>any rytm oraz ułoży swój własny</w:t>
            </w:r>
          </w:p>
          <w:p w:rsidR="003903B1" w:rsidRPr="003903B1" w:rsidRDefault="003903B1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903B1">
              <w:rPr>
                <w:rFonts w:ascii="Times New Roman" w:eastAsia="Times New Roman" w:hAnsi="Times New Roman" w:cs="Times New Roman"/>
              </w:rPr>
              <w:t>- wytnie narty z bloku techn</w:t>
            </w:r>
            <w:r w:rsidR="00B7439B">
              <w:rPr>
                <w:rFonts w:ascii="Times New Roman" w:eastAsia="Times New Roman" w:hAnsi="Times New Roman" w:cs="Times New Roman"/>
              </w:rPr>
              <w:t>icznego, pobawi się w narciarza</w:t>
            </w:r>
          </w:p>
          <w:p w:rsidR="008777C9" w:rsidRDefault="003903B1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903B1">
              <w:rPr>
                <w:rFonts w:ascii="Times New Roman" w:eastAsia="Times New Roman" w:hAnsi="Times New Roman" w:cs="Times New Roman"/>
              </w:rPr>
              <w:t>- utrwali umiejętność wyróżniania głoski w nagłosie wyrazów</w:t>
            </w:r>
          </w:p>
          <w:p w:rsidR="00980C2C" w:rsidRPr="00980C2C" w:rsidRDefault="00980C2C" w:rsidP="008F21F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E03A0">
              <w:rPr>
                <w:rFonts w:ascii="Times New Roman" w:hAnsi="Times New Roman"/>
              </w:rPr>
              <w:t xml:space="preserve"> szanuje zabawki</w:t>
            </w:r>
          </w:p>
          <w:p w:rsidR="00980C2C" w:rsidRDefault="00980C2C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7439B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5 </w:t>
            </w:r>
          </w:p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80C2C" w:rsidRDefault="00980C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80C2C" w:rsidRDefault="00980C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80C2C" w:rsidRDefault="00980C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Pr="003903B1" w:rsidRDefault="003903B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3903B1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903B1" w:rsidRPr="00DE553E" w:rsidRDefault="003903B1" w:rsidP="008F21FB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7439B">
              <w:rPr>
                <w:rFonts w:ascii="Times New Roman" w:hAnsi="Times New Roman" w:cs="Times New Roman"/>
                <w:b/>
              </w:rPr>
              <w:t xml:space="preserve">„Leniwa ósemka” </w:t>
            </w:r>
            <w:r w:rsidRPr="00DE553E">
              <w:rPr>
                <w:rFonts w:ascii="Times New Roman" w:hAnsi="Times New Roman" w:cs="Times New Roman"/>
              </w:rPr>
              <w:t>– ćwiczenia kinezjologii edukacyjnej. Odkrywanie cyfry 8 inspirowane Metoda Dobrego Startu „Od wierszyka do cyferki”.</w:t>
            </w:r>
          </w:p>
          <w:p w:rsidR="00980C2C" w:rsidRPr="00BC37B7" w:rsidRDefault="00980C2C" w:rsidP="008F21FB">
            <w:pPr>
              <w:jc w:val="left"/>
            </w:pPr>
            <w:r>
              <w:rPr>
                <w:rFonts w:ascii="Times New Roman" w:hAnsi="Times New Roman"/>
                <w:szCs w:val="24"/>
              </w:rPr>
              <w:t xml:space="preserve">Zaznajomienie z wyglądem cyfry 8. </w:t>
            </w:r>
            <w:r w:rsidRPr="00BC37B7">
              <w:rPr>
                <w:rFonts w:ascii="Times New Roman" w:hAnsi="Times New Roman" w:cs="Times New Roman"/>
                <w:i/>
              </w:rPr>
              <w:t>(6-latki)</w:t>
            </w:r>
            <w:r w:rsidRPr="00BC37B7">
              <w:rPr>
                <w:rFonts w:ascii="Times New Roman" w:hAnsi="Times New Roman" w:cs="Times New Roman"/>
              </w:rPr>
              <w:t xml:space="preserve"> Pisanie cyfry 8 po śladzie i samodzielnie. </w:t>
            </w:r>
            <w:r w:rsidRPr="00BC37B7">
              <w:rPr>
                <w:rFonts w:ascii="Times New Roman" w:hAnsi="Times New Roman" w:cs="Times New Roman"/>
                <w:i/>
              </w:rPr>
              <w:t>(5-latki)</w:t>
            </w:r>
            <w:r w:rsidRPr="00BC37B7">
              <w:rPr>
                <w:rFonts w:ascii="Times New Roman" w:hAnsi="Times New Roman" w:cs="Times New Roman"/>
              </w:rPr>
              <w:t xml:space="preserve"> Zabawy z cyfrą 8. Pisanie cyfry 8 po wzorze.</w:t>
            </w:r>
          </w:p>
          <w:p w:rsidR="003903B1" w:rsidRPr="00DE553E" w:rsidRDefault="00980C2C" w:rsidP="008F21FB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DE553E">
              <w:rPr>
                <w:rFonts w:ascii="Times New Roman" w:hAnsi="Times New Roman" w:cs="Times New Roman"/>
              </w:rPr>
              <w:t>świadomienie sobie, że ostatni wypowiedziany liczebnik wskazuje liczbę wszystkich elementów zbioru.</w:t>
            </w:r>
          </w:p>
          <w:p w:rsidR="003903B1" w:rsidRPr="00DE553E" w:rsidRDefault="003903B1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44288">
              <w:rPr>
                <w:rFonts w:ascii="Times New Roman" w:hAnsi="Times New Roman" w:cs="Times New Roman"/>
                <w:b/>
              </w:rPr>
              <w:t>„Kto potrafi tak jak ja…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844288" w:rsidRPr="003903B1" w:rsidRDefault="003903B1" w:rsidP="008F21FB">
            <w:pPr>
              <w:jc w:val="left"/>
              <w:rPr>
                <w:rFonts w:ascii="Times New Roman" w:hAnsi="Times New Roman"/>
                <w:szCs w:val="24"/>
              </w:rPr>
            </w:pPr>
            <w:r w:rsidRPr="00844288">
              <w:rPr>
                <w:rFonts w:ascii="Times New Roman" w:hAnsi="Times New Roman" w:cs="Times New Roman"/>
                <w:b/>
              </w:rPr>
              <w:t>„Łańcuch rytmiczny”</w:t>
            </w:r>
            <w:r w:rsidRPr="00DE553E">
              <w:rPr>
                <w:rFonts w:ascii="Times New Roman" w:hAnsi="Times New Roman" w:cs="Times New Roman"/>
              </w:rPr>
              <w:t xml:space="preserve"> –zabawy rytmiczne.</w:t>
            </w:r>
            <w:r w:rsidR="00844288">
              <w:rPr>
                <w:rFonts w:ascii="Times New Roman" w:hAnsi="Times New Roman" w:cs="Times New Roman"/>
              </w:rPr>
              <w:t xml:space="preserve"> R</w:t>
            </w:r>
            <w:r w:rsidRPr="00DE553E">
              <w:rPr>
                <w:rFonts w:ascii="Times New Roman" w:hAnsi="Times New Roman" w:cs="Times New Roman"/>
              </w:rPr>
              <w:t>ozwijanie pamięci słuchowej.</w:t>
            </w:r>
            <w:r w:rsidR="00844288" w:rsidRPr="003903B1">
              <w:rPr>
                <w:rFonts w:ascii="Times New Roman" w:hAnsi="Times New Roman"/>
                <w:szCs w:val="24"/>
              </w:rPr>
              <w:t xml:space="preserve"> </w:t>
            </w:r>
            <w:r w:rsidR="00844288">
              <w:rPr>
                <w:rFonts w:ascii="Times New Roman" w:hAnsi="Times New Roman"/>
                <w:szCs w:val="24"/>
              </w:rPr>
              <w:t>Z</w:t>
            </w:r>
            <w:r w:rsidR="00844288" w:rsidRPr="003903B1">
              <w:rPr>
                <w:rFonts w:ascii="Times New Roman" w:hAnsi="Times New Roman"/>
                <w:szCs w:val="24"/>
              </w:rPr>
              <w:t>większenie wrażl</w:t>
            </w:r>
            <w:r w:rsidR="00844288">
              <w:rPr>
                <w:rFonts w:ascii="Times New Roman" w:hAnsi="Times New Roman"/>
                <w:szCs w:val="24"/>
              </w:rPr>
              <w:t>iwości na różne elementy muzyki.</w:t>
            </w:r>
          </w:p>
          <w:p w:rsidR="008777C9" w:rsidRPr="00980C2C" w:rsidRDefault="003903B1" w:rsidP="008F21FB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844288">
              <w:rPr>
                <w:rFonts w:ascii="Times New Roman" w:hAnsi="Times New Roman" w:cs="Times New Roman"/>
                <w:b/>
              </w:rPr>
              <w:t>Zabawy na powietrzu</w:t>
            </w:r>
            <w:r w:rsidRPr="00DE553E">
              <w:rPr>
                <w:rFonts w:ascii="Times New Roman" w:hAnsi="Times New Roman" w:cs="Times New Roman"/>
              </w:rPr>
              <w:t xml:space="preserve"> – rysowanie twardą bryłką śnieżną na pniach drze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903B1" w:rsidRPr="003903B1" w:rsidRDefault="00B7439B" w:rsidP="008F21F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903B1" w:rsidRPr="003903B1">
              <w:rPr>
                <w:rFonts w:ascii="Times New Roman" w:hAnsi="Times New Roman"/>
                <w:szCs w:val="24"/>
              </w:rPr>
              <w:t>z</w:t>
            </w:r>
            <w:r>
              <w:rPr>
                <w:rFonts w:ascii="Times New Roman" w:hAnsi="Times New Roman"/>
                <w:szCs w:val="24"/>
              </w:rPr>
              <w:t>aznajomienie z wyglądem cyfry 8</w:t>
            </w:r>
          </w:p>
          <w:p w:rsidR="003903B1" w:rsidRPr="003903B1" w:rsidRDefault="00B7439B" w:rsidP="008F21F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903B1" w:rsidRPr="003903B1">
              <w:rPr>
                <w:rFonts w:ascii="Times New Roman" w:hAnsi="Times New Roman"/>
                <w:szCs w:val="24"/>
              </w:rPr>
              <w:t xml:space="preserve">doskonalenie koordynacji wzrokowo-słuchowej, orientacji </w:t>
            </w:r>
          </w:p>
          <w:p w:rsidR="003903B1" w:rsidRPr="003903B1" w:rsidRDefault="00B7439B" w:rsidP="008F21F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zestrzennej</w:t>
            </w:r>
          </w:p>
          <w:p w:rsidR="008777C9" w:rsidRDefault="00B7439B" w:rsidP="008F21F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903B1" w:rsidRPr="003903B1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ntegrowanie pracy mózgu i ciała</w:t>
            </w:r>
          </w:p>
          <w:p w:rsidR="003903B1" w:rsidRDefault="00B7439B" w:rsidP="008F21F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903B1" w:rsidRPr="003903B1">
              <w:rPr>
                <w:rFonts w:ascii="Times New Roman" w:hAnsi="Times New Roman"/>
                <w:szCs w:val="24"/>
              </w:rPr>
              <w:t>utrwalenie poznanego wcześniej tańca i piosenki</w:t>
            </w:r>
          </w:p>
          <w:p w:rsidR="00844288" w:rsidRPr="00980C2C" w:rsidRDefault="00844288" w:rsidP="008F21FB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E553E">
              <w:rPr>
                <w:rFonts w:ascii="Times New Roman" w:hAnsi="Times New Roman" w:cs="Times New Roman"/>
              </w:rPr>
              <w:t>uświadomienie sobie, że śnieg może być tworzywem plastycznym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9" w:rsidRDefault="008777C9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Tr="00DF601A">
        <w:trPr>
          <w:trHeight w:val="1928"/>
        </w:trPr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376" w:rsidRPr="00553BF1" w:rsidRDefault="00DF601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3903B1" w:rsidRPr="00553B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553BF1" w:rsidRDefault="00DF601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3903B1" w:rsidRPr="00553B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553BF1" w:rsidRDefault="00DF601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903B1" w:rsidRPr="00553B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553BF1" w:rsidRDefault="00DF601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3903B1" w:rsidRPr="00553B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553BF1" w:rsidRDefault="00DF601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3903B1" w:rsidRPr="00553B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553BF1" w:rsidRDefault="00DF601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3903B1" w:rsidRPr="00553B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Default="003903B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DE553E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F601A">
              <w:rPr>
                <w:rFonts w:ascii="Times New Roman" w:hAnsi="Times New Roman" w:cs="Times New Roman"/>
                <w:b/>
              </w:rPr>
              <w:t>„Narty”</w:t>
            </w:r>
            <w:r w:rsidRPr="00DE553E">
              <w:rPr>
                <w:rFonts w:ascii="Times New Roman" w:hAnsi="Times New Roman" w:cs="Times New Roman"/>
              </w:rPr>
              <w:t xml:space="preserve"> – wycinanie z bloku technicznego.</w:t>
            </w:r>
          </w:p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F601A">
              <w:rPr>
                <w:rFonts w:ascii="Times New Roman" w:hAnsi="Times New Roman" w:cs="Times New Roman"/>
                <w:b/>
              </w:rPr>
              <w:t>„Tunel”</w:t>
            </w:r>
            <w:r w:rsidRPr="00DE553E">
              <w:rPr>
                <w:rFonts w:ascii="Times New Roman" w:hAnsi="Times New Roman" w:cs="Times New Roman"/>
              </w:rPr>
              <w:t xml:space="preserve"> – zabawa na czworakach.</w:t>
            </w:r>
            <w:r w:rsidR="001E03A0">
              <w:rPr>
                <w:rFonts w:ascii="Times New Roman" w:hAnsi="Times New Roman" w:cs="Times New Roman"/>
              </w:rPr>
              <w:t xml:space="preserve"> </w:t>
            </w:r>
          </w:p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F601A">
              <w:rPr>
                <w:rFonts w:ascii="Times New Roman" w:hAnsi="Times New Roman" w:cs="Times New Roman"/>
                <w:b/>
              </w:rPr>
              <w:t>„Co porwał zimowy wiatr?</w:t>
            </w:r>
            <w:r w:rsidR="00DF601A" w:rsidRPr="00DF601A">
              <w:rPr>
                <w:rFonts w:ascii="Times New Roman" w:hAnsi="Times New Roman" w:cs="Times New Roman"/>
                <w:b/>
              </w:rPr>
              <w:t>”</w:t>
            </w:r>
            <w:r w:rsidR="00DF601A" w:rsidRPr="00DE553E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– zabawa dydaktyczna.</w:t>
            </w:r>
          </w:p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</w:rPr>
              <w:t>„Labirynty sylab” –</w:t>
            </w:r>
            <w:r w:rsidR="00DF601A">
              <w:rPr>
                <w:rFonts w:ascii="Times New Roman" w:hAnsi="Times New Roman" w:cs="Times New Roman"/>
                <w:b/>
              </w:rPr>
              <w:t xml:space="preserve">karta pracy </w:t>
            </w:r>
            <w:r w:rsidRPr="00DE553E">
              <w:rPr>
                <w:rFonts w:ascii="Times New Roman" w:hAnsi="Times New Roman" w:cs="Times New Roman"/>
                <w:b/>
              </w:rPr>
              <w:t>„Międz</w:t>
            </w:r>
            <w:r w:rsidR="00DF601A">
              <w:rPr>
                <w:rFonts w:ascii="Times New Roman" w:hAnsi="Times New Roman" w:cs="Times New Roman"/>
                <w:b/>
              </w:rPr>
              <w:t xml:space="preserve">y nami </w:t>
            </w:r>
            <w:proofErr w:type="spellStart"/>
            <w:r w:rsidR="00DF601A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DF601A">
              <w:rPr>
                <w:rFonts w:ascii="Times New Roman" w:hAnsi="Times New Roman" w:cs="Times New Roman"/>
                <w:b/>
              </w:rPr>
              <w:t>” cz.</w:t>
            </w:r>
            <w:r w:rsidRPr="00DE553E">
              <w:rPr>
                <w:rFonts w:ascii="Times New Roman" w:hAnsi="Times New Roman" w:cs="Times New Roman"/>
                <w:b/>
              </w:rPr>
              <w:t>3 str.</w:t>
            </w:r>
            <w:r w:rsidR="00DF601A" w:rsidRPr="00DE553E">
              <w:rPr>
                <w:rFonts w:ascii="Times New Roman" w:hAnsi="Times New Roman" w:cs="Times New Roman"/>
                <w:b/>
              </w:rPr>
              <w:t xml:space="preserve"> </w:t>
            </w:r>
            <w:r w:rsidR="00DF601A">
              <w:rPr>
                <w:rFonts w:ascii="Times New Roman" w:hAnsi="Times New Roman" w:cs="Times New Roman"/>
                <w:b/>
              </w:rPr>
              <w:t>8;</w:t>
            </w:r>
            <w:r w:rsidRPr="00DE553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0C2C" w:rsidRPr="00BC37B7" w:rsidRDefault="003903B1" w:rsidP="008F21F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E553E">
              <w:rPr>
                <w:rFonts w:ascii="Times New Roman" w:hAnsi="Times New Roman" w:cs="Times New Roman"/>
              </w:rPr>
              <w:t>utrwalenie znajomości li</w:t>
            </w:r>
            <w:r w:rsidR="00DF601A">
              <w:rPr>
                <w:rFonts w:ascii="Times New Roman" w:hAnsi="Times New Roman" w:cs="Times New Roman"/>
              </w:rPr>
              <w:t>te</w:t>
            </w:r>
            <w:r w:rsidRPr="00DE553E">
              <w:rPr>
                <w:rFonts w:ascii="Times New Roman" w:hAnsi="Times New Roman" w:cs="Times New Roman"/>
              </w:rPr>
              <w:t>ry „u”.</w:t>
            </w:r>
            <w:r w:rsidR="00980C2C" w:rsidRPr="00E3554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980C2C" w:rsidRPr="00BC37B7">
              <w:rPr>
                <w:rFonts w:ascii="Times New Roman" w:hAnsi="Times New Roman" w:cs="Times New Roman"/>
                <w:i/>
              </w:rPr>
              <w:t>(6-latki)</w:t>
            </w:r>
            <w:r w:rsidR="00980C2C" w:rsidRPr="00BC37B7">
              <w:rPr>
                <w:rFonts w:ascii="Times New Roman" w:hAnsi="Times New Roman" w:cs="Times New Roman"/>
              </w:rPr>
              <w:t xml:space="preserve"> </w:t>
            </w:r>
            <w:r w:rsidR="00980C2C" w:rsidRPr="00BC37B7">
              <w:rPr>
                <w:rFonts w:ascii="Times New Roman" w:hAnsi="Times New Roman" w:cs="Times New Roman"/>
                <w:i/>
              </w:rPr>
              <w:t>utrwalanie wyglądu liter;</w:t>
            </w:r>
          </w:p>
          <w:p w:rsidR="003903B1" w:rsidRPr="00BC37B7" w:rsidRDefault="00980C2C" w:rsidP="008F21F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C37B7">
              <w:rPr>
                <w:rFonts w:ascii="Times New Roman" w:hAnsi="Times New Roman" w:cs="Times New Roman"/>
                <w:i/>
              </w:rPr>
              <w:t>(5-latki) ćwiczenie spostrzegawczości.</w:t>
            </w:r>
          </w:p>
          <w:p w:rsidR="008777C9" w:rsidRPr="00DF601A" w:rsidRDefault="00DF601A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3903B1" w:rsidRPr="00DE553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BAD" w:rsidRPr="00DE553E" w:rsidRDefault="00EE5BAD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odprężenie, odciążenie systemu nerwowe</w:t>
            </w:r>
            <w:r w:rsidR="00DF601A">
              <w:rPr>
                <w:rFonts w:ascii="Times New Roman" w:hAnsi="Times New Roman" w:cs="Times New Roman"/>
              </w:rPr>
              <w:t>go</w:t>
            </w:r>
          </w:p>
          <w:p w:rsidR="00DF601A" w:rsidRDefault="00DF601A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odkrywanie za</w:t>
            </w:r>
            <w:r>
              <w:rPr>
                <w:rFonts w:ascii="Times New Roman" w:hAnsi="Times New Roman" w:cs="Times New Roman"/>
              </w:rPr>
              <w:t>let uprawiania sportów zimowych</w:t>
            </w:r>
          </w:p>
          <w:p w:rsidR="00DF601A" w:rsidRDefault="00DF601A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dp</w:t>
            </w:r>
            <w:r>
              <w:rPr>
                <w:rFonts w:ascii="Times New Roman" w:hAnsi="Times New Roman" w:cs="Times New Roman"/>
              </w:rPr>
              <w:t>orządkowanie się regułom zabawy</w:t>
            </w:r>
          </w:p>
          <w:p w:rsidR="008777C9" w:rsidRPr="00DF601A" w:rsidRDefault="00DF601A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trwalenie znajomości </w:t>
            </w:r>
            <w:r w:rsidR="00BA5738">
              <w:rPr>
                <w:rFonts w:ascii="Times New Roman" w:hAnsi="Times New Roman" w:cs="Times New Roman"/>
              </w:rPr>
              <w:t>litery</w:t>
            </w:r>
            <w:r>
              <w:rPr>
                <w:rFonts w:ascii="Times New Roman" w:hAnsi="Times New Roman" w:cs="Times New Roman"/>
              </w:rPr>
              <w:t xml:space="preserve"> „u”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77C9" w:rsidRDefault="008777C9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2B396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2B396F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3B1" w:rsidRPr="00482611" w:rsidRDefault="003903B1" w:rsidP="008F21F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903B1" w:rsidRPr="00482611" w:rsidRDefault="003903B1" w:rsidP="008F21F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903B1" w:rsidRPr="00482611" w:rsidRDefault="003903B1" w:rsidP="008F21F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903B1" w:rsidRPr="00482611" w:rsidRDefault="003903B1" w:rsidP="008F21F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903B1" w:rsidRPr="00482611" w:rsidRDefault="003903B1" w:rsidP="008F21F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Default="00DF601A" w:rsidP="008F21FB">
            <w:pPr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.6</w:t>
            </w:r>
            <w:r w:rsidR="00980C2C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II.4</w:t>
            </w:r>
            <w:r w:rsidR="003903B1" w:rsidRPr="006B6376">
              <w:rPr>
                <w:rFonts w:ascii="Times New Roman" w:hAnsi="Times New Roman"/>
                <w:lang w:val="en-US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6</w:t>
            </w:r>
            <w:r w:rsidR="003903B1" w:rsidRPr="006B6376">
              <w:rPr>
                <w:rFonts w:ascii="Times New Roman" w:hAnsi="Times New Roman"/>
                <w:lang w:val="en-US"/>
              </w:rPr>
              <w:t xml:space="preserve"> </w:t>
            </w:r>
          </w:p>
          <w:p w:rsidR="006B6376" w:rsidRDefault="003903B1" w:rsidP="008F21FB">
            <w:pPr>
              <w:jc w:val="left"/>
              <w:rPr>
                <w:rFonts w:ascii="Times New Roman" w:hAnsi="Times New Roman"/>
                <w:lang w:val="en-US"/>
              </w:rPr>
            </w:pPr>
            <w:r w:rsidRPr="006B6376">
              <w:rPr>
                <w:rFonts w:ascii="Times New Roman" w:hAnsi="Times New Roman"/>
                <w:lang w:val="en-US"/>
              </w:rPr>
              <w:t>I</w:t>
            </w:r>
            <w:r w:rsidR="00DF601A">
              <w:rPr>
                <w:rFonts w:ascii="Times New Roman" w:hAnsi="Times New Roman"/>
                <w:lang w:val="en-US"/>
              </w:rPr>
              <w:t>V.5</w:t>
            </w:r>
            <w:r w:rsidRPr="006B6376">
              <w:rPr>
                <w:rFonts w:ascii="Times New Roman" w:hAnsi="Times New Roman"/>
                <w:lang w:val="en-US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.9</w:t>
            </w:r>
            <w:r w:rsidR="003903B1" w:rsidRPr="006B6376">
              <w:rPr>
                <w:rFonts w:ascii="Times New Roman" w:hAnsi="Times New Roman"/>
                <w:lang w:val="en-US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8</w:t>
            </w:r>
            <w:r w:rsidR="003903B1" w:rsidRPr="006B6376">
              <w:rPr>
                <w:rFonts w:ascii="Times New Roman" w:hAnsi="Times New Roman"/>
                <w:lang w:val="en-US"/>
              </w:rPr>
              <w:t xml:space="preserve"> </w:t>
            </w:r>
          </w:p>
          <w:p w:rsidR="008777C9" w:rsidRPr="006B6376" w:rsidRDefault="003903B1" w:rsidP="008F21FB">
            <w:pPr>
              <w:jc w:val="left"/>
              <w:rPr>
                <w:rFonts w:ascii="Times New Roman" w:hAnsi="Times New Roman"/>
                <w:lang w:val="en-US"/>
              </w:rPr>
            </w:pPr>
            <w:r w:rsidRPr="006B6376">
              <w:rPr>
                <w:rFonts w:ascii="Times New Roman" w:hAnsi="Times New Roman"/>
                <w:lang w:val="en-US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01A" w:rsidRDefault="00DF601A" w:rsidP="008F21F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0D5C" w:rsidRDefault="00D20D5C" w:rsidP="008F21F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777C9" w:rsidRDefault="003903B1" w:rsidP="008F2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Śnieg, lód i mróz – atrybuty zimy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903B1" w:rsidRPr="00DE553E" w:rsidRDefault="003903B1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F601A">
              <w:rPr>
                <w:rFonts w:ascii="Times New Roman" w:hAnsi="Times New Roman" w:cs="Times New Roman"/>
                <w:b/>
              </w:rPr>
              <w:t>„Skojarzenia”</w:t>
            </w:r>
            <w:r w:rsidR="00D20D5C">
              <w:rPr>
                <w:rFonts w:ascii="Times New Roman" w:hAnsi="Times New Roman" w:cs="Times New Roman"/>
              </w:rPr>
              <w:t>– twórcza zabawa słowna.</w:t>
            </w:r>
          </w:p>
          <w:p w:rsidR="00980C2C" w:rsidRDefault="003903B1" w:rsidP="00BC37B7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B20309">
              <w:rPr>
                <w:rFonts w:ascii="Times New Roman" w:hAnsi="Times New Roman" w:cs="Times New Roman"/>
                <w:b/>
              </w:rPr>
              <w:t>„Zimowy slalom”</w:t>
            </w:r>
            <w:r w:rsidRPr="00DE553E">
              <w:rPr>
                <w:rFonts w:ascii="Times New Roman" w:hAnsi="Times New Roman" w:cs="Times New Roman"/>
              </w:rPr>
              <w:t xml:space="preserve"> – rysowanie symetryczne oburącz (metoda kinezjologii edukacyjnej)</w:t>
            </w:r>
            <w:r w:rsidR="00B20309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>Wyprawka</w:t>
            </w:r>
            <w:r w:rsidR="00B20309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DE553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DE553E">
              <w:rPr>
                <w:rFonts w:ascii="Times New Roman" w:hAnsi="Times New Roman" w:cs="Times New Roman"/>
                <w:b/>
              </w:rPr>
              <w:t>”</w:t>
            </w:r>
            <w:r w:rsidR="00B20309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>str. 34</w:t>
            </w:r>
            <w:r w:rsidR="00B20309">
              <w:rPr>
                <w:rFonts w:ascii="Times New Roman" w:hAnsi="Times New Roman" w:cs="Times New Roman"/>
                <w:b/>
              </w:rPr>
              <w:t xml:space="preserve">; </w:t>
            </w:r>
            <w:r w:rsidRPr="00DE553E">
              <w:rPr>
                <w:rFonts w:ascii="Times New Roman" w:hAnsi="Times New Roman" w:cs="Times New Roman"/>
              </w:rPr>
              <w:t>poprawa koncentracji i koordynacji wzrokowo – ruchowej.</w:t>
            </w:r>
            <w:r w:rsidR="00980C2C" w:rsidRPr="00131C9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980C2C" w:rsidRPr="00BC37B7" w:rsidRDefault="00980C2C" w:rsidP="00BC37B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C37B7">
              <w:rPr>
                <w:rFonts w:ascii="Times New Roman" w:hAnsi="Times New Roman" w:cs="Times New Roman"/>
                <w:i/>
              </w:rPr>
              <w:t>(6,5- latki) zwracanie uwagi na precyzję i dokładność wykonania</w:t>
            </w:r>
            <w:r w:rsidR="00D20D5C" w:rsidRPr="00BC37B7">
              <w:rPr>
                <w:rFonts w:ascii="Times New Roman" w:hAnsi="Times New Roman" w:cs="Times New Roman"/>
                <w:i/>
              </w:rPr>
              <w:t>.</w:t>
            </w:r>
          </w:p>
          <w:p w:rsidR="008777C9" w:rsidRPr="00D20D5C" w:rsidRDefault="003903B1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20309">
              <w:rPr>
                <w:rFonts w:ascii="Times New Roman" w:hAnsi="Times New Roman" w:cs="Times New Roman"/>
                <w:b/>
              </w:rPr>
              <w:t>Ćwiczenia poranne – zestaw nr 1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777C9" w:rsidRDefault="00B20309" w:rsidP="00BC37B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odwaga w tworzeniu oryginalnych, niekonwencjonalnych, zaskakujących skojarzeń</w:t>
            </w:r>
          </w:p>
          <w:p w:rsidR="00B20309" w:rsidRDefault="00B20309" w:rsidP="00BC37B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prawa koncen</w:t>
            </w:r>
            <w:r w:rsidR="00D20D5C">
              <w:rPr>
                <w:rFonts w:ascii="Times New Roman" w:hAnsi="Times New Roman" w:cs="Times New Roman"/>
              </w:rPr>
              <w:t xml:space="preserve">tracji i koordynacji wzrokowo - </w:t>
            </w:r>
            <w:r w:rsidRPr="00DE553E">
              <w:rPr>
                <w:rFonts w:ascii="Times New Roman" w:hAnsi="Times New Roman" w:cs="Times New Roman"/>
              </w:rPr>
              <w:t>ruch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>- utwo</w:t>
            </w:r>
            <w:r w:rsidR="00B20309">
              <w:rPr>
                <w:rFonts w:ascii="Times New Roman" w:eastAsia="Times New Roman" w:hAnsi="Times New Roman" w:cs="Times New Roman"/>
                <w:lang w:eastAsia="pl-PL"/>
              </w:rPr>
              <w:t>rzy skojarzenia do słowa „zima”</w:t>
            </w:r>
          </w:p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>- p</w:t>
            </w:r>
            <w:r w:rsidR="00B20309">
              <w:rPr>
                <w:rFonts w:ascii="Times New Roman" w:eastAsia="Times New Roman" w:hAnsi="Times New Roman" w:cs="Times New Roman"/>
                <w:lang w:eastAsia="pl-PL"/>
              </w:rPr>
              <w:t>odejmie próby rysowania oburącz</w:t>
            </w:r>
          </w:p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>- ułoży z patyczków higienicznych śnież</w:t>
            </w:r>
            <w:r w:rsidR="00B20309">
              <w:rPr>
                <w:rFonts w:ascii="Times New Roman" w:eastAsia="Times New Roman" w:hAnsi="Times New Roman" w:cs="Times New Roman"/>
                <w:lang w:eastAsia="pl-PL"/>
              </w:rPr>
              <w:t>ynki</w:t>
            </w:r>
          </w:p>
          <w:p w:rsidR="003903B1" w:rsidRPr="003903B1" w:rsidRDefault="00B20309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obrazi sobie dowolną bajkę</w:t>
            </w:r>
          </w:p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 xml:space="preserve">- dowie się skąd się </w:t>
            </w:r>
            <w:r w:rsidR="00B20309">
              <w:rPr>
                <w:rFonts w:ascii="Times New Roman" w:eastAsia="Times New Roman" w:hAnsi="Times New Roman" w:cs="Times New Roman"/>
                <w:lang w:eastAsia="pl-PL"/>
              </w:rPr>
              <w:t>bierze śnieg i jak powstaje lód</w:t>
            </w:r>
          </w:p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 xml:space="preserve">- weźmie udział </w:t>
            </w:r>
            <w:r w:rsidR="00B20309">
              <w:rPr>
                <w:rFonts w:ascii="Times New Roman" w:eastAsia="Times New Roman" w:hAnsi="Times New Roman" w:cs="Times New Roman"/>
                <w:lang w:eastAsia="pl-PL"/>
              </w:rPr>
              <w:t xml:space="preserve">w zimowej </w:t>
            </w:r>
            <w:r w:rsidR="00B203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bawie integracyjnej</w:t>
            </w:r>
          </w:p>
          <w:p w:rsidR="00F71A6C" w:rsidRPr="00F71A6C" w:rsidRDefault="00F71A6C" w:rsidP="00BC37B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917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71A6C">
              <w:rPr>
                <w:rFonts w:ascii="Times New Roman" w:hAnsi="Times New Roman" w:cs="Times New Roman"/>
              </w:rPr>
              <w:t>samodzielnie rozwiązuje wszelkie powstałe konflikty</w:t>
            </w:r>
          </w:p>
          <w:p w:rsidR="008777C9" w:rsidRDefault="008777C9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77C9" w:rsidRPr="003903B1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D20D5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F601A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 </w:t>
            </w: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8777C9" w:rsidRPr="003903B1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8</w:t>
            </w:r>
            <w:r w:rsidR="00D20D5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3903B1" w:rsidRDefault="008777C9" w:rsidP="008F21F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20D5C" w:rsidRDefault="003903B1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20309">
              <w:rPr>
                <w:rFonts w:ascii="Times New Roman" w:hAnsi="Times New Roman" w:cs="Times New Roman"/>
                <w:b/>
              </w:rPr>
              <w:t>Zajęcia ruchowe zestaw nr 9 ze zmianami.</w:t>
            </w:r>
            <w:r w:rsidR="00B20309">
              <w:rPr>
                <w:rFonts w:ascii="Times New Roman" w:hAnsi="Times New Roman" w:cs="Times New Roman"/>
                <w:b/>
              </w:rPr>
              <w:t xml:space="preserve"> </w:t>
            </w:r>
            <w:r w:rsidR="00B20309">
              <w:rPr>
                <w:rFonts w:ascii="Times New Roman" w:hAnsi="Times New Roman" w:cs="Times New Roman"/>
              </w:rPr>
              <w:t>R</w:t>
            </w:r>
            <w:r w:rsidR="00B20309" w:rsidRPr="00DE553E">
              <w:rPr>
                <w:rFonts w:ascii="Times New Roman" w:hAnsi="Times New Roman" w:cs="Times New Roman"/>
              </w:rPr>
              <w:t>ozwijanie świadomości własnego ciała w zakresie dużej i m</w:t>
            </w:r>
            <w:r w:rsidR="00B20309">
              <w:rPr>
                <w:rFonts w:ascii="Times New Roman" w:hAnsi="Times New Roman" w:cs="Times New Roman"/>
              </w:rPr>
              <w:t>ałej motoryki. P</w:t>
            </w:r>
            <w:r w:rsidRPr="00DE553E">
              <w:rPr>
                <w:rFonts w:ascii="Times New Roman" w:hAnsi="Times New Roman" w:cs="Times New Roman"/>
              </w:rPr>
              <w:t>odporządkowanie się ustalonym regułom.</w:t>
            </w:r>
          </w:p>
          <w:p w:rsidR="00B20309" w:rsidRPr="003903B1" w:rsidRDefault="003903B1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20309">
              <w:rPr>
                <w:rFonts w:ascii="Times New Roman" w:hAnsi="Times New Roman" w:cs="Times New Roman"/>
                <w:b/>
              </w:rPr>
              <w:t>„Śnieżynki”</w:t>
            </w:r>
            <w:r w:rsidRPr="00DE553E">
              <w:rPr>
                <w:rFonts w:ascii="Times New Roman" w:hAnsi="Times New Roman" w:cs="Times New Roman"/>
              </w:rPr>
              <w:t xml:space="preserve"> – układanie z patyczków higienicznych.</w:t>
            </w:r>
            <w:r w:rsidR="00B20309">
              <w:rPr>
                <w:rFonts w:ascii="Times New Roman" w:hAnsi="Times New Roman" w:cs="Times New Roman"/>
              </w:rPr>
              <w:t xml:space="preserve"> R</w:t>
            </w:r>
            <w:r w:rsidRPr="00DE553E">
              <w:rPr>
                <w:rFonts w:ascii="Times New Roman" w:hAnsi="Times New Roman" w:cs="Times New Roman"/>
              </w:rPr>
              <w:t>ozwijanie percepcji wzrokowej.</w:t>
            </w:r>
            <w:r w:rsidR="00B20309">
              <w:rPr>
                <w:rFonts w:ascii="Times New Roman" w:hAnsi="Times New Roman" w:cs="Times New Roman"/>
                <w:lang w:eastAsia="pl-PL"/>
              </w:rPr>
              <w:t xml:space="preserve"> Rozwijanie inwencji twórczej.</w:t>
            </w:r>
          </w:p>
          <w:p w:rsidR="008777C9" w:rsidRPr="00D20D5C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20309">
              <w:rPr>
                <w:rFonts w:ascii="Times New Roman" w:hAnsi="Times New Roman" w:cs="Times New Roman"/>
                <w:b/>
              </w:rPr>
              <w:lastRenderedPageBreak/>
              <w:t>Spacer</w:t>
            </w:r>
            <w:r w:rsidRPr="00DE553E">
              <w:rPr>
                <w:rFonts w:ascii="Times New Roman" w:hAnsi="Times New Roman" w:cs="Times New Roman"/>
              </w:rPr>
              <w:t xml:space="preserve"> – rozpoznawanie śladów na śnieg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903B1" w:rsidRPr="00DE553E" w:rsidRDefault="00DF601A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3903B1" w:rsidRPr="00DE553E">
              <w:rPr>
                <w:rFonts w:ascii="Times New Roman" w:hAnsi="Times New Roman" w:cs="Times New Roman"/>
              </w:rPr>
              <w:t>rozwijanie świadomości przestrzeni</w:t>
            </w:r>
            <w:r w:rsidR="003903B1">
              <w:rPr>
                <w:rFonts w:ascii="Times New Roman" w:hAnsi="Times New Roman" w:cs="Times New Roman"/>
              </w:rPr>
              <w:t xml:space="preserve"> </w:t>
            </w:r>
            <w:r w:rsidR="00B20309">
              <w:rPr>
                <w:rFonts w:ascii="Times New Roman" w:hAnsi="Times New Roman" w:cs="Times New Roman"/>
              </w:rPr>
              <w:t>i odległości</w:t>
            </w:r>
          </w:p>
          <w:p w:rsidR="003903B1" w:rsidRPr="00DE553E" w:rsidRDefault="00DF601A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903B1" w:rsidRPr="00DE553E">
              <w:rPr>
                <w:rFonts w:ascii="Times New Roman" w:hAnsi="Times New Roman" w:cs="Times New Roman"/>
              </w:rPr>
              <w:t>podporz</w:t>
            </w:r>
            <w:r w:rsidR="00B20309">
              <w:rPr>
                <w:rFonts w:ascii="Times New Roman" w:hAnsi="Times New Roman" w:cs="Times New Roman"/>
              </w:rPr>
              <w:t>ądkowanie się ustalonym regułom</w:t>
            </w:r>
          </w:p>
          <w:p w:rsidR="008777C9" w:rsidRDefault="00DF601A" w:rsidP="008F21F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3903B1" w:rsidRPr="003903B1">
              <w:rPr>
                <w:rFonts w:ascii="Times New Roman" w:hAnsi="Times New Roman" w:cs="Times New Roman"/>
                <w:lang w:eastAsia="pl-PL"/>
              </w:rPr>
              <w:t>rozwijanie małej motoryki</w:t>
            </w:r>
          </w:p>
          <w:p w:rsidR="00B20309" w:rsidRPr="003903B1" w:rsidRDefault="00B20309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DE553E">
              <w:rPr>
                <w:rFonts w:ascii="Times New Roman" w:hAnsi="Times New Roman" w:cs="Times New Roman"/>
              </w:rPr>
              <w:t>rozwijanie wnikliwej obserwacj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9" w:rsidRPr="003903B1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77C9" w:rsidRPr="003903B1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F601A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5 </w:t>
            </w: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5" w:rsidRDefault="006B6375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Pr="003903B1" w:rsidRDefault="003903B1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3903B1" w:rsidRDefault="008777C9" w:rsidP="008F21F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20309">
              <w:rPr>
                <w:rFonts w:ascii="Times New Roman" w:hAnsi="Times New Roman" w:cs="Times New Roman"/>
                <w:b/>
              </w:rPr>
              <w:t>„Wyobrażanie sobie jakiejś bajki”-</w:t>
            </w:r>
            <w:r w:rsidRPr="00DE553E">
              <w:rPr>
                <w:rFonts w:ascii="Times New Roman" w:hAnsi="Times New Roman" w:cs="Times New Roman"/>
              </w:rPr>
              <w:t xml:space="preserve"> zabawa relaksacyjna.</w:t>
            </w:r>
          </w:p>
          <w:p w:rsidR="00F71A6C" w:rsidRPr="00BC37B7" w:rsidRDefault="00B20309" w:rsidP="008F21F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3903B1" w:rsidRPr="00DE553E">
              <w:rPr>
                <w:rFonts w:ascii="Times New Roman" w:hAnsi="Times New Roman" w:cs="Times New Roman"/>
              </w:rPr>
              <w:t xml:space="preserve">„Matematyczna choinka” – </w:t>
            </w:r>
            <w:r w:rsidR="003903B1" w:rsidRPr="00DE553E">
              <w:rPr>
                <w:rFonts w:ascii="Times New Roman" w:hAnsi="Times New Roman" w:cs="Times New Roman"/>
                <w:b/>
              </w:rPr>
              <w:t>karta pracy</w:t>
            </w:r>
            <w:r w:rsidR="00482611">
              <w:rPr>
                <w:rFonts w:ascii="Times New Roman" w:hAnsi="Times New Roman" w:cs="Times New Roman"/>
                <w:b/>
              </w:rPr>
              <w:t xml:space="preserve"> </w:t>
            </w:r>
            <w:r w:rsidR="003903B1" w:rsidRPr="00DE553E">
              <w:rPr>
                <w:rFonts w:ascii="Times New Roman" w:hAnsi="Times New Roman" w:cs="Times New Roman"/>
                <w:b/>
              </w:rPr>
              <w:t>„Mię</w:t>
            </w:r>
            <w:r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3 str. 9; </w:t>
            </w:r>
            <w:r w:rsidR="003903B1" w:rsidRPr="00DE553E">
              <w:rPr>
                <w:rFonts w:ascii="Times New Roman" w:hAnsi="Times New Roman" w:cs="Times New Roman"/>
              </w:rPr>
              <w:t>rozwijanie percepcji wzrokowej.</w:t>
            </w:r>
            <w:r w:rsidR="00F71A6C" w:rsidRPr="00F82EA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71A6C" w:rsidRPr="00BC37B7">
              <w:rPr>
                <w:rFonts w:ascii="Times New Roman" w:hAnsi="Times New Roman" w:cs="Times New Roman"/>
                <w:i/>
              </w:rPr>
              <w:t>(6-latki)</w:t>
            </w:r>
            <w:r w:rsidR="00BC37B7">
              <w:rPr>
                <w:rFonts w:ascii="Times New Roman" w:hAnsi="Times New Roman" w:cs="Times New Roman"/>
                <w:i/>
              </w:rPr>
              <w:t xml:space="preserve"> utrwalanie cyfr;</w:t>
            </w:r>
            <w:r w:rsidR="00F71A6C" w:rsidRPr="00BC37B7">
              <w:rPr>
                <w:rFonts w:ascii="Times New Roman" w:hAnsi="Times New Roman" w:cs="Times New Roman"/>
                <w:i/>
              </w:rPr>
              <w:t xml:space="preserve"> (5-latki) ćwiczenie spostrzegawczości.</w:t>
            </w:r>
          </w:p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20309">
              <w:rPr>
                <w:rFonts w:ascii="Times New Roman" w:hAnsi="Times New Roman" w:cs="Times New Roman"/>
                <w:b/>
              </w:rPr>
              <w:t>„Skąd się bierze śnieg? Jak powstaje lód?”</w:t>
            </w:r>
            <w:r w:rsidRPr="00DE553E">
              <w:rPr>
                <w:rFonts w:ascii="Times New Roman" w:hAnsi="Times New Roman" w:cs="Times New Roman"/>
              </w:rPr>
              <w:t xml:space="preserve"> – doświadczenia.</w:t>
            </w:r>
          </w:p>
          <w:p w:rsidR="003903B1" w:rsidRPr="00DE553E" w:rsidRDefault="003903B1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b/>
              </w:rPr>
              <w:t>„Piłka w szeregach”</w:t>
            </w:r>
            <w:r w:rsidRPr="00DE553E">
              <w:rPr>
                <w:rFonts w:ascii="Times New Roman" w:hAnsi="Times New Roman" w:cs="Times New Roman"/>
              </w:rPr>
              <w:t xml:space="preserve"> – zabawa z el. rzutu.</w:t>
            </w:r>
            <w:r w:rsidR="00BC37B7">
              <w:rPr>
                <w:rFonts w:ascii="Times New Roman" w:hAnsi="Times New Roman" w:cs="Times New Roman"/>
              </w:rPr>
              <w:t xml:space="preserve"> </w:t>
            </w:r>
            <w:r w:rsidRPr="00482611">
              <w:rPr>
                <w:rFonts w:ascii="Times New Roman" w:hAnsi="Times New Roman" w:cs="Times New Roman"/>
                <w:b/>
              </w:rPr>
              <w:t>„Zimowa zabawa”</w:t>
            </w:r>
            <w:r w:rsidRPr="00DE553E">
              <w:rPr>
                <w:rFonts w:ascii="Times New Roman" w:hAnsi="Times New Roman" w:cs="Times New Roman"/>
              </w:rPr>
              <w:t xml:space="preserve"> – zabawa integracyjna.</w:t>
            </w:r>
            <w:r w:rsidR="00BC37B7">
              <w:rPr>
                <w:rFonts w:ascii="Times New Roman" w:hAnsi="Times New Roman" w:cs="Times New Roman"/>
              </w:rPr>
              <w:t xml:space="preserve"> </w:t>
            </w:r>
            <w:r w:rsidRPr="00482611">
              <w:rPr>
                <w:rFonts w:ascii="Times New Roman" w:hAnsi="Times New Roman" w:cs="Times New Roman"/>
                <w:b/>
              </w:rPr>
              <w:t>„Literowe bałwanki”</w:t>
            </w:r>
            <w:r w:rsidRPr="00DE553E">
              <w:rPr>
                <w:rFonts w:ascii="Times New Roman" w:hAnsi="Times New Roman" w:cs="Times New Roman"/>
              </w:rPr>
              <w:t xml:space="preserve"> – zabawa plastyczna.</w:t>
            </w:r>
          </w:p>
          <w:p w:rsidR="008777C9" w:rsidRPr="00D20D5C" w:rsidRDefault="0048261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3903B1" w:rsidRPr="00DE553E">
              <w:rPr>
                <w:rFonts w:ascii="Times New Roman" w:hAnsi="Times New Roman" w:cs="Times New Roman"/>
              </w:rPr>
              <w:t xml:space="preserve"> 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0309" w:rsidRDefault="00B20309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odprężenie, wyciszenie</w:t>
            </w:r>
          </w:p>
          <w:p w:rsidR="00B20309" w:rsidRDefault="00B20309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percepcji wzrokowej</w:t>
            </w:r>
          </w:p>
          <w:p w:rsidR="00B20309" w:rsidRDefault="00B20309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2611" w:rsidRPr="00DE553E">
              <w:rPr>
                <w:rFonts w:ascii="Times New Roman" w:hAnsi="Times New Roman" w:cs="Times New Roman"/>
              </w:rPr>
              <w:t>pozna</w:t>
            </w:r>
            <w:r w:rsidR="00482611">
              <w:rPr>
                <w:rFonts w:ascii="Times New Roman" w:hAnsi="Times New Roman" w:cs="Times New Roman"/>
              </w:rPr>
              <w:t>wanie właściwości śniegu i lodu</w:t>
            </w:r>
          </w:p>
          <w:p w:rsidR="00482611" w:rsidRPr="00DE553E" w:rsidRDefault="00482611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dowolnej</w:t>
            </w:r>
          </w:p>
          <w:p w:rsidR="00482611" w:rsidRDefault="00482611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utrwalenie liter wchodzących w skład własnego imienia</w:t>
            </w:r>
          </w:p>
          <w:p w:rsidR="00482611" w:rsidRPr="00DE553E" w:rsidRDefault="00482611" w:rsidP="008F21FB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  <w:p w:rsidR="008777C9" w:rsidRPr="003903B1" w:rsidRDefault="008777C9" w:rsidP="008F21F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77C9" w:rsidRPr="003903B1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2B396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2B396F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3B1" w:rsidRPr="00482611" w:rsidRDefault="003903B1" w:rsidP="003903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903B1" w:rsidRPr="00482611" w:rsidRDefault="003903B1" w:rsidP="003903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903B1" w:rsidRPr="00482611" w:rsidRDefault="003903B1" w:rsidP="003903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903B1" w:rsidRPr="00482611" w:rsidRDefault="003903B1" w:rsidP="003903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B396F" w:rsidRPr="0085182E" w:rsidRDefault="003903B1" w:rsidP="0085182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8777C9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, I.7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82611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8 </w:t>
            </w:r>
          </w:p>
          <w:p w:rsidR="008777C9" w:rsidRPr="003903B1" w:rsidRDefault="00482611" w:rsidP="0048261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, 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C9" w:rsidRDefault="003903B1" w:rsidP="00482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Rok to dwanaście miesięcy</w:t>
            </w:r>
            <w:r w:rsidR="00F71A6C">
              <w:rPr>
                <w:rFonts w:ascii="Times New Roman" w:hAnsi="Times New Roman" w:cs="Times New Roman"/>
                <w:b/>
              </w:rPr>
              <w:t>.</w:t>
            </w:r>
          </w:p>
          <w:p w:rsidR="001373FB" w:rsidRDefault="001373FB" w:rsidP="004826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21FB" w:rsidRDefault="008F21FB" w:rsidP="004826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A6C" w:rsidRDefault="00F71A6C" w:rsidP="004826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A6C" w:rsidRDefault="00F71A6C" w:rsidP="004826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A6C" w:rsidRDefault="00F71A6C" w:rsidP="00482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903B1" w:rsidRPr="00DE553E" w:rsidRDefault="003903B1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b/>
              </w:rPr>
              <w:t>„Forteca z kartonowych pudeł”</w:t>
            </w:r>
            <w:r w:rsidRPr="00DE553E">
              <w:rPr>
                <w:rFonts w:ascii="Times New Roman" w:hAnsi="Times New Roman" w:cs="Times New Roman"/>
              </w:rPr>
              <w:t xml:space="preserve"> – zabawa ze współzawodnictwem zespołowym.</w:t>
            </w:r>
            <w:r w:rsidR="00482611">
              <w:rPr>
                <w:rFonts w:ascii="Times New Roman" w:hAnsi="Times New Roman" w:cs="Times New Roman"/>
              </w:rPr>
              <w:t xml:space="preserve"> </w:t>
            </w:r>
            <w:r w:rsidRPr="00482611">
              <w:rPr>
                <w:rFonts w:ascii="Times New Roman" w:hAnsi="Times New Roman" w:cs="Times New Roman"/>
                <w:b/>
              </w:rPr>
              <w:t>„Jak wytłumaczyć Afrykańczykowi co to jest zima?”</w:t>
            </w:r>
            <w:r w:rsidRPr="00DE553E">
              <w:rPr>
                <w:rFonts w:ascii="Times New Roman" w:hAnsi="Times New Roman" w:cs="Times New Roman"/>
              </w:rPr>
              <w:t xml:space="preserve"> – wypowiedzi dzieci na podstawie zgromadzonej wiedzy.</w:t>
            </w:r>
            <w:r w:rsidR="00482611" w:rsidRPr="00DE553E">
              <w:rPr>
                <w:rFonts w:ascii="Times New Roman" w:hAnsi="Times New Roman" w:cs="Times New Roman"/>
              </w:rPr>
              <w:t xml:space="preserve"> </w:t>
            </w:r>
            <w:r w:rsidR="00482611">
              <w:rPr>
                <w:rFonts w:ascii="Times New Roman" w:hAnsi="Times New Roman" w:cs="Times New Roman"/>
              </w:rPr>
              <w:t>U</w:t>
            </w:r>
            <w:r w:rsidR="00482611" w:rsidRPr="00DE553E">
              <w:rPr>
                <w:rFonts w:ascii="Times New Roman" w:hAnsi="Times New Roman" w:cs="Times New Roman"/>
              </w:rPr>
              <w:t>trwalenie znajomości na temat charakterystycznych cech zimy</w:t>
            </w:r>
            <w:r w:rsidR="00482611">
              <w:rPr>
                <w:rFonts w:ascii="Times New Roman" w:hAnsi="Times New Roman" w:cs="Times New Roman"/>
              </w:rPr>
              <w:t>.</w:t>
            </w:r>
          </w:p>
          <w:p w:rsidR="008777C9" w:rsidRPr="00482611" w:rsidRDefault="003903B1" w:rsidP="00BC37B7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482611">
              <w:rPr>
                <w:rFonts w:ascii="Times New Roman" w:hAnsi="Times New Roman" w:cs="Times New Roman"/>
                <w:b/>
              </w:rPr>
              <w:t>Ćwiczenia poranne – zestaw nr 18.</w:t>
            </w:r>
            <w:r w:rsidRPr="0048261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82611" w:rsidRDefault="00482611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celności rzutów</w:t>
            </w:r>
          </w:p>
          <w:p w:rsidR="00482611" w:rsidRPr="00DE553E" w:rsidRDefault="00482611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utrwalenie znajomości na temat charakterystycznych cech zimy</w:t>
            </w:r>
          </w:p>
          <w:p w:rsidR="00482611" w:rsidRPr="00DE553E" w:rsidRDefault="00482611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8777C9" w:rsidRDefault="008777C9" w:rsidP="00BC37B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>- spróbuje zbur</w:t>
            </w:r>
            <w:r w:rsidR="00F71A6C">
              <w:rPr>
                <w:rFonts w:ascii="Times New Roman" w:eastAsia="Times New Roman" w:hAnsi="Times New Roman" w:cs="Times New Roman"/>
                <w:lang w:eastAsia="pl-PL"/>
              </w:rPr>
              <w:t>zyć fortecę z kartonowych pudeł</w:t>
            </w:r>
          </w:p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>- utrwali wiadomości na temat cech charakterystycznych zimy,</w:t>
            </w:r>
          </w:p>
          <w:p w:rsidR="003903B1" w:rsidRPr="003903B1" w:rsidRDefault="00F71A6C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zna nazwy 12 miesięcy</w:t>
            </w:r>
          </w:p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F71A6C">
              <w:rPr>
                <w:rFonts w:ascii="Times New Roman" w:eastAsia="Times New Roman" w:hAnsi="Times New Roman" w:cs="Times New Roman"/>
                <w:lang w:eastAsia="pl-PL"/>
              </w:rPr>
              <w:t>zaznajomi się z piosenką „Zima”</w:t>
            </w:r>
          </w:p>
          <w:p w:rsidR="003903B1" w:rsidRPr="003903B1" w:rsidRDefault="00F71A6C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kona różdżkę noworoczną</w:t>
            </w:r>
          </w:p>
          <w:p w:rsid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>- wyszuka wyrazy jed</w:t>
            </w:r>
            <w:r w:rsidR="00F71A6C">
              <w:rPr>
                <w:rFonts w:ascii="Times New Roman" w:eastAsia="Times New Roman" w:hAnsi="Times New Roman" w:cs="Times New Roman"/>
                <w:lang w:eastAsia="pl-PL"/>
              </w:rPr>
              <w:t>no-, dwu-, trzy- czterosylabowe</w:t>
            </w:r>
          </w:p>
          <w:p w:rsidR="00F71A6C" w:rsidRPr="003903B1" w:rsidRDefault="00F71A6C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85182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F21FB">
              <w:rPr>
                <w:rFonts w:ascii="Times New Roman" w:eastAsia="Times New Roman" w:hAnsi="Times New Roman" w:cs="Times New Roman"/>
                <w:lang w:eastAsia="pl-PL"/>
              </w:rPr>
              <w:t>szanuje zabawki</w:t>
            </w:r>
          </w:p>
          <w:p w:rsidR="008777C9" w:rsidRDefault="008777C9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77C9" w:rsidRPr="003903B1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6 IV.15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4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Pr="003903B1" w:rsidRDefault="003903B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C9" w:rsidRPr="003903B1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903B1" w:rsidRPr="00DE553E" w:rsidRDefault="003903B1" w:rsidP="008F21FB">
            <w:pPr>
              <w:pStyle w:val="Akapitzlist"/>
              <w:tabs>
                <w:tab w:val="left" w:pos="555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b/>
              </w:rPr>
              <w:t>„Nazwy miesięcy”-</w:t>
            </w:r>
            <w:r w:rsidRPr="00DE553E">
              <w:rPr>
                <w:rFonts w:ascii="Times New Roman" w:hAnsi="Times New Roman" w:cs="Times New Roman"/>
              </w:rPr>
              <w:t xml:space="preserve"> przyporządkowywanie miesięcy porom roku.</w:t>
            </w:r>
          </w:p>
          <w:p w:rsidR="00482611" w:rsidRPr="00DE553E" w:rsidRDefault="00482611" w:rsidP="008F21FB">
            <w:pPr>
              <w:pStyle w:val="Akapitzlist"/>
              <w:tabs>
                <w:tab w:val="left" w:pos="55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903B1" w:rsidRPr="00DE553E">
              <w:rPr>
                <w:rFonts w:ascii="Times New Roman" w:hAnsi="Times New Roman" w:cs="Times New Roman"/>
              </w:rPr>
              <w:t>ozumienie pojęcia</w:t>
            </w:r>
            <w:r w:rsidR="00502FBD">
              <w:rPr>
                <w:rFonts w:ascii="Times New Roman" w:hAnsi="Times New Roman" w:cs="Times New Roman"/>
              </w:rPr>
              <w:t xml:space="preserve"> </w:t>
            </w:r>
            <w:r w:rsidR="003903B1" w:rsidRPr="00DE553E">
              <w:rPr>
                <w:rFonts w:ascii="Times New Roman" w:hAnsi="Times New Roman" w:cs="Times New Roman"/>
              </w:rPr>
              <w:t>„miesiące”.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DE553E">
              <w:rPr>
                <w:rFonts w:ascii="Times New Roman" w:hAnsi="Times New Roman" w:cs="Times New Roman"/>
              </w:rPr>
              <w:t>apoznanie dzieci z nazwami 12 mies</w:t>
            </w:r>
            <w:r>
              <w:rPr>
                <w:rFonts w:ascii="Times New Roman" w:hAnsi="Times New Roman" w:cs="Times New Roman"/>
              </w:rPr>
              <w:t>ięcy.</w:t>
            </w:r>
          </w:p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b/>
              </w:rPr>
              <w:t>„Biegnij, idź, stój!”</w:t>
            </w:r>
            <w:r w:rsidRPr="00DE553E">
              <w:rPr>
                <w:rFonts w:ascii="Times New Roman" w:hAnsi="Times New Roman" w:cs="Times New Roman"/>
              </w:rPr>
              <w:t xml:space="preserve"> – zabawa orientacyjno-porządkowa.</w:t>
            </w:r>
          </w:p>
          <w:p w:rsidR="003903B1" w:rsidRPr="00DE553E" w:rsidRDefault="003903B1" w:rsidP="008F21FB">
            <w:pPr>
              <w:pStyle w:val="Akapitzlist"/>
              <w:tabs>
                <w:tab w:val="left" w:pos="0"/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b/>
              </w:rPr>
              <w:t>„Zima”</w:t>
            </w:r>
            <w:r w:rsidRPr="00DE553E">
              <w:rPr>
                <w:rFonts w:ascii="Times New Roman" w:hAnsi="Times New Roman" w:cs="Times New Roman"/>
              </w:rPr>
              <w:t xml:space="preserve"> – wprowadzenie piosenki do nauki</w:t>
            </w:r>
            <w:r w:rsidR="00482611">
              <w:rPr>
                <w:rFonts w:ascii="Times New Roman" w:hAnsi="Times New Roman" w:cs="Times New Roman"/>
              </w:rPr>
              <w:t>. P</w:t>
            </w:r>
            <w:r w:rsidRPr="00DE553E">
              <w:rPr>
                <w:rFonts w:ascii="Times New Roman" w:hAnsi="Times New Roman" w:cs="Times New Roman"/>
              </w:rPr>
              <w:t>róby określania nastroju utworu.</w:t>
            </w:r>
            <w:r w:rsidR="00482611">
              <w:rPr>
                <w:rFonts w:ascii="Times New Roman" w:hAnsi="Times New Roman" w:cs="Times New Roman"/>
              </w:rPr>
              <w:t xml:space="preserve"> </w:t>
            </w:r>
          </w:p>
          <w:p w:rsidR="008777C9" w:rsidRPr="00482611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Pr="00DE553E">
              <w:rPr>
                <w:rFonts w:ascii="Times New Roman" w:hAnsi="Times New Roman" w:cs="Times New Roman"/>
              </w:rPr>
              <w:t>– odkopywanie „skarbów” ukrytych w śniegu (małe piłeczki)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02FBD" w:rsidRPr="00DE553E" w:rsidRDefault="00482611" w:rsidP="008F21FB">
            <w:pPr>
              <w:pStyle w:val="Akapitzlist"/>
              <w:tabs>
                <w:tab w:val="left" w:pos="55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logicznego myślenia</w:t>
            </w:r>
          </w:p>
          <w:p w:rsidR="00502FBD" w:rsidRPr="00DE553E" w:rsidRDefault="00482611" w:rsidP="008F21FB">
            <w:pPr>
              <w:pStyle w:val="Akapitzlist"/>
              <w:tabs>
                <w:tab w:val="left" w:pos="55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02FBD" w:rsidRPr="00DE553E">
              <w:rPr>
                <w:rFonts w:ascii="Times New Roman" w:hAnsi="Times New Roman" w:cs="Times New Roman"/>
              </w:rPr>
              <w:t>odczuwanie sat</w:t>
            </w:r>
            <w:r>
              <w:rPr>
                <w:rFonts w:ascii="Times New Roman" w:hAnsi="Times New Roman" w:cs="Times New Roman"/>
              </w:rPr>
              <w:t>ysfakcji z rozwiązania problemu</w:t>
            </w:r>
          </w:p>
          <w:p w:rsidR="00502FBD" w:rsidRPr="00DE553E" w:rsidRDefault="00482611" w:rsidP="008F21FB">
            <w:pPr>
              <w:pStyle w:val="NormalnyWeb"/>
              <w:shd w:val="clear" w:color="auto" w:fill="FFFFFF"/>
              <w:spacing w:before="0" w:beforeAutospacing="0" w:after="0" w:afterAutospacing="0"/>
              <w:ind w:firstLine="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02FBD" w:rsidRPr="00DE553E">
              <w:rPr>
                <w:sz w:val="22"/>
                <w:szCs w:val="22"/>
              </w:rPr>
              <w:t>rozróżnianie kontrast</w:t>
            </w:r>
            <w:r>
              <w:rPr>
                <w:sz w:val="22"/>
                <w:szCs w:val="22"/>
              </w:rPr>
              <w:t>ów dynamicznych: głośno – cicho</w:t>
            </w:r>
          </w:p>
          <w:p w:rsidR="00502FBD" w:rsidRPr="00DE553E" w:rsidRDefault="00482611" w:rsidP="008F21FB">
            <w:pPr>
              <w:pStyle w:val="NormalnyWeb"/>
              <w:shd w:val="clear" w:color="auto" w:fill="FFFFFF"/>
              <w:spacing w:before="0" w:beforeAutospacing="0" w:after="0" w:afterAutospacing="0"/>
              <w:ind w:firstLine="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dkrywanie uroków zimy</w:t>
            </w:r>
          </w:p>
          <w:p w:rsidR="008777C9" w:rsidRPr="003903B1" w:rsidRDefault="00482611" w:rsidP="008F21F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wytrwałości, wydolności fizy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9" w:rsidRPr="003903B1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RPr="00502FBD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502FBD" w:rsidRPr="00502F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502FBD" w:rsidRPr="00502F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6 </w:t>
            </w:r>
          </w:p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502FBD" w:rsidRPr="00502F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502FBD" w:rsidRPr="00502F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71A6C" w:rsidRDefault="00F71A6C" w:rsidP="009011F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9011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Pr="00502FBD" w:rsidRDefault="00502FBD" w:rsidP="009011F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02FBD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C9" w:rsidRPr="00502FBD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D" w:rsidRPr="00DE553E" w:rsidRDefault="00502FBD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9011FF" w:rsidRDefault="00502FBD" w:rsidP="008F21FB">
            <w:pPr>
              <w:jc w:val="left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b/>
              </w:rPr>
              <w:t>„Różdżka noworoczna”</w:t>
            </w:r>
            <w:r w:rsidRPr="00DE553E">
              <w:rPr>
                <w:rFonts w:ascii="Times New Roman" w:hAnsi="Times New Roman" w:cs="Times New Roman"/>
              </w:rPr>
              <w:t xml:space="preserve"> – wycinanie, ozdabiani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 xml:space="preserve">Wyprawka „Między nami </w:t>
            </w:r>
            <w:proofErr w:type="spellStart"/>
            <w:r w:rsidRPr="00DE553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DE553E">
              <w:rPr>
                <w:rFonts w:ascii="Times New Roman" w:hAnsi="Times New Roman" w:cs="Times New Roman"/>
                <w:b/>
              </w:rPr>
              <w:t>” str. 35.</w:t>
            </w:r>
            <w:r w:rsidR="009011FF">
              <w:rPr>
                <w:rFonts w:ascii="Times New Roman" w:hAnsi="Times New Roman" w:cs="Times New Roman"/>
                <w:b/>
              </w:rPr>
              <w:t xml:space="preserve"> </w:t>
            </w:r>
            <w:r w:rsidR="00F71A6C" w:rsidRPr="00BC37B7">
              <w:rPr>
                <w:rFonts w:ascii="Times New Roman" w:hAnsi="Times New Roman" w:cs="Times New Roman"/>
                <w:i/>
              </w:rPr>
              <w:t>(6,5-latki) zwracanie uwagi na precyzję i dokładność wykonania.</w:t>
            </w:r>
            <w:r w:rsidR="00F71A6C" w:rsidRPr="00BC37B7">
              <w:rPr>
                <w:rFonts w:ascii="Times New Roman" w:hAnsi="Times New Roman" w:cs="Times New Roman"/>
                <w:b/>
              </w:rPr>
              <w:t xml:space="preserve"> </w:t>
            </w:r>
            <w:r w:rsidRPr="00BC37B7">
              <w:rPr>
                <w:rFonts w:ascii="Times New Roman" w:hAnsi="Times New Roman" w:cs="Times New Roman"/>
                <w:b/>
              </w:rPr>
              <w:t>„</w:t>
            </w:r>
            <w:r w:rsidRPr="00482611">
              <w:rPr>
                <w:rFonts w:ascii="Times New Roman" w:hAnsi="Times New Roman" w:cs="Times New Roman"/>
                <w:b/>
              </w:rPr>
              <w:t>Pajace”</w:t>
            </w:r>
            <w:r w:rsidRPr="00DE553E">
              <w:rPr>
                <w:rFonts w:ascii="Times New Roman" w:hAnsi="Times New Roman" w:cs="Times New Roman"/>
              </w:rPr>
              <w:t xml:space="preserve"> – zabawa skoczna.</w:t>
            </w:r>
          </w:p>
          <w:p w:rsidR="00502FBD" w:rsidRPr="00BC37B7" w:rsidRDefault="00502FBD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482611">
              <w:rPr>
                <w:rFonts w:ascii="Times New Roman" w:hAnsi="Times New Roman" w:cs="Times New Roman"/>
                <w:b/>
              </w:rPr>
              <w:t>„Pory roku”</w:t>
            </w:r>
            <w:r w:rsidRPr="00DE553E">
              <w:rPr>
                <w:rFonts w:ascii="Times New Roman" w:hAnsi="Times New Roman" w:cs="Times New Roman"/>
              </w:rPr>
              <w:t xml:space="preserve"> – zabawa dydaktyczna.</w:t>
            </w:r>
            <w:r w:rsidR="0085182E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„Zabawy z literami” – </w:t>
            </w:r>
            <w:r w:rsidRPr="00DE553E">
              <w:rPr>
                <w:rFonts w:ascii="Times New Roman" w:hAnsi="Times New Roman" w:cs="Times New Roman"/>
                <w:b/>
              </w:rPr>
              <w:t>karta pracy</w:t>
            </w:r>
            <w:r w:rsidR="009011FF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DE553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DE553E">
              <w:rPr>
                <w:rFonts w:ascii="Times New Roman" w:hAnsi="Times New Roman" w:cs="Times New Roman"/>
                <w:b/>
              </w:rPr>
              <w:t>” cz. 3 str. 10</w:t>
            </w:r>
            <w:r w:rsidR="009011FF">
              <w:rPr>
                <w:rFonts w:ascii="Times New Roman" w:hAnsi="Times New Roman" w:cs="Times New Roman"/>
                <w:b/>
              </w:rPr>
              <w:t xml:space="preserve">; </w:t>
            </w:r>
            <w:r w:rsidRPr="00DE553E">
              <w:rPr>
                <w:rFonts w:ascii="Times New Roman" w:hAnsi="Times New Roman" w:cs="Times New Roman"/>
              </w:rPr>
              <w:t>rozwijanie percepcji wzrokowej.</w:t>
            </w:r>
            <w:r w:rsidR="0085182E">
              <w:t xml:space="preserve"> </w:t>
            </w:r>
            <w:r w:rsidR="0085182E" w:rsidRPr="00BC37B7">
              <w:rPr>
                <w:rFonts w:ascii="Times New Roman" w:hAnsi="Times New Roman" w:cs="Times New Roman"/>
                <w:i/>
              </w:rPr>
              <w:t>(6-latki) połączenie sylab i odczytanie wyrazów; (5-latki) odszukanie takich samych układów wyrazów jak we wzorze.</w:t>
            </w:r>
          </w:p>
          <w:p w:rsidR="008777C9" w:rsidRPr="009011FF" w:rsidRDefault="009011F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502FBD" w:rsidRPr="00DE553E">
              <w:rPr>
                <w:rFonts w:ascii="Times New Roman" w:hAnsi="Times New Roman" w:cs="Times New Roman"/>
              </w:rPr>
              <w:t xml:space="preserve"> 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1" w:rsidRDefault="0048261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482611" w:rsidRDefault="0048261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rozwijanie </w:t>
            </w:r>
            <w:r>
              <w:rPr>
                <w:rFonts w:ascii="Times New Roman" w:hAnsi="Times New Roman" w:cs="Times New Roman"/>
              </w:rPr>
              <w:t>koordynacji wzrokowo – ruchowej</w:t>
            </w:r>
          </w:p>
          <w:p w:rsidR="009011FF" w:rsidRPr="00DE553E" w:rsidRDefault="00482611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011FF" w:rsidRPr="00DE553E">
              <w:rPr>
                <w:rFonts w:ascii="Times New Roman" w:hAnsi="Times New Roman" w:cs="Times New Roman"/>
              </w:rPr>
              <w:t xml:space="preserve">utrwalenie </w:t>
            </w:r>
            <w:r w:rsidR="009011FF">
              <w:rPr>
                <w:rFonts w:ascii="Times New Roman" w:hAnsi="Times New Roman" w:cs="Times New Roman"/>
              </w:rPr>
              <w:t>wiadomości dotyczących pór roku</w:t>
            </w:r>
          </w:p>
          <w:p w:rsidR="008777C9" w:rsidRDefault="009011F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ercepcji wzrokowej</w:t>
            </w:r>
          </w:p>
          <w:p w:rsidR="0085182E" w:rsidRPr="00482611" w:rsidRDefault="0085182E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9" w:rsidRPr="00482611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Pr="00767367" w:rsidRDefault="002B396F" w:rsidP="002B396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Rozwijane kompetencje </w:t>
            </w: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kluczowe:</w:t>
            </w:r>
          </w:p>
          <w:p w:rsidR="002B396F" w:rsidRDefault="002B396F" w:rsidP="002B396F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D" w:rsidRPr="00BC37B7" w:rsidRDefault="00502FBD" w:rsidP="00502FB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37B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502FBD" w:rsidRPr="00BC37B7" w:rsidRDefault="00502FBD" w:rsidP="00502FB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37B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matematyczne oraz kompetencje w zakresie nauk przyrodniczych, technologii i inżynierii;</w:t>
            </w:r>
          </w:p>
          <w:p w:rsidR="00502FBD" w:rsidRPr="00BC37B7" w:rsidRDefault="00502FBD" w:rsidP="00502FB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37B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02FBD" w:rsidRPr="00BC37B7" w:rsidRDefault="00502FBD" w:rsidP="00502FB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37B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B396F" w:rsidRPr="00BC37B7" w:rsidRDefault="00502FBD" w:rsidP="008F21F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37B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6B6375" w:rsidRPr="008F21FB" w:rsidRDefault="006B6375" w:rsidP="006B6375">
            <w:pPr>
              <w:shd w:val="clear" w:color="auto" w:fill="FFFFFF"/>
              <w:spacing w:before="100" w:beforeAutospacing="1" w:after="100" w:afterAutospacing="1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777C9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UWAGI:</w:t>
            </w:r>
          </w:p>
        </w:tc>
        <w:tc>
          <w:tcPr>
            <w:tcW w:w="1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C9" w:rsidRDefault="008777C9" w:rsidP="000F5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Tr="000F57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502FB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W KARNAWALE CZAS NA BALE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BF57C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4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B396F" w:rsidRPr="00502FBD" w:rsidRDefault="00502FBD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8B1" w:rsidRDefault="007D58B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58B1" w:rsidRDefault="007D58B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58B1" w:rsidRDefault="007D58B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58B1" w:rsidRDefault="007D58B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58B1" w:rsidRDefault="007D58B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502FBD" w:rsidP="00137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Bal baloników.</w:t>
            </w:r>
          </w:p>
          <w:p w:rsidR="00BF57CF" w:rsidRDefault="00BF57CF" w:rsidP="001373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7CF" w:rsidRDefault="00BF57CF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7CF" w:rsidRDefault="00BF57CF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7CF" w:rsidRDefault="00BF57CF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7CF" w:rsidRDefault="00BF57CF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7CF" w:rsidRDefault="00BF57CF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7CF" w:rsidRDefault="00BF57CF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21FB" w:rsidRDefault="008F21FB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21FB" w:rsidRDefault="008F21FB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21FB" w:rsidRDefault="008F21FB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21FB" w:rsidRDefault="008F21FB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02FBD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Jak chcę, aby mnie dzisiaj powitano?”</w:t>
            </w:r>
            <w:r w:rsidRPr="001373FB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502FBD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Cs/>
              </w:rPr>
              <w:t xml:space="preserve">„Dymki myśli” – </w:t>
            </w:r>
            <w:r w:rsidRPr="001373FB">
              <w:rPr>
                <w:rFonts w:ascii="Times New Roman" w:hAnsi="Times New Roman" w:cs="Times New Roman"/>
                <w:b/>
                <w:bCs/>
              </w:rPr>
              <w:t>karta pracy „Międ</w:t>
            </w:r>
            <w:r w:rsidR="008F21FB" w:rsidRPr="001373FB">
              <w:rPr>
                <w:rFonts w:ascii="Times New Roman" w:hAnsi="Times New Roman" w:cs="Times New Roman"/>
                <w:b/>
                <w:bCs/>
              </w:rPr>
              <w:t xml:space="preserve">zy nami </w:t>
            </w:r>
            <w:proofErr w:type="spellStart"/>
            <w:r w:rsidR="008F21FB" w:rsidRPr="001373FB">
              <w:rPr>
                <w:rFonts w:ascii="Times New Roman" w:hAnsi="Times New Roman" w:cs="Times New Roman"/>
                <w:b/>
                <w:bCs/>
              </w:rPr>
              <w:t>Emotkami</w:t>
            </w:r>
            <w:proofErr w:type="spellEnd"/>
            <w:r w:rsidR="008F21FB" w:rsidRPr="001373FB">
              <w:rPr>
                <w:rFonts w:ascii="Times New Roman" w:hAnsi="Times New Roman" w:cs="Times New Roman"/>
                <w:b/>
                <w:bCs/>
              </w:rPr>
              <w:t>” cz. 3 str. 11;</w:t>
            </w:r>
            <w:r w:rsidRPr="001373FB">
              <w:rPr>
                <w:rFonts w:ascii="Times New Roman" w:hAnsi="Times New Roman" w:cs="Times New Roman"/>
                <w:bCs/>
              </w:rPr>
              <w:t>swobodne komunikowanie swoich odczuć i refleksji.</w:t>
            </w:r>
          </w:p>
          <w:p w:rsidR="00502FBD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Wędrujący balon”</w:t>
            </w:r>
            <w:r w:rsidRPr="001373FB">
              <w:rPr>
                <w:rFonts w:ascii="Times New Roman" w:hAnsi="Times New Roman" w:cs="Times New Roman"/>
              </w:rPr>
              <w:t xml:space="preserve"> – zabawa zręcznościowa.</w:t>
            </w:r>
          </w:p>
          <w:p w:rsidR="002B396F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1373FB">
              <w:rPr>
                <w:rFonts w:ascii="Times New Roman" w:hAnsi="Times New Roman" w:cs="Times New Roman"/>
                <w:b/>
              </w:rPr>
              <w:t>Ćwiczenia poranne – zestaw nr 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F21FB" w:rsidRPr="001373FB" w:rsidRDefault="008F21FB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wzmacnianie więzi grupowej</w:t>
            </w:r>
          </w:p>
          <w:p w:rsidR="00BF57CF" w:rsidRPr="001373FB" w:rsidRDefault="00BF57CF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373FB">
              <w:rPr>
                <w:rFonts w:ascii="Times New Roman" w:hAnsi="Times New Roman" w:cs="Times New Roman"/>
              </w:rPr>
              <w:t>rozwijanie dużej motoryki</w:t>
            </w:r>
          </w:p>
          <w:p w:rsidR="002B396F" w:rsidRPr="001373FB" w:rsidRDefault="00BF57CF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zgodne współdziałanie podczas ćwiczeń w parach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FBD" w:rsidRPr="00502FBD" w:rsidRDefault="00502FBD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p</w:t>
            </w:r>
            <w:r w:rsidR="009011FF">
              <w:rPr>
                <w:rFonts w:ascii="Times New Roman" w:eastAsia="Times New Roman" w:hAnsi="Times New Roman" w:cs="Times New Roman"/>
              </w:rPr>
              <w:t>rzekaże niewerbalnie informację</w:t>
            </w:r>
          </w:p>
          <w:p w:rsidR="00502FBD" w:rsidRPr="00502FBD" w:rsidRDefault="00502FBD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po</w:t>
            </w:r>
            <w:r w:rsidR="009011FF">
              <w:rPr>
                <w:rFonts w:ascii="Times New Roman" w:eastAsia="Times New Roman" w:hAnsi="Times New Roman" w:cs="Times New Roman"/>
              </w:rPr>
              <w:t>zna znaczenie słowa „karnawał”</w:t>
            </w:r>
          </w:p>
          <w:p w:rsidR="00502FBD" w:rsidRPr="00502FBD" w:rsidRDefault="009011FF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powie historyjkę obrazkową</w:t>
            </w:r>
          </w:p>
          <w:p w:rsidR="00502FBD" w:rsidRPr="00502FBD" w:rsidRDefault="00502FBD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weźmie udział w szeregu ćwiczeń z wykorz</w:t>
            </w:r>
            <w:r w:rsidR="009011FF">
              <w:rPr>
                <w:rFonts w:ascii="Times New Roman" w:eastAsia="Times New Roman" w:hAnsi="Times New Roman" w:cs="Times New Roman"/>
              </w:rPr>
              <w:t>ystaniem ławeczki gimnastycznej</w:t>
            </w:r>
          </w:p>
          <w:p w:rsidR="00502FBD" w:rsidRPr="00502FBD" w:rsidRDefault="00502FBD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 xml:space="preserve">- weźmie udział w zabawach </w:t>
            </w:r>
            <w:r w:rsidR="009011FF">
              <w:rPr>
                <w:rFonts w:ascii="Times New Roman" w:eastAsia="Times New Roman" w:hAnsi="Times New Roman" w:cs="Times New Roman"/>
              </w:rPr>
              <w:t>sensorycznych z użyciem balonów</w:t>
            </w:r>
          </w:p>
          <w:p w:rsidR="002B396F" w:rsidRDefault="00502FBD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uwzględni w rysunku różne natężenia kolorów</w:t>
            </w:r>
          </w:p>
          <w:p w:rsidR="00A26C71" w:rsidRDefault="00A26C7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kreatywne podczas zabawy</w:t>
            </w:r>
          </w:p>
        </w:tc>
      </w:tr>
      <w:tr w:rsidR="002B396F" w:rsidRPr="00502FBD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11FF" w:rsidRDefault="00502FBD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2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D58B1" w:rsidRDefault="007D58B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Pr="00502FBD" w:rsidRDefault="00502FBD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502FBD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D58B1" w:rsidRPr="001373FB" w:rsidRDefault="00502FBD" w:rsidP="001373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Zabawa karnawałowa”</w:t>
            </w:r>
            <w:r w:rsidRPr="001373FB">
              <w:rPr>
                <w:rFonts w:ascii="Times New Roman" w:hAnsi="Times New Roman" w:cs="Times New Roman"/>
              </w:rPr>
              <w:t xml:space="preserve"> – opowiadanie dzieci na podstawie historyjki obrazkowej. </w:t>
            </w:r>
            <w:r w:rsidR="007D58B1" w:rsidRPr="001373FB">
              <w:rPr>
                <w:rFonts w:ascii="Times New Roman" w:hAnsi="Times New Roman" w:cs="Times New Roman"/>
              </w:rPr>
              <w:t xml:space="preserve">Zaznajomienie z pojęciem „karnawał”. </w:t>
            </w:r>
          </w:p>
          <w:p w:rsidR="00BF57CF" w:rsidRPr="001373FB" w:rsidRDefault="00BF57CF" w:rsidP="001373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i/>
              </w:rPr>
              <w:t>(6</w:t>
            </w:r>
            <w:r w:rsidR="001373FB" w:rsidRPr="001373FB">
              <w:rPr>
                <w:rFonts w:ascii="Times New Roman" w:hAnsi="Times New Roman" w:cs="Times New Roman"/>
                <w:i/>
              </w:rPr>
              <w:t>-</w:t>
            </w:r>
            <w:r w:rsidRPr="001373FB">
              <w:rPr>
                <w:rFonts w:ascii="Times New Roman" w:hAnsi="Times New Roman" w:cs="Times New Roman"/>
                <w:i/>
              </w:rPr>
              <w:t>latki)</w:t>
            </w:r>
            <w:r w:rsidR="007D58B1" w:rsidRPr="001373FB">
              <w:rPr>
                <w:rFonts w:ascii="Times New Roman" w:hAnsi="Times New Roman" w:cs="Times New Roman"/>
              </w:rPr>
              <w:t xml:space="preserve"> </w:t>
            </w:r>
            <w:r w:rsidRPr="001373FB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Pr="001373FB">
              <w:rPr>
                <w:rFonts w:ascii="Times New Roman" w:eastAsia="Times New Roman" w:hAnsi="Times New Roman" w:cs="Times New Roman"/>
                <w:b/>
              </w:rPr>
              <w:t>B,b</w:t>
            </w:r>
            <w:proofErr w:type="spellEnd"/>
            <w:r w:rsidRPr="001373FB">
              <w:rPr>
                <w:rFonts w:ascii="Times New Roman" w:eastAsia="Times New Roman" w:hAnsi="Times New Roman" w:cs="Times New Roman"/>
                <w:b/>
              </w:rPr>
              <w:t xml:space="preserve">” drukowanej i pisanej na podstawie wyrazu „balon”. </w:t>
            </w:r>
            <w:r w:rsidRPr="001373FB">
              <w:rPr>
                <w:rFonts w:ascii="Times New Roman" w:eastAsia="Times New Roman" w:hAnsi="Times New Roman" w:cs="Times New Roman"/>
              </w:rPr>
              <w:t>Zapoznanie z literą „B, b” wielką i małą, drukowaną i pisaną. Pisanie nowo poznanej litery „B, b”  po śladzie i samodzielnie. Wyszukiwanie słów, w których głoska „B” jest w nagłosie, śródgłosie  i wygłosie.</w:t>
            </w:r>
            <w:r w:rsidR="001373FB">
              <w:rPr>
                <w:rFonts w:ascii="Times New Roman" w:eastAsia="Times New Roman" w:hAnsi="Times New Roman" w:cs="Times New Roman"/>
              </w:rPr>
              <w:t xml:space="preserve"> </w:t>
            </w:r>
            <w:r w:rsidRPr="001373FB">
              <w:rPr>
                <w:rFonts w:ascii="Times New Roman" w:eastAsia="Times New Roman" w:hAnsi="Times New Roman" w:cs="Times New Roman"/>
              </w:rPr>
              <w:t>(5</w:t>
            </w:r>
            <w:r w:rsidRPr="001373FB">
              <w:rPr>
                <w:rFonts w:ascii="Times New Roman" w:eastAsia="Times New Roman" w:hAnsi="Times New Roman" w:cs="Times New Roman"/>
                <w:i/>
              </w:rPr>
              <w:t xml:space="preserve">-latki); </w:t>
            </w:r>
            <w:r w:rsidRPr="001373FB">
              <w:rPr>
                <w:rFonts w:ascii="Times New Roman" w:eastAsia="Times New Roman" w:hAnsi="Times New Roman" w:cs="Times New Roman"/>
                <w:b/>
              </w:rPr>
              <w:t>Zabawy z literą „B, b”.</w:t>
            </w:r>
            <w:r w:rsidRPr="001373FB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373FB">
              <w:rPr>
                <w:rFonts w:ascii="Times New Roman" w:eastAsia="Times New Roman" w:hAnsi="Times New Roman" w:cs="Times New Roman"/>
                <w:b/>
              </w:rPr>
              <w:t>Ćwiczenie spostrzegawczości.</w:t>
            </w:r>
          </w:p>
          <w:p w:rsidR="00502FBD" w:rsidRPr="001373FB" w:rsidRDefault="00502FBD" w:rsidP="001373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Zajęcia ruchowe zestaw nr 10.</w:t>
            </w:r>
            <w:r w:rsidR="007D58B1" w:rsidRPr="001373FB">
              <w:rPr>
                <w:rFonts w:ascii="Times New Roman" w:hAnsi="Times New Roman" w:cs="Times New Roman"/>
                <w:b/>
              </w:rPr>
              <w:t xml:space="preserve"> </w:t>
            </w:r>
            <w:r w:rsidR="00BF57CF" w:rsidRPr="001373FB">
              <w:rPr>
                <w:rFonts w:ascii="Times New Roman" w:hAnsi="Times New Roman" w:cs="Times New Roman"/>
              </w:rPr>
              <w:t>W</w:t>
            </w:r>
            <w:r w:rsidRPr="001373FB">
              <w:rPr>
                <w:rFonts w:ascii="Times New Roman" w:hAnsi="Times New Roman" w:cs="Times New Roman"/>
              </w:rPr>
              <w:t>zmacnianie siły mięśni rąk i obręczy barkowej.</w:t>
            </w:r>
          </w:p>
          <w:p w:rsidR="002B396F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Spacer</w:t>
            </w:r>
            <w:r w:rsidRPr="001373FB">
              <w:rPr>
                <w:rFonts w:ascii="Times New Roman" w:hAnsi="Times New Roman" w:cs="Times New Roman"/>
              </w:rPr>
              <w:t xml:space="preserve"> – obserwacja drzew i krzew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02FBD" w:rsidRPr="001373FB" w:rsidRDefault="00BF57CF" w:rsidP="001373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502FBD" w:rsidRPr="001373FB">
              <w:rPr>
                <w:rFonts w:ascii="Times New Roman" w:hAnsi="Times New Roman" w:cs="Times New Roman"/>
              </w:rPr>
              <w:t>zap</w:t>
            </w:r>
            <w:r w:rsidRPr="001373FB">
              <w:rPr>
                <w:rFonts w:ascii="Times New Roman" w:hAnsi="Times New Roman" w:cs="Times New Roman"/>
              </w:rPr>
              <w:t>oznanie z wyglądem litery „</w:t>
            </w:r>
            <w:proofErr w:type="spellStart"/>
            <w:r w:rsidRPr="001373FB">
              <w:rPr>
                <w:rFonts w:ascii="Times New Roman" w:hAnsi="Times New Roman" w:cs="Times New Roman"/>
              </w:rPr>
              <w:t>B,b</w:t>
            </w:r>
            <w:proofErr w:type="spellEnd"/>
            <w:r w:rsidRPr="001373FB">
              <w:rPr>
                <w:rFonts w:ascii="Times New Roman" w:hAnsi="Times New Roman" w:cs="Times New Roman"/>
              </w:rPr>
              <w:t>”</w:t>
            </w:r>
          </w:p>
          <w:p w:rsidR="00502FBD" w:rsidRPr="001373FB" w:rsidRDefault="00BF57CF" w:rsidP="001373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502FBD" w:rsidRPr="001373FB">
              <w:rPr>
                <w:rFonts w:ascii="Times New Roman" w:hAnsi="Times New Roman" w:cs="Times New Roman"/>
              </w:rPr>
              <w:t>rozwijanie my</w:t>
            </w:r>
            <w:r w:rsidRPr="001373FB">
              <w:rPr>
                <w:rFonts w:ascii="Times New Roman" w:hAnsi="Times New Roman" w:cs="Times New Roman"/>
              </w:rPr>
              <w:t>ślenia przyczynowo – skutkowego</w:t>
            </w:r>
          </w:p>
          <w:p w:rsidR="00502FBD" w:rsidRPr="001373FB" w:rsidRDefault="00BF57CF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502FBD" w:rsidRPr="001373FB">
              <w:rPr>
                <w:rFonts w:ascii="Times New Roman" w:hAnsi="Times New Roman" w:cs="Times New Roman"/>
              </w:rPr>
              <w:t>nabywanie u</w:t>
            </w:r>
            <w:r w:rsidRPr="001373FB">
              <w:rPr>
                <w:rFonts w:ascii="Times New Roman" w:hAnsi="Times New Roman" w:cs="Times New Roman"/>
              </w:rPr>
              <w:t>miejętności różnorodnych skoków</w:t>
            </w:r>
          </w:p>
          <w:p w:rsidR="00502FBD" w:rsidRPr="001373FB" w:rsidRDefault="009011FF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502FBD" w:rsidRPr="001373FB">
              <w:rPr>
                <w:rFonts w:ascii="Times New Roman" w:hAnsi="Times New Roman" w:cs="Times New Roman"/>
              </w:rPr>
              <w:t>przyjmowanie prawidłowe</w:t>
            </w:r>
            <w:r w:rsidR="00BF57CF" w:rsidRPr="001373FB">
              <w:rPr>
                <w:rFonts w:ascii="Times New Roman" w:hAnsi="Times New Roman" w:cs="Times New Roman"/>
              </w:rPr>
              <w:t>j postawy ciała podczas ćwiczeń</w:t>
            </w:r>
          </w:p>
          <w:p w:rsidR="007D58B1" w:rsidRPr="001373FB" w:rsidRDefault="007D58B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zauważanie różnic w wyglądzie roślin iglastych i liściastych.</w:t>
            </w:r>
          </w:p>
          <w:p w:rsidR="002B396F" w:rsidRPr="001373FB" w:rsidRDefault="002B396F" w:rsidP="001373F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502FBD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502FBD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3</w:t>
            </w:r>
            <w:r w:rsidR="00502FBD" w:rsidRP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  <w:r w:rsidR="00502FBD" w:rsidRP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502FBD" w:rsidRP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  <w:r w:rsidR="00502FBD" w:rsidRP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  <w:r w:rsidR="00502FBD" w:rsidRP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  <w:r w:rsidR="00502FBD" w:rsidRP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Pr="00502FBD" w:rsidRDefault="00502FBD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502FBD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2FBD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  <w:r w:rsidR="001373FB">
              <w:rPr>
                <w:rFonts w:ascii="Times New Roman" w:hAnsi="Times New Roman" w:cs="Times New Roman"/>
              </w:rPr>
              <w:t xml:space="preserve"> </w:t>
            </w:r>
            <w:r w:rsidRPr="001373FB">
              <w:rPr>
                <w:rFonts w:ascii="Times New Roman" w:hAnsi="Times New Roman" w:cs="Times New Roman"/>
                <w:b/>
              </w:rPr>
              <w:t>„Rzuć balonikiem”</w:t>
            </w:r>
            <w:r w:rsidRPr="001373FB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502FBD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 xml:space="preserve">„Dzwon” </w:t>
            </w:r>
            <w:r w:rsidRPr="001373FB">
              <w:rPr>
                <w:rFonts w:ascii="Times New Roman" w:hAnsi="Times New Roman" w:cs="Times New Roman"/>
              </w:rPr>
              <w:t>– zabawa ruchowo-naśladowcza.</w:t>
            </w:r>
            <w:r w:rsidR="00A26C71" w:rsidRPr="001373FB">
              <w:rPr>
                <w:rFonts w:ascii="Times New Roman" w:hAnsi="Times New Roman" w:cs="Times New Roman"/>
              </w:rPr>
              <w:t xml:space="preserve"> </w:t>
            </w:r>
          </w:p>
          <w:p w:rsidR="00502FBD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Zabawy sensoryczne z wykorzystaniem balonów.</w:t>
            </w:r>
          </w:p>
          <w:p w:rsidR="00502FBD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1373FB">
              <w:rPr>
                <w:rFonts w:ascii="Times New Roman" w:hAnsi="Times New Roman" w:cs="Times New Roman"/>
              </w:rPr>
              <w:t xml:space="preserve">„Balony” </w:t>
            </w:r>
            <w:r w:rsidRPr="001373FB">
              <w:rPr>
                <w:rFonts w:ascii="Times New Roman" w:hAnsi="Times New Roman" w:cs="Times New Roman"/>
                <w:b/>
              </w:rPr>
              <w:t xml:space="preserve">– karta pracy „Między nami </w:t>
            </w:r>
            <w:proofErr w:type="spellStart"/>
            <w:r w:rsidRPr="001373FB">
              <w:rPr>
                <w:rFonts w:ascii="Times New Roman" w:hAnsi="Times New Roman" w:cs="Times New Roman"/>
                <w:b/>
              </w:rPr>
              <w:t>Emotkam</w:t>
            </w:r>
            <w:r w:rsidR="007D58B1" w:rsidRPr="001373FB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7D58B1" w:rsidRPr="001373FB">
              <w:rPr>
                <w:rFonts w:ascii="Times New Roman" w:hAnsi="Times New Roman" w:cs="Times New Roman"/>
                <w:b/>
              </w:rPr>
              <w:t>” cz. 3 str.14;</w:t>
            </w:r>
          </w:p>
          <w:p w:rsidR="00A26C71" w:rsidRPr="001373FB" w:rsidRDefault="00502FBD" w:rsidP="001373FB">
            <w:pPr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spostrzeganie i uwzględnianie różnic w natężeniu kolorów.</w:t>
            </w:r>
            <w:r w:rsidR="00A26C71" w:rsidRPr="001373FB">
              <w:rPr>
                <w:rFonts w:ascii="Times New Roman" w:hAnsi="Times New Roman" w:cs="Times New Roman"/>
                <w:b/>
              </w:rPr>
              <w:t xml:space="preserve"> </w:t>
            </w:r>
            <w:r w:rsidR="00A26C71" w:rsidRPr="001373FB">
              <w:rPr>
                <w:rFonts w:ascii="Times New Roman" w:hAnsi="Times New Roman" w:cs="Times New Roman"/>
                <w:i/>
              </w:rPr>
              <w:t>(6-latki) wykonują ćwiczenie samodzielnie; (5-latki) z pomocą nauczyciela.</w:t>
            </w:r>
          </w:p>
          <w:p w:rsidR="002B396F" w:rsidRPr="001373FB" w:rsidRDefault="007D58B1" w:rsidP="001373FB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73FB">
              <w:rPr>
                <w:rFonts w:ascii="Times New Roman" w:hAnsi="Times New Roman" w:cs="Times New Roman"/>
              </w:rPr>
              <w:t xml:space="preserve"> </w:t>
            </w:r>
            <w:r w:rsidRPr="001373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 w:rsidRPr="001373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="00502FBD" w:rsidRPr="001373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58B1" w:rsidRPr="001373FB" w:rsidRDefault="007D58B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373FB">
              <w:rPr>
                <w:rFonts w:ascii="Times New Roman" w:hAnsi="Times New Roman" w:cs="Times New Roman"/>
              </w:rPr>
              <w:t>rozwijanie zainteresowań czytelniczych</w:t>
            </w:r>
          </w:p>
          <w:p w:rsidR="007D58B1" w:rsidRPr="001373FB" w:rsidRDefault="007D58B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podporządkowanie się ustalonym regułom zabawy</w:t>
            </w:r>
          </w:p>
          <w:p w:rsidR="007D58B1" w:rsidRPr="001373FB" w:rsidRDefault="007D58B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coraz sprawniejsze odbieranie i przetwarzanie bodźców</w:t>
            </w:r>
          </w:p>
          <w:p w:rsidR="007D58B1" w:rsidRPr="001373FB" w:rsidRDefault="007D58B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A26C71" w:rsidRPr="001373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2B396F" w:rsidRPr="001373FB" w:rsidRDefault="002B396F" w:rsidP="001373FB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502FBD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2FBD" w:rsidRPr="001373FB" w:rsidRDefault="00502FBD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502FBD" w:rsidRPr="001373FB" w:rsidRDefault="00502FBD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02FBD" w:rsidRPr="001373FB" w:rsidRDefault="00502FBD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B396F" w:rsidRPr="001373FB" w:rsidRDefault="00502FBD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4A06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Default="00502FBD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r w:rsid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8</w:t>
            </w:r>
            <w:r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8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9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6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B396F" w:rsidRPr="00502FBD" w:rsidRDefault="0090355D" w:rsidP="007B6B5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r w:rsid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V.4</w:t>
            </w:r>
            <w:r w:rsidR="007B6B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2A6C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B6375" w:rsidRDefault="006B637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0616" w:rsidRDefault="004A0616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502FBD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553E">
              <w:rPr>
                <w:rFonts w:ascii="Times New Roman" w:hAnsi="Times New Roman" w:cs="Times New Roman"/>
                <w:b/>
              </w:rPr>
              <w:t>Bal zabawek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B6B53" w:rsidRPr="001373FB" w:rsidRDefault="000F5741" w:rsidP="001373FB">
            <w:pPr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Przenieś maskotkę”</w:t>
            </w:r>
            <w:r w:rsidRPr="001373FB">
              <w:rPr>
                <w:rFonts w:ascii="Times New Roman" w:hAnsi="Times New Roman" w:cs="Times New Roman"/>
              </w:rPr>
              <w:t xml:space="preserve"> – zabawa zręcznościowa ze współzawodnictwem zespołowym.</w:t>
            </w:r>
            <w:r w:rsidR="007B6B53" w:rsidRPr="001373FB">
              <w:rPr>
                <w:rFonts w:ascii="Times New Roman" w:hAnsi="Times New Roman" w:cs="Times New Roman"/>
              </w:rPr>
              <w:t xml:space="preserve"> </w:t>
            </w:r>
            <w:r w:rsidRPr="001373FB">
              <w:rPr>
                <w:rFonts w:ascii="Times New Roman" w:hAnsi="Times New Roman" w:cs="Times New Roman"/>
              </w:rPr>
              <w:t>„Zegar” –</w:t>
            </w:r>
            <w:r w:rsidR="007B6B53" w:rsidRPr="001373FB">
              <w:rPr>
                <w:rFonts w:ascii="Times New Roman" w:hAnsi="Times New Roman" w:cs="Times New Roman"/>
              </w:rPr>
              <w:t xml:space="preserve"> </w:t>
            </w:r>
            <w:r w:rsidRPr="001373FB">
              <w:rPr>
                <w:rFonts w:ascii="Times New Roman" w:hAnsi="Times New Roman" w:cs="Times New Roman"/>
                <w:b/>
              </w:rPr>
              <w:t>wyprawka</w:t>
            </w:r>
            <w:r w:rsidR="007B6B53" w:rsidRPr="001373FB">
              <w:rPr>
                <w:rFonts w:ascii="Times New Roman" w:hAnsi="Times New Roman" w:cs="Times New Roman"/>
                <w:b/>
              </w:rPr>
              <w:t xml:space="preserve"> „Między nami </w:t>
            </w:r>
            <w:proofErr w:type="spellStart"/>
            <w:r w:rsidR="007B6B53" w:rsidRPr="001373F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7B6B53" w:rsidRPr="001373FB">
              <w:rPr>
                <w:rFonts w:ascii="Times New Roman" w:hAnsi="Times New Roman" w:cs="Times New Roman"/>
                <w:b/>
              </w:rPr>
              <w:t xml:space="preserve">” str. 36; </w:t>
            </w:r>
            <w:r w:rsidR="007B6B53" w:rsidRPr="001373FB">
              <w:rPr>
                <w:rFonts w:ascii="Times New Roman" w:hAnsi="Times New Roman" w:cs="Times New Roman"/>
              </w:rPr>
              <w:t xml:space="preserve">sprawne różnicowanie kształtów. </w:t>
            </w:r>
            <w:r w:rsidR="007B6B53" w:rsidRPr="001373FB">
              <w:rPr>
                <w:rFonts w:ascii="Times New Roman" w:hAnsi="Times New Roman" w:cs="Times New Roman"/>
                <w:i/>
              </w:rPr>
              <w:t>(6,5-latki) zwracanie uwagi na precyzję i dokładność wykonania</w:t>
            </w:r>
            <w:r w:rsidR="002A6C17" w:rsidRPr="001373FB">
              <w:rPr>
                <w:rFonts w:ascii="Times New Roman" w:hAnsi="Times New Roman" w:cs="Times New Roman"/>
                <w:i/>
              </w:rPr>
              <w:t>.</w:t>
            </w:r>
          </w:p>
          <w:p w:rsidR="007B6B53" w:rsidRPr="001373FB" w:rsidRDefault="000F5741" w:rsidP="001373F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Skacz po literach”</w:t>
            </w:r>
            <w:r w:rsidR="007B6B53" w:rsidRPr="001373FB">
              <w:rPr>
                <w:rFonts w:ascii="Times New Roman" w:hAnsi="Times New Roman" w:cs="Times New Roman"/>
              </w:rPr>
              <w:t xml:space="preserve"> – zabawa dydaktyczna; rozwijanie analizy i syntezy słuchowej wyrazów.</w:t>
            </w:r>
          </w:p>
          <w:p w:rsidR="002B396F" w:rsidRPr="001373FB" w:rsidRDefault="000F5741" w:rsidP="001373FB">
            <w:pPr>
              <w:tabs>
                <w:tab w:val="left" w:pos="561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1373FB">
              <w:rPr>
                <w:rFonts w:ascii="Times New Roman" w:hAnsi="Times New Roman" w:cs="Times New Roman"/>
                <w:b/>
              </w:rPr>
              <w:t>Ćwiczenia poranne – zestaw nr 1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B6B53" w:rsidRPr="001373FB" w:rsidRDefault="007B6B53" w:rsidP="001373F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rozwijanie odporności emocjonalnej</w:t>
            </w:r>
          </w:p>
          <w:p w:rsidR="007B6B53" w:rsidRPr="001373FB" w:rsidRDefault="007B6B53" w:rsidP="001373F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373FB">
              <w:rPr>
                <w:rFonts w:ascii="Times New Roman" w:hAnsi="Times New Roman" w:cs="Times New Roman"/>
              </w:rPr>
              <w:t>sprawne różnicowanie kształtów</w:t>
            </w:r>
          </w:p>
          <w:p w:rsidR="007B6B53" w:rsidRPr="001373FB" w:rsidRDefault="007B6B53" w:rsidP="001373F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rozwijanie analizy i syntezy słuchowej wyrazów</w:t>
            </w:r>
          </w:p>
          <w:p w:rsidR="002B396F" w:rsidRPr="001373FB" w:rsidRDefault="002B396F" w:rsidP="001373FB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2FBD" w:rsidRPr="00502FBD" w:rsidRDefault="00502FBD" w:rsidP="006B637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prz</w:t>
            </w:r>
            <w:r w:rsidR="002A6C17">
              <w:rPr>
                <w:rFonts w:ascii="Times New Roman" w:eastAsia="Times New Roman" w:hAnsi="Times New Roman" w:cs="Times New Roman"/>
              </w:rPr>
              <w:t>eniesie maskotki za pomocą stóp</w:t>
            </w:r>
          </w:p>
          <w:p w:rsidR="00502FBD" w:rsidRPr="00502FBD" w:rsidRDefault="00502FBD" w:rsidP="006B637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rozpozna kształty liter wchod</w:t>
            </w:r>
            <w:r w:rsidR="002A6C17">
              <w:rPr>
                <w:rFonts w:ascii="Times New Roman" w:eastAsia="Times New Roman" w:hAnsi="Times New Roman" w:cs="Times New Roman"/>
              </w:rPr>
              <w:t>zących w skład własnego imienia</w:t>
            </w:r>
          </w:p>
          <w:p w:rsidR="00502FBD" w:rsidRPr="00502FBD" w:rsidRDefault="00502FBD" w:rsidP="006B637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ułoży zagadki o</w:t>
            </w:r>
            <w:r w:rsidR="002A6C17">
              <w:rPr>
                <w:rFonts w:ascii="Times New Roman" w:eastAsia="Times New Roman" w:hAnsi="Times New Roman" w:cs="Times New Roman"/>
              </w:rPr>
              <w:t xml:space="preserve"> tematyce zimowo – karnawałowej</w:t>
            </w:r>
          </w:p>
          <w:p w:rsidR="00502FBD" w:rsidRPr="00502FBD" w:rsidRDefault="002A6C17" w:rsidP="006B637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kona maskę karnawałową</w:t>
            </w:r>
          </w:p>
          <w:p w:rsidR="00502FBD" w:rsidRPr="00502FBD" w:rsidRDefault="00502FBD" w:rsidP="006B637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zaprezentuje sw</w:t>
            </w:r>
            <w:r w:rsidR="002A6C17">
              <w:rPr>
                <w:rFonts w:ascii="Times New Roman" w:eastAsia="Times New Roman" w:hAnsi="Times New Roman" w:cs="Times New Roman"/>
              </w:rPr>
              <w:t>oje umiejętności na forum grupy</w:t>
            </w:r>
          </w:p>
          <w:p w:rsidR="00502FBD" w:rsidRDefault="00502FBD" w:rsidP="006B637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przygotuje przebrania karnawa</w:t>
            </w:r>
            <w:r w:rsidR="002A6C17">
              <w:rPr>
                <w:rFonts w:ascii="Times New Roman" w:eastAsia="Times New Roman" w:hAnsi="Times New Roman" w:cs="Times New Roman"/>
              </w:rPr>
              <w:t>łowe dla zabawek przedszkolnych</w:t>
            </w:r>
          </w:p>
          <w:p w:rsidR="00846B0D" w:rsidRPr="00502FBD" w:rsidRDefault="00846B0D" w:rsidP="006B637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bawi się wg swoich zainteresowań</w:t>
            </w:r>
          </w:p>
          <w:p w:rsidR="002B396F" w:rsidRDefault="002B396F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B396F" w:rsidRDefault="002B396F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B396F" w:rsidRDefault="002B396F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0F5741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Default="009011FF" w:rsidP="00502FBD">
            <w:pPr>
              <w:tabs>
                <w:tab w:val="left" w:pos="5220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502FBD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502FBD">
            <w:pPr>
              <w:tabs>
                <w:tab w:val="left" w:pos="5220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502FBD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502FBD">
            <w:pPr>
              <w:tabs>
                <w:tab w:val="left" w:pos="5220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502FBD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502FBD">
            <w:pPr>
              <w:tabs>
                <w:tab w:val="left" w:pos="5220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502FBD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502FBD">
            <w:pPr>
              <w:tabs>
                <w:tab w:val="left" w:pos="5220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502FBD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502FBD">
            <w:pPr>
              <w:tabs>
                <w:tab w:val="left" w:pos="5220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502FBD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502FBD">
            <w:pPr>
              <w:tabs>
                <w:tab w:val="left" w:pos="5220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502FBD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2A6C17" w:rsidRDefault="00502FBD" w:rsidP="002A6C17">
            <w:pPr>
              <w:tabs>
                <w:tab w:val="left" w:pos="5220"/>
              </w:tabs>
              <w:contextualSpacing/>
              <w:rPr>
                <w:rFonts w:ascii="Times New Roman" w:hAnsi="Times New Roman" w:cs="Times New Roman"/>
                <w:lang w:val="en-US"/>
              </w:rPr>
            </w:pPr>
            <w:r w:rsidRPr="000F5741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502FBD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F5741" w:rsidRPr="001373FB" w:rsidRDefault="000F5741" w:rsidP="001373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Zimowy karnawał”</w:t>
            </w:r>
            <w:r w:rsidRPr="001373FB">
              <w:rPr>
                <w:rFonts w:ascii="Times New Roman" w:hAnsi="Times New Roman" w:cs="Times New Roman"/>
              </w:rPr>
              <w:t xml:space="preserve"> – układanie zagadek związanych z tematyką zimowo – karnawałową.</w:t>
            </w:r>
            <w:r w:rsidR="002A6C17" w:rsidRPr="001373FB">
              <w:rPr>
                <w:rFonts w:ascii="Times New Roman" w:hAnsi="Times New Roman" w:cs="Times New Roman"/>
              </w:rPr>
              <w:t xml:space="preserve"> P</w:t>
            </w:r>
            <w:r w:rsidRPr="001373FB">
              <w:rPr>
                <w:rFonts w:ascii="Times New Roman" w:hAnsi="Times New Roman" w:cs="Times New Roman"/>
              </w:rPr>
              <w:t>rzygotowanie do definiowania.</w:t>
            </w:r>
          </w:p>
          <w:p w:rsidR="000F5741" w:rsidRPr="001373FB" w:rsidRDefault="000F5741" w:rsidP="001373FB">
            <w:pPr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373FB">
              <w:rPr>
                <w:rFonts w:ascii="Times New Roman" w:hAnsi="Times New Roman" w:cs="Times New Roman"/>
                <w:b/>
                <w:color w:val="000000"/>
              </w:rPr>
              <w:t xml:space="preserve">„Tańczą same ręce” </w:t>
            </w:r>
            <w:r w:rsidRPr="001373FB">
              <w:rPr>
                <w:rFonts w:ascii="Times New Roman" w:hAnsi="Times New Roman" w:cs="Times New Roman"/>
                <w:color w:val="000000"/>
              </w:rPr>
              <w:t>– zabawa muzyczno-ruchowa.</w:t>
            </w:r>
          </w:p>
          <w:p w:rsidR="000F5741" w:rsidRPr="001373FB" w:rsidRDefault="000F5741" w:rsidP="001373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Maska karnawałowa”</w:t>
            </w:r>
            <w:r w:rsidRPr="001373FB">
              <w:rPr>
                <w:rFonts w:ascii="Times New Roman" w:hAnsi="Times New Roman" w:cs="Times New Roman"/>
              </w:rPr>
              <w:t xml:space="preserve"> – wycinanie, ozdabianie.</w:t>
            </w:r>
          </w:p>
          <w:p w:rsidR="000F5741" w:rsidRPr="001373FB" w:rsidRDefault="002A6C17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R</w:t>
            </w:r>
            <w:r w:rsidR="000F5741" w:rsidRPr="001373FB">
              <w:rPr>
                <w:rFonts w:ascii="Times New Roman" w:hAnsi="Times New Roman" w:cs="Times New Roman"/>
              </w:rPr>
              <w:t>ozwijanie koordynacji wzrokowo – ruchowej podczas wycinania</w:t>
            </w:r>
          </w:p>
          <w:p w:rsidR="000F5741" w:rsidRPr="001373FB" w:rsidRDefault="000F574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 xml:space="preserve">po linii krzywej. </w:t>
            </w:r>
          </w:p>
          <w:p w:rsidR="002B396F" w:rsidRPr="001373FB" w:rsidRDefault="000F574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Zabawy na powietrzu</w:t>
            </w:r>
            <w:r w:rsidR="002A6C17" w:rsidRPr="001373FB">
              <w:rPr>
                <w:rFonts w:ascii="Times New Roman" w:hAnsi="Times New Roman" w:cs="Times New Roman"/>
              </w:rPr>
              <w:t xml:space="preserve"> – Berek „chustka”; </w:t>
            </w:r>
            <w:r w:rsidRPr="001373FB">
              <w:rPr>
                <w:rFonts w:ascii="Times New Roman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F5741" w:rsidRPr="001373FB" w:rsidRDefault="002A6C17" w:rsidP="001373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0F5741" w:rsidRPr="001373FB">
              <w:rPr>
                <w:rFonts w:ascii="Times New Roman" w:hAnsi="Times New Roman" w:cs="Times New Roman"/>
              </w:rPr>
              <w:t xml:space="preserve">przygotowanie do definiowania, </w:t>
            </w:r>
          </w:p>
          <w:p w:rsidR="002A6C17" w:rsidRPr="001373FB" w:rsidRDefault="002A6C17" w:rsidP="001373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0F5741" w:rsidRPr="001373FB">
              <w:rPr>
                <w:rFonts w:ascii="Times New Roman" w:hAnsi="Times New Roman" w:cs="Times New Roman"/>
              </w:rPr>
              <w:t>rozwijanie mowy</w:t>
            </w:r>
          </w:p>
          <w:p w:rsidR="000F5741" w:rsidRPr="001373FB" w:rsidRDefault="002A6C17" w:rsidP="001373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rozwijanie inwencji twórczej</w:t>
            </w:r>
          </w:p>
          <w:p w:rsidR="000F5741" w:rsidRPr="001373FB" w:rsidRDefault="002A6C17" w:rsidP="001373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0F5741" w:rsidRPr="001373FB">
              <w:rPr>
                <w:rFonts w:ascii="Times New Roman" w:hAnsi="Times New Roman" w:cs="Times New Roman"/>
              </w:rPr>
              <w:t>utrwalenie znaj</w:t>
            </w:r>
            <w:r w:rsidRPr="001373FB">
              <w:rPr>
                <w:rFonts w:ascii="Times New Roman" w:hAnsi="Times New Roman" w:cs="Times New Roman"/>
              </w:rPr>
              <w:t>omości pojęć „maska, maskarada”</w:t>
            </w:r>
          </w:p>
          <w:p w:rsidR="002B396F" w:rsidRPr="001373FB" w:rsidRDefault="002A6C17" w:rsidP="001373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0F5741" w:rsidRPr="001373FB">
              <w:rPr>
                <w:rFonts w:ascii="Times New Roman" w:hAnsi="Times New Roman" w:cs="Times New Roman"/>
              </w:rPr>
              <w:t>rozwijanie wrażliwości estety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0F5741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502FBD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7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502FBD" w:rsidRDefault="000F574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741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502FBD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5741" w:rsidRPr="001373FB" w:rsidRDefault="000F5741" w:rsidP="001373F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1373FB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„Kołyska”</w:t>
            </w:r>
            <w:r w:rsidRPr="001373FB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– ćwiczenie relaksacyjne.</w:t>
            </w:r>
          </w:p>
          <w:p w:rsidR="000F5741" w:rsidRPr="001373FB" w:rsidRDefault="000F5741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Minuta sławy”</w:t>
            </w:r>
            <w:r w:rsidRPr="001373FB">
              <w:rPr>
                <w:rFonts w:ascii="Times New Roman" w:hAnsi="Times New Roman" w:cs="Times New Roman"/>
              </w:rPr>
              <w:t xml:space="preserve"> – prezentacja umiejętności dzieci.</w:t>
            </w:r>
          </w:p>
          <w:p w:rsidR="000F5741" w:rsidRPr="001373FB" w:rsidRDefault="000F574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Rób to co ja”</w:t>
            </w:r>
            <w:r w:rsidRPr="001373FB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0F5741" w:rsidRPr="001373FB" w:rsidRDefault="000F5741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Muzyczne numery”</w:t>
            </w:r>
            <w:r w:rsidRPr="001373FB">
              <w:rPr>
                <w:rFonts w:ascii="Times New Roman" w:hAnsi="Times New Roman" w:cs="Times New Roman"/>
              </w:rPr>
              <w:t xml:space="preserve"> – zabawa ruchowo – matematyczna. </w:t>
            </w:r>
            <w:r w:rsidRPr="001373FB">
              <w:rPr>
                <w:rFonts w:ascii="Times New Roman" w:hAnsi="Times New Roman" w:cs="Times New Roman"/>
                <w:b/>
              </w:rPr>
              <w:t xml:space="preserve">Płyta CD utwór 4. Wyprawka – </w:t>
            </w:r>
            <w:r w:rsidRPr="001373FB">
              <w:rPr>
                <w:rFonts w:ascii="Times New Roman" w:hAnsi="Times New Roman" w:cs="Times New Roman"/>
              </w:rPr>
              <w:t>załącznik nr 3.</w:t>
            </w:r>
          </w:p>
          <w:p w:rsidR="000F5741" w:rsidRPr="001373FB" w:rsidRDefault="000F5741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Przygotowanie przebrań karnawałowych dla zabawek przedszkolnych.</w:t>
            </w:r>
          </w:p>
          <w:p w:rsidR="000F5741" w:rsidRPr="001373FB" w:rsidRDefault="000F5741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1373FB">
              <w:rPr>
                <w:rFonts w:ascii="Times New Roman" w:hAnsi="Times New Roman" w:cs="Times New Roman"/>
              </w:rPr>
              <w:t xml:space="preserve">„Serpentyny” – </w:t>
            </w:r>
            <w:r w:rsidRPr="001373FB">
              <w:rPr>
                <w:rFonts w:ascii="Times New Roman" w:hAnsi="Times New Roman" w:cs="Times New Roman"/>
                <w:b/>
              </w:rPr>
              <w:t>karta pracy „Między n</w:t>
            </w:r>
            <w:r w:rsidR="002A6C17" w:rsidRPr="001373FB">
              <w:rPr>
                <w:rFonts w:ascii="Times New Roman" w:hAnsi="Times New Roman" w:cs="Times New Roman"/>
                <w:b/>
              </w:rPr>
              <w:t xml:space="preserve">ami </w:t>
            </w:r>
            <w:proofErr w:type="spellStart"/>
            <w:r w:rsidR="002A6C17" w:rsidRPr="001373F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A6C17" w:rsidRPr="001373FB">
              <w:rPr>
                <w:rFonts w:ascii="Times New Roman" w:hAnsi="Times New Roman" w:cs="Times New Roman"/>
                <w:b/>
              </w:rPr>
              <w:t>”, cz. 3 str. 15;</w:t>
            </w:r>
          </w:p>
          <w:p w:rsidR="000F5741" w:rsidRPr="004A0616" w:rsidRDefault="000F5741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rozwijanie sprawności grafomotorycznej.</w:t>
            </w:r>
            <w:r w:rsidR="00846B0D" w:rsidRPr="001373F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46B0D" w:rsidRPr="004A0616">
              <w:rPr>
                <w:rFonts w:ascii="Times New Roman" w:hAnsi="Times New Roman" w:cs="Times New Roman"/>
                <w:i/>
              </w:rPr>
              <w:t>(6,5-latki) doskonalenie rysowania po śladzie.</w:t>
            </w:r>
          </w:p>
          <w:p w:rsidR="002B396F" w:rsidRPr="001373FB" w:rsidRDefault="000F5741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A0616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1373FB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6C17" w:rsidRPr="001373FB" w:rsidRDefault="002A6C17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373FB">
              <w:rPr>
                <w:rFonts w:ascii="Times New Roman" w:hAnsi="Times New Roman" w:cs="Times New Roman"/>
              </w:rPr>
              <w:t>skupienie się na wykonywanej czynności</w:t>
            </w:r>
          </w:p>
          <w:p w:rsidR="002A6C17" w:rsidRPr="001373FB" w:rsidRDefault="002A6C17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odkrywanie swoich mocnych stron</w:t>
            </w:r>
          </w:p>
          <w:p w:rsidR="002A6C17" w:rsidRPr="001373FB" w:rsidRDefault="002A6C17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rozwijanie dokładności spostrzegania</w:t>
            </w:r>
          </w:p>
          <w:p w:rsidR="002A6C17" w:rsidRPr="001373FB" w:rsidRDefault="002A6C17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realizowanie własnych pomysłów</w:t>
            </w:r>
          </w:p>
          <w:p w:rsidR="002A6C17" w:rsidRPr="001373FB" w:rsidRDefault="002A6C17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zacieśnianie więzi koleżeńskich</w:t>
            </w:r>
          </w:p>
          <w:p w:rsidR="002A6C17" w:rsidRPr="001373FB" w:rsidRDefault="002A6C17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Pr="001373FB" w:rsidRDefault="002B396F" w:rsidP="001373F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2A6C17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5741" w:rsidRPr="001373FB" w:rsidRDefault="000F5741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F5741" w:rsidRPr="001373FB" w:rsidRDefault="000F5741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F5741" w:rsidRPr="001373FB" w:rsidRDefault="000F5741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0F5741" w:rsidRPr="001373FB" w:rsidRDefault="000F5741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F5741" w:rsidRPr="001373FB" w:rsidRDefault="000F5741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F5741" w:rsidRPr="001373FB" w:rsidRDefault="000F5741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Pr="001373FB" w:rsidRDefault="002B396F" w:rsidP="001373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13B72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9605E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0F5741" w:rsidRDefault="000F574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741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0F5741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  <w:p w:rsidR="009605E4" w:rsidRPr="005E3B42" w:rsidRDefault="009605E4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605E4" w:rsidRPr="005E3B42" w:rsidRDefault="009605E4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605E4" w:rsidRPr="005E3B42" w:rsidRDefault="009605E4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605E4" w:rsidRPr="005E3B42" w:rsidRDefault="009605E4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605E4" w:rsidRPr="005E3B42" w:rsidRDefault="009605E4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605E4" w:rsidRPr="005E3B42" w:rsidRDefault="009605E4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A0616" w:rsidRPr="00DB582A" w:rsidRDefault="004A0616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B396F" w:rsidRDefault="000F5741" w:rsidP="004A06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DE553E">
              <w:rPr>
                <w:rFonts w:ascii="Times New Roman" w:hAnsi="Times New Roman" w:cs="Times New Roman"/>
                <w:b/>
              </w:rPr>
              <w:t>Bal bałwanków.</w:t>
            </w:r>
          </w:p>
          <w:p w:rsidR="002B396F" w:rsidRDefault="002B396F" w:rsidP="004A06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240AC" w:rsidRPr="001373FB" w:rsidRDefault="001240AC" w:rsidP="004A061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lastRenderedPageBreak/>
              <w:t>„Bałwanek jest…lubi…potrafi….”</w:t>
            </w:r>
            <w:r w:rsidRPr="001373FB">
              <w:rPr>
                <w:rFonts w:ascii="Times New Roman" w:hAnsi="Times New Roman" w:cs="Times New Roman"/>
              </w:rPr>
              <w:t xml:space="preserve"> – twórcza zabawa słowna.</w:t>
            </w:r>
          </w:p>
          <w:p w:rsidR="00B13B72" w:rsidRPr="004A0616" w:rsidRDefault="001240AC" w:rsidP="004A0616">
            <w:pPr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 w:rsidRPr="001373FB">
              <w:rPr>
                <w:rFonts w:ascii="Times New Roman" w:hAnsi="Times New Roman" w:cs="Times New Roman"/>
              </w:rPr>
              <w:t xml:space="preserve">„Do którego bałwanka dotrze śnieżynka?” – rysowanie pod dyktando. </w:t>
            </w:r>
            <w:r w:rsidRPr="001373FB">
              <w:rPr>
                <w:rFonts w:ascii="Times New Roman" w:hAnsi="Times New Roman" w:cs="Times New Roman"/>
                <w:b/>
              </w:rPr>
              <w:t>Karta pracy</w:t>
            </w:r>
            <w:r w:rsidR="00846B0D" w:rsidRPr="001373FB">
              <w:rPr>
                <w:rFonts w:ascii="Times New Roman" w:hAnsi="Times New Roman" w:cs="Times New Roman"/>
                <w:b/>
              </w:rPr>
              <w:t xml:space="preserve"> </w:t>
            </w:r>
            <w:r w:rsidRPr="001373FB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1373F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1373FB">
              <w:rPr>
                <w:rFonts w:ascii="Times New Roman" w:hAnsi="Times New Roman" w:cs="Times New Roman"/>
                <w:b/>
              </w:rPr>
              <w:t>”, cz. 3 str. 16</w:t>
            </w:r>
            <w:r w:rsidR="00846B0D" w:rsidRPr="001373FB">
              <w:rPr>
                <w:rFonts w:ascii="Times New Roman" w:hAnsi="Times New Roman" w:cs="Times New Roman"/>
                <w:b/>
              </w:rPr>
              <w:t xml:space="preserve">; </w:t>
            </w:r>
            <w:r w:rsidRPr="001373FB">
              <w:rPr>
                <w:rFonts w:ascii="Times New Roman" w:hAnsi="Times New Roman" w:cs="Times New Roman"/>
              </w:rPr>
              <w:t>coraz sprawniejsze dekodowanie informacji.</w:t>
            </w:r>
            <w:r w:rsidR="00B13B72" w:rsidRPr="001373F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13B72" w:rsidRPr="004A0616">
              <w:rPr>
                <w:rFonts w:ascii="Times New Roman" w:hAnsi="Times New Roman" w:cs="Times New Roman"/>
                <w:i/>
              </w:rPr>
              <w:t>(6,5-latki) zwracanie uwagi na dokładność wykonania i kolorowania wg podanego kodu.</w:t>
            </w:r>
          </w:p>
          <w:p w:rsidR="002B396F" w:rsidRPr="001373FB" w:rsidRDefault="001240AC" w:rsidP="004A061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1373FB">
              <w:rPr>
                <w:rFonts w:ascii="Times New Roman" w:hAnsi="Times New Roman" w:cs="Times New Roman"/>
                <w:b/>
              </w:rPr>
              <w:t>Ćwiczenia poranne – zestaw nr 1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46B0D" w:rsidRPr="001373FB" w:rsidRDefault="00846B0D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373FB">
              <w:rPr>
                <w:rFonts w:ascii="Times New Roman" w:hAnsi="Times New Roman" w:cs="Times New Roman"/>
              </w:rPr>
              <w:t>rozwijanie aktywności werbalnej</w:t>
            </w:r>
          </w:p>
          <w:p w:rsidR="00846B0D" w:rsidRPr="001373FB" w:rsidRDefault="00846B0D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373FB">
              <w:rPr>
                <w:rFonts w:ascii="Times New Roman" w:hAnsi="Times New Roman" w:cs="Times New Roman"/>
              </w:rPr>
              <w:t>coraz sprawniejsze dekodowanie informacji</w:t>
            </w:r>
          </w:p>
          <w:p w:rsidR="002B396F" w:rsidRPr="001373FB" w:rsidRDefault="002B396F" w:rsidP="001373F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F5741" w:rsidRPr="000F5741" w:rsidRDefault="000F574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F5741">
              <w:rPr>
                <w:rFonts w:ascii="Times New Roman" w:eastAsia="Times New Roman" w:hAnsi="Times New Roman" w:cs="Times New Roman"/>
              </w:rPr>
              <w:t>- dorysuje bałwan</w:t>
            </w:r>
            <w:r w:rsidR="00846B0D">
              <w:rPr>
                <w:rFonts w:ascii="Times New Roman" w:eastAsia="Times New Roman" w:hAnsi="Times New Roman" w:cs="Times New Roman"/>
              </w:rPr>
              <w:t>kowi odpowiednią liczbę guzików</w:t>
            </w:r>
          </w:p>
          <w:p w:rsidR="000F5741" w:rsidRPr="000F5741" w:rsidRDefault="000F574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F5741">
              <w:rPr>
                <w:rFonts w:ascii="Times New Roman" w:eastAsia="Times New Roman" w:hAnsi="Times New Roman" w:cs="Times New Roman"/>
              </w:rPr>
              <w:t>-</w:t>
            </w:r>
            <w:r w:rsidR="00846B0D">
              <w:rPr>
                <w:rFonts w:ascii="Times New Roman" w:eastAsia="Times New Roman" w:hAnsi="Times New Roman" w:cs="Times New Roman"/>
              </w:rPr>
              <w:t xml:space="preserve"> ułoży zdanie na temat bałwanka</w:t>
            </w:r>
          </w:p>
          <w:p w:rsidR="000F5741" w:rsidRPr="000F5741" w:rsidRDefault="000F574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F5741">
              <w:rPr>
                <w:rFonts w:ascii="Times New Roman" w:eastAsia="Times New Roman" w:hAnsi="Times New Roman" w:cs="Times New Roman"/>
              </w:rPr>
              <w:t>- nauczy się rozróżniać koł</w:t>
            </w:r>
            <w:r w:rsidR="00846B0D">
              <w:rPr>
                <w:rFonts w:ascii="Times New Roman" w:eastAsia="Times New Roman" w:hAnsi="Times New Roman" w:cs="Times New Roman"/>
              </w:rPr>
              <w:t>o od kuli</w:t>
            </w:r>
          </w:p>
          <w:p w:rsidR="000F5741" w:rsidRPr="000F5741" w:rsidRDefault="000F574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F5741">
              <w:rPr>
                <w:rFonts w:ascii="Times New Roman" w:eastAsia="Times New Roman" w:hAnsi="Times New Roman" w:cs="Times New Roman"/>
              </w:rPr>
              <w:lastRenderedPageBreak/>
              <w:t xml:space="preserve">- zagra na instrumentach </w:t>
            </w:r>
            <w:r w:rsidR="00846B0D">
              <w:rPr>
                <w:rFonts w:ascii="Times New Roman" w:eastAsia="Times New Roman" w:hAnsi="Times New Roman" w:cs="Times New Roman"/>
              </w:rPr>
              <w:t>perkusyjnych do piosenki „Zima”</w:t>
            </w:r>
          </w:p>
          <w:p w:rsidR="000F5741" w:rsidRPr="000F5741" w:rsidRDefault="000F574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F5741">
              <w:rPr>
                <w:rFonts w:ascii="Times New Roman" w:eastAsia="Times New Roman" w:hAnsi="Times New Roman" w:cs="Times New Roman"/>
              </w:rPr>
              <w:t>- rozwinie umie</w:t>
            </w:r>
            <w:r w:rsidR="009605E4">
              <w:rPr>
                <w:rFonts w:ascii="Times New Roman" w:eastAsia="Times New Roman" w:hAnsi="Times New Roman" w:cs="Times New Roman"/>
              </w:rPr>
              <w:t>jętność łączenia sylab w wyrazy</w:t>
            </w:r>
          </w:p>
          <w:p w:rsidR="000F5741" w:rsidRPr="000F5741" w:rsidRDefault="000F574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F5741">
              <w:rPr>
                <w:rFonts w:ascii="Times New Roman" w:eastAsia="Times New Roman" w:hAnsi="Times New Roman" w:cs="Times New Roman"/>
              </w:rPr>
              <w:t>- n</w:t>
            </w:r>
            <w:r w:rsidR="009605E4">
              <w:rPr>
                <w:rFonts w:ascii="Times New Roman" w:eastAsia="Times New Roman" w:hAnsi="Times New Roman" w:cs="Times New Roman"/>
              </w:rPr>
              <w:t>arysuje bałwanka na tacy z solą</w:t>
            </w:r>
          </w:p>
          <w:p w:rsidR="002B396F" w:rsidRDefault="000F574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F5741">
              <w:rPr>
                <w:rFonts w:ascii="Times New Roman" w:eastAsia="Times New Roman" w:hAnsi="Times New Roman" w:cs="Times New Roman"/>
              </w:rPr>
              <w:t>- odnajdzie cyfry ukryte na obrazku</w:t>
            </w:r>
          </w:p>
          <w:p w:rsidR="009605E4" w:rsidRDefault="009605E4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zabawki</w:t>
            </w:r>
          </w:p>
        </w:tc>
      </w:tr>
      <w:tr w:rsidR="002B396F" w:rsidRPr="001240AC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2 IV.15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0F5741" w:rsidRDefault="000F574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741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0F5741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605E4" w:rsidRPr="001373FB" w:rsidRDefault="001240AC" w:rsidP="004A0616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Kula czy koło?”</w:t>
            </w:r>
            <w:r w:rsidRPr="001373FB">
              <w:rPr>
                <w:rFonts w:ascii="Times New Roman" w:hAnsi="Times New Roman" w:cs="Times New Roman"/>
              </w:rPr>
              <w:t xml:space="preserve"> – zabawy matematyczne.</w:t>
            </w:r>
            <w:r w:rsidR="009605E4" w:rsidRPr="001373FB">
              <w:rPr>
                <w:rFonts w:ascii="Times New Roman" w:hAnsi="Times New Roman" w:cs="Times New Roman"/>
              </w:rPr>
              <w:t xml:space="preserve"> </w:t>
            </w:r>
            <w:r w:rsidR="00846B0D" w:rsidRPr="001373FB">
              <w:rPr>
                <w:rFonts w:ascii="Times New Roman" w:hAnsi="Times New Roman" w:cs="Times New Roman"/>
              </w:rPr>
              <w:t>R</w:t>
            </w:r>
            <w:r w:rsidRPr="001373FB">
              <w:rPr>
                <w:rFonts w:ascii="Times New Roman" w:hAnsi="Times New Roman" w:cs="Times New Roman"/>
              </w:rPr>
              <w:t>ozróżnianie figur: koło i kula.</w:t>
            </w:r>
            <w:r w:rsidR="009605E4" w:rsidRPr="001373FB">
              <w:rPr>
                <w:rFonts w:ascii="Times New Roman" w:hAnsi="Times New Roman" w:cs="Times New Roman"/>
              </w:rPr>
              <w:t xml:space="preserve"> Rozwijanie umiejętności porównywania figur.</w:t>
            </w:r>
          </w:p>
          <w:p w:rsidR="009605E4" w:rsidRPr="001373FB" w:rsidRDefault="001240AC" w:rsidP="004A0616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Orły na śniegu”</w:t>
            </w:r>
            <w:r w:rsidRPr="001373FB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1240AC" w:rsidRPr="001373FB" w:rsidRDefault="001240AC" w:rsidP="004A0616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Zima”</w:t>
            </w:r>
            <w:r w:rsidRPr="001373FB">
              <w:rPr>
                <w:rFonts w:ascii="Times New Roman" w:hAnsi="Times New Roman" w:cs="Times New Roman"/>
              </w:rPr>
              <w:t xml:space="preserve"> – instrumentacja do piosenki.</w:t>
            </w:r>
            <w:r w:rsidR="009605E4" w:rsidRPr="001373FB">
              <w:rPr>
                <w:rFonts w:ascii="Times New Roman" w:hAnsi="Times New Roman" w:cs="Times New Roman"/>
              </w:rPr>
              <w:t xml:space="preserve"> </w:t>
            </w:r>
            <w:r w:rsidR="00846B0D" w:rsidRPr="001373FB">
              <w:rPr>
                <w:rFonts w:ascii="Times New Roman" w:hAnsi="Times New Roman" w:cs="Times New Roman"/>
              </w:rPr>
              <w:t>R</w:t>
            </w:r>
            <w:r w:rsidRPr="001373FB">
              <w:rPr>
                <w:rFonts w:ascii="Times New Roman" w:hAnsi="Times New Roman" w:cs="Times New Roman"/>
              </w:rPr>
              <w:t>ozwijanie poczucia rytmu.</w:t>
            </w:r>
            <w:r w:rsidR="009605E4" w:rsidRPr="001373FB">
              <w:rPr>
                <w:rFonts w:ascii="Times New Roman" w:hAnsi="Times New Roman" w:cs="Times New Roman"/>
              </w:rPr>
              <w:t xml:space="preserve"> Różnicowanie barwy dźwięku instrumentów.</w:t>
            </w:r>
          </w:p>
          <w:p w:rsidR="001240AC" w:rsidRPr="001373FB" w:rsidRDefault="001240AC" w:rsidP="004A0616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Zabawy na powietrzu</w:t>
            </w:r>
            <w:r w:rsidRPr="001373FB">
              <w:rPr>
                <w:rFonts w:ascii="Times New Roman" w:hAnsi="Times New Roman" w:cs="Times New Roman"/>
              </w:rPr>
              <w:t xml:space="preserve"> – lepienie ze śniegu bałwanków lub rysowanie na śniegu bałwanków.</w:t>
            </w:r>
          </w:p>
          <w:p w:rsidR="002B396F" w:rsidRPr="001373FB" w:rsidRDefault="002B396F" w:rsidP="004A0616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240AC" w:rsidRPr="001373FB" w:rsidRDefault="00846B0D" w:rsidP="001373FB">
            <w:pPr>
              <w:pStyle w:val="Akapitzlist"/>
              <w:tabs>
                <w:tab w:val="left" w:pos="5"/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1240AC" w:rsidRPr="001373FB">
              <w:rPr>
                <w:rFonts w:ascii="Times New Roman" w:hAnsi="Times New Roman" w:cs="Times New Roman"/>
              </w:rPr>
              <w:t xml:space="preserve">rozwijanie </w:t>
            </w:r>
            <w:r w:rsidR="009605E4" w:rsidRPr="001373FB">
              <w:rPr>
                <w:rFonts w:ascii="Times New Roman" w:hAnsi="Times New Roman" w:cs="Times New Roman"/>
              </w:rPr>
              <w:t>umiejętności porównywania figur</w:t>
            </w:r>
          </w:p>
          <w:p w:rsidR="001240AC" w:rsidRPr="001373FB" w:rsidRDefault="00846B0D" w:rsidP="001373FB">
            <w:pPr>
              <w:pStyle w:val="Akapitzlist"/>
              <w:tabs>
                <w:tab w:val="left" w:pos="5"/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1240AC" w:rsidRPr="001373FB">
              <w:rPr>
                <w:rFonts w:ascii="Times New Roman" w:hAnsi="Times New Roman" w:cs="Times New Roman"/>
              </w:rPr>
              <w:t>ro</w:t>
            </w:r>
            <w:r w:rsidR="009605E4" w:rsidRPr="001373FB">
              <w:rPr>
                <w:rFonts w:ascii="Times New Roman" w:hAnsi="Times New Roman" w:cs="Times New Roman"/>
              </w:rPr>
              <w:t>zwijanie małej i dużej motoryki</w:t>
            </w:r>
          </w:p>
          <w:p w:rsidR="001240AC" w:rsidRPr="001373FB" w:rsidRDefault="00846B0D" w:rsidP="001373FB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9605E4" w:rsidRPr="001373FB">
              <w:rPr>
                <w:rFonts w:ascii="Times New Roman" w:hAnsi="Times New Roman" w:cs="Times New Roman"/>
              </w:rPr>
              <w:t>rozwijanie poczucia rytmu</w:t>
            </w:r>
          </w:p>
          <w:p w:rsidR="009605E4" w:rsidRPr="001373FB" w:rsidRDefault="00846B0D" w:rsidP="001373FB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1240AC" w:rsidRPr="001373FB">
              <w:rPr>
                <w:rFonts w:ascii="Times New Roman" w:hAnsi="Times New Roman" w:cs="Times New Roman"/>
              </w:rPr>
              <w:t>rozwijanie wrażliwości i wyobraźni muzyc</w:t>
            </w:r>
            <w:r w:rsidR="009605E4" w:rsidRPr="001373FB">
              <w:rPr>
                <w:rFonts w:ascii="Times New Roman" w:hAnsi="Times New Roman" w:cs="Times New Roman"/>
              </w:rPr>
              <w:t>znej</w:t>
            </w:r>
          </w:p>
          <w:p w:rsidR="002B396F" w:rsidRPr="001373FB" w:rsidRDefault="009605E4" w:rsidP="001373FB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utrwalenie pojęć: koło, kul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1240A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0F5741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.3</w:t>
            </w:r>
            <w:r w:rsidR="000F5741" w:rsidRPr="006B6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0F5741" w:rsidRPr="006B6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0F5741" w:rsidRPr="006B6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0F5741" w:rsidRPr="006B6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0F5741" w:rsidRPr="006B6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0F5741" w:rsidRPr="006B6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F5741" w:rsidRPr="006B6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Pr="006B6376" w:rsidRDefault="000F574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6B637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40AC" w:rsidRPr="001373FB" w:rsidRDefault="001240AC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1373FB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1240AC" w:rsidRPr="001373FB" w:rsidRDefault="001240AC" w:rsidP="001373FB">
            <w:pPr>
              <w:tabs>
                <w:tab w:val="left" w:pos="555"/>
                <w:tab w:val="left" w:pos="735"/>
                <w:tab w:val="left" w:pos="5460"/>
                <w:tab w:val="left" w:pos="59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Połącz klocki w pary”</w:t>
            </w:r>
            <w:r w:rsidRPr="001373FB">
              <w:rPr>
                <w:rFonts w:ascii="Times New Roman" w:hAnsi="Times New Roman" w:cs="Times New Roman"/>
              </w:rPr>
              <w:t xml:space="preserve"> – zabawa ze współzawodnictwem zespołowym.</w:t>
            </w:r>
          </w:p>
          <w:p w:rsidR="001240AC" w:rsidRPr="001373FB" w:rsidRDefault="001240AC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Sanna”</w:t>
            </w:r>
            <w:r w:rsidRPr="001373FB">
              <w:rPr>
                <w:rFonts w:ascii="Times New Roman" w:hAnsi="Times New Roman" w:cs="Times New Roman"/>
              </w:rPr>
              <w:t xml:space="preserve"> – zabawa orientacyjno</w:t>
            </w:r>
            <w:r w:rsidR="00B13B72" w:rsidRPr="001373FB">
              <w:rPr>
                <w:rFonts w:ascii="Times New Roman" w:hAnsi="Times New Roman" w:cs="Times New Roman"/>
              </w:rPr>
              <w:t xml:space="preserve"> </w:t>
            </w:r>
            <w:r w:rsidRPr="001373FB">
              <w:rPr>
                <w:rFonts w:ascii="Times New Roman" w:hAnsi="Times New Roman" w:cs="Times New Roman"/>
              </w:rPr>
              <w:t>-</w:t>
            </w:r>
            <w:r w:rsidR="00B13B72" w:rsidRPr="001373FB">
              <w:rPr>
                <w:rFonts w:ascii="Times New Roman" w:hAnsi="Times New Roman" w:cs="Times New Roman"/>
              </w:rPr>
              <w:t xml:space="preserve"> </w:t>
            </w:r>
            <w:r w:rsidRPr="001373FB">
              <w:rPr>
                <w:rFonts w:ascii="Times New Roman" w:hAnsi="Times New Roman" w:cs="Times New Roman"/>
              </w:rPr>
              <w:t>porządkowa.</w:t>
            </w:r>
          </w:p>
          <w:p w:rsidR="001240AC" w:rsidRPr="001373FB" w:rsidRDefault="001240AC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Słone bałwanki</w:t>
            </w:r>
            <w:r w:rsidRPr="001373FB">
              <w:rPr>
                <w:rFonts w:ascii="Times New Roman" w:hAnsi="Times New Roman" w:cs="Times New Roman"/>
              </w:rPr>
              <w:t>” – rysowanie bałwanków na tackach z solą.</w:t>
            </w:r>
          </w:p>
          <w:p w:rsidR="00B13B72" w:rsidRPr="001373FB" w:rsidRDefault="001240AC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 xml:space="preserve">„Maski karnawałowe i ich cienie” – </w:t>
            </w:r>
            <w:r w:rsidRPr="001373FB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1373F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1373FB">
              <w:rPr>
                <w:rFonts w:ascii="Times New Roman" w:hAnsi="Times New Roman" w:cs="Times New Roman"/>
                <w:b/>
              </w:rPr>
              <w:t xml:space="preserve">” cz. 3 </w:t>
            </w:r>
            <w:r w:rsidR="009605E4" w:rsidRPr="001373FB">
              <w:rPr>
                <w:rFonts w:ascii="Times New Roman" w:hAnsi="Times New Roman" w:cs="Times New Roman"/>
                <w:b/>
              </w:rPr>
              <w:t xml:space="preserve">str.17; </w:t>
            </w:r>
            <w:r w:rsidRPr="001373FB">
              <w:rPr>
                <w:rFonts w:ascii="Times New Roman" w:hAnsi="Times New Roman" w:cs="Times New Roman"/>
              </w:rPr>
              <w:t>rozwijanie spostrzegawczości wzrokowej.</w:t>
            </w:r>
            <w:r w:rsidR="00B13B72" w:rsidRPr="001373FB">
              <w:rPr>
                <w:rFonts w:ascii="Times New Roman" w:hAnsi="Times New Roman" w:cs="Times New Roman"/>
              </w:rPr>
              <w:t xml:space="preserve"> </w:t>
            </w:r>
            <w:r w:rsidR="00B13B72" w:rsidRPr="004A0616">
              <w:rPr>
                <w:rFonts w:ascii="Times New Roman" w:hAnsi="Times New Roman" w:cs="Times New Roman"/>
                <w:i/>
              </w:rPr>
              <w:t xml:space="preserve">(6,5-latki) </w:t>
            </w:r>
            <w:r w:rsidR="007D2794" w:rsidRPr="004A0616">
              <w:rPr>
                <w:rFonts w:ascii="Times New Roman" w:hAnsi="Times New Roman" w:cs="Times New Roman"/>
                <w:i/>
              </w:rPr>
              <w:t>zwrócenie uwagi na umiejętność spostrzegania.</w:t>
            </w:r>
          </w:p>
          <w:p w:rsidR="002B396F" w:rsidRPr="001373FB" w:rsidRDefault="009605E4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A0616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1373FB">
              <w:rPr>
                <w:rFonts w:ascii="Times New Roman" w:hAnsi="Times New Roman" w:cs="Times New Roman"/>
              </w:rPr>
              <w:t xml:space="preserve"> - </w:t>
            </w:r>
            <w:r w:rsidR="001240AC" w:rsidRPr="001373FB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05E4" w:rsidRPr="001373FB" w:rsidRDefault="009605E4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373FB">
              <w:rPr>
                <w:rFonts w:ascii="Times New Roman" w:hAnsi="Times New Roman" w:cs="Times New Roman"/>
              </w:rPr>
              <w:t>odprężenie, odciążenie systemu nerwowego</w:t>
            </w:r>
          </w:p>
          <w:p w:rsidR="009605E4" w:rsidRPr="001373FB" w:rsidRDefault="009605E4" w:rsidP="001373FB">
            <w:pPr>
              <w:tabs>
                <w:tab w:val="left" w:pos="555"/>
                <w:tab w:val="left" w:pos="735"/>
                <w:tab w:val="left" w:pos="5460"/>
                <w:tab w:val="left" w:pos="59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rozwój świadomego, planowego, ukierunkowanego spostrzegania</w:t>
            </w:r>
          </w:p>
          <w:p w:rsidR="009605E4" w:rsidRPr="001373FB" w:rsidRDefault="009605E4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doświa</w:t>
            </w:r>
            <w:r w:rsidR="004A0616">
              <w:rPr>
                <w:rFonts w:ascii="Times New Roman" w:hAnsi="Times New Roman" w:cs="Times New Roman"/>
              </w:rPr>
              <w:t>dczanie stymulacji sensorycznej</w:t>
            </w:r>
          </w:p>
          <w:p w:rsidR="009605E4" w:rsidRPr="001373FB" w:rsidRDefault="009605E4" w:rsidP="001373FB">
            <w:pPr>
              <w:tabs>
                <w:tab w:val="left" w:pos="555"/>
                <w:tab w:val="left" w:pos="735"/>
                <w:tab w:val="left" w:pos="5460"/>
                <w:tab w:val="left" w:pos="59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Pr="001373FB" w:rsidRDefault="002B396F" w:rsidP="001373F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9605E4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40AC" w:rsidRPr="0085182E" w:rsidRDefault="001240AC" w:rsidP="007D279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240AC" w:rsidRPr="0085182E" w:rsidRDefault="001240AC" w:rsidP="007D279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240AC" w:rsidRPr="0085182E" w:rsidRDefault="001240AC" w:rsidP="007D279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1240AC" w:rsidRPr="0085182E" w:rsidRDefault="001240AC" w:rsidP="007D279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240AC" w:rsidRPr="0085182E" w:rsidRDefault="001240AC" w:rsidP="007D279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240AC" w:rsidRPr="0085182E" w:rsidRDefault="001240AC" w:rsidP="007D279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3108E2" w:rsidRPr="003108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3108E2" w:rsidRPr="003108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3108E2" w:rsidRPr="003108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Pr="003108E2" w:rsidRDefault="003108E2" w:rsidP="000F5741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0C38" w:rsidRDefault="000A0C38" w:rsidP="003108E2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108E2" w:rsidRDefault="003108E2" w:rsidP="003108E2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Śmiech to zdrowie</w:t>
            </w:r>
          </w:p>
          <w:p w:rsidR="004A0616" w:rsidRDefault="004A0616" w:rsidP="003108E2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A0616" w:rsidRPr="00DE553E" w:rsidRDefault="004A0616" w:rsidP="003108E2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2B396F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0C38" w:rsidRDefault="000A0C38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0C38" w:rsidRDefault="000A0C38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0C38" w:rsidRDefault="000A0C38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0C38" w:rsidRDefault="000A0C38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08E2" w:rsidRPr="00DE553E" w:rsidRDefault="003108E2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13B72">
              <w:rPr>
                <w:rFonts w:ascii="Times New Roman" w:hAnsi="Times New Roman" w:cs="Times New Roman"/>
                <w:b/>
              </w:rPr>
              <w:t>„Jaki duży bałwan!”</w:t>
            </w:r>
            <w:r w:rsidRPr="00DE553E">
              <w:rPr>
                <w:rFonts w:ascii="Times New Roman" w:hAnsi="Times New Roman" w:cs="Times New Roman"/>
              </w:rPr>
              <w:t xml:space="preserve"> – wprawki teatralne.</w:t>
            </w:r>
          </w:p>
          <w:p w:rsidR="003108E2" w:rsidRPr="00DE553E" w:rsidRDefault="003108E2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13B72">
              <w:rPr>
                <w:rFonts w:ascii="Times New Roman" w:hAnsi="Times New Roman" w:cs="Times New Roman"/>
                <w:b/>
              </w:rPr>
              <w:t>„Zaczarowane postacie”</w:t>
            </w:r>
            <w:r w:rsidR="00B13B72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="00B13B72">
              <w:rPr>
                <w:rFonts w:ascii="Times New Roman" w:hAnsi="Times New Roman" w:cs="Times New Roman"/>
              </w:rPr>
              <w:t>dramowa</w:t>
            </w:r>
            <w:proofErr w:type="spellEnd"/>
            <w:r w:rsidR="00B13B72">
              <w:rPr>
                <w:rFonts w:ascii="Times New Roman" w:hAnsi="Times New Roman" w:cs="Times New Roman"/>
              </w:rPr>
              <w:t xml:space="preserve">; </w:t>
            </w:r>
            <w:r w:rsidRPr="00DE553E">
              <w:rPr>
                <w:rFonts w:ascii="Times New Roman" w:hAnsi="Times New Roman" w:cs="Times New Roman"/>
              </w:rPr>
              <w:t>wczuwanie się w charakter odtwarzanej postaci.</w:t>
            </w:r>
          </w:p>
          <w:p w:rsidR="002B396F" w:rsidRPr="00B13B72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13B72">
              <w:rPr>
                <w:rFonts w:ascii="Times New Roman" w:hAnsi="Times New Roman" w:cs="Times New Roman"/>
                <w:b/>
              </w:rPr>
              <w:t>Ćwiczenia poranne – zestaw nr 1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13B72" w:rsidRDefault="00B13B72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sługiwanie się różną intonacją</w:t>
            </w:r>
          </w:p>
          <w:p w:rsidR="00B13B72" w:rsidRPr="00DE553E" w:rsidRDefault="00B13B72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wczuwanie się </w:t>
            </w:r>
            <w:r w:rsidR="004A0616">
              <w:rPr>
                <w:rFonts w:ascii="Times New Roman" w:hAnsi="Times New Roman" w:cs="Times New Roman"/>
              </w:rPr>
              <w:t>w charakter odtwarzanej postaci</w:t>
            </w:r>
          </w:p>
          <w:p w:rsidR="002B396F" w:rsidRDefault="002B396F" w:rsidP="0085182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użyje zróżnicowanej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 xml:space="preserve"> intonacji głosu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czuje się w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 xml:space="preserve"> charakter odtwarzanych postaci</w:t>
            </w: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ykona pracę plastyczną „Kl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>aun” metodą Edukacji przez Ruch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zapamięta odgłosy dobiegające z otoczenia,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ysłu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>cha różnice w brzmieniu wyrazów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podejmie próby tworzenia swobodnego tekstu n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>a temat „Dom, w którym śmieszy”</w:t>
            </w:r>
          </w:p>
          <w:p w:rsidR="002B396F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eźmie udzi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>ał w zabawach z użyciem wstążek</w:t>
            </w:r>
          </w:p>
          <w:p w:rsidR="00200A06" w:rsidRPr="00F71A6C" w:rsidRDefault="00200A06" w:rsidP="0085182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F71A6C">
              <w:rPr>
                <w:rFonts w:ascii="Times New Roman" w:hAnsi="Times New Roman" w:cs="Times New Roman"/>
              </w:rPr>
              <w:t xml:space="preserve"> samodzielnie rozwiązuje </w:t>
            </w:r>
            <w:r w:rsidRPr="00F71A6C">
              <w:rPr>
                <w:rFonts w:ascii="Times New Roman" w:hAnsi="Times New Roman" w:cs="Times New Roman"/>
              </w:rPr>
              <w:lastRenderedPageBreak/>
              <w:t>wszelkie powstałe konflikty</w:t>
            </w:r>
          </w:p>
          <w:p w:rsidR="00200A06" w:rsidRDefault="00200A06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0A06" w:rsidRDefault="00200A06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3108E2" w:rsidTr="000A0C38">
        <w:trPr>
          <w:trHeight w:val="1642"/>
        </w:trPr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0A0C3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0A0C3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0C38" w:rsidRDefault="009011FF" w:rsidP="000A0C3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  <w:r w:rsidR="000A0C3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3108E2" w:rsidRDefault="003108E2" w:rsidP="000A0C3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3108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A0C38" w:rsidRPr="00DE553E" w:rsidRDefault="003108E2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13B72">
              <w:rPr>
                <w:rFonts w:ascii="Times New Roman" w:hAnsi="Times New Roman" w:cs="Times New Roman"/>
                <w:b/>
              </w:rPr>
              <w:t>Zajęcia ruchowe zestaw nr 10.</w:t>
            </w:r>
            <w:r w:rsidR="000A0C38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0A0C38">
              <w:rPr>
                <w:rFonts w:ascii="Times New Roman" w:hAnsi="Times New Roman" w:cs="Times New Roman"/>
              </w:rPr>
              <w:t>R</w:t>
            </w:r>
            <w:r w:rsidRPr="00DE553E">
              <w:rPr>
                <w:rFonts w:ascii="Times New Roman" w:hAnsi="Times New Roman" w:cs="Times New Roman"/>
              </w:rPr>
              <w:t>ozwijanie umiejętności wykonywania różnorodnych skoków.</w:t>
            </w:r>
            <w:r w:rsidR="000A0C38" w:rsidRPr="00DE553E">
              <w:rPr>
                <w:rFonts w:ascii="Times New Roman" w:hAnsi="Times New Roman" w:cs="Times New Roman"/>
              </w:rPr>
              <w:t xml:space="preserve"> </w:t>
            </w:r>
            <w:r w:rsidR="000A0C38">
              <w:rPr>
                <w:rFonts w:ascii="Times New Roman" w:hAnsi="Times New Roman" w:cs="Times New Roman"/>
              </w:rPr>
              <w:t>W</w:t>
            </w:r>
            <w:r w:rsidR="000A0C38" w:rsidRPr="00DE553E">
              <w:rPr>
                <w:rFonts w:ascii="Times New Roman" w:hAnsi="Times New Roman" w:cs="Times New Roman"/>
              </w:rPr>
              <w:t>zmacnianie sił</w:t>
            </w:r>
            <w:r w:rsidR="000A0C38">
              <w:rPr>
                <w:rFonts w:ascii="Times New Roman" w:hAnsi="Times New Roman" w:cs="Times New Roman"/>
              </w:rPr>
              <w:t>y mięśni rąk i obręczy barkowej.</w:t>
            </w:r>
          </w:p>
          <w:p w:rsidR="003108E2" w:rsidRPr="00DE553E" w:rsidRDefault="003108E2" w:rsidP="0085182E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A0C38">
              <w:rPr>
                <w:rFonts w:ascii="Times New Roman" w:hAnsi="Times New Roman" w:cs="Times New Roman"/>
                <w:b/>
              </w:rPr>
              <w:t>„Klaun”</w:t>
            </w:r>
            <w:r w:rsidRPr="00DE553E">
              <w:rPr>
                <w:rFonts w:ascii="Times New Roman" w:hAnsi="Times New Roman" w:cs="Times New Roman"/>
              </w:rPr>
              <w:t xml:space="preserve"> – praca plastyczna inspirowana metodą Edukacja przez Ruch.</w:t>
            </w:r>
          </w:p>
          <w:p w:rsidR="003108E2" w:rsidRPr="00DE553E" w:rsidRDefault="000A0C38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108E2" w:rsidRPr="00DE553E">
              <w:rPr>
                <w:rFonts w:ascii="Times New Roman" w:hAnsi="Times New Roman" w:cs="Times New Roman"/>
              </w:rPr>
              <w:t>ozwijanie percepcji wzrokowej.</w:t>
            </w:r>
          </w:p>
          <w:p w:rsidR="002B396F" w:rsidRPr="000A0C38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0A0C38">
              <w:rPr>
                <w:rFonts w:ascii="Times New Roman" w:hAnsi="Times New Roman" w:cs="Times New Roman"/>
                <w:b/>
              </w:rPr>
              <w:t xml:space="preserve">Spacer </w:t>
            </w:r>
            <w:r w:rsidRPr="00DE553E">
              <w:rPr>
                <w:rFonts w:ascii="Times New Roman" w:hAnsi="Times New Roman" w:cs="Times New Roman"/>
              </w:rPr>
              <w:t>– o</w:t>
            </w:r>
            <w:r w:rsidR="000A0C38">
              <w:rPr>
                <w:rFonts w:ascii="Times New Roman" w:hAnsi="Times New Roman" w:cs="Times New Roman"/>
              </w:rPr>
              <w:t>bserwacja otoczenia przedszkola; zauważanie istotnych zmian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08E2" w:rsidRPr="00DE553E" w:rsidRDefault="000A0C38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08E2" w:rsidRPr="00DE553E">
              <w:rPr>
                <w:rFonts w:ascii="Times New Roman" w:hAnsi="Times New Roman" w:cs="Times New Roman"/>
              </w:rPr>
              <w:t>przyjmowanie prawidłowe</w:t>
            </w:r>
            <w:r>
              <w:rPr>
                <w:rFonts w:ascii="Times New Roman" w:hAnsi="Times New Roman" w:cs="Times New Roman"/>
              </w:rPr>
              <w:t>j postawy ciała podczas ćwiczeń</w:t>
            </w:r>
          </w:p>
          <w:p w:rsidR="003108E2" w:rsidRPr="00DE553E" w:rsidRDefault="000A0C38" w:rsidP="0085182E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08E2" w:rsidRPr="00DE553E">
              <w:rPr>
                <w:rFonts w:ascii="Times New Roman" w:hAnsi="Times New Roman" w:cs="Times New Roman"/>
              </w:rPr>
              <w:t>rozwijanie samod</w:t>
            </w:r>
            <w:r>
              <w:rPr>
                <w:rFonts w:ascii="Times New Roman" w:hAnsi="Times New Roman" w:cs="Times New Roman"/>
              </w:rPr>
              <w:t>zielności i aktywności twórczej</w:t>
            </w:r>
          </w:p>
          <w:p w:rsidR="002B396F" w:rsidRPr="003108E2" w:rsidRDefault="000A0C38" w:rsidP="0085182E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tegracja układu sensoryczn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3108E2" w:rsidRDefault="002B396F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3108E2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4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3108E2" w:rsidRDefault="003108E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3108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0A0C38">
              <w:rPr>
                <w:rFonts w:ascii="Times New Roman" w:hAnsi="Times New Roman" w:cs="Times New Roman"/>
                <w:b/>
              </w:rPr>
              <w:t>„Dmuchanie balonów w wyobraźni”-</w:t>
            </w:r>
            <w:r w:rsidRPr="00DE553E">
              <w:rPr>
                <w:rFonts w:ascii="Times New Roman" w:hAnsi="Times New Roman" w:cs="Times New Roman"/>
              </w:rPr>
              <w:t xml:space="preserve"> ćwiczenie relaksacyjne.</w:t>
            </w:r>
          </w:p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0A0C38">
              <w:rPr>
                <w:rFonts w:ascii="Times New Roman" w:hAnsi="Times New Roman" w:cs="Times New Roman"/>
                <w:b/>
              </w:rPr>
              <w:t>„Czy słyszysz różnice?”</w:t>
            </w:r>
            <w:r w:rsidRPr="00DE553E">
              <w:rPr>
                <w:rFonts w:ascii="Times New Roman" w:hAnsi="Times New Roman" w:cs="Times New Roman"/>
              </w:rPr>
              <w:t xml:space="preserve"> – zabawa słuchowa.</w:t>
            </w:r>
          </w:p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0A0C38">
              <w:rPr>
                <w:rFonts w:ascii="Times New Roman" w:hAnsi="Times New Roman" w:cs="Times New Roman"/>
                <w:b/>
              </w:rPr>
              <w:t>„Dom, w którym śmieszy”</w:t>
            </w:r>
            <w:r w:rsidRPr="00DE553E">
              <w:rPr>
                <w:rFonts w:ascii="Times New Roman" w:hAnsi="Times New Roman" w:cs="Times New Roman"/>
              </w:rPr>
              <w:t xml:space="preserve"> – tworzenie swobodnych tekstów.</w:t>
            </w:r>
          </w:p>
          <w:p w:rsidR="003108E2" w:rsidRPr="00DE553E" w:rsidRDefault="003108E2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0A0C38">
              <w:rPr>
                <w:rFonts w:ascii="Times New Roman" w:hAnsi="Times New Roman" w:cs="Times New Roman"/>
                <w:b/>
              </w:rPr>
              <w:t>„Piłka w szeregach”</w:t>
            </w:r>
            <w:r w:rsidRPr="00DE553E">
              <w:rPr>
                <w:rFonts w:ascii="Times New Roman" w:hAnsi="Times New Roman" w:cs="Times New Roman"/>
              </w:rPr>
              <w:t xml:space="preserve"> – zabawa z el. rzutu.</w:t>
            </w:r>
            <w:r w:rsidR="00200A06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Zabawy z wykorzystaniem wstążek. </w:t>
            </w:r>
            <w:r w:rsidRPr="000A0C38">
              <w:rPr>
                <w:rFonts w:ascii="Times New Roman" w:hAnsi="Times New Roman" w:cs="Times New Roman"/>
                <w:b/>
              </w:rPr>
              <w:t>„Polowanie na słowa/gesty/dźwięki”</w:t>
            </w:r>
            <w:r w:rsidRPr="00DE553E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4D31D8" w:rsidRPr="004A0616" w:rsidRDefault="003108E2" w:rsidP="0085182E">
            <w:pPr>
              <w:tabs>
                <w:tab w:val="right" w:pos="9072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DE553E">
              <w:rPr>
                <w:rFonts w:ascii="Times New Roman" w:hAnsi="Times New Roman" w:cs="Times New Roman"/>
              </w:rPr>
              <w:t xml:space="preserve">„Odwzoruj kształt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</w:t>
            </w:r>
            <w:r w:rsidR="000A0C38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0A0C38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0A0C38">
              <w:rPr>
                <w:rFonts w:ascii="Times New Roman" w:hAnsi="Times New Roman" w:cs="Times New Roman"/>
                <w:b/>
              </w:rPr>
              <w:t>”</w:t>
            </w:r>
            <w:r w:rsidR="004A0616">
              <w:rPr>
                <w:rFonts w:ascii="Times New Roman" w:hAnsi="Times New Roman" w:cs="Times New Roman"/>
                <w:b/>
              </w:rPr>
              <w:t xml:space="preserve"> </w:t>
            </w:r>
            <w:r w:rsidR="000A0C38">
              <w:rPr>
                <w:rFonts w:ascii="Times New Roman" w:hAnsi="Times New Roman" w:cs="Times New Roman"/>
                <w:b/>
              </w:rPr>
              <w:t xml:space="preserve">cz. 3 str. </w:t>
            </w:r>
            <w:r w:rsidR="000A0C38">
              <w:rPr>
                <w:rFonts w:ascii="Times New Roman" w:hAnsi="Times New Roman" w:cs="Times New Roman"/>
                <w:b/>
              </w:rPr>
              <w:lastRenderedPageBreak/>
              <w:t>18;</w:t>
            </w:r>
            <w:r w:rsidR="00200A06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prowadzenie linii w wyznaczonym kierunku.</w:t>
            </w:r>
            <w:r w:rsidR="004D31D8">
              <w:rPr>
                <w:rFonts w:ascii="Times New Roman" w:hAnsi="Times New Roman" w:cs="Times New Roman"/>
              </w:rPr>
              <w:t xml:space="preserve"> </w:t>
            </w:r>
            <w:r w:rsidR="004D31D8" w:rsidRPr="004A0616">
              <w:rPr>
                <w:rFonts w:ascii="Times New Roman" w:hAnsi="Times New Roman" w:cs="Times New Roman"/>
                <w:i/>
              </w:rPr>
              <w:t>(6-latki) odw</w:t>
            </w:r>
            <w:r w:rsidR="00200A06" w:rsidRPr="004A0616">
              <w:rPr>
                <w:rFonts w:ascii="Times New Roman" w:hAnsi="Times New Roman" w:cs="Times New Roman"/>
                <w:i/>
              </w:rPr>
              <w:t>zorowują układ linii</w:t>
            </w:r>
            <w:r w:rsidR="00200A06" w:rsidRPr="004A0616">
              <w:t xml:space="preserve"> </w:t>
            </w:r>
            <w:r w:rsidR="00200A06" w:rsidRPr="004A0616">
              <w:rPr>
                <w:rFonts w:ascii="Times New Roman" w:hAnsi="Times New Roman" w:cs="Times New Roman"/>
                <w:i/>
              </w:rPr>
              <w:t>z kwadratu ze śnieżynkami,</w:t>
            </w:r>
            <w:r w:rsidR="004D31D8" w:rsidRPr="004A0616">
              <w:rPr>
                <w:rFonts w:ascii="Times New Roman" w:hAnsi="Times New Roman" w:cs="Times New Roman"/>
                <w:i/>
              </w:rPr>
              <w:t xml:space="preserve"> odczytują  proste w</w:t>
            </w:r>
            <w:r w:rsidR="00200A06" w:rsidRPr="004A0616">
              <w:rPr>
                <w:rFonts w:ascii="Times New Roman" w:hAnsi="Times New Roman" w:cs="Times New Roman"/>
                <w:i/>
              </w:rPr>
              <w:t>yrazy; (5-latki) odwzorowują układ linii</w:t>
            </w:r>
            <w:r w:rsidR="00200A06" w:rsidRPr="004A0616">
              <w:t xml:space="preserve"> </w:t>
            </w:r>
            <w:r w:rsidR="00200A06" w:rsidRPr="004A0616">
              <w:rPr>
                <w:rFonts w:ascii="Times New Roman" w:hAnsi="Times New Roman" w:cs="Times New Roman"/>
                <w:i/>
              </w:rPr>
              <w:t>z kwadratu ze śnieżynkami.</w:t>
            </w:r>
          </w:p>
          <w:p w:rsidR="002B396F" w:rsidRPr="00200A06" w:rsidRDefault="004D31D8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A0616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3108E2" w:rsidRPr="00DE553E">
              <w:rPr>
                <w:rFonts w:ascii="Times New Roman" w:hAnsi="Times New Roman" w:cs="Times New Roman"/>
              </w:rPr>
              <w:t>pokojowe rozwiązywanie</w:t>
            </w:r>
            <w:r>
              <w:rPr>
                <w:rFonts w:ascii="Times New Roman" w:hAnsi="Times New Roman" w:cs="Times New Roman"/>
              </w:rPr>
              <w:t>.</w:t>
            </w:r>
            <w:r w:rsidR="003108E2" w:rsidRPr="00DE553E">
              <w:rPr>
                <w:rFonts w:ascii="Times New Roman" w:hAnsi="Times New Roman" w:cs="Times New Roman"/>
              </w:rPr>
              <w:t xml:space="preserve">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0C38" w:rsidRDefault="000A0C38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wydłużenie fazy wydechu</w:t>
            </w:r>
          </w:p>
          <w:p w:rsidR="000A0C38" w:rsidRDefault="000A0C38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słuchu fonemowego</w:t>
            </w:r>
          </w:p>
          <w:p w:rsidR="000A0C38" w:rsidRDefault="000A0C38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yobraźni twórczej</w:t>
            </w:r>
          </w:p>
          <w:p w:rsidR="000A0C38" w:rsidRDefault="000A0C38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estetyki ruchów</w:t>
            </w:r>
          </w:p>
          <w:p w:rsidR="000A0C38" w:rsidRDefault="000A0C38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humoru</w:t>
            </w:r>
          </w:p>
          <w:p w:rsidR="000A0C38" w:rsidRPr="00DE553E" w:rsidRDefault="000A0C38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4D31D8" w:rsidRPr="00DE553E">
              <w:rPr>
                <w:rFonts w:ascii="Times New Roman" w:hAnsi="Times New Roman" w:cs="Times New Roman"/>
              </w:rPr>
              <w:t>prowadzenie li</w:t>
            </w:r>
            <w:r w:rsidR="004D31D8">
              <w:rPr>
                <w:rFonts w:ascii="Times New Roman" w:hAnsi="Times New Roman" w:cs="Times New Roman"/>
              </w:rPr>
              <w:t>nii w wyznaczonym kierunku</w:t>
            </w:r>
          </w:p>
          <w:p w:rsidR="000A0C38" w:rsidRPr="00DE553E" w:rsidRDefault="000A0C38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0A0C38" w:rsidRPr="00DE553E" w:rsidRDefault="000A0C38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Pr="003108E2" w:rsidRDefault="002B396F" w:rsidP="0085182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3108E2" w:rsidRDefault="002B396F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08E2" w:rsidRPr="00200A06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0A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108E2" w:rsidRPr="00200A06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0A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108E2" w:rsidRPr="00200A06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0A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108E2" w:rsidRPr="00200A06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0A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108E2" w:rsidRPr="00200A06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0A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  <w:r w:rsidR="003108E2" w:rsidRPr="003108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3108E2" w:rsidRPr="003108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Default="009011FF" w:rsidP="00F0657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3108E2" w:rsidRPr="003108E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75" w:rsidRDefault="00F06575" w:rsidP="00F06575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06575" w:rsidRDefault="00F06575" w:rsidP="00F06575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06575" w:rsidRDefault="00F06575" w:rsidP="00F06575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06575" w:rsidRDefault="00F06575" w:rsidP="00F06575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06575" w:rsidRDefault="00F06575" w:rsidP="00F06575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06575" w:rsidRDefault="00F06575" w:rsidP="0085182E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</w:rPr>
              <w:t>„</w:t>
            </w:r>
            <w:r w:rsidRPr="00DE553E">
              <w:rPr>
                <w:rFonts w:ascii="Times New Roman" w:hAnsi="Times New Roman" w:cs="Times New Roman"/>
                <w:b/>
              </w:rPr>
              <w:t>W naszym przedszkolu pełno muzyki jest…”</w:t>
            </w:r>
          </w:p>
          <w:p w:rsidR="002B396F" w:rsidRDefault="002B396F" w:rsidP="0085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85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85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00A06">
              <w:rPr>
                <w:rFonts w:ascii="Times New Roman" w:hAnsi="Times New Roman" w:cs="Times New Roman"/>
                <w:b/>
              </w:rPr>
              <w:t>„Hula – hop na start!”</w:t>
            </w:r>
            <w:r w:rsidRPr="00DE553E">
              <w:rPr>
                <w:rFonts w:ascii="Times New Roman" w:hAnsi="Times New Roman" w:cs="Times New Roman"/>
              </w:rPr>
              <w:t xml:space="preserve"> – zabawa ze współzawodnictwem zespołowym.</w:t>
            </w:r>
          </w:p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„Muzyczna kula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</w:t>
            </w:r>
            <w:r w:rsidR="00200A06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200A06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00A06">
              <w:rPr>
                <w:rFonts w:ascii="Times New Roman" w:hAnsi="Times New Roman" w:cs="Times New Roman"/>
                <w:b/>
              </w:rPr>
              <w:t>”</w:t>
            </w:r>
            <w:r w:rsidR="004A0616">
              <w:rPr>
                <w:rFonts w:ascii="Times New Roman" w:hAnsi="Times New Roman" w:cs="Times New Roman"/>
                <w:b/>
              </w:rPr>
              <w:t xml:space="preserve"> </w:t>
            </w:r>
            <w:r w:rsidR="00200A06">
              <w:rPr>
                <w:rFonts w:ascii="Times New Roman" w:hAnsi="Times New Roman" w:cs="Times New Roman"/>
                <w:b/>
              </w:rPr>
              <w:t>cz. 3 str. 19;</w:t>
            </w:r>
            <w:r w:rsidRPr="00DE553E">
              <w:rPr>
                <w:rFonts w:ascii="Times New Roman" w:hAnsi="Times New Roman" w:cs="Times New Roman"/>
              </w:rPr>
              <w:t xml:space="preserve"> podporządkowanie się regułom zabawy.</w:t>
            </w:r>
          </w:p>
          <w:p w:rsidR="002B396F" w:rsidRDefault="003108E2" w:rsidP="0085182E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DE553E">
              <w:rPr>
                <w:rFonts w:ascii="Times New Roman" w:hAnsi="Times New Roman" w:cs="Times New Roman"/>
              </w:rPr>
              <w:t>Ćwiczenia poranne – zestaw nr 1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00A06" w:rsidRDefault="00200A06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wzmac</w:t>
            </w:r>
            <w:r>
              <w:rPr>
                <w:rFonts w:ascii="Times New Roman" w:hAnsi="Times New Roman" w:cs="Times New Roman"/>
              </w:rPr>
              <w:t>nianie mięśni przedramion i rąk</w:t>
            </w:r>
          </w:p>
          <w:p w:rsidR="002B396F" w:rsidRDefault="00200A06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dp</w:t>
            </w:r>
            <w:r>
              <w:rPr>
                <w:rFonts w:ascii="Times New Roman" w:hAnsi="Times New Roman" w:cs="Times New Roman"/>
              </w:rPr>
              <w:t>orządkowanie się regułom zabawy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eźmie udział w zabawie ze współza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>wodnictwem z użyciem hula – hop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odkoduje z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>akodowane na planszy informacje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ymyśli strój karna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>wałowy dla figur geometrycznych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eźmie udział w zabawach rytmicznych z wykorzystaniem kub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>eczków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zaprezentuje się na forum grupy pod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>czas etiudy teatralnej z chustą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eźmie udział w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 xml:space="preserve"> spotkaniu z instruktorem tańca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rozwinie umiejętności taneczne po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 xml:space="preserve">dczas przedszkolnej </w:t>
            </w:r>
            <w:proofErr w:type="spellStart"/>
            <w:r w:rsidR="00F06575">
              <w:rPr>
                <w:rFonts w:ascii="Times New Roman" w:eastAsia="Times New Roman" w:hAnsi="Times New Roman" w:cs="Times New Roman"/>
                <w:lang w:eastAsia="pl-PL"/>
              </w:rPr>
              <w:t>dyskoteczki</w:t>
            </w:r>
            <w:proofErr w:type="spellEnd"/>
          </w:p>
          <w:p w:rsidR="002B396F" w:rsidRDefault="00F06575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011FF">
              <w:rPr>
                <w:rFonts w:ascii="Times New Roman" w:eastAsia="Times New Roman" w:hAnsi="Times New Roman" w:cs="Times New Roman"/>
                <w:lang w:val="en-US" w:eastAsia="pl-PL"/>
              </w:rPr>
              <w:t>IV.12 IV.15</w:t>
            </w:r>
            <w:r w:rsidR="003108E2" w:rsidRPr="009011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011FF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108E2" w:rsidRPr="009011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011FF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3108E2" w:rsidRPr="009011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011FF"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3108E2" w:rsidRPr="009011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011FF"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  <w:r w:rsidR="003108E2" w:rsidRPr="009011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Default="009011FF" w:rsidP="00F0657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3108E2" w:rsidRPr="003108E2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08E2" w:rsidRPr="00DE553E" w:rsidRDefault="003108E2" w:rsidP="0085182E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00A06">
              <w:rPr>
                <w:rFonts w:ascii="Times New Roman" w:hAnsi="Times New Roman" w:cs="Times New Roman"/>
                <w:b/>
              </w:rPr>
              <w:t>„Geometryczny karnawał”</w:t>
            </w:r>
            <w:r w:rsidRPr="00DE553E">
              <w:rPr>
                <w:rFonts w:ascii="Times New Roman" w:hAnsi="Times New Roman" w:cs="Times New Roman"/>
              </w:rPr>
              <w:t xml:space="preserve"> – zabawy z figurami geometrycznymi.</w:t>
            </w:r>
          </w:p>
          <w:p w:rsidR="00F06575" w:rsidRDefault="00200A06" w:rsidP="0085182E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108E2" w:rsidRPr="00DE553E">
              <w:rPr>
                <w:rFonts w:ascii="Times New Roman" w:hAnsi="Times New Roman" w:cs="Times New Roman"/>
              </w:rPr>
              <w:t>trwalenie znajomości figur geometrycznych.</w:t>
            </w:r>
            <w:r w:rsidR="00F06575" w:rsidRPr="00DE553E">
              <w:rPr>
                <w:rFonts w:ascii="Times New Roman" w:hAnsi="Times New Roman" w:cs="Times New Roman"/>
              </w:rPr>
              <w:t xml:space="preserve"> </w:t>
            </w:r>
            <w:r w:rsidR="00F06575">
              <w:rPr>
                <w:rFonts w:ascii="Times New Roman" w:hAnsi="Times New Roman" w:cs="Times New Roman"/>
              </w:rPr>
              <w:t>R</w:t>
            </w:r>
            <w:r w:rsidR="00F06575" w:rsidRPr="00DE553E">
              <w:rPr>
                <w:rFonts w:ascii="Times New Roman" w:hAnsi="Times New Roman" w:cs="Times New Roman"/>
              </w:rPr>
              <w:t>oz</w:t>
            </w:r>
            <w:r w:rsidR="00F06575">
              <w:rPr>
                <w:rFonts w:ascii="Times New Roman" w:hAnsi="Times New Roman" w:cs="Times New Roman"/>
              </w:rPr>
              <w:t>wijanie wrażliwości na kształty.</w:t>
            </w:r>
          </w:p>
          <w:p w:rsidR="003108E2" w:rsidRPr="00DE553E" w:rsidRDefault="003108E2" w:rsidP="0085182E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00A06">
              <w:rPr>
                <w:rFonts w:ascii="Times New Roman" w:hAnsi="Times New Roman" w:cs="Times New Roman"/>
                <w:b/>
              </w:rPr>
              <w:t>„Taniec figur”</w:t>
            </w:r>
            <w:r w:rsidRPr="00DE553E">
              <w:rPr>
                <w:rFonts w:ascii="Times New Roman" w:hAnsi="Times New Roman" w:cs="Times New Roman"/>
              </w:rPr>
              <w:t xml:space="preserve"> – zabawa muzyczno-ruchowa.</w:t>
            </w:r>
          </w:p>
          <w:p w:rsidR="003108E2" w:rsidRPr="00F06575" w:rsidRDefault="003108E2" w:rsidP="0085182E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06575">
              <w:rPr>
                <w:rFonts w:ascii="Times New Roman" w:hAnsi="Times New Roman" w:cs="Times New Roman"/>
                <w:b/>
              </w:rPr>
              <w:t>Zabawy rytmiczne z wykorzystaniem papierowych kubeczków.</w:t>
            </w:r>
          </w:p>
          <w:p w:rsidR="00F06575" w:rsidRPr="00DE553E" w:rsidRDefault="00200A06" w:rsidP="0085182E">
            <w:pPr>
              <w:pStyle w:val="NormalnyWeb"/>
              <w:shd w:val="clear" w:color="auto" w:fill="FFFFFF"/>
              <w:spacing w:before="0" w:beforeAutospacing="0" w:after="0" w:afterAutospacing="0"/>
              <w:ind w:left="6"/>
              <w:contextualSpacing/>
              <w:rPr>
                <w:sz w:val="22"/>
                <w:szCs w:val="22"/>
              </w:rPr>
            </w:pPr>
            <w:r>
              <w:t>W</w:t>
            </w:r>
            <w:r w:rsidR="003108E2" w:rsidRPr="00DE553E">
              <w:t>ydłużanie czasu koncentracji uwagi.</w:t>
            </w:r>
            <w:r w:rsidR="00F06575">
              <w:rPr>
                <w:sz w:val="22"/>
                <w:szCs w:val="22"/>
              </w:rPr>
              <w:t xml:space="preserve"> Rozwijanie poczucia rytmu</w:t>
            </w:r>
          </w:p>
          <w:p w:rsidR="002B396F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Theme="minorHAnsi" w:hAnsi="Times New Roman" w:cs="Times New Roman"/>
              </w:rPr>
            </w:pPr>
            <w:r w:rsidRPr="00F06575">
              <w:rPr>
                <w:rFonts w:ascii="Times New Roman" w:hAnsi="Times New Roman" w:cs="Times New Roman"/>
                <w:b/>
              </w:rPr>
              <w:t>Zabawy na powietrzu</w:t>
            </w:r>
            <w:r w:rsidR="00F06575">
              <w:rPr>
                <w:rFonts w:ascii="Times New Roman" w:hAnsi="Times New Roman" w:cs="Times New Roman"/>
              </w:rPr>
              <w:t xml:space="preserve"> – pościgi i ucieczki; </w:t>
            </w:r>
            <w:r w:rsidRPr="00DE553E">
              <w:rPr>
                <w:rFonts w:ascii="Times New Roman" w:hAnsi="Times New Roman" w:cs="Times New Roman"/>
              </w:rPr>
              <w:t>rozwijanie szybk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08E2" w:rsidRPr="00DE553E" w:rsidRDefault="00200A06" w:rsidP="0085182E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08E2" w:rsidRPr="00DE553E">
              <w:rPr>
                <w:rFonts w:ascii="Times New Roman" w:hAnsi="Times New Roman" w:cs="Times New Roman"/>
              </w:rPr>
              <w:t>usprawnianie spostrzegawczości wzrokowej, pamięci dowolnej, zdolności do skupienia uwagi, koncentracji w celu dokładnego</w:t>
            </w:r>
            <w:r w:rsidR="00F06575">
              <w:rPr>
                <w:rFonts w:ascii="Times New Roman" w:hAnsi="Times New Roman" w:cs="Times New Roman"/>
              </w:rPr>
              <w:t xml:space="preserve"> wykonania poleceń nauczyciela</w:t>
            </w:r>
          </w:p>
          <w:p w:rsidR="002B396F" w:rsidRPr="00F06575" w:rsidRDefault="00200A06" w:rsidP="0085182E">
            <w:pPr>
              <w:pStyle w:val="NormalnyWeb"/>
              <w:shd w:val="clear" w:color="auto" w:fill="FFFFFF"/>
              <w:spacing w:before="0" w:beforeAutospacing="0" w:after="0" w:afterAutospacing="0"/>
              <w:ind w:left="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108E2" w:rsidRPr="00DE553E">
              <w:rPr>
                <w:sz w:val="22"/>
                <w:szCs w:val="22"/>
              </w:rPr>
              <w:t>dokładne wykonywanie poleceń nauczyciela.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3108E2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7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0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8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06575" w:rsidRDefault="00F0657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06575" w:rsidRDefault="00F0657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3108E2" w:rsidRDefault="003108E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Pr="003108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3108E2" w:rsidRPr="00DE553E" w:rsidRDefault="003108E2" w:rsidP="0085182E">
            <w:pPr>
              <w:suppressAutoHyphens/>
              <w:contextualSpacing/>
              <w:jc w:val="left"/>
              <w:rPr>
                <w:rFonts w:ascii="Times New Roman" w:hAnsi="Times New Roman" w:cs="Times New Roman"/>
              </w:rPr>
            </w:pPr>
            <w:r w:rsidRPr="00F06575">
              <w:rPr>
                <w:rFonts w:ascii="Times New Roman" w:hAnsi="Times New Roman" w:cs="Times New Roman"/>
                <w:b/>
              </w:rPr>
              <w:t>„To jest żółta apaszka, a ja jestem Marysia”</w:t>
            </w:r>
            <w:r w:rsidRPr="00DE553E">
              <w:rPr>
                <w:rFonts w:ascii="Times New Roman" w:hAnsi="Times New Roman" w:cs="Times New Roman"/>
              </w:rPr>
              <w:t>– etiuda teatralna z chustą.</w:t>
            </w:r>
            <w:r w:rsidR="00F06575">
              <w:rPr>
                <w:rFonts w:ascii="Times New Roman" w:hAnsi="Times New Roman" w:cs="Times New Roman"/>
              </w:rPr>
              <w:t xml:space="preserve"> </w:t>
            </w:r>
            <w:r w:rsidRPr="00F06575">
              <w:rPr>
                <w:rFonts w:ascii="Times New Roman" w:hAnsi="Times New Roman" w:cs="Times New Roman"/>
                <w:b/>
              </w:rPr>
              <w:t>„Kręciołki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3108E2" w:rsidRPr="00DE553E" w:rsidRDefault="003108E2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Spotkanie z instruktorem tańca </w:t>
            </w:r>
            <w:r w:rsidRPr="00DE553E">
              <w:rPr>
                <w:rFonts w:ascii="Times New Roman" w:hAnsi="Times New Roman" w:cs="Times New Roman"/>
                <w:b/>
              </w:rPr>
              <w:t>(Innowacja pedagogiczna „Spotkania z ciekawymi ludźmi – preorientacja zawodowa w przedszkolu”)</w:t>
            </w:r>
            <w:r w:rsidR="00F06575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zainteresowanie sztuką tańca.</w:t>
            </w:r>
          </w:p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06575">
              <w:rPr>
                <w:rFonts w:ascii="Times New Roman" w:hAnsi="Times New Roman" w:cs="Times New Roman"/>
                <w:b/>
              </w:rPr>
              <w:t>„Orły na śniegu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06575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F06575">
              <w:rPr>
                <w:rFonts w:ascii="Times New Roman" w:hAnsi="Times New Roman" w:cs="Times New Roman"/>
                <w:b/>
              </w:rPr>
              <w:t>Dyskoteczka</w:t>
            </w:r>
            <w:proofErr w:type="spellEnd"/>
            <w:r w:rsidRPr="00F06575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– tańce przy muzyce. </w:t>
            </w:r>
            <w:r w:rsidRPr="00DE553E">
              <w:rPr>
                <w:rFonts w:ascii="Times New Roman" w:hAnsi="Times New Roman" w:cs="Times New Roman"/>
                <w:b/>
              </w:rPr>
              <w:t>Płyta CD utwór 13, 4, 42, 56.</w:t>
            </w:r>
          </w:p>
          <w:p w:rsidR="00F06575" w:rsidRDefault="00F06575" w:rsidP="0085182E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3108E2" w:rsidRPr="00DE553E">
              <w:rPr>
                <w:rFonts w:ascii="Times New Roman" w:hAnsi="Times New Roman" w:cs="Times New Roman"/>
              </w:rPr>
              <w:t xml:space="preserve">„Projektujemy karnawałowe nakrycia głowy” – </w:t>
            </w:r>
            <w:r w:rsidR="003108E2" w:rsidRPr="00DE553E">
              <w:rPr>
                <w:rFonts w:ascii="Times New Roman" w:hAnsi="Times New Roman" w:cs="Times New Roman"/>
                <w:b/>
              </w:rPr>
              <w:t>karta pracy 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3 str. 21; </w:t>
            </w:r>
            <w:r w:rsidR="003108E2" w:rsidRPr="00DE553E">
              <w:rPr>
                <w:rFonts w:ascii="Times New Roman" w:hAnsi="Times New Roman" w:cs="Times New Roman"/>
              </w:rPr>
              <w:t>rozwijanie inwencji twórczej.</w:t>
            </w:r>
            <w:r w:rsidRPr="00F82EA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F06575" w:rsidRPr="004A0616" w:rsidRDefault="00F06575" w:rsidP="0085182E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A0616">
              <w:rPr>
                <w:rFonts w:ascii="Times New Roman" w:hAnsi="Times New Roman" w:cs="Times New Roman"/>
                <w:i/>
              </w:rPr>
              <w:t>(6,5 - latki) zwracanie uwagę na precyzję i tempo wykonania.</w:t>
            </w:r>
          </w:p>
          <w:p w:rsidR="002B396F" w:rsidRPr="00F06575" w:rsidRDefault="00F06575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A0616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3108E2" w:rsidRPr="00DE553E">
              <w:rPr>
                <w:rFonts w:ascii="Times New Roman" w:hAnsi="Times New Roman" w:cs="Times New Roman"/>
              </w:rPr>
              <w:t xml:space="preserve"> 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5" w:rsidRDefault="00F06575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06575"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F06575" w:rsidRDefault="00F06575" w:rsidP="0085182E">
            <w:pPr>
              <w:suppressAutoHyphens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 podejmowanie zadań wymagających zap</w:t>
            </w:r>
            <w:r>
              <w:rPr>
                <w:rFonts w:ascii="Times New Roman" w:hAnsi="Times New Roman" w:cs="Times New Roman"/>
              </w:rPr>
              <w:t>rezentowania się na forum grupy</w:t>
            </w:r>
          </w:p>
          <w:p w:rsidR="00F06575" w:rsidRPr="00DE553E" w:rsidRDefault="00F06575" w:rsidP="0085182E">
            <w:pPr>
              <w:suppressAutoHyphens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interesowanie sztuką tańca</w:t>
            </w:r>
          </w:p>
          <w:p w:rsidR="00F06575" w:rsidRDefault="00F06575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wyrażanie poz</w:t>
            </w:r>
            <w:r>
              <w:rPr>
                <w:rFonts w:ascii="Times New Roman" w:hAnsi="Times New Roman" w:cs="Times New Roman"/>
              </w:rPr>
              <w:t>ytywnych emocji za pomocą ruchu</w:t>
            </w:r>
          </w:p>
          <w:p w:rsidR="00F06575" w:rsidRPr="00DE553E" w:rsidRDefault="00F06575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F06575" w:rsidRPr="00DE553E" w:rsidRDefault="00F06575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Pr="00F06575" w:rsidRDefault="002B396F" w:rsidP="0085182E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Pr="00F06575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85182E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108E2" w:rsidRPr="0085182E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108E2" w:rsidRPr="0085182E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3108E2" w:rsidRPr="0085182E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108E2" w:rsidRPr="0085182E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3108E2" w:rsidRPr="0085182E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przedsiębiorczości;</w:t>
            </w:r>
          </w:p>
          <w:p w:rsidR="003108E2" w:rsidRPr="0085182E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UWAGI:</w:t>
            </w:r>
          </w:p>
        </w:tc>
        <w:tc>
          <w:tcPr>
            <w:tcW w:w="1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Tr="000F57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3108E2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MOJA BABCIA I MÓJ DZIADEK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Default="00CC43E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5277" w:rsidRDefault="00B95277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7D2794" w:rsidRDefault="007D2794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C43E2" w:rsidRDefault="00CC43E2" w:rsidP="007D27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Album rodzinny</w:t>
            </w:r>
            <w:r w:rsidR="00B66C2E">
              <w:rPr>
                <w:rFonts w:ascii="Times New Roman" w:hAnsi="Times New Roman" w:cs="Times New Roman"/>
                <w:b/>
              </w:rPr>
              <w:t>.</w:t>
            </w:r>
          </w:p>
          <w:p w:rsidR="00B66C2E" w:rsidRDefault="00B66C2E" w:rsidP="007D27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050C6" w:rsidRDefault="008050C6" w:rsidP="007D27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050C6" w:rsidRDefault="008050C6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050C6" w:rsidRDefault="008050C6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050C6" w:rsidRDefault="008050C6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849A2" w:rsidRDefault="005849A2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66C2E" w:rsidRDefault="00B66C2E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66C2E" w:rsidRDefault="00B66C2E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66C2E" w:rsidRPr="00DE553E" w:rsidRDefault="00B66C2E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2B396F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66C2E">
              <w:rPr>
                <w:rFonts w:ascii="Times New Roman" w:hAnsi="Times New Roman" w:cs="Times New Roman"/>
                <w:b/>
              </w:rPr>
              <w:t>„Siała baba mak”</w:t>
            </w:r>
            <w:r w:rsidRPr="00DE553E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DE553E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DE553E">
              <w:rPr>
                <w:rFonts w:ascii="Times New Roman" w:hAnsi="Times New Roman" w:cs="Times New Roman"/>
              </w:rPr>
              <w:t>.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66C2E">
              <w:rPr>
                <w:rFonts w:ascii="Times New Roman" w:hAnsi="Times New Roman" w:cs="Times New Roman"/>
                <w:b/>
              </w:rPr>
              <w:t>„Ile razy?”</w:t>
            </w:r>
            <w:r w:rsidRPr="00DE553E">
              <w:rPr>
                <w:rFonts w:ascii="Times New Roman" w:hAnsi="Times New Roman" w:cs="Times New Roman"/>
              </w:rPr>
              <w:t xml:space="preserve"> – zabawa słuchowa.</w:t>
            </w:r>
            <w:r w:rsidR="00B95277">
              <w:rPr>
                <w:rFonts w:ascii="Times New Roman" w:hAnsi="Times New Roman" w:cs="Times New Roman"/>
              </w:rPr>
              <w:t xml:space="preserve"> </w:t>
            </w:r>
          </w:p>
          <w:p w:rsidR="008050C6" w:rsidRDefault="00CC43E2" w:rsidP="00B95277">
            <w:pPr>
              <w:contextualSpacing/>
              <w:jc w:val="left"/>
            </w:pPr>
            <w:r w:rsidRPr="00B66C2E">
              <w:rPr>
                <w:rFonts w:ascii="Times New Roman" w:hAnsi="Times New Roman" w:cs="Times New Roman"/>
              </w:rPr>
              <w:t>„O którym dziadku/babci mowa?”</w:t>
            </w:r>
            <w:r w:rsidRPr="00DE553E">
              <w:rPr>
                <w:rFonts w:ascii="Times New Roman" w:hAnsi="Times New Roman" w:cs="Times New Roman"/>
              </w:rPr>
              <w:t xml:space="preserve"> – </w:t>
            </w:r>
            <w:r w:rsidRPr="00DE553E">
              <w:rPr>
                <w:rFonts w:ascii="Times New Roman" w:hAnsi="Times New Roman" w:cs="Times New Roman"/>
                <w:b/>
              </w:rPr>
              <w:t xml:space="preserve">karta pracy „Między </w:t>
            </w:r>
            <w:r w:rsidR="00B66C2E">
              <w:rPr>
                <w:rFonts w:ascii="Times New Roman" w:hAnsi="Times New Roman" w:cs="Times New Roman"/>
                <w:b/>
              </w:rPr>
              <w:t xml:space="preserve">nami </w:t>
            </w:r>
            <w:proofErr w:type="spellStart"/>
            <w:r w:rsidR="00B66C2E">
              <w:rPr>
                <w:rFonts w:ascii="Times New Roman" w:hAnsi="Times New Roman" w:cs="Times New Roman"/>
                <w:b/>
              </w:rPr>
              <w:t>Emotkami”cz</w:t>
            </w:r>
            <w:proofErr w:type="spellEnd"/>
            <w:r w:rsidR="00B66C2E">
              <w:rPr>
                <w:rFonts w:ascii="Times New Roman" w:hAnsi="Times New Roman" w:cs="Times New Roman"/>
                <w:b/>
              </w:rPr>
              <w:t>. 3 str. 22, 23;</w:t>
            </w:r>
            <w:r w:rsidRPr="00DE553E">
              <w:rPr>
                <w:rFonts w:ascii="Times New Roman" w:hAnsi="Times New Roman" w:cs="Times New Roman"/>
              </w:rPr>
              <w:t xml:space="preserve"> rozwijanie uwagi i pamięci dowolnej.</w:t>
            </w:r>
            <w:r w:rsidR="00BA5738">
              <w:t xml:space="preserve"> </w:t>
            </w:r>
          </w:p>
          <w:p w:rsidR="002B396F" w:rsidRDefault="0085182E" w:rsidP="00B95277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4A0616">
              <w:rPr>
                <w:rFonts w:ascii="Times New Roman" w:hAnsi="Times New Roman" w:cs="Times New Roman"/>
                <w:i/>
              </w:rPr>
              <w:t>(6-</w:t>
            </w:r>
            <w:r w:rsidR="008050C6" w:rsidRPr="004A0616">
              <w:rPr>
                <w:rFonts w:ascii="Times New Roman" w:hAnsi="Times New Roman" w:cs="Times New Roman"/>
                <w:i/>
              </w:rPr>
              <w:t xml:space="preserve">latki) </w:t>
            </w:r>
            <w:r w:rsidR="00B95277" w:rsidRPr="004A0616">
              <w:rPr>
                <w:rFonts w:ascii="Times New Roman" w:hAnsi="Times New Roman" w:cs="Times New Roman"/>
                <w:i/>
              </w:rPr>
              <w:t xml:space="preserve">kojarzenie opisu i </w:t>
            </w:r>
            <w:r w:rsidRPr="004A0616">
              <w:rPr>
                <w:rFonts w:ascii="Times New Roman" w:hAnsi="Times New Roman" w:cs="Times New Roman"/>
                <w:i/>
              </w:rPr>
              <w:t xml:space="preserve">łączenie </w:t>
            </w:r>
            <w:r w:rsidR="00B95277" w:rsidRPr="004A0616">
              <w:rPr>
                <w:rFonts w:ascii="Times New Roman" w:hAnsi="Times New Roman" w:cs="Times New Roman"/>
                <w:i/>
              </w:rPr>
              <w:t>zdjęć z imieniem;</w:t>
            </w:r>
            <w:r w:rsidR="008050C6" w:rsidRPr="004A0616">
              <w:rPr>
                <w:rFonts w:ascii="Times New Roman" w:hAnsi="Times New Roman" w:cs="Times New Roman"/>
                <w:i/>
              </w:rPr>
              <w:t>(</w:t>
            </w:r>
            <w:r w:rsidRPr="004A0616">
              <w:rPr>
                <w:rFonts w:ascii="Times New Roman" w:hAnsi="Times New Roman" w:cs="Times New Roman"/>
                <w:i/>
              </w:rPr>
              <w:t>5</w:t>
            </w:r>
            <w:r w:rsidR="00B95277" w:rsidRPr="004A0616">
              <w:rPr>
                <w:rFonts w:ascii="Times New Roman" w:hAnsi="Times New Roman" w:cs="Times New Roman"/>
                <w:i/>
              </w:rPr>
              <w:t>-</w:t>
            </w:r>
            <w:r w:rsidR="008050C6" w:rsidRPr="004A0616">
              <w:rPr>
                <w:rFonts w:ascii="Times New Roman" w:hAnsi="Times New Roman" w:cs="Times New Roman"/>
                <w:i/>
              </w:rPr>
              <w:t>latki)</w:t>
            </w:r>
            <w:r w:rsidR="00B95277" w:rsidRPr="004A0616">
              <w:rPr>
                <w:rFonts w:ascii="Times New Roman" w:hAnsi="Times New Roman" w:cs="Times New Roman"/>
                <w:i/>
              </w:rPr>
              <w:t xml:space="preserve"> kojarzenie opisu ze zdjęciem.</w:t>
            </w:r>
            <w:r w:rsidR="00B9527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CC43E2" w:rsidRPr="00B66C2E">
              <w:rPr>
                <w:rFonts w:ascii="Times New Roman" w:hAnsi="Times New Roman" w:cs="Times New Roman"/>
                <w:b/>
              </w:rPr>
              <w:t>Ćwiczenia poranne – zestaw nr 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66C2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wrażliwości</w:t>
            </w:r>
            <w:r>
              <w:rPr>
                <w:rFonts w:ascii="Times New Roman" w:hAnsi="Times New Roman" w:cs="Times New Roman"/>
              </w:rPr>
              <w:t xml:space="preserve"> na wspólne cechy mowy i muzyki</w:t>
            </w:r>
          </w:p>
          <w:p w:rsidR="00B66C2E" w:rsidRPr="00DE553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doskonale</w:t>
            </w:r>
            <w:r>
              <w:rPr>
                <w:rFonts w:ascii="Times New Roman" w:hAnsi="Times New Roman" w:cs="Times New Roman"/>
              </w:rPr>
              <w:t>nie spostrzegawczości słuchowej</w:t>
            </w:r>
          </w:p>
          <w:p w:rsidR="00B66C2E" w:rsidRPr="00DE553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godne współdziałanie w grupie</w:t>
            </w:r>
          </w:p>
          <w:p w:rsidR="002B396F" w:rsidRDefault="002B396F" w:rsidP="00B95277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kona ćwiczenie muzy</w:t>
            </w:r>
            <w:r w:rsidR="00B66C2E">
              <w:rPr>
                <w:rFonts w:ascii="Times New Roman" w:hAnsi="Times New Roman" w:cs="Times New Roman"/>
              </w:rPr>
              <w:t>czno – ruchowe „Siała baba mak”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liczy ilość usłyszanych dźwi</w:t>
            </w:r>
            <w:r w:rsidR="00B66C2E">
              <w:rPr>
                <w:rFonts w:ascii="Times New Roman" w:hAnsi="Times New Roman" w:cs="Times New Roman"/>
              </w:rPr>
              <w:t>ęków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słucha opowiadania M. Jelonek „Najws</w:t>
            </w:r>
            <w:r w:rsidR="00B66C2E">
              <w:rPr>
                <w:rFonts w:ascii="Times New Roman" w:hAnsi="Times New Roman" w:cs="Times New Roman"/>
              </w:rPr>
              <w:t>panialsi dziadkowie na świecie”</w:t>
            </w:r>
          </w:p>
          <w:p w:rsidR="00CC43E2" w:rsidRPr="00DE553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owie o swoich dziadkach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kona szereg ćwiczeń z</w:t>
            </w:r>
            <w:r w:rsidR="00B66C2E">
              <w:rPr>
                <w:rFonts w:ascii="Times New Roman" w:hAnsi="Times New Roman" w:cs="Times New Roman"/>
              </w:rPr>
              <w:t xml:space="preserve"> użyciem ławeczki gimnastycznej</w:t>
            </w:r>
          </w:p>
          <w:p w:rsidR="00CC43E2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rysuje kwiate</w:t>
            </w:r>
            <w:r w:rsidR="00B66C2E">
              <w:rPr>
                <w:rFonts w:ascii="Times New Roman" w:hAnsi="Times New Roman" w:cs="Times New Roman"/>
              </w:rPr>
              <w:t>k dla babci z „leniwych ósemek”</w:t>
            </w:r>
          </w:p>
          <w:p w:rsidR="008050C6" w:rsidRPr="008050C6" w:rsidRDefault="008050C6" w:rsidP="00B9527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050C6">
              <w:rPr>
                <w:rFonts w:ascii="Times New Roman" w:hAnsi="Times New Roman" w:cs="Times New Roman"/>
              </w:rPr>
              <w:t>-</w:t>
            </w:r>
            <w:r w:rsidR="004A0616">
              <w:rPr>
                <w:rFonts w:ascii="Times New Roman" w:hAnsi="Times New Roman" w:cs="Times New Roman"/>
              </w:rPr>
              <w:t xml:space="preserve"> </w:t>
            </w:r>
            <w:r w:rsidRPr="008050C6">
              <w:rPr>
                <w:rFonts w:ascii="Times New Roman" w:eastAsia="Times New Roman" w:hAnsi="Times New Roman" w:cs="Times New Roman"/>
              </w:rPr>
              <w:t>jest kreatywne podczas zabawy</w:t>
            </w:r>
          </w:p>
          <w:p w:rsidR="008050C6" w:rsidRPr="00DE553E" w:rsidRDefault="008050C6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2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6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050C6" w:rsidRDefault="008050C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8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B396F" w:rsidRPr="00CC43E2" w:rsidRDefault="00CC43E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66C2E" w:rsidRPr="004A0616" w:rsidRDefault="00CC43E2" w:rsidP="00B9527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66C2E">
              <w:rPr>
                <w:rFonts w:ascii="Times New Roman" w:hAnsi="Times New Roman" w:cs="Times New Roman"/>
                <w:b/>
              </w:rPr>
              <w:t>„Najwspanialsi dziadkowie na świecie”</w:t>
            </w:r>
            <w:r w:rsidRPr="00DE553E">
              <w:rPr>
                <w:rFonts w:ascii="Times New Roman" w:hAnsi="Times New Roman" w:cs="Times New Roman"/>
              </w:rPr>
              <w:t xml:space="preserve"> – opowiadanie nauczyciela na podstawie utworu Martyny Jelonek z cyklu „Ach te emocje” cz. 5. </w:t>
            </w:r>
            <w:r w:rsidR="00B66C2E">
              <w:rPr>
                <w:rFonts w:ascii="Times New Roman" w:hAnsi="Times New Roman" w:cs="Times New Roman"/>
              </w:rPr>
              <w:t>O</w:t>
            </w:r>
            <w:r w:rsidR="00B66C2E" w:rsidRPr="00DE553E">
              <w:rPr>
                <w:rFonts w:ascii="Times New Roman" w:hAnsi="Times New Roman" w:cs="Times New Roman"/>
              </w:rPr>
              <w:t>kazywanie miłości i szacunku swoim dziadkom.</w:t>
            </w:r>
            <w:r w:rsidR="008050C6">
              <w:rPr>
                <w:rFonts w:ascii="Times New Roman" w:hAnsi="Times New Roman" w:cs="Times New Roman"/>
              </w:rPr>
              <w:t xml:space="preserve"> </w:t>
            </w:r>
            <w:r w:rsidR="008050C6" w:rsidRPr="004A0616">
              <w:rPr>
                <w:rFonts w:ascii="Times New Roman" w:hAnsi="Times New Roman" w:cs="Times New Roman"/>
                <w:i/>
              </w:rPr>
              <w:t>(6</w:t>
            </w:r>
            <w:r w:rsidR="004A0616">
              <w:rPr>
                <w:rFonts w:ascii="Times New Roman" w:hAnsi="Times New Roman" w:cs="Times New Roman"/>
                <w:i/>
              </w:rPr>
              <w:t>-</w:t>
            </w:r>
            <w:r w:rsidR="008050C6" w:rsidRPr="004A0616">
              <w:rPr>
                <w:rFonts w:ascii="Times New Roman" w:hAnsi="Times New Roman" w:cs="Times New Roman"/>
                <w:i/>
              </w:rPr>
              <w:t>latki</w:t>
            </w:r>
            <w:r w:rsidR="008050C6" w:rsidRPr="004A0616">
              <w:rPr>
                <w:rFonts w:ascii="Times New Roman" w:hAnsi="Times New Roman" w:cs="Times New Roman"/>
              </w:rPr>
              <w:t xml:space="preserve">) </w:t>
            </w:r>
            <w:r w:rsidR="008050C6" w:rsidRPr="004A0616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="008050C6" w:rsidRPr="004A0616">
              <w:rPr>
                <w:rFonts w:ascii="Times New Roman" w:eastAsia="Times New Roman" w:hAnsi="Times New Roman" w:cs="Times New Roman"/>
                <w:b/>
              </w:rPr>
              <w:t>S,s</w:t>
            </w:r>
            <w:proofErr w:type="spellEnd"/>
            <w:r w:rsidR="008050C6" w:rsidRPr="004A0616">
              <w:rPr>
                <w:rFonts w:ascii="Times New Roman" w:eastAsia="Times New Roman" w:hAnsi="Times New Roman" w:cs="Times New Roman"/>
                <w:b/>
              </w:rPr>
              <w:t xml:space="preserve">” drukowanej i pisanej na podstawie wyrazu „serce”. </w:t>
            </w:r>
            <w:r w:rsidR="008050C6" w:rsidRPr="004A0616">
              <w:rPr>
                <w:rFonts w:ascii="Times New Roman" w:eastAsia="Times New Roman" w:hAnsi="Times New Roman" w:cs="Times New Roman"/>
              </w:rPr>
              <w:t>Zapoznanie z literą „S, s” wielką i małą, drukowaną i pisaną. Pisanie nowo poznanej litery po śladzie i samodzielnie. Wyszukiwanie słów, w których głoska „S” jest w nagłosie, śródgłosie  i wygłosie</w:t>
            </w:r>
            <w:r w:rsidR="008050C6" w:rsidRPr="004A0616">
              <w:rPr>
                <w:rFonts w:ascii="Times New Roman" w:eastAsia="Times New Roman" w:hAnsi="Times New Roman" w:cs="Times New Roman"/>
                <w:i/>
              </w:rPr>
              <w:t xml:space="preserve">. (5-latki) </w:t>
            </w:r>
            <w:r w:rsidR="008050C6" w:rsidRPr="004A0616">
              <w:rPr>
                <w:rFonts w:ascii="Times New Roman" w:eastAsia="Times New Roman" w:hAnsi="Times New Roman" w:cs="Times New Roman"/>
                <w:b/>
              </w:rPr>
              <w:t>Zabawy z literą „S,</w:t>
            </w:r>
            <w:r w:rsidR="00B95277" w:rsidRPr="004A06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050C6" w:rsidRPr="004A0616">
              <w:rPr>
                <w:rFonts w:ascii="Times New Roman" w:eastAsia="Times New Roman" w:hAnsi="Times New Roman" w:cs="Times New Roman"/>
                <w:b/>
              </w:rPr>
              <w:t xml:space="preserve">s”. </w:t>
            </w:r>
            <w:r w:rsidR="008050C6" w:rsidRPr="004A0616">
              <w:rPr>
                <w:rFonts w:ascii="Times New Roman" w:eastAsia="Times New Roman" w:hAnsi="Times New Roman" w:cs="Times New Roman"/>
              </w:rPr>
              <w:t>Ćwiczenie spostrzegawczości.</w:t>
            </w:r>
          </w:p>
          <w:p w:rsidR="00CC43E2" w:rsidRPr="00DE553E" w:rsidRDefault="00CC43E2" w:rsidP="00B9527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66C2E">
              <w:rPr>
                <w:rFonts w:ascii="Times New Roman" w:hAnsi="Times New Roman" w:cs="Times New Roman"/>
                <w:b/>
              </w:rPr>
              <w:t>Zajęcia ruchowe zestaw nr 10 ze zmianami.</w:t>
            </w:r>
            <w:r w:rsidR="008050C6">
              <w:rPr>
                <w:rFonts w:ascii="Times New Roman" w:hAnsi="Times New Roman" w:cs="Times New Roman"/>
                <w:b/>
              </w:rPr>
              <w:t xml:space="preserve"> </w:t>
            </w:r>
            <w:r w:rsidR="00B66C2E">
              <w:rPr>
                <w:rFonts w:ascii="Times New Roman" w:hAnsi="Times New Roman" w:cs="Times New Roman"/>
              </w:rPr>
              <w:t>R</w:t>
            </w:r>
            <w:r w:rsidRPr="00DE553E">
              <w:rPr>
                <w:rFonts w:ascii="Times New Roman" w:hAnsi="Times New Roman" w:cs="Times New Roman"/>
              </w:rPr>
              <w:t>ozwijanie umiejętności utrzymywania równowagi podczas ćwiczeń z</w:t>
            </w:r>
            <w:r w:rsidR="008050C6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ławeczką.</w:t>
            </w:r>
          </w:p>
          <w:p w:rsidR="002B396F" w:rsidRPr="008050C6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66C2E">
              <w:rPr>
                <w:rFonts w:ascii="Times New Roman" w:hAnsi="Times New Roman" w:cs="Times New Roman"/>
                <w:b/>
              </w:rPr>
              <w:t xml:space="preserve">Spacer </w:t>
            </w:r>
            <w:r w:rsidRPr="00DE553E">
              <w:rPr>
                <w:rFonts w:ascii="Times New Roman" w:hAnsi="Times New Roman" w:cs="Times New Roman"/>
              </w:rPr>
              <w:t>– obserwacja zimowego krajobraz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C43E2" w:rsidRPr="00DE553E" w:rsidRDefault="00B66C2E" w:rsidP="00B9527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43E2" w:rsidRPr="00DE553E">
              <w:rPr>
                <w:rFonts w:ascii="Times New Roman" w:hAnsi="Times New Roman" w:cs="Times New Roman"/>
              </w:rPr>
              <w:t>zaznajomienie z wyglądem litery „S, s”</w:t>
            </w:r>
          </w:p>
          <w:p w:rsidR="00CC43E2" w:rsidRPr="00DE553E" w:rsidRDefault="00B66C2E" w:rsidP="00B9527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43E2" w:rsidRPr="00DE553E">
              <w:rPr>
                <w:rFonts w:ascii="Times New Roman" w:hAnsi="Times New Roman" w:cs="Times New Roman"/>
              </w:rPr>
              <w:t>rozwijanie empat</w:t>
            </w:r>
            <w:r>
              <w:rPr>
                <w:rFonts w:ascii="Times New Roman" w:hAnsi="Times New Roman" w:cs="Times New Roman"/>
              </w:rPr>
              <w:t>ii w stosunku do osób starszych</w:t>
            </w:r>
          </w:p>
          <w:p w:rsidR="00CC43E2" w:rsidRPr="00DE553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43E2" w:rsidRPr="00DE553E">
              <w:rPr>
                <w:rFonts w:ascii="Times New Roman" w:hAnsi="Times New Roman" w:cs="Times New Roman"/>
              </w:rPr>
              <w:t>wzmacnianie sił</w:t>
            </w:r>
            <w:r>
              <w:rPr>
                <w:rFonts w:ascii="Times New Roman" w:hAnsi="Times New Roman" w:cs="Times New Roman"/>
              </w:rPr>
              <w:t>y mięśni rąk i obręczy barkowej</w:t>
            </w:r>
          </w:p>
          <w:p w:rsidR="00CC43E2" w:rsidRPr="00DE553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43E2" w:rsidRPr="00DE553E">
              <w:rPr>
                <w:rFonts w:ascii="Times New Roman" w:hAnsi="Times New Roman" w:cs="Times New Roman"/>
              </w:rPr>
              <w:t>przyjmowanie prawidłowe</w:t>
            </w:r>
            <w:r>
              <w:rPr>
                <w:rFonts w:ascii="Times New Roman" w:hAnsi="Times New Roman" w:cs="Times New Roman"/>
              </w:rPr>
              <w:t>j postawy ciała podczas ćwiczeń</w:t>
            </w:r>
          </w:p>
          <w:p w:rsidR="002B396F" w:rsidRDefault="00B66C2E" w:rsidP="00B952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E553E">
              <w:rPr>
                <w:rFonts w:ascii="Times New Roman" w:hAnsi="Times New Roman" w:cs="Times New Roman"/>
              </w:rPr>
              <w:t>zwrócenie uwagi na cechy charakterystyczne zim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CC43E2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Pr="00CC43E2" w:rsidRDefault="00CC43E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CC43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  <w:r w:rsidR="008050C6">
              <w:rPr>
                <w:rFonts w:ascii="Times New Roman" w:hAnsi="Times New Roman" w:cs="Times New Roman"/>
              </w:rPr>
              <w:t xml:space="preserve"> </w:t>
            </w:r>
            <w:r w:rsidR="00B66C2E" w:rsidRPr="00B66C2E">
              <w:rPr>
                <w:rFonts w:ascii="Times New Roman" w:hAnsi="Times New Roman" w:cs="Times New Roman"/>
                <w:b/>
              </w:rPr>
              <w:t>„</w:t>
            </w:r>
            <w:r w:rsidRPr="00B66C2E">
              <w:rPr>
                <w:rFonts w:ascii="Times New Roman" w:hAnsi="Times New Roman" w:cs="Times New Roman"/>
                <w:b/>
              </w:rPr>
              <w:t>Co robi…?</w:t>
            </w:r>
            <w:r w:rsidR="00B66C2E" w:rsidRPr="00B66C2E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– zagadki pantomimiczne.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66C2E">
              <w:rPr>
                <w:rFonts w:ascii="Times New Roman" w:hAnsi="Times New Roman" w:cs="Times New Roman"/>
                <w:b/>
              </w:rPr>
              <w:t>„Rosnące drożdżówki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CC43E2" w:rsidRPr="004A0616" w:rsidRDefault="00CC43E2" w:rsidP="00B9527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66C2E">
              <w:rPr>
                <w:rFonts w:ascii="Times New Roman" w:hAnsi="Times New Roman" w:cs="Times New Roman"/>
                <w:b/>
              </w:rPr>
              <w:t>„Kwiatek dla babci z leniwych ósemek”</w:t>
            </w:r>
            <w:r w:rsidRPr="00DE553E">
              <w:rPr>
                <w:rFonts w:ascii="Times New Roman" w:hAnsi="Times New Roman" w:cs="Times New Roman"/>
              </w:rPr>
              <w:t xml:space="preserve"> – rysowanie po śladzie (kinezjologia edukacyjna). </w:t>
            </w:r>
            <w:r w:rsidRPr="00DE553E">
              <w:rPr>
                <w:rFonts w:ascii="Times New Roman" w:hAnsi="Times New Roman" w:cs="Times New Roman"/>
                <w:b/>
              </w:rPr>
              <w:t xml:space="preserve">Wyprawka „Między nami </w:t>
            </w:r>
            <w:proofErr w:type="spellStart"/>
            <w:r w:rsidRPr="00DE553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DE553E">
              <w:rPr>
                <w:rFonts w:ascii="Times New Roman" w:hAnsi="Times New Roman" w:cs="Times New Roman"/>
                <w:b/>
              </w:rPr>
              <w:t>” cz. 3 str. 38.</w:t>
            </w:r>
            <w:r w:rsidR="008050C6" w:rsidRPr="00131C9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050C6" w:rsidRPr="004A0616">
              <w:rPr>
                <w:rFonts w:ascii="Times New Roman" w:hAnsi="Times New Roman" w:cs="Times New Roman"/>
                <w:i/>
              </w:rPr>
              <w:t xml:space="preserve">(6,5- latki) zwracanie uwagi na precyzję i dokładność wykonania. </w:t>
            </w:r>
          </w:p>
          <w:p w:rsidR="002B396F" w:rsidRPr="00B95277" w:rsidRDefault="005849A2" w:rsidP="00B95277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472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="00CC43E2"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6C2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B66C2E" w:rsidRPr="00DE553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ój twórczej aktywności ruchowej</w:t>
            </w:r>
          </w:p>
          <w:p w:rsidR="005849A2" w:rsidRDefault="005849A2" w:rsidP="00B95277">
            <w:pPr>
              <w:contextualSpacing/>
              <w:jc w:val="left"/>
              <w:rPr>
                <w:rFonts w:ascii="Times New Roman" w:hAnsi="Times New Roman" w:cs="Times New Roman"/>
                <w:color w:val="050609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  <w:color w:val="050609"/>
                <w:shd w:val="clear" w:color="auto" w:fill="FFFFFF"/>
              </w:rPr>
              <w:t>koordynacja ruchowa typu prawa – lewa, góra – dół</w:t>
            </w:r>
          </w:p>
          <w:p w:rsidR="008050C6" w:rsidRPr="00DE553E" w:rsidRDefault="008050C6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50609"/>
                <w:shd w:val="clear" w:color="auto" w:fill="FFFFFF"/>
              </w:rPr>
              <w:t>-</w:t>
            </w:r>
            <w:r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2B396F" w:rsidRPr="00CC43E2" w:rsidRDefault="002B396F" w:rsidP="00B95277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CC43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osobiste, społeczne i w zakresie uczenia się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4A0616" w:rsidRDefault="004A061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6,</w:t>
            </w:r>
            <w:r w:rsidR="00F0575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I.7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3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B396F" w:rsidRPr="00CC43E2" w:rsidRDefault="005849A2" w:rsidP="00F0575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F0575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 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49A2" w:rsidRDefault="005849A2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849A2" w:rsidRDefault="005849A2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849A2" w:rsidRDefault="005849A2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849A2" w:rsidRDefault="005849A2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849A2" w:rsidRDefault="005849A2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95277" w:rsidRDefault="00B9527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C43E2" w:rsidRDefault="00CC43E2" w:rsidP="00B952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Czy babcia i dziadek lubią swoje święto?</w:t>
            </w:r>
          </w:p>
          <w:p w:rsidR="00F05757" w:rsidRDefault="00F05757" w:rsidP="00B952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2B396F" w:rsidRDefault="002B396F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C43E2" w:rsidRPr="00DE553E" w:rsidRDefault="00CC43E2" w:rsidP="007D2794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5849A2">
              <w:rPr>
                <w:rFonts w:ascii="Times New Roman" w:hAnsi="Times New Roman" w:cs="Times New Roman"/>
                <w:b/>
              </w:rPr>
              <w:t>„Imię babci, imię dziadka”</w:t>
            </w:r>
            <w:r w:rsidRPr="00DE553E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CC43E2" w:rsidRPr="00DE553E" w:rsidRDefault="00CC43E2" w:rsidP="007D2794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Opowiadanie o Czerwonym K</w:t>
            </w:r>
            <w:r w:rsidR="005849A2">
              <w:rPr>
                <w:rFonts w:ascii="Times New Roman" w:hAnsi="Times New Roman" w:cs="Times New Roman"/>
              </w:rPr>
              <w:t>apturku z punktu widzenia Babci</w:t>
            </w:r>
            <w:r w:rsidR="00F05757">
              <w:rPr>
                <w:rFonts w:ascii="Times New Roman" w:hAnsi="Times New Roman" w:cs="Times New Roman"/>
              </w:rPr>
              <w:t>; r</w:t>
            </w:r>
            <w:r w:rsidRPr="00DE553E">
              <w:rPr>
                <w:rFonts w:ascii="Times New Roman" w:hAnsi="Times New Roman" w:cs="Times New Roman"/>
              </w:rPr>
              <w:t>ozwijanie kreatywności podczas tworzenia fabuł.</w:t>
            </w:r>
          </w:p>
          <w:p w:rsidR="002B396F" w:rsidRPr="00F05757" w:rsidRDefault="00CC43E2" w:rsidP="007D2794">
            <w:pPr>
              <w:tabs>
                <w:tab w:val="left" w:pos="561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5849A2">
              <w:rPr>
                <w:rFonts w:ascii="Times New Roman" w:hAnsi="Times New Roman" w:cs="Times New Roman"/>
                <w:b/>
              </w:rPr>
              <w:t>Ćwiczenia poranne – zestaw nr 1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849A2" w:rsidRPr="00DE553E" w:rsidRDefault="005849A2" w:rsidP="00B95277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słuchu fonematycznego</w:t>
            </w:r>
          </w:p>
          <w:p w:rsidR="002B396F" w:rsidRPr="00F05757" w:rsidRDefault="005849A2" w:rsidP="00B95277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rozwijanie kreatywności podczas </w:t>
            </w:r>
            <w:r>
              <w:rPr>
                <w:rFonts w:ascii="Times New Roman" w:hAnsi="Times New Roman" w:cs="Times New Roman"/>
              </w:rPr>
              <w:t>tworzenia fabuł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3E2" w:rsidRPr="00DE553E" w:rsidRDefault="005849A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43E2" w:rsidRPr="00DE553E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kona syntezy słuchowej wyrazów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dejmie próby opowiadania o Czerwonym K</w:t>
            </w:r>
            <w:r w:rsidR="005849A2">
              <w:rPr>
                <w:rFonts w:ascii="Times New Roman" w:hAnsi="Times New Roman" w:cs="Times New Roman"/>
              </w:rPr>
              <w:t>apturku z punktu widzenia Babci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pozna wiersz do nauki „Moja babcia </w:t>
            </w:r>
            <w:r w:rsidR="005849A2">
              <w:rPr>
                <w:rFonts w:ascii="Times New Roman" w:hAnsi="Times New Roman" w:cs="Times New Roman"/>
              </w:rPr>
              <w:t>i mój dziadek” D. Kossakowskiej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stworzy dowolną komp</w:t>
            </w:r>
            <w:r w:rsidR="005849A2">
              <w:rPr>
                <w:rFonts w:ascii="Times New Roman" w:hAnsi="Times New Roman" w:cs="Times New Roman"/>
              </w:rPr>
              <w:t>ozycję z guzików i patyczków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słucha jaką głoskę słychać najczęściej w tek</w:t>
            </w:r>
            <w:r w:rsidR="005849A2">
              <w:rPr>
                <w:rFonts w:ascii="Times New Roman" w:hAnsi="Times New Roman" w:cs="Times New Roman"/>
              </w:rPr>
              <w:t>ście czytanym przez nauczyciela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rysu</w:t>
            </w:r>
            <w:r w:rsidR="005849A2">
              <w:rPr>
                <w:rFonts w:ascii="Times New Roman" w:hAnsi="Times New Roman" w:cs="Times New Roman"/>
              </w:rPr>
              <w:t>je babeczki dla babci i dziadka</w:t>
            </w:r>
          </w:p>
          <w:p w:rsidR="00F05757" w:rsidRPr="00F05757" w:rsidRDefault="00F05757" w:rsidP="00B9527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917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05757">
              <w:rPr>
                <w:rFonts w:ascii="Times New Roman" w:hAnsi="Times New Roman" w:cs="Times New Roman"/>
              </w:rPr>
              <w:t>nawiązuje pozytywne relacje w grupie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Default="002B396F" w:rsidP="00F057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CC43E2" w:rsidTr="00F05757">
        <w:trPr>
          <w:trHeight w:val="2119"/>
        </w:trPr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2B396F" w:rsidRPr="00CC43E2" w:rsidRDefault="00CC43E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CC43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C43E2" w:rsidRPr="004A0616" w:rsidRDefault="00CC43E2" w:rsidP="004A0616">
            <w:pPr>
              <w:jc w:val="left"/>
            </w:pPr>
            <w:r w:rsidRPr="005849A2">
              <w:rPr>
                <w:rFonts w:ascii="Times New Roman" w:hAnsi="Times New Roman" w:cs="Times New Roman"/>
                <w:b/>
              </w:rPr>
              <w:t>„Moja babcia i mój dziadek”</w:t>
            </w:r>
            <w:r w:rsidRPr="00DE553E">
              <w:rPr>
                <w:rFonts w:ascii="Times New Roman" w:hAnsi="Times New Roman" w:cs="Times New Roman"/>
              </w:rPr>
              <w:t xml:space="preserve"> – wprowadzenie wiersza D. Kossakowskiej do nauki.</w:t>
            </w:r>
            <w:r w:rsidR="005849A2">
              <w:rPr>
                <w:rFonts w:ascii="Times New Roman" w:hAnsi="Times New Roman" w:cs="Times New Roman"/>
              </w:rPr>
              <w:t xml:space="preserve"> </w:t>
            </w:r>
            <w:r w:rsidR="00F05757">
              <w:rPr>
                <w:rFonts w:ascii="Times New Roman" w:hAnsi="Times New Roman" w:cs="Times New Roman"/>
              </w:rPr>
              <w:t>U</w:t>
            </w:r>
            <w:r w:rsidR="00F05757" w:rsidRPr="00DE553E">
              <w:rPr>
                <w:rFonts w:ascii="Times New Roman" w:hAnsi="Times New Roman" w:cs="Times New Roman"/>
              </w:rPr>
              <w:t>świadomienie potrzeby n</w:t>
            </w:r>
            <w:r w:rsidR="00F05757">
              <w:rPr>
                <w:rFonts w:ascii="Times New Roman" w:hAnsi="Times New Roman" w:cs="Times New Roman"/>
              </w:rPr>
              <w:t xml:space="preserve">iesienia pomocy osobom starszym. </w:t>
            </w:r>
            <w:r w:rsidR="004A0616">
              <w:rPr>
                <w:rFonts w:ascii="Times New Roman" w:hAnsi="Times New Roman" w:cs="Times New Roman"/>
              </w:rPr>
              <w:t>Rozwijanie pamięci dowolnej.</w:t>
            </w:r>
          </w:p>
          <w:p w:rsidR="00CC43E2" w:rsidRPr="00DE553E" w:rsidRDefault="00CC43E2" w:rsidP="004A0616">
            <w:pPr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49A2">
              <w:rPr>
                <w:rFonts w:ascii="Times New Roman" w:hAnsi="Times New Roman" w:cs="Times New Roman"/>
                <w:b/>
              </w:rPr>
              <w:t>„</w:t>
            </w:r>
            <w:r w:rsidRPr="005849A2">
              <w:rPr>
                <w:rFonts w:ascii="Times New Roman" w:hAnsi="Times New Roman" w:cs="Times New Roman"/>
                <w:b/>
                <w:color w:val="000000"/>
              </w:rPr>
              <w:t>Tańczą same ręce”</w:t>
            </w:r>
            <w:r w:rsidRPr="00DE553E">
              <w:rPr>
                <w:rFonts w:ascii="Times New Roman" w:hAnsi="Times New Roman" w:cs="Times New Roman"/>
                <w:color w:val="000000"/>
              </w:rPr>
              <w:t xml:space="preserve"> – zabawa muzyczno-ruchowa.</w:t>
            </w:r>
          </w:p>
          <w:p w:rsidR="00CC43E2" w:rsidRPr="005849A2" w:rsidRDefault="00CC43E2" w:rsidP="004A061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49A2">
              <w:rPr>
                <w:rFonts w:ascii="Times New Roman" w:hAnsi="Times New Roman" w:cs="Times New Roman"/>
                <w:b/>
              </w:rPr>
              <w:t>Układanie z guzików i patyczków na dowolny temat.</w:t>
            </w:r>
          </w:p>
          <w:p w:rsidR="00CC43E2" w:rsidRPr="00DE553E" w:rsidRDefault="005849A2" w:rsidP="004A061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C43E2" w:rsidRPr="00DE553E">
              <w:rPr>
                <w:rFonts w:ascii="Times New Roman" w:hAnsi="Times New Roman" w:cs="Times New Roman"/>
              </w:rPr>
              <w:t>artościowanie pomysłów rozwiązania określonego problemu.</w:t>
            </w:r>
          </w:p>
          <w:p w:rsidR="002B396F" w:rsidRPr="00F05757" w:rsidRDefault="00CC43E2" w:rsidP="004A061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849A2">
              <w:rPr>
                <w:rFonts w:ascii="Times New Roman" w:hAnsi="Times New Roman" w:cs="Times New Roman"/>
                <w:b/>
              </w:rPr>
              <w:t>Zabawy na powietrzu</w:t>
            </w:r>
            <w:r w:rsidRPr="00DE553E">
              <w:rPr>
                <w:rFonts w:ascii="Times New Roman" w:hAnsi="Times New Roman" w:cs="Times New Roman"/>
              </w:rPr>
              <w:t xml:space="preserve"> – „Siedmiomilowe k</w:t>
            </w:r>
            <w:r w:rsidR="005849A2">
              <w:rPr>
                <w:rFonts w:ascii="Times New Roman" w:hAnsi="Times New Roman" w:cs="Times New Roman"/>
              </w:rPr>
              <w:t xml:space="preserve">roki”; </w:t>
            </w:r>
            <w:r w:rsidRPr="00DE553E">
              <w:rPr>
                <w:rFonts w:ascii="Times New Roman" w:hAnsi="Times New Roman" w:cs="Times New Roman"/>
              </w:rPr>
              <w:t>rozwijanie dużej motoryk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C43E2" w:rsidRDefault="005849A2" w:rsidP="00B9527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owy</w:t>
            </w:r>
          </w:p>
          <w:p w:rsidR="00F05757" w:rsidRPr="00DE553E" w:rsidRDefault="004A0616" w:rsidP="00B9527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05757">
              <w:rPr>
                <w:rFonts w:ascii="Times New Roman" w:hAnsi="Times New Roman" w:cs="Times New Roman"/>
              </w:rPr>
              <w:t>rozwijanie pamięci dowolnej</w:t>
            </w:r>
          </w:p>
          <w:p w:rsidR="00CC43E2" w:rsidRPr="00DE553E" w:rsidRDefault="005849A2" w:rsidP="00B9527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43E2" w:rsidRPr="00DE553E">
              <w:rPr>
                <w:rFonts w:ascii="Times New Roman" w:hAnsi="Times New Roman" w:cs="Times New Roman"/>
              </w:rPr>
              <w:t>zauważanie drobnych różnic w wyglądzie przedmiotów: odcien</w:t>
            </w:r>
            <w:r>
              <w:rPr>
                <w:rFonts w:ascii="Times New Roman" w:hAnsi="Times New Roman" w:cs="Times New Roman"/>
              </w:rPr>
              <w:t>ie tego samego koloru, kształt, grubość, wielkość</w:t>
            </w:r>
          </w:p>
          <w:p w:rsidR="00CC43E2" w:rsidRPr="00DE553E" w:rsidRDefault="005849A2" w:rsidP="00B9527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43E2" w:rsidRPr="00DE553E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ekspresji twórczej</w:t>
            </w:r>
          </w:p>
          <w:p w:rsidR="002B396F" w:rsidRPr="005849A2" w:rsidRDefault="005849A2" w:rsidP="00B9527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ałej motoryk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CC43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CC43E2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49A2" w:rsidRP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849A2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CC43E2" w:rsidRPr="005849A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849A2" w:rsidRP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849A2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C43E2" w:rsidRPr="005849A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849A2" w:rsidRP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849A2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CC43E2" w:rsidRPr="005849A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05757" w:rsidRDefault="00F05757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849A2" w:rsidRP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849A2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CC43E2" w:rsidRPr="005849A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849A2" w:rsidRP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849A2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CC43E2" w:rsidRPr="005849A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849A2" w:rsidRP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849A2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  <w:r w:rsidR="00CC43E2" w:rsidRPr="005849A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CC43E2" w:rsidRDefault="00CC43E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CC43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43E2" w:rsidRPr="00DE553E" w:rsidRDefault="00CC43E2" w:rsidP="007D2794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5849A2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„Kołysanie maskotki do snu”</w:t>
            </w:r>
            <w:r w:rsidRPr="00DE553E">
              <w:rPr>
                <w:bCs/>
                <w:iCs/>
                <w:sz w:val="22"/>
                <w:szCs w:val="22"/>
                <w:bdr w:val="none" w:sz="0" w:space="0" w:color="auto" w:frame="1"/>
              </w:rPr>
              <w:t>– zabawa relaksacyjna.</w:t>
            </w:r>
          </w:p>
          <w:p w:rsidR="00F05757" w:rsidRDefault="00CC43E2" w:rsidP="007D2794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5849A2">
              <w:rPr>
                <w:rFonts w:ascii="Times New Roman" w:hAnsi="Times New Roman" w:cs="Times New Roman"/>
                <w:b/>
              </w:rPr>
              <w:t>„Jaką głoskę słyszysz najczęściej?”-</w:t>
            </w:r>
            <w:r w:rsidRPr="00DE553E">
              <w:rPr>
                <w:rFonts w:ascii="Times New Roman" w:hAnsi="Times New Roman" w:cs="Times New Roman"/>
              </w:rPr>
              <w:t xml:space="preserve"> ćwiczenia słuchu fonematycznego.</w:t>
            </w:r>
            <w:r w:rsidR="00F05757">
              <w:rPr>
                <w:rFonts w:ascii="Times New Roman" w:hAnsi="Times New Roman" w:cs="Times New Roman"/>
              </w:rPr>
              <w:t xml:space="preserve"> </w:t>
            </w:r>
          </w:p>
          <w:p w:rsidR="00F05757" w:rsidRDefault="00CC43E2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849A2">
              <w:rPr>
                <w:rFonts w:ascii="Times New Roman" w:hAnsi="Times New Roman" w:cs="Times New Roman"/>
                <w:b/>
              </w:rPr>
              <w:t>„Domki do wynajęcia”</w:t>
            </w:r>
            <w:r w:rsidRPr="00DE553E">
              <w:rPr>
                <w:rFonts w:ascii="Times New Roman" w:hAnsi="Times New Roman" w:cs="Times New Roman"/>
              </w:rPr>
              <w:t xml:space="preserve"> – zabawa orientacyjno-porządkowa.</w:t>
            </w:r>
            <w:r w:rsidR="00F05757">
              <w:rPr>
                <w:rFonts w:ascii="Times New Roman" w:hAnsi="Times New Roman" w:cs="Times New Roman"/>
              </w:rPr>
              <w:t xml:space="preserve"> </w:t>
            </w:r>
          </w:p>
          <w:p w:rsidR="00F05757" w:rsidRDefault="00CC43E2" w:rsidP="007D2794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5849A2">
              <w:rPr>
                <w:rFonts w:ascii="Times New Roman" w:hAnsi="Times New Roman" w:cs="Times New Roman"/>
                <w:b/>
                <w:lang w:eastAsia="pl-PL"/>
              </w:rPr>
              <w:t>„Moja babcia i mój dziadek”</w:t>
            </w:r>
            <w:r w:rsidRPr="00DE553E">
              <w:rPr>
                <w:rFonts w:ascii="Times New Roman" w:hAnsi="Times New Roman" w:cs="Times New Roman"/>
                <w:lang w:eastAsia="pl-PL"/>
              </w:rPr>
              <w:t xml:space="preserve"> – utrwalenie wiersza D. Kossakowskiej.</w:t>
            </w:r>
            <w:r w:rsidR="00F05757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B95277" w:rsidRDefault="00CC43E2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849A2">
              <w:rPr>
                <w:rFonts w:ascii="Times New Roman" w:hAnsi="Times New Roman" w:cs="Times New Roman"/>
                <w:b/>
              </w:rPr>
              <w:t>„Babeczki dla babci i dziadka”</w:t>
            </w:r>
            <w:r w:rsidR="00F05757">
              <w:rPr>
                <w:rFonts w:ascii="Times New Roman" w:hAnsi="Times New Roman" w:cs="Times New Roman"/>
              </w:rPr>
              <w:t xml:space="preserve"> – rysowanie kredkami; </w:t>
            </w:r>
          </w:p>
          <w:p w:rsidR="002B396F" w:rsidRPr="00323548" w:rsidRDefault="00CC43E2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722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DE553E">
              <w:rPr>
                <w:rFonts w:ascii="Times New Roman" w:hAnsi="Times New Roman" w:cs="Times New Roman"/>
              </w:rPr>
              <w:t xml:space="preserve">: pojazdów, </w:t>
            </w:r>
            <w:r w:rsidR="00B95277">
              <w:rPr>
                <w:rFonts w:ascii="Times New Roman" w:hAnsi="Times New Roman" w:cs="Times New Roman"/>
              </w:rPr>
              <w:t>lalek, konstrukcyjnym.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49A2" w:rsidRDefault="005849A2" w:rsidP="00B95277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skupien</w:t>
            </w:r>
            <w:r>
              <w:rPr>
                <w:rFonts w:ascii="Times New Roman" w:hAnsi="Times New Roman" w:cs="Times New Roman"/>
              </w:rPr>
              <w:t>ie się na wykonywanej czynności</w:t>
            </w:r>
          </w:p>
          <w:p w:rsidR="005849A2" w:rsidRPr="00DE553E" w:rsidRDefault="005849A2" w:rsidP="00B95277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umiejętności wysłuchi</w:t>
            </w:r>
            <w:r>
              <w:rPr>
                <w:rFonts w:ascii="Times New Roman" w:hAnsi="Times New Roman" w:cs="Times New Roman"/>
              </w:rPr>
              <w:t>wania głosek w strukturach słów</w:t>
            </w:r>
          </w:p>
          <w:p w:rsidR="005849A2" w:rsidRDefault="005849A2" w:rsidP="00B95277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eastAsia="pl-PL"/>
              </w:rPr>
              <w:t>dbałość o prawidłową dykcję</w:t>
            </w:r>
          </w:p>
          <w:p w:rsidR="002B396F" w:rsidRPr="00B95277" w:rsidRDefault="00B95277" w:rsidP="00B95277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r</w:t>
            </w:r>
            <w:r w:rsidRPr="00DE553E">
              <w:rPr>
                <w:rFonts w:ascii="Times New Roman" w:hAnsi="Times New Roman" w:cs="Times New Roman"/>
                <w:lang w:eastAsia="pl-PL"/>
              </w:rPr>
              <w:t>ozwijanie zamiłowania do precyzyjnego wykona</w:t>
            </w:r>
            <w:r>
              <w:rPr>
                <w:rFonts w:ascii="Times New Roman" w:hAnsi="Times New Roman" w:cs="Times New Roman"/>
                <w:lang w:eastAsia="pl-PL"/>
              </w:rPr>
              <w:t>nia szczegółów, ozdób, dodatk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CC43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F0575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CC43E2" w:rsidRPr="00CC43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CC43E2" w:rsidRPr="00CC43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Default="00323548" w:rsidP="00F0575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="00F0575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  <w:r w:rsidR="00F0575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C43E2" w:rsidRPr="00CC43E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23548" w:rsidRDefault="0032354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23548" w:rsidRDefault="0032354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23548" w:rsidRDefault="0032354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23548" w:rsidRDefault="0032354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23548" w:rsidRDefault="0032354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7740" w:rsidRDefault="000A7740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CC43E2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lastRenderedPageBreak/>
              <w:t>Kiedy dziadkowie byli mali…</w:t>
            </w:r>
          </w:p>
          <w:p w:rsidR="00F05757" w:rsidRDefault="00F05757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lastRenderedPageBreak/>
              <w:t>„Radosne miny”</w:t>
            </w:r>
            <w:r w:rsidRPr="00B95277">
              <w:rPr>
                <w:rFonts w:ascii="Times New Roman" w:hAnsi="Times New Roman" w:cs="Times New Roman"/>
              </w:rPr>
              <w:t xml:space="preserve"> – etiuda teatralna.</w:t>
            </w:r>
          </w:p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Skarpetka dziadka Władka”</w:t>
            </w:r>
            <w:r w:rsidRPr="00B95277">
              <w:rPr>
                <w:rFonts w:ascii="Times New Roman" w:hAnsi="Times New Roman" w:cs="Times New Roman"/>
              </w:rPr>
              <w:t xml:space="preserve"> – zabawa dydaktyczn</w:t>
            </w:r>
            <w:r w:rsidR="00323548" w:rsidRPr="00B95277">
              <w:rPr>
                <w:rFonts w:ascii="Times New Roman" w:hAnsi="Times New Roman" w:cs="Times New Roman"/>
              </w:rPr>
              <w:t xml:space="preserve">a; </w:t>
            </w:r>
            <w:r w:rsidRPr="00B95277">
              <w:rPr>
                <w:rFonts w:ascii="Times New Roman" w:hAnsi="Times New Roman" w:cs="Times New Roman"/>
              </w:rPr>
              <w:t>utrwalenie pojęć: para, prawa, lewa.</w:t>
            </w:r>
          </w:p>
          <w:p w:rsidR="002B396F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95277">
              <w:rPr>
                <w:rFonts w:ascii="Times New Roman" w:hAnsi="Times New Roman" w:cs="Times New Roman"/>
                <w:b/>
              </w:rPr>
              <w:t>Ćwiczenia poranne – zestaw nr 1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23548" w:rsidRPr="00B95277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95277">
              <w:rPr>
                <w:rFonts w:ascii="Times New Roman" w:hAnsi="Times New Roman" w:cs="Times New Roman"/>
              </w:rPr>
              <w:t>wyrażanie pozytywnych emocji</w:t>
            </w:r>
          </w:p>
          <w:p w:rsidR="00323548" w:rsidRPr="00B95277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utrwalenie pojęć: para, prawa, lewa</w:t>
            </w:r>
          </w:p>
          <w:p w:rsidR="002B396F" w:rsidRPr="00B95277" w:rsidRDefault="002B396F" w:rsidP="00B9527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wyrazi uc</w:t>
            </w:r>
            <w:r w:rsidR="00323548" w:rsidRPr="00B95277">
              <w:rPr>
                <w:rFonts w:ascii="Times New Roman" w:hAnsi="Times New Roman" w:cs="Times New Roman"/>
              </w:rPr>
              <w:t>zucie radości w formie ruchowej</w:t>
            </w:r>
          </w:p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utrw</w:t>
            </w:r>
            <w:r w:rsidR="00323548" w:rsidRPr="00B95277">
              <w:rPr>
                <w:rFonts w:ascii="Times New Roman" w:hAnsi="Times New Roman" w:cs="Times New Roman"/>
              </w:rPr>
              <w:t>ali pojęcia: para, prawy – lewy</w:t>
            </w:r>
          </w:p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policzy elementy zbio</w:t>
            </w:r>
            <w:r w:rsidR="00323548" w:rsidRPr="00B95277">
              <w:rPr>
                <w:rFonts w:ascii="Times New Roman" w:hAnsi="Times New Roman" w:cs="Times New Roman"/>
              </w:rPr>
              <w:t>ru w możliwie szerokim zakresie</w:t>
            </w:r>
          </w:p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 xml:space="preserve">- utrwali znajomość </w:t>
            </w:r>
            <w:r w:rsidRPr="00B95277">
              <w:rPr>
                <w:rFonts w:ascii="Times New Roman" w:hAnsi="Times New Roman" w:cs="Times New Roman"/>
              </w:rPr>
              <w:lastRenderedPageBreak/>
              <w:t>tradycyjnych pląs</w:t>
            </w:r>
            <w:r w:rsidR="00323548" w:rsidRPr="00B95277">
              <w:rPr>
                <w:rFonts w:ascii="Times New Roman" w:hAnsi="Times New Roman" w:cs="Times New Roman"/>
              </w:rPr>
              <w:t>ów ze śpiewem</w:t>
            </w:r>
          </w:p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dobie</w:t>
            </w:r>
            <w:r w:rsidR="00323548" w:rsidRPr="00B95277">
              <w:rPr>
                <w:rFonts w:ascii="Times New Roman" w:hAnsi="Times New Roman" w:cs="Times New Roman"/>
              </w:rPr>
              <w:t>rze właściwy podpis do obrazka</w:t>
            </w:r>
          </w:p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pozna kilka zaba</w:t>
            </w:r>
            <w:r w:rsidR="00323548" w:rsidRPr="00B95277">
              <w:rPr>
                <w:rFonts w:ascii="Times New Roman" w:hAnsi="Times New Roman" w:cs="Times New Roman"/>
              </w:rPr>
              <w:t>w z dzieciństwa swoich dziadków</w:t>
            </w:r>
          </w:p>
          <w:p w:rsidR="00CC43E2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weźmie udział w spotkaniu z babcią/dzi</w:t>
            </w:r>
            <w:r w:rsidR="00323548" w:rsidRPr="00B95277">
              <w:rPr>
                <w:rFonts w:ascii="Times New Roman" w:hAnsi="Times New Roman" w:cs="Times New Roman"/>
              </w:rPr>
              <w:t>adkiem jednego z przedszkolaków</w:t>
            </w:r>
          </w:p>
          <w:p w:rsidR="00B95277" w:rsidRPr="00B95277" w:rsidRDefault="00B95277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23548" w:rsidRDefault="00323548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 IV.11</w:t>
            </w:r>
          </w:p>
          <w:p w:rsidR="000A7740" w:rsidRDefault="000A7740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A7740" w:rsidRDefault="000A7740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A7740" w:rsidRDefault="000A7740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23548" w:rsidRDefault="00323548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323548" w:rsidRDefault="00323548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23548" w:rsidRDefault="00323548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323548" w:rsidRDefault="00323548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68051C" w:rsidRDefault="0068051C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8051C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68051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05757" w:rsidRPr="00CF4722" w:rsidRDefault="0068051C" w:rsidP="00B95277">
            <w:pPr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Liczymy balony”</w:t>
            </w:r>
            <w:r w:rsidRPr="00B95277">
              <w:rPr>
                <w:rFonts w:ascii="Times New Roman" w:hAnsi="Times New Roman" w:cs="Times New Roman"/>
              </w:rPr>
              <w:t xml:space="preserve"> – odkrywanie cyfry 9 inspirowane Metodą Dobrego Startu „Od wierszyka do cyferki”.</w:t>
            </w:r>
            <w:r w:rsidR="00323548" w:rsidRPr="00B95277">
              <w:rPr>
                <w:rFonts w:ascii="Times New Roman" w:hAnsi="Times New Roman" w:cs="Times New Roman"/>
              </w:rPr>
              <w:t xml:space="preserve"> </w:t>
            </w:r>
            <w:r w:rsidR="00F05757" w:rsidRPr="00CF4722">
              <w:rPr>
                <w:rFonts w:ascii="Times New Roman" w:hAnsi="Times New Roman" w:cs="Times New Roman"/>
                <w:i/>
              </w:rPr>
              <w:t>(6-latki)</w:t>
            </w:r>
            <w:r w:rsidR="000A7740" w:rsidRPr="00CF4722">
              <w:rPr>
                <w:rFonts w:ascii="Times New Roman" w:hAnsi="Times New Roman" w:cs="Times New Roman"/>
              </w:rPr>
              <w:t xml:space="preserve"> Zapoznanie z cyfrą 9</w:t>
            </w:r>
            <w:r w:rsidR="00F05757" w:rsidRPr="00CF4722">
              <w:rPr>
                <w:rFonts w:ascii="Times New Roman" w:hAnsi="Times New Roman" w:cs="Times New Roman"/>
              </w:rPr>
              <w:t xml:space="preserve"> w ujęciu kardynalny</w:t>
            </w:r>
            <w:r w:rsidR="000A7740" w:rsidRPr="00CF4722">
              <w:rPr>
                <w:rFonts w:ascii="Times New Roman" w:hAnsi="Times New Roman" w:cs="Times New Roman"/>
              </w:rPr>
              <w:t>m i porządkowym. Pisanie cyfry 9</w:t>
            </w:r>
            <w:r w:rsidR="00F05757" w:rsidRPr="00CF4722">
              <w:rPr>
                <w:rFonts w:ascii="Times New Roman" w:hAnsi="Times New Roman" w:cs="Times New Roman"/>
              </w:rPr>
              <w:t xml:space="preserve"> po śladzie i </w:t>
            </w:r>
            <w:r w:rsidR="00F05757" w:rsidRPr="00CF4722">
              <w:rPr>
                <w:rFonts w:ascii="Times New Roman" w:hAnsi="Times New Roman" w:cs="Times New Roman"/>
              </w:rPr>
              <w:lastRenderedPageBreak/>
              <w:t xml:space="preserve">samodzielnie. </w:t>
            </w:r>
            <w:r w:rsidR="00F05757" w:rsidRPr="00CF4722">
              <w:rPr>
                <w:rFonts w:ascii="Times New Roman" w:hAnsi="Times New Roman" w:cs="Times New Roman"/>
                <w:i/>
              </w:rPr>
              <w:t>(5-latki)</w:t>
            </w:r>
            <w:r w:rsidR="000A7740" w:rsidRPr="00CF4722">
              <w:rPr>
                <w:rFonts w:ascii="Times New Roman" w:hAnsi="Times New Roman" w:cs="Times New Roman"/>
              </w:rPr>
              <w:t xml:space="preserve"> Zabawy z cyfrą 9</w:t>
            </w:r>
            <w:r w:rsidR="00F05757" w:rsidRPr="00CF4722">
              <w:rPr>
                <w:rFonts w:ascii="Times New Roman" w:hAnsi="Times New Roman" w:cs="Times New Roman"/>
              </w:rPr>
              <w:t>. Ćwiczenie sp</w:t>
            </w:r>
            <w:r w:rsidR="000A7740" w:rsidRPr="00CF4722">
              <w:rPr>
                <w:rFonts w:ascii="Times New Roman" w:hAnsi="Times New Roman" w:cs="Times New Roman"/>
              </w:rPr>
              <w:t>ostrzegawczości. Pisanie cyfry 9</w:t>
            </w:r>
            <w:r w:rsidR="00F05757" w:rsidRPr="00CF4722">
              <w:rPr>
                <w:rFonts w:ascii="Times New Roman" w:hAnsi="Times New Roman" w:cs="Times New Roman"/>
              </w:rPr>
              <w:t xml:space="preserve"> po wzorze.</w:t>
            </w:r>
          </w:p>
          <w:p w:rsidR="0068051C" w:rsidRPr="00B95277" w:rsidRDefault="0068051C" w:rsidP="00B95277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Cyfry w ruchu”</w:t>
            </w:r>
            <w:r w:rsidRPr="00B95277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68051C" w:rsidRPr="00B95277" w:rsidRDefault="0068051C" w:rsidP="00B95277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Piosenki, które śpiewali nasi dziadkowie kiedy byli mali”–</w:t>
            </w:r>
            <w:r w:rsidRPr="00B95277">
              <w:rPr>
                <w:rFonts w:ascii="Times New Roman" w:hAnsi="Times New Roman" w:cs="Times New Roman"/>
              </w:rPr>
              <w:t xml:space="preserve"> śpiew zbiorowy, w duecie, w tercecie.</w:t>
            </w:r>
            <w:r w:rsidR="000A7740" w:rsidRPr="00B95277">
              <w:rPr>
                <w:rFonts w:ascii="Times New Roman" w:hAnsi="Times New Roman" w:cs="Times New Roman"/>
              </w:rPr>
              <w:t xml:space="preserve"> </w:t>
            </w:r>
            <w:r w:rsidR="00323548" w:rsidRPr="00B95277">
              <w:rPr>
                <w:rFonts w:ascii="Times New Roman" w:hAnsi="Times New Roman" w:cs="Times New Roman"/>
              </w:rPr>
              <w:t>P</w:t>
            </w:r>
            <w:r w:rsidRPr="00B95277">
              <w:rPr>
                <w:rFonts w:ascii="Times New Roman" w:hAnsi="Times New Roman" w:cs="Times New Roman"/>
              </w:rPr>
              <w:t>rzeżywanie muzyki, odczuwanie radości płynącej z kontaktu z</w:t>
            </w:r>
            <w:r w:rsidR="000A7740" w:rsidRPr="00B95277">
              <w:rPr>
                <w:rFonts w:ascii="Times New Roman" w:hAnsi="Times New Roman" w:cs="Times New Roman"/>
              </w:rPr>
              <w:t xml:space="preserve"> </w:t>
            </w:r>
            <w:r w:rsidRPr="00B95277">
              <w:rPr>
                <w:rFonts w:ascii="Times New Roman" w:hAnsi="Times New Roman" w:cs="Times New Roman"/>
              </w:rPr>
              <w:t>muzyką.</w:t>
            </w:r>
          </w:p>
          <w:p w:rsidR="002B396F" w:rsidRPr="00B95277" w:rsidRDefault="0068051C" w:rsidP="00B95277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Zabawy na powietrzu</w:t>
            </w:r>
            <w:r w:rsidR="00323548" w:rsidRPr="00B95277">
              <w:rPr>
                <w:rFonts w:ascii="Times New Roman" w:hAnsi="Times New Roman" w:cs="Times New Roman"/>
              </w:rPr>
              <w:t xml:space="preserve"> – gra w „chowanego”; </w:t>
            </w:r>
            <w:r w:rsidRPr="00B95277">
              <w:rPr>
                <w:rFonts w:ascii="Times New Roman" w:hAnsi="Times New Roman" w:cs="Times New Roman"/>
              </w:rPr>
              <w:t>zaznajomienie z zasadami tradycyjnej zabawy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8051C" w:rsidRPr="00B95277" w:rsidRDefault="00323548" w:rsidP="00B95277">
            <w:pPr>
              <w:pStyle w:val="Akapitzlist"/>
              <w:tabs>
                <w:tab w:val="left" w:pos="5"/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lastRenderedPageBreak/>
              <w:t>-</w:t>
            </w:r>
            <w:r w:rsidR="0068051C" w:rsidRPr="00B95277">
              <w:rPr>
                <w:rFonts w:ascii="Times New Roman" w:hAnsi="Times New Roman" w:cs="Times New Roman"/>
              </w:rPr>
              <w:t>zaznajomieni</w:t>
            </w:r>
            <w:r w:rsidRPr="00B95277">
              <w:rPr>
                <w:rFonts w:ascii="Times New Roman" w:hAnsi="Times New Roman" w:cs="Times New Roman"/>
              </w:rPr>
              <w:t>e z obrazem graficznym liczby 9</w:t>
            </w:r>
          </w:p>
          <w:p w:rsidR="0068051C" w:rsidRPr="00B95277" w:rsidRDefault="00323548" w:rsidP="00B95277">
            <w:pPr>
              <w:pStyle w:val="Akapitzlist"/>
              <w:tabs>
                <w:tab w:val="left" w:pos="5"/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</w:t>
            </w:r>
            <w:r w:rsidR="000A7740" w:rsidRPr="00B95277">
              <w:rPr>
                <w:rFonts w:ascii="Times New Roman" w:hAnsi="Times New Roman" w:cs="Times New Roman"/>
              </w:rPr>
              <w:t xml:space="preserve"> </w:t>
            </w:r>
            <w:r w:rsidRPr="00B95277">
              <w:rPr>
                <w:rFonts w:ascii="Times New Roman" w:hAnsi="Times New Roman" w:cs="Times New Roman"/>
              </w:rPr>
              <w:t>-</w:t>
            </w:r>
            <w:r w:rsidR="0068051C" w:rsidRPr="00B95277">
              <w:rPr>
                <w:rFonts w:ascii="Times New Roman" w:hAnsi="Times New Roman" w:cs="Times New Roman"/>
              </w:rPr>
              <w:t>uważn</w:t>
            </w:r>
            <w:r w:rsidRPr="00B95277">
              <w:rPr>
                <w:rFonts w:ascii="Times New Roman" w:hAnsi="Times New Roman" w:cs="Times New Roman"/>
              </w:rPr>
              <w:t xml:space="preserve">e słuchanie poleceń </w:t>
            </w:r>
            <w:r w:rsidRPr="00B95277">
              <w:rPr>
                <w:rFonts w:ascii="Times New Roman" w:hAnsi="Times New Roman" w:cs="Times New Roman"/>
              </w:rPr>
              <w:lastRenderedPageBreak/>
              <w:t>nauczyciela</w:t>
            </w:r>
          </w:p>
          <w:p w:rsidR="0068051C" w:rsidRPr="00B95277" w:rsidRDefault="00323548" w:rsidP="00B95277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</w:t>
            </w:r>
            <w:r w:rsidR="0068051C" w:rsidRPr="00B95277">
              <w:rPr>
                <w:rFonts w:ascii="Times New Roman" w:hAnsi="Times New Roman" w:cs="Times New Roman"/>
              </w:rPr>
              <w:t>utrwalenie teks</w:t>
            </w:r>
            <w:r w:rsidRPr="00B95277">
              <w:rPr>
                <w:rFonts w:ascii="Times New Roman" w:hAnsi="Times New Roman" w:cs="Times New Roman"/>
              </w:rPr>
              <w:t>tu i melodii wybranych piosenek</w:t>
            </w:r>
          </w:p>
          <w:p w:rsidR="002B396F" w:rsidRPr="00B95277" w:rsidRDefault="00323548" w:rsidP="00B95277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</w:t>
            </w:r>
            <w:r w:rsidR="0068051C" w:rsidRPr="00B95277">
              <w:rPr>
                <w:rFonts w:ascii="Times New Roman" w:hAnsi="Times New Roman" w:cs="Times New Roman"/>
              </w:rPr>
              <w:t>rozwijanie słuchu wysokościowego (poczucia wysokości dźwięku)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3548" w:rsidRP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23548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68051C" w:rsidRPr="00323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23548" w:rsidRP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68051C" w:rsidRPr="00323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23548" w:rsidRP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68051C" w:rsidRPr="00323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ED245B" w:rsidRDefault="00ED245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23548" w:rsidRP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68051C" w:rsidRPr="00323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II.6 </w:t>
            </w:r>
          </w:p>
          <w:p w:rsidR="00323548" w:rsidRP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  <w:r w:rsidR="0068051C" w:rsidRPr="00323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ED245B" w:rsidRDefault="00ED245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23548" w:rsidRP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68051C" w:rsidRPr="00323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68051C" w:rsidRDefault="006805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8051C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68051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B95277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68051C" w:rsidRPr="0040637B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B95277">
              <w:rPr>
                <w:rFonts w:ascii="Times New Roman" w:hAnsi="Times New Roman" w:cs="Times New Roman"/>
              </w:rPr>
              <w:t xml:space="preserve">„Rak czy mak?” – </w:t>
            </w:r>
            <w:r w:rsidRPr="00B95277">
              <w:rPr>
                <w:rFonts w:ascii="Times New Roman" w:hAnsi="Times New Roman" w:cs="Times New Roman"/>
                <w:b/>
              </w:rPr>
              <w:t xml:space="preserve">karty pracy „Między nami </w:t>
            </w:r>
            <w:proofErr w:type="spellStart"/>
            <w:r w:rsidRPr="00B95277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B95277">
              <w:rPr>
                <w:rFonts w:ascii="Times New Roman" w:hAnsi="Times New Roman" w:cs="Times New Roman"/>
                <w:b/>
              </w:rPr>
              <w:t>” cz. 3, str. 28</w:t>
            </w:r>
            <w:r w:rsidR="00323548" w:rsidRPr="00B95277">
              <w:rPr>
                <w:rFonts w:ascii="Times New Roman" w:hAnsi="Times New Roman" w:cs="Times New Roman"/>
                <w:b/>
              </w:rPr>
              <w:t>;</w:t>
            </w:r>
            <w:r w:rsidR="000A7740" w:rsidRPr="00B95277">
              <w:rPr>
                <w:rFonts w:ascii="Times New Roman" w:hAnsi="Times New Roman" w:cs="Times New Roman"/>
                <w:b/>
              </w:rPr>
              <w:t xml:space="preserve"> </w:t>
            </w:r>
            <w:r w:rsidRPr="00B95277">
              <w:rPr>
                <w:rFonts w:ascii="Times New Roman" w:hAnsi="Times New Roman" w:cs="Times New Roman"/>
              </w:rPr>
              <w:t>zauważanie błędów w prostych wyrazach.</w:t>
            </w:r>
            <w:r w:rsidR="000A7740" w:rsidRPr="00B9527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7740" w:rsidRPr="0040637B">
              <w:rPr>
                <w:rFonts w:ascii="Times New Roman" w:hAnsi="Times New Roman" w:cs="Times New Roman"/>
                <w:i/>
              </w:rPr>
              <w:t>(6-latki)</w:t>
            </w:r>
            <w:r w:rsidR="000A7740" w:rsidRPr="0040637B">
              <w:rPr>
                <w:rFonts w:ascii="Times New Roman" w:hAnsi="Times New Roman" w:cs="Times New Roman"/>
              </w:rPr>
              <w:t xml:space="preserve"> </w:t>
            </w:r>
            <w:r w:rsidR="000A7740" w:rsidRPr="0040637B">
              <w:rPr>
                <w:rFonts w:ascii="Times New Roman" w:hAnsi="Times New Roman" w:cs="Times New Roman"/>
                <w:i/>
              </w:rPr>
              <w:t>czytanie samodzielne;</w:t>
            </w:r>
            <w:r w:rsidR="00B95277" w:rsidRPr="0040637B">
              <w:rPr>
                <w:rFonts w:ascii="Times New Roman" w:hAnsi="Times New Roman" w:cs="Times New Roman"/>
                <w:i/>
              </w:rPr>
              <w:t xml:space="preserve"> </w:t>
            </w:r>
            <w:r w:rsidR="000A7740" w:rsidRPr="0040637B">
              <w:rPr>
                <w:rFonts w:ascii="Times New Roman" w:hAnsi="Times New Roman" w:cs="Times New Roman"/>
                <w:i/>
              </w:rPr>
              <w:t>(5-latki) czytanie z pomocą nauczyciela</w:t>
            </w:r>
            <w:r w:rsidR="00ED245B" w:rsidRPr="0040637B">
              <w:rPr>
                <w:rFonts w:ascii="Times New Roman" w:hAnsi="Times New Roman" w:cs="Times New Roman"/>
                <w:i/>
              </w:rPr>
              <w:t>.</w:t>
            </w:r>
            <w:r w:rsidR="000A7740" w:rsidRPr="0040637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Sanna”</w:t>
            </w:r>
            <w:r w:rsidRPr="00B95277">
              <w:rPr>
                <w:rFonts w:ascii="Times New Roman" w:hAnsi="Times New Roman" w:cs="Times New Roman"/>
              </w:rPr>
              <w:t xml:space="preserve"> – zabawa orientacyjno-porządkowa.</w:t>
            </w:r>
            <w:r w:rsidR="00ED245B" w:rsidRPr="00B95277">
              <w:rPr>
                <w:rFonts w:ascii="Times New Roman" w:hAnsi="Times New Roman" w:cs="Times New Roman"/>
              </w:rPr>
              <w:t xml:space="preserve"> </w:t>
            </w:r>
            <w:r w:rsidRPr="00B95277">
              <w:rPr>
                <w:rFonts w:ascii="Times New Roman" w:hAnsi="Times New Roman" w:cs="Times New Roman"/>
              </w:rPr>
              <w:t>Zabawy i gry naszych dziadków.</w:t>
            </w:r>
            <w:r w:rsidR="00ED245B" w:rsidRPr="00B95277">
              <w:rPr>
                <w:rFonts w:ascii="Times New Roman" w:hAnsi="Times New Roman" w:cs="Times New Roman"/>
              </w:rPr>
              <w:t xml:space="preserve"> </w:t>
            </w:r>
            <w:r w:rsidRPr="00B95277">
              <w:rPr>
                <w:rFonts w:ascii="Times New Roman" w:hAnsi="Times New Roman" w:cs="Times New Roman"/>
                <w:b/>
              </w:rPr>
              <w:t>„Dziadkowie też kiedyś byli mali”</w:t>
            </w:r>
            <w:r w:rsidRPr="00B95277">
              <w:rPr>
                <w:rFonts w:ascii="Times New Roman" w:hAnsi="Times New Roman" w:cs="Times New Roman"/>
              </w:rPr>
              <w:t xml:space="preserve"> – spotkanie z babcią/dziadkiem jednego z przedszkolaków.</w:t>
            </w:r>
          </w:p>
          <w:p w:rsidR="00ED245B" w:rsidRPr="00B95277" w:rsidRDefault="0068051C" w:rsidP="00B95277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B95277">
              <w:rPr>
                <w:rFonts w:ascii="Times New Roman" w:hAnsi="Times New Roman" w:cs="Times New Roman"/>
              </w:rPr>
              <w:t xml:space="preserve">„Dziecko – dorosły – staruszek” – </w:t>
            </w:r>
            <w:r w:rsidR="007D2794">
              <w:rPr>
                <w:rFonts w:ascii="Times New Roman" w:hAnsi="Times New Roman" w:cs="Times New Roman"/>
                <w:b/>
              </w:rPr>
              <w:t xml:space="preserve">karta pracy </w:t>
            </w:r>
            <w:r w:rsidR="007D2794" w:rsidRPr="00B95277">
              <w:rPr>
                <w:rFonts w:ascii="Times New Roman" w:hAnsi="Times New Roman" w:cs="Times New Roman"/>
                <w:b/>
              </w:rPr>
              <w:t>„</w:t>
            </w:r>
            <w:r w:rsidRPr="00B95277">
              <w:rPr>
                <w:rFonts w:ascii="Times New Roman" w:hAnsi="Times New Roman" w:cs="Times New Roman"/>
                <w:b/>
              </w:rPr>
              <w:t>Międ</w:t>
            </w:r>
            <w:r w:rsidR="00323548" w:rsidRPr="00B95277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323548" w:rsidRPr="00B95277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323548" w:rsidRPr="00B95277">
              <w:rPr>
                <w:rFonts w:ascii="Times New Roman" w:hAnsi="Times New Roman" w:cs="Times New Roman"/>
                <w:b/>
              </w:rPr>
              <w:t xml:space="preserve">” cz. 3 str. 29; </w:t>
            </w:r>
            <w:r w:rsidRPr="00B95277">
              <w:rPr>
                <w:rFonts w:ascii="Times New Roman" w:hAnsi="Times New Roman" w:cs="Times New Roman"/>
              </w:rPr>
              <w:t>rozróżnianie pojęć: młodszy – starszy.</w:t>
            </w:r>
            <w:r w:rsidR="00ED245B" w:rsidRPr="00B9527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68051C" w:rsidRPr="0040637B" w:rsidRDefault="00ED245B" w:rsidP="00B95277">
            <w:pPr>
              <w:jc w:val="left"/>
              <w:rPr>
                <w:rFonts w:ascii="Times New Roman" w:hAnsi="Times New Roman" w:cs="Times New Roman"/>
              </w:rPr>
            </w:pPr>
            <w:r w:rsidRPr="0040637B">
              <w:rPr>
                <w:rFonts w:ascii="Times New Roman" w:hAnsi="Times New Roman" w:cs="Times New Roman"/>
                <w:i/>
              </w:rPr>
              <w:t>(6,5-latki) zwracanie uwagi na precyzję i dokładność wykonania</w:t>
            </w:r>
            <w:r w:rsidR="00B95277" w:rsidRPr="0040637B">
              <w:rPr>
                <w:rFonts w:ascii="Times New Roman" w:hAnsi="Times New Roman" w:cs="Times New Roman"/>
                <w:i/>
              </w:rPr>
              <w:t>.</w:t>
            </w:r>
          </w:p>
          <w:p w:rsidR="002B396F" w:rsidRPr="00B95277" w:rsidRDefault="0068051C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0637B">
              <w:rPr>
                <w:rFonts w:ascii="Times New Roman" w:hAnsi="Times New Roman" w:cs="Times New Roman"/>
                <w:b/>
              </w:rPr>
              <w:t>Zabawy dowolne wybraną zabawką</w:t>
            </w:r>
            <w:r w:rsidR="00323548" w:rsidRPr="00B95277">
              <w:rPr>
                <w:rFonts w:ascii="Times New Roman" w:hAnsi="Times New Roman" w:cs="Times New Roman"/>
              </w:rPr>
              <w:t xml:space="preserve"> -</w:t>
            </w:r>
            <w:r w:rsidRPr="00B95277">
              <w:rPr>
                <w:rFonts w:ascii="Times New Roman" w:hAnsi="Times New Roman" w:cs="Times New Roman"/>
              </w:rPr>
              <w:t xml:space="preserve"> 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3548" w:rsidRPr="00B95277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95277">
              <w:rPr>
                <w:rFonts w:ascii="Times New Roman" w:hAnsi="Times New Roman" w:cs="Times New Roman"/>
              </w:rPr>
              <w:t>odprężenie, odciążenie systemu nerwowego</w:t>
            </w:r>
          </w:p>
          <w:p w:rsidR="00323548" w:rsidRPr="00B95277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zauważanie błędów w prostych wyrazach</w:t>
            </w:r>
          </w:p>
          <w:p w:rsidR="00323548" w:rsidRPr="00B95277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próby zastosowania przemyślanej taktyki</w:t>
            </w:r>
          </w:p>
          <w:p w:rsidR="00323548" w:rsidRPr="00B95277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wzbogacenie wiedzy o minionych czasach</w:t>
            </w:r>
          </w:p>
          <w:p w:rsidR="002B396F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rozróżnianie pojęć: młodszy – starszy</w:t>
            </w:r>
          </w:p>
          <w:p w:rsidR="0040637B" w:rsidRPr="00B95277" w:rsidRDefault="0040637B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5277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B95277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7243F" w:rsidRDefault="0067243F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67243F">
              <w:rPr>
                <w:rFonts w:ascii="Times New Roman" w:hAnsi="Times New Roman"/>
              </w:rPr>
              <w:t xml:space="preserve">I.6, </w:t>
            </w:r>
            <w:r w:rsidR="00ED245B">
              <w:rPr>
                <w:rFonts w:ascii="Times New Roman" w:hAnsi="Times New Roman"/>
              </w:rPr>
              <w:t xml:space="preserve"> </w:t>
            </w:r>
            <w:r w:rsidRPr="0067243F">
              <w:rPr>
                <w:rFonts w:ascii="Times New Roman" w:hAnsi="Times New Roman"/>
              </w:rPr>
              <w:t>III.5 III.6</w:t>
            </w:r>
            <w:r w:rsidR="0068051C" w:rsidRPr="0067243F">
              <w:rPr>
                <w:rFonts w:ascii="Times New Roman" w:hAnsi="Times New Roman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  <w:r w:rsidR="0068051C" w:rsidRPr="0067243F">
              <w:rPr>
                <w:rFonts w:ascii="Times New Roman" w:hAnsi="Times New Roman"/>
              </w:rPr>
              <w:t xml:space="preserve"> </w:t>
            </w:r>
          </w:p>
          <w:p w:rsidR="002B396F" w:rsidRPr="0067243F" w:rsidRDefault="0068051C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67243F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Default="0068051C" w:rsidP="00ED2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Niespodzianki dla babci i dziadka.</w:t>
            </w:r>
          </w:p>
          <w:p w:rsidR="00B95277" w:rsidRDefault="00B95277" w:rsidP="00ED24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245B" w:rsidRDefault="00ED245B" w:rsidP="00ED24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245B" w:rsidRDefault="00ED245B" w:rsidP="00ED24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245B" w:rsidRDefault="00ED245B" w:rsidP="00ED24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8051C" w:rsidRPr="00B95277" w:rsidRDefault="0068051C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Przyjęcie dla babci i dziadka”</w:t>
            </w:r>
            <w:r w:rsidRPr="00B95277">
              <w:rPr>
                <w:rFonts w:ascii="Times New Roman" w:hAnsi="Times New Roman" w:cs="Times New Roman"/>
              </w:rPr>
              <w:t xml:space="preserve"> – zabawa tematyczna. </w:t>
            </w:r>
          </w:p>
          <w:p w:rsidR="0068051C" w:rsidRPr="00B95277" w:rsidRDefault="0068051C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Echo gubi pierwszą głoskę”</w:t>
            </w:r>
            <w:r w:rsidRPr="00B95277">
              <w:rPr>
                <w:rFonts w:ascii="Times New Roman" w:hAnsi="Times New Roman" w:cs="Times New Roman"/>
              </w:rPr>
              <w:t xml:space="preserve"> – zabawa</w:t>
            </w:r>
            <w:r w:rsidR="00ED245B" w:rsidRPr="00B95277">
              <w:rPr>
                <w:rFonts w:ascii="Times New Roman" w:hAnsi="Times New Roman" w:cs="Times New Roman"/>
              </w:rPr>
              <w:t xml:space="preserve"> dydaktyczna; </w:t>
            </w:r>
            <w:r w:rsidRPr="00B95277">
              <w:rPr>
                <w:rFonts w:ascii="Times New Roman" w:hAnsi="Times New Roman" w:cs="Times New Roman"/>
              </w:rPr>
              <w:t>rozwijanie analizy i syntezy słuchowej wyrazów.</w:t>
            </w:r>
          </w:p>
          <w:p w:rsidR="002B396F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95277">
              <w:rPr>
                <w:rFonts w:ascii="Times New Roman" w:hAnsi="Times New Roman" w:cs="Times New Roman"/>
                <w:b/>
              </w:rPr>
              <w:t>Ćwiczenia poranne – zestaw nr 1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23548" w:rsidRPr="00B95277" w:rsidRDefault="00323548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lang w:eastAsia="pl-PL"/>
              </w:rPr>
              <w:t>-</w:t>
            </w:r>
            <w:r w:rsidRPr="00B95277">
              <w:rPr>
                <w:rFonts w:ascii="Times New Roman" w:hAnsi="Times New Roman" w:cs="Times New Roman"/>
              </w:rPr>
              <w:t>przygotowanie do podjęcia ról społecznych</w:t>
            </w:r>
          </w:p>
          <w:p w:rsidR="002B396F" w:rsidRPr="00B95277" w:rsidRDefault="00ED245B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rozwijanie analizy i syntezy słuchowej wyrazów.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 xml:space="preserve">- weźmie udział w zabawie tematycznej </w:t>
            </w:r>
            <w:r w:rsidR="00323548" w:rsidRPr="00B95277">
              <w:rPr>
                <w:rFonts w:ascii="Times New Roman" w:hAnsi="Times New Roman" w:cs="Times New Roman"/>
              </w:rPr>
              <w:t>„Przyjęcie dla babci i dziadka”</w:t>
            </w:r>
          </w:p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ustali brzmienie wyraz</w:t>
            </w:r>
            <w:r w:rsidR="00323548" w:rsidRPr="00B95277">
              <w:rPr>
                <w:rFonts w:ascii="Times New Roman" w:hAnsi="Times New Roman" w:cs="Times New Roman"/>
              </w:rPr>
              <w:t>u pozbawionego pierwszej głoski</w:t>
            </w:r>
          </w:p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 xml:space="preserve">- weźmie udział w zabawach </w:t>
            </w:r>
            <w:r w:rsidR="00323548" w:rsidRPr="00B95277">
              <w:rPr>
                <w:rFonts w:ascii="Times New Roman" w:hAnsi="Times New Roman" w:cs="Times New Roman"/>
              </w:rPr>
              <w:t>równoważnych z użyciem ławeczki</w:t>
            </w:r>
          </w:p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w</w:t>
            </w:r>
            <w:r w:rsidR="00323548" w:rsidRPr="00B95277">
              <w:rPr>
                <w:rFonts w:ascii="Times New Roman" w:hAnsi="Times New Roman" w:cs="Times New Roman"/>
              </w:rPr>
              <w:t>ykona lurkę dla babci i dziadka</w:t>
            </w:r>
          </w:p>
          <w:p w:rsidR="0068051C" w:rsidRPr="00B95277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wytropi błąd zawarty w kodzie</w:t>
            </w:r>
          </w:p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 xml:space="preserve">- pobawi się w </w:t>
            </w:r>
            <w:r w:rsidRPr="00B95277">
              <w:rPr>
                <w:rFonts w:ascii="Times New Roman" w:hAnsi="Times New Roman" w:cs="Times New Roman"/>
              </w:rPr>
              <w:lastRenderedPageBreak/>
              <w:t>przekazywa</w:t>
            </w:r>
            <w:r w:rsidR="00323548" w:rsidRPr="00B95277">
              <w:rPr>
                <w:rFonts w:ascii="Times New Roman" w:hAnsi="Times New Roman" w:cs="Times New Roman"/>
              </w:rPr>
              <w:t>nie wyimaginowanych przedmiotów</w:t>
            </w:r>
          </w:p>
          <w:p w:rsidR="00AC5615" w:rsidRPr="00B95277" w:rsidRDefault="00AC5615" w:rsidP="00B9527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95277">
              <w:rPr>
                <w:rFonts w:ascii="Times New Roman" w:hAnsi="Times New Roman" w:cs="Times New Roman"/>
              </w:rPr>
              <w:t>-</w:t>
            </w:r>
            <w:r w:rsidRPr="00B95277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AC5615" w:rsidRPr="00B95277" w:rsidRDefault="00AC5615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ED245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68051C" w:rsidRDefault="006805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8051C"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68051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7243F" w:rsidRPr="00B95277" w:rsidRDefault="0068051C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Zajęcia ruchowe zestaw nr 10.</w:t>
            </w:r>
            <w:r w:rsidR="0067243F" w:rsidRPr="00B95277">
              <w:rPr>
                <w:rFonts w:ascii="Times New Roman" w:hAnsi="Times New Roman" w:cs="Times New Roman"/>
                <w:b/>
              </w:rPr>
              <w:t xml:space="preserve"> </w:t>
            </w:r>
            <w:r w:rsidR="0067243F" w:rsidRPr="00B95277">
              <w:rPr>
                <w:rFonts w:ascii="Times New Roman" w:hAnsi="Times New Roman" w:cs="Times New Roman"/>
              </w:rPr>
              <w:t xml:space="preserve"> </w:t>
            </w:r>
            <w:r w:rsidR="00323548" w:rsidRPr="00B95277">
              <w:rPr>
                <w:rFonts w:ascii="Times New Roman" w:hAnsi="Times New Roman" w:cs="Times New Roman"/>
              </w:rPr>
              <w:t>Z</w:t>
            </w:r>
            <w:r w:rsidRPr="00B95277">
              <w:rPr>
                <w:rFonts w:ascii="Times New Roman" w:hAnsi="Times New Roman" w:cs="Times New Roman"/>
              </w:rPr>
              <w:t>achowanie ostrożności podczas ćwiczeń z ławeczką.</w:t>
            </w:r>
            <w:r w:rsidR="0067243F" w:rsidRPr="00B95277">
              <w:rPr>
                <w:rFonts w:ascii="Times New Roman" w:hAnsi="Times New Roman" w:cs="Times New Roman"/>
              </w:rPr>
              <w:t xml:space="preserve"> Nabywanie umiejętności różnorodnych skoków.</w:t>
            </w:r>
          </w:p>
          <w:p w:rsidR="00ED245B" w:rsidRPr="00B95277" w:rsidRDefault="0068051C" w:rsidP="00B95277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Laurka dla babci i dziadka”</w:t>
            </w:r>
            <w:r w:rsidRPr="00B95277">
              <w:rPr>
                <w:rFonts w:ascii="Times New Roman" w:hAnsi="Times New Roman" w:cs="Times New Roman"/>
              </w:rPr>
              <w:t xml:space="preserve"> – technika łączona </w:t>
            </w:r>
          </w:p>
          <w:p w:rsidR="0067243F" w:rsidRPr="00B95277" w:rsidRDefault="0068051C" w:rsidP="00B9527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95277">
              <w:rPr>
                <w:rFonts w:ascii="Times New Roman" w:hAnsi="Times New Roman" w:cs="Times New Roman"/>
              </w:rPr>
              <w:t>(wycinanie, rysowanie).</w:t>
            </w:r>
            <w:r w:rsidR="0067243F" w:rsidRPr="00B95277">
              <w:rPr>
                <w:rFonts w:ascii="Times New Roman" w:hAnsi="Times New Roman" w:cs="Times New Roman"/>
              </w:rPr>
              <w:t xml:space="preserve"> </w:t>
            </w:r>
            <w:r w:rsidR="00323548" w:rsidRPr="00B95277">
              <w:rPr>
                <w:rFonts w:ascii="Times New Roman" w:hAnsi="Times New Roman" w:cs="Times New Roman"/>
              </w:rPr>
              <w:t>Z</w:t>
            </w:r>
            <w:r w:rsidRPr="00B95277">
              <w:rPr>
                <w:rFonts w:ascii="Times New Roman" w:hAnsi="Times New Roman" w:cs="Times New Roman"/>
              </w:rPr>
              <w:t>wrócenie uwagi n</w:t>
            </w:r>
            <w:r w:rsidR="0067243F" w:rsidRPr="00B95277">
              <w:rPr>
                <w:rFonts w:ascii="Times New Roman" w:hAnsi="Times New Roman" w:cs="Times New Roman"/>
              </w:rPr>
              <w:t xml:space="preserve">a dekoracyjne zestawienie barw. </w:t>
            </w:r>
            <w:r w:rsidR="0067243F" w:rsidRPr="00B95277">
              <w:rPr>
                <w:rFonts w:ascii="Times New Roman" w:hAnsi="Times New Roman" w:cs="Times New Roman"/>
                <w:lang w:eastAsia="pl-PL"/>
              </w:rPr>
              <w:t>Odczuwanie przyjemności ze sprawiania innym niespodzianek</w:t>
            </w:r>
            <w:r w:rsidR="00ED245B" w:rsidRPr="00B95277">
              <w:rPr>
                <w:rFonts w:ascii="Times New Roman" w:hAnsi="Times New Roman" w:cs="Times New Roman"/>
                <w:lang w:eastAsia="pl-PL"/>
              </w:rPr>
              <w:t>. Rozwijanie wrażliwości estetycznej</w:t>
            </w:r>
          </w:p>
          <w:p w:rsidR="002B396F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 xml:space="preserve">Spacer </w:t>
            </w:r>
            <w:r w:rsidRPr="00B95277">
              <w:rPr>
                <w:rFonts w:ascii="Times New Roman" w:hAnsi="Times New Roman" w:cs="Times New Roman"/>
              </w:rPr>
              <w:t>– obserwacja zimowego krajobraz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8051C" w:rsidRPr="00B95277" w:rsidRDefault="00323548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</w:t>
            </w:r>
            <w:r w:rsidR="0068051C" w:rsidRPr="00B95277">
              <w:rPr>
                <w:rFonts w:ascii="Times New Roman" w:hAnsi="Times New Roman" w:cs="Times New Roman"/>
              </w:rPr>
              <w:t>wzmacnianie sił</w:t>
            </w:r>
            <w:r w:rsidRPr="00B95277">
              <w:rPr>
                <w:rFonts w:ascii="Times New Roman" w:hAnsi="Times New Roman" w:cs="Times New Roman"/>
              </w:rPr>
              <w:t>y mięśni rąk i obręczy barkowej</w:t>
            </w:r>
          </w:p>
          <w:p w:rsidR="0068051C" w:rsidRPr="00B95277" w:rsidRDefault="00323548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</w:t>
            </w:r>
            <w:r w:rsidR="0068051C" w:rsidRPr="00B95277">
              <w:rPr>
                <w:rFonts w:ascii="Times New Roman" w:hAnsi="Times New Roman" w:cs="Times New Roman"/>
              </w:rPr>
              <w:t>przyjmowanie prawidłowe</w:t>
            </w:r>
            <w:r w:rsidRPr="00B95277">
              <w:rPr>
                <w:rFonts w:ascii="Times New Roman" w:hAnsi="Times New Roman" w:cs="Times New Roman"/>
              </w:rPr>
              <w:t>j postawy ciała podczas ćwiczeń</w:t>
            </w:r>
          </w:p>
          <w:p w:rsidR="0068051C" w:rsidRPr="00B95277" w:rsidRDefault="00323548" w:rsidP="00B9527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95277">
              <w:rPr>
                <w:rFonts w:ascii="Times New Roman" w:hAnsi="Times New Roman" w:cs="Times New Roman"/>
                <w:lang w:eastAsia="pl-PL"/>
              </w:rPr>
              <w:t>-wykazanie inwencji twórczej</w:t>
            </w:r>
          </w:p>
          <w:p w:rsidR="002B396F" w:rsidRPr="00B95277" w:rsidRDefault="00323548" w:rsidP="00B9527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95277">
              <w:rPr>
                <w:rFonts w:ascii="Times New Roman" w:hAnsi="Times New Roman" w:cs="Times New Roman"/>
                <w:lang w:eastAsia="pl-PL"/>
              </w:rPr>
              <w:t>-</w:t>
            </w:r>
            <w:r w:rsidR="0067243F" w:rsidRPr="00B95277">
              <w:rPr>
                <w:rFonts w:ascii="Times New Roman" w:hAnsi="Times New Roman" w:cs="Times New Roman"/>
              </w:rPr>
              <w:t>zauważanie cech zimowej przyrod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43F" w:rsidRP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7243F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68051C" w:rsidRPr="0067243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P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7243F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68051C" w:rsidRPr="0067243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C5615" w:rsidRDefault="00AC561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C5615" w:rsidRDefault="00AC561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7243F" w:rsidRP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7243F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68051C" w:rsidRPr="0067243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P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7243F"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68051C" w:rsidRPr="0067243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P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7243F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68051C" w:rsidRPr="0067243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P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7243F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B396F" w:rsidRPr="0068051C" w:rsidRDefault="006805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8051C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68051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Dmuchanie baloników w wyobraźni”-</w:t>
            </w:r>
            <w:r w:rsidRPr="00B95277">
              <w:rPr>
                <w:rFonts w:ascii="Times New Roman" w:hAnsi="Times New Roman" w:cs="Times New Roman"/>
              </w:rPr>
              <w:t xml:space="preserve"> zabawa relaksacyjna.</w:t>
            </w:r>
          </w:p>
          <w:p w:rsidR="00AC5615" w:rsidRPr="00B95277" w:rsidRDefault="0068051C" w:rsidP="00B95277">
            <w:pPr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 xml:space="preserve">„Ktoś namieszał w kodzie” – </w:t>
            </w:r>
            <w:r w:rsidRPr="00B95277">
              <w:rPr>
                <w:rFonts w:ascii="Times New Roman" w:hAnsi="Times New Roman" w:cs="Times New Roman"/>
                <w:b/>
              </w:rPr>
              <w:t>karta pracy</w:t>
            </w:r>
            <w:r w:rsidR="0067243F" w:rsidRPr="00B95277">
              <w:rPr>
                <w:rFonts w:ascii="Times New Roman" w:hAnsi="Times New Roman" w:cs="Times New Roman"/>
                <w:b/>
              </w:rPr>
              <w:t xml:space="preserve"> </w:t>
            </w:r>
            <w:r w:rsidRPr="00B95277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B95277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B95277">
              <w:rPr>
                <w:rFonts w:ascii="Times New Roman" w:hAnsi="Times New Roman" w:cs="Times New Roman"/>
                <w:b/>
              </w:rPr>
              <w:t xml:space="preserve">” </w:t>
            </w:r>
            <w:r w:rsidRPr="00B95277">
              <w:rPr>
                <w:rFonts w:ascii="Times New Roman" w:hAnsi="Times New Roman" w:cs="Times New Roman"/>
                <w:b/>
              </w:rPr>
              <w:lastRenderedPageBreak/>
              <w:t>cz. 3, str.30</w:t>
            </w:r>
            <w:r w:rsidR="0067243F" w:rsidRPr="00B95277">
              <w:rPr>
                <w:rFonts w:ascii="Times New Roman" w:hAnsi="Times New Roman" w:cs="Times New Roman"/>
                <w:b/>
              </w:rPr>
              <w:t xml:space="preserve">; </w:t>
            </w:r>
            <w:r w:rsidRPr="00B95277">
              <w:rPr>
                <w:rFonts w:ascii="Times New Roman" w:hAnsi="Times New Roman" w:cs="Times New Roman"/>
              </w:rPr>
              <w:t>wykrywanie nieprawidłowości w utworzonym kodzie.</w:t>
            </w:r>
          </w:p>
          <w:p w:rsidR="00AC5615" w:rsidRPr="00B95277" w:rsidRDefault="00AC5615" w:rsidP="00B95277">
            <w:pPr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40637B">
              <w:rPr>
                <w:rFonts w:ascii="Times New Roman" w:hAnsi="Times New Roman" w:cs="Times New Roman"/>
                <w:i/>
              </w:rPr>
              <w:t xml:space="preserve">(6,5-latki) zwracanie uwagi na dokładność rysowania wg prawidłowego kodu. </w:t>
            </w:r>
            <w:r w:rsidR="0068051C" w:rsidRPr="0040637B">
              <w:rPr>
                <w:rFonts w:ascii="Times New Roman" w:hAnsi="Times New Roman" w:cs="Times New Roman"/>
                <w:b/>
              </w:rPr>
              <w:t>„</w:t>
            </w:r>
            <w:r w:rsidR="0068051C" w:rsidRPr="00B95277">
              <w:rPr>
                <w:rFonts w:ascii="Times New Roman" w:hAnsi="Times New Roman" w:cs="Times New Roman"/>
                <w:b/>
              </w:rPr>
              <w:t>Zabieramy babcię/dziadka w podróż”</w:t>
            </w:r>
            <w:r w:rsidR="0068051C" w:rsidRPr="00B95277">
              <w:rPr>
                <w:rFonts w:ascii="Times New Roman" w:hAnsi="Times New Roman" w:cs="Times New Roman"/>
              </w:rPr>
              <w:t xml:space="preserve"> – zabawa ruchowo-naśladowcza.</w:t>
            </w:r>
            <w:r w:rsidR="0067243F" w:rsidRPr="00B95277">
              <w:rPr>
                <w:rFonts w:ascii="Times New Roman" w:hAnsi="Times New Roman" w:cs="Times New Roman"/>
              </w:rPr>
              <w:t xml:space="preserve"> </w:t>
            </w:r>
            <w:r w:rsidR="0068051C" w:rsidRPr="00B95277">
              <w:rPr>
                <w:rFonts w:ascii="Times New Roman" w:hAnsi="Times New Roman" w:cs="Times New Roman"/>
                <w:b/>
              </w:rPr>
              <w:t>„Dlaczego babcia i dziadek nie lubią czekoladek?”</w:t>
            </w:r>
            <w:r w:rsidR="0068051C" w:rsidRPr="00B95277">
              <w:rPr>
                <w:rFonts w:ascii="Times New Roman" w:hAnsi="Times New Roman" w:cs="Times New Roman"/>
              </w:rPr>
              <w:t xml:space="preserve"> – słuchanie wiersza Z. Olek – </w:t>
            </w:r>
            <w:proofErr w:type="spellStart"/>
            <w:r w:rsidR="0068051C" w:rsidRPr="00B95277">
              <w:rPr>
                <w:rFonts w:ascii="Times New Roman" w:hAnsi="Times New Roman" w:cs="Times New Roman"/>
              </w:rPr>
              <w:t>Redlarskiej</w:t>
            </w:r>
            <w:proofErr w:type="spellEnd"/>
            <w:r w:rsidR="0068051C" w:rsidRPr="00B95277">
              <w:rPr>
                <w:rFonts w:ascii="Times New Roman" w:hAnsi="Times New Roman" w:cs="Times New Roman"/>
              </w:rPr>
              <w:t>.</w:t>
            </w:r>
            <w:r w:rsidRPr="00B95277">
              <w:rPr>
                <w:rFonts w:ascii="Times New Roman" w:hAnsi="Times New Roman" w:cs="Times New Roman"/>
              </w:rPr>
              <w:t xml:space="preserve"> </w:t>
            </w:r>
          </w:p>
          <w:p w:rsidR="0068051C" w:rsidRPr="00B95277" w:rsidRDefault="0068051C" w:rsidP="00B95277">
            <w:pPr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Przekazywanie przedmiotów”</w:t>
            </w:r>
            <w:r w:rsidRPr="00B95277">
              <w:rPr>
                <w:rFonts w:ascii="Times New Roman" w:hAnsi="Times New Roman" w:cs="Times New Roman"/>
              </w:rPr>
              <w:t xml:space="preserve">– zabawa </w:t>
            </w:r>
            <w:proofErr w:type="spellStart"/>
            <w:r w:rsidRPr="00B95277">
              <w:rPr>
                <w:rFonts w:ascii="Times New Roman" w:hAnsi="Times New Roman" w:cs="Times New Roman"/>
              </w:rPr>
              <w:t>dramowa</w:t>
            </w:r>
            <w:proofErr w:type="spellEnd"/>
            <w:r w:rsidRPr="00B95277">
              <w:rPr>
                <w:rFonts w:ascii="Times New Roman" w:hAnsi="Times New Roman" w:cs="Times New Roman"/>
              </w:rPr>
              <w:t>.</w:t>
            </w:r>
          </w:p>
          <w:p w:rsidR="002B396F" w:rsidRPr="00B95277" w:rsidRDefault="0067243F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0637B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B95277">
              <w:rPr>
                <w:rFonts w:ascii="Times New Roman" w:hAnsi="Times New Roman" w:cs="Times New Roman"/>
              </w:rPr>
              <w:t xml:space="preserve"> -</w:t>
            </w:r>
            <w:r w:rsidR="0068051C" w:rsidRPr="00B95277">
              <w:rPr>
                <w:rFonts w:ascii="Times New Roman" w:hAnsi="Times New Roman" w:cs="Times New Roman"/>
              </w:rPr>
              <w:t xml:space="preserve"> 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43F" w:rsidRPr="00B95277" w:rsidRDefault="0067243F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B95277">
              <w:rPr>
                <w:rFonts w:ascii="Times New Roman" w:hAnsi="Times New Roman" w:cs="Times New Roman"/>
              </w:rPr>
              <w:t>odprężenie całego ciała, poprawa samopoczucia</w:t>
            </w:r>
          </w:p>
          <w:p w:rsidR="002B396F" w:rsidRPr="00B95277" w:rsidRDefault="0067243F" w:rsidP="00B95277">
            <w:pPr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B95277">
              <w:rPr>
                <w:rFonts w:ascii="Times New Roman" w:hAnsi="Times New Roman" w:cs="Times New Roman"/>
              </w:rPr>
              <w:t>wykrywanie nieprawidłowości w utworzonym kodzie</w:t>
            </w:r>
          </w:p>
          <w:p w:rsidR="0067243F" w:rsidRPr="00B95277" w:rsidRDefault="0067243F" w:rsidP="00B95277">
            <w:pPr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uświadomienie sobie różnic pomiędzy pokoleniem wnucząt i dziadków</w:t>
            </w:r>
          </w:p>
          <w:p w:rsidR="0067243F" w:rsidRPr="00B95277" w:rsidRDefault="0067243F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rozwijanie wyobraźni</w:t>
            </w:r>
          </w:p>
          <w:p w:rsidR="0067243F" w:rsidRPr="00B95277" w:rsidRDefault="0067243F" w:rsidP="00B9527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B95277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B396F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AC5615" w:rsidRPr="00B95277" w:rsidRDefault="00AC5615" w:rsidP="00B95277">
            <w:pPr>
              <w:shd w:val="clear" w:color="auto" w:fill="FFFFFF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2B396F" w:rsidRPr="00B95277" w:rsidTr="00380FF6">
        <w:trPr>
          <w:trHeight w:val="1470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AC561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80FF6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6" w:rsidRDefault="00380FF6" w:rsidP="00380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B396F" w:rsidRDefault="0068051C" w:rsidP="00380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553E">
              <w:rPr>
                <w:rFonts w:ascii="Times New Roman" w:hAnsi="Times New Roman" w:cs="Times New Roman"/>
                <w:b/>
                <w:color w:val="000000" w:themeColor="text1"/>
              </w:rPr>
              <w:t>Seniorzy wokół nas.</w:t>
            </w:r>
          </w:p>
          <w:p w:rsidR="00380FF6" w:rsidRDefault="00380FF6" w:rsidP="00380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FF6" w:rsidRDefault="00380FF6" w:rsidP="00380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FF6" w:rsidRDefault="00380FF6" w:rsidP="00380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FF6" w:rsidRDefault="00380FF6" w:rsidP="00380F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B95277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Kto stoi przede mną?”</w:t>
            </w:r>
            <w:r w:rsidRPr="00B95277">
              <w:rPr>
                <w:rFonts w:ascii="Times New Roman" w:hAnsi="Times New Roman" w:cs="Times New Roman"/>
              </w:rPr>
              <w:t xml:space="preserve"> – zagadki dotykowe.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Portret babci/dziadka”</w:t>
            </w:r>
            <w:r w:rsidRPr="00B95277">
              <w:rPr>
                <w:rFonts w:ascii="Times New Roman" w:hAnsi="Times New Roman" w:cs="Times New Roman"/>
              </w:rPr>
              <w:t xml:space="preserve"> – rysowanie kredkami.</w:t>
            </w:r>
          </w:p>
          <w:p w:rsidR="00380FF6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 xml:space="preserve">„U dziadków na wsi” – </w:t>
            </w:r>
            <w:r w:rsidRPr="00B95277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B95277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B95277">
              <w:rPr>
                <w:rFonts w:ascii="Times New Roman" w:hAnsi="Times New Roman" w:cs="Times New Roman"/>
                <w:b/>
              </w:rPr>
              <w:t>” cz. 3, str. 31</w:t>
            </w:r>
            <w:r w:rsidR="00AC5615" w:rsidRPr="00B95277">
              <w:rPr>
                <w:rFonts w:ascii="Times New Roman" w:hAnsi="Times New Roman" w:cs="Times New Roman"/>
                <w:b/>
              </w:rPr>
              <w:t>;</w:t>
            </w:r>
            <w:r w:rsidRPr="00B95277">
              <w:rPr>
                <w:rFonts w:ascii="Times New Roman" w:hAnsi="Times New Roman" w:cs="Times New Roman"/>
              </w:rPr>
              <w:t xml:space="preserve"> rozwijanie umiejętności czytania prostych wyrazów.</w:t>
            </w:r>
            <w:r w:rsidR="00AC5615" w:rsidRPr="00B95277">
              <w:rPr>
                <w:rFonts w:ascii="Times New Roman" w:hAnsi="Times New Roman" w:cs="Times New Roman"/>
              </w:rPr>
              <w:t xml:space="preserve"> </w:t>
            </w:r>
          </w:p>
          <w:p w:rsidR="002B396F" w:rsidRPr="00B95277" w:rsidRDefault="00AC5615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40637B">
              <w:rPr>
                <w:rFonts w:ascii="Times New Roman" w:hAnsi="Times New Roman" w:cs="Times New Roman"/>
                <w:i/>
              </w:rPr>
              <w:t>(6-latki)</w:t>
            </w:r>
            <w:r w:rsidR="00380FF6" w:rsidRPr="0040637B">
              <w:rPr>
                <w:rFonts w:ascii="Times New Roman" w:hAnsi="Times New Roman" w:cs="Times New Roman"/>
                <w:i/>
              </w:rPr>
              <w:t xml:space="preserve"> czytanie samodzielne</w:t>
            </w:r>
            <w:r w:rsidR="005F19C3" w:rsidRPr="0040637B">
              <w:rPr>
                <w:rFonts w:ascii="Times New Roman" w:hAnsi="Times New Roman" w:cs="Times New Roman"/>
                <w:i/>
              </w:rPr>
              <w:t>;</w:t>
            </w:r>
            <w:r w:rsidRPr="0040637B">
              <w:rPr>
                <w:rFonts w:ascii="Times New Roman" w:hAnsi="Times New Roman" w:cs="Times New Roman"/>
                <w:i/>
              </w:rPr>
              <w:t xml:space="preserve"> (5-latki)</w:t>
            </w:r>
            <w:r w:rsidR="00380FF6" w:rsidRPr="0040637B">
              <w:rPr>
                <w:rFonts w:ascii="Times New Roman" w:hAnsi="Times New Roman" w:cs="Times New Roman"/>
                <w:i/>
              </w:rPr>
              <w:t xml:space="preserve"> czytanie z pomocą nauczyciela</w:t>
            </w:r>
            <w:r w:rsidRPr="0040637B">
              <w:rPr>
                <w:rFonts w:ascii="Times New Roman" w:hAnsi="Times New Roman" w:cs="Times New Roman"/>
                <w:i/>
              </w:rPr>
              <w:t>.</w:t>
            </w:r>
            <w:r w:rsidR="00B9527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73F2C" w:rsidRPr="00B95277">
              <w:rPr>
                <w:rFonts w:ascii="Times New Roman" w:hAnsi="Times New Roman" w:cs="Times New Roman"/>
                <w:b/>
              </w:rPr>
              <w:t>Ćwiczenia poranne – zestaw nr 18.</w:t>
            </w:r>
            <w:r w:rsidR="00773F2C" w:rsidRPr="00B9527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C5615" w:rsidRPr="00B95277" w:rsidRDefault="00AC5615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rozwijanie umiejętności wnioskowania</w:t>
            </w:r>
          </w:p>
          <w:p w:rsidR="00AC5615" w:rsidRPr="00B95277" w:rsidRDefault="00AC5615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doskonalenie techniki rysunkowej</w:t>
            </w:r>
          </w:p>
          <w:p w:rsidR="002B396F" w:rsidRPr="00B95277" w:rsidRDefault="00AC5615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rozwijanie umiejętności czytania prostych wyraz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5277">
              <w:rPr>
                <w:rFonts w:ascii="Times New Roman" w:hAnsi="Times New Roman" w:cs="Times New Roman"/>
                <w:color w:val="000000" w:themeColor="text1"/>
              </w:rPr>
              <w:t>- posegreguje zdjęcia wg przyjętego kryteri</w:t>
            </w:r>
            <w:r w:rsidR="0067243F" w:rsidRPr="00B95277">
              <w:rPr>
                <w:rFonts w:ascii="Times New Roman" w:hAnsi="Times New Roman" w:cs="Times New Roman"/>
                <w:color w:val="000000" w:themeColor="text1"/>
              </w:rPr>
              <w:t>um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527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7243F" w:rsidRPr="00B95277">
              <w:rPr>
                <w:rFonts w:ascii="Times New Roman" w:hAnsi="Times New Roman" w:cs="Times New Roman"/>
                <w:color w:val="000000" w:themeColor="text1"/>
              </w:rPr>
              <w:t xml:space="preserve"> narysuje portret babci/dziadka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5277">
              <w:rPr>
                <w:rFonts w:ascii="Times New Roman" w:hAnsi="Times New Roman" w:cs="Times New Roman"/>
                <w:color w:val="000000" w:themeColor="text1"/>
              </w:rPr>
              <w:t>- rozwinie umieję</w:t>
            </w:r>
            <w:r w:rsidR="0067243F" w:rsidRPr="00B95277">
              <w:rPr>
                <w:rFonts w:ascii="Times New Roman" w:hAnsi="Times New Roman" w:cs="Times New Roman"/>
                <w:color w:val="000000" w:themeColor="text1"/>
              </w:rPr>
              <w:t>tność czytania prostych wyrazów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5277">
              <w:rPr>
                <w:rFonts w:ascii="Times New Roman" w:hAnsi="Times New Roman" w:cs="Times New Roman"/>
                <w:color w:val="000000" w:themeColor="text1"/>
              </w:rPr>
              <w:t>- rozwinie umiejętność doliczani</w:t>
            </w:r>
            <w:r w:rsidR="0067243F" w:rsidRPr="00B95277">
              <w:rPr>
                <w:rFonts w:ascii="Times New Roman" w:hAnsi="Times New Roman" w:cs="Times New Roman"/>
                <w:color w:val="000000" w:themeColor="text1"/>
              </w:rPr>
              <w:t>a i odliczania elementów zbioru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5277">
              <w:rPr>
                <w:rFonts w:ascii="Times New Roman" w:hAnsi="Times New Roman" w:cs="Times New Roman"/>
                <w:color w:val="000000" w:themeColor="text1"/>
              </w:rPr>
              <w:t>- zagr</w:t>
            </w:r>
            <w:r w:rsidR="0067243F" w:rsidRPr="00B95277">
              <w:rPr>
                <w:rFonts w:ascii="Times New Roman" w:hAnsi="Times New Roman" w:cs="Times New Roman"/>
                <w:color w:val="000000" w:themeColor="text1"/>
              </w:rPr>
              <w:t>a na nietypowych instrumentach,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5277">
              <w:rPr>
                <w:rFonts w:ascii="Times New Roman" w:hAnsi="Times New Roman" w:cs="Times New Roman"/>
                <w:color w:val="000000" w:themeColor="text1"/>
              </w:rPr>
              <w:t>- narysuje odręcz</w:t>
            </w:r>
            <w:r w:rsidR="0067243F" w:rsidRPr="00B95277">
              <w:rPr>
                <w:rFonts w:ascii="Times New Roman" w:hAnsi="Times New Roman" w:cs="Times New Roman"/>
                <w:color w:val="000000" w:themeColor="text1"/>
              </w:rPr>
              <w:t>nie linie proste łączące kropki</w:t>
            </w:r>
          </w:p>
          <w:p w:rsidR="00773F2C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5277">
              <w:rPr>
                <w:rFonts w:ascii="Times New Roman" w:hAnsi="Times New Roman" w:cs="Times New Roman"/>
                <w:color w:val="000000" w:themeColor="text1"/>
              </w:rPr>
              <w:t>- zabierze głos w rozmowie na tema</w:t>
            </w:r>
            <w:r w:rsidR="0067243F" w:rsidRPr="00B95277">
              <w:rPr>
                <w:rFonts w:ascii="Times New Roman" w:hAnsi="Times New Roman" w:cs="Times New Roman"/>
                <w:color w:val="000000" w:themeColor="text1"/>
              </w:rPr>
              <w:t>t funkcjonowania osób starszych</w:t>
            </w:r>
          </w:p>
          <w:p w:rsidR="00380FF6" w:rsidRPr="00B95277" w:rsidRDefault="00380F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szanuje zabawki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  <w:p w:rsidR="002B396F" w:rsidRPr="00B95277" w:rsidRDefault="002B396F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5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B95277" w:rsidRDefault="00773F2C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Spacer zająca Bonifacego”</w:t>
            </w:r>
            <w:r w:rsidRPr="00B95277">
              <w:rPr>
                <w:rFonts w:ascii="Times New Roman" w:hAnsi="Times New Roman" w:cs="Times New Roman"/>
              </w:rPr>
              <w:t xml:space="preserve"> – bajeczka matematyczna.</w:t>
            </w:r>
            <w:r w:rsidR="0049306C" w:rsidRPr="00B95277">
              <w:rPr>
                <w:rFonts w:ascii="Times New Roman" w:eastAsia="Times New Roman" w:hAnsi="Times New Roman" w:cs="Times New Roman"/>
                <w:lang w:eastAsia="pl-PL"/>
              </w:rPr>
              <w:t xml:space="preserve"> Rozwijanie umiejętności dodawania i odejmowania w zakresie 9. Coraz sprawniejsze zapisywanie działań za pomocą formuły matematycznej.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Wiewiórki w dziupli”</w:t>
            </w:r>
            <w:r w:rsidRPr="00B95277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773F2C" w:rsidRPr="00B95277" w:rsidRDefault="00773F2C" w:rsidP="00380FF6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 xml:space="preserve">„Orkiestra dla babci i dziadka” </w:t>
            </w:r>
            <w:r w:rsidRPr="00B95277">
              <w:rPr>
                <w:rFonts w:ascii="Times New Roman" w:hAnsi="Times New Roman" w:cs="Times New Roman"/>
              </w:rPr>
              <w:t>– zespołowa gra na instrumentach nietypowych.</w:t>
            </w:r>
            <w:r w:rsidR="0067243F" w:rsidRPr="00B95277">
              <w:rPr>
                <w:rFonts w:ascii="Times New Roman" w:hAnsi="Times New Roman" w:cs="Times New Roman"/>
              </w:rPr>
              <w:t xml:space="preserve"> U</w:t>
            </w:r>
            <w:r w:rsidRPr="00B95277">
              <w:rPr>
                <w:rFonts w:ascii="Times New Roman" w:hAnsi="Times New Roman" w:cs="Times New Roman"/>
              </w:rPr>
              <w:t>wrażliwianie na strukturę utworu muzycznego.</w:t>
            </w:r>
          </w:p>
          <w:p w:rsidR="002B396F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Theme="minorHAnsi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="0067243F" w:rsidRPr="00B95277">
              <w:rPr>
                <w:rFonts w:ascii="Times New Roman" w:hAnsi="Times New Roman" w:cs="Times New Roman"/>
              </w:rPr>
              <w:t>– „Tam i z powrotem”;</w:t>
            </w:r>
            <w:r w:rsidRPr="00B95277">
              <w:rPr>
                <w:rFonts w:ascii="Times New Roman" w:hAnsi="Times New Roman" w:cs="Times New Roman"/>
              </w:rPr>
              <w:t xml:space="preserve"> rozwijanie szybkości, refleks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9306C" w:rsidRPr="00B95277" w:rsidRDefault="0067243F" w:rsidP="00380FF6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49306C" w:rsidRPr="00B95277">
              <w:rPr>
                <w:rFonts w:ascii="Times New Roman" w:hAnsi="Times New Roman" w:cs="Times New Roman"/>
              </w:rPr>
              <w:t>rozwijanie umiejętności doliczania i odliczania elementów zbioru.</w:t>
            </w:r>
          </w:p>
          <w:p w:rsidR="002B396F" w:rsidRPr="00B95277" w:rsidRDefault="0067243F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73F2C" w:rsidRPr="00B95277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B95277">
              <w:rPr>
                <w:rFonts w:ascii="Times New Roman" w:eastAsia="Times New Roman" w:hAnsi="Times New Roman" w:cs="Times New Roman"/>
                <w:lang w:eastAsia="pl-PL"/>
              </w:rPr>
              <w:t>ważne słuchanie tekstu bajeczki</w:t>
            </w:r>
          </w:p>
          <w:p w:rsidR="00773F2C" w:rsidRPr="00B95277" w:rsidRDefault="0067243F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73F2C" w:rsidRPr="00B95277">
              <w:rPr>
                <w:rFonts w:ascii="Times New Roman" w:eastAsia="Times New Roman" w:hAnsi="Times New Roman" w:cs="Times New Roman"/>
                <w:lang w:eastAsia="pl-PL"/>
              </w:rPr>
              <w:t>rozwijanie koordynacji</w:t>
            </w:r>
            <w:r w:rsidRPr="00B95277">
              <w:rPr>
                <w:rFonts w:ascii="Times New Roman" w:eastAsia="Times New Roman" w:hAnsi="Times New Roman" w:cs="Times New Roman"/>
                <w:lang w:eastAsia="pl-PL"/>
              </w:rPr>
              <w:t xml:space="preserve"> wzrokowo – słuchowo – ruchowej</w:t>
            </w:r>
          </w:p>
          <w:p w:rsidR="00773F2C" w:rsidRPr="00B95277" w:rsidRDefault="0049306C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73F2C" w:rsidRPr="00B95277">
              <w:rPr>
                <w:rFonts w:ascii="Times New Roman" w:eastAsia="Times New Roman" w:hAnsi="Times New Roman" w:cs="Times New Roman"/>
                <w:lang w:eastAsia="pl-PL"/>
              </w:rPr>
              <w:t>wydłużanie koncentracji uwag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B95277" w:rsidRDefault="002B396F" w:rsidP="00380FF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6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773F2C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73F2C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Pr="00773F2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Koszyczek”</w:t>
            </w:r>
            <w:r w:rsidRPr="00B95277">
              <w:rPr>
                <w:rFonts w:ascii="Times New Roman" w:hAnsi="Times New Roman" w:cs="Times New Roman"/>
              </w:rPr>
              <w:t xml:space="preserve"> – zabawa dyd</w:t>
            </w:r>
            <w:r w:rsidR="0049306C" w:rsidRPr="00B95277">
              <w:rPr>
                <w:rFonts w:ascii="Times New Roman" w:hAnsi="Times New Roman" w:cs="Times New Roman"/>
              </w:rPr>
              <w:t xml:space="preserve">aktyczna; </w:t>
            </w:r>
            <w:r w:rsidRPr="00B95277">
              <w:rPr>
                <w:rFonts w:ascii="Times New Roman" w:hAnsi="Times New Roman" w:cs="Times New Roman"/>
              </w:rPr>
              <w:t>rozwijanie słuchu fonematycznego.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Po wąskiej dróżce”</w:t>
            </w:r>
            <w:r w:rsidRPr="00B95277">
              <w:rPr>
                <w:rFonts w:ascii="Times New Roman" w:hAnsi="Times New Roman" w:cs="Times New Roman"/>
              </w:rPr>
              <w:t xml:space="preserve"> – zabawa z el. równowagi.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Dziadku, mów szybciej!”</w:t>
            </w:r>
            <w:r w:rsidRPr="00B95277">
              <w:rPr>
                <w:rFonts w:ascii="Times New Roman" w:hAnsi="Times New Roman" w:cs="Times New Roman"/>
              </w:rPr>
              <w:t xml:space="preserve"> – rozmowa z dziećmi na temat funkcjonowania osób starszych.</w:t>
            </w:r>
          </w:p>
          <w:p w:rsidR="002B396F" w:rsidRPr="00380FF6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A70EF">
              <w:rPr>
                <w:rFonts w:ascii="Times New Roman" w:hAnsi="Times New Roman" w:cs="Times New Roman"/>
                <w:b/>
              </w:rPr>
              <w:t>Zabawy dowol</w:t>
            </w:r>
            <w:r w:rsidR="0049306C" w:rsidRPr="00AA70EF">
              <w:rPr>
                <w:rFonts w:ascii="Times New Roman" w:hAnsi="Times New Roman" w:cs="Times New Roman"/>
                <w:b/>
              </w:rPr>
              <w:t>ne wybraną zabawką</w:t>
            </w:r>
            <w:r w:rsidR="0049306C" w:rsidRPr="00B95277">
              <w:rPr>
                <w:rFonts w:ascii="Times New Roman" w:hAnsi="Times New Roman" w:cs="Times New Roman"/>
              </w:rPr>
              <w:t xml:space="preserve"> -</w:t>
            </w:r>
            <w:r w:rsidRPr="00B95277">
              <w:rPr>
                <w:rFonts w:ascii="Times New Roman" w:hAnsi="Times New Roman" w:cs="Times New Roman"/>
              </w:rPr>
              <w:t xml:space="preserve"> 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6C" w:rsidRPr="00B95277" w:rsidRDefault="0049306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lang w:eastAsia="pl-PL"/>
              </w:rPr>
              <w:t>-</w:t>
            </w:r>
            <w:r w:rsidRPr="00B95277">
              <w:rPr>
                <w:rFonts w:ascii="Times New Roman" w:hAnsi="Times New Roman" w:cs="Times New Roman"/>
              </w:rPr>
              <w:t>rozwijanie zainteresowań czytelniczych</w:t>
            </w:r>
          </w:p>
          <w:p w:rsidR="0049306C" w:rsidRPr="00B95277" w:rsidRDefault="0049306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rozwijanie słuchu fonematycznego</w:t>
            </w:r>
          </w:p>
          <w:p w:rsidR="0049306C" w:rsidRPr="00B95277" w:rsidRDefault="0049306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próby zrozumienia w jaki sposób funkcjonują osoby starsze</w:t>
            </w:r>
          </w:p>
          <w:p w:rsidR="002B396F" w:rsidRPr="00B95277" w:rsidRDefault="0049306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Pr="00B95277" w:rsidRDefault="002B396F" w:rsidP="00380FF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B95277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C" w:rsidRPr="00B95277" w:rsidRDefault="00773F2C" w:rsidP="00380FF6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773F2C" w:rsidRPr="00B95277" w:rsidRDefault="00773F2C" w:rsidP="00380FF6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73F2C" w:rsidRPr="00B95277" w:rsidRDefault="00773F2C" w:rsidP="00380FF6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73F2C" w:rsidRPr="00B95277" w:rsidRDefault="00773F2C" w:rsidP="00380FF6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773F2C" w:rsidRPr="00B95277" w:rsidRDefault="00773F2C" w:rsidP="00380FF6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przedsiębiorczości;</w:t>
            </w:r>
          </w:p>
          <w:p w:rsidR="002B396F" w:rsidRPr="00B95277" w:rsidRDefault="00773F2C" w:rsidP="00380FF6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UWAGI:</w:t>
            </w:r>
          </w:p>
        </w:tc>
        <w:tc>
          <w:tcPr>
            <w:tcW w:w="1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F19C3" w:rsidRDefault="005F19C3" w:rsidP="008777C9">
      <w:pPr>
        <w:jc w:val="center"/>
        <w:rPr>
          <w:rFonts w:ascii="Times New Roman" w:hAnsi="Times New Roman" w:cs="Times New Roman"/>
          <w:b/>
        </w:rPr>
      </w:pPr>
    </w:p>
    <w:p w:rsidR="005F19C3" w:rsidRDefault="005F19C3" w:rsidP="008777C9">
      <w:pPr>
        <w:jc w:val="center"/>
        <w:rPr>
          <w:rFonts w:ascii="Times New Roman" w:hAnsi="Times New Roman" w:cs="Times New Roman"/>
          <w:b/>
        </w:rPr>
      </w:pPr>
    </w:p>
    <w:p w:rsidR="0049306C" w:rsidRDefault="0049306C" w:rsidP="008777C9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560"/>
        <w:gridCol w:w="6662"/>
        <w:gridCol w:w="3260"/>
        <w:gridCol w:w="2797"/>
      </w:tblGrid>
      <w:tr w:rsidR="002B396F" w:rsidTr="000F5741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773F2C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ZIMA LUBI DZIECI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, I.7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6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6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45B0" w:rsidRDefault="00DC45B0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406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773F2C" w:rsidP="0040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Pada śnieżek, pada.</w:t>
            </w:r>
          </w:p>
          <w:p w:rsidR="00AB65AF" w:rsidRDefault="00AB65AF" w:rsidP="00380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380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B65AF">
              <w:rPr>
                <w:rFonts w:ascii="Times New Roman" w:hAnsi="Times New Roman" w:cs="Times New Roman"/>
                <w:b/>
              </w:rPr>
              <w:t>„Zimowe imię”</w:t>
            </w:r>
            <w:r w:rsidRPr="00DE553E">
              <w:rPr>
                <w:rFonts w:ascii="Times New Roman" w:hAnsi="Times New Roman" w:cs="Times New Roman"/>
              </w:rPr>
              <w:t xml:space="preserve"> – słowna zabawa twórcza.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B65AF">
              <w:rPr>
                <w:rFonts w:ascii="Times New Roman" w:hAnsi="Times New Roman" w:cs="Times New Roman"/>
                <w:b/>
              </w:rPr>
              <w:t>„Dni tygodnia”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AB65AF">
              <w:rPr>
                <w:rFonts w:ascii="Times New Roman" w:hAnsi="Times New Roman" w:cs="Times New Roman"/>
              </w:rPr>
              <w:t xml:space="preserve">– zabawa ruchowo – matematyczna; </w:t>
            </w:r>
            <w:r w:rsidRPr="00DE553E">
              <w:rPr>
                <w:rFonts w:ascii="Times New Roman" w:hAnsi="Times New Roman" w:cs="Times New Roman"/>
              </w:rPr>
              <w:t>utrwalenie znajomości nazw dni tygodnia.</w:t>
            </w:r>
          </w:p>
          <w:p w:rsidR="002B396F" w:rsidRDefault="00773F2C" w:rsidP="00380FF6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AB65AF">
              <w:rPr>
                <w:rFonts w:ascii="Times New Roman" w:hAnsi="Times New Roman" w:cs="Times New Roman"/>
                <w:b/>
              </w:rPr>
              <w:t>Ćwiczenia poranne – zestaw nr 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B65AF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ozwijanie kreatywności</w:t>
            </w:r>
          </w:p>
          <w:p w:rsidR="002B396F" w:rsidRPr="00AB65AF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poznawanie </w:t>
            </w:r>
            <w:r>
              <w:rPr>
                <w:rFonts w:ascii="Times New Roman" w:hAnsi="Times New Roman" w:cs="Times New Roman"/>
              </w:rPr>
              <w:t>własnych zdolności motorycznych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F2C" w:rsidRPr="00DE553E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yśli „zimowe” imię</w:t>
            </w:r>
          </w:p>
          <w:p w:rsidR="00773F2C" w:rsidRPr="00DE553E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rwali nazwy dni tygodnia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</w:t>
            </w:r>
            <w:r w:rsidR="00AB65AF">
              <w:rPr>
                <w:rFonts w:ascii="Times New Roman" w:hAnsi="Times New Roman" w:cs="Times New Roman"/>
              </w:rPr>
              <w:t>pozna wiersz „Bałwan” J. Herman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rozwinie umiejętność współpracy w</w:t>
            </w:r>
            <w:r w:rsidR="00AB65AF">
              <w:rPr>
                <w:rFonts w:ascii="Times New Roman" w:hAnsi="Times New Roman" w:cs="Times New Roman"/>
              </w:rPr>
              <w:t xml:space="preserve"> parze podczas zajęć ruchowych</w:t>
            </w:r>
          </w:p>
          <w:p w:rsidR="00773F2C" w:rsidRPr="00DE553E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cieli się w rolę śnieżynki</w:t>
            </w:r>
          </w:p>
          <w:p w:rsidR="00773F2C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rysuje ob</w:t>
            </w:r>
            <w:r w:rsidR="00AB65AF">
              <w:rPr>
                <w:rFonts w:ascii="Times New Roman" w:hAnsi="Times New Roman" w:cs="Times New Roman"/>
              </w:rPr>
              <w:t>razek wg instrukcji nauczyciela</w:t>
            </w:r>
          </w:p>
          <w:p w:rsidR="00F12EAD" w:rsidRPr="00F12EAD" w:rsidRDefault="00F12EAD" w:rsidP="00380FF6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549F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F12EAD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F12EAD" w:rsidRPr="00DE553E" w:rsidRDefault="00F12EAD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773F2C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380FF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Pr="00773F2C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773F2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DE553E" w:rsidRDefault="00AB65AF" w:rsidP="00380FF6">
            <w:pPr>
              <w:pStyle w:val="Akapitzlist"/>
              <w:tabs>
                <w:tab w:val="left" w:pos="52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773F2C" w:rsidRPr="00AB65AF">
              <w:rPr>
                <w:rFonts w:ascii="Times New Roman" w:hAnsi="Times New Roman" w:cs="Times New Roman"/>
                <w:b/>
              </w:rPr>
              <w:t>Bałwan”-</w:t>
            </w:r>
            <w:r w:rsidR="00773F2C" w:rsidRPr="00DE553E"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</w:rPr>
              <w:t xml:space="preserve">ypowiedzi dzieci na podstawie, </w:t>
            </w:r>
            <w:r w:rsidR="00773F2C" w:rsidRPr="00DE553E">
              <w:rPr>
                <w:rFonts w:ascii="Times New Roman" w:hAnsi="Times New Roman" w:cs="Times New Roman"/>
              </w:rPr>
              <w:t>wiersza J. Herman.</w:t>
            </w:r>
          </w:p>
          <w:p w:rsidR="00773F2C" w:rsidRPr="00AB65AF" w:rsidRDefault="00AB65AF" w:rsidP="00380FF6">
            <w:pPr>
              <w:tabs>
                <w:tab w:val="left" w:pos="147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73F2C" w:rsidRPr="00DE553E">
              <w:rPr>
                <w:rFonts w:ascii="Times New Roman" w:hAnsi="Times New Roman" w:cs="Times New Roman"/>
              </w:rPr>
              <w:t>ważne słuchanie i właściwa interpretacja utworu.</w:t>
            </w:r>
            <w:r w:rsidRPr="00773F2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P</w:t>
            </w:r>
            <w:r w:rsidRPr="00773F2C">
              <w:rPr>
                <w:rFonts w:ascii="Times New Roman" w:hAnsi="Times New Roman"/>
                <w:szCs w:val="24"/>
              </w:rPr>
              <w:t>oznanie znaczenia słów</w:t>
            </w:r>
            <w:r>
              <w:rPr>
                <w:rFonts w:ascii="Times New Roman" w:hAnsi="Times New Roman"/>
                <w:szCs w:val="24"/>
              </w:rPr>
              <w:t>: dumny, zarozumiały.</w:t>
            </w:r>
          </w:p>
          <w:p w:rsidR="00AB65AF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B65AF">
              <w:rPr>
                <w:rFonts w:ascii="Times New Roman" w:hAnsi="Times New Roman" w:cs="Times New Roman"/>
                <w:b/>
              </w:rPr>
              <w:t>Zajęcia ruchowe zestaw nr 11.</w:t>
            </w:r>
            <w:r w:rsidR="00AB65AF" w:rsidRPr="00DE553E">
              <w:rPr>
                <w:rFonts w:ascii="Times New Roman" w:hAnsi="Times New Roman" w:cs="Times New Roman"/>
              </w:rPr>
              <w:t xml:space="preserve"> </w:t>
            </w:r>
            <w:r w:rsidR="00AB65AF">
              <w:rPr>
                <w:rFonts w:ascii="Times New Roman" w:hAnsi="Times New Roman" w:cs="Times New Roman"/>
              </w:rPr>
              <w:t>Nauka świadomości własnego ciała.</w:t>
            </w:r>
          </w:p>
          <w:p w:rsidR="00773F2C" w:rsidRPr="00DE553E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73F2C" w:rsidRPr="00DE553E">
              <w:rPr>
                <w:rFonts w:ascii="Times New Roman" w:hAnsi="Times New Roman" w:cs="Times New Roman"/>
              </w:rPr>
              <w:t>ozwijanie umiejętności współpracy w parze.</w:t>
            </w:r>
          </w:p>
          <w:p w:rsidR="002B396F" w:rsidRPr="00380FF6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B65AF">
              <w:rPr>
                <w:rFonts w:ascii="Times New Roman" w:hAnsi="Times New Roman" w:cs="Times New Roman"/>
                <w:b/>
              </w:rPr>
              <w:t xml:space="preserve">Spacer </w:t>
            </w:r>
            <w:r w:rsidRPr="00DE553E">
              <w:rPr>
                <w:rFonts w:ascii="Times New Roman" w:hAnsi="Times New Roman" w:cs="Times New Roman"/>
              </w:rPr>
              <w:t>– obserw</w:t>
            </w:r>
            <w:r w:rsidR="00AB65AF">
              <w:rPr>
                <w:rFonts w:ascii="Times New Roman" w:hAnsi="Times New Roman" w:cs="Times New Roman"/>
              </w:rPr>
              <w:t xml:space="preserve">acja ośnieżonych drzew, krzewów; </w:t>
            </w:r>
            <w:r w:rsidRPr="00DE553E">
              <w:rPr>
                <w:rFonts w:ascii="Times New Roman" w:hAnsi="Times New Roman" w:cs="Times New Roman"/>
              </w:rPr>
              <w:t>odkrywanie uroków zim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F36AA4" w:rsidRDefault="00AB65AF" w:rsidP="00380FF6">
            <w:pPr>
              <w:tabs>
                <w:tab w:val="left" w:pos="147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mowy komunikatywnej</w:t>
            </w:r>
            <w:r w:rsidR="00773F2C" w:rsidRPr="00F36AA4">
              <w:rPr>
                <w:rFonts w:ascii="Times New Roman" w:hAnsi="Times New Roman"/>
                <w:szCs w:val="24"/>
              </w:rPr>
              <w:t xml:space="preserve"> </w:t>
            </w:r>
          </w:p>
          <w:p w:rsidR="00773F2C" w:rsidRPr="00DE553E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73F2C" w:rsidRPr="00DE553E">
              <w:rPr>
                <w:rFonts w:ascii="Times New Roman" w:hAnsi="Times New Roman" w:cs="Times New Roman"/>
              </w:rPr>
              <w:t>dzielenie</w:t>
            </w:r>
            <w:r>
              <w:rPr>
                <w:rFonts w:ascii="Times New Roman" w:hAnsi="Times New Roman" w:cs="Times New Roman"/>
              </w:rPr>
              <w:t xml:space="preserve"> przestrzeni z drugim dzieckiem</w:t>
            </w:r>
          </w:p>
          <w:p w:rsidR="002B396F" w:rsidRPr="00AB65AF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73F2C" w:rsidRPr="00DE553E">
              <w:rPr>
                <w:rFonts w:ascii="Times New Roman" w:hAnsi="Times New Roman" w:cs="Times New Roman"/>
              </w:rPr>
              <w:t>nabywanie postawy sz</w:t>
            </w:r>
            <w:r>
              <w:rPr>
                <w:rFonts w:ascii="Times New Roman" w:hAnsi="Times New Roman" w:cs="Times New Roman"/>
              </w:rPr>
              <w:t>acunku wobec drugiego człowiek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773F2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773F2C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Pr="00773F2C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773F2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  <w:r w:rsidR="00F12EAD">
              <w:rPr>
                <w:rFonts w:ascii="Times New Roman" w:hAnsi="Times New Roman" w:cs="Times New Roman"/>
              </w:rPr>
              <w:t xml:space="preserve"> </w:t>
            </w:r>
            <w:r w:rsidRPr="00AB65AF">
              <w:rPr>
                <w:rFonts w:ascii="Times New Roman" w:hAnsi="Times New Roman" w:cs="Times New Roman"/>
                <w:b/>
              </w:rPr>
              <w:t xml:space="preserve">„Głuchy telefon” </w:t>
            </w:r>
            <w:r w:rsidRPr="00DE553E">
              <w:rPr>
                <w:rFonts w:ascii="Times New Roman" w:hAnsi="Times New Roman" w:cs="Times New Roman"/>
              </w:rPr>
              <w:t>– zabawa dydaktyczna.</w:t>
            </w:r>
          </w:p>
          <w:p w:rsidR="00773F2C" w:rsidRPr="0040637B" w:rsidRDefault="00773F2C" w:rsidP="00380FF6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DE553E">
              <w:rPr>
                <w:sz w:val="22"/>
                <w:szCs w:val="22"/>
              </w:rPr>
              <w:t xml:space="preserve">„Zabawy na śniegu” – </w:t>
            </w:r>
            <w:r w:rsidRPr="00DE553E">
              <w:rPr>
                <w:b/>
                <w:sz w:val="22"/>
                <w:szCs w:val="22"/>
              </w:rPr>
              <w:t xml:space="preserve">karty pracy „Między nami </w:t>
            </w:r>
            <w:proofErr w:type="spellStart"/>
            <w:r w:rsidRPr="00DE553E">
              <w:rPr>
                <w:b/>
                <w:sz w:val="22"/>
                <w:szCs w:val="22"/>
              </w:rPr>
              <w:t>Emotkami</w:t>
            </w:r>
            <w:proofErr w:type="spellEnd"/>
            <w:r w:rsidRPr="00DE553E">
              <w:rPr>
                <w:b/>
                <w:sz w:val="22"/>
                <w:szCs w:val="22"/>
              </w:rPr>
              <w:t xml:space="preserve">” cz. 3, </w:t>
            </w:r>
            <w:proofErr w:type="spellStart"/>
            <w:r w:rsidRPr="00DE553E">
              <w:rPr>
                <w:b/>
                <w:sz w:val="22"/>
                <w:szCs w:val="22"/>
              </w:rPr>
              <w:t>str</w:t>
            </w:r>
            <w:proofErr w:type="spellEnd"/>
            <w:r w:rsidRPr="00DE553E">
              <w:rPr>
                <w:b/>
                <w:sz w:val="22"/>
                <w:szCs w:val="22"/>
              </w:rPr>
              <w:t xml:space="preserve"> 3</w:t>
            </w:r>
            <w:r w:rsidR="00AB65AF">
              <w:rPr>
                <w:b/>
                <w:sz w:val="22"/>
                <w:szCs w:val="22"/>
              </w:rPr>
              <w:t xml:space="preserve">4; </w:t>
            </w:r>
            <w:r w:rsidRPr="00DE553E">
              <w:rPr>
                <w:sz w:val="22"/>
                <w:szCs w:val="22"/>
              </w:rPr>
              <w:t>rozwijanie inwencji twórczej</w:t>
            </w:r>
            <w:r w:rsidRPr="00B86CC9">
              <w:rPr>
                <w:sz w:val="22"/>
                <w:szCs w:val="22"/>
              </w:rPr>
              <w:t>.</w:t>
            </w:r>
            <w:r w:rsidR="00F12EAD" w:rsidRPr="00B86CC9">
              <w:rPr>
                <w:sz w:val="22"/>
                <w:szCs w:val="22"/>
              </w:rPr>
              <w:t xml:space="preserve"> </w:t>
            </w:r>
            <w:r w:rsidR="00F12EAD" w:rsidRPr="0040637B">
              <w:rPr>
                <w:i/>
                <w:sz w:val="22"/>
                <w:szCs w:val="22"/>
              </w:rPr>
              <w:t>(6-latki) uzupełnienie obrazka cyframi;(5-latki) połączenie elementów na górze strony z takimi samymi elementami na dużym obrazku.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B65AF">
              <w:rPr>
                <w:rFonts w:ascii="Times New Roman" w:hAnsi="Times New Roman" w:cs="Times New Roman"/>
                <w:b/>
              </w:rPr>
              <w:t>„Dzwon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  <w:r w:rsidR="00F12EAD">
              <w:rPr>
                <w:rFonts w:ascii="Times New Roman" w:hAnsi="Times New Roman" w:cs="Times New Roman"/>
              </w:rPr>
              <w:t xml:space="preserve"> </w:t>
            </w:r>
            <w:r w:rsidRPr="00AB65AF">
              <w:rPr>
                <w:rFonts w:ascii="Times New Roman" w:hAnsi="Times New Roman" w:cs="Times New Roman"/>
                <w:b/>
              </w:rPr>
              <w:t xml:space="preserve">„Jestem małą śnieżynką” </w:t>
            </w:r>
            <w:r w:rsidRPr="00DE553E">
              <w:rPr>
                <w:rFonts w:ascii="Times New Roman" w:hAnsi="Times New Roman" w:cs="Times New Roman"/>
              </w:rPr>
              <w:t xml:space="preserve">– zabawa </w:t>
            </w:r>
            <w:proofErr w:type="spellStart"/>
            <w:r w:rsidRPr="00DE553E">
              <w:rPr>
                <w:rFonts w:ascii="Times New Roman" w:hAnsi="Times New Roman" w:cs="Times New Roman"/>
              </w:rPr>
              <w:t>dramowa</w:t>
            </w:r>
            <w:proofErr w:type="spellEnd"/>
            <w:r w:rsidRPr="00DE553E">
              <w:rPr>
                <w:rFonts w:ascii="Times New Roman" w:hAnsi="Times New Roman" w:cs="Times New Roman"/>
              </w:rPr>
              <w:t>.</w:t>
            </w:r>
            <w:r w:rsidR="00F12EAD">
              <w:rPr>
                <w:rFonts w:ascii="Times New Roman" w:hAnsi="Times New Roman" w:cs="Times New Roman"/>
              </w:rPr>
              <w:t xml:space="preserve"> </w:t>
            </w:r>
            <w:r w:rsidRPr="00AB65AF">
              <w:rPr>
                <w:rFonts w:ascii="Times New Roman" w:hAnsi="Times New Roman" w:cs="Times New Roman"/>
                <w:b/>
              </w:rPr>
              <w:t>„Zima”</w:t>
            </w:r>
            <w:r w:rsidRPr="00DE553E">
              <w:rPr>
                <w:rFonts w:ascii="Times New Roman" w:hAnsi="Times New Roman" w:cs="Times New Roman"/>
              </w:rPr>
              <w:t xml:space="preserve"> – rysowanie pod dyktando.</w:t>
            </w:r>
          </w:p>
          <w:p w:rsidR="002B396F" w:rsidRPr="0040637B" w:rsidRDefault="00773F2C" w:rsidP="00380FF6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0637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5AF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B65A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AB65AF" w:rsidRDefault="00AB65AF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umieję</w:t>
            </w:r>
            <w:r>
              <w:rPr>
                <w:rFonts w:ascii="Times New Roman" w:hAnsi="Times New Roman" w:cs="Times New Roman"/>
              </w:rPr>
              <w:t>tności posługiwania się szeptem</w:t>
            </w:r>
          </w:p>
          <w:p w:rsidR="00AB65AF" w:rsidRDefault="00AB65AF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AB65AF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iden</w:t>
            </w:r>
            <w:r>
              <w:rPr>
                <w:rFonts w:ascii="Times New Roman" w:hAnsi="Times New Roman" w:cs="Times New Roman"/>
              </w:rPr>
              <w:t>tyfikowanie się z przyjętą rolą</w:t>
            </w:r>
          </w:p>
          <w:p w:rsidR="002B396F" w:rsidRPr="00DC45B0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45B0" w:rsidRPr="00DE553E">
              <w:rPr>
                <w:rFonts w:ascii="Times New Roman" w:hAnsi="Times New Roman" w:cs="Times New Roman"/>
              </w:rPr>
              <w:t>dokładne wykonywanie poleceń nauczyciel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AB65A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B960CD">
        <w:trPr>
          <w:trHeight w:val="1266"/>
        </w:trPr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B396F" w:rsidRPr="00B960CD" w:rsidRDefault="00773F2C" w:rsidP="00B960CD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, III.5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2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B396F" w:rsidRPr="00773F2C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45B0" w:rsidRDefault="00DC45B0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0FF6" w:rsidRDefault="00380FF6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773F2C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Bałwankowo</w:t>
            </w:r>
          </w:p>
          <w:p w:rsidR="00305F1C" w:rsidRDefault="00305F1C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5F1C" w:rsidRDefault="00305F1C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5F1C" w:rsidRDefault="00305F1C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DE553E" w:rsidRDefault="00773F2C" w:rsidP="00380FF6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C45B0">
              <w:rPr>
                <w:rFonts w:ascii="Times New Roman" w:hAnsi="Times New Roman" w:cs="Times New Roman"/>
                <w:b/>
              </w:rPr>
              <w:lastRenderedPageBreak/>
              <w:t>„Dzień dobry”</w:t>
            </w:r>
            <w:r w:rsidRPr="00DE553E">
              <w:rPr>
                <w:rFonts w:ascii="Times New Roman" w:hAnsi="Times New Roman" w:cs="Times New Roman"/>
              </w:rPr>
              <w:t xml:space="preserve"> – śpiewana powitanka.</w:t>
            </w:r>
          </w:p>
          <w:p w:rsidR="00773F2C" w:rsidRPr="00DE553E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C45B0">
              <w:rPr>
                <w:rFonts w:ascii="Times New Roman" w:hAnsi="Times New Roman" w:cs="Times New Roman"/>
                <w:b/>
              </w:rPr>
              <w:t>„Kto prędzej dookoła z sylabą?”</w:t>
            </w:r>
            <w:r w:rsidRPr="00DE553E">
              <w:rPr>
                <w:rFonts w:ascii="Times New Roman" w:hAnsi="Times New Roman" w:cs="Times New Roman"/>
              </w:rPr>
              <w:t xml:space="preserve"> – </w:t>
            </w:r>
            <w:r w:rsidR="00DC45B0">
              <w:rPr>
                <w:rFonts w:ascii="Times New Roman" w:hAnsi="Times New Roman" w:cs="Times New Roman"/>
              </w:rPr>
              <w:t>ćwiczenia słuchu fonematycznego;</w:t>
            </w:r>
          </w:p>
          <w:p w:rsidR="00773F2C" w:rsidRPr="00DE553E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lastRenderedPageBreak/>
              <w:t>usprawnianie analizy słuchowej wyrazów.</w:t>
            </w:r>
          </w:p>
          <w:p w:rsidR="002B396F" w:rsidRPr="00DC45B0" w:rsidRDefault="00773F2C" w:rsidP="00380FF6">
            <w:pPr>
              <w:tabs>
                <w:tab w:val="left" w:pos="561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C45B0">
              <w:rPr>
                <w:rFonts w:ascii="Times New Roman" w:hAnsi="Times New Roman" w:cs="Times New Roman"/>
                <w:b/>
              </w:rPr>
              <w:t>Ćwiczenia poranne – zestaw nr 21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C45B0" w:rsidRDefault="00DC45B0" w:rsidP="00380FF6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wzbudzenie pozytywnego nastroju</w:t>
            </w:r>
          </w:p>
          <w:p w:rsidR="002B396F" w:rsidRPr="00DC45B0" w:rsidRDefault="00DC45B0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DE553E">
              <w:rPr>
                <w:rFonts w:ascii="Times New Roman" w:hAnsi="Times New Roman" w:cs="Times New Roman"/>
              </w:rPr>
              <w:t>usprawn</w:t>
            </w:r>
            <w:r>
              <w:rPr>
                <w:rFonts w:ascii="Times New Roman" w:hAnsi="Times New Roman" w:cs="Times New Roman"/>
              </w:rPr>
              <w:t>ianie analizy słuchowej wyraz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lastRenderedPageBreak/>
              <w:t>- rozwinie umiejętność anal</w:t>
            </w:r>
            <w:r w:rsidR="00DC45B0">
              <w:rPr>
                <w:rFonts w:ascii="Times New Roman" w:hAnsi="Times New Roman" w:cs="Times New Roman"/>
              </w:rPr>
              <w:t xml:space="preserve">izy i syntezy sylabowej </w:t>
            </w:r>
            <w:r w:rsidR="00DC45B0">
              <w:rPr>
                <w:rFonts w:ascii="Times New Roman" w:hAnsi="Times New Roman" w:cs="Times New Roman"/>
              </w:rPr>
              <w:lastRenderedPageBreak/>
              <w:t>wyrazów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łoży dalszy ciąg opowiadania</w:t>
            </w:r>
            <w:r w:rsidR="00DC45B0">
              <w:rPr>
                <w:rFonts w:ascii="Times New Roman" w:hAnsi="Times New Roman" w:cs="Times New Roman"/>
              </w:rPr>
              <w:t xml:space="preserve"> rozpoczętego przez nauczyciela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</w:t>
            </w:r>
            <w:r w:rsidR="00DC45B0">
              <w:rPr>
                <w:rFonts w:ascii="Times New Roman" w:hAnsi="Times New Roman" w:cs="Times New Roman"/>
              </w:rPr>
              <w:t>zna malowanie technikę 5 palców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rozw</w:t>
            </w:r>
            <w:r w:rsidR="00DC45B0">
              <w:rPr>
                <w:rFonts w:ascii="Times New Roman" w:hAnsi="Times New Roman" w:cs="Times New Roman"/>
              </w:rPr>
              <w:t>inie umiejętność rzutów do celu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żyje kla</w:t>
            </w:r>
            <w:r w:rsidR="00DC45B0">
              <w:rPr>
                <w:rFonts w:ascii="Times New Roman" w:hAnsi="Times New Roman" w:cs="Times New Roman"/>
              </w:rPr>
              <w:t>merek do działań matematycznych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zapro</w:t>
            </w:r>
            <w:r w:rsidR="00DC45B0">
              <w:rPr>
                <w:rFonts w:ascii="Times New Roman" w:hAnsi="Times New Roman" w:cs="Times New Roman"/>
              </w:rPr>
              <w:t>jektuje sweter na zimowe chłody</w:t>
            </w:r>
          </w:p>
          <w:p w:rsidR="00773F2C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ściśli swoją wiedzę na temat Afryki i Antar</w:t>
            </w:r>
            <w:r w:rsidR="00DC45B0">
              <w:rPr>
                <w:rFonts w:ascii="Times New Roman" w:hAnsi="Times New Roman" w:cs="Times New Roman"/>
              </w:rPr>
              <w:t>ktydy</w:t>
            </w:r>
          </w:p>
          <w:p w:rsidR="00F12EAD" w:rsidRPr="00F12EAD" w:rsidRDefault="00F12EAD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E3455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F12EAD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F12EAD" w:rsidRPr="00DE553E" w:rsidRDefault="00F12EAD" w:rsidP="00DC45B0">
            <w:pPr>
              <w:spacing w:after="12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773F2C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380FF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Pr="00773F2C" w:rsidRDefault="00DC45B0" w:rsidP="00305F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305F1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 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773F2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DE553E" w:rsidRDefault="00773F2C" w:rsidP="00380FF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C45B0">
              <w:rPr>
                <w:rFonts w:ascii="Times New Roman" w:hAnsi="Times New Roman" w:cs="Times New Roman"/>
                <w:b/>
              </w:rPr>
              <w:t>„Pewnego zimowego dnia…”</w:t>
            </w:r>
            <w:r w:rsidRPr="00DE553E">
              <w:rPr>
                <w:rFonts w:ascii="Times New Roman" w:hAnsi="Times New Roman" w:cs="Times New Roman"/>
              </w:rPr>
              <w:t xml:space="preserve"> – opowiadanie twórcze dzieci.</w:t>
            </w:r>
          </w:p>
          <w:p w:rsidR="00773F2C" w:rsidRPr="00DE553E" w:rsidRDefault="00DC45B0" w:rsidP="00380FF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73F2C" w:rsidRPr="00DE553E">
              <w:rPr>
                <w:rFonts w:ascii="Times New Roman" w:hAnsi="Times New Roman" w:cs="Times New Roman"/>
              </w:rPr>
              <w:t>ozwijanie umiejętności wykorzystywania wrażeń i spostrzeżeń</w:t>
            </w:r>
          </w:p>
          <w:p w:rsidR="00773F2C" w:rsidRPr="00DB582A" w:rsidRDefault="00773F2C" w:rsidP="00DB582A">
            <w:pPr>
              <w:rPr>
                <w:i/>
              </w:rPr>
            </w:pPr>
            <w:r w:rsidRPr="00DE553E">
              <w:rPr>
                <w:rFonts w:ascii="Times New Roman" w:hAnsi="Times New Roman" w:cs="Times New Roman"/>
              </w:rPr>
              <w:t>oraz emocji jako impulsów do tworzenia opowieści.</w:t>
            </w:r>
            <w:r w:rsidR="00DB582A" w:rsidRPr="00A111D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73F2C" w:rsidRPr="00DE553E" w:rsidRDefault="00DC45B0" w:rsidP="00380FF6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C45B0">
              <w:rPr>
                <w:rFonts w:ascii="Times New Roman" w:hAnsi="Times New Roman" w:cs="Times New Roman"/>
                <w:b/>
                <w:color w:val="000000"/>
              </w:rPr>
              <w:t>„Kulig</w:t>
            </w:r>
            <w:r w:rsidRPr="00DC45B0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773F2C" w:rsidRPr="00DE553E">
              <w:rPr>
                <w:rFonts w:ascii="Times New Roman" w:hAnsi="Times New Roman" w:cs="Times New Roman"/>
                <w:color w:val="000000"/>
              </w:rPr>
              <w:t>- zabawa bieżna.</w:t>
            </w:r>
          </w:p>
          <w:p w:rsidR="00305F1C" w:rsidRPr="007445F6" w:rsidRDefault="00773F2C" w:rsidP="00380FF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C45B0">
              <w:rPr>
                <w:rFonts w:ascii="Times New Roman" w:hAnsi="Times New Roman" w:cs="Times New Roman"/>
                <w:b/>
              </w:rPr>
              <w:t xml:space="preserve">Malowanie techniką 5 palców na dowolny temat. </w:t>
            </w:r>
            <w:r w:rsidR="00DC45B0">
              <w:rPr>
                <w:rFonts w:ascii="Times New Roman" w:hAnsi="Times New Roman" w:cs="Times New Roman"/>
              </w:rPr>
              <w:t>W</w:t>
            </w:r>
            <w:r w:rsidRPr="00DE553E">
              <w:rPr>
                <w:rFonts w:ascii="Times New Roman" w:hAnsi="Times New Roman" w:cs="Times New Roman"/>
              </w:rPr>
              <w:t>yczuwanie właściwości tworzywa plastycznego.</w:t>
            </w:r>
            <w:r w:rsidR="00305F1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inwencji twórczej.</w:t>
            </w:r>
          </w:p>
          <w:p w:rsidR="002B396F" w:rsidRPr="00380FF6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C45B0">
              <w:rPr>
                <w:rFonts w:ascii="Times New Roman" w:hAnsi="Times New Roman" w:cs="Times New Roman"/>
                <w:b/>
              </w:rPr>
              <w:t>Zabawy na powietrzu</w:t>
            </w:r>
            <w:r w:rsidR="00305F1C">
              <w:rPr>
                <w:rFonts w:ascii="Times New Roman" w:hAnsi="Times New Roman" w:cs="Times New Roman"/>
              </w:rPr>
              <w:t xml:space="preserve"> – rzuty do celu; </w:t>
            </w:r>
            <w:r w:rsidR="00305F1C" w:rsidRPr="00DE553E">
              <w:rPr>
                <w:rFonts w:ascii="Times New Roman" w:hAnsi="Times New Roman" w:cs="Times New Roman"/>
              </w:rPr>
              <w:t>rozwijanie celności rzu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773F2C" w:rsidRDefault="00DC45B0" w:rsidP="00380FF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773F2C" w:rsidRPr="0077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umiejętności tworzenia rozbudowanych form 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wiedzi</w:t>
            </w:r>
          </w:p>
          <w:p w:rsidR="002B396F" w:rsidRDefault="00DC45B0" w:rsidP="00380FF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773F2C" w:rsidRPr="0077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ncentr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się na zadaniu do wykonania</w:t>
            </w:r>
          </w:p>
          <w:p w:rsidR="00305F1C" w:rsidRPr="00773F2C" w:rsidRDefault="00DC45B0" w:rsidP="00380FF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7445F6" w:rsidRPr="007445F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krywanie przyjemności tworzen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773F2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773F2C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773F2C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73F2C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773F2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3F2C" w:rsidRPr="00DE553E" w:rsidRDefault="00773F2C" w:rsidP="00380FF6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305F1C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„Drzewo”</w:t>
            </w:r>
            <w:r w:rsidRPr="00DE553E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– ćwiczenie relaksacyjne.</w:t>
            </w:r>
          </w:p>
          <w:p w:rsidR="00773F2C" w:rsidRPr="00DE553E" w:rsidRDefault="00773F2C" w:rsidP="00380FF6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„Miotełki i bałwanki” – zabawy z klamerkami. </w:t>
            </w:r>
            <w:r w:rsidRPr="00DE553E">
              <w:rPr>
                <w:rFonts w:ascii="Times New Roman" w:hAnsi="Times New Roman" w:cs="Times New Roman"/>
                <w:b/>
              </w:rPr>
              <w:t xml:space="preserve">Wyprawka „Między nami </w:t>
            </w:r>
            <w:proofErr w:type="spellStart"/>
            <w:r w:rsidRPr="00DE553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DE553E">
              <w:rPr>
                <w:rFonts w:ascii="Times New Roman" w:hAnsi="Times New Roman" w:cs="Times New Roman"/>
                <w:b/>
              </w:rPr>
              <w:t>” str. 39</w:t>
            </w:r>
            <w:r w:rsidR="00305F1C">
              <w:rPr>
                <w:rFonts w:ascii="Times New Roman" w:hAnsi="Times New Roman" w:cs="Times New Roman"/>
                <w:b/>
              </w:rPr>
              <w:t xml:space="preserve">; </w:t>
            </w:r>
            <w:r w:rsidRPr="00DE553E">
              <w:rPr>
                <w:rFonts w:ascii="Times New Roman" w:hAnsi="Times New Roman" w:cs="Times New Roman"/>
              </w:rPr>
              <w:t>sprawne liczenie w zakresie 10.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305F1C">
              <w:rPr>
                <w:rFonts w:ascii="Times New Roman" w:hAnsi="Times New Roman" w:cs="Times New Roman"/>
                <w:b/>
                <w:lang w:eastAsia="pl-PL"/>
              </w:rPr>
              <w:t>„Tunel”</w:t>
            </w:r>
            <w:r w:rsidRPr="00DE553E">
              <w:rPr>
                <w:rFonts w:ascii="Times New Roman" w:hAnsi="Times New Roman" w:cs="Times New Roman"/>
                <w:lang w:eastAsia="pl-PL"/>
              </w:rPr>
              <w:t xml:space="preserve"> – zabawa na czworakach. „Sweter na zimowe chłody” – </w:t>
            </w:r>
            <w:r w:rsidRPr="00DE553E">
              <w:rPr>
                <w:rFonts w:ascii="Times New Roman" w:hAnsi="Times New Roman" w:cs="Times New Roman"/>
                <w:b/>
                <w:lang w:eastAsia="pl-PL"/>
              </w:rPr>
              <w:t>karta pracy</w:t>
            </w:r>
            <w:r w:rsidR="00305F1C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DE553E">
              <w:rPr>
                <w:rFonts w:ascii="Times New Roman" w:hAnsi="Times New Roman" w:cs="Times New Roman"/>
                <w:b/>
              </w:rPr>
              <w:t>Em</w:t>
            </w:r>
            <w:r w:rsidR="00305F1C">
              <w:rPr>
                <w:rFonts w:ascii="Times New Roman" w:hAnsi="Times New Roman" w:cs="Times New Roman"/>
                <w:b/>
              </w:rPr>
              <w:t>otkami</w:t>
            </w:r>
            <w:proofErr w:type="spellEnd"/>
            <w:r w:rsidR="00305F1C">
              <w:rPr>
                <w:rFonts w:ascii="Times New Roman" w:hAnsi="Times New Roman" w:cs="Times New Roman"/>
                <w:b/>
              </w:rPr>
              <w:t xml:space="preserve">” cz. 3. str. 35; </w:t>
            </w:r>
            <w:r w:rsidRPr="00DE553E">
              <w:rPr>
                <w:rFonts w:ascii="Times New Roman" w:hAnsi="Times New Roman" w:cs="Times New Roman"/>
                <w:lang w:eastAsia="pl-PL"/>
              </w:rPr>
              <w:t>rozwijanie sprawności grafomotorycznej.</w:t>
            </w:r>
            <w:r w:rsidR="00F12EAD" w:rsidRPr="00F12EA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12EAD" w:rsidRPr="0040637B">
              <w:rPr>
                <w:rFonts w:ascii="Times New Roman" w:hAnsi="Times New Roman" w:cs="Times New Roman"/>
                <w:i/>
              </w:rPr>
              <w:t>(6,5-latki) zwracanie uwagi na precyzję i dokładność wykonania</w:t>
            </w:r>
            <w:r w:rsidR="00F12EAD" w:rsidRPr="0040637B">
              <w:rPr>
                <w:rFonts w:ascii="Times New Roman" w:hAnsi="Times New Roman" w:cs="Times New Roman"/>
              </w:rPr>
              <w:t>.</w:t>
            </w:r>
            <w:r w:rsidR="00F12EAD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305F1C">
              <w:rPr>
                <w:rFonts w:ascii="Times New Roman" w:hAnsi="Times New Roman" w:cs="Times New Roman"/>
                <w:b/>
                <w:shd w:val="clear" w:color="auto" w:fill="FFFFFF"/>
              </w:rPr>
              <w:t>„Afryka czy Antarktyda?”</w:t>
            </w:r>
            <w:r w:rsidRPr="00DE553E">
              <w:rPr>
                <w:rFonts w:ascii="Times New Roman" w:hAnsi="Times New Roman" w:cs="Times New Roman"/>
                <w:shd w:val="clear" w:color="auto" w:fill="FFFFFF"/>
              </w:rPr>
              <w:t>– zabawa dydaktyczna.</w:t>
            </w:r>
          </w:p>
          <w:p w:rsidR="002B396F" w:rsidRPr="00305F1C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0637B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DE553E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5F1C" w:rsidRPr="00DE553E" w:rsidRDefault="00305F1C" w:rsidP="00380FF6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05F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skupie</w:t>
            </w:r>
            <w:r>
              <w:rPr>
                <w:rFonts w:ascii="Times New Roman" w:hAnsi="Times New Roman" w:cs="Times New Roman"/>
              </w:rPr>
              <w:t>nie się na wyobrażonej roślinie</w:t>
            </w:r>
          </w:p>
          <w:p w:rsidR="002B396F" w:rsidRDefault="00305F1C" w:rsidP="00380F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sprawne liczenie w zakresie 10</w:t>
            </w:r>
          </w:p>
          <w:p w:rsidR="00305F1C" w:rsidRDefault="00305F1C" w:rsidP="00380F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  <w:lang w:eastAsia="pl-PL"/>
              </w:rPr>
              <w:t>rozwijanie sprawności grafomotorycznej</w:t>
            </w:r>
          </w:p>
          <w:p w:rsidR="00305F1C" w:rsidRDefault="00305F1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  <w:shd w:val="clear" w:color="auto" w:fill="FFFFFF"/>
              </w:rPr>
              <w:t>rozwijanie logicznego myślenia.</w:t>
            </w:r>
          </w:p>
          <w:p w:rsidR="00305F1C" w:rsidRPr="00DE553E" w:rsidRDefault="00305F1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DE553E">
              <w:rPr>
                <w:rFonts w:ascii="Times New Roman" w:hAnsi="Times New Roman" w:cs="Times New Roman"/>
              </w:rPr>
              <w:t>zacieśnianie więzi koleż</w:t>
            </w:r>
            <w:r>
              <w:rPr>
                <w:rFonts w:ascii="Times New Roman" w:hAnsi="Times New Roman" w:cs="Times New Roman"/>
              </w:rPr>
              <w:t>eńskich</w:t>
            </w:r>
          </w:p>
          <w:p w:rsidR="00305F1C" w:rsidRPr="00DE553E" w:rsidRDefault="00305F1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05F1C" w:rsidRPr="00305F1C" w:rsidRDefault="00305F1C" w:rsidP="00380FF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305F1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380FF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3E71C2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7445F6" w:rsidRPr="007445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7445F6" w:rsidRPr="007445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7445F6" w:rsidRPr="007445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396F" w:rsidRDefault="007445F6" w:rsidP="0040637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Zimowa muzyka.</w:t>
            </w:r>
          </w:p>
          <w:p w:rsidR="0040637B" w:rsidRDefault="0040637B" w:rsidP="0040637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380FF6" w:rsidRDefault="00380FF6" w:rsidP="0040637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960CD" w:rsidRDefault="00B960CD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12EAD" w:rsidRDefault="00F12EAD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12EAD" w:rsidRDefault="00F12EAD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E71C2">
              <w:rPr>
                <w:rFonts w:ascii="Times New Roman" w:hAnsi="Times New Roman" w:cs="Times New Roman"/>
                <w:b/>
              </w:rPr>
              <w:t>„Śniegowe puszki”</w:t>
            </w:r>
            <w:r w:rsidRPr="00DE553E">
              <w:rPr>
                <w:rFonts w:ascii="Times New Roman" w:hAnsi="Times New Roman" w:cs="Times New Roman"/>
              </w:rPr>
              <w:t xml:space="preserve"> – zabawa logopedyczna.</w:t>
            </w:r>
          </w:p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E71C2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3E71C2">
              <w:rPr>
                <w:rFonts w:ascii="Times New Roman" w:hAnsi="Times New Roman" w:cs="Times New Roman"/>
                <w:b/>
              </w:rPr>
              <w:t>Rozruszanka</w:t>
            </w:r>
            <w:proofErr w:type="spellEnd"/>
            <w:r w:rsidRPr="003E71C2">
              <w:rPr>
                <w:rFonts w:ascii="Times New Roman" w:hAnsi="Times New Roman" w:cs="Times New Roman"/>
                <w:b/>
              </w:rPr>
              <w:t xml:space="preserve">” </w:t>
            </w:r>
            <w:r w:rsidRPr="00DE553E">
              <w:rPr>
                <w:rFonts w:ascii="Times New Roman" w:hAnsi="Times New Roman" w:cs="Times New Roman"/>
              </w:rPr>
              <w:t>– improwizacje taneczne przy muzyce.</w:t>
            </w:r>
            <w:r w:rsidR="003E71C2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>Płyta CD utwór 13,4</w:t>
            </w:r>
            <w:r w:rsidR="003E71C2">
              <w:rPr>
                <w:rFonts w:ascii="Times New Roman" w:hAnsi="Times New Roman" w:cs="Times New Roman"/>
                <w:b/>
              </w:rPr>
              <w:t xml:space="preserve">; </w:t>
            </w:r>
            <w:r w:rsidRPr="00DE553E">
              <w:rPr>
                <w:rFonts w:ascii="Times New Roman" w:hAnsi="Times New Roman" w:cs="Times New Roman"/>
              </w:rPr>
              <w:t>rozwijanie twórczej ekspresji ruchowej.</w:t>
            </w:r>
          </w:p>
          <w:p w:rsidR="002B396F" w:rsidRPr="003E71C2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3E71C2">
              <w:rPr>
                <w:rFonts w:ascii="Times New Roman" w:hAnsi="Times New Roman" w:cs="Times New Roman"/>
                <w:b/>
              </w:rPr>
              <w:t>Ćwiczenia poranne – zestaw nr 21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E71C2" w:rsidRDefault="003E71C2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wydłużenie fazy wydechu</w:t>
            </w:r>
          </w:p>
          <w:p w:rsidR="003E71C2" w:rsidRPr="00DE553E" w:rsidRDefault="003E71C2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twórczej ekspresji ruchowej</w:t>
            </w:r>
          </w:p>
          <w:p w:rsidR="002B396F" w:rsidRDefault="002B396F" w:rsidP="00380FF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45F6" w:rsidRPr="00DE553E" w:rsidRDefault="007445F6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eźmie udział w ćwiczeniach odde</w:t>
            </w:r>
            <w:r w:rsidR="003E71C2">
              <w:rPr>
                <w:rFonts w:ascii="Times New Roman" w:hAnsi="Times New Roman" w:cs="Times New Roman"/>
              </w:rPr>
              <w:t>chowych z użyciem waty i słomki</w:t>
            </w:r>
          </w:p>
          <w:p w:rsidR="007445F6" w:rsidRPr="00DE553E" w:rsidRDefault="003E71C2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tańczy dowolnie przy muzyce</w:t>
            </w:r>
          </w:p>
          <w:p w:rsidR="007445F6" w:rsidRPr="00DE553E" w:rsidRDefault="007445F6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dejmie próby dodawania i odejmowan</w:t>
            </w:r>
            <w:r w:rsidR="003E71C2">
              <w:rPr>
                <w:rFonts w:ascii="Times New Roman" w:hAnsi="Times New Roman" w:cs="Times New Roman"/>
              </w:rPr>
              <w:t>ia w możliwie szerokim zakresie</w:t>
            </w:r>
          </w:p>
          <w:p w:rsidR="007445F6" w:rsidRPr="00DE553E" w:rsidRDefault="007445F6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zagra na instrumencie podcza</w:t>
            </w:r>
            <w:r w:rsidR="003E71C2">
              <w:rPr>
                <w:rFonts w:ascii="Times New Roman" w:hAnsi="Times New Roman" w:cs="Times New Roman"/>
              </w:rPr>
              <w:t>s udźwiękowienia wiersza „Zima”</w:t>
            </w:r>
          </w:p>
          <w:p w:rsidR="007445F6" w:rsidRPr="00DE553E" w:rsidRDefault="007445F6" w:rsidP="007D2794">
            <w:pPr>
              <w:tabs>
                <w:tab w:val="left" w:pos="555"/>
                <w:tab w:val="left" w:pos="735"/>
                <w:tab w:val="left" w:pos="5460"/>
                <w:tab w:val="left" w:pos="59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zauważy związek pomiędzy brzmieniem wyr</w:t>
            </w:r>
            <w:r w:rsidR="003E71C2">
              <w:rPr>
                <w:rFonts w:ascii="Times New Roman" w:hAnsi="Times New Roman" w:cs="Times New Roman"/>
              </w:rPr>
              <w:t>azu i jego graficznym schematem</w:t>
            </w:r>
          </w:p>
          <w:p w:rsidR="007445F6" w:rsidRPr="00DE553E" w:rsidRDefault="007445F6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rysuj</w:t>
            </w:r>
            <w:r w:rsidR="003E71C2">
              <w:rPr>
                <w:rFonts w:ascii="Times New Roman" w:hAnsi="Times New Roman" w:cs="Times New Roman"/>
              </w:rPr>
              <w:t xml:space="preserve">e bałwanki na </w:t>
            </w:r>
            <w:r w:rsidR="003E71C2">
              <w:rPr>
                <w:rFonts w:ascii="Times New Roman" w:hAnsi="Times New Roman" w:cs="Times New Roman"/>
              </w:rPr>
              <w:lastRenderedPageBreak/>
              <w:t>podkładzie z soli</w:t>
            </w:r>
          </w:p>
          <w:p w:rsidR="007445F6" w:rsidRDefault="003E71C2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ryje błędy w słowach</w:t>
            </w:r>
          </w:p>
          <w:p w:rsidR="00380FF6" w:rsidRPr="00DE553E" w:rsidRDefault="00380FF6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7445F6" w:rsidRPr="00DE553E" w:rsidRDefault="007445F6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Default="002B396F" w:rsidP="00380FF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7445F6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05F1C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445F6">
              <w:rPr>
                <w:rFonts w:ascii="Times New Roman" w:eastAsia="Times New Roman" w:hAnsi="Times New Roman" w:cs="Times New Roman"/>
                <w:lang w:val="en-US" w:eastAsia="pl-PL"/>
              </w:rPr>
              <w:t>IV.</w:t>
            </w:r>
            <w:r w:rsidR="00305F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15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3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7445F6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445F6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45F6" w:rsidRPr="00DE553E" w:rsidRDefault="007445F6" w:rsidP="00380FF6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1C2">
              <w:rPr>
                <w:rFonts w:ascii="Times New Roman" w:hAnsi="Times New Roman" w:cs="Times New Roman"/>
                <w:b/>
              </w:rPr>
              <w:t xml:space="preserve">„Do dzieci przyszła matematyka i razem z nimi koziołki fika” </w:t>
            </w:r>
            <w:r w:rsidRPr="00DE553E">
              <w:rPr>
                <w:rFonts w:ascii="Times New Roman" w:hAnsi="Times New Roman" w:cs="Times New Roman"/>
              </w:rPr>
              <w:t>–dodawanie i</w:t>
            </w:r>
            <w:r w:rsidR="003E71C2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odejmowanie w możliwie szerokim zakresie.</w:t>
            </w:r>
          </w:p>
          <w:p w:rsidR="003E71C2" w:rsidRDefault="003E71C2" w:rsidP="00380FF6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445F6" w:rsidRPr="00DE553E">
              <w:rPr>
                <w:rFonts w:ascii="Times New Roman" w:hAnsi="Times New Roman" w:cs="Times New Roman"/>
              </w:rPr>
              <w:t>ozwijanie krytycznego myślenia.</w:t>
            </w:r>
          </w:p>
          <w:p w:rsidR="007445F6" w:rsidRPr="00DE553E" w:rsidRDefault="007445F6" w:rsidP="00380FF6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1C2">
              <w:rPr>
                <w:rFonts w:ascii="Times New Roman" w:hAnsi="Times New Roman" w:cs="Times New Roman"/>
                <w:b/>
              </w:rPr>
              <w:t>„Orły na śniegu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7445F6" w:rsidRPr="00DE553E" w:rsidRDefault="007445F6" w:rsidP="00380FF6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1C2">
              <w:rPr>
                <w:rFonts w:ascii="Times New Roman" w:hAnsi="Times New Roman" w:cs="Times New Roman"/>
                <w:b/>
              </w:rPr>
              <w:t>„Ośnieżone nuty”</w:t>
            </w:r>
            <w:r w:rsidRPr="00DE553E">
              <w:rPr>
                <w:rFonts w:ascii="Times New Roman" w:hAnsi="Times New Roman" w:cs="Times New Roman"/>
              </w:rPr>
              <w:t xml:space="preserve"> – instrumentacja do wiersza K. </w:t>
            </w:r>
            <w:proofErr w:type="spellStart"/>
            <w:r w:rsidRPr="00DE553E">
              <w:rPr>
                <w:rFonts w:ascii="Times New Roman" w:hAnsi="Times New Roman" w:cs="Times New Roman"/>
              </w:rPr>
              <w:t>Dardzińskiej</w:t>
            </w:r>
            <w:proofErr w:type="spellEnd"/>
            <w:r w:rsidRPr="00DE553E">
              <w:rPr>
                <w:rFonts w:ascii="Times New Roman" w:hAnsi="Times New Roman" w:cs="Times New Roman"/>
              </w:rPr>
              <w:t>.</w:t>
            </w:r>
          </w:p>
          <w:p w:rsidR="007445F6" w:rsidRPr="00DE553E" w:rsidRDefault="003E71C2" w:rsidP="00380FF6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445F6" w:rsidRPr="00DE553E">
              <w:rPr>
                <w:rFonts w:ascii="Times New Roman" w:hAnsi="Times New Roman" w:cs="Times New Roman"/>
              </w:rPr>
              <w:t>auważanie zmian w tempie, dynamice, barwie dźwięku.</w:t>
            </w:r>
          </w:p>
          <w:p w:rsidR="002B396F" w:rsidRPr="003E71C2" w:rsidRDefault="007445F6" w:rsidP="00380FF6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E71C2">
              <w:rPr>
                <w:rFonts w:ascii="Times New Roman" w:hAnsi="Times New Roman" w:cs="Times New Roman"/>
                <w:b/>
              </w:rPr>
              <w:t>Zabawy na powietrzu</w:t>
            </w:r>
            <w:r w:rsidRPr="00DE553E">
              <w:rPr>
                <w:rFonts w:ascii="Times New Roman" w:hAnsi="Times New Roman" w:cs="Times New Roman"/>
              </w:rPr>
              <w:t xml:space="preserve"> – lep</w:t>
            </w:r>
            <w:r w:rsidR="003E71C2">
              <w:rPr>
                <w:rFonts w:ascii="Times New Roman" w:hAnsi="Times New Roman" w:cs="Times New Roman"/>
              </w:rPr>
              <w:t xml:space="preserve">ienie ze śniegu dowolnych figur; </w:t>
            </w:r>
            <w:r w:rsidRPr="00DE553E">
              <w:rPr>
                <w:rFonts w:ascii="Times New Roman" w:hAnsi="Times New Roman" w:cs="Times New Roman"/>
              </w:rPr>
              <w:t>poznawanie właściwości śnieg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45F6" w:rsidRPr="007445F6" w:rsidRDefault="003E71C2" w:rsidP="00380FF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7445F6" w:rsidRPr="007445F6">
              <w:rPr>
                <w:rFonts w:ascii="Times New Roman" w:hAnsi="Times New Roman"/>
                <w:szCs w:val="24"/>
              </w:rPr>
              <w:t xml:space="preserve">utrwalenie znajomości liczb i cyfr w zakresie 1 – </w:t>
            </w:r>
            <w:r>
              <w:rPr>
                <w:rFonts w:ascii="Times New Roman" w:hAnsi="Times New Roman"/>
                <w:szCs w:val="24"/>
              </w:rPr>
              <w:t>9</w:t>
            </w:r>
          </w:p>
          <w:p w:rsidR="007445F6" w:rsidRPr="007445F6" w:rsidRDefault="003E71C2" w:rsidP="00380FF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7445F6" w:rsidRPr="007445F6">
              <w:rPr>
                <w:rFonts w:ascii="Times New Roman" w:hAnsi="Times New Roman"/>
                <w:szCs w:val="24"/>
              </w:rPr>
              <w:t>rozwijanie umiejętności</w:t>
            </w:r>
            <w:r>
              <w:rPr>
                <w:rFonts w:ascii="Times New Roman" w:hAnsi="Times New Roman"/>
                <w:szCs w:val="24"/>
              </w:rPr>
              <w:t xml:space="preserve"> rozkładania liczb na składniki</w:t>
            </w:r>
          </w:p>
          <w:p w:rsidR="002B396F" w:rsidRPr="00F36AA4" w:rsidRDefault="003E71C2" w:rsidP="00380FF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krytycznego myślenia</w:t>
            </w:r>
          </w:p>
          <w:p w:rsidR="007445F6" w:rsidRPr="007445F6" w:rsidRDefault="003E71C2" w:rsidP="00380FF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7445F6" w:rsidRPr="007445F6">
              <w:rPr>
                <w:rFonts w:ascii="Times New Roman" w:hAnsi="Times New Roman"/>
                <w:szCs w:val="24"/>
              </w:rPr>
              <w:t>nabywanie wprawy w grani</w:t>
            </w:r>
            <w:r>
              <w:rPr>
                <w:rFonts w:ascii="Times New Roman" w:hAnsi="Times New Roman"/>
                <w:szCs w:val="24"/>
              </w:rPr>
              <w:t>u na instrumentach perkusyjnych</w:t>
            </w:r>
          </w:p>
          <w:p w:rsidR="007445F6" w:rsidRPr="007445F6" w:rsidRDefault="003E71C2" w:rsidP="00380FF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pamięci muzy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7445F6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71C2" w:rsidRPr="003E71C2" w:rsidRDefault="003E71C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E71C2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7445F6" w:rsidRPr="003E71C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E71C2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E71C2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E71C2" w:rsidRDefault="003E71C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E71C2" w:rsidRDefault="003E71C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8</w:t>
            </w:r>
          </w:p>
          <w:p w:rsidR="003E71C2" w:rsidRDefault="003E71C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</w:p>
          <w:p w:rsidR="00C42D0C" w:rsidRDefault="00C42D0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E71C2" w:rsidRDefault="003E71C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E71C2" w:rsidRDefault="003E71C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7445F6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445F6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5F6" w:rsidRPr="00C42D0C" w:rsidRDefault="007445F6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C42D0C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C42D0C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40637B" w:rsidRDefault="007445F6" w:rsidP="007D2794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42D0C">
              <w:rPr>
                <w:b/>
                <w:sz w:val="22"/>
                <w:szCs w:val="22"/>
              </w:rPr>
              <w:t>„</w:t>
            </w:r>
            <w:r w:rsidRPr="00C42D0C">
              <w:rPr>
                <w:sz w:val="22"/>
                <w:szCs w:val="22"/>
              </w:rPr>
              <w:t xml:space="preserve">Głoska do głoski” – </w:t>
            </w:r>
            <w:r w:rsidRPr="00C42D0C">
              <w:rPr>
                <w:b/>
                <w:sz w:val="22"/>
                <w:szCs w:val="22"/>
              </w:rPr>
              <w:t xml:space="preserve">karta pracy „Między nami </w:t>
            </w:r>
            <w:proofErr w:type="spellStart"/>
            <w:r w:rsidRPr="00C42D0C">
              <w:rPr>
                <w:b/>
                <w:sz w:val="22"/>
                <w:szCs w:val="22"/>
              </w:rPr>
              <w:t>Emotkami</w:t>
            </w:r>
            <w:proofErr w:type="spellEnd"/>
            <w:r w:rsidRPr="00C42D0C">
              <w:rPr>
                <w:b/>
                <w:sz w:val="22"/>
                <w:szCs w:val="22"/>
              </w:rPr>
              <w:t xml:space="preserve">” cz. 3, </w:t>
            </w:r>
            <w:proofErr w:type="spellStart"/>
            <w:r w:rsidRPr="00C42D0C">
              <w:rPr>
                <w:b/>
                <w:sz w:val="22"/>
                <w:szCs w:val="22"/>
              </w:rPr>
              <w:t>str</w:t>
            </w:r>
            <w:proofErr w:type="spellEnd"/>
            <w:r w:rsidRPr="00C42D0C">
              <w:rPr>
                <w:b/>
                <w:sz w:val="22"/>
                <w:szCs w:val="22"/>
              </w:rPr>
              <w:t xml:space="preserve"> 37</w:t>
            </w:r>
            <w:r w:rsidR="003E71C2" w:rsidRPr="00C42D0C">
              <w:rPr>
                <w:b/>
                <w:sz w:val="22"/>
                <w:szCs w:val="22"/>
              </w:rPr>
              <w:t xml:space="preserve">; </w:t>
            </w:r>
            <w:r w:rsidRPr="00C42D0C">
              <w:rPr>
                <w:sz w:val="22"/>
                <w:szCs w:val="22"/>
              </w:rPr>
              <w:t xml:space="preserve">zauważanie związków między brzmieniem wyrazu i jego graficznym </w:t>
            </w:r>
            <w:r w:rsidRPr="00C42D0C">
              <w:rPr>
                <w:sz w:val="22"/>
                <w:szCs w:val="22"/>
              </w:rPr>
              <w:lastRenderedPageBreak/>
              <w:t>schematem.</w:t>
            </w:r>
            <w:r w:rsidR="00F12EAD" w:rsidRPr="00C42D0C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F12EAD" w:rsidRPr="0040637B">
              <w:rPr>
                <w:i/>
                <w:sz w:val="22"/>
                <w:szCs w:val="22"/>
              </w:rPr>
              <w:t>(6-latki) wstawiają literę „s”, odczytują wyrazy i łączą je z obrazkami; (5-latki) łączą obrazki z właściwymi schematami wyrazów.</w:t>
            </w:r>
            <w:r w:rsidR="00C42D0C">
              <w:rPr>
                <w:color w:val="FF0000"/>
                <w:sz w:val="22"/>
                <w:szCs w:val="22"/>
              </w:rPr>
              <w:t xml:space="preserve"> </w:t>
            </w:r>
            <w:r w:rsidRPr="00C42D0C">
              <w:rPr>
                <w:sz w:val="22"/>
                <w:szCs w:val="22"/>
              </w:rPr>
              <w:t>Kalkowanie przez kalkę techniczną rysunków konturowych.</w:t>
            </w:r>
            <w:r w:rsidR="00C42D0C">
              <w:rPr>
                <w:sz w:val="22"/>
                <w:szCs w:val="22"/>
              </w:rPr>
              <w:t xml:space="preserve"> </w:t>
            </w:r>
          </w:p>
          <w:p w:rsidR="00C42D0C" w:rsidRDefault="007445F6" w:rsidP="007D2794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FF0000"/>
                <w:sz w:val="22"/>
                <w:szCs w:val="22"/>
              </w:rPr>
            </w:pPr>
            <w:r w:rsidRPr="00C42D0C">
              <w:rPr>
                <w:b/>
                <w:sz w:val="22"/>
                <w:szCs w:val="22"/>
              </w:rPr>
              <w:t>„Piłka w szeregach”</w:t>
            </w:r>
            <w:r w:rsidRPr="00C42D0C">
              <w:rPr>
                <w:sz w:val="22"/>
                <w:szCs w:val="22"/>
              </w:rPr>
              <w:t xml:space="preserve"> – zabawa z el. rzutu.</w:t>
            </w:r>
            <w:r w:rsidR="00C42D0C" w:rsidRPr="00C42D0C">
              <w:rPr>
                <w:sz w:val="22"/>
                <w:szCs w:val="22"/>
              </w:rPr>
              <w:t xml:space="preserve"> </w:t>
            </w:r>
            <w:r w:rsidRPr="00C42D0C">
              <w:rPr>
                <w:b/>
                <w:sz w:val="22"/>
                <w:szCs w:val="22"/>
              </w:rPr>
              <w:t>„Dobrze czy źle?”-</w:t>
            </w:r>
            <w:r w:rsidRPr="00C42D0C">
              <w:rPr>
                <w:sz w:val="22"/>
                <w:szCs w:val="22"/>
              </w:rPr>
              <w:t xml:space="preserve"> zabawa słuchowa.</w:t>
            </w:r>
            <w:r w:rsidR="00C42D0C" w:rsidRPr="00C42D0C">
              <w:rPr>
                <w:sz w:val="22"/>
                <w:szCs w:val="22"/>
              </w:rPr>
              <w:t xml:space="preserve"> </w:t>
            </w:r>
            <w:r w:rsidRPr="00C42D0C">
              <w:rPr>
                <w:sz w:val="22"/>
                <w:szCs w:val="22"/>
              </w:rPr>
              <w:t xml:space="preserve">„Układanie zdań” – </w:t>
            </w:r>
            <w:r w:rsidRPr="00C42D0C">
              <w:rPr>
                <w:b/>
                <w:sz w:val="22"/>
                <w:szCs w:val="22"/>
              </w:rPr>
              <w:t>karta pracy</w:t>
            </w:r>
            <w:r w:rsidR="003E71C2" w:rsidRPr="00C42D0C">
              <w:rPr>
                <w:b/>
                <w:sz w:val="22"/>
                <w:szCs w:val="22"/>
              </w:rPr>
              <w:t xml:space="preserve"> </w:t>
            </w:r>
            <w:r w:rsidRPr="00C42D0C">
              <w:rPr>
                <w:b/>
                <w:sz w:val="22"/>
                <w:szCs w:val="22"/>
              </w:rPr>
              <w:t>„Międz</w:t>
            </w:r>
            <w:r w:rsidR="003F0EDE" w:rsidRPr="00C42D0C">
              <w:rPr>
                <w:b/>
                <w:sz w:val="22"/>
                <w:szCs w:val="22"/>
              </w:rPr>
              <w:t xml:space="preserve">y nami </w:t>
            </w:r>
            <w:proofErr w:type="spellStart"/>
            <w:r w:rsidR="003F0EDE" w:rsidRPr="00C42D0C">
              <w:rPr>
                <w:b/>
                <w:sz w:val="22"/>
                <w:szCs w:val="22"/>
              </w:rPr>
              <w:t>Emotkami</w:t>
            </w:r>
            <w:proofErr w:type="spellEnd"/>
            <w:r w:rsidR="003F0EDE" w:rsidRPr="00C42D0C">
              <w:rPr>
                <w:b/>
                <w:sz w:val="22"/>
                <w:szCs w:val="22"/>
              </w:rPr>
              <w:t xml:space="preserve">” cz. 3. str. 38; </w:t>
            </w:r>
            <w:r w:rsidRPr="00C42D0C">
              <w:rPr>
                <w:sz w:val="22"/>
                <w:szCs w:val="22"/>
              </w:rPr>
              <w:t>rozumienie pojęć: zdanie, wyraz</w:t>
            </w:r>
            <w:r w:rsidRPr="00C42D0C">
              <w:rPr>
                <w:i/>
                <w:color w:val="FF0000"/>
                <w:sz w:val="22"/>
                <w:szCs w:val="22"/>
              </w:rPr>
              <w:t>.</w:t>
            </w:r>
            <w:r w:rsidR="00C42D0C" w:rsidRPr="00C42D0C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:rsidR="007445F6" w:rsidRPr="0040637B" w:rsidRDefault="00C42D0C" w:rsidP="00380FF6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40637B">
              <w:rPr>
                <w:i/>
                <w:sz w:val="22"/>
                <w:szCs w:val="22"/>
              </w:rPr>
              <w:t>(6-latki)</w:t>
            </w:r>
            <w:r w:rsidR="00380FF6" w:rsidRPr="0040637B">
              <w:rPr>
                <w:i/>
                <w:sz w:val="22"/>
                <w:szCs w:val="22"/>
              </w:rPr>
              <w:t xml:space="preserve"> układanie zdań i liczenie słów; </w:t>
            </w:r>
            <w:r w:rsidRPr="0040637B">
              <w:rPr>
                <w:i/>
                <w:sz w:val="22"/>
                <w:szCs w:val="22"/>
              </w:rPr>
              <w:t>(5-latki) z pomocą nauczyciela.</w:t>
            </w:r>
          </w:p>
          <w:p w:rsidR="002B396F" w:rsidRPr="00C42D0C" w:rsidRDefault="003F0EDE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0637B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C42D0C">
              <w:rPr>
                <w:rFonts w:ascii="Times New Roman" w:hAnsi="Times New Roman" w:cs="Times New Roman"/>
              </w:rPr>
              <w:t xml:space="preserve"> - </w:t>
            </w:r>
            <w:r w:rsidR="007445F6" w:rsidRPr="00C42D0C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71C2" w:rsidRDefault="003E71C2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DE553E">
              <w:rPr>
                <w:rFonts w:ascii="Times New Roman" w:hAnsi="Times New Roman" w:cs="Times New Roman"/>
              </w:rPr>
              <w:t>odprężeni</w:t>
            </w:r>
            <w:r>
              <w:rPr>
                <w:rFonts w:ascii="Times New Roman" w:hAnsi="Times New Roman" w:cs="Times New Roman"/>
              </w:rPr>
              <w:t>e, odciążenie systemu nerwowego</w:t>
            </w:r>
          </w:p>
          <w:p w:rsidR="003E71C2" w:rsidRPr="00DE553E" w:rsidRDefault="003E71C2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 zauważanie związków między </w:t>
            </w:r>
            <w:r w:rsidRPr="00DE553E">
              <w:rPr>
                <w:rFonts w:ascii="Times New Roman" w:hAnsi="Times New Roman" w:cs="Times New Roman"/>
              </w:rPr>
              <w:lastRenderedPageBreak/>
              <w:t>brzmieniem wyrazu i jego graficznym schematem</w:t>
            </w:r>
          </w:p>
          <w:p w:rsidR="003E71C2" w:rsidRDefault="003E71C2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dbałość o</w:t>
            </w:r>
            <w:r>
              <w:rPr>
                <w:rFonts w:ascii="Times New Roman" w:hAnsi="Times New Roman" w:cs="Times New Roman"/>
              </w:rPr>
              <w:t xml:space="preserve"> precyzję ruchów palców i dłoni</w:t>
            </w:r>
          </w:p>
          <w:p w:rsidR="003E71C2" w:rsidRDefault="003E71C2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doskonalenie słuchu fonemowego podczas róż</w:t>
            </w:r>
            <w:r>
              <w:rPr>
                <w:rFonts w:ascii="Times New Roman" w:hAnsi="Times New Roman" w:cs="Times New Roman"/>
              </w:rPr>
              <w:t>nicowanie dźwięków mowy</w:t>
            </w:r>
          </w:p>
          <w:p w:rsidR="002B396F" w:rsidRPr="003F0EDE" w:rsidRDefault="003E71C2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0EDE">
              <w:rPr>
                <w:rFonts w:ascii="Times New Roman" w:hAnsi="Times New Roman" w:cs="Times New Roman"/>
              </w:rPr>
              <w:t>rozumienie pojęć: zdanie, wyraz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380FF6">
              <w:rPr>
                <w:rFonts w:ascii="Times New Roman" w:hAnsi="Times New Roman"/>
              </w:rPr>
              <w:t>I.6</w:t>
            </w:r>
            <w:r w:rsidR="00380FF6" w:rsidRPr="00380FF6">
              <w:rPr>
                <w:rFonts w:ascii="Times New Roman" w:hAnsi="Times New Roman"/>
              </w:rPr>
              <w:t>,</w:t>
            </w:r>
            <w:r w:rsidR="00C42D0C" w:rsidRPr="00380FF6">
              <w:rPr>
                <w:rFonts w:ascii="Times New Roman" w:hAnsi="Times New Roman"/>
              </w:rPr>
              <w:t xml:space="preserve"> </w:t>
            </w:r>
            <w:r w:rsidRPr="00380FF6">
              <w:rPr>
                <w:rFonts w:ascii="Times New Roman" w:hAnsi="Times New Roman"/>
              </w:rPr>
              <w:t>III.4</w:t>
            </w:r>
            <w:r w:rsidR="007445F6" w:rsidRPr="00380FF6">
              <w:rPr>
                <w:rFonts w:ascii="Times New Roman" w:hAnsi="Times New Roman"/>
              </w:rPr>
              <w:t xml:space="preserve"> </w:t>
            </w:r>
          </w:p>
          <w:p w:rsidR="003F0EDE" w:rsidRPr="00380FF6" w:rsidRDefault="00C42D0C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380FF6">
              <w:rPr>
                <w:rFonts w:ascii="Times New Roman" w:hAnsi="Times New Roman"/>
              </w:rPr>
              <w:t>III.2</w:t>
            </w:r>
          </w:p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380FF6">
              <w:rPr>
                <w:rFonts w:ascii="Times New Roman" w:hAnsi="Times New Roman"/>
              </w:rPr>
              <w:t>IV.5</w:t>
            </w:r>
            <w:r w:rsidR="007445F6" w:rsidRPr="00380FF6">
              <w:rPr>
                <w:rFonts w:ascii="Times New Roman" w:hAnsi="Times New Roman"/>
              </w:rPr>
              <w:t xml:space="preserve"> </w:t>
            </w:r>
          </w:p>
          <w:p w:rsidR="002B396F" w:rsidRPr="00380FF6" w:rsidRDefault="007445F6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380FF6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2D0C" w:rsidRPr="00380FF6" w:rsidRDefault="00C42D0C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Pr="00380FF6" w:rsidRDefault="007445F6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0FF6">
              <w:rPr>
                <w:rFonts w:ascii="Times New Roman" w:hAnsi="Times New Roman" w:cs="Times New Roman"/>
                <w:b/>
              </w:rPr>
              <w:t>Kolory zimy.</w:t>
            </w: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2D0C" w:rsidRPr="00380FF6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80FF6">
              <w:rPr>
                <w:rFonts w:ascii="Times New Roman" w:hAnsi="Times New Roman" w:cs="Times New Roman"/>
                <w:b/>
              </w:rPr>
              <w:t>„W ten zimowy czas witam wszystkich was”</w:t>
            </w:r>
            <w:r w:rsidR="00C42D0C" w:rsidRPr="00380FF6">
              <w:rPr>
                <w:rFonts w:ascii="Times New Roman" w:hAnsi="Times New Roman" w:cs="Times New Roman"/>
              </w:rPr>
              <w:t xml:space="preserve"> – zabawa integracyjna; odczuwanie przyjaznej atmosfery w grupie.</w:t>
            </w:r>
          </w:p>
          <w:p w:rsidR="007445F6" w:rsidRPr="00380FF6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80FF6">
              <w:rPr>
                <w:rFonts w:ascii="Times New Roman" w:hAnsi="Times New Roman" w:cs="Times New Roman"/>
                <w:b/>
              </w:rPr>
              <w:t>„Rysunkowe rozwiązania zagadek”</w:t>
            </w:r>
            <w:r w:rsidRPr="00380FF6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2B396F" w:rsidRPr="00380FF6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380FF6">
              <w:rPr>
                <w:rFonts w:ascii="Times New Roman" w:hAnsi="Times New Roman" w:cs="Times New Roman"/>
                <w:b/>
              </w:rPr>
              <w:t>Ćwiczenia poranne – zestaw nr 21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2D0C" w:rsidRDefault="00C42D0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odczuwani</w:t>
            </w:r>
            <w:r>
              <w:rPr>
                <w:rFonts w:ascii="Times New Roman" w:hAnsi="Times New Roman" w:cs="Times New Roman"/>
              </w:rPr>
              <w:t>e przyjaznej atmosfery w grupie</w:t>
            </w:r>
          </w:p>
          <w:p w:rsidR="002B396F" w:rsidRDefault="00C42D0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rzestrzeganie ustalonej zasady</w:t>
            </w:r>
            <w:r>
              <w:rPr>
                <w:rFonts w:ascii="Times New Roman" w:hAnsi="Times New Roman" w:cs="Times New Roman"/>
              </w:rPr>
              <w:t>: zachowania bezwzględnej ciszy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rzedstawi za pomo</w:t>
            </w:r>
            <w:r w:rsidR="003F0EDE">
              <w:rPr>
                <w:rFonts w:ascii="Times New Roman" w:hAnsi="Times New Roman" w:cs="Times New Roman"/>
              </w:rPr>
              <w:t>cą rysunków rozwiązania zagadek</w:t>
            </w:r>
          </w:p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kona s</w:t>
            </w:r>
            <w:r w:rsidR="003F0EDE">
              <w:rPr>
                <w:rFonts w:ascii="Times New Roman" w:hAnsi="Times New Roman" w:cs="Times New Roman"/>
              </w:rPr>
              <w:t>zereg ćwiczeń ruchowych w parze</w:t>
            </w:r>
          </w:p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stworzy pracę plastyczną „B</w:t>
            </w:r>
            <w:r w:rsidR="003F0EDE">
              <w:rPr>
                <w:rFonts w:ascii="Times New Roman" w:hAnsi="Times New Roman" w:cs="Times New Roman"/>
              </w:rPr>
              <w:t>iałe na białym” techniką kolażu</w:t>
            </w:r>
          </w:p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zagr</w:t>
            </w:r>
            <w:r w:rsidR="003F0EDE">
              <w:rPr>
                <w:rFonts w:ascii="Times New Roman" w:hAnsi="Times New Roman" w:cs="Times New Roman"/>
              </w:rPr>
              <w:t>a w żywą grę planszową „Bałwan”</w:t>
            </w:r>
          </w:p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rozwi</w:t>
            </w:r>
            <w:r w:rsidR="003F0EDE">
              <w:rPr>
                <w:rFonts w:ascii="Times New Roman" w:hAnsi="Times New Roman" w:cs="Times New Roman"/>
              </w:rPr>
              <w:t>nie umiejętność zadawania pytań</w:t>
            </w:r>
          </w:p>
          <w:p w:rsidR="007445F6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zauważy podobieństwa i różnice </w:t>
            </w:r>
            <w:r w:rsidR="003F0EDE">
              <w:rPr>
                <w:rFonts w:ascii="Times New Roman" w:hAnsi="Times New Roman" w:cs="Times New Roman"/>
              </w:rPr>
              <w:t>w literowych wzorach rękawiczek</w:t>
            </w:r>
          </w:p>
          <w:p w:rsidR="00BE3B6C" w:rsidRPr="00DE553E" w:rsidRDefault="00BE3B6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Default="002B396F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7445F6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80FF6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7445F6" w:rsidRPr="00380F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80FF6"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7445F6" w:rsidRPr="00380F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80FF6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445F6" w:rsidRPr="00380F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80FF6"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7445F6" w:rsidRPr="00380F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80FF6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7445F6" w:rsidRPr="00380F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80FF6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7445F6" w:rsidRPr="00380F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380FF6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80FF6"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380F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F0EDE" w:rsidRPr="00380FF6" w:rsidRDefault="007445F6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380FF6">
              <w:rPr>
                <w:rFonts w:ascii="Times New Roman" w:hAnsi="Times New Roman" w:cs="Times New Roman"/>
                <w:b/>
              </w:rPr>
              <w:t>Zajęcia ruchowe zestaw nr 11.</w:t>
            </w:r>
            <w:r w:rsidR="003F0EDE" w:rsidRPr="00380FF6">
              <w:rPr>
                <w:rFonts w:ascii="Times New Roman" w:hAnsi="Times New Roman" w:cs="Times New Roman"/>
              </w:rPr>
              <w:t xml:space="preserve"> Nauka świadomości własnego ciała.</w:t>
            </w:r>
          </w:p>
          <w:p w:rsidR="00C42D0C" w:rsidRPr="00380FF6" w:rsidRDefault="003F0EDE" w:rsidP="00380FF6">
            <w:pPr>
              <w:tabs>
                <w:tab w:val="left" w:pos="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80FF6">
              <w:rPr>
                <w:rFonts w:ascii="Times New Roman" w:hAnsi="Times New Roman" w:cs="Times New Roman"/>
              </w:rPr>
              <w:t>R</w:t>
            </w:r>
            <w:r w:rsidR="007445F6" w:rsidRPr="00380FF6">
              <w:rPr>
                <w:rFonts w:ascii="Times New Roman" w:hAnsi="Times New Roman" w:cs="Times New Roman"/>
              </w:rPr>
              <w:t>ozwijanie umiejętności dzielenia przestrzeni z współćwiczącym.</w:t>
            </w:r>
          </w:p>
          <w:p w:rsidR="007445F6" w:rsidRPr="00380FF6" w:rsidRDefault="007445F6" w:rsidP="00380FF6">
            <w:pPr>
              <w:tabs>
                <w:tab w:val="left" w:pos="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80FF6">
              <w:rPr>
                <w:rFonts w:ascii="Times New Roman" w:hAnsi="Times New Roman" w:cs="Times New Roman"/>
                <w:b/>
              </w:rPr>
              <w:t xml:space="preserve">„Białe na białym” </w:t>
            </w:r>
            <w:r w:rsidRPr="00380FF6">
              <w:rPr>
                <w:rFonts w:ascii="Times New Roman" w:hAnsi="Times New Roman" w:cs="Times New Roman"/>
              </w:rPr>
              <w:t>– technika kolażu.</w:t>
            </w:r>
          </w:p>
          <w:p w:rsidR="007445F6" w:rsidRPr="00380FF6" w:rsidRDefault="003F0EDE" w:rsidP="00380FF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380FF6">
              <w:rPr>
                <w:rFonts w:ascii="Times New Roman" w:hAnsi="Times New Roman" w:cs="Times New Roman"/>
              </w:rPr>
              <w:t>O</w:t>
            </w:r>
            <w:r w:rsidR="007445F6" w:rsidRPr="00380FF6">
              <w:rPr>
                <w:rFonts w:ascii="Times New Roman" w:hAnsi="Times New Roman" w:cs="Times New Roman"/>
              </w:rPr>
              <w:t>dkrywanie różnych odcieni bieli.</w:t>
            </w:r>
            <w:r w:rsidRPr="00380FF6">
              <w:rPr>
                <w:rFonts w:ascii="Times New Roman" w:hAnsi="Times New Roman" w:cs="Times New Roman"/>
                <w:lang w:eastAsia="pl-PL"/>
              </w:rPr>
              <w:t xml:space="preserve"> Zachowanie ostrożności podczas posługiwania się nożyczkami.</w:t>
            </w:r>
          </w:p>
          <w:p w:rsidR="002B396F" w:rsidRPr="00380FF6" w:rsidRDefault="007445F6" w:rsidP="00380FF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380FF6">
              <w:rPr>
                <w:rFonts w:ascii="Times New Roman" w:hAnsi="Times New Roman" w:cs="Times New Roman"/>
                <w:b/>
              </w:rPr>
              <w:t>Spacer</w:t>
            </w:r>
            <w:r w:rsidRPr="00380FF6">
              <w:rPr>
                <w:rFonts w:ascii="Times New Roman" w:hAnsi="Times New Roman" w:cs="Times New Roman"/>
              </w:rPr>
              <w:t xml:space="preserve"> – obs</w:t>
            </w:r>
            <w:r w:rsidR="003F0EDE" w:rsidRPr="00380FF6">
              <w:rPr>
                <w:rFonts w:ascii="Times New Roman" w:hAnsi="Times New Roman" w:cs="Times New Roman"/>
              </w:rPr>
              <w:t>erwowanie różnych odcieni bieli; rozwijanie wrażliwości estetyczn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45F6" w:rsidRPr="00DE553E" w:rsidRDefault="007445F6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bywanie postawy sz</w:t>
            </w:r>
            <w:r w:rsidR="003F0EDE">
              <w:rPr>
                <w:rFonts w:ascii="Times New Roman" w:hAnsi="Times New Roman" w:cs="Times New Roman"/>
              </w:rPr>
              <w:t>acunku wobec drugiego człowieka</w:t>
            </w:r>
          </w:p>
          <w:p w:rsidR="007445F6" w:rsidRPr="00DE553E" w:rsidRDefault="007445F6" w:rsidP="00380FF6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</w:rPr>
              <w:t>- rozwijanie umiejętności współpracy w parach</w:t>
            </w:r>
          </w:p>
          <w:p w:rsidR="002B396F" w:rsidRPr="007445F6" w:rsidRDefault="003F0EDE" w:rsidP="00380FF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7445F6" w:rsidRPr="007445F6">
              <w:rPr>
                <w:rFonts w:ascii="Times New Roman" w:hAnsi="Times New Roman" w:cs="Times New Roman"/>
                <w:lang w:eastAsia="pl-PL"/>
              </w:rPr>
              <w:t>zwrócenie uwagi na to, iż faktura dzieła zależy od t</w:t>
            </w:r>
            <w:r>
              <w:rPr>
                <w:rFonts w:ascii="Times New Roman" w:hAnsi="Times New Roman" w:cs="Times New Roman"/>
                <w:lang w:eastAsia="pl-PL"/>
              </w:rPr>
              <w:t>worzywa, techniki i woli autor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7445F6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F628C9" w:rsidRDefault="007445F6" w:rsidP="00F628C9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hAnsi="Times New Roman" w:cs="Times New Roman"/>
                <w:lang w:val="en-US"/>
              </w:rPr>
            </w:pPr>
            <w:r w:rsidRPr="007445F6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F0EDE">
              <w:rPr>
                <w:rFonts w:ascii="Times New Roman" w:hAnsi="Times New Roman" w:cs="Times New Roman"/>
                <w:b/>
              </w:rPr>
              <w:t>„Król Ciszy”</w:t>
            </w:r>
            <w:r w:rsidRPr="00DE553E">
              <w:rPr>
                <w:rFonts w:ascii="Times New Roman" w:hAnsi="Times New Roman" w:cs="Times New Roman"/>
              </w:rPr>
              <w:t xml:space="preserve"> – zabawa relaksacyjna.</w:t>
            </w:r>
          </w:p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F0EDE">
              <w:rPr>
                <w:rFonts w:ascii="Times New Roman" w:hAnsi="Times New Roman" w:cs="Times New Roman"/>
                <w:b/>
              </w:rPr>
              <w:t>„Bałwan”</w:t>
            </w:r>
            <w:r w:rsidRPr="00DE553E">
              <w:rPr>
                <w:rFonts w:ascii="Times New Roman" w:hAnsi="Times New Roman" w:cs="Times New Roman"/>
              </w:rPr>
              <w:t xml:space="preserve"> – żywa gra planszowa.</w:t>
            </w:r>
            <w:r w:rsidR="00BE3B6C">
              <w:rPr>
                <w:rFonts w:ascii="Times New Roman" w:hAnsi="Times New Roman" w:cs="Times New Roman"/>
              </w:rPr>
              <w:t xml:space="preserve"> </w:t>
            </w:r>
            <w:r w:rsidRPr="003F0EDE">
              <w:rPr>
                <w:rFonts w:ascii="Times New Roman" w:hAnsi="Times New Roman" w:cs="Times New Roman"/>
                <w:b/>
              </w:rPr>
              <w:t>„Kto pierwszy?”</w:t>
            </w:r>
            <w:r w:rsidRPr="00DE553E">
              <w:rPr>
                <w:rFonts w:ascii="Times New Roman" w:hAnsi="Times New Roman" w:cs="Times New Roman"/>
              </w:rPr>
              <w:t xml:space="preserve"> – zabawa bieżna</w:t>
            </w:r>
          </w:p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F0EDE">
              <w:rPr>
                <w:rFonts w:ascii="Times New Roman" w:hAnsi="Times New Roman" w:cs="Times New Roman"/>
                <w:b/>
              </w:rPr>
              <w:t>„Pytania o zimę”</w:t>
            </w:r>
            <w:r w:rsidRPr="00DE553E">
              <w:rPr>
                <w:rFonts w:ascii="Times New Roman" w:hAnsi="Times New Roman" w:cs="Times New Roman"/>
              </w:rPr>
              <w:t xml:space="preserve"> – słowna zabawa twórcza (personifikacja).</w:t>
            </w:r>
          </w:p>
          <w:p w:rsidR="00C42D0C" w:rsidRPr="00CF16D0" w:rsidRDefault="003F0EDE" w:rsidP="00380FF6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7445F6" w:rsidRPr="00DE553E">
              <w:rPr>
                <w:rFonts w:ascii="Times New Roman" w:hAnsi="Times New Roman" w:cs="Times New Roman"/>
              </w:rPr>
              <w:t xml:space="preserve">„Łączenie w pary literowych rękawiczek” – </w:t>
            </w:r>
            <w:r w:rsidR="007445F6" w:rsidRPr="00DE553E">
              <w:rPr>
                <w:rFonts w:ascii="Times New Roman" w:hAnsi="Times New Roman" w:cs="Times New Roman"/>
                <w:b/>
              </w:rPr>
              <w:t>karta pracy „Międ</w:t>
            </w:r>
            <w:r w:rsidR="00F628C9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F628C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628C9">
              <w:rPr>
                <w:rFonts w:ascii="Times New Roman" w:hAnsi="Times New Roman" w:cs="Times New Roman"/>
                <w:b/>
              </w:rPr>
              <w:t xml:space="preserve">” cz. 3 str. 39; </w:t>
            </w:r>
            <w:r w:rsidR="007445F6" w:rsidRPr="00DE553E">
              <w:rPr>
                <w:rFonts w:ascii="Times New Roman" w:hAnsi="Times New Roman" w:cs="Times New Roman"/>
              </w:rPr>
              <w:t>zauważanie podobieństw i różnic.</w:t>
            </w:r>
            <w:r w:rsidR="00C42D0C" w:rsidRPr="00CF16D0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7445F6" w:rsidRPr="0040637B" w:rsidRDefault="00C42D0C" w:rsidP="00380FF6">
            <w:pPr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 w:rsidRPr="0040637B">
              <w:rPr>
                <w:rFonts w:ascii="Times New Roman" w:hAnsi="Times New Roman" w:cs="Times New Roman"/>
                <w:i/>
                <w:lang w:eastAsia="pl-PL"/>
              </w:rPr>
              <w:t>(6-latki) wykonują samodzielnie ćwiczenie; (5-latki) z niewielką pomocą nauczyciela.</w:t>
            </w:r>
          </w:p>
          <w:p w:rsidR="002B396F" w:rsidRPr="00BE3B6C" w:rsidRDefault="003F0EDE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0637B">
              <w:rPr>
                <w:rFonts w:ascii="Times New Roman" w:hAnsi="Times New Roman" w:cs="Times New Roman"/>
                <w:b/>
              </w:rPr>
              <w:t xml:space="preserve">Zabawy dowolne wybraną zabawką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7445F6" w:rsidRPr="00DE553E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0EDE" w:rsidRDefault="003F0EDE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wyciszenie</w:t>
            </w:r>
            <w:r>
              <w:rPr>
                <w:rFonts w:ascii="Times New Roman" w:hAnsi="Times New Roman" w:cs="Times New Roman"/>
              </w:rPr>
              <w:t>, odpoczynek od hałasu i chaosu</w:t>
            </w:r>
          </w:p>
          <w:p w:rsidR="003F0EDE" w:rsidRDefault="003F0EDE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odczuwanie satysfakcji z wyko</w:t>
            </w:r>
            <w:r>
              <w:rPr>
                <w:rFonts w:ascii="Times New Roman" w:hAnsi="Times New Roman" w:cs="Times New Roman"/>
              </w:rPr>
              <w:t>nania zadania</w:t>
            </w:r>
          </w:p>
          <w:p w:rsidR="003F0EDE" w:rsidRDefault="003F0EDE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aktywności werbalnej</w:t>
            </w:r>
          </w:p>
          <w:p w:rsidR="003F0EDE" w:rsidRPr="00DE553E" w:rsidRDefault="003F0EDE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zauważanie podo</w:t>
            </w:r>
            <w:r>
              <w:rPr>
                <w:rFonts w:ascii="Times New Roman" w:hAnsi="Times New Roman" w:cs="Times New Roman"/>
              </w:rPr>
              <w:t>bieństw i różnic</w:t>
            </w:r>
          </w:p>
          <w:p w:rsidR="003F0EDE" w:rsidRPr="00DE553E" w:rsidRDefault="003F0EDE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3F0EDE" w:rsidRPr="00DE553E" w:rsidRDefault="003F0EDE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Pr="007445F6" w:rsidRDefault="002B396F" w:rsidP="00380FF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Tr="000F5741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B396F" w:rsidRPr="007D2794" w:rsidRDefault="007445F6" w:rsidP="007D279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7445F6" w:rsidRPr="007445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960C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  <w:r w:rsidR="007445F6" w:rsidRPr="007445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7445F6" w:rsidRPr="007445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7445F6" w:rsidRPr="007445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5ECA" w:rsidRDefault="009D5ECA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5ECA" w:rsidRDefault="009D5ECA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5ECA" w:rsidRDefault="009D5ECA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7445F6" w:rsidP="0040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Co robić, gdy zimą nie ma śniegu?</w:t>
            </w:r>
          </w:p>
          <w:p w:rsidR="00F628C9" w:rsidRDefault="00F628C9" w:rsidP="00406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406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45F6" w:rsidRPr="00BE3B6C" w:rsidRDefault="007445F6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b/>
              </w:rPr>
              <w:t>„Polecenia”</w:t>
            </w:r>
            <w:r w:rsidRPr="00BE3B6C">
              <w:rPr>
                <w:rFonts w:ascii="Times New Roman" w:hAnsi="Times New Roman" w:cs="Times New Roman"/>
              </w:rPr>
              <w:t xml:space="preserve"> – zabawa słuchowo – ruchowa.</w:t>
            </w:r>
          </w:p>
          <w:p w:rsidR="00BE3B6C" w:rsidRDefault="007445F6" w:rsidP="009D5ECA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BE3B6C">
              <w:rPr>
                <w:rFonts w:ascii="Times New Roman" w:hAnsi="Times New Roman" w:cs="Times New Roman"/>
              </w:rPr>
              <w:t xml:space="preserve">„Zabawne przekształcenia” – zabawa plastyczna. </w:t>
            </w:r>
            <w:r w:rsidRPr="00BE3B6C">
              <w:rPr>
                <w:rFonts w:ascii="Times New Roman" w:hAnsi="Times New Roman" w:cs="Times New Roman"/>
                <w:b/>
              </w:rPr>
              <w:t>Karta pracy „Międ</w:t>
            </w:r>
            <w:r w:rsidR="00F628C9" w:rsidRPr="00BE3B6C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F628C9" w:rsidRPr="00BE3B6C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628C9" w:rsidRPr="00BE3B6C">
              <w:rPr>
                <w:rFonts w:ascii="Times New Roman" w:hAnsi="Times New Roman" w:cs="Times New Roman"/>
                <w:b/>
              </w:rPr>
              <w:t>” cz. 3 str. 40</w:t>
            </w:r>
            <w:r w:rsidR="00F628C9" w:rsidRPr="00BE3B6C">
              <w:rPr>
                <w:rFonts w:ascii="Times New Roman" w:hAnsi="Times New Roman" w:cs="Times New Roman"/>
              </w:rPr>
              <w:t xml:space="preserve">; </w:t>
            </w:r>
            <w:r w:rsidRPr="00BE3B6C">
              <w:rPr>
                <w:rFonts w:ascii="Times New Roman" w:hAnsi="Times New Roman" w:cs="Times New Roman"/>
              </w:rPr>
              <w:t>rozwijanie oryginalności myślenia.</w:t>
            </w:r>
            <w:r w:rsidR="00BE3B6C" w:rsidRPr="00F82EA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7445F6" w:rsidRPr="0040637B" w:rsidRDefault="00BE3B6C" w:rsidP="009D5EC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0637B">
              <w:rPr>
                <w:rFonts w:ascii="Times New Roman" w:hAnsi="Times New Roman" w:cs="Times New Roman"/>
                <w:i/>
              </w:rPr>
              <w:t>(6,5-latki) zwracanie uwagę na precyzję i tempo wykonania.</w:t>
            </w:r>
          </w:p>
          <w:p w:rsidR="002B396F" w:rsidRPr="007D2794" w:rsidRDefault="007445F6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7D2794">
              <w:rPr>
                <w:rFonts w:ascii="Times New Roman" w:hAnsi="Times New Roman" w:cs="Times New Roman"/>
                <w:b/>
              </w:rPr>
              <w:t>Ćwiczenia poranne – zestaw nr 21.</w:t>
            </w:r>
            <w:r w:rsidRPr="007D2794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628C9" w:rsidRPr="00BE3B6C" w:rsidRDefault="00F628C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lang w:eastAsia="pl-PL"/>
              </w:rPr>
              <w:t>-</w:t>
            </w:r>
            <w:r w:rsidRPr="00BE3B6C">
              <w:rPr>
                <w:rFonts w:ascii="Times New Roman" w:hAnsi="Times New Roman" w:cs="Times New Roman"/>
              </w:rPr>
              <w:t>doskonalenie umiejętności wykonywania poleceń i słuchania ze zrozumieniem</w:t>
            </w:r>
          </w:p>
          <w:p w:rsidR="002B396F" w:rsidRPr="00BE3B6C" w:rsidRDefault="00F628C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-rozwijanie oryginalności myślenia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45F6" w:rsidRPr="00BE3B6C" w:rsidRDefault="00F628C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- wykona polecenia ruchowe</w:t>
            </w:r>
          </w:p>
          <w:p w:rsidR="007445F6" w:rsidRPr="00BE3B6C" w:rsidRDefault="007445F6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- rozwinie umiejętność kreślenia linii ciągł</w:t>
            </w:r>
            <w:r w:rsidR="00F628C9" w:rsidRPr="00BE3B6C">
              <w:rPr>
                <w:rFonts w:ascii="Times New Roman" w:hAnsi="Times New Roman" w:cs="Times New Roman"/>
              </w:rPr>
              <w:t>ych na ograniczonej powierzchni</w:t>
            </w:r>
          </w:p>
          <w:p w:rsidR="007445F6" w:rsidRPr="00BE3B6C" w:rsidRDefault="007445F6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- weźmie</w:t>
            </w:r>
            <w:r w:rsidR="00F628C9" w:rsidRPr="00BE3B6C">
              <w:rPr>
                <w:rFonts w:ascii="Times New Roman" w:hAnsi="Times New Roman" w:cs="Times New Roman"/>
              </w:rPr>
              <w:t xml:space="preserve"> udział w matematycznym wyścigu</w:t>
            </w:r>
          </w:p>
          <w:p w:rsidR="007445F6" w:rsidRPr="00BE3B6C" w:rsidRDefault="007445F6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- rozwinie u</w:t>
            </w:r>
            <w:r w:rsidR="00F628C9" w:rsidRPr="00BE3B6C">
              <w:rPr>
                <w:rFonts w:ascii="Times New Roman" w:hAnsi="Times New Roman" w:cs="Times New Roman"/>
              </w:rPr>
              <w:t>miejętność gry na instrumentach</w:t>
            </w:r>
          </w:p>
          <w:p w:rsidR="007445F6" w:rsidRPr="00BE3B6C" w:rsidRDefault="007445F6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- przekształci pół</w:t>
            </w:r>
            <w:r w:rsidR="00F628C9" w:rsidRPr="00BE3B6C">
              <w:rPr>
                <w:rFonts w:ascii="Times New Roman" w:hAnsi="Times New Roman" w:cs="Times New Roman"/>
              </w:rPr>
              <w:t>kole, falę i pętlę w coś innego</w:t>
            </w:r>
          </w:p>
          <w:p w:rsidR="007445F6" w:rsidRDefault="007445F6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- weźmie udział w szer</w:t>
            </w:r>
            <w:r w:rsidR="00F628C9" w:rsidRPr="00BE3B6C">
              <w:rPr>
                <w:rFonts w:ascii="Times New Roman" w:hAnsi="Times New Roman" w:cs="Times New Roman"/>
              </w:rPr>
              <w:t>egu zabaw z kartonowymi pudłami</w:t>
            </w:r>
          </w:p>
          <w:p w:rsidR="00BE3B6C" w:rsidRPr="00BE3B6C" w:rsidRDefault="00BE3B6C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2B396F" w:rsidRPr="00BE3B6C" w:rsidRDefault="002B396F" w:rsidP="00BE3B6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7445F6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5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7445F6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445F6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500F" w:rsidRPr="00BE3B6C" w:rsidRDefault="00EE500F" w:rsidP="009D5EC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b/>
              </w:rPr>
              <w:t>„Wyścig matematyczny”</w:t>
            </w:r>
            <w:r w:rsidRPr="00BE3B6C">
              <w:rPr>
                <w:rFonts w:ascii="Times New Roman" w:hAnsi="Times New Roman" w:cs="Times New Roman"/>
              </w:rPr>
              <w:t xml:space="preserve"> – gra ze współzawodnictwem zespołowym.</w:t>
            </w:r>
          </w:p>
          <w:p w:rsidR="00EE500F" w:rsidRPr="00BE3B6C" w:rsidRDefault="00F628C9" w:rsidP="009D5ECA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R</w:t>
            </w:r>
            <w:r w:rsidR="00EE500F" w:rsidRPr="00BE3B6C">
              <w:rPr>
                <w:rFonts w:ascii="Times New Roman" w:hAnsi="Times New Roman" w:cs="Times New Roman"/>
              </w:rPr>
              <w:t>ozwijanie umiejętności oceny liczebności zbioru.</w:t>
            </w:r>
          </w:p>
          <w:p w:rsidR="00EE500F" w:rsidRPr="00BE3B6C" w:rsidRDefault="00EE500F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b/>
              </w:rPr>
              <w:t xml:space="preserve">„Licz i skacz” </w:t>
            </w:r>
            <w:r w:rsidRPr="00BE3B6C">
              <w:rPr>
                <w:rFonts w:ascii="Times New Roman" w:hAnsi="Times New Roman" w:cs="Times New Roman"/>
              </w:rPr>
              <w:t>– zabawa skoczna.</w:t>
            </w:r>
          </w:p>
          <w:p w:rsidR="00EE500F" w:rsidRPr="00BE3B6C" w:rsidRDefault="00EE500F" w:rsidP="009D5ECA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b/>
              </w:rPr>
              <w:t xml:space="preserve">„Muzyczny Król </w:t>
            </w:r>
            <w:proofErr w:type="spellStart"/>
            <w:r w:rsidRPr="00BE3B6C">
              <w:rPr>
                <w:rFonts w:ascii="Times New Roman" w:hAnsi="Times New Roman" w:cs="Times New Roman"/>
                <w:b/>
              </w:rPr>
              <w:t>Lul</w:t>
            </w:r>
            <w:proofErr w:type="spellEnd"/>
            <w:r w:rsidRPr="00BE3B6C">
              <w:rPr>
                <w:rFonts w:ascii="Times New Roman" w:hAnsi="Times New Roman" w:cs="Times New Roman"/>
                <w:b/>
              </w:rPr>
              <w:t>”</w:t>
            </w:r>
            <w:r w:rsidRPr="00BE3B6C">
              <w:rPr>
                <w:rFonts w:ascii="Times New Roman" w:hAnsi="Times New Roman" w:cs="Times New Roman"/>
              </w:rPr>
              <w:t xml:space="preserve"> – zabawy z instrumentami perkusyjnymi.</w:t>
            </w:r>
          </w:p>
          <w:p w:rsidR="00EE500F" w:rsidRPr="00BE3B6C" w:rsidRDefault="00F628C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R</w:t>
            </w:r>
            <w:r w:rsidR="00EE500F" w:rsidRPr="00BE3B6C">
              <w:rPr>
                <w:rFonts w:ascii="Times New Roman" w:hAnsi="Times New Roman" w:cs="Times New Roman"/>
              </w:rPr>
              <w:t>ozwijanie koordynacji słuchowo – ruchowej.</w:t>
            </w:r>
            <w:r w:rsidRPr="00BE3B6C">
              <w:rPr>
                <w:rFonts w:ascii="Times New Roman" w:eastAsia="Times New Roman" w:hAnsi="Times New Roman" w:cs="Times New Roman"/>
                <w:lang w:eastAsia="pl-PL"/>
              </w:rPr>
              <w:t xml:space="preserve"> Rozumienie pojęć: szybko – wolno</w:t>
            </w:r>
          </w:p>
          <w:p w:rsidR="002B396F" w:rsidRPr="00BE3B6C" w:rsidRDefault="00EE500F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Theme="minorHAnsi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b/>
              </w:rPr>
              <w:t>Zabawy na powietrzu</w:t>
            </w:r>
            <w:r w:rsidR="00F628C9" w:rsidRPr="00BE3B6C">
              <w:rPr>
                <w:rFonts w:ascii="Times New Roman" w:hAnsi="Times New Roman" w:cs="Times New Roman"/>
              </w:rPr>
              <w:t xml:space="preserve"> – pościgi i ucieczki; </w:t>
            </w:r>
            <w:r w:rsidRPr="00BE3B6C">
              <w:rPr>
                <w:rFonts w:ascii="Times New Roman" w:hAnsi="Times New Roman" w:cs="Times New Roman"/>
              </w:rPr>
              <w:t>rozwijanie szybk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500F" w:rsidRPr="00BE3B6C" w:rsidRDefault="00F628C9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500F" w:rsidRPr="00BE3B6C">
              <w:rPr>
                <w:rFonts w:ascii="Times New Roman" w:eastAsia="Times New Roman" w:hAnsi="Times New Roman" w:cs="Times New Roman"/>
                <w:lang w:eastAsia="pl-PL"/>
              </w:rPr>
              <w:t>roz</w:t>
            </w:r>
            <w:r w:rsidRPr="00BE3B6C">
              <w:rPr>
                <w:rFonts w:ascii="Times New Roman" w:eastAsia="Times New Roman" w:hAnsi="Times New Roman" w:cs="Times New Roman"/>
                <w:lang w:eastAsia="pl-PL"/>
              </w:rPr>
              <w:t>wijanie odporności emocjonalnej</w:t>
            </w:r>
          </w:p>
          <w:p w:rsidR="002B396F" w:rsidRPr="00BE3B6C" w:rsidRDefault="00F628C9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500F" w:rsidRPr="00BE3B6C">
              <w:rPr>
                <w:rFonts w:ascii="Times New Roman" w:eastAsia="Times New Roman" w:hAnsi="Times New Roman" w:cs="Times New Roman"/>
                <w:lang w:eastAsia="pl-PL"/>
              </w:rPr>
              <w:t>przestrzeganie ustalonych reguł.</w:t>
            </w:r>
          </w:p>
          <w:p w:rsidR="00EE500F" w:rsidRPr="00BE3B6C" w:rsidRDefault="00F628C9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500F" w:rsidRPr="00BE3B6C">
              <w:rPr>
                <w:rFonts w:ascii="Times New Roman" w:eastAsia="Times New Roman" w:hAnsi="Times New Roman" w:cs="Times New Roman"/>
                <w:lang w:eastAsia="pl-PL"/>
              </w:rPr>
              <w:t>zwiększen</w:t>
            </w:r>
            <w:r w:rsidRPr="00BE3B6C">
              <w:rPr>
                <w:rFonts w:ascii="Times New Roman" w:eastAsia="Times New Roman" w:hAnsi="Times New Roman" w:cs="Times New Roman"/>
                <w:lang w:eastAsia="pl-PL"/>
              </w:rPr>
              <w:t>ie szybkości reakcji na sygnały</w:t>
            </w:r>
          </w:p>
          <w:p w:rsidR="00EE500F" w:rsidRPr="00BE3B6C" w:rsidRDefault="00F628C9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500F" w:rsidRPr="00BE3B6C">
              <w:rPr>
                <w:rFonts w:ascii="Times New Roman" w:eastAsia="Times New Roman" w:hAnsi="Times New Roman" w:cs="Times New Roman"/>
                <w:lang w:eastAsia="pl-PL"/>
              </w:rPr>
              <w:t>rozumienie pojęć: szybko – woln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BE3B6C" w:rsidRDefault="002B396F" w:rsidP="00BE3B6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EE500F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EE500F" w:rsidRPr="00EE50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EE500F" w:rsidRPr="00EE50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E500F" w:rsidRPr="00EE50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EE500F" w:rsidRPr="00EE50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86C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EE500F" w:rsidRPr="00EE50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EE500F" w:rsidRPr="00EE50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7445F6" w:rsidRDefault="00EE500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E500F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F" w:rsidRPr="00BE3B6C" w:rsidRDefault="00EE500F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2B396F" w:rsidRPr="00BE3B6C" w:rsidRDefault="00EE500F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b/>
              </w:rPr>
              <w:t>„Wyścig słów”</w:t>
            </w:r>
            <w:r w:rsidRPr="00BE3B6C">
              <w:rPr>
                <w:rFonts w:ascii="Times New Roman" w:hAnsi="Times New Roman" w:cs="Times New Roman"/>
              </w:rPr>
              <w:t xml:space="preserve"> – zabawa dydaktyczna.</w:t>
            </w:r>
            <w:r w:rsidR="00B86CC9">
              <w:rPr>
                <w:rFonts w:ascii="Times New Roman" w:hAnsi="Times New Roman" w:cs="Times New Roman"/>
              </w:rPr>
              <w:t xml:space="preserve"> </w:t>
            </w:r>
            <w:r w:rsidRPr="00BE3B6C">
              <w:rPr>
                <w:rFonts w:ascii="Times New Roman" w:hAnsi="Times New Roman" w:cs="Times New Roman"/>
                <w:b/>
              </w:rPr>
              <w:t>„Magnesy”</w:t>
            </w:r>
            <w:r w:rsidRPr="00BE3B6C">
              <w:rPr>
                <w:rFonts w:ascii="Times New Roman" w:hAnsi="Times New Roman" w:cs="Times New Roman"/>
              </w:rPr>
              <w:t xml:space="preserve"> – zabawa orientacyjno-porządkowa.</w:t>
            </w:r>
            <w:r w:rsidR="00B86CC9">
              <w:rPr>
                <w:rFonts w:ascii="Times New Roman" w:hAnsi="Times New Roman" w:cs="Times New Roman"/>
              </w:rPr>
              <w:t xml:space="preserve"> </w:t>
            </w:r>
            <w:r w:rsidRPr="00BE3B6C">
              <w:rPr>
                <w:rStyle w:val="Uwydatnienie"/>
                <w:rFonts w:ascii="Times New Roman" w:hAnsi="Times New Roman" w:cs="Times New Roman"/>
                <w:bCs/>
                <w:i w:val="0"/>
                <w:bdr w:val="none" w:sz="0" w:space="0" w:color="auto" w:frame="1"/>
              </w:rPr>
              <w:t>Zabawy zręcznościowe z kartonowymi pudełkami.</w:t>
            </w:r>
            <w:r w:rsidR="00B86CC9">
              <w:rPr>
                <w:rStyle w:val="Uwydatnienie"/>
                <w:rFonts w:ascii="Times New Roman" w:hAnsi="Times New Roman" w:cs="Times New Roman"/>
                <w:bCs/>
                <w:i w:val="0"/>
                <w:bdr w:val="none" w:sz="0" w:space="0" w:color="auto" w:frame="1"/>
              </w:rPr>
              <w:t xml:space="preserve"> </w:t>
            </w:r>
            <w:r w:rsidRPr="00BE3B6C">
              <w:rPr>
                <w:rFonts w:ascii="Times New Roman" w:hAnsi="Times New Roman" w:cs="Times New Roman"/>
              </w:rPr>
              <w:t xml:space="preserve">„Uzupełnij klocki w pudełku” – </w:t>
            </w:r>
            <w:r w:rsidRPr="00BE3B6C">
              <w:rPr>
                <w:rFonts w:ascii="Times New Roman" w:hAnsi="Times New Roman" w:cs="Times New Roman"/>
                <w:b/>
              </w:rPr>
              <w:t>karta pracy „Międ</w:t>
            </w:r>
            <w:r w:rsidR="00F628C9" w:rsidRPr="00BE3B6C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F628C9" w:rsidRPr="00BE3B6C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628C9" w:rsidRPr="00BE3B6C">
              <w:rPr>
                <w:rFonts w:ascii="Times New Roman" w:hAnsi="Times New Roman" w:cs="Times New Roman"/>
                <w:b/>
              </w:rPr>
              <w:t>” cz. 3 str. 41;</w:t>
            </w:r>
            <w:r w:rsidR="00B960CD">
              <w:rPr>
                <w:rFonts w:ascii="Times New Roman" w:hAnsi="Times New Roman" w:cs="Times New Roman"/>
                <w:b/>
              </w:rPr>
              <w:t xml:space="preserve"> </w:t>
            </w:r>
            <w:r w:rsidRPr="00BE3B6C">
              <w:rPr>
                <w:rFonts w:ascii="Times New Roman" w:hAnsi="Times New Roman" w:cs="Times New Roman"/>
              </w:rPr>
              <w:t>rozwijanie orientacji na płaszczyźnie kartki</w:t>
            </w:r>
            <w:r w:rsidR="00BE3B6C">
              <w:rPr>
                <w:rFonts w:ascii="Times New Roman" w:hAnsi="Times New Roman" w:cs="Times New Roman"/>
              </w:rPr>
              <w:t xml:space="preserve">. </w:t>
            </w:r>
            <w:r w:rsidR="00BE3B6C" w:rsidRPr="0040637B">
              <w:rPr>
                <w:rFonts w:ascii="Times New Roman" w:hAnsi="Times New Roman" w:cs="Times New Roman"/>
                <w:i/>
              </w:rPr>
              <w:t xml:space="preserve">(6,5- latki) </w:t>
            </w:r>
            <w:r w:rsidR="00B86CC9" w:rsidRPr="0040637B">
              <w:rPr>
                <w:rFonts w:ascii="Times New Roman" w:hAnsi="Times New Roman" w:cs="Times New Roman"/>
                <w:i/>
              </w:rPr>
              <w:t xml:space="preserve">zwrócenie uwagi na </w:t>
            </w:r>
            <w:r w:rsidR="00B960CD" w:rsidRPr="0040637B">
              <w:rPr>
                <w:rFonts w:ascii="Times New Roman" w:hAnsi="Times New Roman" w:cs="Times New Roman"/>
                <w:i/>
              </w:rPr>
              <w:t xml:space="preserve">umiejętność spostrzegania i </w:t>
            </w:r>
            <w:r w:rsidR="00B86CC9" w:rsidRPr="0040637B">
              <w:rPr>
                <w:rFonts w:ascii="Times New Roman" w:hAnsi="Times New Roman" w:cs="Times New Roman"/>
                <w:i/>
              </w:rPr>
              <w:t>pre</w:t>
            </w:r>
            <w:r w:rsidR="00B960CD" w:rsidRPr="0040637B">
              <w:rPr>
                <w:rFonts w:ascii="Times New Roman" w:hAnsi="Times New Roman" w:cs="Times New Roman"/>
                <w:i/>
              </w:rPr>
              <w:t>cyzję kolorowania.</w:t>
            </w:r>
            <w:r w:rsidR="00B960C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628C9" w:rsidRPr="0040637B">
              <w:rPr>
                <w:rFonts w:ascii="Times New Roman" w:hAnsi="Times New Roman" w:cs="Times New Roman"/>
                <w:b/>
              </w:rPr>
              <w:t>Zabawy dowolne wybraną zabawką</w:t>
            </w:r>
            <w:r w:rsidR="00F628C9" w:rsidRPr="00BE3B6C">
              <w:rPr>
                <w:rFonts w:ascii="Times New Roman" w:hAnsi="Times New Roman" w:cs="Times New Roman"/>
              </w:rPr>
              <w:t xml:space="preserve"> - </w:t>
            </w:r>
            <w:r w:rsidRPr="00BE3B6C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C9" w:rsidRPr="00BE3B6C" w:rsidRDefault="00F628C9" w:rsidP="00AA70EF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lang w:eastAsia="pl-PL"/>
              </w:rPr>
              <w:t>-</w:t>
            </w:r>
            <w:r w:rsidRPr="00BE3B6C">
              <w:rPr>
                <w:rFonts w:ascii="Times New Roman" w:hAnsi="Times New Roman" w:cs="Times New Roman"/>
              </w:rPr>
              <w:t>rozwijanie zainteresowań czytelniczych</w:t>
            </w:r>
          </w:p>
          <w:p w:rsidR="00F628C9" w:rsidRPr="00BE3B6C" w:rsidRDefault="00F628C9" w:rsidP="00AA70EF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-rozwijanie słuchu fonematycznego</w:t>
            </w:r>
          </w:p>
          <w:p w:rsidR="00F628C9" w:rsidRPr="00BE3B6C" w:rsidRDefault="00F628C9" w:rsidP="00AA70EF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Style w:val="Uwydatnienie"/>
                <w:bCs/>
                <w:i w:val="0"/>
                <w:sz w:val="22"/>
                <w:szCs w:val="22"/>
                <w:bdr w:val="none" w:sz="0" w:space="0" w:color="auto" w:frame="1"/>
              </w:rPr>
            </w:pPr>
            <w:r w:rsidRPr="00BE3B6C">
              <w:rPr>
                <w:sz w:val="22"/>
                <w:szCs w:val="22"/>
              </w:rPr>
              <w:t>-</w:t>
            </w:r>
            <w:r w:rsidRPr="00BE3B6C">
              <w:rPr>
                <w:rStyle w:val="Uwydatnienie"/>
                <w:bCs/>
                <w:i w:val="0"/>
                <w:sz w:val="22"/>
                <w:szCs w:val="22"/>
                <w:bdr w:val="none" w:sz="0" w:space="0" w:color="auto" w:frame="1"/>
              </w:rPr>
              <w:t>rozwijanie koordynacji ruchów rąk i stóp</w:t>
            </w:r>
          </w:p>
          <w:p w:rsidR="002B396F" w:rsidRPr="00BE3B6C" w:rsidRDefault="00F628C9" w:rsidP="00AA70EF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BE3B6C">
              <w:rPr>
                <w:rStyle w:val="Uwydatnienie"/>
                <w:bCs/>
                <w:i w:val="0"/>
                <w:sz w:val="22"/>
                <w:szCs w:val="22"/>
                <w:bdr w:val="none" w:sz="0" w:space="0" w:color="auto" w:frame="1"/>
              </w:rPr>
              <w:t>-</w:t>
            </w:r>
            <w:r w:rsidRPr="00BE3B6C">
              <w:rPr>
                <w:sz w:val="22"/>
                <w:szCs w:val="22"/>
              </w:rPr>
              <w:t>rozwijanie orientacji na płaszczyźnie kartk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Pr="00BE3B6C" w:rsidRDefault="002B396F" w:rsidP="00BE3B6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F" w:rsidRPr="00BE3B6C" w:rsidRDefault="00EE500F" w:rsidP="00BE3B6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E500F" w:rsidRPr="00BE3B6C" w:rsidRDefault="00EE500F" w:rsidP="00BE3B6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E500F" w:rsidRPr="00BE3B6C" w:rsidRDefault="00EE500F" w:rsidP="00BE3B6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E500F" w:rsidRPr="00BE3B6C" w:rsidRDefault="00EE500F" w:rsidP="00BE3B6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EE500F" w:rsidRPr="00BE3B6C" w:rsidRDefault="00EE500F" w:rsidP="00BE3B6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Pr="00BE3B6C" w:rsidRDefault="002B396F" w:rsidP="00BE3B6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B396F" w:rsidRDefault="002B396F" w:rsidP="008777C9">
      <w:pPr>
        <w:jc w:val="center"/>
        <w:rPr>
          <w:rFonts w:ascii="Times New Roman" w:hAnsi="Times New Roman" w:cs="Times New Roman"/>
          <w:b/>
        </w:rPr>
      </w:pPr>
    </w:p>
    <w:p w:rsidR="002B396F" w:rsidRDefault="002B396F" w:rsidP="008777C9">
      <w:pPr>
        <w:jc w:val="center"/>
        <w:rPr>
          <w:rFonts w:ascii="Times New Roman" w:hAnsi="Times New Roman" w:cs="Times New Roman"/>
          <w:b/>
        </w:rPr>
      </w:pPr>
    </w:p>
    <w:p w:rsidR="002B396F" w:rsidRDefault="002B396F" w:rsidP="008777C9">
      <w:pPr>
        <w:jc w:val="center"/>
        <w:rPr>
          <w:rFonts w:ascii="Times New Roman" w:hAnsi="Times New Roman" w:cs="Times New Roman"/>
          <w:b/>
        </w:rPr>
      </w:pPr>
    </w:p>
    <w:p w:rsidR="002B396F" w:rsidRDefault="002B396F" w:rsidP="008777C9">
      <w:pPr>
        <w:jc w:val="center"/>
        <w:rPr>
          <w:rFonts w:ascii="Times New Roman" w:hAnsi="Times New Roman" w:cs="Times New Roman"/>
          <w:b/>
        </w:rPr>
      </w:pPr>
    </w:p>
    <w:p w:rsidR="00BE3B6C" w:rsidRDefault="00BE3B6C" w:rsidP="008777C9">
      <w:pPr>
        <w:jc w:val="center"/>
        <w:rPr>
          <w:rFonts w:ascii="Times New Roman" w:hAnsi="Times New Roman" w:cs="Times New Roman"/>
          <w:b/>
        </w:rPr>
      </w:pPr>
    </w:p>
    <w:p w:rsidR="00BE3B6C" w:rsidRDefault="00BE3B6C" w:rsidP="008777C9">
      <w:pPr>
        <w:jc w:val="center"/>
        <w:rPr>
          <w:rFonts w:ascii="Times New Roman" w:hAnsi="Times New Roman" w:cs="Times New Roman"/>
          <w:b/>
        </w:rPr>
      </w:pPr>
    </w:p>
    <w:p w:rsidR="00BE3B6C" w:rsidRDefault="00BE3B6C" w:rsidP="008777C9">
      <w:pPr>
        <w:jc w:val="center"/>
        <w:rPr>
          <w:rFonts w:ascii="Times New Roman" w:hAnsi="Times New Roman" w:cs="Times New Roman"/>
          <w:b/>
        </w:rPr>
      </w:pPr>
    </w:p>
    <w:p w:rsidR="002B396F" w:rsidRDefault="002B396F" w:rsidP="008777C9">
      <w:pPr>
        <w:jc w:val="center"/>
        <w:rPr>
          <w:rFonts w:ascii="Times New Roman" w:hAnsi="Times New Roman" w:cs="Times New Roman"/>
          <w:b/>
        </w:rPr>
      </w:pPr>
    </w:p>
    <w:p w:rsidR="002B396F" w:rsidRDefault="002B396F" w:rsidP="008777C9">
      <w:pPr>
        <w:jc w:val="center"/>
        <w:rPr>
          <w:rFonts w:ascii="Times New Roman" w:hAnsi="Times New Roman" w:cs="Times New Roman"/>
          <w:b/>
        </w:rPr>
      </w:pPr>
    </w:p>
    <w:p w:rsidR="009D5ECA" w:rsidRDefault="009D5ECA" w:rsidP="008777C9">
      <w:pPr>
        <w:jc w:val="center"/>
        <w:rPr>
          <w:rFonts w:ascii="Times New Roman" w:hAnsi="Times New Roman" w:cs="Times New Roman"/>
          <w:b/>
        </w:rPr>
      </w:pPr>
    </w:p>
    <w:p w:rsidR="00DB75EC" w:rsidRDefault="00DB75EC" w:rsidP="008777C9">
      <w:pPr>
        <w:jc w:val="center"/>
        <w:rPr>
          <w:rFonts w:ascii="Times New Roman" w:hAnsi="Times New Roman" w:cs="Times New Roman"/>
          <w:b/>
        </w:rPr>
      </w:pPr>
    </w:p>
    <w:p w:rsidR="009D5ECA" w:rsidRDefault="009D5ECA" w:rsidP="008777C9">
      <w:pPr>
        <w:jc w:val="center"/>
        <w:rPr>
          <w:rFonts w:ascii="Times New Roman" w:hAnsi="Times New Roman" w:cs="Times New Roman"/>
          <w:b/>
        </w:rPr>
      </w:pPr>
    </w:p>
    <w:p w:rsidR="00B960CD" w:rsidRDefault="00B960CD" w:rsidP="008777C9">
      <w:pPr>
        <w:jc w:val="center"/>
        <w:rPr>
          <w:rFonts w:ascii="Times New Roman" w:hAnsi="Times New Roman" w:cs="Times New Roman"/>
          <w:b/>
        </w:rPr>
      </w:pPr>
    </w:p>
    <w:p w:rsidR="00B960CD" w:rsidRDefault="00B960CD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560"/>
        <w:gridCol w:w="6662"/>
        <w:gridCol w:w="3260"/>
        <w:gridCol w:w="2797"/>
      </w:tblGrid>
      <w:tr w:rsidR="008777C9" w:rsidTr="000F5741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EE500F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DZIECI LUBIĄ ZIMĘ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8777C9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E3B6C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9D5ECA" w:rsidRDefault="009D5EC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15CF" w:rsidRDefault="005D15CF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15CF" w:rsidRDefault="005D15CF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15CF" w:rsidRDefault="005D15CF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15CF" w:rsidRDefault="005D15CF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15CF" w:rsidRDefault="005D15CF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15CF" w:rsidRDefault="005D15CF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15CF" w:rsidRDefault="005D15CF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5ECA" w:rsidRDefault="009D5ECA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F36AA4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My się chłodu nie boimy.</w:t>
            </w:r>
          </w:p>
          <w:p w:rsidR="00913AB5" w:rsidRDefault="00913AB5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9D5ECA" w:rsidRDefault="00F36AA4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  <w:b/>
              </w:rPr>
              <w:t xml:space="preserve">„Zimowe </w:t>
            </w:r>
            <w:proofErr w:type="spellStart"/>
            <w:r w:rsidRPr="009D5ECA">
              <w:rPr>
                <w:rFonts w:ascii="Times New Roman" w:hAnsi="Times New Roman" w:cs="Times New Roman"/>
                <w:b/>
              </w:rPr>
              <w:t>głaski</w:t>
            </w:r>
            <w:proofErr w:type="spellEnd"/>
            <w:r w:rsidRPr="009D5ECA">
              <w:rPr>
                <w:rFonts w:ascii="Times New Roman" w:hAnsi="Times New Roman" w:cs="Times New Roman"/>
                <w:b/>
              </w:rPr>
              <w:t>”-</w:t>
            </w:r>
            <w:r w:rsidRPr="009D5ECA">
              <w:rPr>
                <w:rFonts w:ascii="Times New Roman" w:hAnsi="Times New Roman" w:cs="Times New Roman"/>
              </w:rPr>
              <w:t xml:space="preserve"> wierszyk z masażykiem.</w:t>
            </w:r>
          </w:p>
          <w:p w:rsidR="009D5ECA" w:rsidRDefault="00F36AA4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  <w:b/>
              </w:rPr>
              <w:t>„Skarby pana Bałwana”</w:t>
            </w:r>
            <w:r w:rsidRPr="009D5ECA">
              <w:rPr>
                <w:rFonts w:ascii="Times New Roman" w:hAnsi="Times New Roman" w:cs="Times New Roman"/>
              </w:rPr>
              <w:t xml:space="preserve"> – zabawa tropiąca.</w:t>
            </w:r>
            <w:r w:rsidR="009D5ECA">
              <w:rPr>
                <w:rFonts w:ascii="Times New Roman" w:hAnsi="Times New Roman" w:cs="Times New Roman"/>
              </w:rPr>
              <w:t xml:space="preserve"> </w:t>
            </w:r>
            <w:r w:rsidR="00913AB5" w:rsidRPr="009D5ECA">
              <w:rPr>
                <w:rFonts w:ascii="Times New Roman" w:hAnsi="Times New Roman" w:cs="Times New Roman"/>
              </w:rPr>
              <w:t xml:space="preserve"> </w:t>
            </w:r>
          </w:p>
          <w:p w:rsidR="009D5ECA" w:rsidRPr="0040637B" w:rsidRDefault="00F36AA4" w:rsidP="009D5ECA">
            <w:pPr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9D5ECA">
              <w:rPr>
                <w:rFonts w:ascii="Times New Roman" w:hAnsi="Times New Roman" w:cs="Times New Roman"/>
              </w:rPr>
              <w:t xml:space="preserve">„Matematyczne igloo” – </w:t>
            </w:r>
            <w:r w:rsidRPr="009D5ECA">
              <w:rPr>
                <w:rFonts w:ascii="Times New Roman" w:hAnsi="Times New Roman" w:cs="Times New Roman"/>
                <w:b/>
              </w:rPr>
              <w:t>karta pracy „Mię</w:t>
            </w:r>
            <w:r w:rsidR="00913AB5" w:rsidRPr="009D5ECA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913AB5" w:rsidRPr="009D5ECA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13AB5" w:rsidRPr="009D5ECA">
              <w:rPr>
                <w:rFonts w:ascii="Times New Roman" w:hAnsi="Times New Roman" w:cs="Times New Roman"/>
                <w:b/>
              </w:rPr>
              <w:t xml:space="preserve">” cz. 3 str. 42; </w:t>
            </w:r>
            <w:r w:rsidRPr="009D5ECA">
              <w:rPr>
                <w:rFonts w:ascii="Times New Roman" w:hAnsi="Times New Roman" w:cs="Times New Roman"/>
              </w:rPr>
              <w:t>rozwijanie umiejętności dodawania w możliwie szerokim zakresie</w:t>
            </w:r>
            <w:r w:rsidRPr="0040637B">
              <w:rPr>
                <w:rFonts w:ascii="Times New Roman" w:hAnsi="Times New Roman" w:cs="Times New Roman"/>
              </w:rPr>
              <w:t>.</w:t>
            </w:r>
            <w:r w:rsidR="005D15CF" w:rsidRPr="0040637B">
              <w:rPr>
                <w:rFonts w:ascii="Times New Roman" w:hAnsi="Times New Roman" w:cs="Times New Roman"/>
                <w:i/>
              </w:rPr>
              <w:t xml:space="preserve"> (6-latki) dodawanie liczb i wpisywanie ich sumy; (5-latki) dodawanie kropek i rysowanie ich sumy.</w:t>
            </w:r>
            <w:r w:rsidR="009D5ECA" w:rsidRPr="0040637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36AA4" w:rsidRPr="009D5ECA" w:rsidRDefault="00F36AA4" w:rsidP="009D5ECA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9D5ECA">
              <w:rPr>
                <w:rFonts w:ascii="Times New Roman" w:hAnsi="Times New Roman" w:cs="Times New Roman"/>
                <w:b/>
              </w:rPr>
              <w:t>Ćwiczenia poranne – zestaw nr 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D5ECA">
              <w:rPr>
                <w:rFonts w:ascii="Times New Roman" w:hAnsi="Times New Roman" w:cs="Times New Roman"/>
              </w:rPr>
              <w:t>odczuwanie przyjemnych doznań z masażu pleców</w:t>
            </w:r>
          </w:p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rozwijanie cech: wytrwałość, zaradność</w:t>
            </w:r>
          </w:p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rozwijanie ekspresji ruchowej.</w:t>
            </w:r>
          </w:p>
          <w:p w:rsidR="00F36AA4" w:rsidRPr="009D5ECA" w:rsidRDefault="00F36AA4" w:rsidP="009D5EC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A4" w:rsidRPr="00DE553E" w:rsidRDefault="00913AB5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wierszyk z masażykiem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tropi p</w:t>
            </w:r>
            <w:r w:rsidR="00913AB5">
              <w:rPr>
                <w:rFonts w:ascii="Times New Roman" w:hAnsi="Times New Roman" w:cs="Times New Roman"/>
              </w:rPr>
              <w:t>rzedmioty ukryte w sali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zaznajomi się z</w:t>
            </w:r>
            <w:r w:rsidR="00913AB5">
              <w:rPr>
                <w:rFonts w:ascii="Times New Roman" w:hAnsi="Times New Roman" w:cs="Times New Roman"/>
              </w:rPr>
              <w:t xml:space="preserve"> treścią utworu „Bal pani Zimy”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weźmie udział w sz</w:t>
            </w:r>
            <w:r w:rsidR="00913AB5">
              <w:rPr>
                <w:rFonts w:ascii="Times New Roman" w:hAnsi="Times New Roman" w:cs="Times New Roman"/>
              </w:rPr>
              <w:t>eregu zabaw i ćwiczeń ruchowych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dowie się w jaki sposó</w:t>
            </w:r>
            <w:r w:rsidR="00913AB5">
              <w:rPr>
                <w:rFonts w:ascii="Times New Roman" w:hAnsi="Times New Roman" w:cs="Times New Roman"/>
              </w:rPr>
              <w:t>b mróz maluje kwiaty na szybach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rysuj</w:t>
            </w:r>
            <w:r w:rsidR="00913AB5">
              <w:rPr>
                <w:rFonts w:ascii="Times New Roman" w:hAnsi="Times New Roman" w:cs="Times New Roman"/>
              </w:rPr>
              <w:t>e wzory na „zamrożonym okienku”</w:t>
            </w:r>
          </w:p>
          <w:p w:rsidR="00F36AA4" w:rsidRPr="00DE553E" w:rsidRDefault="00913AB5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zasady gry w kalambury</w:t>
            </w:r>
          </w:p>
          <w:p w:rsidR="00F36AA4" w:rsidRDefault="00F36AA4" w:rsidP="009D5EC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9D5ECA" w:rsidRDefault="00F36AA4" w:rsidP="009D5EC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D5ECA">
              <w:rPr>
                <w:rFonts w:ascii="Times New Roman" w:hAnsi="Times New Roman" w:cs="Times New Roman"/>
                <w:b/>
              </w:rPr>
              <w:t>„Bal pani Zimy”</w:t>
            </w:r>
            <w:r w:rsidRPr="009D5ECA">
              <w:rPr>
                <w:rFonts w:ascii="Times New Roman" w:hAnsi="Times New Roman" w:cs="Times New Roman"/>
              </w:rPr>
              <w:t xml:space="preserve"> – opowiadanie nauczyciela na podstawie utworu D. Kossakowskiej.</w:t>
            </w:r>
            <w:r w:rsidR="00913AB5" w:rsidRPr="009D5ECA">
              <w:rPr>
                <w:rFonts w:ascii="Times New Roman" w:hAnsi="Times New Roman" w:cs="Times New Roman"/>
              </w:rPr>
              <w:t xml:space="preserve"> R</w:t>
            </w:r>
            <w:r w:rsidRPr="009D5ECA">
              <w:rPr>
                <w:rFonts w:ascii="Times New Roman" w:hAnsi="Times New Roman" w:cs="Times New Roman"/>
              </w:rPr>
              <w:t>ozwijanie umiejętności rzeczowego i logicznego wyrażania myśli.</w:t>
            </w:r>
          </w:p>
          <w:p w:rsidR="00913AB5" w:rsidRPr="009D5ECA" w:rsidRDefault="00F36AA4" w:rsidP="009D5EC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D5ECA">
              <w:rPr>
                <w:rFonts w:ascii="Times New Roman" w:hAnsi="Times New Roman" w:cs="Times New Roman"/>
                <w:b/>
              </w:rPr>
              <w:t>Zajęcia ruchowe zestaw nr 11 ze zmianami.</w:t>
            </w:r>
            <w:r w:rsidR="00913AB5" w:rsidRPr="009D5ECA">
              <w:rPr>
                <w:rFonts w:ascii="Times New Roman" w:hAnsi="Times New Roman" w:cs="Times New Roman"/>
                <w:b/>
              </w:rPr>
              <w:t xml:space="preserve"> </w:t>
            </w:r>
            <w:r w:rsidR="00913AB5" w:rsidRPr="009D5ECA">
              <w:rPr>
                <w:rFonts w:ascii="Times New Roman" w:hAnsi="Times New Roman" w:cs="Times New Roman"/>
              </w:rPr>
              <w:t>N</w:t>
            </w:r>
            <w:r w:rsidRPr="009D5ECA">
              <w:rPr>
                <w:rFonts w:ascii="Times New Roman" w:hAnsi="Times New Roman" w:cs="Times New Roman"/>
              </w:rPr>
              <w:t>abywanie umiejętności kontrolowania swojego ciała.</w:t>
            </w:r>
            <w:r w:rsidR="00913AB5" w:rsidRPr="009D5ECA">
              <w:rPr>
                <w:rFonts w:ascii="Times New Roman" w:hAnsi="Times New Roman" w:cs="Times New Roman"/>
              </w:rPr>
              <w:t xml:space="preserve"> Rozwijanie umiejętności współpracy w parach.</w:t>
            </w:r>
          </w:p>
          <w:p w:rsidR="00F36AA4" w:rsidRPr="009D5ECA" w:rsidRDefault="00F36AA4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  <w:b/>
              </w:rPr>
              <w:t xml:space="preserve">Spacer </w:t>
            </w:r>
            <w:r w:rsidRPr="009D5ECA">
              <w:rPr>
                <w:rFonts w:ascii="Times New Roman" w:hAnsi="Times New Roman" w:cs="Times New Roman"/>
              </w:rPr>
              <w:t>– obserwacja bu</w:t>
            </w:r>
            <w:r w:rsidR="00913AB5" w:rsidRPr="009D5ECA">
              <w:rPr>
                <w:rFonts w:ascii="Times New Roman" w:hAnsi="Times New Roman" w:cs="Times New Roman"/>
              </w:rPr>
              <w:t xml:space="preserve">dynków, placów zabaw, parkingów; </w:t>
            </w:r>
            <w:r w:rsidRPr="009D5ECA">
              <w:rPr>
                <w:rFonts w:ascii="Times New Roman" w:hAnsi="Times New Roman" w:cs="Times New Roman"/>
              </w:rPr>
              <w:t>wyszukiwanie kształtów liter i cyfr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9D5ECA" w:rsidRDefault="00F36AA4" w:rsidP="009D5EC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zaa</w:t>
            </w:r>
            <w:r w:rsidR="00913AB5" w:rsidRPr="009D5ECA">
              <w:rPr>
                <w:rFonts w:ascii="Times New Roman" w:hAnsi="Times New Roman" w:cs="Times New Roman"/>
              </w:rPr>
              <w:t>ngażowanie we wspólne działanie</w:t>
            </w:r>
          </w:p>
          <w:p w:rsidR="00F36AA4" w:rsidRPr="009D5ECA" w:rsidRDefault="00F36AA4" w:rsidP="009D5EC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odkrywanie p</w:t>
            </w:r>
            <w:r w:rsidR="00913AB5" w:rsidRPr="009D5ECA">
              <w:rPr>
                <w:rFonts w:ascii="Times New Roman" w:hAnsi="Times New Roman" w:cs="Times New Roman"/>
              </w:rPr>
              <w:t>iękna i uroków zimy</w:t>
            </w:r>
          </w:p>
          <w:p w:rsidR="00F36AA4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</w:t>
            </w:r>
            <w:r w:rsidR="00F36AA4" w:rsidRPr="009D5ECA">
              <w:rPr>
                <w:rFonts w:ascii="Times New Roman" w:hAnsi="Times New Roman" w:cs="Times New Roman"/>
              </w:rPr>
              <w:t>dzielenie</w:t>
            </w:r>
            <w:r w:rsidRPr="009D5ECA">
              <w:rPr>
                <w:rFonts w:ascii="Times New Roman" w:hAnsi="Times New Roman" w:cs="Times New Roman"/>
              </w:rPr>
              <w:t xml:space="preserve"> przestrzeni z drugim dzieckiem</w:t>
            </w:r>
          </w:p>
          <w:p w:rsidR="00F36AA4" w:rsidRPr="009D5ECA" w:rsidRDefault="00F36AA4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ot</w:t>
            </w:r>
            <w:r w:rsidR="00913AB5" w:rsidRPr="009D5ECA">
              <w:rPr>
                <w:rFonts w:ascii="Times New Roman" w:hAnsi="Times New Roman" w:cs="Times New Roman"/>
              </w:rPr>
              <w:t>warcie się na twórcze działanie</w:t>
            </w:r>
          </w:p>
          <w:p w:rsidR="00F36AA4" w:rsidRPr="009D5ECA" w:rsidRDefault="00F36AA4" w:rsidP="009D5ECA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F36AA4" w:rsidRDefault="00F36AA4" w:rsidP="009D5EC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3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9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20DD2" w:rsidRDefault="00B20DD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20DD2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9D5ECA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  <w:b/>
              </w:rPr>
              <w:t>„</w:t>
            </w:r>
            <w:r w:rsidRPr="009D5ECA">
              <w:rPr>
                <w:rFonts w:ascii="Times New Roman" w:hAnsi="Times New Roman" w:cs="Times New Roman"/>
                <w:b/>
                <w:shd w:val="clear" w:color="auto" w:fill="FFFFFF"/>
              </w:rPr>
              <w:t>Dlaczego na szybie widzimy „kwiaty” o różnych kształtach, niepodobne do śnieżynek?</w:t>
            </w:r>
            <w:r w:rsidR="00913AB5" w:rsidRPr="009D5ECA">
              <w:rPr>
                <w:rFonts w:ascii="Times New Roman" w:hAnsi="Times New Roman" w:cs="Times New Roman"/>
                <w:b/>
                <w:shd w:val="clear" w:color="auto" w:fill="FFFFFF"/>
              </w:rPr>
              <w:t>”</w:t>
            </w:r>
            <w:r w:rsidRPr="009D5ECA">
              <w:rPr>
                <w:rFonts w:ascii="Times New Roman" w:hAnsi="Times New Roman" w:cs="Times New Roman"/>
                <w:shd w:val="clear" w:color="auto" w:fill="FFFFFF"/>
              </w:rPr>
              <w:t xml:space="preserve"> – czytanie dzieciom ciekawostek na podstawie artykułu T. Rożka, dr fizyki, prowadzącego kanał „Nauka. To lubię”.</w:t>
            </w:r>
            <w:r w:rsidR="005D15CF" w:rsidRPr="009D5EC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D5ECA">
              <w:rPr>
                <w:rFonts w:ascii="Times New Roman" w:hAnsi="Times New Roman" w:cs="Times New Roman"/>
              </w:rPr>
              <w:t xml:space="preserve">„Zamrożone okienko” – </w:t>
            </w:r>
            <w:r w:rsidRPr="009D5ECA">
              <w:rPr>
                <w:rFonts w:ascii="Times New Roman" w:hAnsi="Times New Roman" w:cs="Times New Roman"/>
                <w:b/>
              </w:rPr>
              <w:t>karta pracy „Międ</w:t>
            </w:r>
            <w:r w:rsidR="00913AB5" w:rsidRPr="009D5ECA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913AB5" w:rsidRPr="009D5ECA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13AB5" w:rsidRPr="009D5ECA">
              <w:rPr>
                <w:rFonts w:ascii="Times New Roman" w:hAnsi="Times New Roman" w:cs="Times New Roman"/>
                <w:b/>
              </w:rPr>
              <w:t>” cz. 3 str. 43;</w:t>
            </w:r>
            <w:r w:rsidR="005D15CF" w:rsidRPr="009D5ECA">
              <w:rPr>
                <w:rFonts w:ascii="Times New Roman" w:hAnsi="Times New Roman" w:cs="Times New Roman"/>
              </w:rPr>
              <w:t xml:space="preserve"> precyzyjne opracowanie elementów kompozycji. </w:t>
            </w:r>
            <w:r w:rsidR="005D15CF" w:rsidRPr="0040637B">
              <w:rPr>
                <w:rFonts w:ascii="Times New Roman" w:hAnsi="Times New Roman" w:cs="Times New Roman"/>
                <w:i/>
              </w:rPr>
              <w:t>(</w:t>
            </w:r>
            <w:r w:rsidR="00B20DD2" w:rsidRPr="0040637B">
              <w:rPr>
                <w:rFonts w:ascii="Times New Roman" w:hAnsi="Times New Roman" w:cs="Times New Roman"/>
                <w:i/>
              </w:rPr>
              <w:t xml:space="preserve">6-latki) odczytują wyrazy, łączą w pary </w:t>
            </w:r>
            <w:r w:rsidR="009D5ECA" w:rsidRPr="0040637B">
              <w:rPr>
                <w:rFonts w:ascii="Times New Roman" w:hAnsi="Times New Roman" w:cs="Times New Roman"/>
                <w:i/>
              </w:rPr>
              <w:t xml:space="preserve">wyrazy, </w:t>
            </w:r>
            <w:r w:rsidR="00B20DD2" w:rsidRPr="0040637B">
              <w:rPr>
                <w:rFonts w:ascii="Times New Roman" w:hAnsi="Times New Roman" w:cs="Times New Roman"/>
                <w:i/>
              </w:rPr>
              <w:t>które się rymują; (</w:t>
            </w:r>
            <w:r w:rsidR="005D15CF" w:rsidRPr="0040637B">
              <w:rPr>
                <w:rFonts w:ascii="Times New Roman" w:hAnsi="Times New Roman" w:cs="Times New Roman"/>
                <w:i/>
              </w:rPr>
              <w:t xml:space="preserve">5-latki) łączą w pary </w:t>
            </w:r>
            <w:r w:rsidR="00B20DD2" w:rsidRPr="0040637B">
              <w:rPr>
                <w:rFonts w:ascii="Times New Roman" w:hAnsi="Times New Roman" w:cs="Times New Roman"/>
                <w:i/>
              </w:rPr>
              <w:t>wyrazy o takim samym wyglądzie.</w:t>
            </w:r>
            <w:r w:rsidR="00B960CD" w:rsidRPr="009D5ECA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D5ECA">
              <w:rPr>
                <w:rFonts w:ascii="Times New Roman" w:hAnsi="Times New Roman" w:cs="Times New Roman"/>
                <w:b/>
              </w:rPr>
              <w:t>„Dzwon”</w:t>
            </w:r>
            <w:r w:rsidRPr="009D5ECA">
              <w:rPr>
                <w:rFonts w:ascii="Times New Roman" w:hAnsi="Times New Roman" w:cs="Times New Roman"/>
              </w:rPr>
              <w:t xml:space="preserve"> – zabawa ruchowo-naśladowcza.</w:t>
            </w:r>
            <w:r w:rsidR="00B960CD" w:rsidRPr="009D5ECA">
              <w:rPr>
                <w:rFonts w:ascii="Times New Roman" w:hAnsi="Times New Roman" w:cs="Times New Roman"/>
              </w:rPr>
              <w:t xml:space="preserve"> </w:t>
            </w:r>
            <w:r w:rsidRPr="009D5ECA">
              <w:rPr>
                <w:rFonts w:ascii="Times New Roman" w:hAnsi="Times New Roman" w:cs="Times New Roman"/>
                <w:b/>
              </w:rPr>
              <w:t>„Zimowe kalambury”</w:t>
            </w:r>
            <w:r w:rsidRPr="009D5ECA">
              <w:rPr>
                <w:rFonts w:ascii="Times New Roman" w:hAnsi="Times New Roman" w:cs="Times New Roman"/>
              </w:rPr>
              <w:t xml:space="preserve"> – zagadki ruchowe.</w:t>
            </w:r>
            <w:r w:rsidR="00B960CD" w:rsidRPr="009D5ECA">
              <w:rPr>
                <w:rFonts w:ascii="Times New Roman" w:hAnsi="Times New Roman" w:cs="Times New Roman"/>
              </w:rPr>
              <w:t xml:space="preserve"> </w:t>
            </w:r>
            <w:r w:rsidRPr="009D5ECA">
              <w:rPr>
                <w:rFonts w:ascii="Times New Roman" w:hAnsi="Times New Roman" w:cs="Times New Roman"/>
                <w:b/>
              </w:rPr>
              <w:t>„Co kryje śnieżynka?”</w:t>
            </w:r>
            <w:r w:rsidRPr="009D5ECA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F36AA4" w:rsidRPr="0040637B" w:rsidRDefault="00F36AA4" w:rsidP="009D5ECA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0637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D5ECA">
              <w:rPr>
                <w:rFonts w:ascii="Times New Roman" w:hAnsi="Times New Roman" w:cs="Times New Roman"/>
              </w:rPr>
              <w:t>wzbogacenie wiedzy przyrodniczej</w:t>
            </w:r>
          </w:p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precyzyjne opracowanie elementów kompozycji</w:t>
            </w:r>
          </w:p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rozwijanie umiejętności posługiwania się językiem niewerbalnym</w:t>
            </w:r>
          </w:p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zaciekawienie słowem pisanym</w:t>
            </w:r>
          </w:p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F36AA4" w:rsidRPr="009D5ECA" w:rsidRDefault="00F36AA4" w:rsidP="009D5EC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F36AA4" w:rsidRDefault="00F36AA4" w:rsidP="009D5EC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F36AA4" w:rsidRDefault="00F36AA4" w:rsidP="009D5EC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6AA4" w:rsidRPr="00F36AA4" w:rsidRDefault="00F36AA4" w:rsidP="009D5EC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6AA4" w:rsidRPr="00F36AA4" w:rsidRDefault="00F36AA4" w:rsidP="009D5EC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6AA4" w:rsidRPr="00F36AA4" w:rsidRDefault="00F36AA4" w:rsidP="009D5EC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36AA4" w:rsidRPr="00F36AA4" w:rsidRDefault="00F36AA4" w:rsidP="009D5EC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9D5EC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6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257E" w:rsidRDefault="0011257E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57E" w:rsidRDefault="0011257E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57E" w:rsidRDefault="0011257E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57E" w:rsidRDefault="0011257E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0CD" w:rsidRDefault="00B960CD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0CD" w:rsidRDefault="00B960CD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0CD" w:rsidRDefault="00B960CD" w:rsidP="009D5E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637B" w:rsidRDefault="0040637B" w:rsidP="009D5E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F36AA4" w:rsidP="00DB5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Zabawy i sporty zimowe.</w:t>
            </w:r>
          </w:p>
          <w:p w:rsidR="007F691F" w:rsidRDefault="007F691F" w:rsidP="00DB5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7D27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9D5E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7F691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DE553E" w:rsidRDefault="00F36AA4" w:rsidP="007D2794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hAnsi="Times New Roman" w:cs="Times New Roman"/>
                <w:b/>
              </w:rPr>
              <w:t>„Hej ho, hej ho, na sanki by się szło”</w:t>
            </w:r>
            <w:r w:rsidRPr="00DE553E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DE553E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DE553E">
              <w:rPr>
                <w:rFonts w:ascii="Times New Roman" w:hAnsi="Times New Roman" w:cs="Times New Roman"/>
              </w:rPr>
              <w:t>.</w:t>
            </w:r>
          </w:p>
          <w:p w:rsidR="00F36AA4" w:rsidRPr="00C5113E" w:rsidRDefault="00F36AA4" w:rsidP="007D2794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7F691F">
              <w:rPr>
                <w:rFonts w:ascii="Times New Roman" w:hAnsi="Times New Roman" w:cs="Times New Roman"/>
                <w:b/>
              </w:rPr>
              <w:t>„Zbieranie kul śniegowych”</w:t>
            </w:r>
            <w:r w:rsidRPr="00DE553E">
              <w:rPr>
                <w:rFonts w:ascii="Times New Roman" w:hAnsi="Times New Roman" w:cs="Times New Roman"/>
              </w:rPr>
              <w:t xml:space="preserve"> – zabawa ze współzawodnictwem zespołowym.</w:t>
            </w:r>
            <w:r w:rsidR="007F691F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„Zabawy i sporty zimowe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d</w:t>
            </w:r>
            <w:r w:rsidR="007F691F">
              <w:rPr>
                <w:rFonts w:ascii="Times New Roman" w:hAnsi="Times New Roman" w:cs="Times New Roman"/>
                <w:b/>
              </w:rPr>
              <w:t xml:space="preserve">zy nami Emotkami”cz.3, str. 44; </w:t>
            </w:r>
            <w:r w:rsidRPr="00DE553E">
              <w:rPr>
                <w:rFonts w:ascii="Times New Roman" w:hAnsi="Times New Roman" w:cs="Times New Roman"/>
              </w:rPr>
              <w:t>rozwijanie umiejętności odejmowania w możliwie szerokim zakresie</w:t>
            </w:r>
            <w:r w:rsidRPr="0040637B">
              <w:rPr>
                <w:rFonts w:ascii="Times New Roman" w:hAnsi="Times New Roman" w:cs="Times New Roman"/>
              </w:rPr>
              <w:t>.</w:t>
            </w:r>
            <w:r w:rsidR="00C5113E" w:rsidRPr="0040637B">
              <w:rPr>
                <w:rFonts w:ascii="Times New Roman" w:hAnsi="Times New Roman" w:cs="Times New Roman"/>
                <w:i/>
                <w:lang w:eastAsia="pl-PL"/>
              </w:rPr>
              <w:t xml:space="preserve"> (6-latki) </w:t>
            </w:r>
            <w:r w:rsidR="00B86CC9" w:rsidRPr="0040637B">
              <w:rPr>
                <w:rFonts w:ascii="Times New Roman" w:hAnsi="Times New Roman" w:cs="Times New Roman"/>
                <w:i/>
                <w:lang w:eastAsia="pl-PL"/>
              </w:rPr>
              <w:t xml:space="preserve">wykonują </w:t>
            </w:r>
            <w:r w:rsidR="00C5113E" w:rsidRPr="0040637B">
              <w:rPr>
                <w:rFonts w:ascii="Times New Roman" w:hAnsi="Times New Roman" w:cs="Times New Roman"/>
                <w:i/>
                <w:lang w:eastAsia="pl-PL"/>
              </w:rPr>
              <w:t xml:space="preserve">samodzielnie; (5-latki) z pomocą nauczyciela. </w:t>
            </w:r>
            <w:r w:rsidRPr="007F691F">
              <w:rPr>
                <w:rFonts w:ascii="Times New Roman" w:hAnsi="Times New Roman" w:cs="Times New Roman"/>
                <w:b/>
              </w:rPr>
              <w:t>Ćwiczenia poranne – zestaw nr 1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F691F" w:rsidRPr="00DE553E" w:rsidRDefault="007F691F" w:rsidP="007D2794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ozwijanie poczucia rytmu</w:t>
            </w:r>
          </w:p>
          <w:p w:rsidR="007F691F" w:rsidRDefault="007F691F" w:rsidP="007D2794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szybkości i zręczności</w:t>
            </w:r>
          </w:p>
          <w:p w:rsidR="007F691F" w:rsidRPr="00DE553E" w:rsidRDefault="007F691F" w:rsidP="007D2794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umiejętności odejmowan</w:t>
            </w:r>
            <w:r>
              <w:rPr>
                <w:rFonts w:ascii="Times New Roman" w:hAnsi="Times New Roman" w:cs="Times New Roman"/>
              </w:rPr>
              <w:t>ia w możliwie szerokim zakresie</w:t>
            </w:r>
          </w:p>
          <w:p w:rsidR="00F36AA4" w:rsidRDefault="00F36AA4" w:rsidP="007D279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6AA4" w:rsidRPr="00DE553E" w:rsidRDefault="00F36AA4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weźmie </w:t>
            </w:r>
            <w:r w:rsidR="007F691F">
              <w:rPr>
                <w:rFonts w:ascii="Times New Roman" w:hAnsi="Times New Roman" w:cs="Times New Roman"/>
              </w:rPr>
              <w:t xml:space="preserve">udział w zabawie </w:t>
            </w:r>
            <w:proofErr w:type="spellStart"/>
            <w:r w:rsidR="007F691F">
              <w:rPr>
                <w:rFonts w:ascii="Times New Roman" w:hAnsi="Times New Roman" w:cs="Times New Roman"/>
              </w:rPr>
              <w:t>logorytmicznej</w:t>
            </w:r>
            <w:proofErr w:type="spellEnd"/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</w:t>
            </w:r>
            <w:r w:rsidR="007F691F">
              <w:rPr>
                <w:rFonts w:ascii="Times New Roman" w:hAnsi="Times New Roman" w:cs="Times New Roman"/>
              </w:rPr>
              <w:t>eźmie udział w wyścigach rzędów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wzbogaci wiedzę na temat zabaw i </w:t>
            </w:r>
            <w:r w:rsidR="007F691F">
              <w:rPr>
                <w:rFonts w:ascii="Times New Roman" w:hAnsi="Times New Roman" w:cs="Times New Roman"/>
              </w:rPr>
              <w:t>sportów zimowych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</w:t>
            </w:r>
            <w:r w:rsidR="007F691F">
              <w:rPr>
                <w:rFonts w:ascii="Times New Roman" w:hAnsi="Times New Roman" w:cs="Times New Roman"/>
              </w:rPr>
              <w:t xml:space="preserve"> pozna nową technikę plastyczną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rzedstawi r</w:t>
            </w:r>
            <w:r w:rsidR="007F691F">
              <w:rPr>
                <w:rFonts w:ascii="Times New Roman" w:hAnsi="Times New Roman" w:cs="Times New Roman"/>
              </w:rPr>
              <w:t>uchem zabawy na śniegu i lodzie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myśli dz</w:t>
            </w:r>
            <w:r w:rsidR="007F691F">
              <w:rPr>
                <w:rFonts w:ascii="Times New Roman" w:hAnsi="Times New Roman" w:cs="Times New Roman"/>
              </w:rPr>
              <w:t>iwne i zwariowane sporty zimowe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za</w:t>
            </w:r>
            <w:r w:rsidR="007F691F">
              <w:rPr>
                <w:rFonts w:ascii="Times New Roman" w:hAnsi="Times New Roman" w:cs="Times New Roman"/>
              </w:rPr>
              <w:t>projektuje szklaną kulę śnieżną</w:t>
            </w:r>
          </w:p>
          <w:p w:rsidR="00F36AA4" w:rsidRDefault="00F36AA4" w:rsidP="009D5EC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DE553E" w:rsidRDefault="007F691F" w:rsidP="007D279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hAnsi="Times New Roman" w:cs="Times New Roman"/>
                <w:b/>
              </w:rPr>
              <w:t>„</w:t>
            </w:r>
            <w:r w:rsidR="00F36AA4" w:rsidRPr="007F691F">
              <w:rPr>
                <w:rFonts w:ascii="Times New Roman" w:hAnsi="Times New Roman" w:cs="Times New Roman"/>
                <w:b/>
              </w:rPr>
              <w:t>Zabawy i sporty zimowe”</w:t>
            </w:r>
            <w:r w:rsidR="00F36AA4" w:rsidRPr="00DE553E">
              <w:rPr>
                <w:rFonts w:ascii="Times New Roman" w:hAnsi="Times New Roman" w:cs="Times New Roman"/>
              </w:rPr>
              <w:t xml:space="preserve"> – wypowiedzi dzieci na podstawie </w:t>
            </w:r>
            <w:r w:rsidR="00F36AA4" w:rsidRPr="00DE553E">
              <w:rPr>
                <w:rFonts w:ascii="Times New Roman" w:hAnsi="Times New Roman" w:cs="Times New Roman"/>
                <w:b/>
              </w:rPr>
              <w:t>tablicy demonstracyjnej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="00F36AA4" w:rsidRPr="00DE553E">
              <w:rPr>
                <w:rFonts w:ascii="Times New Roman" w:hAnsi="Times New Roman" w:cs="Times New Roman"/>
              </w:rPr>
              <w:t>espektowanie zasad bezpieczeństwa podczas zabaw na śniegu i lodzie.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hAnsi="Times New Roman" w:cs="Times New Roman"/>
                <w:b/>
              </w:rPr>
              <w:t>„Śnieżynka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F36AA4" w:rsidRPr="00DE553E" w:rsidRDefault="00F36AA4" w:rsidP="007D279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eastAsiaTheme="minorEastAsia" w:hAnsi="Times New Roman" w:cs="Times New Roman"/>
                <w:b/>
                <w:lang w:eastAsia="pl-PL"/>
              </w:rPr>
              <w:t>„Ślady na śniegu – wyczarowane z szarej kartki”</w:t>
            </w:r>
            <w:r w:rsidRPr="00DE553E">
              <w:rPr>
                <w:rFonts w:ascii="Times New Roman" w:eastAsiaTheme="minorEastAsia" w:hAnsi="Times New Roman" w:cs="Times New Roman"/>
                <w:lang w:eastAsia="pl-PL"/>
              </w:rPr>
              <w:t xml:space="preserve"> – zabawa plastyczna.</w:t>
            </w:r>
            <w:r w:rsidR="007F691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7F691F">
              <w:rPr>
                <w:rFonts w:ascii="Times New Roman" w:hAnsi="Times New Roman" w:cs="Times New Roman"/>
              </w:rPr>
              <w:t>P</w:t>
            </w:r>
            <w:r w:rsidRPr="00DE553E">
              <w:rPr>
                <w:rFonts w:ascii="Times New Roman" w:hAnsi="Times New Roman" w:cs="Times New Roman"/>
              </w:rPr>
              <w:t>oznanie nowej techniki plastycznej.</w:t>
            </w:r>
          </w:p>
          <w:p w:rsidR="00F36AA4" w:rsidRPr="007F691F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hAnsi="Times New Roman" w:cs="Times New Roman"/>
                <w:b/>
              </w:rPr>
              <w:t>Zabawy dowolne na powietrzu</w:t>
            </w:r>
            <w:r w:rsidRPr="00DE553E">
              <w:rPr>
                <w:rFonts w:ascii="Times New Roman" w:hAnsi="Times New Roman" w:cs="Times New Roman"/>
              </w:rPr>
              <w:t xml:space="preserve"> – w</w:t>
            </w:r>
            <w:r w:rsidR="0011257E">
              <w:rPr>
                <w:rFonts w:ascii="Times New Roman" w:hAnsi="Times New Roman" w:cs="Times New Roman"/>
              </w:rPr>
              <w:t>ykorzystanie sprzętu terenowego;</w:t>
            </w:r>
            <w:r w:rsidR="0011257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1257E" w:rsidRPr="00DE553E">
              <w:rPr>
                <w:rFonts w:ascii="Times New Roman" w:hAnsi="Times New Roman" w:cs="Times New Roman"/>
              </w:rPr>
              <w:t>realizowanie własnych pomysłów</w:t>
            </w:r>
            <w:r w:rsidR="0011257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F36AA4" w:rsidRDefault="007F691F" w:rsidP="007D279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F36AA4" w:rsidRPr="00F36A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zbogacenie wiedzy 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temat zabaw i sportów zimowych</w:t>
            </w:r>
            <w:r w:rsidR="00F36AA4" w:rsidRPr="00F36A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F36AA4" w:rsidRPr="00F36AA4" w:rsidRDefault="007F691F" w:rsidP="007D279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mowy</w:t>
            </w:r>
          </w:p>
          <w:p w:rsidR="00F36AA4" w:rsidRPr="00F36AA4" w:rsidRDefault="007F691F" w:rsidP="007D279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F36AA4" w:rsidRPr="00F36A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ewidywanie i k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trolowanie kolejnych czynności</w:t>
            </w:r>
            <w:r w:rsidR="00F36AA4" w:rsidRPr="00F36A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F36AA4" w:rsidRDefault="007F691F" w:rsidP="007D279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F36AA4" w:rsidRPr="00F36A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zdyscyplinowania, cierpliwości i wytrwałości</w:t>
            </w:r>
          </w:p>
          <w:p w:rsidR="007F691F" w:rsidRPr="00F36AA4" w:rsidRDefault="007F691F" w:rsidP="007D279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6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5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36AA4" w:rsidRPr="00F36AA4" w:rsidRDefault="00F36AA4" w:rsidP="007F691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36AA4"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DE553E" w:rsidRDefault="00F36AA4" w:rsidP="007D2794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7F691F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„Przy kominku”–</w:t>
            </w:r>
            <w:r w:rsidRPr="00DE553E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ćwiczenie relaksacyjne.</w:t>
            </w:r>
          </w:p>
          <w:p w:rsidR="00F36AA4" w:rsidRPr="00DE553E" w:rsidRDefault="00F36AA4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kupienie się na swoich wyobrażeniach.</w:t>
            </w:r>
          </w:p>
          <w:p w:rsidR="00F36AA4" w:rsidRPr="00DE553E" w:rsidRDefault="00F36AA4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hAnsi="Times New Roman" w:cs="Times New Roman"/>
                <w:b/>
              </w:rPr>
              <w:t>„Zabawy na śniegu i lodzie”</w:t>
            </w:r>
            <w:r w:rsidRPr="00DE553E">
              <w:rPr>
                <w:rFonts w:ascii="Times New Roman" w:hAnsi="Times New Roman" w:cs="Times New Roman"/>
              </w:rPr>
              <w:t xml:space="preserve"> – opowieść ruchowa.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7F691F">
              <w:rPr>
                <w:rFonts w:ascii="Times New Roman" w:hAnsi="Times New Roman" w:cs="Times New Roman"/>
                <w:b/>
                <w:lang w:eastAsia="pl-PL"/>
              </w:rPr>
              <w:t>„Znajdź sobie parę”</w:t>
            </w:r>
            <w:r w:rsidRPr="00DE553E">
              <w:rPr>
                <w:rFonts w:ascii="Times New Roman" w:hAnsi="Times New Roman" w:cs="Times New Roman"/>
                <w:lang w:eastAsia="pl-PL"/>
              </w:rPr>
              <w:t xml:space="preserve"> – zabawa orientacyjno-porządkowa.</w:t>
            </w:r>
          </w:p>
          <w:p w:rsidR="00F36AA4" w:rsidRPr="00DE553E" w:rsidRDefault="00F36AA4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hAnsi="Times New Roman" w:cs="Times New Roman"/>
                <w:b/>
              </w:rPr>
              <w:t>„Dziwne i zwariowane sporty zimowe”</w:t>
            </w:r>
            <w:r w:rsidRPr="00DE553E">
              <w:rPr>
                <w:rFonts w:ascii="Times New Roman" w:hAnsi="Times New Roman" w:cs="Times New Roman"/>
              </w:rPr>
              <w:t xml:space="preserve"> – słowna zabawa twórcza.</w:t>
            </w:r>
          </w:p>
          <w:p w:rsidR="00F36AA4" w:rsidRPr="00DE553E" w:rsidRDefault="007F691F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F36AA4" w:rsidRPr="00DE553E">
              <w:rPr>
                <w:rFonts w:ascii="Times New Roman" w:hAnsi="Times New Roman" w:cs="Times New Roman"/>
              </w:rPr>
              <w:t xml:space="preserve">„Bałwanki” – </w:t>
            </w:r>
            <w:r w:rsidR="00F36AA4" w:rsidRPr="00DE553E">
              <w:rPr>
                <w:rFonts w:ascii="Times New Roman" w:hAnsi="Times New Roman" w:cs="Times New Roman"/>
                <w:b/>
              </w:rPr>
              <w:t>karta pracy 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” cz. 3 str. 45;</w:t>
            </w:r>
          </w:p>
          <w:p w:rsidR="00F36AA4" w:rsidRPr="0011257E" w:rsidRDefault="00F36AA4" w:rsidP="007D2794">
            <w:pPr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rozróżnianie liczebników porządkowych.</w:t>
            </w:r>
            <w:r w:rsidR="0011257E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11257E" w:rsidRPr="0040637B">
              <w:rPr>
                <w:rFonts w:ascii="Times New Roman" w:hAnsi="Times New Roman" w:cs="Times New Roman"/>
                <w:i/>
                <w:lang w:eastAsia="pl-PL"/>
              </w:rPr>
              <w:t>(6-latki) wykonują samodzielnie ćwiczenie; (5-latki) wykonują ćwiczenie z pomocą nauczyciela.</w:t>
            </w:r>
            <w:r w:rsidR="00C5113E">
              <w:rPr>
                <w:rFonts w:ascii="Times New Roman" w:hAnsi="Times New Roman" w:cs="Times New Roman"/>
                <w:i/>
                <w:color w:val="FF0000"/>
                <w:lang w:eastAsia="pl-PL"/>
              </w:rPr>
              <w:t xml:space="preserve"> </w:t>
            </w:r>
            <w:r w:rsidRPr="00BC3DCD">
              <w:rPr>
                <w:rFonts w:ascii="Times New Roman" w:hAnsi="Times New Roman" w:cs="Times New Roman"/>
                <w:b/>
              </w:rPr>
              <w:t xml:space="preserve">Zabawy dowolne w kącikach zainteresowań: </w:t>
            </w:r>
            <w:r w:rsidRPr="00DE553E">
              <w:rPr>
                <w:rFonts w:ascii="Times New Roman" w:hAnsi="Times New Roman" w:cs="Times New Roman"/>
              </w:rPr>
              <w:t>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691F" w:rsidRDefault="007F691F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skupie</w:t>
            </w:r>
            <w:r>
              <w:rPr>
                <w:rFonts w:ascii="Times New Roman" w:hAnsi="Times New Roman" w:cs="Times New Roman"/>
              </w:rPr>
              <w:t>nie się na swoich wyobrażeniach</w:t>
            </w:r>
          </w:p>
          <w:p w:rsidR="007F691F" w:rsidRDefault="007F691F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ekspresji ruchowej</w:t>
            </w:r>
          </w:p>
          <w:p w:rsidR="007F691F" w:rsidRDefault="007F691F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umiejętność tworzenia fantasty</w:t>
            </w:r>
            <w:r>
              <w:rPr>
                <w:rFonts w:ascii="Times New Roman" w:hAnsi="Times New Roman" w:cs="Times New Roman"/>
              </w:rPr>
              <w:t>cznych sytuacji wyobrażeniowych</w:t>
            </w:r>
          </w:p>
          <w:p w:rsidR="007F691F" w:rsidRDefault="007F691F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róż</w:t>
            </w:r>
            <w:r>
              <w:rPr>
                <w:rFonts w:ascii="Times New Roman" w:hAnsi="Times New Roman" w:cs="Times New Roman"/>
              </w:rPr>
              <w:t>nianie liczebników porządkowych</w:t>
            </w:r>
          </w:p>
          <w:p w:rsidR="00F36AA4" w:rsidRPr="0011257E" w:rsidRDefault="007F691F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F691F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F36AA4" w:rsidRDefault="00F36AA4" w:rsidP="00F36A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6AA4" w:rsidRPr="00F36AA4" w:rsidRDefault="00F36AA4" w:rsidP="00F36A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6AA4" w:rsidRPr="00F36AA4" w:rsidRDefault="00F36AA4" w:rsidP="00F36A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6AA4" w:rsidRPr="00F36AA4" w:rsidRDefault="00F36AA4" w:rsidP="00F36A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F36AA4" w:rsidRPr="00F36AA4" w:rsidRDefault="00F36AA4" w:rsidP="00F36A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36AA4" w:rsidRPr="00F36AA4" w:rsidRDefault="00F36AA4" w:rsidP="00F36A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F36AA4" w:rsidRPr="00F36AA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  <w:r w:rsidR="00F36AA4" w:rsidRPr="00F36AA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F36AA4" w:rsidRPr="00F36AA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 w:rsidR="00F36AA4" w:rsidRPr="00F36AA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A2AC5" w:rsidRDefault="008A2AC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2AC5" w:rsidRDefault="008A2AC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960CD" w:rsidRDefault="00B960CD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F36AA4" w:rsidP="00BC3D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DE553E">
              <w:rPr>
                <w:rFonts w:ascii="Times New Roman" w:hAnsi="Times New Roman" w:cs="Times New Roman"/>
                <w:b/>
              </w:rPr>
              <w:t>Ubieramy się ciepło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B960CD" w:rsidRDefault="00F36AA4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60CD">
              <w:rPr>
                <w:rFonts w:ascii="Times New Roman" w:hAnsi="Times New Roman" w:cs="Times New Roman"/>
                <w:b/>
              </w:rPr>
              <w:lastRenderedPageBreak/>
              <w:t>„Pakujemy plecak na zimową wycieczkę”</w:t>
            </w:r>
            <w:r w:rsidRPr="00B960CD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F36AA4" w:rsidRPr="00B960CD" w:rsidRDefault="00F36AA4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60CD">
              <w:rPr>
                <w:rFonts w:ascii="Times New Roman" w:hAnsi="Times New Roman" w:cs="Times New Roman"/>
                <w:b/>
              </w:rPr>
              <w:t xml:space="preserve">„O, tak! </w:t>
            </w:r>
            <w:proofErr w:type="spellStart"/>
            <w:r w:rsidRPr="00B960CD">
              <w:rPr>
                <w:rFonts w:ascii="Times New Roman" w:hAnsi="Times New Roman" w:cs="Times New Roman"/>
                <w:b/>
              </w:rPr>
              <w:t>ohyeah</w:t>
            </w:r>
            <w:proofErr w:type="spellEnd"/>
            <w:r w:rsidRPr="00B960CD">
              <w:rPr>
                <w:rFonts w:ascii="Times New Roman" w:hAnsi="Times New Roman" w:cs="Times New Roman"/>
                <w:b/>
              </w:rPr>
              <w:t>!”-</w:t>
            </w:r>
            <w:r w:rsidRPr="00B960CD">
              <w:rPr>
                <w:rFonts w:ascii="Times New Roman" w:hAnsi="Times New Roman" w:cs="Times New Roman"/>
              </w:rPr>
              <w:t xml:space="preserve"> zabawa integracyjna.</w:t>
            </w:r>
          </w:p>
          <w:p w:rsidR="00B960CD" w:rsidRPr="00BC3DCD" w:rsidRDefault="00F36AA4" w:rsidP="007D2794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B960CD">
              <w:rPr>
                <w:b/>
                <w:sz w:val="22"/>
                <w:szCs w:val="22"/>
              </w:rPr>
              <w:t>„</w:t>
            </w:r>
            <w:r w:rsidRPr="00B960CD">
              <w:rPr>
                <w:sz w:val="22"/>
                <w:szCs w:val="22"/>
              </w:rPr>
              <w:t xml:space="preserve">Głoska do głoski” – </w:t>
            </w:r>
            <w:r w:rsidRPr="00B960CD">
              <w:rPr>
                <w:b/>
                <w:sz w:val="22"/>
                <w:szCs w:val="22"/>
              </w:rPr>
              <w:t xml:space="preserve">karta pracy „Między nami </w:t>
            </w:r>
            <w:proofErr w:type="spellStart"/>
            <w:r w:rsidRPr="00B960CD">
              <w:rPr>
                <w:b/>
                <w:sz w:val="22"/>
                <w:szCs w:val="22"/>
              </w:rPr>
              <w:t>Emotkami</w:t>
            </w:r>
            <w:proofErr w:type="spellEnd"/>
            <w:r w:rsidRPr="00B960CD">
              <w:rPr>
                <w:b/>
                <w:sz w:val="22"/>
                <w:szCs w:val="22"/>
              </w:rPr>
              <w:t>” cz. 3, str. 46</w:t>
            </w:r>
            <w:r w:rsidR="00C5113E" w:rsidRPr="00B960CD">
              <w:rPr>
                <w:b/>
                <w:sz w:val="22"/>
                <w:szCs w:val="22"/>
              </w:rPr>
              <w:t>;</w:t>
            </w:r>
            <w:r w:rsidR="00BB6729" w:rsidRPr="00B960CD">
              <w:rPr>
                <w:b/>
                <w:sz w:val="22"/>
                <w:szCs w:val="22"/>
              </w:rPr>
              <w:t xml:space="preserve"> </w:t>
            </w:r>
            <w:r w:rsidRPr="00B960CD">
              <w:rPr>
                <w:sz w:val="22"/>
                <w:szCs w:val="22"/>
              </w:rPr>
              <w:t>zauważanie związków między brzmieniem wyrazu i jego graficznym schematem.</w:t>
            </w:r>
            <w:r w:rsidR="000A2615" w:rsidRPr="00B960CD">
              <w:rPr>
                <w:sz w:val="22"/>
                <w:szCs w:val="22"/>
              </w:rPr>
              <w:t xml:space="preserve"> </w:t>
            </w:r>
            <w:r w:rsidR="008A2AC5" w:rsidRPr="00BC3DCD">
              <w:rPr>
                <w:i/>
                <w:sz w:val="22"/>
                <w:szCs w:val="22"/>
              </w:rPr>
              <w:t>(6-latki)</w:t>
            </w:r>
            <w:r w:rsidR="00B960CD" w:rsidRPr="00BC3DCD">
              <w:rPr>
                <w:i/>
                <w:sz w:val="22"/>
                <w:szCs w:val="22"/>
              </w:rPr>
              <w:t xml:space="preserve"> </w:t>
            </w:r>
            <w:r w:rsidR="007D2794" w:rsidRPr="00BC3DCD">
              <w:rPr>
                <w:i/>
                <w:sz w:val="22"/>
                <w:szCs w:val="22"/>
              </w:rPr>
              <w:t>wstawianie</w:t>
            </w:r>
            <w:r w:rsidR="008A2AC5" w:rsidRPr="00BC3DCD">
              <w:rPr>
                <w:i/>
                <w:sz w:val="22"/>
                <w:szCs w:val="22"/>
              </w:rPr>
              <w:t xml:space="preserve"> litery</w:t>
            </w:r>
            <w:r w:rsidR="000A2615" w:rsidRPr="00BC3DCD">
              <w:rPr>
                <w:i/>
                <w:sz w:val="22"/>
                <w:szCs w:val="22"/>
              </w:rPr>
              <w:t xml:space="preserve"> „b”, </w:t>
            </w:r>
            <w:r w:rsidR="008A2AC5" w:rsidRPr="00BC3DCD">
              <w:rPr>
                <w:i/>
                <w:sz w:val="22"/>
                <w:szCs w:val="22"/>
              </w:rPr>
              <w:t>odczytywanie  wyrazów i łączenie</w:t>
            </w:r>
            <w:r w:rsidR="000A2615" w:rsidRPr="00BC3DCD">
              <w:rPr>
                <w:i/>
                <w:sz w:val="22"/>
                <w:szCs w:val="22"/>
              </w:rPr>
              <w:t xml:space="preserve"> </w:t>
            </w:r>
            <w:r w:rsidR="008A2AC5" w:rsidRPr="00BC3DCD">
              <w:rPr>
                <w:i/>
                <w:sz w:val="22"/>
                <w:szCs w:val="22"/>
              </w:rPr>
              <w:t>ich z odpowiednim obrazkiem;</w:t>
            </w:r>
            <w:r w:rsidR="00397605" w:rsidRPr="00BC3DCD">
              <w:rPr>
                <w:i/>
                <w:sz w:val="22"/>
                <w:szCs w:val="22"/>
              </w:rPr>
              <w:t xml:space="preserve"> </w:t>
            </w:r>
            <w:r w:rsidR="008A2AC5" w:rsidRPr="00BC3DCD">
              <w:rPr>
                <w:i/>
                <w:sz w:val="22"/>
                <w:szCs w:val="22"/>
              </w:rPr>
              <w:t>(5-latki)</w:t>
            </w:r>
            <w:r w:rsidR="008A2AC5" w:rsidRPr="00BC3DCD">
              <w:rPr>
                <w:sz w:val="22"/>
                <w:szCs w:val="22"/>
              </w:rPr>
              <w:t xml:space="preserve"> </w:t>
            </w:r>
            <w:r w:rsidR="008A2AC5" w:rsidRPr="00BC3DCD">
              <w:rPr>
                <w:i/>
                <w:sz w:val="22"/>
                <w:szCs w:val="22"/>
              </w:rPr>
              <w:t xml:space="preserve">łączenie obrazków z właściwymi schematami wyrazów. </w:t>
            </w:r>
          </w:p>
          <w:p w:rsidR="00F36AA4" w:rsidRPr="00B960CD" w:rsidRDefault="00F36AA4" w:rsidP="007D2794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960CD">
              <w:rPr>
                <w:b/>
                <w:sz w:val="22"/>
                <w:szCs w:val="22"/>
              </w:rPr>
              <w:lastRenderedPageBreak/>
              <w:t>Ćwiczenia poranne – zestaw nr 22</w:t>
            </w:r>
            <w:r w:rsidRPr="00B960C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5113E" w:rsidRPr="009D5ECA" w:rsidRDefault="00C5113E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9D5ECA">
              <w:rPr>
                <w:rFonts w:ascii="Times New Roman" w:hAnsi="Times New Roman" w:cs="Times New Roman"/>
              </w:rPr>
              <w:t>rozwijanie aktywności werbalnej</w:t>
            </w:r>
          </w:p>
          <w:p w:rsidR="00C5113E" w:rsidRPr="009D5ECA" w:rsidRDefault="00C5113E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odczuwanie radości ze wspólnej zabawy</w:t>
            </w:r>
          </w:p>
          <w:p w:rsidR="00F36AA4" w:rsidRPr="009D5ECA" w:rsidRDefault="00C5113E" w:rsidP="009D5ECA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D5ECA">
              <w:rPr>
                <w:sz w:val="22"/>
                <w:szCs w:val="22"/>
              </w:rPr>
              <w:t>-zauważanie związków między brzmieniem wyrazu i jego graficznym schematem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mieni co można za</w:t>
            </w:r>
            <w:r w:rsidR="00C5113E">
              <w:rPr>
                <w:rFonts w:ascii="Times New Roman" w:hAnsi="Times New Roman" w:cs="Times New Roman"/>
              </w:rPr>
              <w:t>pakować do plecaka na wycieczkę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wymyśli </w:t>
            </w:r>
            <w:r w:rsidR="00C5113E">
              <w:rPr>
                <w:rFonts w:ascii="Times New Roman" w:hAnsi="Times New Roman" w:cs="Times New Roman"/>
              </w:rPr>
              <w:t>zadanie ruchowe dla całej grupy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równa wygląd szalików, pose</w:t>
            </w:r>
            <w:r w:rsidR="00C5113E">
              <w:rPr>
                <w:rFonts w:ascii="Times New Roman" w:hAnsi="Times New Roman" w:cs="Times New Roman"/>
              </w:rPr>
              <w:t xml:space="preserve">greguje je wg różnego </w:t>
            </w:r>
            <w:r w:rsidR="00C5113E">
              <w:rPr>
                <w:rFonts w:ascii="Times New Roman" w:hAnsi="Times New Roman" w:cs="Times New Roman"/>
              </w:rPr>
              <w:lastRenderedPageBreak/>
              <w:t>kryterium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malu</w:t>
            </w:r>
            <w:r w:rsidR="00C5113E">
              <w:rPr>
                <w:rFonts w:ascii="Times New Roman" w:hAnsi="Times New Roman" w:cs="Times New Roman"/>
              </w:rPr>
              <w:t>je obrazek do muzyki klasycznej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stali które ubr</w:t>
            </w:r>
            <w:r w:rsidR="00C5113E">
              <w:rPr>
                <w:rFonts w:ascii="Times New Roman" w:hAnsi="Times New Roman" w:cs="Times New Roman"/>
              </w:rPr>
              <w:t>ania nosimy latem, a które zimą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eźmi</w:t>
            </w:r>
            <w:r w:rsidR="00C5113E">
              <w:rPr>
                <w:rFonts w:ascii="Times New Roman" w:hAnsi="Times New Roman" w:cs="Times New Roman"/>
              </w:rPr>
              <w:t>e udział w doświadczeniu z wodą</w:t>
            </w:r>
          </w:p>
          <w:p w:rsidR="00F36AA4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trwali wiadomości na tema</w:t>
            </w:r>
            <w:r w:rsidR="00C5113E">
              <w:rPr>
                <w:rFonts w:ascii="Times New Roman" w:hAnsi="Times New Roman" w:cs="Times New Roman"/>
              </w:rPr>
              <w:t>t cech charakterystycznych zimy</w:t>
            </w:r>
          </w:p>
          <w:p w:rsidR="00B960CD" w:rsidRPr="00DE553E" w:rsidRDefault="00B960CD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zanuje zabawki</w:t>
            </w:r>
          </w:p>
          <w:p w:rsidR="00F36AA4" w:rsidRDefault="00F36AA4" w:rsidP="009D5EC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3 IV.15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5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36AA4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5113E" w:rsidRPr="00B960CD" w:rsidRDefault="00F36AA4" w:rsidP="007D2794">
            <w:pPr>
              <w:jc w:val="left"/>
              <w:rPr>
                <w:rFonts w:ascii="Times New Roman" w:hAnsi="Times New Roman"/>
              </w:rPr>
            </w:pPr>
            <w:r w:rsidRPr="00B960CD">
              <w:rPr>
                <w:rFonts w:ascii="Times New Roman" w:hAnsi="Times New Roman"/>
                <w:b/>
              </w:rPr>
              <w:t>Zabawy matematyczne z użyciem szalików.</w:t>
            </w:r>
            <w:r w:rsidR="00B960CD">
              <w:rPr>
                <w:rFonts w:ascii="Times New Roman" w:hAnsi="Times New Roman"/>
                <w:b/>
              </w:rPr>
              <w:t xml:space="preserve"> </w:t>
            </w:r>
            <w:r w:rsidR="00C5113E" w:rsidRPr="00B960CD">
              <w:rPr>
                <w:rFonts w:ascii="Times New Roman" w:hAnsi="Times New Roman"/>
              </w:rPr>
              <w:t>R</w:t>
            </w:r>
            <w:r w:rsidRPr="00B960CD">
              <w:rPr>
                <w:rFonts w:ascii="Times New Roman" w:hAnsi="Times New Roman"/>
              </w:rPr>
              <w:t>ozróżnianie pojęć: krótki – długi, krótszy i dłuższy, wąski –</w:t>
            </w:r>
            <w:r w:rsidR="00B960CD">
              <w:rPr>
                <w:rFonts w:ascii="Times New Roman" w:hAnsi="Times New Roman"/>
              </w:rPr>
              <w:t xml:space="preserve"> </w:t>
            </w:r>
            <w:r w:rsidRPr="00B960CD">
              <w:rPr>
                <w:rFonts w:ascii="Times New Roman" w:hAnsi="Times New Roman"/>
              </w:rPr>
              <w:t>szeroki, węższy –szerszy.</w:t>
            </w:r>
            <w:r w:rsidR="00C5113E" w:rsidRPr="00B960CD">
              <w:rPr>
                <w:rFonts w:ascii="Times New Roman" w:hAnsi="Times New Roman"/>
              </w:rPr>
              <w:t xml:space="preserve"> Rozwijanie umiejętności kontynuowania rytmów.</w:t>
            </w:r>
          </w:p>
          <w:p w:rsidR="00F36AA4" w:rsidRPr="00B960CD" w:rsidRDefault="00F36AA4" w:rsidP="007D2794">
            <w:pPr>
              <w:jc w:val="left"/>
              <w:rPr>
                <w:rFonts w:ascii="Times New Roman" w:hAnsi="Times New Roman"/>
              </w:rPr>
            </w:pPr>
            <w:r w:rsidRPr="00B960CD">
              <w:rPr>
                <w:rFonts w:ascii="Times New Roman" w:hAnsi="Times New Roman"/>
                <w:b/>
              </w:rPr>
              <w:t>„Taniec z szalikiem”</w:t>
            </w:r>
            <w:r w:rsidRPr="00B960CD">
              <w:rPr>
                <w:rFonts w:ascii="Times New Roman" w:hAnsi="Times New Roman"/>
              </w:rPr>
              <w:t xml:space="preserve"> – zabawa ruchowo – muzyczna.</w:t>
            </w:r>
          </w:p>
          <w:p w:rsidR="00F36AA4" w:rsidRPr="00B960CD" w:rsidRDefault="00F36AA4" w:rsidP="007D2794">
            <w:pPr>
              <w:jc w:val="left"/>
              <w:rPr>
                <w:rFonts w:ascii="Times New Roman" w:hAnsi="Times New Roman"/>
              </w:rPr>
            </w:pPr>
            <w:r w:rsidRPr="00B960CD">
              <w:rPr>
                <w:rFonts w:ascii="Times New Roman" w:hAnsi="Times New Roman"/>
                <w:b/>
              </w:rPr>
              <w:t>„Sanna”</w:t>
            </w:r>
            <w:r w:rsidRPr="00B960CD">
              <w:rPr>
                <w:rFonts w:ascii="Times New Roman" w:hAnsi="Times New Roman"/>
              </w:rPr>
              <w:t xml:space="preserve"> – malowanie muzyki do utworu L. Mozarta.</w:t>
            </w:r>
          </w:p>
          <w:p w:rsidR="00F36AA4" w:rsidRPr="00B960CD" w:rsidRDefault="00C5113E" w:rsidP="007D2794">
            <w:pPr>
              <w:jc w:val="left"/>
              <w:rPr>
                <w:rFonts w:ascii="Times New Roman" w:hAnsi="Times New Roman"/>
              </w:rPr>
            </w:pPr>
            <w:r w:rsidRPr="00B960CD">
              <w:rPr>
                <w:rFonts w:ascii="Times New Roman" w:hAnsi="Times New Roman"/>
              </w:rPr>
              <w:t>R</w:t>
            </w:r>
            <w:r w:rsidR="00F36AA4" w:rsidRPr="00B960CD">
              <w:rPr>
                <w:rFonts w:ascii="Times New Roman" w:hAnsi="Times New Roman"/>
              </w:rPr>
              <w:t>ozwijanie wrażliwości muzycznej.</w:t>
            </w:r>
          </w:p>
          <w:p w:rsidR="00F36AA4" w:rsidRPr="00B960CD" w:rsidRDefault="00F36AA4" w:rsidP="007D2794">
            <w:pPr>
              <w:jc w:val="left"/>
              <w:rPr>
                <w:rFonts w:ascii="Times New Roman" w:hAnsi="Times New Roman"/>
              </w:rPr>
            </w:pPr>
            <w:r w:rsidRPr="00B960CD">
              <w:rPr>
                <w:rFonts w:ascii="Times New Roman" w:hAnsi="Times New Roman"/>
                <w:b/>
              </w:rPr>
              <w:t xml:space="preserve">Zabawy na powietrzu </w:t>
            </w:r>
            <w:r w:rsidRPr="00B960CD">
              <w:rPr>
                <w:rFonts w:ascii="Times New Roman" w:hAnsi="Times New Roman"/>
              </w:rPr>
              <w:t>– poszukiwanie „skarbu” (bałwanka – zabawki)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9D5ECA" w:rsidRDefault="00F36AA4" w:rsidP="009D5ECA">
            <w:pPr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t>-do</w:t>
            </w:r>
            <w:r w:rsidR="00C5113E" w:rsidRPr="009D5ECA">
              <w:rPr>
                <w:rFonts w:ascii="Times New Roman" w:hAnsi="Times New Roman"/>
              </w:rPr>
              <w:t>strzeganie różnic i podobieństw</w:t>
            </w:r>
          </w:p>
          <w:p w:rsidR="00F36AA4" w:rsidRPr="009D5ECA" w:rsidRDefault="00F36AA4" w:rsidP="009D5ECA">
            <w:pPr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t>-rozumienie pojęć: wysoko – nisko,</w:t>
            </w:r>
            <w:r w:rsidR="00C5113E" w:rsidRPr="009D5ECA">
              <w:rPr>
                <w:rFonts w:ascii="Times New Roman" w:hAnsi="Times New Roman"/>
              </w:rPr>
              <w:t xml:space="preserve"> cicho – głośno, wolno – szybko</w:t>
            </w:r>
          </w:p>
          <w:p w:rsidR="00F36AA4" w:rsidRPr="009D5ECA" w:rsidRDefault="00F36AA4" w:rsidP="009D5ECA">
            <w:pPr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t>-</w:t>
            </w:r>
            <w:r w:rsidR="00C5113E" w:rsidRPr="009D5ECA">
              <w:rPr>
                <w:rFonts w:ascii="Times New Roman" w:hAnsi="Times New Roman"/>
              </w:rPr>
              <w:t>rozwijanie wyobraźni twórczej</w:t>
            </w:r>
          </w:p>
          <w:p w:rsidR="00C5113E" w:rsidRPr="009D5ECA" w:rsidRDefault="00C5113E" w:rsidP="009D5ECA">
            <w:pPr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t>-rozwijanie zaradności, wytrwał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F36AA4" w:rsidRDefault="00F36AA4" w:rsidP="009D5EC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8 </w:t>
            </w:r>
          </w:p>
          <w:p w:rsidR="00DF0AC5" w:rsidRDefault="00DF0AC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F0AC5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3 </w:t>
            </w:r>
          </w:p>
          <w:p w:rsidR="00DF0AC5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36AA4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DE553E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odprężenie, odciążenie systemu nerwowego.</w:t>
            </w:r>
          </w:p>
          <w:p w:rsidR="00BC3DCD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„Szafa na lato – szafa na zimę”- </w:t>
            </w:r>
            <w:r w:rsidRPr="00DE553E">
              <w:rPr>
                <w:rFonts w:ascii="Times New Roman" w:hAnsi="Times New Roman" w:cs="Times New Roman"/>
                <w:b/>
              </w:rPr>
              <w:t>karta pracy „Międ</w:t>
            </w:r>
            <w:r w:rsidR="00BB6729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BB672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B6729">
              <w:rPr>
                <w:rFonts w:ascii="Times New Roman" w:hAnsi="Times New Roman" w:cs="Times New Roman"/>
                <w:b/>
              </w:rPr>
              <w:t xml:space="preserve">” cz. 3 str. 47; </w:t>
            </w:r>
            <w:r w:rsidRPr="00DE553E">
              <w:rPr>
                <w:rFonts w:ascii="Times New Roman" w:hAnsi="Times New Roman" w:cs="Times New Roman"/>
              </w:rPr>
              <w:t>rozwijanie logicznego myślenia.</w:t>
            </w:r>
            <w:r w:rsidR="00800089" w:rsidRPr="00DE553E">
              <w:rPr>
                <w:rFonts w:ascii="Times New Roman" w:hAnsi="Times New Roman" w:cs="Times New Roman"/>
              </w:rPr>
              <w:t xml:space="preserve"> </w:t>
            </w:r>
          </w:p>
          <w:p w:rsidR="00F36AA4" w:rsidRPr="00DE553E" w:rsidRDefault="0080008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C3DCD">
              <w:rPr>
                <w:rFonts w:ascii="Times New Roman" w:hAnsi="Times New Roman" w:cs="Times New Roman"/>
                <w:i/>
                <w:lang w:eastAsia="pl-PL"/>
              </w:rPr>
              <w:t>(6-latki) wykonują samodzielnie ćwiczenie;</w:t>
            </w:r>
            <w:r w:rsidR="009D5ECA" w:rsidRPr="00BC3DCD">
              <w:rPr>
                <w:rFonts w:ascii="Times New Roman" w:hAnsi="Times New Roman" w:cs="Times New Roman"/>
                <w:i/>
                <w:lang w:eastAsia="pl-PL"/>
              </w:rPr>
              <w:t xml:space="preserve"> </w:t>
            </w:r>
            <w:r w:rsidRPr="00BC3DCD">
              <w:rPr>
                <w:rFonts w:ascii="Times New Roman" w:hAnsi="Times New Roman" w:cs="Times New Roman"/>
                <w:i/>
                <w:lang w:eastAsia="pl-PL"/>
              </w:rPr>
              <w:t>(5-latki) z niewielką pomocą nauczyciela.</w:t>
            </w:r>
            <w:r w:rsidR="009D5ECA">
              <w:rPr>
                <w:rFonts w:ascii="Times New Roman" w:hAnsi="Times New Roman" w:cs="Times New Roman"/>
                <w:i/>
                <w:color w:val="FF0000"/>
                <w:lang w:eastAsia="pl-PL"/>
              </w:rPr>
              <w:t xml:space="preserve"> </w:t>
            </w:r>
            <w:r w:rsidR="00F36AA4" w:rsidRPr="00BB6729">
              <w:rPr>
                <w:rFonts w:ascii="Times New Roman" w:hAnsi="Times New Roman" w:cs="Times New Roman"/>
                <w:b/>
              </w:rPr>
              <w:t>„Kto pierwszy?”</w:t>
            </w:r>
            <w:r w:rsidR="00F36AA4" w:rsidRPr="00DE553E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B6729">
              <w:rPr>
                <w:rFonts w:ascii="Times New Roman" w:hAnsi="Times New Roman" w:cs="Times New Roman"/>
                <w:b/>
              </w:rPr>
              <w:t>„Bałwankowe czary”</w:t>
            </w:r>
            <w:r w:rsidRPr="00DE553E">
              <w:rPr>
                <w:rFonts w:ascii="Times New Roman" w:hAnsi="Times New Roman" w:cs="Times New Roman"/>
              </w:rPr>
              <w:t xml:space="preserve"> – doświadczenie z wodą.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B6729">
              <w:rPr>
                <w:rFonts w:ascii="Times New Roman" w:hAnsi="Times New Roman" w:cs="Times New Roman"/>
                <w:b/>
              </w:rPr>
              <w:t>„Prawda – fałsz na temat zimy”</w:t>
            </w:r>
            <w:r w:rsidRPr="00DE553E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F36AA4" w:rsidRPr="00BB6729" w:rsidRDefault="00BB6729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C3DCD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F36AA4" w:rsidRPr="00DE553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6729" w:rsidRPr="009D5ECA" w:rsidRDefault="00BB672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D5ECA">
              <w:rPr>
                <w:rFonts w:ascii="Times New Roman" w:hAnsi="Times New Roman" w:cs="Times New Roman"/>
              </w:rPr>
              <w:t>odprężenie, odciążenie systemu nerwowego</w:t>
            </w:r>
          </w:p>
          <w:p w:rsidR="00BB6729" w:rsidRPr="009D5ECA" w:rsidRDefault="00BB672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rozwijanie logicznego myślenia</w:t>
            </w:r>
          </w:p>
          <w:p w:rsidR="00BB6729" w:rsidRPr="009D5ECA" w:rsidRDefault="00BB672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czerpanie radości z uzyskanego efektu doświadczenia</w:t>
            </w:r>
          </w:p>
          <w:p w:rsidR="00BB6729" w:rsidRPr="009D5ECA" w:rsidRDefault="00BB672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utrwalenie wiadomości na temat zimy</w:t>
            </w:r>
          </w:p>
          <w:p w:rsidR="00F36AA4" w:rsidRPr="009D5ECA" w:rsidRDefault="00B960CD" w:rsidP="009D5EC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5E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D5ECA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F36AA4" w:rsidRDefault="00F36AA4" w:rsidP="009D5EC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9D5ECA" w:rsidRDefault="00F36AA4" w:rsidP="009D5ECA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5EC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6AA4" w:rsidRPr="009D5ECA" w:rsidRDefault="00F36AA4" w:rsidP="009D5ECA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5EC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6AA4" w:rsidRPr="009D5ECA" w:rsidRDefault="00F36AA4" w:rsidP="009D5ECA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5EC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6AA4" w:rsidRPr="009D5ECA" w:rsidRDefault="00F36AA4" w:rsidP="009D5ECA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5EC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F36AA4" w:rsidRPr="009D5ECA" w:rsidRDefault="00F36AA4" w:rsidP="009D5ECA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5EC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36AA4" w:rsidRPr="009D5ECA" w:rsidRDefault="00F36AA4" w:rsidP="009D5ECA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5EC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9D5ECA" w:rsidRDefault="00F36AA4" w:rsidP="009D5EC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6729" w:rsidRPr="009D5ECA" w:rsidRDefault="00BB6729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t xml:space="preserve">I.6 </w:t>
            </w:r>
          </w:p>
          <w:p w:rsidR="009D5ECA" w:rsidRPr="009D5ECA" w:rsidRDefault="00BB6729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t xml:space="preserve">IV.18 </w:t>
            </w:r>
          </w:p>
          <w:p w:rsidR="00BB6729" w:rsidRPr="009D5ECA" w:rsidRDefault="00BB6729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t xml:space="preserve">II.10 </w:t>
            </w:r>
          </w:p>
          <w:p w:rsidR="00BB6729" w:rsidRPr="009D5ECA" w:rsidRDefault="00BB6729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t>IV.2</w:t>
            </w:r>
            <w:r w:rsidR="00DD7484" w:rsidRPr="009D5ECA">
              <w:rPr>
                <w:rFonts w:ascii="Times New Roman" w:hAnsi="Times New Roman"/>
              </w:rPr>
              <w:t xml:space="preserve"> </w:t>
            </w:r>
          </w:p>
          <w:p w:rsidR="00F36AA4" w:rsidRDefault="00DD7484" w:rsidP="000F5741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CA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6729" w:rsidRDefault="00BB6729" w:rsidP="00BB67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F36AA4" w:rsidP="00BC3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Pomagamy ptakom przetrwać zimę.</w:t>
            </w:r>
          </w:p>
          <w:p w:rsidR="00DF0AC5" w:rsidRDefault="00DF0AC5" w:rsidP="00BB67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6729" w:rsidRPr="00BC3DCD" w:rsidRDefault="00DD7484" w:rsidP="00BC3DCD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BB6729">
              <w:rPr>
                <w:rFonts w:ascii="Times New Roman" w:hAnsi="Times New Roman" w:cs="Times New Roman"/>
                <w:b/>
              </w:rPr>
              <w:t>„Jak mądrze dokarmiać ptaki?”</w:t>
            </w:r>
            <w:r w:rsidRPr="00DE553E">
              <w:rPr>
                <w:rFonts w:ascii="Times New Roman" w:hAnsi="Times New Roman" w:cs="Times New Roman"/>
              </w:rPr>
              <w:t xml:space="preserve"> – przekazanie dzieciom niezbędnych informacji.</w:t>
            </w:r>
            <w:r w:rsidR="00BB6729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„Dokarmiamy ptaki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</w:t>
            </w:r>
            <w:r w:rsidR="00BB6729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BB672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B6729">
              <w:rPr>
                <w:rFonts w:ascii="Times New Roman" w:hAnsi="Times New Roman" w:cs="Times New Roman"/>
                <w:b/>
              </w:rPr>
              <w:t xml:space="preserve">” cz. 3 str. 48; </w:t>
            </w:r>
            <w:r w:rsidRPr="00DE553E">
              <w:rPr>
                <w:rFonts w:ascii="Times New Roman" w:hAnsi="Times New Roman" w:cs="Times New Roman"/>
              </w:rPr>
              <w:t>rozwijanie wrażliwości czuciowej opuszków palców.</w:t>
            </w:r>
            <w:r w:rsidR="00BB6729">
              <w:rPr>
                <w:rFonts w:ascii="Times New Roman" w:hAnsi="Times New Roman" w:cs="Times New Roman"/>
              </w:rPr>
              <w:t xml:space="preserve"> </w:t>
            </w:r>
            <w:r w:rsidR="00800089" w:rsidRPr="00BC3DCD">
              <w:rPr>
                <w:rFonts w:ascii="Times New Roman" w:hAnsi="Times New Roman" w:cs="Times New Roman"/>
                <w:i/>
                <w:lang w:eastAsia="pl-PL"/>
              </w:rPr>
              <w:t>(6-latki)</w:t>
            </w:r>
            <w:r w:rsidR="00800089" w:rsidRPr="00BC3DCD">
              <w:rPr>
                <w:i/>
              </w:rPr>
              <w:t xml:space="preserve"> </w:t>
            </w:r>
            <w:r w:rsidR="00800089" w:rsidRPr="00BC3DCD">
              <w:rPr>
                <w:rFonts w:ascii="Times New Roman" w:hAnsi="Times New Roman" w:cs="Times New Roman"/>
                <w:i/>
                <w:lang w:eastAsia="pl-PL"/>
              </w:rPr>
              <w:t xml:space="preserve">czytanie tekstu obrazkowo-literowego; (5-latki) </w:t>
            </w:r>
            <w:r w:rsidR="00800089" w:rsidRPr="00BC3DCD">
              <w:rPr>
                <w:rFonts w:ascii="Times New Roman" w:hAnsi="Times New Roman" w:cs="Times New Roman"/>
                <w:i/>
              </w:rPr>
              <w:t>rysowanie pokarmu w karmniku.</w:t>
            </w:r>
          </w:p>
          <w:p w:rsidR="00F36AA4" w:rsidRPr="00BB6729" w:rsidRDefault="00DD7484" w:rsidP="00BC3DCD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B6729">
              <w:rPr>
                <w:rFonts w:ascii="Times New Roman" w:hAnsi="Times New Roman" w:cs="Times New Roman"/>
                <w:b/>
              </w:rPr>
              <w:t>Ćwiczenia poranne – zestaw nr 22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6729" w:rsidRPr="009D5ECA" w:rsidRDefault="00BB672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  <w:lang w:eastAsia="pl-PL"/>
              </w:rPr>
              <w:t>-</w:t>
            </w:r>
            <w:r w:rsidRPr="009D5ECA">
              <w:rPr>
                <w:rFonts w:ascii="Times New Roman" w:hAnsi="Times New Roman" w:cs="Times New Roman"/>
              </w:rPr>
              <w:t>nabywanie poczucia odpowiedzialności za los ptaków w czasie zimy</w:t>
            </w:r>
          </w:p>
          <w:p w:rsidR="00F36AA4" w:rsidRPr="009D5ECA" w:rsidRDefault="00BB672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rozwijanie wrażliwości czuciowej opuszków palc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dowie</w:t>
            </w:r>
            <w:r w:rsidR="00BB6729">
              <w:rPr>
                <w:rFonts w:ascii="Times New Roman" w:hAnsi="Times New Roman" w:cs="Times New Roman"/>
              </w:rPr>
              <w:t xml:space="preserve"> się jak mądrze dokarmiać ptaki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eźmie udział w sz</w:t>
            </w:r>
            <w:r w:rsidR="00BB6729">
              <w:rPr>
                <w:rFonts w:ascii="Times New Roman" w:hAnsi="Times New Roman" w:cs="Times New Roman"/>
              </w:rPr>
              <w:t>eregu ćwiczeń ruchowych w parze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stworzy kompozycję w </w:t>
            </w:r>
            <w:r w:rsidR="00BB6729">
              <w:rPr>
                <w:rFonts w:ascii="Times New Roman" w:hAnsi="Times New Roman" w:cs="Times New Roman"/>
              </w:rPr>
              <w:t>układzie kołowym „Ptaszek zimą”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dejmie próby rozpoznawa</w:t>
            </w:r>
            <w:r w:rsidR="00BB6729">
              <w:rPr>
                <w:rFonts w:ascii="Times New Roman" w:hAnsi="Times New Roman" w:cs="Times New Roman"/>
              </w:rPr>
              <w:t>nia gatunków ptaków na spacerze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liczy ziarna zjed</w:t>
            </w:r>
            <w:r w:rsidR="00BB6729">
              <w:rPr>
                <w:rFonts w:ascii="Times New Roman" w:hAnsi="Times New Roman" w:cs="Times New Roman"/>
              </w:rPr>
              <w:t>zone przez ptaki w karcie pracy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trwali umieję</w:t>
            </w:r>
            <w:r w:rsidR="00BB6729">
              <w:rPr>
                <w:rFonts w:ascii="Times New Roman" w:hAnsi="Times New Roman" w:cs="Times New Roman"/>
              </w:rPr>
              <w:t>tność podziału wyrazu na sylaby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  <w:p w:rsidR="00F36AA4" w:rsidRDefault="00F36AA4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DD748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D5ECA" w:rsidRDefault="009D5EC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BB672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DD748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7484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BB6729">
              <w:rPr>
                <w:rFonts w:ascii="Times New Roman" w:eastAsia="Times New Roman" w:hAnsi="Times New Roman" w:cs="Times New Roman"/>
                <w:lang w:val="en-US" w:eastAsia="pl-PL"/>
              </w:rPr>
              <w:t>.5</w:t>
            </w:r>
            <w:r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86CC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DD7484" w:rsidRDefault="00DD748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7484">
              <w:rPr>
                <w:rFonts w:ascii="Times New Roman" w:eastAsia="Times New Roman" w:hAnsi="Times New Roman" w:cs="Times New Roman"/>
                <w:lang w:val="en-US" w:eastAsia="pl-PL"/>
              </w:rPr>
              <w:t>II.10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DD748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7484" w:rsidRPr="00DE553E" w:rsidRDefault="00DD7484" w:rsidP="00BC3DC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B6729">
              <w:rPr>
                <w:rFonts w:ascii="Times New Roman" w:hAnsi="Times New Roman" w:cs="Times New Roman"/>
                <w:b/>
              </w:rPr>
              <w:t>Zajęcia ruchowe zestaw nr 11 ze zmianami.</w:t>
            </w:r>
            <w:r w:rsidR="00BB6729" w:rsidRPr="00DD7484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BB6729">
              <w:rPr>
                <w:rFonts w:ascii="Times New Roman" w:hAnsi="Times New Roman" w:cs="Times New Roman"/>
                <w:lang w:eastAsia="pl-PL"/>
              </w:rPr>
              <w:t>N</w:t>
            </w:r>
            <w:r w:rsidR="00BB6729" w:rsidRPr="00DD7484">
              <w:rPr>
                <w:rFonts w:ascii="Times New Roman" w:hAnsi="Times New Roman" w:cs="Times New Roman"/>
                <w:lang w:eastAsia="pl-PL"/>
              </w:rPr>
              <w:t>abywanie umiejętno</w:t>
            </w:r>
            <w:r w:rsidR="00BB6729">
              <w:rPr>
                <w:rFonts w:ascii="Times New Roman" w:hAnsi="Times New Roman" w:cs="Times New Roman"/>
                <w:lang w:eastAsia="pl-PL"/>
              </w:rPr>
              <w:t>ści kontrolowania swojego ciała. R</w:t>
            </w:r>
            <w:r w:rsidR="00BB6729" w:rsidRPr="00DD7484">
              <w:rPr>
                <w:rFonts w:ascii="Times New Roman" w:hAnsi="Times New Roman" w:cs="Times New Roman"/>
                <w:lang w:eastAsia="pl-PL"/>
              </w:rPr>
              <w:t>ozwijanie u</w:t>
            </w:r>
            <w:r w:rsidR="00BB6729">
              <w:rPr>
                <w:rFonts w:ascii="Times New Roman" w:hAnsi="Times New Roman" w:cs="Times New Roman"/>
                <w:lang w:eastAsia="pl-PL"/>
              </w:rPr>
              <w:t>miejętności współpracy w parach.</w:t>
            </w:r>
          </w:p>
          <w:p w:rsidR="00DD7484" w:rsidRPr="00DE553E" w:rsidRDefault="00DD7484" w:rsidP="00BC3DC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B6729">
              <w:rPr>
                <w:rFonts w:ascii="Times New Roman" w:hAnsi="Times New Roman" w:cs="Times New Roman"/>
                <w:b/>
              </w:rPr>
              <w:t>„Ptaszek zimą”</w:t>
            </w:r>
            <w:r w:rsidRPr="00DE553E">
              <w:rPr>
                <w:rFonts w:ascii="Times New Roman" w:hAnsi="Times New Roman" w:cs="Times New Roman"/>
              </w:rPr>
              <w:t xml:space="preserve"> – tworzenie kompozycji w układzie kołowym.</w:t>
            </w:r>
          </w:p>
          <w:p w:rsidR="00DD7484" w:rsidRPr="00DE553E" w:rsidRDefault="00BB6729" w:rsidP="00BC3DCD">
            <w:pPr>
              <w:tabs>
                <w:tab w:val="left" w:pos="646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D7484" w:rsidRPr="00DE553E">
              <w:rPr>
                <w:rFonts w:ascii="Times New Roman" w:hAnsi="Times New Roman" w:cs="Times New Roman"/>
              </w:rPr>
              <w:t>dkrywanie skuteczności ruchu.</w:t>
            </w:r>
            <w:r w:rsidR="00800089">
              <w:rPr>
                <w:rFonts w:ascii="Times New Roman" w:hAnsi="Times New Roman" w:cs="Times New Roman"/>
                <w:lang w:eastAsia="pl-PL"/>
              </w:rPr>
              <w:t xml:space="preserve"> N</w:t>
            </w:r>
            <w:r w:rsidR="00800089" w:rsidRPr="00DD7484">
              <w:rPr>
                <w:rFonts w:ascii="Times New Roman" w:hAnsi="Times New Roman" w:cs="Times New Roman"/>
                <w:lang w:eastAsia="pl-PL"/>
              </w:rPr>
              <w:t xml:space="preserve">abywanie </w:t>
            </w:r>
            <w:r w:rsidR="00800089">
              <w:rPr>
                <w:rFonts w:ascii="Times New Roman" w:hAnsi="Times New Roman" w:cs="Times New Roman"/>
                <w:lang w:eastAsia="pl-PL"/>
              </w:rPr>
              <w:t>opiekuńczego stosunku do ptaków.</w:t>
            </w:r>
            <w:r w:rsidR="00DD7484" w:rsidRPr="00DE553E">
              <w:rPr>
                <w:rFonts w:ascii="Times New Roman" w:hAnsi="Times New Roman" w:cs="Times New Roman"/>
              </w:rPr>
              <w:tab/>
            </w:r>
          </w:p>
          <w:p w:rsidR="00F36AA4" w:rsidRPr="00800089" w:rsidRDefault="00DD7484" w:rsidP="00BC3DC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B6729">
              <w:rPr>
                <w:rFonts w:ascii="Times New Roman" w:hAnsi="Times New Roman" w:cs="Times New Roman"/>
                <w:b/>
              </w:rPr>
              <w:t>Spacer</w:t>
            </w:r>
            <w:r w:rsidR="00BB6729">
              <w:rPr>
                <w:rFonts w:ascii="Times New Roman" w:hAnsi="Times New Roman" w:cs="Times New Roman"/>
              </w:rPr>
              <w:t xml:space="preserve"> – obserwacja ptaków; </w:t>
            </w:r>
            <w:r w:rsidRPr="00DE553E">
              <w:rPr>
                <w:rFonts w:ascii="Times New Roman" w:hAnsi="Times New Roman" w:cs="Times New Roman"/>
              </w:rPr>
              <w:t>rozpoznawanie gatunków ptak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7484" w:rsidRDefault="00BB6729" w:rsidP="00B86CC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DD7484" w:rsidRPr="00DD7484">
              <w:rPr>
                <w:rFonts w:ascii="Times New Roman" w:hAnsi="Times New Roman" w:cs="Times New Roman"/>
                <w:lang w:eastAsia="pl-PL"/>
              </w:rPr>
              <w:t>dzielenie</w:t>
            </w:r>
            <w:r>
              <w:rPr>
                <w:rFonts w:ascii="Times New Roman" w:hAnsi="Times New Roman" w:cs="Times New Roman"/>
                <w:lang w:eastAsia="pl-PL"/>
              </w:rPr>
              <w:t xml:space="preserve"> przestrzeni z drugim dzieckiem</w:t>
            </w:r>
          </w:p>
          <w:p w:rsidR="00BB6729" w:rsidRPr="00DD7484" w:rsidRDefault="00BB6729" w:rsidP="00B86CC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o</w:t>
            </w:r>
            <w:r w:rsidRPr="00DE553E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warcie się na działania twórcze</w:t>
            </w:r>
          </w:p>
          <w:p w:rsidR="00DD7484" w:rsidRPr="00DD7484" w:rsidRDefault="00BB6729" w:rsidP="00B86CC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DD7484" w:rsidRPr="00DD7484">
              <w:rPr>
                <w:rFonts w:ascii="Times New Roman" w:hAnsi="Times New Roman" w:cs="Times New Roman"/>
                <w:lang w:eastAsia="pl-PL"/>
              </w:rPr>
              <w:t>rozwijanie umiejętności wykonania pracy na podstawie instruk</w:t>
            </w:r>
            <w:r>
              <w:rPr>
                <w:rFonts w:ascii="Times New Roman" w:hAnsi="Times New Roman" w:cs="Times New Roman"/>
                <w:lang w:eastAsia="pl-PL"/>
              </w:rPr>
              <w:t>cji słownej nauczyciela</w:t>
            </w:r>
          </w:p>
          <w:p w:rsidR="00DD7484" w:rsidRPr="00DD7484" w:rsidRDefault="00DD7484" w:rsidP="00B86CC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DD748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DD748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DD7484" w:rsidRDefault="00DD748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7484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DD748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484" w:rsidRPr="00DE553E" w:rsidRDefault="00DD7484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B6729">
              <w:rPr>
                <w:rFonts w:ascii="Times New Roman" w:hAnsi="Times New Roman" w:cs="Times New Roman"/>
                <w:b/>
              </w:rPr>
              <w:t>„Walka paluszkowa”</w:t>
            </w:r>
            <w:r w:rsidRPr="00DE553E">
              <w:rPr>
                <w:rFonts w:ascii="Times New Roman" w:hAnsi="Times New Roman" w:cs="Times New Roman"/>
              </w:rPr>
              <w:t xml:space="preserve"> – zabawa relaksacyjna.</w:t>
            </w:r>
          </w:p>
          <w:p w:rsidR="000A7F7A" w:rsidRPr="00F82EAF" w:rsidRDefault="00DD7484" w:rsidP="00397605">
            <w:pPr>
              <w:jc w:val="left"/>
              <w:rPr>
                <w:rFonts w:ascii="Times New Roman" w:hAnsi="Times New Roman" w:cs="Times New Roman"/>
                <w:color w:val="00B050"/>
              </w:rPr>
            </w:pPr>
            <w:r w:rsidRPr="00DE553E">
              <w:rPr>
                <w:rFonts w:ascii="Times New Roman" w:hAnsi="Times New Roman" w:cs="Times New Roman"/>
              </w:rPr>
              <w:lastRenderedPageBreak/>
              <w:t xml:space="preserve">„Którą z trzech dróg </w:t>
            </w:r>
            <w:proofErr w:type="spellStart"/>
            <w:r w:rsidRPr="00DE553E">
              <w:rPr>
                <w:rFonts w:ascii="Times New Roman" w:hAnsi="Times New Roman" w:cs="Times New Roman"/>
              </w:rPr>
              <w:t>Inuita</w:t>
            </w:r>
            <w:proofErr w:type="spellEnd"/>
            <w:r w:rsidRPr="00DE553E">
              <w:rPr>
                <w:rFonts w:ascii="Times New Roman" w:hAnsi="Times New Roman" w:cs="Times New Roman"/>
              </w:rPr>
              <w:t xml:space="preserve"> dotrze bezpiecznie do igloo?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</w:t>
            </w:r>
            <w:r w:rsidR="00BD2321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BD232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D2321">
              <w:rPr>
                <w:rFonts w:ascii="Times New Roman" w:hAnsi="Times New Roman" w:cs="Times New Roman"/>
                <w:b/>
              </w:rPr>
              <w:t>”</w:t>
            </w:r>
            <w:r w:rsidR="00800089">
              <w:rPr>
                <w:rFonts w:ascii="Times New Roman" w:hAnsi="Times New Roman" w:cs="Times New Roman"/>
                <w:b/>
              </w:rPr>
              <w:t xml:space="preserve"> </w:t>
            </w:r>
            <w:r w:rsidR="00BD2321">
              <w:rPr>
                <w:rFonts w:ascii="Times New Roman" w:hAnsi="Times New Roman" w:cs="Times New Roman"/>
                <w:b/>
              </w:rPr>
              <w:t xml:space="preserve">cz. 3 str. 49; </w:t>
            </w:r>
            <w:r w:rsidRPr="00DE553E">
              <w:rPr>
                <w:rFonts w:ascii="Times New Roman" w:hAnsi="Times New Roman" w:cs="Times New Roman"/>
              </w:rPr>
              <w:t>rozwijanie koncentracji uwagi.</w:t>
            </w:r>
            <w:r w:rsidR="00800089">
              <w:rPr>
                <w:rFonts w:ascii="Times New Roman" w:hAnsi="Times New Roman" w:cs="Times New Roman"/>
              </w:rPr>
              <w:t xml:space="preserve"> </w:t>
            </w:r>
            <w:r w:rsidR="000A7F7A" w:rsidRPr="00BC3DCD">
              <w:rPr>
                <w:rFonts w:ascii="Times New Roman" w:hAnsi="Times New Roman" w:cs="Times New Roman"/>
                <w:i/>
              </w:rPr>
              <w:t>(6,5-latki) zwracanie uwagi na precyzję i dokładność wykonania.</w:t>
            </w:r>
          </w:p>
          <w:p w:rsidR="00DD7484" w:rsidRPr="00DE553E" w:rsidRDefault="00DD7484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B6729">
              <w:rPr>
                <w:rFonts w:ascii="Times New Roman" w:hAnsi="Times New Roman" w:cs="Times New Roman"/>
                <w:b/>
              </w:rPr>
              <w:t>„Tunel”</w:t>
            </w:r>
            <w:r w:rsidRPr="00DE553E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DD7484" w:rsidRPr="00DE553E" w:rsidRDefault="00DD7484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B6729">
              <w:rPr>
                <w:rFonts w:ascii="Times New Roman" w:hAnsi="Times New Roman" w:cs="Times New Roman"/>
                <w:b/>
              </w:rPr>
              <w:t>„Ile kroków mogę zrobić?”</w:t>
            </w:r>
            <w:r w:rsidRPr="00DE553E">
              <w:rPr>
                <w:rFonts w:ascii="Times New Roman" w:hAnsi="Times New Roman" w:cs="Times New Roman"/>
              </w:rPr>
              <w:t xml:space="preserve"> – zabawa z sylabami.</w:t>
            </w:r>
          </w:p>
          <w:p w:rsidR="00F36AA4" w:rsidRPr="00BD2321" w:rsidRDefault="00BD2321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C3DCD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D7484" w:rsidRPr="00DE553E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321" w:rsidRDefault="00BD2321" w:rsidP="00B86CC9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regeneracja organizmu</w:t>
            </w:r>
          </w:p>
          <w:p w:rsidR="00BD2321" w:rsidRDefault="00BD2321" w:rsidP="00B86CC9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DE553E">
              <w:rPr>
                <w:rFonts w:ascii="Times New Roman" w:hAnsi="Times New Roman" w:cs="Times New Roman"/>
              </w:rPr>
              <w:t>rozwijanie koncentracji uwagi</w:t>
            </w:r>
          </w:p>
          <w:p w:rsidR="00BD2321" w:rsidRDefault="00BD2321" w:rsidP="00B86CC9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słuchu fonematycznego</w:t>
            </w:r>
          </w:p>
          <w:p w:rsidR="00800089" w:rsidRPr="00DE553E" w:rsidRDefault="00800089" w:rsidP="00B86CC9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kojowe rozwiązywanie ewentua</w:t>
            </w:r>
            <w:r>
              <w:rPr>
                <w:rFonts w:ascii="Times New Roman" w:hAnsi="Times New Roman" w:cs="Times New Roman"/>
              </w:rPr>
              <w:t>lnych konfliktów</w:t>
            </w:r>
          </w:p>
          <w:p w:rsidR="00F36AA4" w:rsidRPr="00DD7484" w:rsidRDefault="00F36AA4" w:rsidP="00B86CC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DD748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A7F7A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DD7484" w:rsidRPr="00DD748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DD7484" w:rsidRPr="00DD748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DD7484" w:rsidRPr="00DD748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DD748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05" w:rsidRDefault="00397605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3DCD" w:rsidRDefault="00BC3DCD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DD7484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Kraina wiecznych śniegów.</w:t>
            </w: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D2321">
              <w:rPr>
                <w:rFonts w:ascii="Times New Roman" w:hAnsi="Times New Roman" w:cs="Times New Roman"/>
                <w:b/>
              </w:rPr>
              <w:t>„Pingwinek”</w:t>
            </w:r>
            <w:r w:rsidRPr="00DE553E">
              <w:rPr>
                <w:rFonts w:ascii="Times New Roman" w:hAnsi="Times New Roman" w:cs="Times New Roman"/>
              </w:rPr>
              <w:t xml:space="preserve"> z leniwej ósemki – ćwiczenie z zakresu kinezjologii edukacyjnej.</w:t>
            </w:r>
          </w:p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D2321">
              <w:rPr>
                <w:rFonts w:ascii="Times New Roman" w:hAnsi="Times New Roman" w:cs="Times New Roman"/>
                <w:b/>
              </w:rPr>
              <w:t>„Łowienie ryb w przerębli”</w:t>
            </w:r>
            <w:r w:rsidRPr="00DE553E">
              <w:rPr>
                <w:rFonts w:ascii="Times New Roman" w:hAnsi="Times New Roman" w:cs="Times New Roman"/>
              </w:rPr>
              <w:t xml:space="preserve"> – zabawa z wędką na magnes.</w:t>
            </w:r>
          </w:p>
          <w:p w:rsidR="00F36AA4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D2321">
              <w:rPr>
                <w:rFonts w:ascii="Times New Roman" w:hAnsi="Times New Roman" w:cs="Times New Roman"/>
                <w:b/>
              </w:rPr>
              <w:t>Ćwiczenia poranne – zestaw nr 22.</w:t>
            </w:r>
            <w:r w:rsidRPr="00BD232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D2321" w:rsidRDefault="00BD2321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poprawa koordynacji pracy dłoni</w:t>
            </w:r>
          </w:p>
          <w:p w:rsidR="00BD2321" w:rsidRPr="00DE553E" w:rsidRDefault="00BD2321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dłużanie koncentracji uwagi</w:t>
            </w:r>
          </w:p>
          <w:p w:rsidR="00BD2321" w:rsidRPr="00DE553E" w:rsidRDefault="00BD2321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F36AA4" w:rsidRDefault="00F36AA4" w:rsidP="009D5EC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rzekszta</w:t>
            </w:r>
            <w:r w:rsidR="00BD2321">
              <w:rPr>
                <w:rFonts w:ascii="Times New Roman" w:hAnsi="Times New Roman" w:cs="Times New Roman"/>
              </w:rPr>
              <w:t>łci „leniwą ósemkę” w pingwinka</w:t>
            </w:r>
          </w:p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eźmie udział w zabawie</w:t>
            </w:r>
            <w:r w:rsidR="00BD2321">
              <w:rPr>
                <w:rFonts w:ascii="Times New Roman" w:hAnsi="Times New Roman" w:cs="Times New Roman"/>
              </w:rPr>
              <w:t xml:space="preserve"> łowienia rybek wędką na magnes</w:t>
            </w:r>
          </w:p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rów</w:t>
            </w:r>
            <w:r w:rsidR="00BD2321">
              <w:rPr>
                <w:rFonts w:ascii="Times New Roman" w:hAnsi="Times New Roman" w:cs="Times New Roman"/>
              </w:rPr>
              <w:t>na tempo wykonywanych czynności</w:t>
            </w:r>
          </w:p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rozpozna poznane </w:t>
            </w:r>
            <w:r w:rsidR="00BD2321">
              <w:rPr>
                <w:rFonts w:ascii="Times New Roman" w:hAnsi="Times New Roman" w:cs="Times New Roman"/>
              </w:rPr>
              <w:t>wcześniej piosenki przedszkolne</w:t>
            </w:r>
          </w:p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zbogaci swoją wiedzę na</w:t>
            </w:r>
            <w:r w:rsidR="00BD2321">
              <w:rPr>
                <w:rFonts w:ascii="Times New Roman" w:hAnsi="Times New Roman" w:cs="Times New Roman"/>
              </w:rPr>
              <w:t xml:space="preserve"> temat Krainy wiecznych śniegów</w:t>
            </w:r>
          </w:p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</w:t>
            </w:r>
            <w:r w:rsidR="00BD2321">
              <w:rPr>
                <w:rFonts w:ascii="Times New Roman" w:hAnsi="Times New Roman" w:cs="Times New Roman"/>
              </w:rPr>
              <w:t>trwali pojęcie liczby od 1 do 9</w:t>
            </w:r>
          </w:p>
          <w:p w:rsidR="00DD7484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skonstruuje grę planszową wg włas</w:t>
            </w:r>
            <w:r w:rsidR="00BD2321">
              <w:rPr>
                <w:rFonts w:ascii="Times New Roman" w:hAnsi="Times New Roman" w:cs="Times New Roman"/>
              </w:rPr>
              <w:t>nego pomysłu</w:t>
            </w:r>
          </w:p>
          <w:p w:rsidR="00DF0AC5" w:rsidRPr="00DE553E" w:rsidRDefault="00DF0AC5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DD748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 IV.14</w:t>
            </w:r>
          </w:p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DD7484" w:rsidRDefault="00DD748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7484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DD748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7484" w:rsidRPr="00DD7484" w:rsidRDefault="00DD7484" w:rsidP="009D5EC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D2321">
              <w:rPr>
                <w:rFonts w:ascii="Times New Roman" w:eastAsiaTheme="minorHAnsi" w:hAnsi="Times New Roman" w:cs="Times New Roman"/>
                <w:b/>
              </w:rPr>
              <w:t>„Kraina wiecznych śniegów”–</w:t>
            </w:r>
            <w:r w:rsidRPr="00DD7484">
              <w:rPr>
                <w:rFonts w:ascii="Times New Roman" w:eastAsiaTheme="minorHAnsi" w:hAnsi="Times New Roman" w:cs="Times New Roman"/>
              </w:rPr>
              <w:t xml:space="preserve"> porównywanie tempa wykonywanych czynności.</w:t>
            </w:r>
            <w:r w:rsidR="00BD2321">
              <w:rPr>
                <w:rFonts w:ascii="Times New Roman" w:eastAsiaTheme="minorHAnsi" w:hAnsi="Times New Roman" w:cs="Times New Roman"/>
              </w:rPr>
              <w:t xml:space="preserve"> </w:t>
            </w:r>
            <w:r w:rsidRPr="00DD7484">
              <w:rPr>
                <w:rFonts w:ascii="Times New Roman" w:eastAsiaTheme="minorHAnsi" w:hAnsi="Times New Roman" w:cs="Times New Roman"/>
              </w:rPr>
              <w:t xml:space="preserve"> </w:t>
            </w:r>
            <w:r w:rsidR="00BD2321">
              <w:rPr>
                <w:rFonts w:ascii="Times New Roman" w:eastAsiaTheme="minorHAnsi" w:hAnsi="Times New Roman" w:cs="Times New Roman"/>
              </w:rPr>
              <w:t>R</w:t>
            </w:r>
            <w:r w:rsidRPr="00DD7484">
              <w:rPr>
                <w:rFonts w:ascii="Times New Roman" w:eastAsiaTheme="minorHAnsi" w:hAnsi="Times New Roman" w:cs="Times New Roman"/>
              </w:rPr>
              <w:t>ozumienie pojęć: szybko, szybciej, najszybciej, wolno, wolniej,</w:t>
            </w:r>
            <w:r w:rsidR="00BD2321">
              <w:rPr>
                <w:rFonts w:ascii="Times New Roman" w:eastAsiaTheme="minorHAnsi" w:hAnsi="Times New Roman" w:cs="Times New Roman"/>
              </w:rPr>
              <w:t xml:space="preserve"> </w:t>
            </w:r>
            <w:r w:rsidRPr="00DD7484">
              <w:rPr>
                <w:rFonts w:ascii="Times New Roman" w:eastAsiaTheme="minorHAnsi" w:hAnsi="Times New Roman" w:cs="Times New Roman"/>
              </w:rPr>
              <w:t>najwolniej.</w:t>
            </w:r>
          </w:p>
          <w:p w:rsidR="00DD7484" w:rsidRPr="00DD7484" w:rsidRDefault="00DD7484" w:rsidP="009D5EC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D2321">
              <w:rPr>
                <w:rFonts w:ascii="Times New Roman" w:eastAsiaTheme="minorHAnsi" w:hAnsi="Times New Roman" w:cs="Times New Roman"/>
                <w:b/>
              </w:rPr>
              <w:t>„Taniec figur”</w:t>
            </w:r>
            <w:r w:rsidRPr="00DD7484">
              <w:rPr>
                <w:rFonts w:ascii="Times New Roman" w:eastAsiaTheme="minorHAnsi" w:hAnsi="Times New Roman" w:cs="Times New Roman"/>
              </w:rPr>
              <w:t xml:space="preserve"> – zabawa muzyczno-ruchowa.</w:t>
            </w:r>
          </w:p>
          <w:p w:rsidR="00DD7484" w:rsidRPr="00BD2321" w:rsidRDefault="00DD7484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D2321">
              <w:rPr>
                <w:rFonts w:ascii="Times New Roman" w:eastAsiaTheme="minorHAnsi" w:hAnsi="Times New Roman" w:cs="Times New Roman"/>
                <w:b/>
              </w:rPr>
              <w:t>„Jaka to melodia?”</w:t>
            </w:r>
            <w:r w:rsidRPr="00DD7484">
              <w:rPr>
                <w:rFonts w:ascii="Times New Roman" w:eastAsiaTheme="minorHAnsi" w:hAnsi="Times New Roman" w:cs="Times New Roman"/>
              </w:rPr>
              <w:t xml:space="preserve"> – zagadki melodyczne.</w:t>
            </w:r>
            <w:r w:rsidR="00BD2321">
              <w:rPr>
                <w:rFonts w:ascii="Times New Roman" w:eastAsiaTheme="minorHAnsi" w:hAnsi="Times New Roman" w:cs="Times New Roman"/>
              </w:rPr>
              <w:t xml:space="preserve"> U</w:t>
            </w:r>
            <w:r w:rsidRPr="00DD7484">
              <w:rPr>
                <w:rFonts w:ascii="Times New Roman" w:eastAsiaTheme="minorHAnsi" w:hAnsi="Times New Roman" w:cs="Times New Roman"/>
              </w:rPr>
              <w:t>trwalenie znajomości piosenek przedszkolnych.</w:t>
            </w:r>
            <w:r w:rsidR="00BD2321" w:rsidRPr="00DD748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D2321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BD2321" w:rsidRPr="00DD7484">
              <w:rPr>
                <w:rFonts w:ascii="Times New Roman" w:eastAsia="Times New Roman" w:hAnsi="Times New Roman" w:cs="Times New Roman"/>
                <w:lang w:eastAsia="pl-PL"/>
              </w:rPr>
              <w:t>ozwijanie umiejętności utrzymania</w:t>
            </w:r>
            <w:r w:rsidR="00BD2321">
              <w:rPr>
                <w:rFonts w:ascii="Times New Roman" w:eastAsia="Times New Roman" w:hAnsi="Times New Roman" w:cs="Times New Roman"/>
                <w:lang w:eastAsia="pl-PL"/>
              </w:rPr>
              <w:t xml:space="preserve"> równego tempa w śpiewie i grze.</w:t>
            </w:r>
          </w:p>
          <w:p w:rsidR="00F36AA4" w:rsidRPr="000A2615" w:rsidRDefault="00DD7484" w:rsidP="009D5EC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D2321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="000A2615">
              <w:rPr>
                <w:rFonts w:ascii="Times New Roman" w:eastAsiaTheme="minorHAnsi" w:hAnsi="Times New Roman" w:cs="Times New Roman"/>
              </w:rPr>
              <w:t xml:space="preserve"> – pościgi i ucieczki; </w:t>
            </w:r>
            <w:r w:rsidRPr="000A2615">
              <w:rPr>
                <w:rFonts w:ascii="Times New Roman" w:eastAsiaTheme="minorHAnsi" w:hAnsi="Times New Roman" w:cs="Times New Roman"/>
              </w:rPr>
              <w:t>rozwijanie szybk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7484" w:rsidRPr="00DD7484" w:rsidRDefault="00DD7484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D7484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BD2321">
              <w:rPr>
                <w:rFonts w:ascii="Times New Roman" w:eastAsia="Times New Roman" w:hAnsi="Times New Roman" w:cs="Times New Roman"/>
                <w:lang w:eastAsia="pl-PL"/>
              </w:rPr>
              <w:t>zbogacenie wiedzy przyrodniczej</w:t>
            </w:r>
          </w:p>
          <w:p w:rsidR="00F36AA4" w:rsidRDefault="00DD7484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D7484">
              <w:rPr>
                <w:rFonts w:ascii="Times New Roman" w:eastAsia="Times New Roman" w:hAnsi="Times New Roman" w:cs="Times New Roman"/>
                <w:lang w:eastAsia="pl-PL"/>
              </w:rPr>
              <w:t>roz</w:t>
            </w:r>
            <w:r w:rsidR="00BD2321">
              <w:rPr>
                <w:rFonts w:ascii="Times New Roman" w:eastAsia="Times New Roman" w:hAnsi="Times New Roman" w:cs="Times New Roman"/>
                <w:lang w:eastAsia="pl-PL"/>
              </w:rPr>
              <w:t>wijanie odporności emocjonalnej</w:t>
            </w:r>
          </w:p>
          <w:p w:rsidR="00DD7484" w:rsidRPr="00DD7484" w:rsidRDefault="00DD7484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BD2321">
              <w:rPr>
                <w:rFonts w:ascii="Times New Roman" w:eastAsia="Times New Roman" w:hAnsi="Times New Roman" w:cs="Times New Roman"/>
                <w:lang w:eastAsia="pl-PL"/>
              </w:rPr>
              <w:t>rozwijanie pamięci słuchowej</w:t>
            </w:r>
          </w:p>
          <w:p w:rsidR="00DD7484" w:rsidRPr="00DD7484" w:rsidRDefault="00DD7484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D7484">
              <w:rPr>
                <w:rFonts w:ascii="Times New Roman" w:eastAsia="Times New Roman" w:hAnsi="Times New Roman" w:cs="Times New Roman"/>
                <w:lang w:eastAsia="pl-PL"/>
              </w:rPr>
              <w:t>rozwijanie umiejętności utrzymania</w:t>
            </w:r>
            <w:r w:rsidR="00BD2321">
              <w:rPr>
                <w:rFonts w:ascii="Times New Roman" w:eastAsia="Times New Roman" w:hAnsi="Times New Roman" w:cs="Times New Roman"/>
                <w:lang w:eastAsia="pl-PL"/>
              </w:rPr>
              <w:t xml:space="preserve"> równego tempa w śpiewie i grz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DD748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DD748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1" w:rsidRP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D2321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D7484" w:rsidRPr="00BD232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P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4</w:t>
            </w:r>
            <w:r w:rsidR="00DD7484" w:rsidRPr="00BD232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P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6</w:t>
            </w:r>
            <w:r w:rsidR="00DD7484" w:rsidRPr="00BD232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P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  <w:r w:rsidR="00DD7484" w:rsidRPr="00BD232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F0AC5" w:rsidRDefault="00DF0AC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D2321" w:rsidRP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DD7484" w:rsidRPr="00BD232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P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DD7484" w:rsidRPr="00BD232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P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DD7484" w:rsidRPr="00BD232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DD7484" w:rsidRPr="00DD748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Pr="00DD7484" w:rsidRDefault="00DD748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DD748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D2321">
              <w:rPr>
                <w:rFonts w:ascii="Times New Roman" w:hAnsi="Times New Roman" w:cs="Times New Roman"/>
                <w:b/>
              </w:rPr>
              <w:t>„Podróż”</w:t>
            </w:r>
            <w:r w:rsidRPr="00DE553E">
              <w:rPr>
                <w:rFonts w:ascii="Times New Roman" w:hAnsi="Times New Roman" w:cs="Times New Roman"/>
              </w:rPr>
              <w:t xml:space="preserve"> – ćwiczenie relaksacyjne.</w:t>
            </w:r>
            <w:r w:rsidR="009D5ECA">
              <w:rPr>
                <w:rFonts w:ascii="Times New Roman" w:hAnsi="Times New Roman" w:cs="Times New Roman"/>
              </w:rPr>
              <w:t xml:space="preserve"> </w:t>
            </w:r>
            <w:r w:rsidRPr="00BD2321">
              <w:rPr>
                <w:rFonts w:ascii="Times New Roman" w:hAnsi="Times New Roman" w:cs="Times New Roman"/>
                <w:b/>
              </w:rPr>
              <w:t>„Kraina wiecznych śniegów”</w:t>
            </w:r>
            <w:r w:rsidRPr="00DE553E">
              <w:rPr>
                <w:rFonts w:ascii="Times New Roman" w:hAnsi="Times New Roman" w:cs="Times New Roman"/>
              </w:rPr>
              <w:t xml:space="preserve"> – czytanie dzieciom ciekawostek. Odszukanie na globusie bieguna północnego i południowego.</w:t>
            </w:r>
            <w:r w:rsidR="00DF0AC5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„</w:t>
            </w:r>
            <w:proofErr w:type="spellStart"/>
            <w:r w:rsidRPr="00DE553E">
              <w:rPr>
                <w:rFonts w:ascii="Times New Roman" w:hAnsi="Times New Roman" w:cs="Times New Roman"/>
              </w:rPr>
              <w:t>Inuici</w:t>
            </w:r>
            <w:proofErr w:type="spellEnd"/>
            <w:r w:rsidRPr="00DE553E">
              <w:rPr>
                <w:rFonts w:ascii="Times New Roman" w:hAnsi="Times New Roman" w:cs="Times New Roman"/>
              </w:rPr>
              <w:t xml:space="preserve">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dzy nam</w:t>
            </w:r>
            <w:r w:rsidR="00BD2321"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 w:rsidR="00BD232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D2321">
              <w:rPr>
                <w:rFonts w:ascii="Times New Roman" w:hAnsi="Times New Roman" w:cs="Times New Roman"/>
                <w:b/>
              </w:rPr>
              <w:t>”</w:t>
            </w:r>
            <w:r w:rsidR="00BC3DCD">
              <w:rPr>
                <w:rFonts w:ascii="Times New Roman" w:hAnsi="Times New Roman" w:cs="Times New Roman"/>
                <w:b/>
              </w:rPr>
              <w:t xml:space="preserve"> </w:t>
            </w:r>
            <w:r w:rsidR="00BD2321">
              <w:rPr>
                <w:rFonts w:ascii="Times New Roman" w:hAnsi="Times New Roman" w:cs="Times New Roman"/>
                <w:b/>
              </w:rPr>
              <w:t xml:space="preserve">cz. 3 str. 50; </w:t>
            </w:r>
            <w:r w:rsidRPr="00DE553E">
              <w:rPr>
                <w:rFonts w:ascii="Times New Roman" w:hAnsi="Times New Roman" w:cs="Times New Roman"/>
              </w:rPr>
              <w:t>rozwijanie umiejętności analitycznego i syntetycznego spostrzegania.</w:t>
            </w:r>
            <w:r w:rsidR="000A2615">
              <w:rPr>
                <w:rFonts w:ascii="Times New Roman" w:hAnsi="Times New Roman" w:cs="Times New Roman"/>
              </w:rPr>
              <w:t xml:space="preserve"> </w:t>
            </w:r>
            <w:r w:rsidR="00DF0AC5" w:rsidRPr="00BC3DCD">
              <w:rPr>
                <w:rFonts w:ascii="Times New Roman" w:hAnsi="Times New Roman" w:cs="Times New Roman"/>
                <w:i/>
              </w:rPr>
              <w:t xml:space="preserve">(6,5-latki) </w:t>
            </w:r>
            <w:r w:rsidR="000A7F7A" w:rsidRPr="00BC3DCD">
              <w:rPr>
                <w:rFonts w:ascii="Times New Roman" w:hAnsi="Times New Roman" w:cs="Times New Roman"/>
                <w:i/>
              </w:rPr>
              <w:t>zwrócenie uwagi na</w:t>
            </w:r>
            <w:r w:rsidR="00DF0AC5" w:rsidRPr="00BC3DCD">
              <w:rPr>
                <w:rFonts w:ascii="Times New Roman" w:hAnsi="Times New Roman" w:cs="Times New Roman"/>
                <w:i/>
              </w:rPr>
              <w:t xml:space="preserve"> umiejętność spostrzegania i</w:t>
            </w:r>
            <w:r w:rsidR="000A7F7A" w:rsidRPr="00BC3DCD">
              <w:rPr>
                <w:rFonts w:ascii="Times New Roman" w:hAnsi="Times New Roman" w:cs="Times New Roman"/>
                <w:i/>
              </w:rPr>
              <w:t xml:space="preserve"> precyzję kolorowania</w:t>
            </w:r>
            <w:r w:rsidR="00DF0AC5" w:rsidRPr="00BC3DCD">
              <w:rPr>
                <w:rFonts w:ascii="Times New Roman" w:hAnsi="Times New Roman" w:cs="Times New Roman"/>
                <w:i/>
              </w:rPr>
              <w:t>.</w:t>
            </w:r>
            <w:r w:rsidR="00DF0AC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BD2321">
              <w:rPr>
                <w:rFonts w:ascii="Times New Roman" w:hAnsi="Times New Roman" w:cs="Times New Roman"/>
                <w:b/>
              </w:rPr>
              <w:t>„Kręciołki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  <w:r w:rsidR="00DF0AC5">
              <w:rPr>
                <w:rFonts w:ascii="Times New Roman" w:hAnsi="Times New Roman" w:cs="Times New Roman"/>
              </w:rPr>
              <w:t xml:space="preserve"> </w:t>
            </w:r>
            <w:r w:rsidRPr="00BD2321">
              <w:rPr>
                <w:rFonts w:ascii="Times New Roman" w:hAnsi="Times New Roman" w:cs="Times New Roman"/>
                <w:b/>
              </w:rPr>
              <w:t>„Gdzie ukryły się napisy?”-</w:t>
            </w:r>
            <w:r w:rsidRPr="00DE553E">
              <w:rPr>
                <w:rFonts w:ascii="Times New Roman" w:hAnsi="Times New Roman" w:cs="Times New Roman"/>
              </w:rPr>
              <w:t xml:space="preserve"> zabawa tropiąca.</w:t>
            </w:r>
          </w:p>
          <w:p w:rsidR="00DD7484" w:rsidRPr="00BC3DCD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„Wyrzucamy z piątki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</w:t>
            </w:r>
            <w:r w:rsidR="00BD2321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BD232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D2321">
              <w:rPr>
                <w:rFonts w:ascii="Times New Roman" w:hAnsi="Times New Roman" w:cs="Times New Roman"/>
                <w:b/>
              </w:rPr>
              <w:t>”</w:t>
            </w:r>
            <w:r w:rsidR="00BC3DCD">
              <w:rPr>
                <w:rFonts w:ascii="Times New Roman" w:hAnsi="Times New Roman" w:cs="Times New Roman"/>
                <w:b/>
              </w:rPr>
              <w:t xml:space="preserve"> </w:t>
            </w:r>
            <w:r w:rsidR="00BD2321">
              <w:rPr>
                <w:rFonts w:ascii="Times New Roman" w:hAnsi="Times New Roman" w:cs="Times New Roman"/>
                <w:b/>
              </w:rPr>
              <w:t xml:space="preserve">cz. 3 str. 51; </w:t>
            </w:r>
            <w:r w:rsidRPr="00DE553E">
              <w:rPr>
                <w:rFonts w:ascii="Times New Roman" w:hAnsi="Times New Roman" w:cs="Times New Roman"/>
              </w:rPr>
              <w:t>rozwijanie słuchu fonematycznego.</w:t>
            </w:r>
            <w:r w:rsidR="00A004A3" w:rsidRPr="0011257E">
              <w:rPr>
                <w:rFonts w:ascii="Times New Roman" w:hAnsi="Times New Roman" w:cs="Times New Roman"/>
                <w:i/>
                <w:color w:val="FF0000"/>
                <w:lang w:eastAsia="pl-PL"/>
              </w:rPr>
              <w:t xml:space="preserve"> </w:t>
            </w:r>
            <w:r w:rsidR="00A004A3" w:rsidRPr="00BC3DCD">
              <w:rPr>
                <w:rFonts w:ascii="Times New Roman" w:hAnsi="Times New Roman" w:cs="Times New Roman"/>
                <w:i/>
                <w:lang w:eastAsia="pl-PL"/>
              </w:rPr>
              <w:t>(6-latki) wykonują samodzielnie ćwiczenie; (5-latki) z niewielką pomocą nauczyciela.</w:t>
            </w:r>
          </w:p>
          <w:p w:rsidR="00F36AA4" w:rsidRPr="00BD2321" w:rsidRDefault="00BD2321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C3DCD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D7484" w:rsidRPr="00DE553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1" w:rsidRDefault="00BD2321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D2321"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edukowanie n</w:t>
            </w:r>
            <w:r>
              <w:rPr>
                <w:rFonts w:ascii="Times New Roman" w:hAnsi="Times New Roman" w:cs="Times New Roman"/>
              </w:rPr>
              <w:t>egatywnych stanów emocjonalnych</w:t>
            </w:r>
          </w:p>
          <w:p w:rsidR="00BD2321" w:rsidRDefault="00BD2321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ciekawości poznawczej</w:t>
            </w:r>
          </w:p>
          <w:p w:rsidR="00BD2321" w:rsidRDefault="00BD2321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umiejętności analityczneg</w:t>
            </w:r>
            <w:r>
              <w:rPr>
                <w:rFonts w:ascii="Times New Roman" w:hAnsi="Times New Roman" w:cs="Times New Roman"/>
              </w:rPr>
              <w:t>o i syntetycznego spostrzegania</w:t>
            </w:r>
          </w:p>
          <w:p w:rsidR="00F36AA4" w:rsidRDefault="00BD2321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umiejętności czytania globalnego oraz układania zdań</w:t>
            </w:r>
            <w:r>
              <w:rPr>
                <w:rFonts w:ascii="Times New Roman" w:hAnsi="Times New Roman" w:cs="Times New Roman"/>
              </w:rPr>
              <w:t xml:space="preserve"> z podanym wyrazem</w:t>
            </w:r>
          </w:p>
          <w:p w:rsidR="00DF0AC5" w:rsidRPr="00BD2321" w:rsidRDefault="00DF0AC5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BD2321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przedsiębiorczości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C9" w:rsidRDefault="008777C9" w:rsidP="000F5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36AA4" w:rsidRDefault="00F36AA4" w:rsidP="008777C9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560"/>
        <w:gridCol w:w="6662"/>
        <w:gridCol w:w="3260"/>
        <w:gridCol w:w="2797"/>
      </w:tblGrid>
      <w:tr w:rsidR="00F36AA4" w:rsidTr="00F36AA4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DD7484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NASZE ZMYSŁY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Default="005E3B4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AC5" w:rsidRDefault="00DF0AC5" w:rsidP="00DF0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AC5" w:rsidRDefault="00DF0AC5" w:rsidP="00DF0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AC5" w:rsidRDefault="00DF0AC5" w:rsidP="00DF0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AC5" w:rsidRDefault="00DF0AC5" w:rsidP="00DF0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5E3B42" w:rsidP="00BC3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Pięć zmysłów mam.</w:t>
            </w:r>
          </w:p>
          <w:p w:rsidR="00A31FB2" w:rsidRDefault="00A31FB2" w:rsidP="00BC3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DF0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E3B42" w:rsidRPr="00DE553E" w:rsidRDefault="005E3B42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31FB2">
              <w:rPr>
                <w:rFonts w:ascii="Times New Roman" w:hAnsi="Times New Roman" w:cs="Times New Roman"/>
                <w:b/>
              </w:rPr>
              <w:t xml:space="preserve">„Król – </w:t>
            </w:r>
            <w:proofErr w:type="spellStart"/>
            <w:r w:rsidRPr="00A31FB2">
              <w:rPr>
                <w:rFonts w:ascii="Times New Roman" w:hAnsi="Times New Roman" w:cs="Times New Roman"/>
                <w:b/>
              </w:rPr>
              <w:t>Lul</w:t>
            </w:r>
            <w:proofErr w:type="spellEnd"/>
            <w:r w:rsidRPr="00A31FB2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– zagadki ruchowe.</w:t>
            </w:r>
          </w:p>
          <w:p w:rsidR="005E3B42" w:rsidRPr="00DE553E" w:rsidRDefault="005E3B42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31FB2">
              <w:rPr>
                <w:rFonts w:ascii="Times New Roman" w:hAnsi="Times New Roman" w:cs="Times New Roman"/>
                <w:b/>
              </w:rPr>
              <w:t>„Dzielimy się pomysłami”</w:t>
            </w:r>
            <w:r w:rsidR="00286B68">
              <w:rPr>
                <w:rFonts w:ascii="Times New Roman" w:hAnsi="Times New Roman" w:cs="Times New Roman"/>
              </w:rPr>
              <w:t xml:space="preserve"> – zabawa rysunkowa; </w:t>
            </w:r>
            <w:r w:rsidR="00286B68" w:rsidRPr="00DE553E">
              <w:rPr>
                <w:rFonts w:ascii="Times New Roman" w:hAnsi="Times New Roman" w:cs="Times New Roman"/>
              </w:rPr>
              <w:t>rozwijan</w:t>
            </w:r>
            <w:r w:rsidR="00286B68">
              <w:rPr>
                <w:rFonts w:ascii="Times New Roman" w:hAnsi="Times New Roman" w:cs="Times New Roman"/>
              </w:rPr>
              <w:t>ie orientacji na kartce papieru</w:t>
            </w:r>
          </w:p>
          <w:p w:rsidR="00F36AA4" w:rsidRDefault="005E3B42" w:rsidP="009D5ECA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A31FB2">
              <w:rPr>
                <w:rFonts w:ascii="Times New Roman" w:hAnsi="Times New Roman" w:cs="Times New Roman"/>
                <w:b/>
              </w:rPr>
              <w:t>Ćwiczenia poranne – zestaw nr 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31FB2" w:rsidRDefault="00A31FB2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ozwijanie kreatywności</w:t>
            </w:r>
          </w:p>
          <w:p w:rsidR="00F36AA4" w:rsidRPr="00286B68" w:rsidRDefault="00A31FB2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aktywności i umiejętności współpracy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42" w:rsidRPr="005E3B42" w:rsidRDefault="005E3B42" w:rsidP="0039760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pozna narządy zmysłów,</w:t>
            </w:r>
          </w:p>
          <w:p w:rsidR="005E3B42" w:rsidRPr="005E3B42" w:rsidRDefault="005E3B42" w:rsidP="0039760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</w:t>
            </w:r>
            <w:r w:rsidR="00A31FB2">
              <w:rPr>
                <w:rFonts w:ascii="Times New Roman" w:eastAsia="Times New Roman" w:hAnsi="Times New Roman" w:cs="Times New Roman"/>
              </w:rPr>
              <w:t xml:space="preserve"> wytropi skarby ukryte w sali</w:t>
            </w:r>
          </w:p>
          <w:p w:rsidR="005E3B42" w:rsidRPr="005E3B42" w:rsidRDefault="005E3B42" w:rsidP="0039760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zaznajomi się z pojęci</w:t>
            </w:r>
            <w:r w:rsidR="00A31FB2">
              <w:rPr>
                <w:rFonts w:ascii="Times New Roman" w:eastAsia="Times New Roman" w:hAnsi="Times New Roman" w:cs="Times New Roman"/>
              </w:rPr>
              <w:t>ami „zmysły”, „narządy zmysłów”</w:t>
            </w:r>
          </w:p>
          <w:p w:rsidR="005E3B42" w:rsidRPr="005E3B42" w:rsidRDefault="005E3B42" w:rsidP="0039760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rozwinie twórczą ekspresję ruchową podczas zaję</w:t>
            </w:r>
            <w:r w:rsidR="00A31FB2">
              <w:rPr>
                <w:rFonts w:ascii="Times New Roman" w:eastAsia="Times New Roman" w:hAnsi="Times New Roman" w:cs="Times New Roman"/>
              </w:rPr>
              <w:t xml:space="preserve">ć prowadzonych metodą R. </w:t>
            </w:r>
            <w:proofErr w:type="spellStart"/>
            <w:r w:rsidR="00A31FB2">
              <w:rPr>
                <w:rFonts w:ascii="Times New Roman" w:eastAsia="Times New Roman" w:hAnsi="Times New Roman" w:cs="Times New Roman"/>
              </w:rPr>
              <w:t>Labana</w:t>
            </w:r>
            <w:proofErr w:type="spellEnd"/>
          </w:p>
          <w:p w:rsidR="005E3B42" w:rsidRPr="005E3B42" w:rsidRDefault="005E3B42" w:rsidP="0039760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rozwin</w:t>
            </w:r>
            <w:r w:rsidR="00A31FB2">
              <w:rPr>
                <w:rFonts w:ascii="Times New Roman" w:eastAsia="Times New Roman" w:hAnsi="Times New Roman" w:cs="Times New Roman"/>
              </w:rPr>
              <w:t>ie orientację na kartce papieru</w:t>
            </w:r>
          </w:p>
          <w:p w:rsidR="005E3B42" w:rsidRPr="005E3B42" w:rsidRDefault="005E3B42" w:rsidP="0039760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weźmie udział w zabawie ze współzawodnictwem</w:t>
            </w:r>
            <w:r w:rsidR="00A31FB2">
              <w:rPr>
                <w:rFonts w:ascii="Times New Roman" w:eastAsia="Times New Roman" w:hAnsi="Times New Roman" w:cs="Times New Roman"/>
              </w:rPr>
              <w:t xml:space="preserve"> indywidualnym</w:t>
            </w:r>
          </w:p>
          <w:p w:rsidR="00F36AA4" w:rsidRDefault="005E3B42" w:rsidP="0039760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zagra w kręgle</w:t>
            </w:r>
          </w:p>
          <w:p w:rsidR="00716B0B" w:rsidRPr="00716B0B" w:rsidRDefault="00716B0B" w:rsidP="0039760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16B0B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716B0B" w:rsidRDefault="00716B0B" w:rsidP="005E3B4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5E3B4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F0AC5" w:rsidRDefault="00DF0A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F0AC5" w:rsidRDefault="00DF0A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F0AC5" w:rsidRDefault="00DF0A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F36AA4" w:rsidRPr="005E3B42" w:rsidRDefault="005E3B4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5E3B4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86CC9" w:rsidRPr="00BC3DCD" w:rsidRDefault="005E3B42" w:rsidP="009D5EC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31FB2">
              <w:rPr>
                <w:rFonts w:ascii="Times New Roman" w:hAnsi="Times New Roman" w:cs="Times New Roman"/>
                <w:b/>
              </w:rPr>
              <w:t>„Nasze zmysły”</w:t>
            </w:r>
            <w:r w:rsidRPr="00DE553E">
              <w:rPr>
                <w:rFonts w:ascii="Times New Roman" w:hAnsi="Times New Roman" w:cs="Times New Roman"/>
              </w:rPr>
              <w:t xml:space="preserve"> – ćwiczenia słownikowo-gramatyczne na podstawie wiersza</w:t>
            </w:r>
            <w:r w:rsidR="00A31FB2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J. Herman. </w:t>
            </w:r>
            <w:r w:rsidR="00B86CC9">
              <w:rPr>
                <w:rFonts w:ascii="Times New Roman" w:hAnsi="Times New Roman" w:cs="Times New Roman"/>
              </w:rPr>
              <w:t>Z</w:t>
            </w:r>
            <w:r w:rsidR="00B86CC9" w:rsidRPr="00DE553E">
              <w:rPr>
                <w:rFonts w:ascii="Times New Roman" w:hAnsi="Times New Roman" w:cs="Times New Roman"/>
              </w:rPr>
              <w:t>aznajomienie z pojęciami „zmysły”, „narządy zmysłów”</w:t>
            </w:r>
            <w:r w:rsidR="00B86CC9">
              <w:rPr>
                <w:rFonts w:ascii="Times New Roman" w:hAnsi="Times New Roman" w:cs="Times New Roman"/>
              </w:rPr>
              <w:t xml:space="preserve">. </w:t>
            </w:r>
            <w:r w:rsidR="00B86CC9" w:rsidRPr="00BC3DCD">
              <w:rPr>
                <w:rFonts w:ascii="Times New Roman" w:hAnsi="Times New Roman" w:cs="Times New Roman"/>
                <w:i/>
              </w:rPr>
              <w:t>(6 latki</w:t>
            </w:r>
            <w:r w:rsidR="00B86CC9" w:rsidRPr="00BC3DCD">
              <w:rPr>
                <w:rFonts w:ascii="Times New Roman" w:hAnsi="Times New Roman" w:cs="Times New Roman"/>
              </w:rPr>
              <w:t xml:space="preserve">) </w:t>
            </w:r>
            <w:r w:rsidR="00B86CC9" w:rsidRPr="00BC3DCD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="00B86CC9" w:rsidRPr="00BC3DCD">
              <w:rPr>
                <w:rFonts w:ascii="Times New Roman" w:eastAsia="Times New Roman" w:hAnsi="Times New Roman" w:cs="Times New Roman"/>
                <w:b/>
              </w:rPr>
              <w:t>N,n</w:t>
            </w:r>
            <w:proofErr w:type="spellEnd"/>
            <w:r w:rsidR="00B86CC9" w:rsidRPr="00BC3DCD">
              <w:rPr>
                <w:rFonts w:ascii="Times New Roman" w:eastAsia="Times New Roman" w:hAnsi="Times New Roman" w:cs="Times New Roman"/>
                <w:b/>
              </w:rPr>
              <w:t xml:space="preserve">” drukowanej i pisanej na podstawie wyrazu „nos”. </w:t>
            </w:r>
            <w:r w:rsidR="00B86CC9" w:rsidRPr="00BC3DCD">
              <w:rPr>
                <w:rFonts w:ascii="Times New Roman" w:eastAsia="Times New Roman" w:hAnsi="Times New Roman" w:cs="Times New Roman"/>
              </w:rPr>
              <w:t>Zapoznanie z literą „N, n” wielką i małą, drukowaną i pisaną. Pisanie nowo poznanej litery po śladzie i samodzielnie. Wyszukiwanie słów, w których głoska „N” jest w nagłosie, śródgłosie  i wygłosie. (5</w:t>
            </w:r>
            <w:r w:rsidR="00B86CC9" w:rsidRPr="00BC3DCD">
              <w:rPr>
                <w:rFonts w:ascii="Times New Roman" w:eastAsia="Times New Roman" w:hAnsi="Times New Roman" w:cs="Times New Roman"/>
                <w:i/>
              </w:rPr>
              <w:t xml:space="preserve">-latki) </w:t>
            </w:r>
            <w:r w:rsidR="00B86CC9" w:rsidRPr="00BC3DCD">
              <w:rPr>
                <w:rFonts w:ascii="Times New Roman" w:eastAsia="Times New Roman" w:hAnsi="Times New Roman" w:cs="Times New Roman"/>
                <w:b/>
              </w:rPr>
              <w:t>Zabawy z literą „</w:t>
            </w:r>
            <w:proofErr w:type="spellStart"/>
            <w:r w:rsidR="00B86CC9" w:rsidRPr="00BC3DCD">
              <w:rPr>
                <w:rFonts w:ascii="Times New Roman" w:eastAsia="Times New Roman" w:hAnsi="Times New Roman" w:cs="Times New Roman"/>
                <w:b/>
              </w:rPr>
              <w:t>N,n</w:t>
            </w:r>
            <w:proofErr w:type="spellEnd"/>
            <w:r w:rsidR="00B86CC9" w:rsidRPr="00BC3DCD">
              <w:rPr>
                <w:rFonts w:ascii="Times New Roman" w:eastAsia="Times New Roman" w:hAnsi="Times New Roman" w:cs="Times New Roman"/>
                <w:b/>
              </w:rPr>
              <w:t>”.</w:t>
            </w:r>
            <w:r w:rsidR="00B86CC9" w:rsidRPr="00BC3DC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B86CC9" w:rsidRPr="00BC3DCD">
              <w:rPr>
                <w:rFonts w:ascii="Times New Roman" w:eastAsia="Times New Roman" w:hAnsi="Times New Roman" w:cs="Times New Roman"/>
              </w:rPr>
              <w:t>Ćwiczenie spostrzegawczości.</w:t>
            </w:r>
          </w:p>
          <w:p w:rsidR="005E3B42" w:rsidRPr="00DE553E" w:rsidRDefault="005E3B42" w:rsidP="009D5EC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31FB2">
              <w:rPr>
                <w:rFonts w:ascii="Times New Roman" w:hAnsi="Times New Roman" w:cs="Times New Roman"/>
                <w:b/>
              </w:rPr>
              <w:t>Zajęcia ruchowe zestaw nr 12.</w:t>
            </w:r>
            <w:r w:rsidR="00B86CC9">
              <w:rPr>
                <w:rFonts w:ascii="Times New Roman" w:hAnsi="Times New Roman" w:cs="Times New Roman"/>
                <w:b/>
              </w:rPr>
              <w:t xml:space="preserve"> </w:t>
            </w:r>
            <w:r w:rsidR="00A31FB2">
              <w:rPr>
                <w:rFonts w:ascii="Times New Roman" w:hAnsi="Times New Roman" w:cs="Times New Roman"/>
              </w:rPr>
              <w:t>R</w:t>
            </w:r>
            <w:r w:rsidRPr="00DE553E">
              <w:rPr>
                <w:rFonts w:ascii="Times New Roman" w:hAnsi="Times New Roman" w:cs="Times New Roman"/>
              </w:rPr>
              <w:t>ozwijanie wyczucia</w:t>
            </w:r>
            <w:r w:rsidR="00A31FB2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własnego ciała, ciężaru i</w:t>
            </w:r>
            <w:r w:rsidR="00A31FB2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przestrzeni.</w:t>
            </w:r>
          </w:p>
          <w:p w:rsidR="00F36AA4" w:rsidRPr="00DF0AC5" w:rsidRDefault="005E3B42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31FB2">
              <w:rPr>
                <w:rFonts w:ascii="Times New Roman" w:hAnsi="Times New Roman" w:cs="Times New Roman"/>
                <w:b/>
              </w:rPr>
              <w:t>Spacer</w:t>
            </w:r>
            <w:r w:rsidRPr="00DE553E">
              <w:rPr>
                <w:rFonts w:ascii="Times New Roman" w:hAnsi="Times New Roman" w:cs="Times New Roman"/>
              </w:rPr>
              <w:t xml:space="preserve"> – dostrzeganie kolorów w otoczeni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E3B42" w:rsidRPr="005E3B42" w:rsidRDefault="00A31FB2" w:rsidP="009D5EC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286B68">
              <w:rPr>
                <w:rFonts w:ascii="Times New Roman" w:hAnsi="Times New Roman"/>
                <w:szCs w:val="24"/>
              </w:rPr>
              <w:t>docenienie roli zmysłów</w:t>
            </w:r>
          </w:p>
          <w:p w:rsidR="00DF0AC5" w:rsidRDefault="00A31FB2" w:rsidP="009D5EC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5E3B42" w:rsidRPr="005E3B42">
              <w:rPr>
                <w:rFonts w:ascii="Times New Roman" w:hAnsi="Times New Roman"/>
                <w:szCs w:val="24"/>
              </w:rPr>
              <w:t xml:space="preserve">akceptowanie odmienności osób niepełnosprawnych </w:t>
            </w:r>
          </w:p>
          <w:p w:rsidR="005E3B42" w:rsidRPr="005E3B42" w:rsidRDefault="00A31FB2" w:rsidP="009D5EC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5E3B42" w:rsidRPr="005E3B42">
              <w:rPr>
                <w:rFonts w:ascii="Times New Roman" w:hAnsi="Times New Roman"/>
                <w:szCs w:val="24"/>
              </w:rPr>
              <w:t>wy</w:t>
            </w:r>
            <w:r w:rsidR="00286B68">
              <w:rPr>
                <w:rFonts w:ascii="Times New Roman" w:hAnsi="Times New Roman"/>
                <w:szCs w:val="24"/>
              </w:rPr>
              <w:t>rabianie orientacji w otoczeniu</w:t>
            </w:r>
          </w:p>
          <w:p w:rsidR="005E3B42" w:rsidRDefault="005E3B42" w:rsidP="009D5ECA">
            <w:pPr>
              <w:jc w:val="left"/>
              <w:rPr>
                <w:rFonts w:ascii="Times New Roman" w:hAnsi="Times New Roman"/>
                <w:szCs w:val="24"/>
              </w:rPr>
            </w:pPr>
            <w:r w:rsidRPr="005E3B42">
              <w:rPr>
                <w:rFonts w:ascii="Times New Roman" w:hAnsi="Times New Roman"/>
                <w:szCs w:val="24"/>
              </w:rPr>
              <w:t>-rozwój ekspresji ruchowej zgodnie z własną inwencją twórczą i fantazją</w:t>
            </w:r>
          </w:p>
          <w:p w:rsidR="00716B0B" w:rsidRPr="00716B0B" w:rsidRDefault="00716B0B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spostrzegawcz</w:t>
            </w:r>
            <w:r>
              <w:rPr>
                <w:rFonts w:ascii="Times New Roman" w:hAnsi="Times New Roman" w:cs="Times New Roman"/>
              </w:rPr>
              <w:t>ości wzrok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5E3B4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5E3B4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6B68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3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5E3B42" w:rsidRDefault="005E3B4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5E3B4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145B" w:rsidRDefault="005E3B42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  <w:r w:rsidR="0020145B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„Jak postrzegam świat zimą?” </w:t>
            </w:r>
            <w:r w:rsidRPr="00DE553E">
              <w:rPr>
                <w:rFonts w:ascii="Times New Roman" w:hAnsi="Times New Roman" w:cs="Times New Roman"/>
                <w:b/>
              </w:rPr>
              <w:t xml:space="preserve">– karta pracy „Między nami </w:t>
            </w:r>
            <w:proofErr w:type="spellStart"/>
            <w:r w:rsidRPr="00DE553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DE553E">
              <w:rPr>
                <w:rFonts w:ascii="Times New Roman" w:hAnsi="Times New Roman" w:cs="Times New Roman"/>
                <w:b/>
              </w:rPr>
              <w:t>” cz. 3 str. 54.</w:t>
            </w:r>
            <w:r w:rsidR="0020145B" w:rsidRPr="00131C9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20145B" w:rsidRPr="00BC3DCD">
              <w:rPr>
                <w:rFonts w:ascii="Times New Roman" w:hAnsi="Times New Roman" w:cs="Times New Roman"/>
                <w:i/>
              </w:rPr>
              <w:t xml:space="preserve">(6,5- latki) zwracanie uwagi na precyzję i dokładność wykonania. </w:t>
            </w:r>
            <w:r w:rsidRPr="00286B68">
              <w:rPr>
                <w:rFonts w:ascii="Times New Roman" w:hAnsi="Times New Roman" w:cs="Times New Roman"/>
                <w:b/>
              </w:rPr>
              <w:t>„Wrzucanie guzików do butelki”</w:t>
            </w:r>
            <w:r w:rsidRPr="00DE553E">
              <w:rPr>
                <w:rFonts w:ascii="Times New Roman" w:hAnsi="Times New Roman" w:cs="Times New Roman"/>
              </w:rPr>
              <w:t xml:space="preserve"> – zabawa ze współzawodnictwem indywidualnym.</w:t>
            </w:r>
            <w:r w:rsidR="00286B68">
              <w:rPr>
                <w:rFonts w:ascii="Times New Roman" w:hAnsi="Times New Roman" w:cs="Times New Roman"/>
              </w:rPr>
              <w:t xml:space="preserve"> </w:t>
            </w:r>
          </w:p>
          <w:p w:rsidR="0020145B" w:rsidRDefault="00286B68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86B68">
              <w:rPr>
                <w:rFonts w:ascii="Times New Roman" w:hAnsi="Times New Roman" w:cs="Times New Roman"/>
                <w:b/>
              </w:rPr>
              <w:t>„Kto szybciej dookoła?”</w:t>
            </w:r>
            <w:r w:rsidR="005E3B42" w:rsidRPr="00DE553E">
              <w:rPr>
                <w:rFonts w:ascii="Times New Roman" w:hAnsi="Times New Roman" w:cs="Times New Roman"/>
              </w:rPr>
              <w:t xml:space="preserve"> – zabawa bieżn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3B42" w:rsidRPr="00DE553E">
              <w:rPr>
                <w:rFonts w:ascii="Times New Roman" w:hAnsi="Times New Roman" w:cs="Times New Roman"/>
              </w:rPr>
              <w:t>Gra w kręgl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6AA4" w:rsidRPr="00BC3DCD" w:rsidRDefault="005E3B42" w:rsidP="009D5ECA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C3DC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6B68" w:rsidRPr="00DE553E" w:rsidRDefault="00286B68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zainteresowań czytelniczych.</w:t>
            </w:r>
          </w:p>
          <w:p w:rsidR="00286B68" w:rsidRDefault="00286B68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86B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ozwijanie pamięci sensorycznej</w:t>
            </w:r>
          </w:p>
          <w:p w:rsidR="00286B68" w:rsidRDefault="00286B68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perce</w:t>
            </w:r>
            <w:r>
              <w:rPr>
                <w:rFonts w:ascii="Times New Roman" w:hAnsi="Times New Roman" w:cs="Times New Roman"/>
              </w:rPr>
              <w:t>pcji wzrokowej i małej motoryki</w:t>
            </w:r>
          </w:p>
          <w:p w:rsidR="00F36AA4" w:rsidRPr="00286B68" w:rsidRDefault="00286B68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dporządko</w:t>
            </w:r>
            <w:r>
              <w:rPr>
                <w:rFonts w:ascii="Times New Roman" w:hAnsi="Times New Roman" w:cs="Times New Roman"/>
              </w:rPr>
              <w:t>wanie się ustalonym regułom gr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286B68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3B42" w:rsidRPr="005E3B42" w:rsidRDefault="005E3B42" w:rsidP="005E3B4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E3B4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E3B42" w:rsidRPr="005E3B42" w:rsidRDefault="005E3B42" w:rsidP="005E3B4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E3B4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E3B42" w:rsidRPr="005E3B42" w:rsidRDefault="005E3B42" w:rsidP="005E3B4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E3B4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E3B42" w:rsidRPr="005E3B42" w:rsidRDefault="005E3B42" w:rsidP="005E3B4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E3B4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5E3B42" w:rsidRPr="005E3B42" w:rsidRDefault="005E3B42" w:rsidP="005E3B4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E3B4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I.4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1277F" w:rsidRDefault="00D1277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F36AA4" w:rsidRPr="00F36AA4" w:rsidRDefault="005E3B4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E3B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04A3" w:rsidRDefault="00A004A3" w:rsidP="0028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28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28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28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28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28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28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A0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6B0B" w:rsidRDefault="00716B0B" w:rsidP="002E7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76DE" w:rsidRDefault="002E76DE" w:rsidP="002E7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5E3B42" w:rsidP="00BC3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Oczy widzą, uszy słyszą.</w:t>
            </w:r>
          </w:p>
          <w:p w:rsidR="00286B68" w:rsidRDefault="00286B68" w:rsidP="00A0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A0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A0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E3B42" w:rsidRPr="00DE553E" w:rsidRDefault="005E3B42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86B68">
              <w:rPr>
                <w:rFonts w:ascii="Times New Roman" w:hAnsi="Times New Roman" w:cs="Times New Roman"/>
                <w:b/>
              </w:rPr>
              <w:lastRenderedPageBreak/>
              <w:t>„Rysujemy swoje emocje”</w:t>
            </w:r>
            <w:r w:rsidRPr="00DE553E">
              <w:rPr>
                <w:rFonts w:ascii="Times New Roman" w:hAnsi="Times New Roman" w:cs="Times New Roman"/>
              </w:rPr>
              <w:t xml:space="preserve"> – uzupełnianie twarzy </w:t>
            </w:r>
            <w:proofErr w:type="spellStart"/>
            <w:r w:rsidRPr="00DE553E">
              <w:rPr>
                <w:rFonts w:ascii="Times New Roman" w:hAnsi="Times New Roman" w:cs="Times New Roman"/>
              </w:rPr>
              <w:t>Emotek</w:t>
            </w:r>
            <w:proofErr w:type="spellEnd"/>
            <w:r w:rsidRPr="00DE553E">
              <w:rPr>
                <w:rFonts w:ascii="Times New Roman" w:hAnsi="Times New Roman" w:cs="Times New Roman"/>
              </w:rPr>
              <w:t>.</w:t>
            </w:r>
          </w:p>
          <w:p w:rsidR="005E3B42" w:rsidRPr="00DE553E" w:rsidRDefault="005E3B42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86B68">
              <w:rPr>
                <w:rFonts w:ascii="Times New Roman" w:hAnsi="Times New Roman" w:cs="Times New Roman"/>
                <w:b/>
              </w:rPr>
              <w:lastRenderedPageBreak/>
              <w:t>„Podobieństwa i różnice”</w:t>
            </w:r>
            <w:r w:rsidRPr="00DE553E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5E3B42" w:rsidRPr="00DE553E" w:rsidRDefault="00286B68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5E3B42" w:rsidRPr="00DE553E">
              <w:rPr>
                <w:rFonts w:ascii="Times New Roman" w:hAnsi="Times New Roman" w:cs="Times New Roman"/>
              </w:rPr>
              <w:t xml:space="preserve">„Kredki” – </w:t>
            </w:r>
            <w:r w:rsidR="005E3B42" w:rsidRPr="00DE553E">
              <w:rPr>
                <w:rFonts w:ascii="Times New Roman" w:hAnsi="Times New Roman" w:cs="Times New Roman"/>
                <w:b/>
              </w:rPr>
              <w:t>karta pracy 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” cz. 3 str. 55;</w:t>
            </w:r>
          </w:p>
          <w:p w:rsidR="00F36AA4" w:rsidRPr="00D1277F" w:rsidRDefault="005E3B42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</w:rPr>
              <w:t>rozwijanie umiejętności przeliczania elementów zbioru</w:t>
            </w:r>
            <w:r w:rsidRPr="00D1277F">
              <w:rPr>
                <w:rFonts w:ascii="Times New Roman" w:hAnsi="Times New Roman" w:cs="Times New Roman"/>
              </w:rPr>
              <w:t>.</w:t>
            </w:r>
            <w:r w:rsidR="00D1277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0145B" w:rsidRPr="00BC3DCD">
              <w:rPr>
                <w:rFonts w:ascii="Times New Roman" w:hAnsi="Times New Roman" w:cs="Times New Roman"/>
                <w:i/>
              </w:rPr>
              <w:t>(6-latki)</w:t>
            </w:r>
            <w:r w:rsidR="00D1277F" w:rsidRPr="00BC3DCD">
              <w:rPr>
                <w:rFonts w:ascii="Times New Roman" w:hAnsi="Times New Roman" w:cs="Times New Roman"/>
                <w:i/>
              </w:rPr>
              <w:t xml:space="preserve">, skreślenie kredek, tak, aby liczba pozostałych zgadzała się z cyfrą w kratce; </w:t>
            </w:r>
            <w:r w:rsidR="0020145B" w:rsidRPr="00BC3DCD">
              <w:rPr>
                <w:rFonts w:ascii="Times New Roman" w:hAnsi="Times New Roman" w:cs="Times New Roman"/>
                <w:i/>
              </w:rPr>
              <w:t>(5-latki) skreślenie tylu kredek, aby liczba pozostałych zgadzała się z liczbą oczek na kostce.</w:t>
            </w:r>
            <w:r w:rsidR="00716B0B" w:rsidRPr="00BC3DCD">
              <w:rPr>
                <w:rFonts w:ascii="Times New Roman" w:hAnsi="Times New Roman" w:cs="Times New Roman"/>
                <w:i/>
              </w:rPr>
              <w:t xml:space="preserve"> </w:t>
            </w:r>
            <w:r w:rsidRPr="00286B68">
              <w:rPr>
                <w:rFonts w:ascii="Times New Roman" w:hAnsi="Times New Roman" w:cs="Times New Roman"/>
                <w:b/>
              </w:rPr>
              <w:t>Ćwiczenia poranne – zestaw nr 23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86B68" w:rsidRDefault="00286B68" w:rsidP="00286B68">
            <w:pPr>
              <w:tabs>
                <w:tab w:val="left" w:pos="522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DE553E">
              <w:rPr>
                <w:rFonts w:ascii="Times New Roman" w:hAnsi="Times New Roman" w:cs="Times New Roman"/>
              </w:rPr>
              <w:t>wyraża</w:t>
            </w:r>
            <w:r>
              <w:rPr>
                <w:rFonts w:ascii="Times New Roman" w:hAnsi="Times New Roman" w:cs="Times New Roman"/>
              </w:rPr>
              <w:t xml:space="preserve">nie emocji w formie </w:t>
            </w:r>
            <w:r>
              <w:rPr>
                <w:rFonts w:ascii="Times New Roman" w:hAnsi="Times New Roman" w:cs="Times New Roman"/>
              </w:rPr>
              <w:lastRenderedPageBreak/>
              <w:t>plastycznej</w:t>
            </w:r>
          </w:p>
          <w:p w:rsidR="00286B68" w:rsidRDefault="00286B68" w:rsidP="00286B68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nabywanie umiejęt</w:t>
            </w:r>
            <w:r>
              <w:rPr>
                <w:rFonts w:ascii="Times New Roman" w:hAnsi="Times New Roman" w:cs="Times New Roman"/>
              </w:rPr>
              <w:t>ności analitycznych spostrzeżeń</w:t>
            </w:r>
          </w:p>
          <w:p w:rsidR="00F36AA4" w:rsidRPr="00A004A3" w:rsidRDefault="00286B68" w:rsidP="00A004A3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umiejętnośc</w:t>
            </w:r>
            <w:r>
              <w:rPr>
                <w:rFonts w:ascii="Times New Roman" w:hAnsi="Times New Roman" w:cs="Times New Roman"/>
              </w:rPr>
              <w:t>i przeliczania elementów zbioru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E3B42" w:rsidRPr="005E3B42" w:rsidRDefault="00286B68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narysuje swoje emocje</w:t>
            </w:r>
          </w:p>
          <w:p w:rsidR="005E3B42" w:rsidRPr="005E3B42" w:rsidRDefault="005E3B42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lastRenderedPageBreak/>
              <w:t>- uchwyci podobieństwa i</w:t>
            </w:r>
            <w:r w:rsidR="00286B68">
              <w:rPr>
                <w:rFonts w:ascii="Times New Roman" w:eastAsia="Times New Roman" w:hAnsi="Times New Roman" w:cs="Times New Roman"/>
              </w:rPr>
              <w:t xml:space="preserve"> różnice w wyglądzie dwóch osób</w:t>
            </w:r>
          </w:p>
          <w:p w:rsidR="005E3B42" w:rsidRPr="005E3B42" w:rsidRDefault="005E3B42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przeliczy elementy zbio</w:t>
            </w:r>
            <w:r w:rsidR="00286B68">
              <w:rPr>
                <w:rFonts w:ascii="Times New Roman" w:eastAsia="Times New Roman" w:hAnsi="Times New Roman" w:cs="Times New Roman"/>
              </w:rPr>
              <w:t>ru w możliwie szerokim zakresie</w:t>
            </w:r>
          </w:p>
          <w:p w:rsidR="005E3B42" w:rsidRPr="005E3B42" w:rsidRDefault="005E3B42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spróbuje samodzielnie odpowiedzieć na pytania: Co to jest cisza? Co to jest hałas? Które dźwięki są przyjemne, a które nieprzyjemne? Czy można zobaczyć dźwięk?</w:t>
            </w:r>
          </w:p>
          <w:p w:rsidR="005E3B42" w:rsidRPr="005E3B42" w:rsidRDefault="005E3B42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wykona nietypowy instrum</w:t>
            </w:r>
            <w:r w:rsidR="00286B68">
              <w:rPr>
                <w:rFonts w:ascii="Times New Roman" w:eastAsia="Times New Roman" w:hAnsi="Times New Roman" w:cs="Times New Roman"/>
              </w:rPr>
              <w:t>ent z gitary i gumek recepturek</w:t>
            </w:r>
          </w:p>
          <w:p w:rsidR="005E3B42" w:rsidRPr="005E3B42" w:rsidRDefault="00286B68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wiąże zagadki rysunkowe</w:t>
            </w:r>
          </w:p>
          <w:p w:rsidR="00F36AA4" w:rsidRDefault="005E3B42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podejmie próby łapania baniek mydlanych</w:t>
            </w:r>
          </w:p>
          <w:p w:rsidR="00DF0AC5" w:rsidRDefault="00DF0AC5" w:rsidP="002E76DE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F0AC5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DF0AC5" w:rsidRDefault="00DF0AC5" w:rsidP="00286B6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5E3B4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86B68" w:rsidRDefault="005E3B4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  <w:r w:rsidR="00286B6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86B68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9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5E3B42" w:rsidRDefault="005E3B4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5E3B4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E3B42" w:rsidRPr="005E3B42" w:rsidRDefault="005E3B4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86B68">
              <w:rPr>
                <w:rFonts w:ascii="Times New Roman" w:eastAsiaTheme="minorHAnsi" w:hAnsi="Times New Roman" w:cs="Times New Roman"/>
                <w:b/>
              </w:rPr>
              <w:t xml:space="preserve">„Nie hałasuj!” </w:t>
            </w:r>
            <w:r w:rsidRPr="005E3B42">
              <w:rPr>
                <w:rFonts w:ascii="Times New Roman" w:eastAsiaTheme="minorHAnsi" w:hAnsi="Times New Roman" w:cs="Times New Roman"/>
              </w:rPr>
              <w:t>– zabawy interdyscyplinarne inspirowane metodą STEAM.</w:t>
            </w:r>
            <w:r w:rsidR="00286B68">
              <w:rPr>
                <w:rFonts w:ascii="Times New Roman" w:eastAsiaTheme="minorHAnsi" w:hAnsi="Times New Roman" w:cs="Times New Roman"/>
              </w:rPr>
              <w:t xml:space="preserve"> P</w:t>
            </w:r>
            <w:r w:rsidRPr="005E3B42">
              <w:rPr>
                <w:rFonts w:ascii="Times New Roman" w:eastAsiaTheme="minorHAnsi" w:hAnsi="Times New Roman" w:cs="Times New Roman"/>
              </w:rPr>
              <w:t>róby samodzielnego dochodzenia do wiedzy przez pytania otwarte, doświadczenia poznawcze.</w:t>
            </w:r>
          </w:p>
          <w:p w:rsidR="005E3B42" w:rsidRPr="005E3B42" w:rsidRDefault="005E3B4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86B68">
              <w:rPr>
                <w:rFonts w:ascii="Times New Roman" w:eastAsiaTheme="minorHAnsi" w:hAnsi="Times New Roman" w:cs="Times New Roman"/>
                <w:b/>
              </w:rPr>
              <w:t>„Tańczą same ręce”</w:t>
            </w:r>
            <w:r w:rsidRPr="005E3B42">
              <w:rPr>
                <w:rFonts w:ascii="Times New Roman" w:eastAsiaTheme="minorHAnsi" w:hAnsi="Times New Roman" w:cs="Times New Roman"/>
              </w:rPr>
              <w:t xml:space="preserve"> – zabawa muzyczno-ruchowa.</w:t>
            </w:r>
          </w:p>
          <w:p w:rsidR="005E3B42" w:rsidRDefault="005E3B4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86B68">
              <w:rPr>
                <w:rFonts w:ascii="Times New Roman" w:eastAsiaTheme="minorHAnsi" w:hAnsi="Times New Roman" w:cs="Times New Roman"/>
                <w:b/>
              </w:rPr>
              <w:t>„Kolorowa kompozycja kołowa”</w:t>
            </w:r>
            <w:r w:rsidRPr="005E3B42">
              <w:rPr>
                <w:rFonts w:ascii="Times New Roman" w:eastAsiaTheme="minorHAnsi" w:hAnsi="Times New Roman" w:cs="Times New Roman"/>
              </w:rPr>
              <w:t xml:space="preserve"> – stemplowanie na talerzykach papierowych.</w:t>
            </w:r>
            <w:r w:rsidR="00286B68">
              <w:rPr>
                <w:rFonts w:ascii="Times New Roman" w:eastAsiaTheme="minorHAnsi" w:hAnsi="Times New Roman" w:cs="Times New Roman"/>
              </w:rPr>
              <w:t xml:space="preserve"> P</w:t>
            </w:r>
            <w:r w:rsidRPr="005E3B42">
              <w:rPr>
                <w:rFonts w:ascii="Times New Roman" w:eastAsiaTheme="minorHAnsi" w:hAnsi="Times New Roman" w:cs="Times New Roman"/>
              </w:rPr>
              <w:t>oszukiwanie ciekawych rozwiązań kolorystycznych.</w:t>
            </w:r>
          </w:p>
          <w:p w:rsidR="00286B68" w:rsidRPr="00286B68" w:rsidRDefault="00286B68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Pr="00A92D0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wrażliwości estetyczn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F36AA4" w:rsidRPr="005E3B42" w:rsidRDefault="005E3B4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86B68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5E3B42">
              <w:rPr>
                <w:rFonts w:ascii="Times New Roman" w:eastAsiaTheme="minorHAnsi" w:hAnsi="Times New Roman" w:cs="Times New Roman"/>
              </w:rPr>
              <w:t xml:space="preserve"> – lepienie śnieżek na czas (zabawa ze współzawodnictwem)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92D0F" w:rsidRPr="002E76DE" w:rsidRDefault="00286B68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A92D0F"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świadomienie negatywnego wpływu h</w:t>
            </w: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łasu na samopoczucie i zdrowie</w:t>
            </w:r>
          </w:p>
          <w:p w:rsidR="00F36AA4" w:rsidRPr="002E76DE" w:rsidRDefault="00286B68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A92D0F"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byw</w:t>
            </w: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e wiary w swoje umiejętności</w:t>
            </w:r>
          </w:p>
          <w:p w:rsidR="00A92D0F" w:rsidRPr="002E76DE" w:rsidRDefault="00286B68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A92D0F"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kupienie uwagi, koncen</w:t>
            </w: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acja na wykonywanej czynności</w:t>
            </w:r>
          </w:p>
          <w:p w:rsidR="00286B68" w:rsidRPr="002E76DE" w:rsidRDefault="00286B68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E76DE">
              <w:rPr>
                <w:rFonts w:ascii="Times New Roman" w:eastAsiaTheme="minorHAnsi" w:hAnsi="Times New Roman" w:cs="Times New Roman"/>
              </w:rPr>
              <w:t>rozwijanie małej i dużej motoryk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5E3B4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5E3B4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5E3B42" w:rsidRPr="005E3B4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5E3B42" w:rsidRPr="005E3B4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5E3B42" w:rsidRPr="005E3B4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5E3B42" w:rsidRPr="005E3B4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5E3B42" w:rsidRPr="005E3B4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5E3B42" w:rsidRPr="005E3B4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5E3B42" w:rsidRDefault="00A004A3" w:rsidP="0039760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397605">
              <w:rPr>
                <w:rFonts w:ascii="Times New Roman" w:eastAsia="Times New Roman" w:hAnsi="Times New Roman" w:cs="Times New Roman"/>
                <w:lang w:val="en-US" w:eastAsia="pl-PL"/>
              </w:rPr>
              <w:t>, I.6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5E3B42" w:rsidRPr="005E3B42"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5E3B4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D0F" w:rsidRPr="00DE553E" w:rsidRDefault="00A92D0F" w:rsidP="002E76DE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DE553E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Słuchanie muzyki relaksacyjnej. </w:t>
            </w:r>
            <w:r w:rsidRPr="00DE553E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Płyta CD utwór 53.</w:t>
            </w:r>
          </w:p>
          <w:p w:rsidR="00A92D0F" w:rsidRPr="00DE553E" w:rsidRDefault="00286B68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86B68">
              <w:rPr>
                <w:rFonts w:ascii="Times New Roman" w:hAnsi="Times New Roman" w:cs="Times New Roman"/>
                <w:b/>
              </w:rPr>
              <w:t>„Co tu się stało?</w:t>
            </w:r>
            <w:r w:rsidR="00A92D0F" w:rsidRPr="00286B68">
              <w:rPr>
                <w:rFonts w:ascii="Times New Roman" w:hAnsi="Times New Roman" w:cs="Times New Roman"/>
                <w:b/>
              </w:rPr>
              <w:t>”</w:t>
            </w:r>
            <w:r w:rsidR="00A92D0F" w:rsidRPr="00DE553E">
              <w:rPr>
                <w:rFonts w:ascii="Times New Roman" w:hAnsi="Times New Roman" w:cs="Times New Roman"/>
              </w:rPr>
              <w:t xml:space="preserve"> – twórcza zabawa słowna.</w:t>
            </w:r>
          </w:p>
          <w:p w:rsidR="00A92D0F" w:rsidRPr="00DE553E" w:rsidRDefault="00A92D0F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86B68">
              <w:rPr>
                <w:rFonts w:ascii="Times New Roman" w:hAnsi="Times New Roman" w:cs="Times New Roman"/>
                <w:b/>
              </w:rPr>
              <w:t xml:space="preserve">„Zimowe </w:t>
            </w:r>
            <w:proofErr w:type="spellStart"/>
            <w:r w:rsidRPr="00286B68">
              <w:rPr>
                <w:rFonts w:ascii="Times New Roman" w:hAnsi="Times New Roman" w:cs="Times New Roman"/>
                <w:b/>
              </w:rPr>
              <w:t>rysowanki</w:t>
            </w:r>
            <w:proofErr w:type="spellEnd"/>
            <w:r w:rsidRPr="00286B68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>– zagadki rysunkowe.</w:t>
            </w:r>
          </w:p>
          <w:p w:rsidR="00A92D0F" w:rsidRPr="00DE553E" w:rsidRDefault="00A92D0F" w:rsidP="002E76DE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86B68">
              <w:rPr>
                <w:rFonts w:ascii="Times New Roman" w:hAnsi="Times New Roman" w:cs="Times New Roman"/>
                <w:b/>
                <w:lang w:eastAsia="pl-PL"/>
              </w:rPr>
              <w:t>„Pajace”</w:t>
            </w:r>
            <w:r w:rsidRPr="00DE553E">
              <w:rPr>
                <w:rFonts w:ascii="Times New Roman" w:hAnsi="Times New Roman" w:cs="Times New Roman"/>
                <w:lang w:eastAsia="pl-PL"/>
              </w:rPr>
              <w:t xml:space="preserve"> – zabawa skoczna. </w:t>
            </w:r>
          </w:p>
          <w:p w:rsidR="00A92D0F" w:rsidRPr="00DE553E" w:rsidRDefault="00A92D0F" w:rsidP="002E76DE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86B68">
              <w:rPr>
                <w:rFonts w:ascii="Times New Roman" w:hAnsi="Times New Roman" w:cs="Times New Roman"/>
                <w:b/>
                <w:lang w:eastAsia="pl-PL"/>
              </w:rPr>
              <w:t>„Puszczanie zajączków”</w:t>
            </w:r>
            <w:r w:rsidRPr="00DE553E">
              <w:rPr>
                <w:rFonts w:ascii="Times New Roman" w:hAnsi="Times New Roman" w:cs="Times New Roman"/>
                <w:lang w:eastAsia="pl-PL"/>
              </w:rPr>
              <w:t>– zabawa sensoryczna.</w:t>
            </w:r>
          </w:p>
          <w:p w:rsidR="00A92D0F" w:rsidRPr="00DE553E" w:rsidRDefault="00A92D0F" w:rsidP="002E76DE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86B68">
              <w:rPr>
                <w:rFonts w:ascii="Times New Roman" w:hAnsi="Times New Roman" w:cs="Times New Roman"/>
                <w:b/>
                <w:lang w:eastAsia="pl-PL"/>
              </w:rPr>
              <w:t>„Bańki mydlane”</w:t>
            </w:r>
            <w:r w:rsidRPr="00DE553E">
              <w:rPr>
                <w:rFonts w:ascii="Times New Roman" w:hAnsi="Times New Roman" w:cs="Times New Roman"/>
                <w:lang w:eastAsia="pl-PL"/>
              </w:rPr>
              <w:t>– zabawa zręcznościowa.</w:t>
            </w:r>
          </w:p>
          <w:p w:rsidR="00F36AA4" w:rsidRPr="00A004A3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C3DCD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DE553E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6B68" w:rsidRPr="002E76DE" w:rsidRDefault="00286B68" w:rsidP="002E76DE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2E76DE">
              <w:rPr>
                <w:color w:val="000000"/>
                <w:sz w:val="22"/>
                <w:szCs w:val="22"/>
              </w:rPr>
              <w:t>-</w:t>
            </w:r>
            <w:r w:rsidRPr="002E76DE">
              <w:rPr>
                <w:bCs/>
                <w:iCs/>
                <w:sz w:val="22"/>
                <w:szCs w:val="22"/>
                <w:bdr w:val="none" w:sz="0" w:space="0" w:color="auto" w:frame="1"/>
              </w:rPr>
              <w:t>regeneracja organizmu</w:t>
            </w:r>
          </w:p>
          <w:p w:rsidR="00A004A3" w:rsidRPr="002E76DE" w:rsidRDefault="00286B68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-</w:t>
            </w:r>
            <w:r w:rsidR="00A004A3" w:rsidRPr="002E76DE">
              <w:rPr>
                <w:rFonts w:ascii="Times New Roman" w:hAnsi="Times New Roman" w:cs="Times New Roman"/>
              </w:rPr>
              <w:t>rozwijanie inwencji twórczej</w:t>
            </w:r>
          </w:p>
          <w:p w:rsidR="00A004A3" w:rsidRPr="002E76DE" w:rsidRDefault="00A004A3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spostrzegawczości wzrokowej, refleksu</w:t>
            </w:r>
          </w:p>
          <w:p w:rsidR="00A004A3" w:rsidRPr="002E76DE" w:rsidRDefault="00A004A3" w:rsidP="002E76DE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Pr="002E76DE">
              <w:rPr>
                <w:rFonts w:ascii="Times New Roman" w:hAnsi="Times New Roman" w:cs="Times New Roman"/>
                <w:lang w:eastAsia="pl-PL"/>
              </w:rPr>
              <w:t>stymulowanie zmysłu wzroku</w:t>
            </w:r>
          </w:p>
          <w:p w:rsidR="00A004A3" w:rsidRPr="002E76DE" w:rsidRDefault="00A004A3" w:rsidP="002E76DE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rozwijanie szybkości, zwinności, zręczności</w:t>
            </w:r>
          </w:p>
          <w:p w:rsidR="00F36AA4" w:rsidRPr="002E76DE" w:rsidRDefault="00A004A3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A004A3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, III.4</w:t>
            </w:r>
            <w:r w:rsidR="00A92D0F" w:rsidRPr="00A92D0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A92D0F" w:rsidRPr="00A92D0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A92D0F" w:rsidRPr="00A92D0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A92D0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04A3" w:rsidRDefault="00A004A3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A70EF" w:rsidRDefault="00AA70EF" w:rsidP="00AA70E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A92D0F" w:rsidP="00AA70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DE553E">
              <w:rPr>
                <w:rFonts w:ascii="Times New Roman" w:hAnsi="Times New Roman" w:cs="Times New Roman"/>
                <w:b/>
              </w:rPr>
              <w:t>Oczy widzą,</w:t>
            </w:r>
            <w:r w:rsidR="00A004A3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>uszy słysz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92D0F" w:rsidRPr="00DE553E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A004A3">
              <w:rPr>
                <w:rFonts w:ascii="Times New Roman" w:hAnsi="Times New Roman" w:cs="Times New Roman"/>
                <w:b/>
              </w:rPr>
              <w:t>„Coraz głośniej”-</w:t>
            </w:r>
            <w:r w:rsidRPr="00DE553E">
              <w:rPr>
                <w:rFonts w:ascii="Times New Roman" w:hAnsi="Times New Roman" w:cs="Times New Roman"/>
              </w:rPr>
              <w:t xml:space="preserve"> zabawa ortofoniczna.</w:t>
            </w:r>
          </w:p>
          <w:p w:rsidR="00A92D0F" w:rsidRPr="00DE553E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A004A3">
              <w:rPr>
                <w:rFonts w:ascii="Times New Roman" w:hAnsi="Times New Roman" w:cs="Times New Roman"/>
                <w:b/>
              </w:rPr>
              <w:t>„Posłuchaj zegara”</w:t>
            </w:r>
            <w:r w:rsidR="00A004A3">
              <w:rPr>
                <w:rFonts w:ascii="Times New Roman" w:hAnsi="Times New Roman" w:cs="Times New Roman"/>
              </w:rPr>
              <w:t xml:space="preserve"> – ćwiczenie słuchowe; </w:t>
            </w:r>
            <w:r w:rsidRPr="00DE553E">
              <w:rPr>
                <w:rFonts w:ascii="Times New Roman" w:hAnsi="Times New Roman" w:cs="Times New Roman"/>
              </w:rPr>
              <w:t>rozwijanie umiejętności powstrzymania się od mówienia, zachowania absolutnej ciszy.</w:t>
            </w:r>
          </w:p>
          <w:p w:rsidR="00F36AA4" w:rsidRPr="00A004A3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A004A3">
              <w:rPr>
                <w:rFonts w:ascii="Times New Roman" w:hAnsi="Times New Roman" w:cs="Times New Roman"/>
                <w:b/>
              </w:rPr>
              <w:t>Ćwiczenia poranne – zestaw nr 23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04A3" w:rsidRDefault="00A004A3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umienie poję</w:t>
            </w:r>
            <w:r>
              <w:rPr>
                <w:rFonts w:ascii="Times New Roman" w:hAnsi="Times New Roman" w:cs="Times New Roman"/>
              </w:rPr>
              <w:t>ć: cicho, głośno, bardzo głośno</w:t>
            </w:r>
          </w:p>
          <w:p w:rsidR="00F36AA4" w:rsidRPr="00A004A3" w:rsidRDefault="00A004A3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umiejętności powstrzymania się od mówien</w:t>
            </w:r>
            <w:r w:rsidR="00716B0B">
              <w:rPr>
                <w:rFonts w:ascii="Times New Roman" w:hAnsi="Times New Roman" w:cs="Times New Roman"/>
              </w:rPr>
              <w:t>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2D0F" w:rsidRPr="00A92D0F" w:rsidRDefault="00A92D0F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92D0F">
              <w:rPr>
                <w:rFonts w:ascii="Times New Roman" w:eastAsia="Times New Roman" w:hAnsi="Times New Roman" w:cs="Times New Roman"/>
              </w:rPr>
              <w:t>- świadomie posłuż</w:t>
            </w:r>
            <w:r w:rsidR="00A004A3">
              <w:rPr>
                <w:rFonts w:ascii="Times New Roman" w:eastAsia="Times New Roman" w:hAnsi="Times New Roman" w:cs="Times New Roman"/>
              </w:rPr>
              <w:t>y się głosem o różnym natężeniu</w:t>
            </w:r>
          </w:p>
          <w:p w:rsidR="00A92D0F" w:rsidRPr="00A92D0F" w:rsidRDefault="00A92D0F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92D0F">
              <w:rPr>
                <w:rFonts w:ascii="Times New Roman" w:eastAsia="Times New Roman" w:hAnsi="Times New Roman" w:cs="Times New Roman"/>
              </w:rPr>
              <w:t>- spróbuje zac</w:t>
            </w:r>
            <w:r w:rsidR="00A004A3">
              <w:rPr>
                <w:rFonts w:ascii="Times New Roman" w:eastAsia="Times New Roman" w:hAnsi="Times New Roman" w:cs="Times New Roman"/>
              </w:rPr>
              <w:t>hować absolutną ciszę w zabawie</w:t>
            </w:r>
          </w:p>
          <w:p w:rsidR="00A92D0F" w:rsidRPr="00A92D0F" w:rsidRDefault="00A004A3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zeliczy elementy zbioru</w:t>
            </w:r>
          </w:p>
          <w:p w:rsidR="00A92D0F" w:rsidRPr="00A92D0F" w:rsidRDefault="00A92D0F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92D0F">
              <w:rPr>
                <w:rFonts w:ascii="Times New Roman" w:eastAsia="Times New Roman" w:hAnsi="Times New Roman" w:cs="Times New Roman"/>
              </w:rPr>
              <w:t>- weźmie udział w zabawach muzyczno – ruchowyc</w:t>
            </w:r>
            <w:r w:rsidR="00A004A3">
              <w:rPr>
                <w:rFonts w:ascii="Times New Roman" w:eastAsia="Times New Roman" w:hAnsi="Times New Roman" w:cs="Times New Roman"/>
              </w:rPr>
              <w:t>h z użyciem tiulowej chusteczki</w:t>
            </w:r>
          </w:p>
          <w:p w:rsidR="00A92D0F" w:rsidRPr="00A92D0F" w:rsidRDefault="00A92D0F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92D0F">
              <w:rPr>
                <w:rFonts w:ascii="Times New Roman" w:eastAsia="Times New Roman" w:hAnsi="Times New Roman" w:cs="Times New Roman"/>
              </w:rPr>
              <w:t>- stworz</w:t>
            </w:r>
            <w:r w:rsidR="00A004A3">
              <w:rPr>
                <w:rFonts w:ascii="Times New Roman" w:eastAsia="Times New Roman" w:hAnsi="Times New Roman" w:cs="Times New Roman"/>
              </w:rPr>
              <w:t xml:space="preserve">y opowieść </w:t>
            </w:r>
            <w:r w:rsidR="00A004A3">
              <w:rPr>
                <w:rFonts w:ascii="Times New Roman" w:eastAsia="Times New Roman" w:hAnsi="Times New Roman" w:cs="Times New Roman"/>
              </w:rPr>
              <w:lastRenderedPageBreak/>
              <w:t>muzyczno – rytmiczną</w:t>
            </w:r>
          </w:p>
          <w:p w:rsidR="00A92D0F" w:rsidRPr="00A92D0F" w:rsidRDefault="00A004A3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pozna odgłosy instrumentów</w:t>
            </w:r>
          </w:p>
          <w:p w:rsidR="00A92D0F" w:rsidRPr="00A92D0F" w:rsidRDefault="00A004A3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powie historyjkę obrazkową</w:t>
            </w:r>
          </w:p>
          <w:p w:rsidR="00A92D0F" w:rsidRDefault="00A92D0F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92D0F">
              <w:rPr>
                <w:rFonts w:ascii="Times New Roman" w:eastAsia="Times New Roman" w:hAnsi="Times New Roman" w:cs="Times New Roman"/>
              </w:rPr>
              <w:t>- dowi</w:t>
            </w:r>
            <w:r w:rsidR="00A004A3">
              <w:rPr>
                <w:rFonts w:ascii="Times New Roman" w:eastAsia="Times New Roman" w:hAnsi="Times New Roman" w:cs="Times New Roman"/>
              </w:rPr>
              <w:t>e się, że hałas szkodzi zdrowiu</w:t>
            </w:r>
          </w:p>
          <w:p w:rsidR="00B9676C" w:rsidRPr="00A92D0F" w:rsidRDefault="00B9676C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zabawki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EE7230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5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A92D0F" w:rsidRPr="00A92D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9676C" w:rsidRDefault="00B9676C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9676C" w:rsidRDefault="00B9676C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9676C" w:rsidRDefault="00B9676C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  <w:r w:rsidR="00A92D0F" w:rsidRPr="00A92D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A92D0F" w:rsidRPr="00A92D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A92D0F" w:rsidRPr="00A92D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A92D0F" w:rsidRPr="00A92D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A92D0F" w:rsidRDefault="00A92D0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2D0F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A92D0F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92D0F" w:rsidRPr="00716B0B" w:rsidRDefault="00A92D0F" w:rsidP="002E76DE">
            <w:pPr>
              <w:jc w:val="left"/>
            </w:pPr>
            <w:r w:rsidRPr="00A004A3">
              <w:rPr>
                <w:rFonts w:ascii="Times New Roman" w:hAnsi="Times New Roman"/>
                <w:b/>
              </w:rPr>
              <w:t>„Policz”</w:t>
            </w:r>
            <w:r w:rsidRPr="00A92D0F">
              <w:rPr>
                <w:rFonts w:ascii="Times New Roman" w:hAnsi="Times New Roman"/>
              </w:rPr>
              <w:t xml:space="preserve"> – zabawa matematyczna. Odkrywanie cyfry 0 inspirowane Metodą Dobrego Startu „Od wierszyka do cyferki”.</w:t>
            </w:r>
            <w:r w:rsidR="00B9676C" w:rsidRPr="00EE7230">
              <w:rPr>
                <w:rFonts w:ascii="Times New Roman" w:hAnsi="Times New Roman"/>
                <w:szCs w:val="24"/>
              </w:rPr>
              <w:t xml:space="preserve"> </w:t>
            </w:r>
            <w:r w:rsidR="00B9676C">
              <w:rPr>
                <w:rFonts w:ascii="Times New Roman" w:hAnsi="Times New Roman"/>
                <w:szCs w:val="24"/>
              </w:rPr>
              <w:t xml:space="preserve">Zaznajomienie z wyglądem cyfry 0. </w:t>
            </w:r>
            <w:r w:rsidR="00716B0B" w:rsidRPr="00365FB2">
              <w:rPr>
                <w:rFonts w:ascii="Times New Roman" w:hAnsi="Times New Roman" w:cs="Times New Roman"/>
                <w:i/>
              </w:rPr>
              <w:t>(6-latki)</w:t>
            </w:r>
            <w:r w:rsidR="00B9676C" w:rsidRPr="00365FB2">
              <w:rPr>
                <w:rFonts w:ascii="Times New Roman" w:hAnsi="Times New Roman"/>
                <w:szCs w:val="24"/>
              </w:rPr>
              <w:t xml:space="preserve"> </w:t>
            </w:r>
            <w:r w:rsidR="00716B0B" w:rsidRPr="00365FB2">
              <w:rPr>
                <w:rFonts w:ascii="Times New Roman" w:hAnsi="Times New Roman" w:cs="Times New Roman"/>
              </w:rPr>
              <w:t xml:space="preserve"> Pisanie cyfry 0 po śladzie i samodzielnie. </w:t>
            </w:r>
            <w:r w:rsidR="00716B0B" w:rsidRPr="00365FB2">
              <w:rPr>
                <w:rFonts w:ascii="Times New Roman" w:hAnsi="Times New Roman" w:cs="Times New Roman"/>
                <w:i/>
              </w:rPr>
              <w:t>(5-latki)</w:t>
            </w:r>
            <w:r w:rsidR="00716B0B" w:rsidRPr="00365FB2">
              <w:rPr>
                <w:rFonts w:ascii="Times New Roman" w:hAnsi="Times New Roman" w:cs="Times New Roman"/>
              </w:rPr>
              <w:t xml:space="preserve"> Zabawy z cyfrą 0. Ćwiczenie spostrzegawczości. Pisanie cyfry 0 po wzorze.</w:t>
            </w:r>
            <w:r w:rsidR="00716B0B">
              <w:rPr>
                <w:rFonts w:ascii="Times New Roman" w:hAnsi="Times New Roman"/>
              </w:rPr>
              <w:t xml:space="preserve"> R</w:t>
            </w:r>
            <w:r w:rsidR="00716B0B" w:rsidRPr="00A92D0F">
              <w:rPr>
                <w:rFonts w:ascii="Times New Roman" w:hAnsi="Times New Roman"/>
              </w:rPr>
              <w:t xml:space="preserve">ozumienie, iż przy liczeniu nie można pomijać żadnego </w:t>
            </w:r>
            <w:r w:rsidR="00716B0B" w:rsidRPr="00A92D0F">
              <w:rPr>
                <w:rFonts w:ascii="Times New Roman" w:hAnsi="Times New Roman"/>
              </w:rPr>
              <w:lastRenderedPageBreak/>
              <w:t>przedmiotu, ani żadnego nie liczyć podwójnie.</w:t>
            </w:r>
          </w:p>
          <w:p w:rsidR="00A92D0F" w:rsidRPr="00A92D0F" w:rsidRDefault="00A92D0F" w:rsidP="002E76DE">
            <w:pPr>
              <w:jc w:val="left"/>
              <w:rPr>
                <w:rFonts w:ascii="Times New Roman" w:hAnsi="Times New Roman"/>
              </w:rPr>
            </w:pPr>
            <w:r w:rsidRPr="0020145B">
              <w:rPr>
                <w:rFonts w:ascii="Times New Roman" w:hAnsi="Times New Roman"/>
                <w:b/>
              </w:rPr>
              <w:t>„Hop, stop, bęc ,już”</w:t>
            </w:r>
            <w:r w:rsidRPr="00A92D0F">
              <w:rPr>
                <w:rFonts w:ascii="Times New Roman" w:hAnsi="Times New Roman"/>
              </w:rPr>
              <w:t xml:space="preserve"> – zabawa orientacyjno-porządkowa.</w:t>
            </w:r>
          </w:p>
          <w:p w:rsidR="00A92D0F" w:rsidRPr="00A92D0F" w:rsidRDefault="00A92D0F" w:rsidP="002E76DE">
            <w:pPr>
              <w:jc w:val="left"/>
              <w:rPr>
                <w:rFonts w:ascii="Times New Roman" w:hAnsi="Times New Roman"/>
              </w:rPr>
            </w:pPr>
            <w:r w:rsidRPr="00A004A3">
              <w:rPr>
                <w:rFonts w:ascii="Times New Roman" w:hAnsi="Times New Roman"/>
                <w:b/>
              </w:rPr>
              <w:t>„O czym mogą mówić instrumenty?”</w:t>
            </w:r>
            <w:r w:rsidRPr="00A92D0F">
              <w:rPr>
                <w:rFonts w:ascii="Times New Roman" w:hAnsi="Times New Roman"/>
              </w:rPr>
              <w:t xml:space="preserve"> – zabawy słuchowe.</w:t>
            </w:r>
          </w:p>
          <w:p w:rsidR="00A92D0F" w:rsidRPr="00A92D0F" w:rsidRDefault="00A004A3" w:rsidP="002E76D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A92D0F" w:rsidRPr="00A92D0F">
              <w:rPr>
                <w:rFonts w:ascii="Times New Roman" w:hAnsi="Times New Roman"/>
              </w:rPr>
              <w:t>ozwijanie spostrzegawczości słuchowej.</w:t>
            </w:r>
          </w:p>
          <w:p w:rsidR="00F36AA4" w:rsidRPr="00B9676C" w:rsidRDefault="00A92D0F" w:rsidP="002E76DE">
            <w:pPr>
              <w:jc w:val="left"/>
              <w:rPr>
                <w:rFonts w:ascii="Times New Roman" w:hAnsi="Times New Roman"/>
              </w:rPr>
            </w:pPr>
            <w:r w:rsidRPr="00A004A3">
              <w:rPr>
                <w:rFonts w:ascii="Times New Roman" w:hAnsi="Times New Roman"/>
                <w:b/>
              </w:rPr>
              <w:t>Zabawy na powietrzu</w:t>
            </w:r>
            <w:r w:rsidRPr="00A92D0F">
              <w:rPr>
                <w:rFonts w:ascii="Times New Roman" w:hAnsi="Times New Roman"/>
              </w:rPr>
              <w:t xml:space="preserve"> – realizowanie pomysłów dzie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7230" w:rsidRPr="00EE7230" w:rsidRDefault="00A004A3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</w:t>
            </w:r>
            <w:r w:rsidR="00EE7230" w:rsidRPr="00EE7230">
              <w:rPr>
                <w:rFonts w:ascii="Times New Roman" w:hAnsi="Times New Roman"/>
                <w:szCs w:val="24"/>
              </w:rPr>
              <w:t xml:space="preserve"> z</w:t>
            </w:r>
            <w:r>
              <w:rPr>
                <w:rFonts w:ascii="Times New Roman" w:hAnsi="Times New Roman"/>
                <w:szCs w:val="24"/>
              </w:rPr>
              <w:t>aznajomienie z wyglądem cyfry 0</w:t>
            </w:r>
          </w:p>
          <w:p w:rsidR="00EE7230" w:rsidRPr="00EE7230" w:rsidRDefault="00A004A3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EE7230" w:rsidRPr="00EE7230">
              <w:rPr>
                <w:rFonts w:ascii="Times New Roman" w:hAnsi="Times New Roman"/>
                <w:szCs w:val="24"/>
              </w:rPr>
              <w:t>rozumienie, że wynik liczenia nie zależy od kolejności (np. można liczyć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EE7230" w:rsidRPr="00EE7230">
              <w:rPr>
                <w:rFonts w:ascii="Times New Roman" w:hAnsi="Times New Roman"/>
                <w:szCs w:val="24"/>
              </w:rPr>
              <w:t xml:space="preserve">od lewej do prawej lub od </w:t>
            </w:r>
            <w:r w:rsidR="00EE7230" w:rsidRPr="00EE7230">
              <w:rPr>
                <w:rFonts w:ascii="Times New Roman" w:hAnsi="Times New Roman"/>
                <w:szCs w:val="24"/>
              </w:rPr>
              <w:lastRenderedPageBreak/>
              <w:t xml:space="preserve">prawej </w:t>
            </w:r>
            <w:r w:rsidR="00B9676C">
              <w:rPr>
                <w:rFonts w:ascii="Times New Roman" w:hAnsi="Times New Roman"/>
                <w:szCs w:val="24"/>
              </w:rPr>
              <w:t>do lewej)</w:t>
            </w:r>
          </w:p>
          <w:p w:rsidR="00EE7230" w:rsidRPr="00EE7230" w:rsidRDefault="00A004A3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wyobraźni muzycznej</w:t>
            </w:r>
          </w:p>
          <w:p w:rsidR="00EE7230" w:rsidRPr="00EE7230" w:rsidRDefault="00A004A3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EE7230" w:rsidRPr="00EE7230">
              <w:rPr>
                <w:rFonts w:ascii="Times New Roman" w:hAnsi="Times New Roman"/>
                <w:szCs w:val="24"/>
              </w:rPr>
              <w:t>wyrabia</w:t>
            </w:r>
            <w:r>
              <w:rPr>
                <w:rFonts w:ascii="Times New Roman" w:hAnsi="Times New Roman"/>
                <w:szCs w:val="24"/>
              </w:rPr>
              <w:t>nie nawyku ukierunkowania uwagi</w:t>
            </w:r>
          </w:p>
          <w:p w:rsidR="00EE7230" w:rsidRPr="00B9676C" w:rsidRDefault="00B9676C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B9676C">
              <w:rPr>
                <w:rFonts w:ascii="Times New Roman" w:hAnsi="Times New Roman"/>
              </w:rPr>
              <w:t>rozwijanie inwencji twór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EE7230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A92D0F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145B" w:rsidRDefault="0020145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A92D0F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0145B" w:rsidRDefault="0020145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A92D0F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0145B" w:rsidRDefault="0020145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A92D0F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0145B" w:rsidRDefault="0020145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A92D0F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0145B" w:rsidRDefault="0020145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  <w:r w:rsidR="00A92D0F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0145B" w:rsidRDefault="0020145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</w:t>
            </w:r>
            <w:r w:rsidR="00A92D0F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1277F" w:rsidRDefault="0020145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36AA4" w:rsidRPr="00BB4587" w:rsidRDefault="00A92D0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BB4587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D0F" w:rsidRPr="00DE553E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0145B">
              <w:rPr>
                <w:rFonts w:ascii="Times New Roman" w:hAnsi="Times New Roman" w:cs="Times New Roman"/>
                <w:b/>
              </w:rPr>
              <w:t>„Usypiamy misia”</w:t>
            </w:r>
            <w:r w:rsidRPr="00DE553E">
              <w:rPr>
                <w:rFonts w:ascii="Times New Roman" w:hAnsi="Times New Roman" w:cs="Times New Roman"/>
              </w:rPr>
              <w:t xml:space="preserve"> – zabawa relaksacyjna. </w:t>
            </w:r>
            <w:r w:rsidRPr="00DE553E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A92D0F" w:rsidRPr="00DE553E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0145B">
              <w:rPr>
                <w:rFonts w:ascii="Times New Roman" w:hAnsi="Times New Roman" w:cs="Times New Roman"/>
                <w:b/>
              </w:rPr>
              <w:t>„Co sprzyja dobremu mówieniu?</w:t>
            </w:r>
            <w:r w:rsidR="0020145B" w:rsidRPr="0020145B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– zabawy logopedyczne.</w:t>
            </w:r>
          </w:p>
          <w:p w:rsidR="00A92D0F" w:rsidRPr="00DE553E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0145B">
              <w:rPr>
                <w:rFonts w:ascii="Times New Roman" w:hAnsi="Times New Roman" w:cs="Times New Roman"/>
                <w:b/>
              </w:rPr>
              <w:t>„Tunel”</w:t>
            </w:r>
            <w:r w:rsidRPr="00DE553E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A92D0F" w:rsidRPr="00DE553E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0145B">
              <w:rPr>
                <w:rFonts w:ascii="Times New Roman" w:hAnsi="Times New Roman" w:cs="Times New Roman"/>
                <w:b/>
              </w:rPr>
              <w:t>„Odgłosy instrumentów”</w:t>
            </w:r>
            <w:r w:rsidRPr="00DE553E">
              <w:rPr>
                <w:rFonts w:ascii="Times New Roman" w:hAnsi="Times New Roman" w:cs="Times New Roman"/>
              </w:rPr>
              <w:t xml:space="preserve"> – zagadki słuchowe.</w:t>
            </w:r>
            <w:r w:rsidR="0020145B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>Płyta CD utwór 60.</w:t>
            </w:r>
          </w:p>
          <w:p w:rsidR="00A92D0F" w:rsidRPr="00DE553E" w:rsidRDefault="00A92D0F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</w:rPr>
              <w:t xml:space="preserve">„Zmysły” </w:t>
            </w:r>
            <w:r w:rsidRPr="00DE553E">
              <w:rPr>
                <w:rFonts w:ascii="Times New Roman" w:hAnsi="Times New Roman" w:cs="Times New Roman"/>
                <w:b/>
              </w:rPr>
              <w:t>– karta pracy „Mię</w:t>
            </w:r>
            <w:r w:rsidR="0020145B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20145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0145B">
              <w:rPr>
                <w:rFonts w:ascii="Times New Roman" w:hAnsi="Times New Roman" w:cs="Times New Roman"/>
                <w:b/>
              </w:rPr>
              <w:t>” cz. 3 str.58;</w:t>
            </w:r>
          </w:p>
          <w:p w:rsidR="00B9676C" w:rsidRPr="00365FB2" w:rsidRDefault="00A92D0F" w:rsidP="00397605">
            <w:pPr>
              <w:tabs>
                <w:tab w:val="left" w:pos="555"/>
                <w:tab w:val="left" w:pos="735"/>
              </w:tabs>
              <w:contextualSpacing/>
              <w:jc w:val="left"/>
            </w:pPr>
            <w:r w:rsidRPr="00DE553E">
              <w:rPr>
                <w:rFonts w:ascii="Times New Roman" w:hAnsi="Times New Roman" w:cs="Times New Roman"/>
              </w:rPr>
              <w:t>uświadomienie sobie roli zmysłów.</w:t>
            </w:r>
            <w:r w:rsidR="00D1277F">
              <w:t xml:space="preserve"> </w:t>
            </w:r>
            <w:r w:rsidR="00D1277F" w:rsidRPr="00365FB2">
              <w:rPr>
                <w:rFonts w:ascii="Times New Roman" w:hAnsi="Times New Roman" w:cs="Times New Roman"/>
                <w:i/>
              </w:rPr>
              <w:t>(6-latki)</w:t>
            </w:r>
            <w:r w:rsidR="00D1277F" w:rsidRPr="00365FB2">
              <w:t xml:space="preserve"> </w:t>
            </w:r>
            <w:r w:rsidR="00D1277F" w:rsidRPr="00365FB2">
              <w:rPr>
                <w:rFonts w:ascii="Times New Roman" w:hAnsi="Times New Roman" w:cs="Times New Roman"/>
                <w:i/>
              </w:rPr>
              <w:t>wykreślenie obrazków, które nie pasują do danego zmysłu, narysowanie</w:t>
            </w:r>
            <w:r w:rsidR="00B9676C" w:rsidRPr="00365FB2">
              <w:rPr>
                <w:rFonts w:ascii="Times New Roman" w:hAnsi="Times New Roman" w:cs="Times New Roman"/>
                <w:i/>
              </w:rPr>
              <w:t xml:space="preserve"> tych</w:t>
            </w:r>
            <w:r w:rsidR="00D1277F" w:rsidRPr="00365FB2">
              <w:rPr>
                <w:rFonts w:ascii="Times New Roman" w:hAnsi="Times New Roman" w:cs="Times New Roman"/>
                <w:i/>
              </w:rPr>
              <w:t>, które pasują;</w:t>
            </w:r>
            <w:r w:rsidR="00D1277F" w:rsidRPr="00365FB2">
              <w:t xml:space="preserve"> </w:t>
            </w:r>
          </w:p>
          <w:p w:rsidR="00D1277F" w:rsidRPr="00365FB2" w:rsidRDefault="00D1277F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365FB2">
              <w:rPr>
                <w:rFonts w:ascii="Times New Roman" w:hAnsi="Times New Roman" w:cs="Times New Roman"/>
                <w:i/>
              </w:rPr>
              <w:t>(5-latki) wykreślenie obrazków, które nie pasują do danego zmysłu.</w:t>
            </w:r>
          </w:p>
          <w:p w:rsidR="00F36AA4" w:rsidRPr="00D1277F" w:rsidRDefault="0020145B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65FB2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A92D0F" w:rsidRPr="00DE553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145B" w:rsidRDefault="0020145B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odprężeni</w:t>
            </w:r>
            <w:r>
              <w:rPr>
                <w:rFonts w:ascii="Times New Roman" w:hAnsi="Times New Roman" w:cs="Times New Roman"/>
              </w:rPr>
              <w:t>e, odciążenie systemu nerwowego</w:t>
            </w:r>
          </w:p>
          <w:p w:rsidR="0020145B" w:rsidRDefault="0020145B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nabywanie przez dzieci umiejętności świadomego kierowania </w:t>
            </w:r>
            <w:r>
              <w:rPr>
                <w:rFonts w:ascii="Times New Roman" w:hAnsi="Times New Roman" w:cs="Times New Roman"/>
              </w:rPr>
              <w:t>ruchem narządów artykulacyjnych</w:t>
            </w:r>
          </w:p>
          <w:p w:rsidR="0020145B" w:rsidRPr="00DE553E" w:rsidRDefault="0020145B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pamięci słuchowej</w:t>
            </w:r>
          </w:p>
          <w:p w:rsidR="00D1277F" w:rsidRPr="0020145B" w:rsidRDefault="00D1277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A92D0F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4A0" w:rsidRPr="00C364A0" w:rsidRDefault="00EE7230" w:rsidP="00F36AA4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EE723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364A0">
              <w:rPr>
                <w:rFonts w:ascii="Times New Roman" w:hAnsi="Times New Roman"/>
                <w:lang w:val="en-US"/>
              </w:rPr>
              <w:t>.6</w:t>
            </w:r>
            <w:r w:rsidRPr="00C364A0">
              <w:rPr>
                <w:rFonts w:ascii="Times New Roman" w:hAnsi="Times New Roman"/>
                <w:lang w:val="en-US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.5</w:t>
            </w:r>
            <w:r w:rsidR="00EE7230" w:rsidRPr="00C364A0">
              <w:rPr>
                <w:rFonts w:ascii="Times New Roman" w:hAnsi="Times New Roman"/>
                <w:lang w:val="en-US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2</w:t>
            </w:r>
            <w:r w:rsidR="00EE7230" w:rsidRPr="00C364A0">
              <w:rPr>
                <w:rFonts w:ascii="Times New Roman" w:hAnsi="Times New Roman"/>
                <w:lang w:val="en-US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4</w:t>
            </w:r>
            <w:r w:rsidR="00EE7230" w:rsidRPr="00C364A0">
              <w:rPr>
                <w:rFonts w:ascii="Times New Roman" w:hAnsi="Times New Roman"/>
                <w:lang w:val="en-US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5</w:t>
            </w:r>
            <w:r w:rsidR="00EE7230" w:rsidRPr="00C364A0">
              <w:rPr>
                <w:rFonts w:ascii="Times New Roman" w:hAnsi="Times New Roman"/>
                <w:lang w:val="en-US"/>
              </w:rPr>
              <w:t xml:space="preserve"> </w:t>
            </w:r>
          </w:p>
          <w:p w:rsidR="00F36AA4" w:rsidRPr="00EE7230" w:rsidRDefault="00EE7230" w:rsidP="00F36AA4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4A0">
              <w:rPr>
                <w:rFonts w:ascii="Times New Roman" w:hAnsi="Times New Roman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A0" w:rsidRDefault="00C364A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64A0" w:rsidRDefault="00C364A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64A0" w:rsidRDefault="00C364A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64A0" w:rsidRDefault="00C364A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64A0" w:rsidRDefault="00C364A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64A0" w:rsidRDefault="00C364A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7605" w:rsidRDefault="00397605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EE723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Węch i smak</w:t>
            </w:r>
            <w:r w:rsidR="00B9676C">
              <w:rPr>
                <w:rFonts w:ascii="Times New Roman" w:hAnsi="Times New Roman" w:cs="Times New Roman"/>
                <w:b/>
              </w:rPr>
              <w:t>.</w:t>
            </w: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32088B" w:rsidRDefault="00EE7230" w:rsidP="004109AD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32088B">
              <w:rPr>
                <w:b/>
                <w:sz w:val="22"/>
                <w:szCs w:val="22"/>
              </w:rPr>
              <w:lastRenderedPageBreak/>
              <w:t>„</w:t>
            </w:r>
            <w:r w:rsidRPr="0032088B">
              <w:rPr>
                <w:sz w:val="22"/>
                <w:szCs w:val="22"/>
              </w:rPr>
              <w:t xml:space="preserve">Głoska do głoski” – </w:t>
            </w:r>
            <w:r w:rsidRPr="0032088B">
              <w:rPr>
                <w:b/>
                <w:sz w:val="22"/>
                <w:szCs w:val="22"/>
              </w:rPr>
              <w:t xml:space="preserve">karta pracy „Między nami </w:t>
            </w:r>
            <w:proofErr w:type="spellStart"/>
            <w:r w:rsidRPr="0032088B">
              <w:rPr>
                <w:b/>
                <w:sz w:val="22"/>
                <w:szCs w:val="22"/>
              </w:rPr>
              <w:t>Emotkami</w:t>
            </w:r>
            <w:proofErr w:type="spellEnd"/>
            <w:r w:rsidRPr="0032088B">
              <w:rPr>
                <w:b/>
                <w:sz w:val="22"/>
                <w:szCs w:val="22"/>
              </w:rPr>
              <w:t>” cz. 3, str. 59</w:t>
            </w:r>
            <w:r w:rsidR="00C364A0" w:rsidRPr="0032088B">
              <w:rPr>
                <w:b/>
                <w:sz w:val="22"/>
                <w:szCs w:val="22"/>
              </w:rPr>
              <w:t xml:space="preserve">; </w:t>
            </w:r>
            <w:r w:rsidRPr="0032088B">
              <w:rPr>
                <w:sz w:val="22"/>
                <w:szCs w:val="22"/>
              </w:rPr>
              <w:t>zauważanie związków między brzmieniem wyrazu i jego graficznym schematem.</w:t>
            </w:r>
            <w:r w:rsidR="00B9676C" w:rsidRPr="0032088B">
              <w:rPr>
                <w:sz w:val="22"/>
                <w:szCs w:val="22"/>
              </w:rPr>
              <w:t xml:space="preserve"> </w:t>
            </w:r>
            <w:r w:rsidR="00B9676C" w:rsidRPr="00365FB2">
              <w:rPr>
                <w:i/>
                <w:sz w:val="22"/>
                <w:szCs w:val="22"/>
              </w:rPr>
              <w:t>(6-latki) wstawiają literę „n”, odczytują wyrazy, łączą wyraz</w:t>
            </w:r>
            <w:r w:rsidR="0032088B" w:rsidRPr="00365FB2">
              <w:rPr>
                <w:i/>
                <w:sz w:val="22"/>
                <w:szCs w:val="22"/>
              </w:rPr>
              <w:t>y</w:t>
            </w:r>
            <w:r w:rsidR="00B9676C" w:rsidRPr="00365FB2">
              <w:rPr>
                <w:i/>
                <w:sz w:val="22"/>
                <w:szCs w:val="22"/>
              </w:rPr>
              <w:t xml:space="preserve"> z odpowiednim obrazkiem; (5-latki)</w:t>
            </w:r>
            <w:r w:rsidR="00B9676C" w:rsidRPr="00365FB2">
              <w:rPr>
                <w:sz w:val="22"/>
                <w:szCs w:val="22"/>
              </w:rPr>
              <w:t xml:space="preserve"> </w:t>
            </w:r>
            <w:r w:rsidR="00B9676C" w:rsidRPr="00365FB2">
              <w:rPr>
                <w:i/>
                <w:sz w:val="22"/>
                <w:szCs w:val="22"/>
              </w:rPr>
              <w:t>łączą obrazki z właściwymi schematami wyrazów.</w:t>
            </w:r>
            <w:r w:rsidR="00365FB2">
              <w:rPr>
                <w:i/>
                <w:sz w:val="22"/>
                <w:szCs w:val="22"/>
              </w:rPr>
              <w:t xml:space="preserve"> </w:t>
            </w:r>
            <w:r w:rsidRPr="0032088B">
              <w:rPr>
                <w:b/>
              </w:rPr>
              <w:t>„Smakowite łyżeczki”</w:t>
            </w:r>
            <w:r w:rsidRPr="0032088B">
              <w:t xml:space="preserve"> – zagadki smakowe.</w:t>
            </w:r>
            <w:r w:rsidR="00397605">
              <w:t xml:space="preserve"> </w:t>
            </w:r>
            <w:r w:rsidRPr="0032088B">
              <w:rPr>
                <w:b/>
              </w:rPr>
              <w:t>Ćwiczenia poranne – zestaw nr 23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4A0" w:rsidRPr="002E76DE" w:rsidRDefault="00C364A0" w:rsidP="002E76DE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E76DE">
              <w:rPr>
                <w:sz w:val="22"/>
                <w:szCs w:val="22"/>
              </w:rPr>
              <w:t>-zauważanie związków między brzmieniem wyrazu i jego graficznym schematem</w:t>
            </w:r>
          </w:p>
          <w:p w:rsidR="00F36AA4" w:rsidRPr="002E76DE" w:rsidRDefault="00C364A0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</w:t>
            </w:r>
            <w:r w:rsidRPr="002E76DE">
              <w:rPr>
                <w:rFonts w:ascii="Times New Roman" w:hAnsi="Times New Roman" w:cs="Times New Roman"/>
              </w:rPr>
              <w:t>rozróżnianie i określanie smaków: słony, gorzki, słodki, słony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7230" w:rsidRPr="002E76DE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 xml:space="preserve">- oceni, które zapachy są </w:t>
            </w:r>
            <w:r w:rsidR="00C364A0" w:rsidRPr="002E76DE">
              <w:rPr>
                <w:rFonts w:ascii="Times New Roman" w:eastAsia="Times New Roman" w:hAnsi="Times New Roman" w:cs="Times New Roman"/>
                <w:lang w:eastAsia="pl-PL"/>
              </w:rPr>
              <w:t>przyjemne, a które nieprzyjemne</w:t>
            </w:r>
          </w:p>
          <w:p w:rsidR="00EE7230" w:rsidRPr="002E76DE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rozpozna produkt</w:t>
            </w:r>
            <w:r w:rsidR="00C364A0" w:rsidRPr="002E76DE">
              <w:rPr>
                <w:rFonts w:ascii="Times New Roman" w:eastAsia="Times New Roman" w:hAnsi="Times New Roman" w:cs="Times New Roman"/>
                <w:lang w:eastAsia="pl-PL"/>
              </w:rPr>
              <w:t>y spożywcze bez kontroli wzroku</w:t>
            </w:r>
          </w:p>
          <w:p w:rsidR="00EE7230" w:rsidRPr="002E76DE" w:rsidRDefault="00C364A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stworzy „Pachnący obrazek”</w:t>
            </w:r>
          </w:p>
          <w:p w:rsidR="00EE7230" w:rsidRPr="002E76DE" w:rsidRDefault="00C364A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uświadomi sobie rolę zmysłów</w:t>
            </w:r>
          </w:p>
          <w:p w:rsidR="00EE7230" w:rsidRPr="002E76DE" w:rsidRDefault="00C364A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wykona polecenia ruchowe</w:t>
            </w:r>
          </w:p>
          <w:p w:rsidR="00EE7230" w:rsidRPr="002E76DE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rozróżni i nazwie zapac</w:t>
            </w:r>
            <w:r w:rsidR="00C364A0" w:rsidRPr="002E76DE">
              <w:rPr>
                <w:rFonts w:ascii="Times New Roman" w:eastAsia="Times New Roman" w:hAnsi="Times New Roman" w:cs="Times New Roman"/>
                <w:lang w:eastAsia="pl-PL"/>
              </w:rPr>
              <w:t>hy</w:t>
            </w:r>
          </w:p>
          <w:p w:rsidR="00F36AA4" w:rsidRPr="002E76DE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 xml:space="preserve">- utrwali pląs ze śpiewem „Tańczymy </w:t>
            </w:r>
            <w:proofErr w:type="spellStart"/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labada</w:t>
            </w:r>
            <w:proofErr w:type="spellEnd"/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B9676C" w:rsidRPr="002E76DE" w:rsidRDefault="00B9676C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2088B" w:rsidRPr="002E76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B9676C" w:rsidRPr="002E76DE" w:rsidRDefault="00B9676C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EE7230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, I.9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B9676C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EE7230" w:rsidRDefault="00C364A0" w:rsidP="00C364A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4, 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EE7230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7230" w:rsidRPr="0032088B" w:rsidRDefault="00EE7230" w:rsidP="00397605">
            <w:pPr>
              <w:contextualSpacing/>
              <w:jc w:val="left"/>
              <w:rPr>
                <w:rFonts w:ascii="Times New Roman" w:eastAsiaTheme="minorHAnsi" w:hAnsi="Times New Roman" w:cs="Times New Roman"/>
              </w:rPr>
            </w:pPr>
            <w:r w:rsidRPr="0032088B">
              <w:rPr>
                <w:rFonts w:ascii="Times New Roman" w:eastAsiaTheme="minorHAnsi" w:hAnsi="Times New Roman" w:cs="Times New Roman"/>
                <w:b/>
              </w:rPr>
              <w:t>Zajęcia ruchowe zestaw nr 12.</w:t>
            </w:r>
            <w:r w:rsidR="00C364A0" w:rsidRPr="0032088B">
              <w:rPr>
                <w:rFonts w:ascii="Times New Roman" w:hAnsi="Times New Roman" w:cs="Times New Roman"/>
              </w:rPr>
              <w:t xml:space="preserve"> Rozwijanie wyczucia własnego ciała, ciężaru i przestrzeni. </w:t>
            </w:r>
            <w:r w:rsidR="00C364A0" w:rsidRPr="0032088B">
              <w:rPr>
                <w:rFonts w:ascii="Times New Roman" w:eastAsiaTheme="minorHAnsi" w:hAnsi="Times New Roman" w:cs="Times New Roman"/>
              </w:rPr>
              <w:t>W</w:t>
            </w:r>
            <w:r w:rsidRPr="0032088B">
              <w:rPr>
                <w:rFonts w:ascii="Times New Roman" w:eastAsiaTheme="minorHAnsi" w:hAnsi="Times New Roman" w:cs="Times New Roman"/>
              </w:rPr>
              <w:t>yrabianie orientacji w otoczeniu.</w:t>
            </w:r>
          </w:p>
          <w:p w:rsidR="00EE7230" w:rsidRPr="0032088B" w:rsidRDefault="00EE7230" w:rsidP="00397605">
            <w:pPr>
              <w:jc w:val="left"/>
              <w:rPr>
                <w:rFonts w:ascii="Times New Roman" w:eastAsiaTheme="minorHAnsi" w:hAnsi="Times New Roman" w:cs="Times New Roman"/>
                <w:b/>
              </w:rPr>
            </w:pPr>
            <w:r w:rsidRPr="0032088B">
              <w:rPr>
                <w:rFonts w:ascii="Times New Roman" w:eastAsiaTheme="minorHAnsi" w:hAnsi="Times New Roman" w:cs="Times New Roman"/>
                <w:b/>
              </w:rPr>
              <w:t>Lepienie i formowanie z wałeczków z plasteliny na dowolny temat.</w:t>
            </w:r>
          </w:p>
          <w:p w:rsidR="00EE7230" w:rsidRPr="0032088B" w:rsidRDefault="00C364A0" w:rsidP="0039760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32088B">
              <w:rPr>
                <w:rFonts w:ascii="Times New Roman" w:eastAsiaTheme="minorHAnsi" w:hAnsi="Times New Roman" w:cs="Times New Roman"/>
              </w:rPr>
              <w:t>R</w:t>
            </w:r>
            <w:r w:rsidR="00EE7230" w:rsidRPr="0032088B">
              <w:rPr>
                <w:rFonts w:ascii="Times New Roman" w:eastAsiaTheme="minorHAnsi" w:hAnsi="Times New Roman" w:cs="Times New Roman"/>
              </w:rPr>
              <w:t>ozwijanie wrażliwości czuciowej opuszków palców.</w:t>
            </w:r>
            <w:r w:rsidR="00EE7230" w:rsidRPr="0032088B">
              <w:rPr>
                <w:rFonts w:ascii="Times New Roman" w:eastAsiaTheme="minorHAnsi" w:hAnsi="Times New Roman" w:cs="Times New Roman"/>
              </w:rPr>
              <w:tab/>
            </w:r>
          </w:p>
          <w:p w:rsidR="00F36AA4" w:rsidRPr="0032088B" w:rsidRDefault="00EE7230" w:rsidP="0039760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32088B">
              <w:rPr>
                <w:rFonts w:ascii="Times New Roman" w:eastAsiaTheme="minorHAnsi" w:hAnsi="Times New Roman" w:cs="Times New Roman"/>
                <w:b/>
              </w:rPr>
              <w:t xml:space="preserve">Spacer </w:t>
            </w:r>
            <w:r w:rsidRPr="0032088B">
              <w:rPr>
                <w:rFonts w:ascii="Times New Roman" w:eastAsiaTheme="minorHAnsi" w:hAnsi="Times New Roman" w:cs="Times New Roman"/>
              </w:rPr>
              <w:t>– oc</w:t>
            </w:r>
            <w:r w:rsidR="00C364A0" w:rsidRPr="0032088B">
              <w:rPr>
                <w:rFonts w:ascii="Times New Roman" w:eastAsiaTheme="minorHAnsi" w:hAnsi="Times New Roman" w:cs="Times New Roman"/>
              </w:rPr>
              <w:t xml:space="preserve">ena czy i jak pachnie powietrze; </w:t>
            </w:r>
            <w:r w:rsidRPr="0032088B">
              <w:rPr>
                <w:rFonts w:ascii="Times New Roman" w:eastAsiaTheme="minorHAnsi" w:hAnsi="Times New Roman" w:cs="Times New Roman"/>
              </w:rPr>
              <w:t>doświadczanie rzeczywistości wielozmysłowo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7230" w:rsidRPr="00DE553E" w:rsidRDefault="00EE7230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rozwój ekspresji ruchowej zgodnie z wła</w:t>
            </w:r>
            <w:r w:rsidR="00C364A0">
              <w:rPr>
                <w:rFonts w:ascii="Times New Roman" w:hAnsi="Times New Roman" w:cs="Times New Roman"/>
              </w:rPr>
              <w:t>sną inwencją twórczą i fantazją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</w:p>
          <w:p w:rsidR="00EE7230" w:rsidRPr="00EE7230" w:rsidRDefault="00C364A0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EE7230" w:rsidRPr="00EE7230">
              <w:rPr>
                <w:rFonts w:ascii="Times New Roman" w:hAnsi="Times New Roman" w:cs="Times New Roman"/>
                <w:lang w:eastAsia="pl-PL"/>
              </w:rPr>
              <w:t>usprawnianie prawidłoweg</w:t>
            </w:r>
            <w:r>
              <w:rPr>
                <w:rFonts w:ascii="Times New Roman" w:hAnsi="Times New Roman" w:cs="Times New Roman"/>
                <w:lang w:eastAsia="pl-PL"/>
              </w:rPr>
              <w:t>o nacisku poszczególnych mięśni</w:t>
            </w:r>
          </w:p>
          <w:p w:rsidR="00F36AA4" w:rsidRPr="00EE7230" w:rsidRDefault="00C364A0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EE7230" w:rsidRPr="00EE7230">
              <w:rPr>
                <w:rFonts w:ascii="Times New Roman" w:hAnsi="Times New Roman" w:cs="Times New Roman"/>
                <w:lang w:eastAsia="pl-PL"/>
              </w:rPr>
              <w:t>rozwijanie inwencji twór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EE7230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EE7230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</w:p>
          <w:p w:rsidR="00F36AA4" w:rsidRPr="00EE7230" w:rsidRDefault="00EE723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EE7230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7230" w:rsidRPr="0032088B" w:rsidRDefault="00EE7230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32088B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32088B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EE7230" w:rsidRPr="0032088B" w:rsidRDefault="00EE7230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2088B">
              <w:rPr>
                <w:rFonts w:ascii="Times New Roman" w:hAnsi="Times New Roman" w:cs="Times New Roman"/>
                <w:b/>
              </w:rPr>
              <w:t>„Poruszaj się zgodnie z poleceniami”</w:t>
            </w:r>
            <w:r w:rsidRPr="0032088B">
              <w:rPr>
                <w:rFonts w:ascii="Times New Roman" w:hAnsi="Times New Roman" w:cs="Times New Roman"/>
              </w:rPr>
              <w:t xml:space="preserve"> – improwizacje ruchowe.</w:t>
            </w:r>
          </w:p>
          <w:p w:rsidR="00EE7230" w:rsidRPr="0032088B" w:rsidRDefault="00EE7230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2088B">
              <w:rPr>
                <w:rFonts w:ascii="Times New Roman" w:hAnsi="Times New Roman" w:cs="Times New Roman"/>
                <w:b/>
              </w:rPr>
              <w:t>„Czy znasz ten zapach?”</w:t>
            </w:r>
            <w:r w:rsidRPr="0032088B">
              <w:rPr>
                <w:rFonts w:ascii="Times New Roman" w:hAnsi="Times New Roman" w:cs="Times New Roman"/>
              </w:rPr>
              <w:t xml:space="preserve"> – zagadki zapachowe.</w:t>
            </w:r>
          </w:p>
          <w:p w:rsidR="00EE7230" w:rsidRPr="0032088B" w:rsidRDefault="00EE7230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2088B">
              <w:rPr>
                <w:rFonts w:ascii="Times New Roman" w:hAnsi="Times New Roman" w:cs="Times New Roman"/>
                <w:b/>
              </w:rPr>
              <w:t>„Celowanie do dużej piłki małymi piłkami”</w:t>
            </w:r>
            <w:r w:rsidRPr="0032088B">
              <w:rPr>
                <w:rFonts w:ascii="Times New Roman" w:hAnsi="Times New Roman" w:cs="Times New Roman"/>
              </w:rPr>
              <w:t xml:space="preserve"> – zabawa rzutna.</w:t>
            </w:r>
          </w:p>
          <w:p w:rsidR="00EE7230" w:rsidRPr="0032088B" w:rsidRDefault="00EE7230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2088B">
              <w:rPr>
                <w:rFonts w:ascii="Times New Roman" w:hAnsi="Times New Roman" w:cs="Times New Roman"/>
                <w:b/>
              </w:rPr>
              <w:t xml:space="preserve">„O co proszą nasze narządy zmysłów?” </w:t>
            </w:r>
            <w:r w:rsidRPr="0032088B">
              <w:rPr>
                <w:rFonts w:ascii="Times New Roman" w:hAnsi="Times New Roman" w:cs="Times New Roman"/>
              </w:rPr>
              <w:t>– rozmowa z dziećmi.</w:t>
            </w:r>
          </w:p>
          <w:p w:rsidR="00397605" w:rsidRDefault="00EE7230" w:rsidP="00397605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32088B">
              <w:rPr>
                <w:rFonts w:ascii="Times New Roman" w:hAnsi="Times New Roman" w:cs="Times New Roman"/>
              </w:rPr>
              <w:t xml:space="preserve">„Zapachy przyjemne i nieprzyjemne” – </w:t>
            </w:r>
            <w:r w:rsidRPr="0032088B">
              <w:rPr>
                <w:rFonts w:ascii="Times New Roman" w:hAnsi="Times New Roman" w:cs="Times New Roman"/>
                <w:b/>
              </w:rPr>
              <w:t>karta pracy „Międ</w:t>
            </w:r>
            <w:r w:rsidR="00C364A0" w:rsidRPr="0032088B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C364A0" w:rsidRPr="0032088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C364A0" w:rsidRPr="0032088B">
              <w:rPr>
                <w:rFonts w:ascii="Times New Roman" w:hAnsi="Times New Roman" w:cs="Times New Roman"/>
                <w:b/>
              </w:rPr>
              <w:t xml:space="preserve">” cz. 3 str. 60; </w:t>
            </w:r>
            <w:r w:rsidRPr="0032088B">
              <w:rPr>
                <w:rFonts w:ascii="Times New Roman" w:hAnsi="Times New Roman" w:cs="Times New Roman"/>
              </w:rPr>
              <w:t>rozwijanie pamięci sensorycznej.</w:t>
            </w:r>
            <w:r w:rsidR="0039760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EE7230" w:rsidRPr="004109AD" w:rsidRDefault="00397605" w:rsidP="00397605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109AD">
              <w:rPr>
                <w:rFonts w:ascii="Times New Roman" w:hAnsi="Times New Roman" w:cs="Times New Roman"/>
                <w:i/>
              </w:rPr>
              <w:lastRenderedPageBreak/>
              <w:t xml:space="preserve">(6,5-latki) </w:t>
            </w:r>
            <w:r w:rsidR="00B9676C" w:rsidRPr="004109AD">
              <w:rPr>
                <w:rFonts w:ascii="Times New Roman" w:hAnsi="Times New Roman" w:cs="Times New Roman"/>
                <w:i/>
              </w:rPr>
              <w:t>zwrócenie uwagi na precyzję i tempo pracy.</w:t>
            </w:r>
          </w:p>
          <w:p w:rsidR="00F36AA4" w:rsidRPr="0032088B" w:rsidRDefault="00C364A0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109AD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32088B">
              <w:rPr>
                <w:rFonts w:ascii="Times New Roman" w:hAnsi="Times New Roman" w:cs="Times New Roman"/>
              </w:rPr>
              <w:t xml:space="preserve"> - </w:t>
            </w:r>
            <w:r w:rsidR="00EE7230" w:rsidRPr="0032088B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4A0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regeneracja organizmu</w:t>
            </w:r>
          </w:p>
          <w:p w:rsidR="00C364A0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budowanie i r</w:t>
            </w:r>
            <w:r>
              <w:rPr>
                <w:rFonts w:ascii="Times New Roman" w:hAnsi="Times New Roman" w:cs="Times New Roman"/>
              </w:rPr>
              <w:t>ozwój świadomości swojego ciała</w:t>
            </w:r>
          </w:p>
          <w:p w:rsidR="00C364A0" w:rsidRPr="00DE553E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różnianie i nazywanie zapachów</w:t>
            </w:r>
          </w:p>
          <w:p w:rsidR="00C364A0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myślenia analitycznego</w:t>
            </w:r>
          </w:p>
          <w:p w:rsidR="00C364A0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DE553E">
              <w:rPr>
                <w:rFonts w:ascii="Times New Roman" w:hAnsi="Times New Roman" w:cs="Times New Roman"/>
              </w:rPr>
              <w:t xml:space="preserve">rozwijanie </w:t>
            </w:r>
            <w:r>
              <w:rPr>
                <w:rFonts w:ascii="Times New Roman" w:hAnsi="Times New Roman" w:cs="Times New Roman"/>
              </w:rPr>
              <w:t>pamięci sensorycznej</w:t>
            </w:r>
          </w:p>
          <w:p w:rsidR="00F36AA4" w:rsidRPr="00EE7230" w:rsidRDefault="00F36AA4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EE7230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7230" w:rsidRPr="00EE7230" w:rsidRDefault="00EE7230" w:rsidP="00EE723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E7230" w:rsidRPr="00EE7230" w:rsidRDefault="00EE7230" w:rsidP="00EE723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E7230" w:rsidRPr="00EE7230" w:rsidRDefault="00EE7230" w:rsidP="00EE723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E7230" w:rsidRPr="00EE7230" w:rsidRDefault="00EE7230" w:rsidP="00EE723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EE7230" w:rsidRPr="00EE7230" w:rsidRDefault="00EE7230" w:rsidP="00EE723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841BD" w:rsidRDefault="00F841BD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6AA4" w:rsidRDefault="00EE723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59" w:rsidRDefault="00AD3759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41BD" w:rsidRDefault="00F841BD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EE723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Dotyk.</w:t>
            </w:r>
          </w:p>
          <w:p w:rsidR="00AF3B53" w:rsidRDefault="00AF3B53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D3759" w:rsidRDefault="00AD3759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D3759" w:rsidRDefault="00AD3759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D3759" w:rsidRDefault="00AD3759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7230" w:rsidRPr="00DE553E" w:rsidRDefault="00EE723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C364A0">
              <w:rPr>
                <w:rFonts w:ascii="Times New Roman" w:hAnsi="Times New Roman" w:cs="Times New Roman"/>
                <w:b/>
              </w:rPr>
              <w:t>„Zimowy masażyk”-</w:t>
            </w:r>
            <w:r w:rsidRPr="00DE553E">
              <w:rPr>
                <w:rFonts w:ascii="Times New Roman" w:hAnsi="Times New Roman" w:cs="Times New Roman"/>
              </w:rPr>
              <w:t xml:space="preserve"> wierszyk z masażykiem.</w:t>
            </w:r>
          </w:p>
          <w:p w:rsidR="002D234C" w:rsidRDefault="00EE723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zgodna współpraca w parze.</w:t>
            </w:r>
            <w:r w:rsidR="002D234C">
              <w:rPr>
                <w:rFonts w:ascii="Times New Roman" w:hAnsi="Times New Roman" w:cs="Times New Roman"/>
              </w:rPr>
              <w:t xml:space="preserve"> </w:t>
            </w:r>
            <w:r w:rsidRPr="00C364A0">
              <w:rPr>
                <w:rFonts w:ascii="Times New Roman" w:hAnsi="Times New Roman" w:cs="Times New Roman"/>
                <w:b/>
              </w:rPr>
              <w:t xml:space="preserve">„Naklejanki, </w:t>
            </w:r>
            <w:proofErr w:type="spellStart"/>
            <w:r w:rsidRPr="00C364A0">
              <w:rPr>
                <w:rFonts w:ascii="Times New Roman" w:hAnsi="Times New Roman" w:cs="Times New Roman"/>
                <w:b/>
              </w:rPr>
              <w:t>odklejanki</w:t>
            </w:r>
            <w:proofErr w:type="spellEnd"/>
            <w:r w:rsidRPr="00C364A0">
              <w:rPr>
                <w:rFonts w:ascii="Times New Roman" w:hAnsi="Times New Roman" w:cs="Times New Roman"/>
                <w:b/>
              </w:rPr>
              <w:t>”-</w:t>
            </w:r>
            <w:r w:rsidRPr="00DE553E">
              <w:rPr>
                <w:rFonts w:ascii="Times New Roman" w:hAnsi="Times New Roman" w:cs="Times New Roman"/>
              </w:rPr>
              <w:t xml:space="preserve"> zabawa sensoryczna.</w:t>
            </w:r>
            <w:r w:rsidR="002D234C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„Utwórz wyrazy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</w:t>
            </w:r>
            <w:r w:rsidR="00C364A0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C364A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C364A0">
              <w:rPr>
                <w:rFonts w:ascii="Times New Roman" w:hAnsi="Times New Roman" w:cs="Times New Roman"/>
                <w:b/>
              </w:rPr>
              <w:t>” cz. 3 str.61;</w:t>
            </w:r>
            <w:r w:rsidR="00AF3B53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koncentracja na wykonywanym zadaniu.</w:t>
            </w:r>
          </w:p>
          <w:p w:rsidR="00F36AA4" w:rsidRDefault="00AD3759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="0032088B" w:rsidRPr="004109AD">
              <w:rPr>
                <w:rFonts w:ascii="Times New Roman" w:hAnsi="Times New Roman" w:cs="Times New Roman"/>
                <w:i/>
              </w:rPr>
              <w:t>(6-latki</w:t>
            </w:r>
            <w:r w:rsidR="0032088B" w:rsidRPr="004109AD">
              <w:rPr>
                <w:rFonts w:ascii="Times New Roman" w:hAnsi="Times New Roman" w:cs="Times New Roman"/>
              </w:rPr>
              <w:t xml:space="preserve">) </w:t>
            </w:r>
            <w:r w:rsidR="002D234C" w:rsidRPr="004109AD">
              <w:rPr>
                <w:rFonts w:ascii="Times New Roman" w:hAnsi="Times New Roman" w:cs="Times New Roman"/>
                <w:i/>
              </w:rPr>
              <w:t>łączą litery</w:t>
            </w:r>
            <w:r w:rsidR="002E76DE" w:rsidRPr="004109AD">
              <w:rPr>
                <w:rFonts w:ascii="Times New Roman" w:hAnsi="Times New Roman" w:cs="Times New Roman"/>
                <w:i/>
              </w:rPr>
              <w:t xml:space="preserve">, </w:t>
            </w:r>
            <w:r w:rsidR="002D234C" w:rsidRPr="004109AD">
              <w:rPr>
                <w:rFonts w:ascii="Times New Roman" w:hAnsi="Times New Roman" w:cs="Times New Roman"/>
                <w:i/>
              </w:rPr>
              <w:t>o</w:t>
            </w:r>
            <w:r w:rsidR="0032088B" w:rsidRPr="004109AD">
              <w:rPr>
                <w:rFonts w:ascii="Times New Roman" w:hAnsi="Times New Roman" w:cs="Times New Roman"/>
                <w:i/>
              </w:rPr>
              <w:t>dczytują wyrazy i kolorują pola ramek z powstałymi wyrazami</w:t>
            </w:r>
            <w:r w:rsidR="002D234C" w:rsidRPr="004109AD">
              <w:rPr>
                <w:rFonts w:ascii="Times New Roman" w:hAnsi="Times New Roman" w:cs="Times New Roman"/>
                <w:i/>
              </w:rPr>
              <w:t>;</w:t>
            </w:r>
            <w:r w:rsidR="0032088B" w:rsidRPr="004109AD">
              <w:rPr>
                <w:rFonts w:ascii="Times New Roman" w:hAnsi="Times New Roman" w:cs="Times New Roman"/>
                <w:i/>
              </w:rPr>
              <w:t xml:space="preserve"> </w:t>
            </w:r>
            <w:r w:rsidRPr="004109AD">
              <w:rPr>
                <w:rFonts w:ascii="Times New Roman" w:hAnsi="Times New Roman" w:cs="Times New Roman"/>
                <w:i/>
              </w:rPr>
              <w:t xml:space="preserve">(5-latki) </w:t>
            </w:r>
            <w:r w:rsidR="00F841BD" w:rsidRPr="004109AD">
              <w:rPr>
                <w:rFonts w:ascii="Times New Roman" w:hAnsi="Times New Roman" w:cs="Times New Roman"/>
                <w:i/>
              </w:rPr>
              <w:t>łączą litery,</w:t>
            </w:r>
            <w:r w:rsidR="002E76DE" w:rsidRPr="004109AD">
              <w:rPr>
                <w:rFonts w:ascii="Times New Roman" w:hAnsi="Times New Roman" w:cs="Times New Roman"/>
                <w:i/>
              </w:rPr>
              <w:t xml:space="preserve"> </w:t>
            </w:r>
            <w:r w:rsidRPr="004109AD">
              <w:rPr>
                <w:rFonts w:ascii="Times New Roman" w:hAnsi="Times New Roman" w:cs="Times New Roman"/>
                <w:i/>
              </w:rPr>
              <w:t>kolorują pol</w:t>
            </w:r>
            <w:r w:rsidR="0032088B" w:rsidRPr="004109AD">
              <w:rPr>
                <w:rFonts w:ascii="Times New Roman" w:hAnsi="Times New Roman" w:cs="Times New Roman"/>
                <w:i/>
              </w:rPr>
              <w:t>a ramek z powstałymi wyrazami.</w:t>
            </w:r>
            <w:r w:rsidR="0032088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E7230" w:rsidRPr="00AF3B53">
              <w:rPr>
                <w:rFonts w:ascii="Times New Roman" w:hAnsi="Times New Roman" w:cs="Times New Roman"/>
                <w:b/>
              </w:rPr>
              <w:t>Ćwiczenia poranne – zestaw nr 23.</w:t>
            </w:r>
            <w:r w:rsidR="00EE7230" w:rsidRPr="00AF3B5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4A0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godna współpraca w parze</w:t>
            </w:r>
          </w:p>
          <w:p w:rsidR="00C364A0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ymulowanie zmysłu dotyku</w:t>
            </w:r>
          </w:p>
          <w:p w:rsidR="00C364A0" w:rsidRPr="00DE553E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3B53" w:rsidRPr="00DE553E">
              <w:rPr>
                <w:rFonts w:ascii="Times New Roman" w:hAnsi="Times New Roman" w:cs="Times New Roman"/>
              </w:rPr>
              <w:t>konc</w:t>
            </w:r>
            <w:r w:rsidR="00AF3B53">
              <w:rPr>
                <w:rFonts w:ascii="Times New Roman" w:hAnsi="Times New Roman" w:cs="Times New Roman"/>
              </w:rPr>
              <w:t>entracja na wykonywanym zadaniu</w:t>
            </w:r>
          </w:p>
          <w:p w:rsidR="00C364A0" w:rsidRPr="00DE553E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F36AA4" w:rsidRDefault="00F36AA4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7230" w:rsidRPr="00EE7230" w:rsidRDefault="00AF3B53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zna wierszyk z masażykiem</w:t>
            </w:r>
          </w:p>
          <w:p w:rsidR="00EE7230" w:rsidRPr="00EE7230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- dopasuje dominujące narządy zmy</w:t>
            </w:r>
            <w:r w:rsidR="00AF3B53">
              <w:rPr>
                <w:rFonts w:ascii="Times New Roman" w:eastAsia="Times New Roman" w:hAnsi="Times New Roman" w:cs="Times New Roman"/>
                <w:lang w:eastAsia="pl-PL"/>
              </w:rPr>
              <w:t>słu do przedstawionych sytuacji</w:t>
            </w:r>
          </w:p>
          <w:p w:rsidR="00EE7230" w:rsidRPr="00EE7230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- rozwinie u</w:t>
            </w:r>
            <w:r w:rsidR="00AF3B53">
              <w:rPr>
                <w:rFonts w:ascii="Times New Roman" w:eastAsia="Times New Roman" w:hAnsi="Times New Roman" w:cs="Times New Roman"/>
                <w:lang w:eastAsia="pl-PL"/>
              </w:rPr>
              <w:t>miejętność „ważenia w dłoniach”</w:t>
            </w:r>
          </w:p>
          <w:p w:rsidR="00EE7230" w:rsidRPr="00EE7230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- stworzy dźwiękową</w:t>
            </w:r>
            <w:r w:rsidR="00AF3B53">
              <w:rPr>
                <w:rFonts w:ascii="Times New Roman" w:eastAsia="Times New Roman" w:hAnsi="Times New Roman" w:cs="Times New Roman"/>
                <w:lang w:eastAsia="pl-PL"/>
              </w:rPr>
              <w:t xml:space="preserve"> historię do bajki „Kopciuszek”</w:t>
            </w:r>
          </w:p>
          <w:p w:rsidR="00EE7230" w:rsidRPr="00EE7230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- weźmie udział w zabawie sensory</w:t>
            </w:r>
            <w:r w:rsidR="00AF3B53">
              <w:rPr>
                <w:rFonts w:ascii="Times New Roman" w:eastAsia="Times New Roman" w:hAnsi="Times New Roman" w:cs="Times New Roman"/>
                <w:lang w:eastAsia="pl-PL"/>
              </w:rPr>
              <w:t>cznej z wykorzystaniem makaronu</w:t>
            </w:r>
          </w:p>
          <w:p w:rsidR="00EE7230" w:rsidRPr="00EE7230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- nazwie czynn</w:t>
            </w:r>
            <w:r w:rsidR="00AF3B53">
              <w:rPr>
                <w:rFonts w:ascii="Times New Roman" w:eastAsia="Times New Roman" w:hAnsi="Times New Roman" w:cs="Times New Roman"/>
                <w:lang w:eastAsia="pl-PL"/>
              </w:rPr>
              <w:t>ości przedstawione na obrazkach</w:t>
            </w:r>
          </w:p>
          <w:p w:rsidR="00F36AA4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- utrwali pląs ze śpiewem „</w:t>
            </w:r>
            <w:proofErr w:type="spellStart"/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Hołki</w:t>
            </w:r>
            <w:proofErr w:type="spellEnd"/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proofErr w:type="spellStart"/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połki</w:t>
            </w:r>
            <w:proofErr w:type="spellEnd"/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</w:tc>
      </w:tr>
      <w:tr w:rsidR="00F36AA4" w:rsidRPr="00EE7230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EE7230" w:rsidRDefault="00EE723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EE7230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7230" w:rsidRPr="00EE7230" w:rsidRDefault="00EE7230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AF3B53">
              <w:rPr>
                <w:rFonts w:ascii="Times New Roman" w:eastAsiaTheme="minorHAnsi" w:hAnsi="Times New Roman" w:cs="Times New Roman"/>
                <w:b/>
              </w:rPr>
              <w:t>„Ważenie w dłoniach”</w:t>
            </w:r>
            <w:r w:rsidRPr="00EE7230">
              <w:rPr>
                <w:rFonts w:ascii="Times New Roman" w:eastAsiaTheme="minorHAnsi" w:hAnsi="Times New Roman" w:cs="Times New Roman"/>
              </w:rPr>
              <w:t xml:space="preserve"> – zabawy rozwijające zmysł baryczny.</w:t>
            </w:r>
          </w:p>
          <w:p w:rsidR="00EE7230" w:rsidRPr="00EE7230" w:rsidRDefault="00AF3B53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</w:t>
            </w:r>
            <w:r w:rsidR="00EE7230" w:rsidRPr="00EE7230">
              <w:rPr>
                <w:rFonts w:ascii="Times New Roman" w:eastAsiaTheme="minorHAnsi" w:hAnsi="Times New Roman" w:cs="Times New Roman"/>
              </w:rPr>
              <w:t>róby szacowania w rękach co jest cięższe, a co lżejsze.</w:t>
            </w:r>
          </w:p>
          <w:p w:rsidR="00EE7230" w:rsidRPr="00EE7230" w:rsidRDefault="00EE7230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AF3B53">
              <w:rPr>
                <w:rFonts w:ascii="Times New Roman" w:eastAsiaTheme="minorHAnsi" w:hAnsi="Times New Roman" w:cs="Times New Roman"/>
                <w:b/>
              </w:rPr>
              <w:t>„Taniec figur”</w:t>
            </w:r>
            <w:r w:rsidRPr="00EE7230">
              <w:rPr>
                <w:rFonts w:ascii="Times New Roman" w:eastAsiaTheme="minorHAnsi" w:hAnsi="Times New Roman" w:cs="Times New Roman"/>
              </w:rPr>
              <w:t xml:space="preserve"> – zabawa muzyczno-ruchowa.</w:t>
            </w:r>
          </w:p>
          <w:p w:rsidR="00EE7230" w:rsidRPr="00AF3B53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B53">
              <w:rPr>
                <w:rFonts w:ascii="Times New Roman" w:eastAsiaTheme="minorHAnsi" w:hAnsi="Times New Roman" w:cs="Times New Roman"/>
                <w:b/>
              </w:rPr>
              <w:t>„Kopciuszek”</w:t>
            </w:r>
            <w:r w:rsidRPr="00EE7230">
              <w:rPr>
                <w:rFonts w:ascii="Times New Roman" w:eastAsiaTheme="minorHAnsi" w:hAnsi="Times New Roman" w:cs="Times New Roman"/>
              </w:rPr>
              <w:t xml:space="preserve"> – dźwiękowa historia.</w:t>
            </w:r>
            <w:r w:rsidR="00AF3B53">
              <w:rPr>
                <w:rFonts w:ascii="Times New Roman" w:eastAsia="Times New Roman" w:hAnsi="Times New Roman" w:cs="Times New Roman"/>
                <w:lang w:eastAsia="pl-PL"/>
              </w:rPr>
              <w:t xml:space="preserve"> Z</w:t>
            </w:r>
            <w:r w:rsidR="00AF3B53" w:rsidRPr="00EE7230">
              <w:rPr>
                <w:rFonts w:ascii="Times New Roman" w:eastAsia="Times New Roman" w:hAnsi="Times New Roman" w:cs="Times New Roman"/>
                <w:lang w:eastAsia="pl-PL"/>
              </w:rPr>
              <w:t>większenie wrażliwości na barwę</w:t>
            </w:r>
            <w:r w:rsidR="00AF3B53">
              <w:rPr>
                <w:rFonts w:ascii="Times New Roman" w:eastAsia="Times New Roman" w:hAnsi="Times New Roman" w:cs="Times New Roman"/>
                <w:lang w:eastAsia="pl-PL"/>
              </w:rPr>
              <w:t xml:space="preserve"> brzmienia instrumentów.</w:t>
            </w:r>
          </w:p>
          <w:p w:rsidR="00F36AA4" w:rsidRPr="00EE7230" w:rsidRDefault="00EE7230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AF3B53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="00AF3B53">
              <w:rPr>
                <w:rFonts w:ascii="Times New Roman" w:eastAsiaTheme="minorHAnsi" w:hAnsi="Times New Roman" w:cs="Times New Roman"/>
              </w:rPr>
              <w:t xml:space="preserve"> – pościgi i ucieczki; </w:t>
            </w:r>
            <w:r w:rsidRPr="00EE7230">
              <w:rPr>
                <w:rFonts w:ascii="Times New Roman" w:eastAsiaTheme="minorHAnsi" w:hAnsi="Times New Roman" w:cs="Times New Roman"/>
              </w:rPr>
              <w:t>zwrócenie uwagi na bezpieczeństwo i bieg bez potrącania innych.</w:t>
            </w:r>
            <w:r w:rsidRPr="00EE7230">
              <w:rPr>
                <w:rFonts w:ascii="Times New Roman" w:eastAsiaTheme="minorHAnsi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7230" w:rsidRPr="00EE7230" w:rsidRDefault="00AF3B53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>oswojenie dotykowe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wierzchnią o różnej fakturze</w:t>
            </w:r>
          </w:p>
          <w:p w:rsidR="00F36AA4" w:rsidRDefault="00AF3B53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 xml:space="preserve">rozwija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oordynacji wzrokowo – ruchowej</w:t>
            </w:r>
          </w:p>
          <w:p w:rsidR="00EE7230" w:rsidRPr="00EE7230" w:rsidRDefault="00AF3B53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>zastos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nie dźwięku jako środka wyrazu</w:t>
            </w:r>
          </w:p>
          <w:p w:rsidR="00EE7230" w:rsidRPr="00EE7230" w:rsidRDefault="00AF3B53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>rozwijanie pamięci słuch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EE7230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EE7230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3" w:rsidRP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F3B53"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E7230" w:rsidRPr="00AF3B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P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F3B53">
              <w:rPr>
                <w:rFonts w:ascii="Times New Roman" w:eastAsia="Times New Roman" w:hAnsi="Times New Roman" w:cs="Times New Roman"/>
                <w:lang w:val="en-US" w:eastAsia="pl-PL"/>
              </w:rPr>
              <w:t>III.9</w:t>
            </w:r>
            <w:r w:rsidR="00EE7230" w:rsidRPr="00AF3B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P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F3B53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E7230" w:rsidRPr="00AF3B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P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F3B53">
              <w:rPr>
                <w:rFonts w:ascii="Times New Roman" w:eastAsia="Times New Roman" w:hAnsi="Times New Roman" w:cs="Times New Roman"/>
                <w:lang w:val="en-US" w:eastAsia="pl-PL"/>
              </w:rPr>
              <w:t>V.2</w:t>
            </w:r>
            <w:r w:rsidR="00EE7230" w:rsidRPr="00AF3B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P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F3B53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EE7230" w:rsidRPr="00AF3B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P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F3B53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EE7230" w:rsidRPr="00AF3B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EE7230" w:rsidRDefault="00EE723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EE7230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0" w:rsidRPr="004109AD" w:rsidRDefault="00EE723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AF3B53">
              <w:rPr>
                <w:rFonts w:ascii="Times New Roman" w:hAnsi="Times New Roman" w:cs="Times New Roman"/>
                <w:b/>
              </w:rPr>
              <w:t>„Koncert”</w:t>
            </w:r>
            <w:r w:rsidRPr="00DE553E">
              <w:rPr>
                <w:rFonts w:ascii="Times New Roman" w:hAnsi="Times New Roman" w:cs="Times New Roman"/>
              </w:rPr>
              <w:t xml:space="preserve"> – gra na plecach kolegi.</w:t>
            </w:r>
            <w:r w:rsidR="009904AD">
              <w:rPr>
                <w:rFonts w:ascii="Times New Roman" w:hAnsi="Times New Roman" w:cs="Times New Roman"/>
              </w:rPr>
              <w:t xml:space="preserve"> </w:t>
            </w:r>
            <w:r w:rsidRPr="00AF3B53">
              <w:rPr>
                <w:rFonts w:ascii="Times New Roman" w:hAnsi="Times New Roman" w:cs="Times New Roman"/>
                <w:b/>
              </w:rPr>
              <w:t>„Pudełko z makaronem”</w:t>
            </w:r>
            <w:r w:rsidRPr="00DE553E">
              <w:rPr>
                <w:rFonts w:ascii="Times New Roman" w:hAnsi="Times New Roman" w:cs="Times New Roman"/>
              </w:rPr>
              <w:t xml:space="preserve"> – zabawa sensoryczna.</w:t>
            </w:r>
            <w:r w:rsidR="009904AD">
              <w:rPr>
                <w:rFonts w:ascii="Times New Roman" w:hAnsi="Times New Roman" w:cs="Times New Roman"/>
              </w:rPr>
              <w:t xml:space="preserve"> </w:t>
            </w:r>
            <w:r w:rsidRPr="00AF3B53">
              <w:rPr>
                <w:rFonts w:ascii="Times New Roman" w:hAnsi="Times New Roman" w:cs="Times New Roman"/>
                <w:b/>
              </w:rPr>
              <w:t>„Kto potrafi tak jak ja…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  <w:r w:rsidR="009904AD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„Czynności” – </w:t>
            </w:r>
            <w:r w:rsidRPr="00DE553E">
              <w:rPr>
                <w:rFonts w:ascii="Times New Roman" w:hAnsi="Times New Roman" w:cs="Times New Roman"/>
                <w:b/>
              </w:rPr>
              <w:t>karta pracy</w:t>
            </w:r>
            <w:r w:rsidR="00AF3B53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>„Międ</w:t>
            </w:r>
            <w:r w:rsidR="00AF3B53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AF3B53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AF3B53">
              <w:rPr>
                <w:rFonts w:ascii="Times New Roman" w:hAnsi="Times New Roman" w:cs="Times New Roman"/>
                <w:b/>
              </w:rPr>
              <w:t xml:space="preserve">” cz. 3 str. 62; </w:t>
            </w:r>
            <w:r w:rsidRPr="00DE553E">
              <w:rPr>
                <w:rFonts w:ascii="Times New Roman" w:hAnsi="Times New Roman" w:cs="Times New Roman"/>
              </w:rPr>
              <w:t>wzbogacenie słownika czynnego</w:t>
            </w:r>
            <w:r w:rsidRPr="004109AD">
              <w:rPr>
                <w:rFonts w:ascii="Times New Roman" w:hAnsi="Times New Roman" w:cs="Times New Roman"/>
                <w:i/>
              </w:rPr>
              <w:t>.</w:t>
            </w:r>
            <w:r w:rsidR="00F841BD" w:rsidRPr="004109AD">
              <w:rPr>
                <w:rFonts w:ascii="Times New Roman" w:hAnsi="Times New Roman" w:cs="Times New Roman"/>
                <w:i/>
              </w:rPr>
              <w:t xml:space="preserve"> </w:t>
            </w:r>
            <w:r w:rsidR="009904AD" w:rsidRPr="004109AD">
              <w:rPr>
                <w:rFonts w:ascii="Times New Roman" w:hAnsi="Times New Roman" w:cs="Times New Roman"/>
                <w:i/>
              </w:rPr>
              <w:t>(6</w:t>
            </w:r>
            <w:r w:rsidR="00F841BD" w:rsidRPr="004109AD">
              <w:rPr>
                <w:rFonts w:ascii="Times New Roman" w:hAnsi="Times New Roman" w:cs="Times New Roman"/>
                <w:i/>
              </w:rPr>
              <w:t>-latki) nazywanie czynności</w:t>
            </w:r>
            <w:r w:rsidR="00A21176" w:rsidRPr="004109AD">
              <w:rPr>
                <w:rFonts w:ascii="Times New Roman" w:hAnsi="Times New Roman" w:cs="Times New Roman"/>
                <w:i/>
              </w:rPr>
              <w:t xml:space="preserve"> samodzielnie;</w:t>
            </w:r>
            <w:r w:rsidR="00F841BD" w:rsidRPr="004109AD">
              <w:rPr>
                <w:rFonts w:ascii="Times New Roman" w:hAnsi="Times New Roman" w:cs="Times New Roman"/>
                <w:i/>
              </w:rPr>
              <w:t xml:space="preserve"> (5-latki) z niewielką pomocą nauczyciela</w:t>
            </w:r>
            <w:r w:rsidR="009904AD" w:rsidRPr="004109AD">
              <w:rPr>
                <w:rFonts w:ascii="Times New Roman" w:hAnsi="Times New Roman" w:cs="Times New Roman"/>
                <w:i/>
              </w:rPr>
              <w:t>.</w:t>
            </w:r>
          </w:p>
          <w:p w:rsidR="00EE7230" w:rsidRPr="00DE553E" w:rsidRDefault="00EE723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AF3B53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AF3B53">
              <w:rPr>
                <w:rFonts w:ascii="Times New Roman" w:hAnsi="Times New Roman" w:cs="Times New Roman"/>
                <w:b/>
              </w:rPr>
              <w:t>Hołki</w:t>
            </w:r>
            <w:proofErr w:type="spellEnd"/>
            <w:r w:rsidRPr="00AF3B53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AF3B53">
              <w:rPr>
                <w:rFonts w:ascii="Times New Roman" w:hAnsi="Times New Roman" w:cs="Times New Roman"/>
                <w:b/>
              </w:rPr>
              <w:t>połki</w:t>
            </w:r>
            <w:proofErr w:type="spellEnd"/>
            <w:r w:rsidRPr="00AF3B53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– pląs ze śpiewem.</w:t>
            </w:r>
          </w:p>
          <w:p w:rsidR="00F36AA4" w:rsidRPr="00AF3B53" w:rsidRDefault="00EE7230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109AD">
              <w:rPr>
                <w:rFonts w:ascii="Times New Roman" w:hAnsi="Times New Roman" w:cs="Times New Roman"/>
                <w:b/>
              </w:rPr>
              <w:t>Zabawy dowolne wybra</w:t>
            </w:r>
            <w:r w:rsidR="00AF3B53" w:rsidRPr="004109AD">
              <w:rPr>
                <w:rFonts w:ascii="Times New Roman" w:hAnsi="Times New Roman" w:cs="Times New Roman"/>
                <w:b/>
              </w:rPr>
              <w:t>ną zabawką</w:t>
            </w:r>
            <w:r w:rsidR="00AF3B53">
              <w:rPr>
                <w:rFonts w:ascii="Times New Roman" w:hAnsi="Times New Roman" w:cs="Times New Roman"/>
              </w:rPr>
              <w:t xml:space="preserve"> - </w:t>
            </w:r>
            <w:r w:rsidRPr="00DE553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3" w:rsidRDefault="00AF3B53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wrażliwości dotykowej</w:t>
            </w:r>
          </w:p>
          <w:p w:rsidR="00AF3B53" w:rsidRDefault="00AF3B53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wrażliwości dotykowej</w:t>
            </w:r>
          </w:p>
          <w:p w:rsidR="00AF3B53" w:rsidRPr="00DE553E" w:rsidRDefault="00AF3B53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zbogacenie słownika czynnego</w:t>
            </w:r>
          </w:p>
          <w:p w:rsidR="00F36AA4" w:rsidRPr="00EE7230" w:rsidRDefault="00AF3B53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odczuwanie radości ze wspólnej zabaw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EE7230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0" w:rsidRPr="00EE7230" w:rsidRDefault="00EE7230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E7230" w:rsidRPr="00EE7230" w:rsidRDefault="00EE7230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E7230" w:rsidRPr="00EE7230" w:rsidRDefault="00EE7230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E7230" w:rsidRPr="00EE7230" w:rsidRDefault="00EE7230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EE7230" w:rsidRPr="00EE7230" w:rsidRDefault="00EE7230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Default="00F36AA4" w:rsidP="00F36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6AA4" w:rsidRDefault="00F36AA4" w:rsidP="00F36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36AA4" w:rsidRDefault="00F36AA4" w:rsidP="008777C9">
      <w:pPr>
        <w:jc w:val="center"/>
        <w:rPr>
          <w:rFonts w:ascii="Times New Roman" w:hAnsi="Times New Roman" w:cs="Times New Roman"/>
          <w:b/>
        </w:rPr>
      </w:pPr>
    </w:p>
    <w:p w:rsidR="00F36AA4" w:rsidRDefault="00F36AA4" w:rsidP="008777C9">
      <w:pPr>
        <w:jc w:val="center"/>
        <w:rPr>
          <w:rFonts w:ascii="Times New Roman" w:hAnsi="Times New Roman" w:cs="Times New Roman"/>
          <w:b/>
        </w:rPr>
      </w:pPr>
    </w:p>
    <w:p w:rsidR="00F36AA4" w:rsidRDefault="00F36AA4" w:rsidP="008777C9"/>
    <w:p w:rsidR="00AF3B53" w:rsidRDefault="00AF3B53" w:rsidP="008777C9"/>
    <w:p w:rsidR="00F36AA4" w:rsidRDefault="00F36AA4" w:rsidP="008777C9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560"/>
        <w:gridCol w:w="6662"/>
        <w:gridCol w:w="3260"/>
        <w:gridCol w:w="2797"/>
      </w:tblGrid>
      <w:tr w:rsidR="00F36AA4" w:rsidTr="00F36AA4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EE7230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W ŚWIECIE SZTUKI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9854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Default="00BB458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BB4587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W galerii obrazów.</w:t>
            </w:r>
          </w:p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4587" w:rsidRPr="00DE553E" w:rsidRDefault="00BB4587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F3B53">
              <w:rPr>
                <w:rFonts w:ascii="Times New Roman" w:hAnsi="Times New Roman" w:cs="Times New Roman"/>
                <w:b/>
              </w:rPr>
              <w:t xml:space="preserve">„Tańczymy </w:t>
            </w:r>
            <w:proofErr w:type="spellStart"/>
            <w:r w:rsidRPr="00AF3B53">
              <w:rPr>
                <w:rFonts w:ascii="Times New Roman" w:hAnsi="Times New Roman" w:cs="Times New Roman"/>
                <w:b/>
              </w:rPr>
              <w:t>labada</w:t>
            </w:r>
            <w:proofErr w:type="spellEnd"/>
            <w:r w:rsidRPr="00AF3B53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– pląs ze śpiewem. </w:t>
            </w:r>
            <w:r w:rsidRPr="00DE553E">
              <w:rPr>
                <w:rFonts w:ascii="Times New Roman" w:hAnsi="Times New Roman" w:cs="Times New Roman"/>
                <w:b/>
              </w:rPr>
              <w:t>Płyta CD utwór 9.</w:t>
            </w:r>
          </w:p>
          <w:p w:rsidR="00BB4587" w:rsidRPr="00DE553E" w:rsidRDefault="00BB4587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F3B53">
              <w:rPr>
                <w:rFonts w:ascii="Times New Roman" w:hAnsi="Times New Roman" w:cs="Times New Roman"/>
                <w:b/>
              </w:rPr>
              <w:t>„Spotkania artystów”</w:t>
            </w:r>
            <w:r w:rsidR="00AF3B53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="00AF3B53">
              <w:rPr>
                <w:rFonts w:ascii="Times New Roman" w:hAnsi="Times New Roman" w:cs="Times New Roman"/>
              </w:rPr>
              <w:t>dramowa</w:t>
            </w:r>
            <w:proofErr w:type="spellEnd"/>
            <w:r w:rsidR="00AF3B53">
              <w:rPr>
                <w:rFonts w:ascii="Times New Roman" w:hAnsi="Times New Roman" w:cs="Times New Roman"/>
              </w:rPr>
              <w:t xml:space="preserve">; </w:t>
            </w:r>
            <w:r w:rsidRPr="00DE553E">
              <w:rPr>
                <w:rFonts w:ascii="Times New Roman" w:hAnsi="Times New Roman" w:cs="Times New Roman"/>
              </w:rPr>
              <w:t>wczuwanie się w charakter odtwarzanej postaci.</w:t>
            </w:r>
          </w:p>
          <w:p w:rsidR="00F36AA4" w:rsidRDefault="00BB4587" w:rsidP="002E76DE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AF3B53">
              <w:rPr>
                <w:rFonts w:ascii="Times New Roman" w:hAnsi="Times New Roman" w:cs="Times New Roman"/>
                <w:b/>
              </w:rPr>
              <w:t>Ćwiczenia poranne – zestaw nr 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F3B53" w:rsidRDefault="00AF3B53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zbudzenie energii do działania</w:t>
            </w:r>
          </w:p>
          <w:p w:rsidR="00F36AA4" w:rsidRPr="00AF3B53" w:rsidRDefault="00AF3B53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doskonalenie umiejętności stoso</w:t>
            </w:r>
            <w:r>
              <w:rPr>
                <w:rFonts w:ascii="Times New Roman" w:hAnsi="Times New Roman" w:cs="Times New Roman"/>
              </w:rPr>
              <w:t>wania się do instrukcji słownej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587" w:rsidRPr="00BB4587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utrwali pląs „</w:t>
            </w:r>
            <w:proofErr w:type="spellStart"/>
            <w:r w:rsidRPr="00BB4587">
              <w:rPr>
                <w:rFonts w:ascii="Times New Roman" w:eastAsia="Times New Roman" w:hAnsi="Times New Roman" w:cs="Times New Roman"/>
              </w:rPr>
              <w:t>Hołkipołki</w:t>
            </w:r>
            <w:proofErr w:type="spellEnd"/>
            <w:r w:rsidRPr="00BB4587">
              <w:rPr>
                <w:rFonts w:ascii="Times New Roman" w:eastAsia="Times New Roman" w:hAnsi="Times New Roman" w:cs="Times New Roman"/>
              </w:rPr>
              <w:t>”</w:t>
            </w:r>
          </w:p>
          <w:p w:rsidR="00BB4587" w:rsidRPr="00BB4587" w:rsidRDefault="00AF3B53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czuje się w rolę artysty</w:t>
            </w:r>
          </w:p>
          <w:p w:rsidR="00BB4587" w:rsidRPr="00BB4587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weźmie udział</w:t>
            </w:r>
            <w:r w:rsidR="00AF3B53">
              <w:rPr>
                <w:rFonts w:ascii="Times New Roman" w:eastAsia="Times New Roman" w:hAnsi="Times New Roman" w:cs="Times New Roman"/>
              </w:rPr>
              <w:t xml:space="preserve"> w wycieczce do galerii obrazów</w:t>
            </w:r>
          </w:p>
          <w:p w:rsidR="00BB4587" w:rsidRPr="00BB4587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dowie się, czym jest</w:t>
            </w:r>
            <w:r w:rsidR="00AF3B53">
              <w:rPr>
                <w:rFonts w:ascii="Times New Roman" w:eastAsia="Times New Roman" w:hAnsi="Times New Roman" w:cs="Times New Roman"/>
              </w:rPr>
              <w:t xml:space="preserve"> portret, martwa natura, pejzaż</w:t>
            </w:r>
          </w:p>
          <w:p w:rsidR="00BB4587" w:rsidRPr="00BB4587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wykorzysta pierwszą literę swoj</w:t>
            </w:r>
            <w:r w:rsidR="00AF3B53">
              <w:rPr>
                <w:rFonts w:ascii="Times New Roman" w:eastAsia="Times New Roman" w:hAnsi="Times New Roman" w:cs="Times New Roman"/>
              </w:rPr>
              <w:t>ego imienia w pracy plastycznej</w:t>
            </w:r>
          </w:p>
          <w:p w:rsidR="00F36AA4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wykryje nonsensy w obrazach</w:t>
            </w:r>
          </w:p>
          <w:p w:rsidR="00A21176" w:rsidRDefault="00A21176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kreatywne podczas zabawy</w:t>
            </w:r>
          </w:p>
        </w:tc>
      </w:tr>
      <w:tr w:rsidR="00F36AA4" w:rsidRPr="00BB4587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BB4587" w:rsidRDefault="00BB458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BB4587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4587" w:rsidRPr="00AF3B53" w:rsidRDefault="00BB4587" w:rsidP="002E76DE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AF3B53">
              <w:rPr>
                <w:rFonts w:ascii="Times New Roman" w:eastAsia="Calibri" w:hAnsi="Times New Roman" w:cs="Times New Roman"/>
                <w:b/>
              </w:rPr>
              <w:t>Wycieczka do galerii obrazów.</w:t>
            </w:r>
          </w:p>
          <w:p w:rsidR="00BB4587" w:rsidRPr="009854E2" w:rsidRDefault="009854E2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BB4587" w:rsidRPr="00BB4587">
              <w:rPr>
                <w:rFonts w:ascii="Times New Roman" w:eastAsia="Calibri" w:hAnsi="Times New Roman" w:cs="Times New Roman"/>
              </w:rPr>
              <w:t>aznajomienie z terminami: pejzaż, martwa natura, portret.</w:t>
            </w:r>
            <w:r>
              <w:rPr>
                <w:rFonts w:ascii="Times New Roman" w:hAnsi="Times New Roman"/>
                <w:szCs w:val="24"/>
              </w:rPr>
              <w:t xml:space="preserve"> Wzbudzenie zainteresowań sztuką.</w:t>
            </w:r>
            <w:r w:rsidR="009904AD">
              <w:rPr>
                <w:rFonts w:ascii="Times New Roman" w:hAnsi="Times New Roman"/>
                <w:szCs w:val="24"/>
              </w:rPr>
              <w:t xml:space="preserve"> W</w:t>
            </w:r>
            <w:r w:rsidR="009904AD" w:rsidRPr="00BB4587">
              <w:rPr>
                <w:rFonts w:ascii="Times New Roman" w:hAnsi="Times New Roman"/>
                <w:szCs w:val="24"/>
              </w:rPr>
              <w:t>yzwolenie otwartej i poszukującej po</w:t>
            </w:r>
            <w:r w:rsidR="009904AD">
              <w:rPr>
                <w:rFonts w:ascii="Times New Roman" w:hAnsi="Times New Roman"/>
                <w:szCs w:val="24"/>
              </w:rPr>
              <w:t>stawy wobec otaczającego świata</w:t>
            </w:r>
          </w:p>
          <w:p w:rsidR="00F36AA4" w:rsidRPr="00BB4587" w:rsidRDefault="00BB4587" w:rsidP="002E76DE">
            <w:pPr>
              <w:jc w:val="left"/>
              <w:rPr>
                <w:rFonts w:ascii="Times New Roman" w:eastAsia="Calibri" w:hAnsi="Times New Roman" w:cs="Times New Roman"/>
              </w:rPr>
            </w:pPr>
            <w:r w:rsidRPr="009854E2">
              <w:rPr>
                <w:rFonts w:ascii="Times New Roman" w:eastAsia="Calibri" w:hAnsi="Times New Roman" w:cs="Times New Roman"/>
                <w:b/>
              </w:rPr>
              <w:t>„Skakanie po kolorach”</w:t>
            </w:r>
            <w:r w:rsidRPr="00BB4587">
              <w:rPr>
                <w:rFonts w:ascii="Times New Roman" w:eastAsia="Calibri" w:hAnsi="Times New Roman" w:cs="Times New Roman"/>
              </w:rPr>
              <w:t xml:space="preserve"> – zabawa skoczna na powietrz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4587" w:rsidRPr="00BB4587" w:rsidRDefault="00AF3B53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BB4587" w:rsidRPr="00BB4587">
              <w:rPr>
                <w:rFonts w:ascii="Times New Roman" w:hAnsi="Times New Roman"/>
                <w:szCs w:val="24"/>
              </w:rPr>
              <w:t>wyzwolenie otwartej i poszukującej po</w:t>
            </w:r>
            <w:r>
              <w:rPr>
                <w:rFonts w:ascii="Times New Roman" w:hAnsi="Times New Roman"/>
                <w:szCs w:val="24"/>
              </w:rPr>
              <w:t>stawy wobec otaczającego świata</w:t>
            </w:r>
            <w:r w:rsidR="00BB4587" w:rsidRPr="00BB4587">
              <w:rPr>
                <w:rFonts w:ascii="Times New Roman" w:hAnsi="Times New Roman"/>
                <w:szCs w:val="24"/>
              </w:rPr>
              <w:t xml:space="preserve"> </w:t>
            </w:r>
          </w:p>
          <w:p w:rsidR="00BB4587" w:rsidRPr="00BB4587" w:rsidRDefault="00AF3B53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wzbudzenie zainteresowań sztuką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BB4587" w:rsidRDefault="00F36AA4" w:rsidP="002E76D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B4587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4E2" w:rsidRDefault="00BB458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3 </w:t>
            </w:r>
          </w:p>
          <w:p w:rsidR="009854E2" w:rsidRDefault="009854E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854E2" w:rsidRDefault="009854E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854E2" w:rsidRDefault="009854E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854E2" w:rsidRDefault="009854E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854E2" w:rsidRDefault="009854E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BB4587" w:rsidRDefault="00BB458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BB4587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587" w:rsidRPr="00DE553E" w:rsidRDefault="00BB4587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  <w:r w:rsidR="00A21176">
              <w:rPr>
                <w:rFonts w:ascii="Times New Roman" w:hAnsi="Times New Roman" w:cs="Times New Roman"/>
              </w:rPr>
              <w:t xml:space="preserve"> </w:t>
            </w:r>
            <w:r w:rsidRPr="009854E2">
              <w:rPr>
                <w:rFonts w:ascii="Times New Roman" w:hAnsi="Times New Roman" w:cs="Times New Roman"/>
                <w:b/>
              </w:rPr>
              <w:t>„Pierwsza litera mojego imienia”</w:t>
            </w:r>
            <w:r w:rsidRPr="00DE553E">
              <w:rPr>
                <w:rFonts w:ascii="Times New Roman" w:hAnsi="Times New Roman" w:cs="Times New Roman"/>
              </w:rPr>
              <w:t xml:space="preserve"> – zabawa plastyczna (sprawianie, by płaska litera nabrała p</w:t>
            </w:r>
            <w:r w:rsidR="009854E2">
              <w:rPr>
                <w:rFonts w:ascii="Times New Roman" w:hAnsi="Times New Roman" w:cs="Times New Roman"/>
              </w:rPr>
              <w:t xml:space="preserve">rzestrzenności); </w:t>
            </w:r>
          </w:p>
          <w:p w:rsidR="00BB4587" w:rsidRPr="00DE553E" w:rsidRDefault="00BB4587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  <w:b/>
              </w:rPr>
              <w:t>„Kto szybciej dookoła?”–</w:t>
            </w:r>
            <w:r w:rsidRPr="00DE553E">
              <w:rPr>
                <w:rFonts w:ascii="Times New Roman" w:hAnsi="Times New Roman" w:cs="Times New Roman"/>
              </w:rPr>
              <w:t xml:space="preserve"> zabawa bieżna.</w:t>
            </w:r>
          </w:p>
          <w:p w:rsidR="00BB4587" w:rsidRPr="004109AD" w:rsidRDefault="00BB4587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„Niezwykłe obrazy” – </w:t>
            </w:r>
            <w:r w:rsidRPr="00DE553E">
              <w:rPr>
                <w:rFonts w:ascii="Times New Roman" w:hAnsi="Times New Roman" w:cs="Times New Roman"/>
                <w:b/>
              </w:rPr>
              <w:t>karty pracy „Międ</w:t>
            </w:r>
            <w:r w:rsidR="009854E2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9854E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854E2">
              <w:rPr>
                <w:rFonts w:ascii="Times New Roman" w:hAnsi="Times New Roman" w:cs="Times New Roman"/>
                <w:b/>
              </w:rPr>
              <w:t xml:space="preserve">” cz. 3 str. 63; </w:t>
            </w:r>
            <w:r w:rsidRPr="00DE553E">
              <w:rPr>
                <w:rFonts w:ascii="Times New Roman" w:hAnsi="Times New Roman" w:cs="Times New Roman"/>
              </w:rPr>
              <w:t>rozwijanie wrażliwości estetycznej.</w:t>
            </w:r>
            <w:r w:rsidR="00A21176" w:rsidRPr="00DE553E">
              <w:rPr>
                <w:rFonts w:ascii="Times New Roman" w:hAnsi="Times New Roman" w:cs="Times New Roman"/>
                <w:b/>
              </w:rPr>
              <w:t xml:space="preserve"> </w:t>
            </w:r>
            <w:r w:rsidR="00A21176" w:rsidRPr="004109AD">
              <w:rPr>
                <w:rFonts w:ascii="Times New Roman" w:hAnsi="Times New Roman" w:cs="Times New Roman"/>
                <w:i/>
              </w:rPr>
              <w:t>(6,5- latki) zwracanie uwagi na umiejętność spostrzegania i prawidłowe wykonanie.</w:t>
            </w:r>
            <w:r w:rsidRPr="004109AD">
              <w:rPr>
                <w:rFonts w:ascii="Times New Roman" w:hAnsi="Times New Roman" w:cs="Times New Roman"/>
              </w:rPr>
              <w:tab/>
            </w:r>
          </w:p>
          <w:p w:rsidR="00F36AA4" w:rsidRPr="009854E2" w:rsidRDefault="009854E2" w:rsidP="002E76DE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09A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="00BB4587"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4E2" w:rsidRDefault="009854E2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9854E2" w:rsidRDefault="009854E2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uważ</w:t>
            </w:r>
            <w:r>
              <w:rPr>
                <w:rFonts w:ascii="Times New Roman" w:hAnsi="Times New Roman" w:cs="Times New Roman"/>
              </w:rPr>
              <w:t>ność, dbałość o precyzję ruchów</w:t>
            </w:r>
          </w:p>
          <w:p w:rsidR="009854E2" w:rsidRDefault="009854E2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wrażliwości estetycznej</w:t>
            </w:r>
          </w:p>
          <w:p w:rsidR="009854E2" w:rsidRPr="00DE553E" w:rsidRDefault="009854E2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  <w:r w:rsidRPr="00DE553E">
              <w:rPr>
                <w:rFonts w:ascii="Times New Roman" w:hAnsi="Times New Roman" w:cs="Times New Roman"/>
              </w:rPr>
              <w:tab/>
            </w:r>
          </w:p>
          <w:p w:rsidR="00F36AA4" w:rsidRPr="009854E2" w:rsidRDefault="00F36AA4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9854E2" w:rsidRDefault="00F36AA4" w:rsidP="002E76D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2E76D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854E2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6, </w:t>
            </w:r>
            <w:r w:rsidR="009904A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904AD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F36AA4" w:rsidRPr="00F36AA4" w:rsidRDefault="007A341F" w:rsidP="009904A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2</w:t>
            </w:r>
            <w:r w:rsidR="009904A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AD" w:rsidRDefault="009904AD" w:rsidP="00990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4AD" w:rsidRDefault="009904AD" w:rsidP="00990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4AD" w:rsidRDefault="009904AD" w:rsidP="00990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BB4587" w:rsidP="00AA70E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553E">
              <w:rPr>
                <w:rFonts w:ascii="Times New Roman" w:hAnsi="Times New Roman" w:cs="Times New Roman"/>
                <w:b/>
              </w:rPr>
              <w:t>Sztuczki ze sztuk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4587" w:rsidRPr="00DE553E" w:rsidRDefault="00BB4587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A341F">
              <w:rPr>
                <w:rFonts w:ascii="Times New Roman" w:hAnsi="Times New Roman" w:cs="Times New Roman"/>
                <w:b/>
              </w:rPr>
              <w:t xml:space="preserve">„Słówka w pudełku” </w:t>
            </w:r>
            <w:r w:rsidR="007A341F">
              <w:rPr>
                <w:rFonts w:ascii="Times New Roman" w:hAnsi="Times New Roman" w:cs="Times New Roman"/>
              </w:rPr>
              <w:t>– zabawa dydaktyczna.</w:t>
            </w:r>
          </w:p>
          <w:p w:rsidR="00BB4587" w:rsidRPr="00DE553E" w:rsidRDefault="007A341F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ładanie kształtów ze sznurka; rozwijanie </w:t>
            </w:r>
            <w:r w:rsidR="00BB4587" w:rsidRPr="00DE553E">
              <w:rPr>
                <w:rFonts w:ascii="Times New Roman" w:hAnsi="Times New Roman" w:cs="Times New Roman"/>
              </w:rPr>
              <w:t>inwencji twórczej.</w:t>
            </w:r>
          </w:p>
          <w:p w:rsidR="00F36AA4" w:rsidRPr="009904AD" w:rsidRDefault="00BB4587" w:rsidP="002E76DE">
            <w:pPr>
              <w:tabs>
                <w:tab w:val="left" w:pos="561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7A341F">
              <w:rPr>
                <w:rFonts w:ascii="Times New Roman" w:hAnsi="Times New Roman" w:cs="Times New Roman"/>
                <w:b/>
              </w:rPr>
              <w:t>Ćwiczenia poranne – zestaw nr 24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A341F" w:rsidRDefault="007A341F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słuchu fonematycznego</w:t>
            </w:r>
          </w:p>
          <w:p w:rsidR="00F36AA4" w:rsidRPr="009904AD" w:rsidRDefault="007A341F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B4587" w:rsidRPr="00BB4587" w:rsidRDefault="00BB4587" w:rsidP="00F8056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wymieni słowa z</w:t>
            </w:r>
            <w:r w:rsidR="007A341F">
              <w:rPr>
                <w:rFonts w:ascii="Times New Roman" w:eastAsia="Times New Roman" w:hAnsi="Times New Roman" w:cs="Times New Roman"/>
              </w:rPr>
              <w:t>aczynające się określoną głoską</w:t>
            </w:r>
          </w:p>
          <w:p w:rsidR="00BB4587" w:rsidRPr="00BB4587" w:rsidRDefault="00BB4587" w:rsidP="00F8056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 xml:space="preserve">- </w:t>
            </w:r>
            <w:r w:rsidR="007A341F">
              <w:rPr>
                <w:rFonts w:ascii="Times New Roman" w:eastAsia="Times New Roman" w:hAnsi="Times New Roman" w:cs="Times New Roman"/>
              </w:rPr>
              <w:t>ułoży różne kształty ze sznurka</w:t>
            </w:r>
          </w:p>
          <w:p w:rsidR="00BB4587" w:rsidRPr="00BB4587" w:rsidRDefault="00BB4587" w:rsidP="00F8056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pozna wier</w:t>
            </w:r>
            <w:r w:rsidR="007A341F">
              <w:rPr>
                <w:rFonts w:ascii="Times New Roman" w:eastAsia="Times New Roman" w:hAnsi="Times New Roman" w:cs="Times New Roman"/>
              </w:rPr>
              <w:t xml:space="preserve">sz „Orkiestra” </w:t>
            </w:r>
            <w:r w:rsidR="007A341F">
              <w:rPr>
                <w:rFonts w:ascii="Times New Roman" w:eastAsia="Times New Roman" w:hAnsi="Times New Roman" w:cs="Times New Roman"/>
              </w:rPr>
              <w:lastRenderedPageBreak/>
              <w:t>D. Kossakowskiej</w:t>
            </w:r>
          </w:p>
          <w:p w:rsidR="00BB4587" w:rsidRPr="00BB4587" w:rsidRDefault="00BB4587" w:rsidP="00F8056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narysuje swoją wizję obrazu znan</w:t>
            </w:r>
            <w:r w:rsidR="007A341F">
              <w:rPr>
                <w:rFonts w:ascii="Times New Roman" w:eastAsia="Times New Roman" w:hAnsi="Times New Roman" w:cs="Times New Roman"/>
              </w:rPr>
              <w:t>ego artysty</w:t>
            </w:r>
          </w:p>
          <w:p w:rsidR="00BB4587" w:rsidRPr="00BB4587" w:rsidRDefault="00BB4587" w:rsidP="00F8056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stworzy alternatywną wersję zn</w:t>
            </w:r>
            <w:r w:rsidR="007A341F">
              <w:rPr>
                <w:rFonts w:ascii="Times New Roman" w:eastAsia="Times New Roman" w:hAnsi="Times New Roman" w:cs="Times New Roman"/>
              </w:rPr>
              <w:t>anej bajki o Czerwonym Kapturku</w:t>
            </w:r>
          </w:p>
          <w:p w:rsidR="00F36AA4" w:rsidRDefault="00BB4587" w:rsidP="00F8056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weźmie udział w doświadczeniu mieszania kolorów farb</w:t>
            </w:r>
          </w:p>
          <w:p w:rsidR="006743DB" w:rsidRPr="006743DB" w:rsidRDefault="00A21176" w:rsidP="00F8056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743DB">
              <w:rPr>
                <w:rFonts w:ascii="Times New Roman" w:eastAsia="Times New Roman" w:hAnsi="Times New Roman" w:cs="Times New Roman"/>
              </w:rPr>
              <w:t>-</w:t>
            </w:r>
            <w:r w:rsidR="006743DB" w:rsidRPr="006743DB">
              <w:rPr>
                <w:rFonts w:ascii="Times New Roman" w:eastAsia="Times New Roman" w:hAnsi="Times New Roman" w:cs="Times New Roman"/>
              </w:rPr>
              <w:t xml:space="preserve"> bawi sie zgodnie ze swoimi zainteresowaniami</w:t>
            </w:r>
          </w:p>
          <w:p w:rsidR="00A21176" w:rsidRDefault="00A21176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B4587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854E2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854E2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854E2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904AD" w:rsidRDefault="009904AD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904AD" w:rsidRDefault="009904AD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34A75" w:rsidRDefault="00D34A7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5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BB4587" w:rsidRDefault="00BB458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BB4587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904AD" w:rsidRDefault="00BB4587" w:rsidP="002E76D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A341F">
              <w:rPr>
                <w:rFonts w:ascii="Times New Roman" w:hAnsi="Times New Roman" w:cs="Times New Roman"/>
                <w:b/>
              </w:rPr>
              <w:t xml:space="preserve">„Orkiestra” </w:t>
            </w:r>
            <w:r w:rsidRPr="00BB4587">
              <w:rPr>
                <w:rFonts w:ascii="Times New Roman" w:hAnsi="Times New Roman" w:cs="Times New Roman"/>
              </w:rPr>
              <w:t xml:space="preserve">– wprowadzenie wiersza D. Kossakowskiej do nauki. </w:t>
            </w:r>
          </w:p>
          <w:p w:rsidR="009904AD" w:rsidRPr="004109AD" w:rsidRDefault="009904AD" w:rsidP="002E76D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109AD">
              <w:rPr>
                <w:rFonts w:ascii="Times New Roman" w:hAnsi="Times New Roman" w:cs="Times New Roman"/>
                <w:i/>
              </w:rPr>
              <w:t>(6</w:t>
            </w:r>
            <w:r w:rsidR="004109AD">
              <w:rPr>
                <w:rFonts w:ascii="Times New Roman" w:hAnsi="Times New Roman" w:cs="Times New Roman"/>
                <w:i/>
              </w:rPr>
              <w:t>-</w:t>
            </w:r>
            <w:r w:rsidRPr="004109AD">
              <w:rPr>
                <w:rFonts w:ascii="Times New Roman" w:hAnsi="Times New Roman" w:cs="Times New Roman"/>
                <w:i/>
              </w:rPr>
              <w:t>latki</w:t>
            </w:r>
            <w:r w:rsidRPr="004109AD">
              <w:rPr>
                <w:rFonts w:ascii="Times New Roman" w:hAnsi="Times New Roman" w:cs="Times New Roman"/>
              </w:rPr>
              <w:t xml:space="preserve">) </w:t>
            </w:r>
            <w:r w:rsidRPr="004109AD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Pr="004109AD">
              <w:rPr>
                <w:rFonts w:ascii="Times New Roman" w:eastAsia="Times New Roman" w:hAnsi="Times New Roman" w:cs="Times New Roman"/>
                <w:b/>
              </w:rPr>
              <w:t>G,g</w:t>
            </w:r>
            <w:proofErr w:type="spellEnd"/>
            <w:r w:rsidRPr="004109AD">
              <w:rPr>
                <w:rFonts w:ascii="Times New Roman" w:eastAsia="Times New Roman" w:hAnsi="Times New Roman" w:cs="Times New Roman"/>
                <w:b/>
              </w:rPr>
              <w:t>” drukowanej i pisanej na podstawie wyrazu</w:t>
            </w:r>
            <w:r w:rsidR="002E76DE" w:rsidRPr="004109AD">
              <w:rPr>
                <w:rFonts w:ascii="Times New Roman" w:eastAsia="Times New Roman" w:hAnsi="Times New Roman" w:cs="Times New Roman"/>
                <w:b/>
              </w:rPr>
              <w:t xml:space="preserve"> „gitara</w:t>
            </w:r>
            <w:r w:rsidRPr="004109AD">
              <w:rPr>
                <w:rFonts w:ascii="Times New Roman" w:eastAsia="Times New Roman" w:hAnsi="Times New Roman" w:cs="Times New Roman"/>
                <w:b/>
              </w:rPr>
              <w:t xml:space="preserve">”. </w:t>
            </w:r>
            <w:r w:rsidRPr="004109AD">
              <w:rPr>
                <w:rFonts w:ascii="Times New Roman" w:eastAsia="Times New Roman" w:hAnsi="Times New Roman" w:cs="Times New Roman"/>
              </w:rPr>
              <w:t xml:space="preserve">Zapoznanie z literą „G, g” wielką i małą, </w:t>
            </w:r>
            <w:r w:rsidRPr="004109AD">
              <w:rPr>
                <w:rFonts w:ascii="Times New Roman" w:eastAsia="Times New Roman" w:hAnsi="Times New Roman" w:cs="Times New Roman"/>
              </w:rPr>
              <w:lastRenderedPageBreak/>
              <w:t>drukowaną i pisaną. Pisanie nowo poznanej litery po śladzie i samodzielnie. Wyszukiwanie słów, w których głoska „G” jest w nagłosie, śródgłosie  i wygłosie. (5</w:t>
            </w:r>
            <w:r w:rsidRPr="004109AD">
              <w:rPr>
                <w:rFonts w:ascii="Times New Roman" w:eastAsia="Times New Roman" w:hAnsi="Times New Roman" w:cs="Times New Roman"/>
                <w:i/>
              </w:rPr>
              <w:t xml:space="preserve">-latki) </w:t>
            </w:r>
            <w:r w:rsidRPr="004109AD">
              <w:rPr>
                <w:rFonts w:ascii="Times New Roman" w:eastAsia="Times New Roman" w:hAnsi="Times New Roman" w:cs="Times New Roman"/>
                <w:b/>
              </w:rPr>
              <w:t>Zabawy z literą „</w:t>
            </w:r>
            <w:proofErr w:type="spellStart"/>
            <w:r w:rsidRPr="004109AD">
              <w:rPr>
                <w:rFonts w:ascii="Times New Roman" w:eastAsia="Times New Roman" w:hAnsi="Times New Roman" w:cs="Times New Roman"/>
                <w:b/>
              </w:rPr>
              <w:t>G,g</w:t>
            </w:r>
            <w:proofErr w:type="spellEnd"/>
            <w:r w:rsidRPr="004109AD">
              <w:rPr>
                <w:rFonts w:ascii="Times New Roman" w:eastAsia="Times New Roman" w:hAnsi="Times New Roman" w:cs="Times New Roman"/>
                <w:b/>
              </w:rPr>
              <w:t>”.</w:t>
            </w:r>
            <w:r w:rsidRPr="004109A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4109AD">
              <w:rPr>
                <w:rFonts w:ascii="Times New Roman" w:eastAsia="Times New Roman" w:hAnsi="Times New Roman" w:cs="Times New Roman"/>
              </w:rPr>
              <w:t>Ćwiczenie spostrzegawczości.</w:t>
            </w:r>
          </w:p>
          <w:p w:rsidR="00BB4587" w:rsidRPr="00BB4587" w:rsidRDefault="00BB4587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A341F">
              <w:rPr>
                <w:rFonts w:ascii="Times New Roman" w:eastAsiaTheme="minorHAnsi" w:hAnsi="Times New Roman" w:cs="Times New Roman"/>
                <w:b/>
              </w:rPr>
              <w:t xml:space="preserve">„Muzykanci </w:t>
            </w:r>
            <w:proofErr w:type="spellStart"/>
            <w:r w:rsidRPr="007A341F">
              <w:rPr>
                <w:rFonts w:ascii="Times New Roman" w:eastAsiaTheme="minorHAnsi" w:hAnsi="Times New Roman" w:cs="Times New Roman"/>
                <w:b/>
              </w:rPr>
              <w:t>konszabelanci</w:t>
            </w:r>
            <w:proofErr w:type="spellEnd"/>
            <w:r w:rsidRPr="007A341F">
              <w:rPr>
                <w:rFonts w:ascii="Times New Roman" w:eastAsiaTheme="minorHAnsi" w:hAnsi="Times New Roman" w:cs="Times New Roman"/>
                <w:b/>
              </w:rPr>
              <w:t>”</w:t>
            </w:r>
            <w:r w:rsidRPr="00BB4587">
              <w:rPr>
                <w:rFonts w:ascii="Times New Roman" w:eastAsiaTheme="minorHAnsi" w:hAnsi="Times New Roman" w:cs="Times New Roman"/>
              </w:rPr>
              <w:t xml:space="preserve"> – pląs ze śpiewem.</w:t>
            </w:r>
          </w:p>
          <w:p w:rsidR="00BB4587" w:rsidRPr="00BB4587" w:rsidRDefault="00BB4587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A341F">
              <w:rPr>
                <w:rFonts w:ascii="Times New Roman" w:eastAsiaTheme="minorHAnsi" w:hAnsi="Times New Roman" w:cs="Times New Roman"/>
                <w:b/>
              </w:rPr>
              <w:t>„Słoneczniki”</w:t>
            </w:r>
            <w:r w:rsidRPr="00BB4587">
              <w:rPr>
                <w:rFonts w:ascii="Times New Roman" w:eastAsiaTheme="minorHAnsi" w:hAnsi="Times New Roman" w:cs="Times New Roman"/>
              </w:rPr>
              <w:t xml:space="preserve"> – rysowanie pastelami swojej wizji obrazu Vincenta van Gogha.</w:t>
            </w:r>
            <w:r w:rsidR="007A341F">
              <w:rPr>
                <w:rFonts w:ascii="Times New Roman" w:eastAsiaTheme="minorHAnsi" w:hAnsi="Times New Roman" w:cs="Times New Roman"/>
              </w:rPr>
              <w:t xml:space="preserve"> W</w:t>
            </w:r>
            <w:r w:rsidRPr="00BB4587">
              <w:rPr>
                <w:rFonts w:ascii="Times New Roman" w:eastAsiaTheme="minorHAnsi" w:hAnsi="Times New Roman" w:cs="Times New Roman"/>
              </w:rPr>
              <w:t>yrażanie siebie w formie plastycznej.</w:t>
            </w:r>
          </w:p>
          <w:p w:rsidR="00F36AA4" w:rsidRPr="00BB4587" w:rsidRDefault="00BB4587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A341F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BB4587">
              <w:rPr>
                <w:rFonts w:ascii="Times New Roman" w:eastAsiaTheme="minorHAnsi" w:hAnsi="Times New Roman" w:cs="Times New Roman"/>
              </w:rPr>
              <w:t xml:space="preserve"> – „Powiedz co słyszysz”</w:t>
            </w:r>
            <w:r w:rsidR="009904AD">
              <w:rPr>
                <w:rFonts w:ascii="Times New Roman" w:eastAsiaTheme="minorHAnsi" w:hAnsi="Times New Roman" w:cs="Times New Roman"/>
              </w:rPr>
              <w:t xml:space="preserve">; </w:t>
            </w:r>
            <w:r w:rsidRPr="00BB4587">
              <w:rPr>
                <w:rFonts w:ascii="Times New Roman" w:eastAsiaTheme="minorHAnsi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4587" w:rsidRPr="00BB4587" w:rsidRDefault="007A341F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BB4587" w:rsidRPr="00BB45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z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e znaczenia słowa „marakasy”</w:t>
            </w:r>
          </w:p>
          <w:p w:rsidR="00F36AA4" w:rsidRDefault="007A341F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pamięci dowolnej</w:t>
            </w:r>
          </w:p>
          <w:p w:rsidR="00BB4587" w:rsidRPr="00BB4587" w:rsidRDefault="007A341F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BB4587" w:rsidRPr="00BB45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znajomienie z wybitnym dziełem malarstwa</w:t>
            </w:r>
          </w:p>
          <w:p w:rsidR="009904AD" w:rsidRDefault="007A341F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BB4587" w:rsidRPr="00BB45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wrażliwości na różne zjawiska wizualne: światło, barwa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, proporcje, kompozycja</w:t>
            </w:r>
            <w:r w:rsidR="00BB4587" w:rsidRPr="00BB45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BB4587" w:rsidRPr="00BB4587" w:rsidRDefault="007A341F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BB4587" w:rsidRPr="00BB45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iększenie skali przeżyć estetyczn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BB4587" w:rsidRDefault="00F36AA4" w:rsidP="002E76D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B4587" w:rsidTr="007A341F">
        <w:trPr>
          <w:trHeight w:val="2143"/>
        </w:trPr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8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21176" w:rsidRDefault="007A341F" w:rsidP="00A2117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A211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</w:t>
            </w:r>
          </w:p>
          <w:p w:rsidR="00F36AA4" w:rsidRPr="00BB4587" w:rsidRDefault="00BB4587" w:rsidP="00A2117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BB4587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587" w:rsidRPr="00A21176" w:rsidRDefault="00BB4587" w:rsidP="002E76DE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A21176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Słuchanie muzyki relaksacyjnej. </w:t>
            </w:r>
            <w:r w:rsidRPr="00A21176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Płyta CD utwór 53.</w:t>
            </w:r>
            <w:r w:rsidR="00A21176" w:rsidRPr="00A21176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21176">
              <w:rPr>
                <w:sz w:val="22"/>
                <w:szCs w:val="22"/>
              </w:rPr>
              <w:t>Tworzenie alternatywnej wersji znanej bajki.</w:t>
            </w:r>
            <w:r w:rsidR="00A21176" w:rsidRPr="00A21176">
              <w:rPr>
                <w:sz w:val="22"/>
                <w:szCs w:val="22"/>
              </w:rPr>
              <w:t xml:space="preserve"> </w:t>
            </w:r>
            <w:r w:rsidRPr="00A21176">
              <w:rPr>
                <w:b/>
                <w:sz w:val="22"/>
                <w:szCs w:val="22"/>
              </w:rPr>
              <w:t>„Pajace”</w:t>
            </w:r>
            <w:r w:rsidRPr="00A21176">
              <w:rPr>
                <w:sz w:val="22"/>
                <w:szCs w:val="22"/>
              </w:rPr>
              <w:t xml:space="preserve"> – zabawa skoczna. </w:t>
            </w:r>
          </w:p>
          <w:p w:rsidR="00BB4587" w:rsidRPr="004109AD" w:rsidRDefault="00BB4587" w:rsidP="002E76DE">
            <w:pPr>
              <w:jc w:val="left"/>
              <w:rPr>
                <w:rFonts w:ascii="Times New Roman" w:hAnsi="Times New Roman" w:cs="Times New Roman"/>
              </w:rPr>
            </w:pPr>
            <w:r w:rsidRPr="00A21176">
              <w:rPr>
                <w:rFonts w:ascii="Times New Roman" w:hAnsi="Times New Roman" w:cs="Times New Roman"/>
                <w:lang w:eastAsia="pl-PL"/>
              </w:rPr>
              <w:t xml:space="preserve">„Mieszanie kolorów” – </w:t>
            </w:r>
            <w:r w:rsidRPr="00A21176">
              <w:rPr>
                <w:rFonts w:ascii="Times New Roman" w:hAnsi="Times New Roman" w:cs="Times New Roman"/>
                <w:b/>
                <w:lang w:eastAsia="pl-PL"/>
              </w:rPr>
              <w:t>karta pracy „Międ</w:t>
            </w:r>
            <w:r w:rsidR="007A341F" w:rsidRPr="00A21176">
              <w:rPr>
                <w:rFonts w:ascii="Times New Roman" w:hAnsi="Times New Roman" w:cs="Times New Roman"/>
                <w:b/>
                <w:lang w:eastAsia="pl-PL"/>
              </w:rPr>
              <w:t xml:space="preserve">zy nami </w:t>
            </w:r>
            <w:proofErr w:type="spellStart"/>
            <w:r w:rsidR="007A341F" w:rsidRPr="00A21176">
              <w:rPr>
                <w:rFonts w:ascii="Times New Roman" w:hAnsi="Times New Roman" w:cs="Times New Roman"/>
                <w:b/>
                <w:lang w:eastAsia="pl-PL"/>
              </w:rPr>
              <w:t>Emotkami</w:t>
            </w:r>
            <w:proofErr w:type="spellEnd"/>
            <w:r w:rsidR="007A341F" w:rsidRPr="00A21176">
              <w:rPr>
                <w:rFonts w:ascii="Times New Roman" w:hAnsi="Times New Roman" w:cs="Times New Roman"/>
                <w:b/>
                <w:lang w:eastAsia="pl-PL"/>
              </w:rPr>
              <w:t xml:space="preserve">” cz. 3 str. 66; </w:t>
            </w:r>
            <w:r w:rsidRPr="00A21176">
              <w:rPr>
                <w:rFonts w:ascii="Times New Roman" w:hAnsi="Times New Roman" w:cs="Times New Roman"/>
                <w:lang w:eastAsia="pl-PL"/>
              </w:rPr>
              <w:t>wyciąganie wniosków na podstawie przeprowadzonych doświadczeń</w:t>
            </w:r>
            <w:r w:rsidRPr="004109AD">
              <w:rPr>
                <w:rFonts w:ascii="Times New Roman" w:hAnsi="Times New Roman" w:cs="Times New Roman"/>
                <w:lang w:eastAsia="pl-PL"/>
              </w:rPr>
              <w:t>.</w:t>
            </w:r>
            <w:r w:rsidR="00A21176" w:rsidRPr="004109AD">
              <w:rPr>
                <w:rFonts w:ascii="Times New Roman" w:hAnsi="Times New Roman" w:cs="Times New Roman"/>
                <w:i/>
              </w:rPr>
              <w:t xml:space="preserve"> (6,5-latki) zwracanie uwagi na precyzję i dokładność wykonania.</w:t>
            </w:r>
            <w:r w:rsidRPr="004109AD">
              <w:rPr>
                <w:rFonts w:ascii="Times New Roman" w:hAnsi="Times New Roman" w:cs="Times New Roman"/>
                <w:lang w:eastAsia="pl-PL"/>
              </w:rPr>
              <w:tab/>
            </w:r>
          </w:p>
          <w:p w:rsidR="00F36AA4" w:rsidRPr="007A341F" w:rsidRDefault="00BB4587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80568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A21176">
              <w:rPr>
                <w:rFonts w:ascii="Times New Roman" w:hAnsi="Times New Roman" w:cs="Times New Roman"/>
              </w:rPr>
              <w:t>: pojazdów, konstrukcyjnym</w:t>
            </w:r>
            <w:r w:rsidRPr="00DE553E">
              <w:rPr>
                <w:rFonts w:ascii="Times New Roman" w:hAnsi="Times New Roman" w:cs="Times New Roman"/>
              </w:rPr>
              <w:t>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41F" w:rsidRDefault="007A341F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A34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skupien</w:t>
            </w:r>
            <w:r>
              <w:rPr>
                <w:rFonts w:ascii="Times New Roman" w:hAnsi="Times New Roman" w:cs="Times New Roman"/>
              </w:rPr>
              <w:t>ie się na wykonywanej czynności</w:t>
            </w:r>
          </w:p>
          <w:p w:rsidR="007A341F" w:rsidRDefault="007A341F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</w:t>
            </w:r>
            <w:r>
              <w:rPr>
                <w:rFonts w:ascii="Times New Roman" w:hAnsi="Times New Roman" w:cs="Times New Roman"/>
              </w:rPr>
              <w:t>e twórczej aktywności werbalnej</w:t>
            </w:r>
          </w:p>
          <w:p w:rsidR="007A341F" w:rsidRDefault="007A341F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  <w:lang w:eastAsia="pl-PL"/>
              </w:rPr>
              <w:t>wyciąganie wniosków na podstaw</w:t>
            </w:r>
            <w:r>
              <w:rPr>
                <w:rFonts w:ascii="Times New Roman" w:hAnsi="Times New Roman" w:cs="Times New Roman"/>
                <w:lang w:eastAsia="pl-PL"/>
              </w:rPr>
              <w:t>ie przeprowadzonych doświadczeń</w:t>
            </w:r>
          </w:p>
          <w:p w:rsidR="00F36AA4" w:rsidRPr="007A341F" w:rsidRDefault="007A341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A341F" w:rsidRDefault="00F36AA4" w:rsidP="002E76D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, </w:t>
            </w:r>
            <w:r w:rsidR="006743D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BB4587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  <w:r w:rsidR="00BB4587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7A341F" w:rsidP="006743D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6743D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BB4587" w:rsidRPr="00BB4587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Default="00BB4587" w:rsidP="00AA70E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I ty możesz zostać artystą.</w:t>
            </w:r>
          </w:p>
          <w:p w:rsidR="006743DB" w:rsidRDefault="006743DB" w:rsidP="00F8056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6743DB" w:rsidRDefault="006743DB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743DB" w:rsidRDefault="006743DB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743DB" w:rsidRDefault="006743DB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743DB" w:rsidRDefault="006743DB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743DB" w:rsidRDefault="006743DB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743DB" w:rsidRDefault="006743DB" w:rsidP="00F36AA4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4587" w:rsidRPr="002E76DE" w:rsidRDefault="00BB4587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Powitanka”</w:t>
            </w:r>
            <w:r w:rsidRPr="002E76DE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BB4587" w:rsidRPr="002E76DE" w:rsidRDefault="007A341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Zabawa z kłębkami włóczki; </w:t>
            </w:r>
            <w:r w:rsidR="00BB4587" w:rsidRPr="002E76DE">
              <w:rPr>
                <w:rFonts w:ascii="Times New Roman" w:hAnsi="Times New Roman" w:cs="Times New Roman"/>
              </w:rPr>
              <w:t>podejmowanie prób animacji przedmiotu.</w:t>
            </w:r>
          </w:p>
          <w:p w:rsidR="00F36AA4" w:rsidRPr="002E76DE" w:rsidRDefault="00BB4587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Ćwiczenia poranne – zestaw nr 24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A341F" w:rsidRPr="002E76DE" w:rsidRDefault="007A341F" w:rsidP="00F80568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E76DE">
              <w:rPr>
                <w:rFonts w:ascii="Times New Roman" w:hAnsi="Times New Roman" w:cs="Times New Roman"/>
              </w:rPr>
              <w:t>odczuwanie więzi grupowej</w:t>
            </w:r>
          </w:p>
          <w:p w:rsidR="00F36AA4" w:rsidRPr="002E76DE" w:rsidRDefault="007A341F" w:rsidP="00F80568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podejmowanie prób animacji przedmiotu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B4587" w:rsidRPr="002E76DE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odejmie próby anima</w:t>
            </w:r>
            <w:r w:rsidR="007A341F" w:rsidRPr="002E76DE">
              <w:rPr>
                <w:rFonts w:ascii="Times New Roman" w:eastAsia="Times New Roman" w:hAnsi="Times New Roman" w:cs="Times New Roman"/>
              </w:rPr>
              <w:t>cji przedmiotu – kłębka włóczki</w:t>
            </w:r>
          </w:p>
          <w:p w:rsidR="00BB4587" w:rsidRPr="002E76DE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rozwinie umiejętność segregowa</w:t>
            </w:r>
            <w:r w:rsidR="007A341F" w:rsidRPr="002E76DE">
              <w:rPr>
                <w:rFonts w:ascii="Times New Roman" w:eastAsia="Times New Roman" w:hAnsi="Times New Roman" w:cs="Times New Roman"/>
              </w:rPr>
              <w:t>nia przedmiotów wg różnych cech</w:t>
            </w:r>
          </w:p>
          <w:p w:rsidR="00BB4587" w:rsidRPr="002E76DE" w:rsidRDefault="007A341F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zaprezentuje etiudę z chustą</w:t>
            </w:r>
          </w:p>
          <w:p w:rsidR="00BB4587" w:rsidRPr="002E76DE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 xml:space="preserve">- posłuży </w:t>
            </w:r>
            <w:r w:rsidR="007A341F" w:rsidRPr="002E76DE">
              <w:rPr>
                <w:rFonts w:ascii="Times New Roman" w:eastAsia="Times New Roman" w:hAnsi="Times New Roman" w:cs="Times New Roman"/>
              </w:rPr>
              <w:t>się różnymi rodzajami intonacji</w:t>
            </w:r>
          </w:p>
          <w:p w:rsidR="00BB4587" w:rsidRPr="002E76DE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weźmie udział w</w:t>
            </w:r>
            <w:r w:rsidR="007A341F" w:rsidRPr="002E76DE">
              <w:rPr>
                <w:rFonts w:ascii="Times New Roman" w:eastAsia="Times New Roman" w:hAnsi="Times New Roman" w:cs="Times New Roman"/>
              </w:rPr>
              <w:t xml:space="preserve"> spotkaniu z artystą – malarzem</w:t>
            </w:r>
          </w:p>
          <w:p w:rsidR="00BB4587" w:rsidRPr="002E76DE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rzekształci sylwetkę s</w:t>
            </w:r>
            <w:r w:rsidR="007A341F" w:rsidRPr="002E76DE">
              <w:rPr>
                <w:rFonts w:ascii="Times New Roman" w:eastAsia="Times New Roman" w:hAnsi="Times New Roman" w:cs="Times New Roman"/>
              </w:rPr>
              <w:t>wojej dłoni w zwierzę/przedmiot</w:t>
            </w:r>
          </w:p>
          <w:p w:rsidR="00F36AA4" w:rsidRPr="002E76DE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wyodrębni głoski w wyrazach</w:t>
            </w:r>
          </w:p>
          <w:p w:rsidR="006743DB" w:rsidRPr="002E76DE" w:rsidRDefault="006743DB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szanuje zabawki</w:t>
            </w:r>
          </w:p>
        </w:tc>
      </w:tr>
      <w:tr w:rsidR="00F36AA4" w:rsidRPr="00BB4587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2 </w:t>
            </w:r>
          </w:p>
          <w:p w:rsidR="007A341F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BB4587" w:rsidRDefault="00BB458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BB4587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4587" w:rsidRPr="002E76DE" w:rsidRDefault="00BB4587" w:rsidP="002E76D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Segregowanie tych samych obiektów wg różnych cech.</w:t>
            </w:r>
          </w:p>
          <w:p w:rsidR="000B28C3" w:rsidRPr="002E76DE" w:rsidRDefault="000B28C3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S</w:t>
            </w:r>
            <w:r w:rsidR="00BB4587" w:rsidRPr="002E76DE">
              <w:rPr>
                <w:rFonts w:ascii="Times New Roman" w:hAnsi="Times New Roman" w:cs="Times New Roman"/>
              </w:rPr>
              <w:t>prawne organizowanie pola spostrzeżeniowego.</w:t>
            </w:r>
            <w:r w:rsidRPr="002E76DE">
              <w:rPr>
                <w:rFonts w:ascii="Times New Roman" w:hAnsi="Times New Roman" w:cs="Times New Roman"/>
              </w:rPr>
              <w:t xml:space="preserve"> Definiowanie, uzasadnianie swojego wyboru.</w:t>
            </w:r>
          </w:p>
          <w:p w:rsidR="00BB4587" w:rsidRPr="002E76DE" w:rsidRDefault="00BB4587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Rób to co ja”</w:t>
            </w:r>
            <w:r w:rsidRPr="002E76D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BB4587" w:rsidRPr="002E76DE" w:rsidRDefault="00BB4587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Etiuda z chustą”</w:t>
            </w:r>
            <w:r w:rsidRPr="002E76DE">
              <w:rPr>
                <w:rFonts w:ascii="Times New Roman" w:hAnsi="Times New Roman" w:cs="Times New Roman"/>
              </w:rPr>
              <w:t xml:space="preserve"> – improwizacje taneczne</w:t>
            </w:r>
            <w:r w:rsidR="006743DB" w:rsidRPr="002E76DE">
              <w:rPr>
                <w:rFonts w:ascii="Times New Roman" w:hAnsi="Times New Roman" w:cs="Times New Roman"/>
              </w:rPr>
              <w:t xml:space="preserve">. </w:t>
            </w:r>
            <w:r w:rsidR="000B28C3" w:rsidRPr="002E76DE">
              <w:rPr>
                <w:rFonts w:ascii="Times New Roman" w:hAnsi="Times New Roman" w:cs="Times New Roman"/>
              </w:rPr>
              <w:t>R</w:t>
            </w:r>
            <w:r w:rsidRPr="002E76DE">
              <w:rPr>
                <w:rFonts w:ascii="Times New Roman" w:hAnsi="Times New Roman" w:cs="Times New Roman"/>
              </w:rPr>
              <w:t>ozwijanie estetyki ruchów.</w:t>
            </w:r>
            <w:r w:rsidR="000B28C3" w:rsidRPr="002E76DE">
              <w:rPr>
                <w:rFonts w:ascii="Times New Roman" w:hAnsi="Times New Roman" w:cs="Times New Roman"/>
              </w:rPr>
              <w:t xml:space="preserve"> </w:t>
            </w:r>
            <w:r w:rsidR="006743DB" w:rsidRPr="002E76DE">
              <w:rPr>
                <w:rFonts w:ascii="Times New Roman" w:hAnsi="Times New Roman" w:cs="Times New Roman"/>
              </w:rPr>
              <w:t>Rozwijanie śmiałości podczas prezentowania się na forum grupy.</w:t>
            </w:r>
          </w:p>
          <w:p w:rsidR="00F36AA4" w:rsidRPr="002E76DE" w:rsidRDefault="00BB4587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Zabawy na powietrzu</w:t>
            </w:r>
            <w:r w:rsidR="000B28C3" w:rsidRPr="002E76DE">
              <w:rPr>
                <w:rFonts w:ascii="Times New Roman" w:hAnsi="Times New Roman" w:cs="Times New Roman"/>
              </w:rPr>
              <w:t xml:space="preserve"> – „Komórki do wynajęcia”; </w:t>
            </w:r>
            <w:r w:rsidRPr="002E76DE">
              <w:rPr>
                <w:rFonts w:ascii="Times New Roman" w:hAnsi="Times New Roman" w:cs="Times New Roman"/>
              </w:rPr>
              <w:t>przestrzeganie reguł zabaw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6DF2" w:rsidRPr="002E76DE" w:rsidRDefault="007A341F" w:rsidP="00F80568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C46DF2" w:rsidRPr="002E76DE">
              <w:rPr>
                <w:rFonts w:ascii="Times New Roman" w:hAnsi="Times New Roman" w:cs="Times New Roman"/>
              </w:rPr>
              <w:t>definiowan</w:t>
            </w:r>
            <w:r w:rsidRPr="002E76DE">
              <w:rPr>
                <w:rFonts w:ascii="Times New Roman" w:hAnsi="Times New Roman" w:cs="Times New Roman"/>
              </w:rPr>
              <w:t>ie, uzasadnianie swojego wyboru</w:t>
            </w:r>
          </w:p>
          <w:p w:rsidR="00F36AA4" w:rsidRPr="002E76DE" w:rsidRDefault="007A341F" w:rsidP="00F80568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C46DF2" w:rsidRPr="002E76DE">
              <w:rPr>
                <w:rFonts w:ascii="Times New Roman" w:hAnsi="Times New Roman" w:cs="Times New Roman"/>
              </w:rPr>
              <w:t>nabywanie zwyczaju utrzymywania porząd</w:t>
            </w:r>
            <w:r w:rsidRPr="002E76DE">
              <w:rPr>
                <w:rFonts w:ascii="Times New Roman" w:hAnsi="Times New Roman" w:cs="Times New Roman"/>
              </w:rPr>
              <w:t>ku w swoim otoczeniu</w:t>
            </w:r>
          </w:p>
          <w:p w:rsidR="00C46DF2" w:rsidRPr="002E76DE" w:rsidRDefault="007A341F" w:rsidP="00F80568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C46DF2" w:rsidRPr="002E76DE">
              <w:rPr>
                <w:rFonts w:ascii="Times New Roman" w:hAnsi="Times New Roman" w:cs="Times New Roman"/>
              </w:rPr>
              <w:t xml:space="preserve">odkrywania różnych </w:t>
            </w:r>
            <w:r w:rsidRPr="002E76DE">
              <w:rPr>
                <w:rFonts w:ascii="Times New Roman" w:hAnsi="Times New Roman" w:cs="Times New Roman"/>
              </w:rPr>
              <w:t>możliwości zastosowania chustki</w:t>
            </w:r>
          </w:p>
          <w:p w:rsidR="00C46DF2" w:rsidRPr="002E76DE" w:rsidRDefault="007A341F" w:rsidP="00F80568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C46DF2" w:rsidRPr="002E76DE">
              <w:rPr>
                <w:rFonts w:ascii="Times New Roman" w:hAnsi="Times New Roman" w:cs="Times New Roman"/>
              </w:rPr>
              <w:t>rozwijanie śmiałości podczas p</w:t>
            </w:r>
            <w:r w:rsidRPr="002E76DE">
              <w:rPr>
                <w:rFonts w:ascii="Times New Roman" w:hAnsi="Times New Roman" w:cs="Times New Roman"/>
              </w:rPr>
              <w:t>rezentowania się na forum grup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B4587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0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43DB" w:rsidRDefault="006743D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BB4587" w:rsidRDefault="00BB458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BB4587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587" w:rsidRPr="002E76DE" w:rsidRDefault="00BB4587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2E76DE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BB4587" w:rsidRPr="002E76DE" w:rsidRDefault="00BB4587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„Jak aktorzy”-</w:t>
            </w:r>
            <w:r w:rsidRPr="002E76DE">
              <w:rPr>
                <w:rFonts w:ascii="Times New Roman" w:hAnsi="Times New Roman" w:cs="Times New Roman"/>
              </w:rPr>
              <w:t xml:space="preserve"> wprawki </w:t>
            </w:r>
            <w:proofErr w:type="spellStart"/>
            <w:r w:rsidRPr="002E76DE">
              <w:rPr>
                <w:rFonts w:ascii="Times New Roman" w:hAnsi="Times New Roman" w:cs="Times New Roman"/>
              </w:rPr>
              <w:t>dramowe</w:t>
            </w:r>
            <w:proofErr w:type="spellEnd"/>
            <w:r w:rsidRPr="002E76DE">
              <w:rPr>
                <w:rFonts w:ascii="Times New Roman" w:hAnsi="Times New Roman" w:cs="Times New Roman"/>
              </w:rPr>
              <w:t>.</w:t>
            </w:r>
            <w:r w:rsidR="000B28C3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hAnsi="Times New Roman" w:cs="Times New Roman"/>
              </w:rPr>
              <w:t>Spotkanie z artystą – malarzem.</w:t>
            </w:r>
            <w:r w:rsidR="006743DB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hAnsi="Times New Roman" w:cs="Times New Roman"/>
                <w:b/>
              </w:rPr>
              <w:t>(Innowacja pedagogiczna „Spotkania z ciekawymi ludźmi – preorientacja zawodowa w przedszkolu”).</w:t>
            </w:r>
          </w:p>
          <w:p w:rsidR="006743DB" w:rsidRPr="002E76DE" w:rsidRDefault="00BB4587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lastRenderedPageBreak/>
              <w:t>„Pociąg pełen zabawy”</w:t>
            </w:r>
            <w:r w:rsidRPr="002E76DE">
              <w:rPr>
                <w:rFonts w:ascii="Times New Roman" w:hAnsi="Times New Roman" w:cs="Times New Roman"/>
              </w:rPr>
              <w:t xml:space="preserve"> – zabawa orientacyjno-porządkowa.</w:t>
            </w:r>
          </w:p>
          <w:p w:rsidR="00BB4587" w:rsidRPr="002E76DE" w:rsidRDefault="00BB4587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W co zaczarujesz swoją dłoń?”</w:t>
            </w:r>
            <w:r w:rsidRPr="002E76DE">
              <w:rPr>
                <w:rFonts w:ascii="Times New Roman" w:hAnsi="Times New Roman" w:cs="Times New Roman"/>
              </w:rPr>
              <w:t xml:space="preserve"> – zabawa plastyczna.</w:t>
            </w:r>
          </w:p>
          <w:p w:rsidR="00BB4587" w:rsidRPr="002E76DE" w:rsidRDefault="00BB4587" w:rsidP="002E76DE">
            <w:pPr>
              <w:jc w:val="left"/>
              <w:rPr>
                <w:rFonts w:ascii="Times New Roman" w:hAnsi="Times New Roman" w:cs="Times New Roman"/>
                <w:color w:val="00B050"/>
              </w:rPr>
            </w:pPr>
            <w:r w:rsidRPr="002E76DE">
              <w:rPr>
                <w:rFonts w:ascii="Times New Roman" w:hAnsi="Times New Roman" w:cs="Times New Roman"/>
              </w:rPr>
              <w:t xml:space="preserve">„Połącz artystę z atrybutem wykonywanej przez niego pracy” – </w:t>
            </w:r>
            <w:r w:rsidRPr="002E76DE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2E76DE">
              <w:rPr>
                <w:rFonts w:ascii="Times New Roman" w:hAnsi="Times New Roman" w:cs="Times New Roman"/>
                <w:b/>
              </w:rPr>
              <w:t>Emotkami”cz</w:t>
            </w:r>
            <w:proofErr w:type="spellEnd"/>
            <w:r w:rsidRPr="002E76DE">
              <w:rPr>
                <w:rFonts w:ascii="Times New Roman" w:hAnsi="Times New Roman" w:cs="Times New Roman"/>
                <w:b/>
              </w:rPr>
              <w:t>. 3 str. 68</w:t>
            </w:r>
            <w:r w:rsidR="000B28C3" w:rsidRPr="002E76DE">
              <w:rPr>
                <w:rFonts w:ascii="Times New Roman" w:hAnsi="Times New Roman" w:cs="Times New Roman"/>
                <w:b/>
              </w:rPr>
              <w:t xml:space="preserve">; </w:t>
            </w:r>
            <w:r w:rsidRPr="002E76DE">
              <w:rPr>
                <w:rFonts w:ascii="Times New Roman" w:hAnsi="Times New Roman" w:cs="Times New Roman"/>
              </w:rPr>
              <w:t xml:space="preserve"> wzbogacenie słownictwa.</w:t>
            </w:r>
            <w:r w:rsidR="006743DB" w:rsidRPr="002E76DE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6743DB" w:rsidRPr="00F80568">
              <w:rPr>
                <w:rFonts w:ascii="Times New Roman" w:hAnsi="Times New Roman" w:cs="Times New Roman"/>
                <w:i/>
              </w:rPr>
              <w:t>(6,5-latki) zwracanie uwagi na dokładność wykonania.</w:t>
            </w:r>
            <w:r w:rsidR="006743DB" w:rsidRPr="002E76DE">
              <w:rPr>
                <w:rFonts w:ascii="Times New Roman" w:hAnsi="Times New Roman" w:cs="Times New Roman"/>
                <w:lang w:eastAsia="pl-PL"/>
              </w:rPr>
              <w:tab/>
            </w:r>
          </w:p>
          <w:p w:rsidR="00F36AA4" w:rsidRPr="002E76DE" w:rsidRDefault="00BB4587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80568">
              <w:rPr>
                <w:rFonts w:ascii="Times New Roman" w:hAnsi="Times New Roman" w:cs="Times New Roman"/>
                <w:b/>
              </w:rPr>
              <w:t>Z</w:t>
            </w:r>
            <w:r w:rsidR="000B28C3" w:rsidRPr="00F80568">
              <w:rPr>
                <w:rFonts w:ascii="Times New Roman" w:hAnsi="Times New Roman" w:cs="Times New Roman"/>
                <w:b/>
              </w:rPr>
              <w:t xml:space="preserve">abawy dowolne wybraną zabawką </w:t>
            </w:r>
            <w:r w:rsidR="000B28C3" w:rsidRPr="002E76DE">
              <w:rPr>
                <w:rFonts w:ascii="Times New Roman" w:hAnsi="Times New Roman" w:cs="Times New Roman"/>
              </w:rPr>
              <w:t xml:space="preserve">- </w:t>
            </w:r>
            <w:r w:rsidRPr="002E76D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8C3" w:rsidRPr="002E76DE" w:rsidRDefault="000B28C3" w:rsidP="00F80568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2E76DE">
              <w:rPr>
                <w:rFonts w:ascii="Times New Roman" w:hAnsi="Times New Roman" w:cs="Times New Roman"/>
              </w:rPr>
              <w:t>odprężenie, odciążenie systemu nerwowego</w:t>
            </w:r>
          </w:p>
          <w:p w:rsidR="000B28C3" w:rsidRPr="002E76DE" w:rsidRDefault="000B28C3" w:rsidP="00F80568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sprawne posługiwanie się różnymi rodzajami intonacji.</w:t>
            </w:r>
          </w:p>
          <w:p w:rsidR="000B28C3" w:rsidRPr="002E76DE" w:rsidRDefault="000B28C3" w:rsidP="00F80568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lastRenderedPageBreak/>
              <w:t>-wzbogacenie wiedzy na temat warsztatu pracy artysty – malarza</w:t>
            </w:r>
          </w:p>
          <w:p w:rsidR="000B28C3" w:rsidRPr="002E76DE" w:rsidRDefault="000B28C3" w:rsidP="00F80568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inwencji twórczej</w:t>
            </w:r>
          </w:p>
          <w:p w:rsidR="000B28C3" w:rsidRPr="002E76DE" w:rsidRDefault="000B28C3" w:rsidP="00F80568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wzbogacenie słownictwa</w:t>
            </w:r>
          </w:p>
          <w:p w:rsidR="006743DB" w:rsidRPr="002E76DE" w:rsidRDefault="006743DB" w:rsidP="00F80568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poszanowanie zabawek</w:t>
            </w:r>
          </w:p>
          <w:p w:rsidR="00F36AA4" w:rsidRPr="002E76DE" w:rsidRDefault="00F36AA4" w:rsidP="00F80568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587" w:rsidRPr="002E76DE" w:rsidRDefault="00BB4587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B4587" w:rsidRPr="002E76DE" w:rsidRDefault="00BB4587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B4587" w:rsidRPr="002E76DE" w:rsidRDefault="00BB4587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B4587" w:rsidRPr="002E76DE" w:rsidRDefault="00BB4587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B4587" w:rsidRPr="002E76DE" w:rsidRDefault="00BB4587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6</w:t>
            </w:r>
            <w:r w:rsidR="000826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III.1</w:t>
            </w:r>
            <w:r w:rsidR="00C46DF2" w:rsidRPr="00C46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.7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2</w:t>
            </w:r>
            <w:r w:rsidR="00C46DF2" w:rsidRPr="00C46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6AA4" w:rsidRDefault="00C46DF2" w:rsidP="00F36AA4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6DF2">
              <w:rPr>
                <w:rFonts w:ascii="Times New Roman" w:hAnsi="Times New Roman"/>
                <w:sz w:val="24"/>
                <w:szCs w:val="24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B88" w:rsidRDefault="00FD1B8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C46DF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Do dzieła!</w:t>
            </w:r>
          </w:p>
          <w:p w:rsidR="000B28C3" w:rsidRDefault="000B28C3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28C3" w:rsidRDefault="000B28C3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28C3" w:rsidRDefault="000B28C3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28C3" w:rsidRDefault="000B28C3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28C3" w:rsidRDefault="000B28C3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28C3" w:rsidRDefault="000B28C3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28C3" w:rsidRDefault="000B28C3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Zabawa – powitanka”-</w:t>
            </w:r>
            <w:r w:rsidRPr="002E76DE">
              <w:rPr>
                <w:rFonts w:ascii="Times New Roman" w:hAnsi="Times New Roman" w:cs="Times New Roman"/>
              </w:rPr>
              <w:t xml:space="preserve"> zabawa integracyjna.</w:t>
            </w:r>
          </w:p>
          <w:p w:rsidR="00C46DF2" w:rsidRPr="00F80568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„Zagraj na marakasach wg wzoru” </w:t>
            </w:r>
            <w:r w:rsidRPr="002E76DE">
              <w:rPr>
                <w:rFonts w:ascii="Times New Roman" w:hAnsi="Times New Roman" w:cs="Times New Roman"/>
                <w:b/>
              </w:rPr>
              <w:t>– karta</w:t>
            </w:r>
            <w:r w:rsidR="00FD1B88" w:rsidRPr="002E76DE">
              <w:rPr>
                <w:rFonts w:ascii="Times New Roman" w:hAnsi="Times New Roman" w:cs="Times New Roman"/>
                <w:b/>
              </w:rPr>
              <w:t xml:space="preserve"> </w:t>
            </w:r>
            <w:r w:rsidRPr="002E76DE">
              <w:rPr>
                <w:rFonts w:ascii="Times New Roman" w:hAnsi="Times New Roman" w:cs="Times New Roman"/>
                <w:b/>
              </w:rPr>
              <w:t>pracy „Mię</w:t>
            </w:r>
            <w:r w:rsidR="00FD1B88" w:rsidRPr="002E76DE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FD1B88" w:rsidRPr="002E76D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D1B88" w:rsidRPr="002E76DE">
              <w:rPr>
                <w:rFonts w:ascii="Times New Roman" w:hAnsi="Times New Roman" w:cs="Times New Roman"/>
                <w:b/>
              </w:rPr>
              <w:t xml:space="preserve">” cz. 3 str.69; </w:t>
            </w:r>
            <w:r w:rsidRPr="002E76DE">
              <w:rPr>
                <w:rFonts w:ascii="Times New Roman" w:hAnsi="Times New Roman" w:cs="Times New Roman"/>
              </w:rPr>
              <w:t>wierne odtworzenie zaproponowanych układów.</w:t>
            </w:r>
            <w:r w:rsidR="0008267D" w:rsidRPr="002E76DE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8267D" w:rsidRPr="00F80568">
              <w:rPr>
                <w:rFonts w:ascii="Times New Roman" w:hAnsi="Times New Roman" w:cs="Times New Roman"/>
                <w:i/>
              </w:rPr>
              <w:t>(6,5-latki) zwracanie uwagi na sposób pracy dziecka.</w:t>
            </w:r>
          </w:p>
          <w:p w:rsidR="00F36AA4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Ćwiczenia poranne – zestaw nr 24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odczuwanie więzi grupowej</w:t>
            </w:r>
          </w:p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</w:t>
            </w:r>
            <w:r w:rsidRPr="002E76DE">
              <w:rPr>
                <w:rFonts w:ascii="Times New Roman" w:hAnsi="Times New Roman" w:cs="Times New Roman"/>
              </w:rPr>
              <w:t>wierne odtworzenie zaproponowanych układów</w:t>
            </w:r>
          </w:p>
          <w:p w:rsidR="00F36AA4" w:rsidRPr="002E76DE" w:rsidRDefault="00F36AA4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w karcie pracy dopas</w:t>
            </w:r>
            <w:r w:rsidR="000B28C3" w:rsidRPr="002E76DE">
              <w:rPr>
                <w:rFonts w:ascii="Times New Roman" w:eastAsia="Times New Roman" w:hAnsi="Times New Roman" w:cs="Times New Roman"/>
                <w:lang w:eastAsia="pl-PL"/>
              </w:rPr>
              <w:t>uje artystę do dziedziny sztuki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wykaże inicjatywę podczas twórczy</w:t>
            </w:r>
            <w:r w:rsidR="000B28C3" w:rsidRPr="002E76DE">
              <w:rPr>
                <w:rFonts w:ascii="Times New Roman" w:eastAsia="Times New Roman" w:hAnsi="Times New Roman" w:cs="Times New Roman"/>
                <w:lang w:eastAsia="pl-PL"/>
              </w:rPr>
              <w:t xml:space="preserve">ch zabaw ruchowych wg R. </w:t>
            </w:r>
            <w:proofErr w:type="spellStart"/>
            <w:r w:rsidR="000B28C3" w:rsidRPr="002E76DE">
              <w:rPr>
                <w:rFonts w:ascii="Times New Roman" w:eastAsia="Times New Roman" w:hAnsi="Times New Roman" w:cs="Times New Roman"/>
                <w:lang w:eastAsia="pl-PL"/>
              </w:rPr>
              <w:t>Labana</w:t>
            </w:r>
            <w:proofErr w:type="spellEnd"/>
          </w:p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weźmie udział w tworzen</w:t>
            </w:r>
            <w:r w:rsidR="000B28C3" w:rsidRPr="002E76DE">
              <w:rPr>
                <w:rFonts w:ascii="Times New Roman" w:eastAsia="Times New Roman" w:hAnsi="Times New Roman" w:cs="Times New Roman"/>
                <w:lang w:eastAsia="pl-PL"/>
              </w:rPr>
              <w:t>iu zespołowej pracy plastycznej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wysłucha krótkiego w</w:t>
            </w:r>
            <w:r w:rsidR="000B28C3" w:rsidRPr="002E76DE">
              <w:rPr>
                <w:rFonts w:ascii="Times New Roman" w:eastAsia="Times New Roman" w:hAnsi="Times New Roman" w:cs="Times New Roman"/>
                <w:lang w:eastAsia="pl-PL"/>
              </w:rPr>
              <w:t>iersza, narysuje jego bohaterów</w:t>
            </w:r>
          </w:p>
          <w:p w:rsidR="00C46DF2" w:rsidRPr="002E76DE" w:rsidRDefault="000B28C3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zagra na grzechotce wg wzoru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od</w:t>
            </w:r>
            <w:r w:rsidR="000B28C3" w:rsidRPr="002E76DE">
              <w:rPr>
                <w:rFonts w:ascii="Times New Roman" w:eastAsia="Times New Roman" w:hAnsi="Times New Roman" w:cs="Times New Roman"/>
                <w:lang w:eastAsia="pl-PL"/>
              </w:rPr>
              <w:t>najdzie w sali zgubiony kluczyk</w:t>
            </w:r>
          </w:p>
          <w:p w:rsidR="0008267D" w:rsidRPr="002E76DE" w:rsidRDefault="0008267D" w:rsidP="002E76DE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bawi się zgodnie z innymi</w:t>
            </w:r>
          </w:p>
          <w:p w:rsidR="0008267D" w:rsidRPr="002E76DE" w:rsidRDefault="0008267D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C46DF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FD1B8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C46DF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6DF2">
              <w:rPr>
                <w:rFonts w:ascii="Times New Roman" w:eastAsia="Times New Roman" w:hAnsi="Times New Roman" w:cs="Times New Roman"/>
                <w:lang w:val="en-US" w:eastAsia="pl-PL"/>
              </w:rPr>
              <w:t>IV.</w:t>
            </w:r>
            <w:r w:rsidR="000B28C3">
              <w:rPr>
                <w:rFonts w:ascii="Times New Roman" w:eastAsia="Times New Roman" w:hAnsi="Times New Roman" w:cs="Times New Roman"/>
                <w:lang w:val="en-US" w:eastAsia="pl-PL"/>
              </w:rPr>
              <w:t>8</w:t>
            </w:r>
            <w:r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C46DF2" w:rsidRDefault="00C46DF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6DF2"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C46DF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63E6D" w:rsidRPr="002E76DE" w:rsidRDefault="00C46DF2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Theme="minorHAnsi" w:hAnsi="Times New Roman" w:cs="Times New Roman"/>
                <w:b/>
              </w:rPr>
              <w:t>Zajęcia ruchowe zestaw nr 12 ze zmianami.</w:t>
            </w:r>
            <w:r w:rsidR="00863E6D" w:rsidRPr="002E76DE">
              <w:rPr>
                <w:rFonts w:ascii="Times New Roman" w:hAnsi="Times New Roman" w:cs="Times New Roman"/>
                <w:lang w:eastAsia="pl-PL"/>
              </w:rPr>
              <w:t xml:space="preserve"> Rozwój ekspresji ruchowej zgodnie z własną inwencją twórczą i fantazją. </w:t>
            </w:r>
          </w:p>
          <w:p w:rsidR="00C46DF2" w:rsidRPr="002E76DE" w:rsidRDefault="000B28C3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</w:rPr>
              <w:t>W</w:t>
            </w:r>
            <w:r w:rsidR="00C46DF2" w:rsidRPr="002E76DE">
              <w:rPr>
                <w:rFonts w:ascii="Times New Roman" w:eastAsiaTheme="minorHAnsi" w:hAnsi="Times New Roman" w:cs="Times New Roman"/>
              </w:rPr>
              <w:t>yrażenie własnej indywidualności.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  <w:b/>
              </w:rPr>
              <w:t xml:space="preserve">„Niezwykła sieć” </w:t>
            </w:r>
            <w:r w:rsidRPr="002E76DE">
              <w:rPr>
                <w:rFonts w:ascii="Times New Roman" w:eastAsiaTheme="minorHAnsi" w:hAnsi="Times New Roman" w:cs="Times New Roman"/>
              </w:rPr>
              <w:t>– zespołowa praca plastyczna.</w:t>
            </w:r>
          </w:p>
          <w:p w:rsidR="00C46DF2" w:rsidRPr="002E76DE" w:rsidRDefault="000B28C3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</w:rPr>
              <w:t>R</w:t>
            </w:r>
            <w:r w:rsidR="00C46DF2" w:rsidRPr="002E76DE">
              <w:rPr>
                <w:rFonts w:ascii="Times New Roman" w:eastAsiaTheme="minorHAnsi" w:hAnsi="Times New Roman" w:cs="Times New Roman"/>
              </w:rPr>
              <w:t>ozwijanie umiejętności współdziałania w grupie zadaniowej.</w:t>
            </w:r>
            <w:r w:rsidR="00C46DF2" w:rsidRPr="002E76DE">
              <w:rPr>
                <w:rFonts w:ascii="Times New Roman" w:eastAsiaTheme="minorHAnsi" w:hAnsi="Times New Roman" w:cs="Times New Roman"/>
              </w:rPr>
              <w:tab/>
            </w:r>
          </w:p>
          <w:p w:rsidR="00F36AA4" w:rsidRPr="002E76DE" w:rsidRDefault="00C46DF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  <w:b/>
              </w:rPr>
              <w:t>Spacer</w:t>
            </w:r>
            <w:r w:rsidRPr="002E76DE">
              <w:rPr>
                <w:rFonts w:ascii="Times New Roman" w:eastAsiaTheme="minorHAnsi" w:hAnsi="Times New Roman" w:cs="Times New Roman"/>
              </w:rPr>
              <w:t xml:space="preserve"> – obserwacja otoczenia prze</w:t>
            </w:r>
            <w:r w:rsidR="00863E6D" w:rsidRPr="002E76DE">
              <w:rPr>
                <w:rFonts w:ascii="Times New Roman" w:eastAsiaTheme="minorHAnsi" w:hAnsi="Times New Roman" w:cs="Times New Roman"/>
              </w:rPr>
              <w:t xml:space="preserve">dszkola; </w:t>
            </w:r>
            <w:r w:rsidRPr="002E76DE">
              <w:rPr>
                <w:rFonts w:ascii="Times New Roman" w:eastAsiaTheme="minorHAnsi" w:hAnsi="Times New Roman" w:cs="Times New Roman"/>
              </w:rPr>
              <w:t>zauważanie zmian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2E76DE" w:rsidRDefault="00FD1B88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</w:t>
            </w:r>
            <w:r w:rsidR="00C46DF2" w:rsidRPr="002E76DE">
              <w:rPr>
                <w:rFonts w:ascii="Times New Roman" w:hAnsi="Times New Roman" w:cs="Times New Roman"/>
                <w:lang w:eastAsia="pl-PL"/>
              </w:rPr>
              <w:t>rozwijanie wyczucia</w:t>
            </w:r>
            <w:r w:rsidR="000B28C3" w:rsidRPr="002E76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C46DF2" w:rsidRPr="002E76DE">
              <w:rPr>
                <w:rFonts w:ascii="Times New Roman" w:hAnsi="Times New Roman" w:cs="Times New Roman"/>
                <w:lang w:eastAsia="pl-PL"/>
              </w:rPr>
              <w:t>własnego ciała, ciężaru i</w:t>
            </w:r>
            <w:r w:rsidR="000B28C3" w:rsidRPr="002E76DE">
              <w:rPr>
                <w:rFonts w:ascii="Times New Roman" w:hAnsi="Times New Roman" w:cs="Times New Roman"/>
                <w:lang w:eastAsia="pl-PL"/>
              </w:rPr>
              <w:t xml:space="preserve"> przestrzeni</w:t>
            </w:r>
          </w:p>
          <w:p w:rsidR="00C46DF2" w:rsidRPr="002E76DE" w:rsidRDefault="000B28C3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</w:t>
            </w:r>
            <w:r w:rsidR="00C46DF2" w:rsidRPr="002E76DE">
              <w:rPr>
                <w:rFonts w:ascii="Times New Roman" w:hAnsi="Times New Roman" w:cs="Times New Roman"/>
                <w:lang w:eastAsia="pl-PL"/>
              </w:rPr>
              <w:t>odkrywanie rozmaitych kombinacji barwnych plam, lin</w:t>
            </w:r>
            <w:r w:rsidRPr="002E76DE">
              <w:rPr>
                <w:rFonts w:ascii="Times New Roman" w:hAnsi="Times New Roman" w:cs="Times New Roman"/>
                <w:lang w:eastAsia="pl-PL"/>
              </w:rPr>
              <w:t>ii</w:t>
            </w:r>
          </w:p>
          <w:p w:rsidR="00C46DF2" w:rsidRPr="002E76DE" w:rsidRDefault="000B28C3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rozwijanie inwencji twór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C46DF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C46DF2" w:rsidRDefault="00C46DF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6DF2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C46DF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Gdzie jestem?”-</w:t>
            </w:r>
            <w:r w:rsidRPr="002E76DE">
              <w:rPr>
                <w:rFonts w:ascii="Times New Roman" w:hAnsi="Times New Roman" w:cs="Times New Roman"/>
              </w:rPr>
              <w:t xml:space="preserve"> zabawa relaksacyjna.</w:t>
            </w:r>
          </w:p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Rysownicy przy pracy”</w:t>
            </w:r>
            <w:r w:rsidRPr="002E76DE">
              <w:rPr>
                <w:rFonts w:ascii="Times New Roman" w:hAnsi="Times New Roman" w:cs="Times New Roman"/>
              </w:rPr>
              <w:t xml:space="preserve"> – zabawa plastyczna.</w:t>
            </w:r>
          </w:p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Myszki do norek”</w:t>
            </w:r>
            <w:r w:rsidRPr="002E76DE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C46DF2" w:rsidRPr="00F80568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2E76DE">
              <w:rPr>
                <w:rFonts w:ascii="Times New Roman" w:hAnsi="Times New Roman" w:cs="Times New Roman"/>
              </w:rPr>
              <w:t>„Harfa”</w:t>
            </w:r>
            <w:r w:rsidRPr="002E76DE">
              <w:rPr>
                <w:rFonts w:ascii="Times New Roman" w:hAnsi="Times New Roman" w:cs="Times New Roman"/>
                <w:b/>
              </w:rPr>
              <w:t>– karta</w:t>
            </w:r>
            <w:r w:rsidR="00FD1B88" w:rsidRPr="002E76DE">
              <w:rPr>
                <w:rFonts w:ascii="Times New Roman" w:hAnsi="Times New Roman" w:cs="Times New Roman"/>
                <w:b/>
              </w:rPr>
              <w:t xml:space="preserve"> </w:t>
            </w:r>
            <w:r w:rsidRPr="002E76DE">
              <w:rPr>
                <w:rFonts w:ascii="Times New Roman" w:hAnsi="Times New Roman" w:cs="Times New Roman"/>
                <w:b/>
              </w:rPr>
              <w:t>pracy „Mię</w:t>
            </w:r>
            <w:r w:rsidR="00FD1B88" w:rsidRPr="002E76DE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FD1B88" w:rsidRPr="002E76D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D1B88" w:rsidRPr="002E76DE">
              <w:rPr>
                <w:rFonts w:ascii="Times New Roman" w:hAnsi="Times New Roman" w:cs="Times New Roman"/>
                <w:b/>
              </w:rPr>
              <w:t xml:space="preserve">” cz. 3 str.70; </w:t>
            </w:r>
            <w:r w:rsidRPr="002E76DE">
              <w:rPr>
                <w:rFonts w:ascii="Times New Roman" w:hAnsi="Times New Roman" w:cs="Times New Roman"/>
              </w:rPr>
              <w:t>rozwijanie sprawności grafomotorycznej.</w:t>
            </w:r>
            <w:r w:rsidR="0008267D" w:rsidRPr="002E76DE">
              <w:rPr>
                <w:rFonts w:ascii="Times New Roman" w:hAnsi="Times New Roman" w:cs="Times New Roman"/>
              </w:rPr>
              <w:t xml:space="preserve"> </w:t>
            </w:r>
            <w:r w:rsidR="0008267D" w:rsidRPr="00F80568">
              <w:rPr>
                <w:rFonts w:ascii="Times New Roman" w:hAnsi="Times New Roman" w:cs="Times New Roman"/>
                <w:i/>
              </w:rPr>
              <w:t>(6-latki) rysowanie po śladzie i odczytanie nazw nut;(5-latki) rysowanie po śladzie.</w:t>
            </w:r>
          </w:p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Zgubiony kluczyk”</w:t>
            </w:r>
            <w:r w:rsidRPr="002E76DE">
              <w:rPr>
                <w:rFonts w:ascii="Times New Roman" w:hAnsi="Times New Roman" w:cs="Times New Roman"/>
              </w:rPr>
              <w:t xml:space="preserve"> – zabawa tropiąca.</w:t>
            </w:r>
          </w:p>
          <w:p w:rsidR="00F36AA4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80568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2E76DE">
              <w:rPr>
                <w:rFonts w:ascii="Times New Roman" w:hAnsi="Times New Roman" w:cs="Times New Roman"/>
              </w:rPr>
              <w:t xml:space="preserve"> - </w:t>
            </w:r>
            <w:r w:rsidR="00C46DF2" w:rsidRPr="002E76DE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</w:t>
            </w:r>
            <w:r w:rsidRPr="002E76DE">
              <w:rPr>
                <w:rFonts w:ascii="Times New Roman" w:hAnsi="Times New Roman" w:cs="Times New Roman"/>
              </w:rPr>
              <w:t>wyciszenie, koncentracja na zadaniu</w:t>
            </w:r>
          </w:p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pamięci dowolnej</w:t>
            </w:r>
          </w:p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-rozwijanie sprawności grafomotorycznej </w:t>
            </w:r>
          </w:p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spostrzegawczości wzrokowej</w:t>
            </w:r>
          </w:p>
          <w:p w:rsidR="00F36AA4" w:rsidRPr="002E76DE" w:rsidRDefault="00F36AA4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FD1B8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II.2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C46DF2" w:rsidRDefault="00C46DF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6DF2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88" w:rsidRPr="00BA5738" w:rsidRDefault="00FD1B88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1B88" w:rsidRPr="00BA5738" w:rsidRDefault="00FD1B88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1B88" w:rsidRPr="00BA5738" w:rsidRDefault="00FD1B88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1B88" w:rsidRPr="00BA5738" w:rsidRDefault="00FD1B88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507B4" w:rsidRPr="00BA5738" w:rsidRDefault="007507B4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507B4" w:rsidRPr="00BA5738" w:rsidRDefault="007507B4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507B4" w:rsidRDefault="007507B4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A70EF" w:rsidRDefault="00AA70EF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A70EF" w:rsidRPr="00DB582A" w:rsidRDefault="00AA70EF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6AA4" w:rsidRDefault="00C46DF2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Przedszkolna orkiestra.</w:t>
            </w: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lastRenderedPageBreak/>
              <w:t>„Rundka z mikrofonem”</w:t>
            </w:r>
            <w:r w:rsidRPr="002E76DE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lastRenderedPageBreak/>
              <w:t xml:space="preserve">„Grupy instrumentów” – </w:t>
            </w:r>
            <w:r w:rsidRPr="002E76DE">
              <w:rPr>
                <w:rFonts w:ascii="Times New Roman" w:hAnsi="Times New Roman" w:cs="Times New Roman"/>
                <w:b/>
              </w:rPr>
              <w:t>karta pracy „Mię</w:t>
            </w:r>
            <w:r w:rsidR="00FD1B88" w:rsidRPr="002E76DE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FD1B88" w:rsidRPr="002E76D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D1B88" w:rsidRPr="002E76DE">
              <w:rPr>
                <w:rFonts w:ascii="Times New Roman" w:hAnsi="Times New Roman" w:cs="Times New Roman"/>
                <w:b/>
              </w:rPr>
              <w:t xml:space="preserve">” cz. 3 str.71; </w:t>
            </w:r>
            <w:r w:rsidRPr="002E76DE">
              <w:rPr>
                <w:rFonts w:ascii="Times New Roman" w:hAnsi="Times New Roman" w:cs="Times New Roman"/>
              </w:rPr>
              <w:t>wzbogacenie wiedzy na temat instrumentów dętych, strunowych, perkusyjnych</w:t>
            </w:r>
            <w:r w:rsidRPr="00F80568">
              <w:rPr>
                <w:rFonts w:ascii="Times New Roman" w:hAnsi="Times New Roman" w:cs="Times New Roman"/>
              </w:rPr>
              <w:t>.</w:t>
            </w:r>
            <w:r w:rsidR="0008267D" w:rsidRPr="00F80568">
              <w:rPr>
                <w:rFonts w:ascii="Times New Roman" w:hAnsi="Times New Roman" w:cs="Times New Roman"/>
                <w:i/>
              </w:rPr>
              <w:t xml:space="preserve"> (6,5-latki) zwracanie uwagi na prawidłowe wykonanie.</w:t>
            </w:r>
          </w:p>
          <w:p w:rsidR="00F36AA4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Ćwiczenia poranne – zestaw nr 24.</w:t>
            </w:r>
            <w:r w:rsidRPr="002E76D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2E76DE">
              <w:rPr>
                <w:rFonts w:ascii="Times New Roman" w:hAnsi="Times New Roman" w:cs="Times New Roman"/>
              </w:rPr>
              <w:t>odczuwanie więzi grupowej</w:t>
            </w:r>
          </w:p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lastRenderedPageBreak/>
              <w:t>-wzbogacenie wiedzy na temat instrumentów d</w:t>
            </w:r>
            <w:r w:rsidR="00F80568">
              <w:rPr>
                <w:rFonts w:ascii="Times New Roman" w:hAnsi="Times New Roman" w:cs="Times New Roman"/>
              </w:rPr>
              <w:t>ętych, strunowych, perkusyjnych</w:t>
            </w:r>
          </w:p>
          <w:p w:rsidR="00F36AA4" w:rsidRPr="002E76DE" w:rsidRDefault="00F36AA4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w</w:t>
            </w:r>
            <w:r w:rsidR="00FD1B88" w:rsidRPr="002E76DE">
              <w:rPr>
                <w:rFonts w:ascii="Times New Roman" w:eastAsia="Times New Roman" w:hAnsi="Times New Roman" w:cs="Times New Roman"/>
                <w:lang w:eastAsia="pl-PL"/>
              </w:rPr>
              <w:t xml:space="preserve">ykona masażyk na </w:t>
            </w:r>
            <w:r w:rsidR="00FD1B88" w:rsidRPr="002E76D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lecach kolegi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weźmie udział w e</w:t>
            </w:r>
            <w:r w:rsidR="00FD1B88" w:rsidRPr="002E76DE">
              <w:rPr>
                <w:rFonts w:ascii="Times New Roman" w:eastAsia="Times New Roman" w:hAnsi="Times New Roman" w:cs="Times New Roman"/>
                <w:lang w:eastAsia="pl-PL"/>
              </w:rPr>
              <w:t>ksperymentach z paskami papieru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zag</w:t>
            </w:r>
            <w:r w:rsidR="00FD1B88" w:rsidRPr="002E76DE">
              <w:rPr>
                <w:rFonts w:ascii="Times New Roman" w:eastAsia="Times New Roman" w:hAnsi="Times New Roman" w:cs="Times New Roman"/>
                <w:lang w:eastAsia="pl-PL"/>
              </w:rPr>
              <w:t>ra na nietypowych instrumentach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n</w:t>
            </w:r>
            <w:r w:rsidR="00FD1B88" w:rsidRPr="002E76DE">
              <w:rPr>
                <w:rFonts w:ascii="Times New Roman" w:eastAsia="Times New Roman" w:hAnsi="Times New Roman" w:cs="Times New Roman"/>
                <w:lang w:eastAsia="pl-PL"/>
              </w:rPr>
              <w:t>arysuje po śladzie struny harfy</w:t>
            </w:r>
          </w:p>
          <w:p w:rsidR="00C46DF2" w:rsidRPr="002E76DE" w:rsidRDefault="00FD1B88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wykona muzyczne polecenia</w:t>
            </w:r>
          </w:p>
          <w:p w:rsidR="00F36AA4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zaznajomi się z podziałem instrumentów na strunowe, dęte, perkusyjne</w:t>
            </w:r>
          </w:p>
        </w:tc>
      </w:tr>
      <w:tr w:rsidR="00F36AA4" w:rsidRPr="00C46DF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3 IV.15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C46DF2" w:rsidRDefault="00C46DF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6DF2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C46DF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6DF2" w:rsidRPr="002E76DE" w:rsidRDefault="00C46DF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  <w:b/>
              </w:rPr>
              <w:t>Eksperymenty z paskami papieru.</w:t>
            </w:r>
          </w:p>
          <w:p w:rsidR="00C46DF2" w:rsidRPr="002E76DE" w:rsidRDefault="00FD1B88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</w:rPr>
              <w:t>R</w:t>
            </w:r>
            <w:r w:rsidR="00C46DF2" w:rsidRPr="002E76DE">
              <w:rPr>
                <w:rFonts w:ascii="Times New Roman" w:eastAsiaTheme="minorHAnsi" w:hAnsi="Times New Roman" w:cs="Times New Roman"/>
              </w:rPr>
              <w:t>ozumienie pojęć: długi – krótki, długi, dłuższy, najdłuższy.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  <w:b/>
              </w:rPr>
              <w:t>„Taniec figur”</w:t>
            </w:r>
            <w:r w:rsidRPr="002E76DE">
              <w:rPr>
                <w:rFonts w:ascii="Times New Roman" w:eastAsiaTheme="minorHAnsi" w:hAnsi="Times New Roman" w:cs="Times New Roman"/>
              </w:rPr>
              <w:t xml:space="preserve"> – zabawa muzyczno-ruchowa.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  <w:b/>
              </w:rPr>
              <w:t>Granie na Byle Czym</w:t>
            </w:r>
            <w:r w:rsidRPr="002E76DE">
              <w:rPr>
                <w:rFonts w:ascii="Times New Roman" w:eastAsiaTheme="minorHAnsi" w:hAnsi="Times New Roman" w:cs="Times New Roman"/>
              </w:rPr>
              <w:t xml:space="preserve"> – zabawy instrumentalne.</w:t>
            </w:r>
            <w:r w:rsidR="00FD1B88" w:rsidRPr="002E76DE">
              <w:rPr>
                <w:rFonts w:ascii="Times New Roman" w:eastAsia="Times New Roman" w:hAnsi="Times New Roman" w:cs="Times New Roman"/>
                <w:lang w:eastAsia="pl-PL"/>
              </w:rPr>
              <w:t xml:space="preserve"> Poznawanie muzycznych możliwości swojego ciała. </w:t>
            </w:r>
            <w:r w:rsidR="00FD1B88" w:rsidRPr="002E76DE">
              <w:rPr>
                <w:rFonts w:ascii="Times New Roman" w:eastAsiaTheme="minorHAnsi" w:hAnsi="Times New Roman" w:cs="Times New Roman"/>
              </w:rPr>
              <w:t>D</w:t>
            </w:r>
            <w:r w:rsidRPr="002E76DE">
              <w:rPr>
                <w:rFonts w:ascii="Times New Roman" w:eastAsiaTheme="minorHAnsi" w:hAnsi="Times New Roman" w:cs="Times New Roman"/>
              </w:rPr>
              <w:t>oświadczanie powstawania dźwięków.</w:t>
            </w:r>
          </w:p>
          <w:p w:rsidR="00F36AA4" w:rsidRPr="002E76DE" w:rsidRDefault="00C46DF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="00FD1B88" w:rsidRPr="002E76DE">
              <w:rPr>
                <w:rFonts w:ascii="Times New Roman" w:eastAsiaTheme="minorHAnsi" w:hAnsi="Times New Roman" w:cs="Times New Roman"/>
              </w:rPr>
              <w:t xml:space="preserve"> – pościgi i ucieczki; </w:t>
            </w:r>
            <w:r w:rsidRPr="002E76DE">
              <w:rPr>
                <w:rFonts w:ascii="Times New Roman" w:eastAsiaTheme="minorHAnsi" w:hAnsi="Times New Roman" w:cs="Times New Roman"/>
              </w:rPr>
              <w:t>rozwijanie szybk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6DF2" w:rsidRPr="002E76DE" w:rsidRDefault="00FD1B88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próby wyciągania wniosków</w:t>
            </w:r>
          </w:p>
          <w:p w:rsidR="00C46DF2" w:rsidRPr="002E76DE" w:rsidRDefault="00FD1B88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46DF2" w:rsidRPr="002E76DE">
              <w:rPr>
                <w:rFonts w:ascii="Times New Roman" w:eastAsia="Times New Roman" w:hAnsi="Times New Roman" w:cs="Times New Roman"/>
                <w:lang w:eastAsia="pl-PL"/>
              </w:rPr>
              <w:t>rozwijanie inwencji twórczej podczas twor</w:t>
            </w: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zenia przestrzennych kompozycji</w:t>
            </w:r>
          </w:p>
          <w:p w:rsidR="00C46DF2" w:rsidRPr="002E76DE" w:rsidRDefault="00FD1B88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rozwój kompetencji słuchowych</w:t>
            </w:r>
          </w:p>
          <w:p w:rsidR="00F36AA4" w:rsidRPr="002E76DE" w:rsidRDefault="00FD1B88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46DF2" w:rsidRPr="002E76DE">
              <w:rPr>
                <w:rFonts w:ascii="Times New Roman" w:eastAsia="Times New Roman" w:hAnsi="Times New Roman" w:cs="Times New Roman"/>
                <w:lang w:eastAsia="pl-PL"/>
              </w:rPr>
              <w:t>doświadczanie powstawania dźwięk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C46DF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C46DF2" w:rsidRDefault="00C46DF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6DF2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C46DF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Muzyczne polecenia”</w:t>
            </w:r>
            <w:r w:rsidRPr="002E76DE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C46DF2" w:rsidRPr="00F80568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Kręciołki”</w:t>
            </w:r>
            <w:r w:rsidRPr="002E76DE">
              <w:rPr>
                <w:rFonts w:ascii="Times New Roman" w:hAnsi="Times New Roman" w:cs="Times New Roman"/>
              </w:rPr>
              <w:t xml:space="preserve"> – zabawa ruchowo-naśladowcza.</w:t>
            </w:r>
            <w:r w:rsidR="0008267D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hAnsi="Times New Roman" w:cs="Times New Roman"/>
                <w:b/>
              </w:rPr>
              <w:t>„Instrumenty”</w:t>
            </w:r>
            <w:r w:rsidRPr="002E76DE">
              <w:rPr>
                <w:rFonts w:ascii="Times New Roman" w:hAnsi="Times New Roman" w:cs="Times New Roman"/>
              </w:rPr>
              <w:t xml:space="preserve"> – zabawa ortofoniczna na podstawie wiersza K. </w:t>
            </w:r>
            <w:proofErr w:type="spellStart"/>
            <w:r w:rsidRPr="002E76DE">
              <w:rPr>
                <w:rFonts w:ascii="Times New Roman" w:hAnsi="Times New Roman" w:cs="Times New Roman"/>
              </w:rPr>
              <w:t>Dardzińskiej</w:t>
            </w:r>
            <w:proofErr w:type="spellEnd"/>
            <w:r w:rsidRPr="002E76DE">
              <w:rPr>
                <w:rFonts w:ascii="Times New Roman" w:hAnsi="Times New Roman" w:cs="Times New Roman"/>
              </w:rPr>
              <w:t>.</w:t>
            </w:r>
            <w:r w:rsidR="007507B4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hAnsi="Times New Roman" w:cs="Times New Roman"/>
              </w:rPr>
              <w:t xml:space="preserve">„Dopasuj zdanie do zdjęcia” </w:t>
            </w:r>
            <w:r w:rsidRPr="002E76DE">
              <w:rPr>
                <w:rFonts w:ascii="Times New Roman" w:hAnsi="Times New Roman" w:cs="Times New Roman"/>
                <w:b/>
              </w:rPr>
              <w:t>– karta pracy „Międ</w:t>
            </w:r>
            <w:r w:rsidR="007507B4" w:rsidRPr="002E76DE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7507B4" w:rsidRPr="002E76D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7507B4" w:rsidRPr="002E76DE">
              <w:rPr>
                <w:rFonts w:ascii="Times New Roman" w:hAnsi="Times New Roman" w:cs="Times New Roman"/>
                <w:b/>
              </w:rPr>
              <w:t xml:space="preserve">” cz. 3 str. 72; </w:t>
            </w:r>
            <w:r w:rsidRPr="002E76DE">
              <w:rPr>
                <w:rFonts w:ascii="Times New Roman" w:hAnsi="Times New Roman" w:cs="Times New Roman"/>
              </w:rPr>
              <w:t>rozwijanie myślenia analitycznego.</w:t>
            </w:r>
            <w:r w:rsidR="0008267D" w:rsidRPr="002E76DE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8267D" w:rsidRPr="00F80568">
              <w:rPr>
                <w:rFonts w:ascii="Times New Roman" w:hAnsi="Times New Roman" w:cs="Times New Roman"/>
                <w:i/>
              </w:rPr>
              <w:t>(6,5-latki) zwracanie uwagi na prawidłowe wykonanie i precyzję kolorowania</w:t>
            </w:r>
            <w:r w:rsidR="007214FE" w:rsidRPr="00F80568">
              <w:rPr>
                <w:rFonts w:ascii="Times New Roman" w:hAnsi="Times New Roman" w:cs="Times New Roman"/>
                <w:i/>
              </w:rPr>
              <w:t>.</w:t>
            </w:r>
          </w:p>
          <w:p w:rsidR="00F36AA4" w:rsidRPr="002E76DE" w:rsidRDefault="007507B4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F80568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2E76DE">
              <w:rPr>
                <w:rFonts w:ascii="Times New Roman" w:hAnsi="Times New Roman" w:cs="Times New Roman"/>
              </w:rPr>
              <w:t xml:space="preserve"> - </w:t>
            </w:r>
            <w:r w:rsidR="00C46DF2" w:rsidRPr="002E76D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</w:t>
            </w:r>
            <w:r w:rsidRPr="002E76DE">
              <w:rPr>
                <w:rFonts w:ascii="Times New Roman" w:hAnsi="Times New Roman" w:cs="Times New Roman"/>
              </w:rPr>
              <w:t>rozwijanie zainteresowań czytelniczych</w:t>
            </w:r>
          </w:p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wrażliwości muzycznej</w:t>
            </w:r>
          </w:p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uspraw</w:t>
            </w:r>
            <w:r w:rsidR="007507B4" w:rsidRPr="002E76DE">
              <w:rPr>
                <w:rFonts w:ascii="Times New Roman" w:hAnsi="Times New Roman" w:cs="Times New Roman"/>
              </w:rPr>
              <w:t>nienie narządów artykulacyjnych</w:t>
            </w:r>
          </w:p>
          <w:p w:rsidR="00F36AA4" w:rsidRPr="002E76DE" w:rsidRDefault="007507B4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myślenia analityczn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językowe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36AA4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Default="00F36AA4" w:rsidP="00F36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6AA4" w:rsidRDefault="00F36AA4" w:rsidP="00F36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6743DB" w:rsidRDefault="006743DB" w:rsidP="008777C9"/>
    <w:p w:rsidR="00F36AA4" w:rsidRDefault="00F36AA4" w:rsidP="008777C9"/>
    <w:p w:rsidR="007214FE" w:rsidRDefault="007214FE" w:rsidP="008777C9"/>
    <w:p w:rsidR="007214FE" w:rsidRDefault="007214FE" w:rsidP="008777C9"/>
    <w:p w:rsidR="002E76DE" w:rsidRDefault="002E76DE" w:rsidP="008777C9"/>
    <w:p w:rsidR="00F36AA4" w:rsidRDefault="00F36AA4" w:rsidP="008777C9"/>
    <w:p w:rsidR="00F36AA4" w:rsidRDefault="00F36AA4" w:rsidP="008777C9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560"/>
        <w:gridCol w:w="6662"/>
        <w:gridCol w:w="3260"/>
        <w:gridCol w:w="2797"/>
      </w:tblGrid>
      <w:tr w:rsidR="00F36AA4" w:rsidTr="00F36AA4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C46DF2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ROBIMY ZAKUPY W SKLEPIE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80568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F805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7507B4" w:rsidRPr="007507B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  <w:r w:rsidR="007507B4" w:rsidRPr="007507B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7507B4" w:rsidRPr="007507B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Pr="007507B4" w:rsidRDefault="007507B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507B4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8D5" w:rsidRDefault="00B448D5" w:rsidP="00750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48D5" w:rsidRDefault="00B448D5" w:rsidP="00750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48D5" w:rsidRDefault="00B448D5" w:rsidP="00750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7321" w:rsidRDefault="00AA7321" w:rsidP="00F80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7507B4" w:rsidP="00F80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Co to jest supermarket?</w:t>
            </w:r>
          </w:p>
          <w:p w:rsidR="003D66A0" w:rsidRDefault="003D66A0" w:rsidP="00F80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6A0" w:rsidRDefault="003D66A0" w:rsidP="00750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6A0" w:rsidRDefault="003D66A0" w:rsidP="00750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6A0" w:rsidRDefault="003D66A0" w:rsidP="00750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6A0" w:rsidRDefault="003D66A0" w:rsidP="00750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6A0" w:rsidRDefault="003D66A0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D66A0" w:rsidRPr="002E76DE" w:rsidRDefault="007507B4" w:rsidP="00D34A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Calibri" w:hAnsi="Times New Roman" w:cs="Times New Roman"/>
              </w:rPr>
              <w:t>Oglądania gazete</w:t>
            </w:r>
            <w:r w:rsidR="003D66A0" w:rsidRPr="002E76DE">
              <w:rPr>
                <w:rFonts w:ascii="Times New Roman" w:hAnsi="Times New Roman" w:cs="Times New Roman"/>
              </w:rPr>
              <w:t xml:space="preserve">k reklamowych z różnych sklepów; </w:t>
            </w:r>
            <w:r w:rsidR="003D66A0" w:rsidRPr="002E76DE">
              <w:rPr>
                <w:rFonts w:ascii="Times New Roman" w:eastAsia="Calibri" w:hAnsi="Times New Roman" w:cs="Times New Roman"/>
              </w:rPr>
              <w:t>wymiana spostrzeżeń</w:t>
            </w:r>
            <w:r w:rsidR="003D66A0" w:rsidRPr="002E76DE">
              <w:rPr>
                <w:rFonts w:ascii="Times New Roman" w:hAnsi="Times New Roman" w:cs="Times New Roman"/>
              </w:rPr>
              <w:t>, bogacenie słownictwa.</w:t>
            </w:r>
          </w:p>
          <w:p w:rsidR="007507B4" w:rsidRPr="002E76DE" w:rsidRDefault="007507B4" w:rsidP="00D34A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Zorganizowanie kącika sklepowego w sali –</w:t>
            </w:r>
            <w:r w:rsidR="00B448D5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hAnsi="Times New Roman" w:cs="Times New Roman"/>
              </w:rPr>
              <w:t>wprowadzenie do tematyki zajęć.</w:t>
            </w:r>
            <w:r w:rsidR="003D66A0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eastAsia="Calibri" w:hAnsi="Times New Roman" w:cs="Times New Roman"/>
                <w:b/>
              </w:rPr>
              <w:t>„W sklepie zabawkowym”</w:t>
            </w:r>
            <w:r w:rsidRPr="002E76DE">
              <w:rPr>
                <w:rFonts w:ascii="Times New Roman" w:eastAsia="Calibri" w:hAnsi="Times New Roman" w:cs="Times New Roman"/>
              </w:rPr>
              <w:t xml:space="preserve"> – zabawa ortofoniczna</w:t>
            </w:r>
            <w:r w:rsidRPr="002E76DE">
              <w:rPr>
                <w:rFonts w:ascii="Times New Roman" w:hAnsi="Times New Roman" w:cs="Times New Roman"/>
              </w:rPr>
              <w:t>.</w:t>
            </w:r>
          </w:p>
          <w:p w:rsidR="00F36AA4" w:rsidRPr="002E76DE" w:rsidRDefault="007507B4" w:rsidP="00D34A7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Ć</w:t>
            </w:r>
            <w:r w:rsidR="00F80568">
              <w:rPr>
                <w:rFonts w:ascii="Times New Roman" w:hAnsi="Times New Roman" w:cs="Times New Roman"/>
                <w:b/>
              </w:rPr>
              <w:t xml:space="preserve">wiczenia poranne – zestaw nr 25; </w:t>
            </w:r>
            <w:r w:rsidR="00F80568" w:rsidRPr="002E76DE">
              <w:rPr>
                <w:rFonts w:ascii="Times New Roman" w:hAnsi="Times New Roman" w:cs="Times New Roman"/>
              </w:rPr>
              <w:t>podniesienie wydolności organizmu</w:t>
            </w:r>
            <w:r w:rsidR="00F805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D66A0" w:rsidRPr="002E76DE" w:rsidRDefault="003D66A0" w:rsidP="00F8056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wywołanie zainteresowania tematem</w:t>
            </w:r>
          </w:p>
          <w:p w:rsidR="003D66A0" w:rsidRPr="002E76DE" w:rsidRDefault="003D66A0" w:rsidP="00F8056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Calibri" w:hAnsi="Times New Roman" w:cs="Times New Roman"/>
              </w:rPr>
              <w:t>-ćwiczenie mięśni narządów mowy</w:t>
            </w:r>
          </w:p>
          <w:p w:rsidR="00F36AA4" w:rsidRPr="002E76DE" w:rsidRDefault="00F80568" w:rsidP="00F8056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76DE">
              <w:rPr>
                <w:rFonts w:ascii="Times New Roman" w:hAnsi="Times New Roman" w:cs="Times New Roman"/>
              </w:rPr>
              <w:t>podniesienie wydolności organizmu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weźmie udział w z</w:t>
            </w:r>
            <w:r w:rsidR="003D66A0" w:rsidRPr="002E76DE">
              <w:rPr>
                <w:rFonts w:ascii="Times New Roman" w:eastAsia="Times New Roman" w:hAnsi="Times New Roman" w:cs="Times New Roman"/>
              </w:rPr>
              <w:t>organizowaniu kącika sklepowego</w:t>
            </w:r>
          </w:p>
          <w:p w:rsidR="007507B4" w:rsidRPr="002E76DE" w:rsidRDefault="003D66A0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odtworzy dźwięki zabawek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ozna znaczenie słowa „superma</w:t>
            </w:r>
            <w:r w:rsidR="003D66A0" w:rsidRPr="002E76DE">
              <w:rPr>
                <w:rFonts w:ascii="Times New Roman" w:eastAsia="Times New Roman" w:hAnsi="Times New Roman" w:cs="Times New Roman"/>
              </w:rPr>
              <w:t>rket”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weźmie udz</w:t>
            </w:r>
            <w:r w:rsidR="003D66A0" w:rsidRPr="002E76DE">
              <w:rPr>
                <w:rFonts w:ascii="Times New Roman" w:eastAsia="Times New Roman" w:hAnsi="Times New Roman" w:cs="Times New Roman"/>
              </w:rPr>
              <w:t>iał w wycieczce do supermarketu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narysuje odpowied</w:t>
            </w:r>
            <w:r w:rsidR="003D66A0" w:rsidRPr="002E76DE">
              <w:rPr>
                <w:rFonts w:ascii="Times New Roman" w:eastAsia="Times New Roman" w:hAnsi="Times New Roman" w:cs="Times New Roman"/>
              </w:rPr>
              <w:t>nią ilość wyrobów piekarniczych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rzyjmie na siebie przydzieloną rol</w:t>
            </w:r>
            <w:r w:rsidR="003D66A0" w:rsidRPr="002E76DE">
              <w:rPr>
                <w:rFonts w:ascii="Times New Roman" w:eastAsia="Times New Roman" w:hAnsi="Times New Roman" w:cs="Times New Roman"/>
              </w:rPr>
              <w:t>ę w zabawie tematycznej „Sklep”</w:t>
            </w:r>
          </w:p>
          <w:p w:rsidR="00F247B2" w:rsidRPr="002E76DE" w:rsidRDefault="00F247B2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jest kreatywne podczas zabawy</w:t>
            </w:r>
          </w:p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0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F247B2" w:rsidRDefault="003D66A0" w:rsidP="00B448D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B448D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F36AA4" w:rsidRPr="00F36AA4" w:rsidRDefault="007507B4" w:rsidP="00B448D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507B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507B4" w:rsidRPr="002E76DE" w:rsidRDefault="007507B4" w:rsidP="00D34A7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Wycieczka do supermarketu.</w:t>
            </w:r>
          </w:p>
          <w:p w:rsidR="00B448D5" w:rsidRPr="002E76DE" w:rsidRDefault="003D66A0" w:rsidP="00D34A75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Calibri" w:hAnsi="Times New Roman" w:cs="Times New Roman"/>
              </w:rPr>
              <w:t>Z</w:t>
            </w:r>
            <w:r w:rsidR="007507B4" w:rsidRPr="002E76DE">
              <w:rPr>
                <w:rFonts w:ascii="Times New Roman" w:eastAsia="Calibri" w:hAnsi="Times New Roman" w:cs="Times New Roman"/>
              </w:rPr>
              <w:t xml:space="preserve">apoznanie z asortymentem sklepu, </w:t>
            </w:r>
            <w:r w:rsidR="007507B4" w:rsidRPr="002E76DE">
              <w:rPr>
                <w:rFonts w:ascii="Times New Roman" w:hAnsi="Times New Roman" w:cs="Times New Roman"/>
              </w:rPr>
              <w:t>pracą sprzedawcy, kasjera.</w:t>
            </w:r>
            <w:r w:rsidR="00B448D5" w:rsidRPr="002E76DE">
              <w:rPr>
                <w:rFonts w:ascii="Times New Roman" w:hAnsi="Times New Roman" w:cs="Times New Roman"/>
              </w:rPr>
              <w:t xml:space="preserve"> Przyswajanie zasad kulturalnego zachowania się w miejscach publicznych.</w:t>
            </w:r>
            <w:r w:rsidR="00F247B2" w:rsidRPr="002E76DE">
              <w:rPr>
                <w:rFonts w:ascii="Times New Roman" w:hAnsi="Times New Roman" w:cs="Times New Roman"/>
              </w:rPr>
              <w:t xml:space="preserve"> Stosowanie zasad bezpieczeństwa podczas wyjść poza teren przedszkola.</w:t>
            </w:r>
          </w:p>
          <w:p w:rsidR="00F36AA4" w:rsidRPr="002E76DE" w:rsidRDefault="007507B4" w:rsidP="00D34A75">
            <w:pPr>
              <w:suppressAutoHyphens/>
              <w:ind w:left="720" w:hanging="720"/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Wózki z owocami”</w:t>
            </w:r>
            <w:r w:rsidRPr="002E76DE">
              <w:rPr>
                <w:rFonts w:ascii="Times New Roman" w:hAnsi="Times New Roman" w:cs="Times New Roman"/>
              </w:rPr>
              <w:t xml:space="preserve"> – zabawa ruchowo-naśladowcz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507B4" w:rsidRPr="002E76DE" w:rsidRDefault="003D66A0" w:rsidP="00F80568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7507B4" w:rsidRPr="002E76DE">
              <w:rPr>
                <w:rFonts w:ascii="Times New Roman" w:hAnsi="Times New Roman" w:cs="Times New Roman"/>
              </w:rPr>
              <w:t>przyswajanie zasad kulturalnego zachowa</w:t>
            </w:r>
            <w:r w:rsidR="00B448D5" w:rsidRPr="002E76DE">
              <w:rPr>
                <w:rFonts w:ascii="Times New Roman" w:hAnsi="Times New Roman" w:cs="Times New Roman"/>
              </w:rPr>
              <w:t>nia się w miejscach publicznych</w:t>
            </w:r>
          </w:p>
          <w:p w:rsidR="00F36AA4" w:rsidRPr="002E76DE" w:rsidRDefault="003D66A0" w:rsidP="00F80568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7507B4" w:rsidRPr="002E76DE">
              <w:rPr>
                <w:rFonts w:ascii="Times New Roman" w:hAnsi="Times New Roman" w:cs="Times New Roman"/>
              </w:rPr>
              <w:t>stosowanie zasad bezpieczeństwa podcz</w:t>
            </w:r>
            <w:r w:rsidRPr="002E76DE">
              <w:rPr>
                <w:rFonts w:ascii="Times New Roman" w:hAnsi="Times New Roman" w:cs="Times New Roman"/>
              </w:rPr>
              <w:t>as wyjść poza teren przedszkol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7507B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3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7507B4" w:rsidRDefault="007507B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7507B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07B4" w:rsidRPr="002E76DE" w:rsidRDefault="007507B4" w:rsidP="00D34A7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76DE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  <w:r w:rsidR="00F247B2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eastAsia="Calibri" w:hAnsi="Times New Roman" w:cs="Times New Roman"/>
                <w:b/>
              </w:rPr>
              <w:t>„Piekarnia</w:t>
            </w:r>
            <w:r w:rsidRPr="002E76DE">
              <w:rPr>
                <w:rFonts w:ascii="Times New Roman" w:hAnsi="Times New Roman" w:cs="Times New Roman"/>
                <w:b/>
              </w:rPr>
              <w:t>”</w:t>
            </w:r>
            <w:r w:rsidRPr="002E76DE">
              <w:rPr>
                <w:rFonts w:ascii="Times New Roman" w:hAnsi="Times New Roman" w:cs="Times New Roman"/>
              </w:rPr>
              <w:t xml:space="preserve"> – </w:t>
            </w:r>
            <w:r w:rsidR="00F247B2" w:rsidRPr="002E76DE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="00F247B2" w:rsidRPr="002E76DE">
              <w:rPr>
                <w:rFonts w:ascii="Times New Roman" w:hAnsi="Times New Roman" w:cs="Times New Roman"/>
                <w:b/>
              </w:rPr>
              <w:t>E</w:t>
            </w:r>
            <w:r w:rsidR="00B448D5" w:rsidRPr="002E76DE">
              <w:rPr>
                <w:rFonts w:ascii="Times New Roman" w:hAnsi="Times New Roman" w:cs="Times New Roman"/>
                <w:b/>
              </w:rPr>
              <w:t>motkami</w:t>
            </w:r>
            <w:proofErr w:type="spellEnd"/>
            <w:r w:rsidR="00B448D5" w:rsidRPr="002E76DE">
              <w:rPr>
                <w:rFonts w:ascii="Times New Roman" w:hAnsi="Times New Roman" w:cs="Times New Roman"/>
                <w:b/>
              </w:rPr>
              <w:t xml:space="preserve">” cz. 3 str. 73; </w:t>
            </w:r>
            <w:r w:rsidRPr="002E76DE">
              <w:rPr>
                <w:rFonts w:ascii="Times New Roman" w:hAnsi="Times New Roman" w:cs="Times New Roman"/>
              </w:rPr>
              <w:t>sprawne kojarzenie liczb z cyframi.</w:t>
            </w:r>
            <w:r w:rsidR="00F247B2" w:rsidRPr="002E76DE">
              <w:rPr>
                <w:rFonts w:ascii="Times New Roman" w:hAnsi="Times New Roman" w:cs="Times New Roman"/>
              </w:rPr>
              <w:t xml:space="preserve"> </w:t>
            </w:r>
            <w:r w:rsidR="00F247B2" w:rsidRPr="00F80568">
              <w:rPr>
                <w:rFonts w:ascii="Times New Roman" w:hAnsi="Times New Roman" w:cs="Times New Roman"/>
                <w:i/>
              </w:rPr>
              <w:t>(6,5-latki) zwracanie uwagi na prawidłowe wykonanie.</w:t>
            </w:r>
            <w:r w:rsidRPr="002E76DE">
              <w:rPr>
                <w:rFonts w:ascii="Times New Roman" w:hAnsi="Times New Roman" w:cs="Times New Roman"/>
                <w:b/>
              </w:rPr>
              <w:t>„Piłka w szeregach”</w:t>
            </w:r>
            <w:r w:rsidRPr="002E76DE">
              <w:rPr>
                <w:rFonts w:ascii="Times New Roman" w:hAnsi="Times New Roman" w:cs="Times New Roman"/>
              </w:rPr>
              <w:t xml:space="preserve"> – zabawa z el. rzutu.</w:t>
            </w:r>
            <w:r w:rsidR="00F247B2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Sklep”</w:t>
            </w:r>
            <w:r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zabawa tematyczna</w:t>
            </w:r>
          </w:p>
          <w:p w:rsidR="00F36AA4" w:rsidRPr="002E76DE" w:rsidRDefault="00B448D5" w:rsidP="00D34A75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056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</w:t>
            </w:r>
            <w:r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7507B4"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48D5" w:rsidRPr="002E76DE" w:rsidRDefault="00B448D5" w:rsidP="00D34A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E76DE">
              <w:rPr>
                <w:rFonts w:ascii="Times New Roman" w:hAnsi="Times New Roman" w:cs="Times New Roman"/>
              </w:rPr>
              <w:t>rozwijanie zainteresowań czytelniczych</w:t>
            </w:r>
          </w:p>
          <w:p w:rsidR="00B448D5" w:rsidRPr="002E76DE" w:rsidRDefault="00B448D5" w:rsidP="00D34A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sprawne kojarzenie liczb z cyframi</w:t>
            </w:r>
          </w:p>
          <w:p w:rsidR="00F36AA4" w:rsidRPr="002E76DE" w:rsidRDefault="00B448D5" w:rsidP="00D34A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owanie do podjęcia ról społeczn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36AA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247B2" w:rsidRPr="002E76DE" w:rsidRDefault="00F247B2" w:rsidP="002E76DE">
            <w:pPr>
              <w:shd w:val="clear" w:color="auto" w:fill="FFFFFF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, I.7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  <w:r w:rsidR="00CE4A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7507B4" w:rsidRDefault="007507B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9C5" w:rsidRPr="00F12EAD" w:rsidRDefault="009B19C5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9B19C5" w:rsidRPr="00F12EAD" w:rsidRDefault="009B19C5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9B19C5" w:rsidRPr="00F12EAD" w:rsidRDefault="009B19C5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9B19C5" w:rsidRPr="00F12EAD" w:rsidRDefault="009B19C5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9B19C5" w:rsidRPr="00F12EAD" w:rsidRDefault="009B19C5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F36AA4" w:rsidRDefault="007507B4" w:rsidP="00896E0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507B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</w:t>
            </w:r>
            <w:r w:rsidRPr="007507B4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sklepowych półkach</w:t>
            </w:r>
            <w:r w:rsidR="007449D9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507B4" w:rsidRPr="002E76DE" w:rsidRDefault="007507B4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lastRenderedPageBreak/>
              <w:t>„Czarodziej”-</w:t>
            </w:r>
            <w:r w:rsidRPr="002E76DE">
              <w:rPr>
                <w:rFonts w:ascii="Times New Roman" w:hAnsi="Times New Roman" w:cs="Times New Roman"/>
              </w:rPr>
              <w:t xml:space="preserve"> zabawa integracyjna.</w:t>
            </w:r>
          </w:p>
          <w:p w:rsidR="009B19C5" w:rsidRPr="002E76DE" w:rsidRDefault="007507B4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Calibri" w:hAnsi="Times New Roman" w:cs="Times New Roman"/>
                <w:b/>
              </w:rPr>
              <w:t>„Sklep</w:t>
            </w:r>
            <w:r w:rsidRPr="002E76DE">
              <w:rPr>
                <w:rFonts w:ascii="Times New Roman" w:hAnsi="Times New Roman" w:cs="Times New Roman"/>
                <w:b/>
              </w:rPr>
              <w:t>”</w:t>
            </w:r>
            <w:r w:rsidRPr="002E76DE">
              <w:rPr>
                <w:rFonts w:ascii="Times New Roman" w:hAnsi="Times New Roman" w:cs="Times New Roman"/>
              </w:rPr>
              <w:t xml:space="preserve"> – praca z obrazkiem.</w:t>
            </w:r>
            <w:r w:rsidR="007449D9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eastAsia="Calibri" w:hAnsi="Times New Roman" w:cs="Times New Roman"/>
                <w:b/>
              </w:rPr>
              <w:t>Plansza edukacyjna nr 29</w:t>
            </w:r>
            <w:r w:rsidR="009B19C5" w:rsidRPr="002E76DE">
              <w:rPr>
                <w:rFonts w:ascii="Times New Roman" w:eastAsia="Calibri" w:hAnsi="Times New Roman" w:cs="Times New Roman"/>
                <w:b/>
              </w:rPr>
              <w:t>;</w:t>
            </w:r>
            <w:r w:rsidR="009B19C5" w:rsidRPr="002E76DE">
              <w:rPr>
                <w:rFonts w:ascii="Times New Roman" w:eastAsia="Calibri" w:hAnsi="Times New Roman" w:cs="Times New Roman"/>
              </w:rPr>
              <w:t xml:space="preserve"> dostrzeganie różnorodności towarów na półkach.</w:t>
            </w:r>
          </w:p>
          <w:p w:rsidR="00F36AA4" w:rsidRPr="002E76DE" w:rsidRDefault="007507B4" w:rsidP="002E76DE">
            <w:pPr>
              <w:tabs>
                <w:tab w:val="left" w:pos="561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Ćwiczenia poranne – zestaw nr 25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19C5" w:rsidRPr="002E76DE" w:rsidRDefault="009B19C5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zacieśnianie więzi koleżeńskich</w:t>
            </w:r>
          </w:p>
          <w:p w:rsidR="009B19C5" w:rsidRPr="002E76DE" w:rsidRDefault="009B19C5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Pr="002E76DE">
              <w:rPr>
                <w:rFonts w:ascii="Times New Roman" w:eastAsia="Calibri" w:hAnsi="Times New Roman" w:cs="Times New Roman"/>
              </w:rPr>
              <w:t>dostrzeganie różnorodności towarów na półkach</w:t>
            </w:r>
          </w:p>
          <w:p w:rsidR="00F36AA4" w:rsidRPr="002E76DE" w:rsidRDefault="00F36AA4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ozna/utrwali nazwy artyku</w:t>
            </w:r>
            <w:r w:rsidR="007449D9" w:rsidRPr="002E76DE">
              <w:rPr>
                <w:rFonts w:ascii="Times New Roman" w:eastAsia="Times New Roman" w:hAnsi="Times New Roman" w:cs="Times New Roman"/>
              </w:rPr>
              <w:t>łów spożywczych i przemysłowych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odejmie wysiłek umysłowy podczas ro</w:t>
            </w:r>
            <w:r w:rsidR="007449D9" w:rsidRPr="002E76DE">
              <w:rPr>
                <w:rFonts w:ascii="Times New Roman" w:eastAsia="Times New Roman" w:hAnsi="Times New Roman" w:cs="Times New Roman"/>
              </w:rPr>
              <w:t xml:space="preserve">związywania i układania </w:t>
            </w:r>
            <w:r w:rsidR="007449D9" w:rsidRPr="002E76DE">
              <w:rPr>
                <w:rFonts w:ascii="Times New Roman" w:eastAsia="Times New Roman" w:hAnsi="Times New Roman" w:cs="Times New Roman"/>
              </w:rPr>
              <w:lastRenderedPageBreak/>
              <w:t>zagadek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stworzy pr</w:t>
            </w:r>
            <w:r w:rsidR="007449D9" w:rsidRPr="002E76DE">
              <w:rPr>
                <w:rFonts w:ascii="Times New Roman" w:eastAsia="Times New Roman" w:hAnsi="Times New Roman" w:cs="Times New Roman"/>
              </w:rPr>
              <w:t>acę plastyczną „Wazon na bazie”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</w:t>
            </w:r>
            <w:r w:rsidR="007449D9" w:rsidRPr="002E76DE">
              <w:rPr>
                <w:rFonts w:ascii="Times New Roman" w:eastAsia="Times New Roman" w:hAnsi="Times New Roman" w:cs="Times New Roman"/>
              </w:rPr>
              <w:t xml:space="preserve"> pobawi się w przeciąganie liny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dob</w:t>
            </w:r>
            <w:r w:rsidR="007449D9" w:rsidRPr="002E76DE">
              <w:rPr>
                <w:rFonts w:ascii="Times New Roman" w:eastAsia="Times New Roman" w:hAnsi="Times New Roman" w:cs="Times New Roman"/>
              </w:rPr>
              <w:t>ierze litery pasujące do głosek</w:t>
            </w:r>
          </w:p>
          <w:p w:rsidR="007507B4" w:rsidRPr="002E76DE" w:rsidRDefault="007449D9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ułoży kod z warunkiem</w:t>
            </w:r>
          </w:p>
          <w:p w:rsidR="005B1694" w:rsidRPr="002E76DE" w:rsidRDefault="005B169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</w:t>
            </w:r>
            <w:r w:rsidRPr="002E76D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2E76DE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5B1694" w:rsidRPr="002E76DE" w:rsidRDefault="005B169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7507B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247B2" w:rsidRDefault="00F247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247B2" w:rsidRDefault="00F247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247B2" w:rsidRDefault="00F247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7507B4" w:rsidRDefault="007507B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7507B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92580" w:rsidRPr="002E76DE" w:rsidRDefault="007507B4" w:rsidP="002E76D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76DE">
              <w:rPr>
                <w:rFonts w:ascii="Times New Roman" w:hAnsi="Times New Roman" w:cs="Times New Roman"/>
                <w:b/>
              </w:rPr>
              <w:t>Rozwiązywanie i układanie zagadek na temat artykułów spożywczych i przemysłowych.</w:t>
            </w:r>
            <w:r w:rsidR="00F247B2" w:rsidRPr="002E76DE">
              <w:rPr>
                <w:rFonts w:ascii="Times New Roman" w:hAnsi="Times New Roman" w:cs="Times New Roman"/>
                <w:b/>
              </w:rPr>
              <w:t xml:space="preserve"> </w:t>
            </w:r>
            <w:r w:rsidR="00F92580"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gotowanie do definiowania.</w:t>
            </w:r>
          </w:p>
          <w:p w:rsidR="005B1694" w:rsidRPr="00F80568" w:rsidRDefault="00F247B2" w:rsidP="002E76D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F80568">
              <w:rPr>
                <w:rFonts w:ascii="Times New Roman" w:hAnsi="Times New Roman" w:cs="Times New Roman"/>
                <w:i/>
              </w:rPr>
              <w:lastRenderedPageBreak/>
              <w:t>(6</w:t>
            </w:r>
            <w:r w:rsidR="00F80568">
              <w:rPr>
                <w:rFonts w:ascii="Times New Roman" w:hAnsi="Times New Roman" w:cs="Times New Roman"/>
                <w:i/>
              </w:rPr>
              <w:t>-</w:t>
            </w:r>
            <w:r w:rsidRPr="00F80568">
              <w:rPr>
                <w:rFonts w:ascii="Times New Roman" w:hAnsi="Times New Roman" w:cs="Times New Roman"/>
                <w:i/>
              </w:rPr>
              <w:t>latki)</w:t>
            </w:r>
            <w:r w:rsidRPr="00F80568">
              <w:rPr>
                <w:rFonts w:ascii="Times New Roman" w:hAnsi="Times New Roman" w:cs="Times New Roman"/>
              </w:rPr>
              <w:t xml:space="preserve"> </w:t>
            </w:r>
            <w:r w:rsidRPr="00F80568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Pr="00F80568">
              <w:rPr>
                <w:rFonts w:ascii="Times New Roman" w:eastAsia="Times New Roman" w:hAnsi="Times New Roman" w:cs="Times New Roman"/>
                <w:b/>
              </w:rPr>
              <w:t>C,c</w:t>
            </w:r>
            <w:proofErr w:type="spellEnd"/>
            <w:r w:rsidRPr="00F80568">
              <w:rPr>
                <w:rFonts w:ascii="Times New Roman" w:eastAsia="Times New Roman" w:hAnsi="Times New Roman" w:cs="Times New Roman"/>
                <w:b/>
              </w:rPr>
              <w:t xml:space="preserve">” drukowanej i pisanej na podstawie wyrazu „cytryna”. </w:t>
            </w:r>
            <w:r w:rsidRPr="00F80568">
              <w:rPr>
                <w:rFonts w:ascii="Times New Roman" w:eastAsia="Times New Roman" w:hAnsi="Times New Roman" w:cs="Times New Roman"/>
              </w:rPr>
              <w:t>Zapoznanie z literą „C, c” wielką i małą, drukowaną i pisaną. Pisanie nowo poznanej litery po śladzie i samodzielnie. Wyszukiwanie słów, w których głoska „C” jest w nagłosie, śródgłosie  i wygłosie. (5</w:t>
            </w:r>
            <w:r w:rsidRPr="00F80568">
              <w:rPr>
                <w:rFonts w:ascii="Times New Roman" w:eastAsia="Times New Roman" w:hAnsi="Times New Roman" w:cs="Times New Roman"/>
                <w:i/>
              </w:rPr>
              <w:t xml:space="preserve">-latki) </w:t>
            </w:r>
            <w:r w:rsidRPr="00F80568">
              <w:rPr>
                <w:rFonts w:ascii="Times New Roman" w:eastAsia="Times New Roman" w:hAnsi="Times New Roman" w:cs="Times New Roman"/>
                <w:b/>
              </w:rPr>
              <w:t>Zabawy z literą „</w:t>
            </w:r>
            <w:proofErr w:type="spellStart"/>
            <w:r w:rsidRPr="00F80568">
              <w:rPr>
                <w:rFonts w:ascii="Times New Roman" w:eastAsia="Times New Roman" w:hAnsi="Times New Roman" w:cs="Times New Roman"/>
                <w:b/>
              </w:rPr>
              <w:t>C,c</w:t>
            </w:r>
            <w:proofErr w:type="spellEnd"/>
            <w:r w:rsidRPr="00F80568">
              <w:rPr>
                <w:rFonts w:ascii="Times New Roman" w:eastAsia="Times New Roman" w:hAnsi="Times New Roman" w:cs="Times New Roman"/>
                <w:b/>
              </w:rPr>
              <w:t xml:space="preserve">”. </w:t>
            </w:r>
          </w:p>
          <w:p w:rsidR="007507B4" w:rsidRPr="002E76DE" w:rsidRDefault="007449D9" w:rsidP="002E76D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  <w:color w:val="000000"/>
              </w:rPr>
              <w:t>„Kto szybciej dookoła?</w:t>
            </w:r>
            <w:r w:rsidRPr="002E76DE">
              <w:rPr>
                <w:rFonts w:ascii="Times New Roman" w:hAnsi="Times New Roman" w:cs="Times New Roman"/>
              </w:rPr>
              <w:t>”</w:t>
            </w:r>
            <w:r w:rsidR="007507B4" w:rsidRPr="002E76DE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7507B4" w:rsidRPr="002E76DE">
              <w:rPr>
                <w:rFonts w:ascii="Times New Roman" w:hAnsi="Times New Roman" w:cs="Times New Roman"/>
                <w:color w:val="000000"/>
              </w:rPr>
              <w:t xml:space="preserve"> zabawa bieżna.</w:t>
            </w:r>
          </w:p>
          <w:p w:rsidR="007507B4" w:rsidRPr="002E76DE" w:rsidRDefault="007507B4" w:rsidP="002E76D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Wazon na kwiaty”-</w:t>
            </w:r>
            <w:r w:rsidRPr="002E76DE">
              <w:rPr>
                <w:rFonts w:ascii="Times New Roman" w:hAnsi="Times New Roman" w:cs="Times New Roman"/>
              </w:rPr>
              <w:t xml:space="preserve"> wyklejanka.</w:t>
            </w:r>
            <w:r w:rsidR="00CE4A4E" w:rsidRPr="002E76DE">
              <w:rPr>
                <w:rFonts w:ascii="Times New Roman" w:hAnsi="Times New Roman" w:cs="Times New Roman"/>
              </w:rPr>
              <w:t xml:space="preserve"> </w:t>
            </w:r>
            <w:r w:rsidR="009B19C5" w:rsidRPr="002E76DE">
              <w:rPr>
                <w:rFonts w:ascii="Times New Roman" w:hAnsi="Times New Roman" w:cs="Times New Roman"/>
              </w:rPr>
              <w:t>R</w:t>
            </w:r>
            <w:r w:rsidRPr="002E76DE">
              <w:rPr>
                <w:rFonts w:ascii="Times New Roman" w:hAnsi="Times New Roman" w:cs="Times New Roman"/>
              </w:rPr>
              <w:t>ozwijanie koordynacji wzrokowo – ruchowej.</w:t>
            </w:r>
            <w:r w:rsidR="00CE4A4E" w:rsidRPr="002E76DE">
              <w:rPr>
                <w:rFonts w:ascii="Times New Roman" w:hAnsi="Times New Roman" w:cs="Times New Roman"/>
              </w:rPr>
              <w:t xml:space="preserve"> Usprawnianie motoryki palców.</w:t>
            </w:r>
          </w:p>
          <w:p w:rsidR="00F36AA4" w:rsidRPr="002E76DE" w:rsidRDefault="007507B4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Zabawy na powietrzu</w:t>
            </w:r>
            <w:r w:rsidRPr="002E76DE">
              <w:rPr>
                <w:rFonts w:ascii="Times New Roman" w:hAnsi="Times New Roman" w:cs="Times New Roman"/>
              </w:rPr>
              <w:t xml:space="preserve"> – przeciąga</w:t>
            </w:r>
            <w:r w:rsidR="00CE4A4E" w:rsidRPr="002E76DE">
              <w:rPr>
                <w:rFonts w:ascii="Times New Roman" w:hAnsi="Times New Roman" w:cs="Times New Roman"/>
              </w:rPr>
              <w:t xml:space="preserve">nie liny; </w:t>
            </w:r>
            <w:r w:rsidRPr="002E76DE">
              <w:rPr>
                <w:rFonts w:ascii="Times New Roman" w:hAnsi="Times New Roman" w:cs="Times New Roman"/>
              </w:rPr>
              <w:t>rozwijanie sił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49D9" w:rsidRPr="002E76DE" w:rsidRDefault="007449D9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znajomienie z wyglądem litery „C, c”</w:t>
            </w:r>
          </w:p>
          <w:p w:rsidR="00F92580" w:rsidRPr="002E76DE" w:rsidRDefault="00F92580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2E76DE">
              <w:rPr>
                <w:rFonts w:ascii="Times New Roman" w:hAnsi="Times New Roman" w:cs="Times New Roman"/>
              </w:rPr>
              <w:t>rozwijanie umiejętności myślenia analitycznego, wybiórczego, wybierania cech charakterystycznych dla danej rzeczy, produktu</w:t>
            </w:r>
          </w:p>
          <w:p w:rsidR="00F92580" w:rsidRPr="002E76DE" w:rsidRDefault="00CE4A4E" w:rsidP="002E76DE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9C288A" w:rsidRPr="002E76DE">
              <w:rPr>
                <w:rFonts w:ascii="Times New Roman" w:hAnsi="Times New Roman" w:cs="Times New Roman"/>
              </w:rPr>
              <w:t>usprawnianie motoryki palców</w:t>
            </w:r>
            <w:r w:rsidR="00F92580" w:rsidRPr="002E76DE">
              <w:rPr>
                <w:rFonts w:ascii="Times New Roman" w:hAnsi="Times New Roman" w:cs="Times New Roman"/>
              </w:rPr>
              <w:t>,</w:t>
            </w:r>
          </w:p>
          <w:p w:rsidR="009C288A" w:rsidRPr="002E76DE" w:rsidRDefault="00F247B2" w:rsidP="002E76DE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uwrażliwienie opuszków palców</w:t>
            </w:r>
          </w:p>
          <w:p w:rsidR="007449D9" w:rsidRPr="002E76DE" w:rsidRDefault="00CE4A4E" w:rsidP="002E76DE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9C288A" w:rsidRPr="002E76DE">
              <w:rPr>
                <w:rFonts w:ascii="Times New Roman" w:hAnsi="Times New Roman" w:cs="Times New Roman"/>
              </w:rPr>
              <w:t>rozwijanie umiejętności planowania kompozycj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7507B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9C5" w:rsidRPr="00F12EAD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7507B4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B19C5" w:rsidRPr="00F12EAD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II.5 </w:t>
            </w:r>
          </w:p>
          <w:p w:rsidR="009B19C5" w:rsidRPr="00F12EAD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  <w:r w:rsidR="007507B4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B19C5" w:rsidRPr="00F12EAD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7507B4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B19C5" w:rsidRPr="00F12EAD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507B4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B19C5" w:rsidRPr="00F12EAD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7507B4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7507B4" w:rsidRDefault="007507B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07B4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7507B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07B4" w:rsidRPr="002E76DE" w:rsidRDefault="007507B4" w:rsidP="002E76DE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2E76DE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„Zaśnij – obudź się</w:t>
            </w:r>
            <w:r w:rsidR="007449D9" w:rsidRPr="002E76DE">
              <w:rPr>
                <w:b/>
                <w:sz w:val="22"/>
                <w:szCs w:val="22"/>
              </w:rPr>
              <w:t>”</w:t>
            </w:r>
            <w:r w:rsidRPr="002E76DE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– zabawa relaksacyjna.</w:t>
            </w:r>
          </w:p>
          <w:p w:rsidR="007507B4" w:rsidRPr="002E76DE" w:rsidRDefault="007507B4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Sklepik”</w:t>
            </w:r>
            <w:r w:rsidRPr="002E76DE">
              <w:rPr>
                <w:rFonts w:ascii="Times New Roman" w:hAnsi="Times New Roman" w:cs="Times New Roman"/>
              </w:rPr>
              <w:t xml:space="preserve"> – zabawa dydaktyczna.</w:t>
            </w:r>
            <w:r w:rsidR="00F92580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hAnsi="Times New Roman" w:cs="Times New Roman"/>
                <w:b/>
              </w:rPr>
              <w:t>„Licz i skacz”-</w:t>
            </w:r>
            <w:r w:rsidRPr="002E76DE">
              <w:rPr>
                <w:rFonts w:ascii="Times New Roman" w:hAnsi="Times New Roman" w:cs="Times New Roman"/>
              </w:rPr>
              <w:t xml:space="preserve"> zabawa skoczna.</w:t>
            </w:r>
          </w:p>
          <w:p w:rsidR="007507B4" w:rsidRPr="00F80568" w:rsidRDefault="007507B4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„Zosia robi zakupy” </w:t>
            </w:r>
            <w:r w:rsidRPr="002E76DE">
              <w:rPr>
                <w:rFonts w:ascii="Times New Roman" w:hAnsi="Times New Roman" w:cs="Times New Roman"/>
                <w:b/>
              </w:rPr>
              <w:t>– karta pracy „Mię</w:t>
            </w:r>
            <w:r w:rsidR="009B19C5" w:rsidRPr="002E76DE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9B19C5" w:rsidRPr="002E76D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B19C5" w:rsidRPr="002E76DE">
              <w:rPr>
                <w:rFonts w:ascii="Times New Roman" w:hAnsi="Times New Roman" w:cs="Times New Roman"/>
                <w:b/>
              </w:rPr>
              <w:t xml:space="preserve">” cz. 3 str.76; </w:t>
            </w:r>
            <w:r w:rsidRPr="002E76DE">
              <w:rPr>
                <w:rFonts w:ascii="Times New Roman" w:hAnsi="Times New Roman" w:cs="Times New Roman"/>
              </w:rPr>
              <w:t>rozwijanie umiejętności kodowania z warunkiem.</w:t>
            </w:r>
            <w:r w:rsidR="00F247B2" w:rsidRPr="002E76DE">
              <w:rPr>
                <w:rFonts w:ascii="Times New Roman" w:hAnsi="Times New Roman" w:cs="Times New Roman"/>
              </w:rPr>
              <w:t xml:space="preserve"> </w:t>
            </w:r>
            <w:r w:rsidR="005B1694" w:rsidRPr="00F80568">
              <w:rPr>
                <w:rFonts w:ascii="Times New Roman" w:hAnsi="Times New Roman" w:cs="Times New Roman"/>
                <w:i/>
              </w:rPr>
              <w:t>(6,5-latki) zwracanie uwagi na prawidłowe wykonanie i tempo pracy.</w:t>
            </w:r>
          </w:p>
          <w:p w:rsidR="00F36AA4" w:rsidRPr="002E76DE" w:rsidRDefault="007507B4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80568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2E76DE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9C5" w:rsidRPr="002E76DE" w:rsidRDefault="009B19C5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koncentracja na ustalonym sygnale</w:t>
            </w:r>
          </w:p>
          <w:p w:rsidR="009B19C5" w:rsidRPr="002E76DE" w:rsidRDefault="009B19C5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umiejętności klasyfikowania elementów zbioru</w:t>
            </w:r>
          </w:p>
          <w:p w:rsidR="009B19C5" w:rsidRPr="002E76DE" w:rsidRDefault="009B19C5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umiejętności kodowania z warunkiem</w:t>
            </w:r>
          </w:p>
          <w:p w:rsidR="00F36AA4" w:rsidRPr="002E76DE" w:rsidRDefault="009B19C5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40710" w:rsidRDefault="00B4071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CE4A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E4A4E" w:rsidRDefault="00CE4A4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9C288A" w:rsidRPr="009C288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E4A4E" w:rsidRDefault="00CE4A4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20 </w:t>
            </w:r>
          </w:p>
          <w:p w:rsidR="005B1694" w:rsidRDefault="00CE4A4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F36AA4" w:rsidRDefault="009C288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C288A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1694" w:rsidRDefault="005B1694" w:rsidP="00896E0E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B1694" w:rsidRDefault="005B1694" w:rsidP="00896E0E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B1694" w:rsidRDefault="005B1694" w:rsidP="00896E0E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B1694" w:rsidRDefault="005B1694" w:rsidP="00896E0E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D34A75" w:rsidRDefault="00D34A75" w:rsidP="00896E0E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9C288A" w:rsidP="00B40710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Lista zakupów.</w:t>
            </w:r>
          </w:p>
          <w:p w:rsidR="00896E0E" w:rsidRDefault="00896E0E" w:rsidP="00B40710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896E0E" w:rsidRDefault="00896E0E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96E0E" w:rsidRDefault="00896E0E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96E0E" w:rsidRDefault="00896E0E" w:rsidP="00F36AA4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C288A" w:rsidRPr="002E76DE" w:rsidRDefault="00CE4A4E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</w:t>
            </w:r>
            <w:r w:rsidR="009C288A" w:rsidRPr="002E76DE">
              <w:rPr>
                <w:rFonts w:ascii="Times New Roman" w:eastAsia="Calibri" w:hAnsi="Times New Roman" w:cs="Times New Roman"/>
                <w:b/>
              </w:rPr>
              <w:t>Co kupiłam w sklepie…?”</w:t>
            </w:r>
            <w:r w:rsidR="009C288A" w:rsidRPr="002E76DE">
              <w:rPr>
                <w:rFonts w:ascii="Times New Roman" w:eastAsia="Calibri" w:hAnsi="Times New Roman" w:cs="Times New Roman"/>
              </w:rPr>
              <w:t xml:space="preserve"> – zabawa dydaktyczna, </w:t>
            </w:r>
          </w:p>
          <w:p w:rsidR="005B1694" w:rsidRPr="002E76DE" w:rsidRDefault="009C288A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„Lista zakupów” – </w:t>
            </w:r>
            <w:r w:rsidRPr="002E76DE">
              <w:rPr>
                <w:rFonts w:ascii="Times New Roman" w:hAnsi="Times New Roman" w:cs="Times New Roman"/>
                <w:b/>
              </w:rPr>
              <w:t>karta pracy</w:t>
            </w:r>
            <w:r w:rsidR="00CE4A4E" w:rsidRPr="002E76DE">
              <w:rPr>
                <w:rFonts w:ascii="Times New Roman" w:hAnsi="Times New Roman" w:cs="Times New Roman"/>
                <w:b/>
              </w:rPr>
              <w:t xml:space="preserve"> </w:t>
            </w:r>
            <w:r w:rsidRPr="002E76DE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2E76D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2E76DE">
              <w:rPr>
                <w:rFonts w:ascii="Times New Roman" w:hAnsi="Times New Roman" w:cs="Times New Roman"/>
                <w:b/>
              </w:rPr>
              <w:t>” cz. 3 str. 77</w:t>
            </w:r>
            <w:r w:rsidR="00CE4A4E" w:rsidRPr="002E76DE">
              <w:rPr>
                <w:rFonts w:ascii="Times New Roman" w:hAnsi="Times New Roman" w:cs="Times New Roman"/>
                <w:b/>
              </w:rPr>
              <w:t xml:space="preserve">; </w:t>
            </w:r>
            <w:r w:rsidRPr="002E76DE">
              <w:rPr>
                <w:rFonts w:ascii="Times New Roman" w:hAnsi="Times New Roman" w:cs="Times New Roman"/>
              </w:rPr>
              <w:t>rozwijanie umiejętności czytania globalnego prostych wyrazów.</w:t>
            </w:r>
          </w:p>
          <w:p w:rsidR="00F36AA4" w:rsidRPr="002E76DE" w:rsidRDefault="005B1694" w:rsidP="00B40710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40710">
              <w:rPr>
                <w:rFonts w:ascii="Times New Roman" w:hAnsi="Times New Roman" w:cs="Times New Roman"/>
                <w:i/>
              </w:rPr>
              <w:t>(6-latki) uzupełniają brakujące litery w wyrazach; (5-latki)</w:t>
            </w:r>
            <w:r w:rsidRPr="00B40710">
              <w:rPr>
                <w:rFonts w:ascii="Times New Roman" w:hAnsi="Times New Roman" w:cs="Times New Roman"/>
              </w:rPr>
              <w:t xml:space="preserve"> </w:t>
            </w:r>
            <w:r w:rsidRPr="00B40710">
              <w:rPr>
                <w:rFonts w:ascii="Times New Roman" w:hAnsi="Times New Roman" w:cs="Times New Roman"/>
                <w:i/>
              </w:rPr>
              <w:t>porównują zawartość koszyka z listą zakupów.</w:t>
            </w:r>
            <w:r w:rsidR="00B40710">
              <w:rPr>
                <w:rFonts w:ascii="Times New Roman" w:hAnsi="Times New Roman" w:cs="Times New Roman"/>
                <w:i/>
              </w:rPr>
              <w:t xml:space="preserve"> </w:t>
            </w:r>
            <w:r w:rsidR="009C288A" w:rsidRPr="002E76DE">
              <w:rPr>
                <w:rFonts w:ascii="Times New Roman" w:hAnsi="Times New Roman" w:cs="Times New Roman"/>
                <w:b/>
              </w:rPr>
              <w:t>Ćwiczenia poranne – zestaw nr 25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E4A4E" w:rsidRPr="002E76DE" w:rsidRDefault="00CE4A4E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E76DE">
              <w:rPr>
                <w:rFonts w:ascii="Times New Roman" w:eastAsia="Calibri" w:hAnsi="Times New Roman" w:cs="Times New Roman"/>
              </w:rPr>
              <w:t>rozwijanie pamięci dowolnej</w:t>
            </w:r>
          </w:p>
          <w:p w:rsidR="00CE4A4E" w:rsidRPr="002E76DE" w:rsidRDefault="00CE4A4E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Calibri" w:hAnsi="Times New Roman" w:cs="Times New Roman"/>
              </w:rPr>
              <w:t>-</w:t>
            </w:r>
            <w:r w:rsidRPr="002E76DE">
              <w:rPr>
                <w:rFonts w:ascii="Times New Roman" w:hAnsi="Times New Roman" w:cs="Times New Roman"/>
              </w:rPr>
              <w:t>rozwijanie umiejętności czytania globalnego prostych wyrazów</w:t>
            </w:r>
          </w:p>
          <w:p w:rsidR="00F36AA4" w:rsidRPr="002E76DE" w:rsidRDefault="00F36AA4" w:rsidP="002E76D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288A" w:rsidRPr="002E76DE" w:rsidRDefault="009C288A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zapamięta w kolejności na</w:t>
            </w:r>
            <w:r w:rsidR="00CE4A4E" w:rsidRPr="002E76DE">
              <w:rPr>
                <w:rFonts w:ascii="Times New Roman" w:eastAsia="Times New Roman" w:hAnsi="Times New Roman" w:cs="Times New Roman"/>
              </w:rPr>
              <w:t>zwy kilku artykułów spożywczych</w:t>
            </w:r>
          </w:p>
          <w:p w:rsidR="009C288A" w:rsidRPr="002E76DE" w:rsidRDefault="009C288A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rozwinie dyspoz</w:t>
            </w:r>
            <w:r w:rsidR="00CE4A4E" w:rsidRPr="002E76DE">
              <w:rPr>
                <w:rFonts w:ascii="Times New Roman" w:eastAsia="Times New Roman" w:hAnsi="Times New Roman" w:cs="Times New Roman"/>
              </w:rPr>
              <w:t>ycje ułatwiające naukę czytania</w:t>
            </w:r>
          </w:p>
          <w:p w:rsidR="009C288A" w:rsidRPr="002E76DE" w:rsidRDefault="009C288A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odróżn</w:t>
            </w:r>
            <w:r w:rsidR="00CE4A4E" w:rsidRPr="002E76DE">
              <w:rPr>
                <w:rFonts w:ascii="Times New Roman" w:eastAsia="Times New Roman" w:hAnsi="Times New Roman" w:cs="Times New Roman"/>
              </w:rPr>
              <w:t>i czytanie błędne od poprawnego</w:t>
            </w:r>
          </w:p>
          <w:p w:rsidR="009C288A" w:rsidRPr="002E76DE" w:rsidRDefault="009C288A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zrealizuje różne tematy rytmiczne z wykorzy</w:t>
            </w:r>
            <w:r w:rsidR="00CE4A4E" w:rsidRPr="002E76DE">
              <w:rPr>
                <w:rFonts w:ascii="Times New Roman" w:eastAsia="Times New Roman" w:hAnsi="Times New Roman" w:cs="Times New Roman"/>
              </w:rPr>
              <w:t>staniem papierowych kubeczków</w:t>
            </w:r>
          </w:p>
          <w:p w:rsidR="009C288A" w:rsidRPr="002E76DE" w:rsidRDefault="009C288A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 xml:space="preserve">- zbuduje </w:t>
            </w:r>
            <w:r w:rsidR="00CE4A4E" w:rsidRPr="002E76DE">
              <w:rPr>
                <w:rFonts w:ascii="Times New Roman" w:eastAsia="Times New Roman" w:hAnsi="Times New Roman" w:cs="Times New Roman"/>
              </w:rPr>
              <w:t>konstrukcję z klocków w zespole</w:t>
            </w:r>
          </w:p>
          <w:p w:rsidR="009C288A" w:rsidRPr="002E76DE" w:rsidRDefault="009C288A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obawi się w zgadulę dotykową</w:t>
            </w:r>
          </w:p>
          <w:p w:rsidR="00F36AA4" w:rsidRPr="002E76DE" w:rsidRDefault="009C288A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 xml:space="preserve">- poda wyrazy zaczynające </w:t>
            </w:r>
            <w:r w:rsidRPr="002E76DE">
              <w:rPr>
                <w:rFonts w:ascii="Times New Roman" w:eastAsia="Times New Roman" w:hAnsi="Times New Roman" w:cs="Times New Roman"/>
              </w:rPr>
              <w:lastRenderedPageBreak/>
              <w:t>się określoną głoską</w:t>
            </w:r>
          </w:p>
          <w:p w:rsidR="005B1694" w:rsidRPr="002E76DE" w:rsidRDefault="005B169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szanuje zabawki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E4A4E" w:rsidRDefault="00CE4A4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5 </w:t>
            </w:r>
          </w:p>
          <w:p w:rsidR="00CE4A4E" w:rsidRDefault="00CE4A4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5B1694" w:rsidRDefault="005B169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B1694" w:rsidRDefault="005B169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B1694" w:rsidRDefault="005B169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4A4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9C288A" w:rsidRPr="009C288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E4A4E" w:rsidRDefault="00CE4A4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9C288A" w:rsidRPr="009C288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E4A4E" w:rsidRDefault="00CE4A4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9C288A" w:rsidRPr="009C288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9C288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C288A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B1694" w:rsidRPr="00B40710" w:rsidRDefault="00CE4A4E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</w:t>
            </w:r>
            <w:r w:rsidR="009C288A" w:rsidRPr="002E76DE">
              <w:rPr>
                <w:rFonts w:ascii="Times New Roman" w:eastAsia="Calibri" w:hAnsi="Times New Roman" w:cs="Times New Roman"/>
                <w:b/>
              </w:rPr>
              <w:t>Zabawy z cyframi”.</w:t>
            </w:r>
            <w:r w:rsidR="009C288A" w:rsidRPr="002E76DE">
              <w:rPr>
                <w:rFonts w:ascii="Times New Roman" w:eastAsia="Calibri" w:hAnsi="Times New Roman" w:cs="Times New Roman"/>
              </w:rPr>
              <w:t xml:space="preserve"> Odkrywanie cyfry 10 inspirowane Metodą Dobrego Startu „Od wierszyka do cyferki”.</w:t>
            </w:r>
            <w:r w:rsidR="005B1694" w:rsidRPr="002E76DE">
              <w:rPr>
                <w:rFonts w:ascii="Times New Roman" w:eastAsia="Calibri" w:hAnsi="Times New Roman" w:cs="Times New Roman"/>
              </w:rPr>
              <w:t xml:space="preserve"> </w:t>
            </w:r>
            <w:r w:rsidR="005B1694" w:rsidRPr="00B40710">
              <w:rPr>
                <w:rFonts w:ascii="Times New Roman" w:hAnsi="Times New Roman" w:cs="Times New Roman"/>
                <w:i/>
              </w:rPr>
              <w:t>(6-latki)</w:t>
            </w:r>
            <w:r w:rsidR="005B1694" w:rsidRPr="00B40710">
              <w:rPr>
                <w:rFonts w:ascii="Times New Roman" w:hAnsi="Times New Roman" w:cs="Times New Roman"/>
              </w:rPr>
              <w:t xml:space="preserve"> Zapoznanie z cyfrą 10 w ujęciu kardynalnym i porządkowym. Pisanie cyfry 10 po śladzie i samodzielnie; </w:t>
            </w:r>
            <w:r w:rsidR="005B1694" w:rsidRPr="00B40710">
              <w:rPr>
                <w:rFonts w:ascii="Times New Roman" w:hAnsi="Times New Roman" w:cs="Times New Roman"/>
                <w:i/>
              </w:rPr>
              <w:t>(5-latki)</w:t>
            </w:r>
            <w:r w:rsidR="005B1694" w:rsidRPr="00B40710">
              <w:rPr>
                <w:rFonts w:ascii="Times New Roman" w:hAnsi="Times New Roman" w:cs="Times New Roman"/>
              </w:rPr>
              <w:t xml:space="preserve"> Zabawy z cyfrą 10. Ćwiczenie spostrzegawczości. Pisanie cyfry 10 po wzorze. </w:t>
            </w:r>
          </w:p>
          <w:p w:rsidR="009C288A" w:rsidRPr="002E76DE" w:rsidRDefault="009C288A" w:rsidP="002E76DE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Matematyczny pociąg”</w:t>
            </w:r>
            <w:r w:rsidRPr="002E76DE">
              <w:rPr>
                <w:rFonts w:ascii="Times New Roman" w:hAnsi="Times New Roman" w:cs="Times New Roman"/>
              </w:rPr>
              <w:t xml:space="preserve"> – zabawa ruchowo – matematyczna.</w:t>
            </w:r>
          </w:p>
          <w:p w:rsidR="00896E0E" w:rsidRPr="002E76DE" w:rsidRDefault="009C288A" w:rsidP="002E76DE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2E76DE">
              <w:rPr>
                <w:rFonts w:ascii="Times New Roman" w:eastAsia="Calibri" w:hAnsi="Times New Roman" w:cs="Times New Roman"/>
                <w:b/>
              </w:rPr>
              <w:t>„Kubeczkowe rytmy”-</w:t>
            </w:r>
            <w:r w:rsidRPr="002E76DE">
              <w:rPr>
                <w:rFonts w:ascii="Times New Roman" w:eastAsia="Calibri" w:hAnsi="Times New Roman" w:cs="Times New Roman"/>
              </w:rPr>
              <w:t xml:space="preserve"> zabawa rytmiczna z wykorzystaniem papierowych kubeczków. </w:t>
            </w:r>
            <w:r w:rsidR="00896E0E" w:rsidRPr="002E76DE">
              <w:rPr>
                <w:rFonts w:ascii="Times New Roman" w:eastAsia="Calibri" w:hAnsi="Times New Roman" w:cs="Times New Roman"/>
              </w:rPr>
              <w:t>P</w:t>
            </w:r>
            <w:r w:rsidRPr="002E76DE">
              <w:rPr>
                <w:rFonts w:ascii="Times New Roman" w:eastAsia="Calibri" w:hAnsi="Times New Roman" w:cs="Times New Roman"/>
              </w:rPr>
              <w:t>owtarzanie za nauczycielem prostych rytmów.</w:t>
            </w:r>
            <w:r w:rsidR="00896E0E" w:rsidRPr="002E76D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36AA4" w:rsidRPr="002E76DE" w:rsidRDefault="009C288A" w:rsidP="002E76DE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Zabawy na powietrzu</w:t>
            </w:r>
            <w:r w:rsidR="005B1694" w:rsidRPr="002E76DE">
              <w:rPr>
                <w:rFonts w:ascii="Times New Roman" w:hAnsi="Times New Roman" w:cs="Times New Roman"/>
              </w:rPr>
              <w:t xml:space="preserve"> –</w:t>
            </w:r>
            <w:r w:rsidR="00896E0E" w:rsidRPr="002E76DE">
              <w:rPr>
                <w:rFonts w:ascii="Times New Roman" w:hAnsi="Times New Roman" w:cs="Times New Roman"/>
              </w:rPr>
              <w:t xml:space="preserve">„Śmieszne kroki”; </w:t>
            </w:r>
            <w:r w:rsidRPr="002E76DE">
              <w:rPr>
                <w:rFonts w:ascii="Times New Roman" w:hAnsi="Times New Roman" w:cs="Times New Roman"/>
              </w:rPr>
              <w:t xml:space="preserve">rozwijanie inwencji </w:t>
            </w:r>
            <w:r w:rsidRPr="002E76DE">
              <w:rPr>
                <w:rFonts w:ascii="Times New Roman" w:hAnsi="Times New Roman" w:cs="Times New Roman"/>
              </w:rPr>
              <w:lastRenderedPageBreak/>
              <w:t>twórcz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C288A" w:rsidRPr="002E76DE" w:rsidRDefault="00CE4A4E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lastRenderedPageBreak/>
              <w:t>-zaznajomienie z cyfrą 10</w:t>
            </w:r>
          </w:p>
          <w:p w:rsidR="009C288A" w:rsidRPr="002E76DE" w:rsidRDefault="00CE4A4E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utrwalenie znajomości cyfr 0-9</w:t>
            </w:r>
          </w:p>
          <w:p w:rsidR="00F36AA4" w:rsidRPr="002E76DE" w:rsidRDefault="00CE4A4E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9C288A" w:rsidRPr="002E76DE">
              <w:rPr>
                <w:rFonts w:ascii="Times New Roman" w:hAnsi="Times New Roman" w:cs="Times New Roman"/>
              </w:rPr>
              <w:t xml:space="preserve">odróżnianie </w:t>
            </w:r>
            <w:r w:rsidRPr="002E76DE">
              <w:rPr>
                <w:rFonts w:ascii="Times New Roman" w:hAnsi="Times New Roman" w:cs="Times New Roman"/>
              </w:rPr>
              <w:t>liczenia błędnego od poprawnego</w:t>
            </w:r>
          </w:p>
          <w:p w:rsidR="009C288A" w:rsidRPr="002E76DE" w:rsidRDefault="009C288A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coraz sprawniejsza realizacja różnych tematów rytmicznych</w:t>
            </w:r>
          </w:p>
          <w:p w:rsidR="009C288A" w:rsidRPr="002E76DE" w:rsidRDefault="00CE4A4E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9C288A" w:rsidRPr="002E76DE">
              <w:rPr>
                <w:rFonts w:ascii="Times New Roman" w:hAnsi="Times New Roman" w:cs="Times New Roman"/>
              </w:rPr>
              <w:t>rozwijan</w:t>
            </w:r>
            <w:r w:rsidRPr="002E76DE">
              <w:rPr>
                <w:rFonts w:ascii="Times New Roman" w:hAnsi="Times New Roman" w:cs="Times New Roman"/>
              </w:rPr>
              <w:t>ie orientacji w schemacie ciała</w:t>
            </w:r>
          </w:p>
          <w:p w:rsidR="009C288A" w:rsidRPr="002E76DE" w:rsidRDefault="00CE4A4E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9C288A" w:rsidRPr="002E76DE">
              <w:rPr>
                <w:rFonts w:ascii="Times New Roman" w:hAnsi="Times New Roman" w:cs="Times New Roman"/>
              </w:rPr>
              <w:t>usprawnianie słuchu muzyczn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9C288A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96E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7 </w:t>
            </w:r>
          </w:p>
          <w:p w:rsidR="00896E0E" w:rsidRP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96E0E"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  <w:r w:rsidR="009C288A" w:rsidRPr="00896E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6E0E" w:rsidRP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  <w:r w:rsidR="009C288A" w:rsidRPr="00896E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6E0E" w:rsidRDefault="009C288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96E0E">
              <w:rPr>
                <w:rFonts w:ascii="Times New Roman" w:eastAsia="Times New Roman" w:hAnsi="Times New Roman" w:cs="Times New Roman"/>
                <w:lang w:val="en-US" w:eastAsia="pl-PL"/>
              </w:rPr>
              <w:t>IV.</w:t>
            </w:r>
            <w:r w:rsidR="00896E0E"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  <w:r w:rsidRPr="009C288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9C288A" w:rsidRDefault="00896E0E" w:rsidP="00896E0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6, </w:t>
            </w:r>
            <w:r w:rsidR="009C288A" w:rsidRPr="009C288A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9C288A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288A" w:rsidRPr="002E76DE" w:rsidRDefault="009C288A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2E76DE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9C288A" w:rsidRPr="002E76DE" w:rsidRDefault="009C288A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76DE">
              <w:rPr>
                <w:rFonts w:ascii="Times New Roman" w:eastAsia="Calibri" w:hAnsi="Times New Roman" w:cs="Times New Roman"/>
                <w:b/>
                <w:color w:val="000000"/>
              </w:rPr>
              <w:t>„Budujemy sklep”</w:t>
            </w:r>
            <w:r w:rsidRPr="002E76DE">
              <w:rPr>
                <w:rFonts w:ascii="Times New Roman" w:eastAsia="Calibri" w:hAnsi="Times New Roman" w:cs="Times New Roman"/>
                <w:color w:val="000000"/>
              </w:rPr>
              <w:t xml:space="preserve"> – zabawa konstrukcyjna, </w:t>
            </w:r>
            <w:r w:rsidRPr="002E76DE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2E76DE">
              <w:rPr>
                <w:rFonts w:ascii="Times New Roman" w:hAnsi="Times New Roman" w:cs="Times New Roman"/>
                <w:b/>
              </w:rPr>
              <w:t>„Po wąskiej dróżce”</w:t>
            </w:r>
            <w:r w:rsidRPr="002E76DE">
              <w:rPr>
                <w:rFonts w:ascii="Times New Roman" w:hAnsi="Times New Roman" w:cs="Times New Roman"/>
              </w:rPr>
              <w:t xml:space="preserve"> – zabawa z el. równowagi.</w:t>
            </w:r>
          </w:p>
          <w:p w:rsidR="009C288A" w:rsidRPr="002E76DE" w:rsidRDefault="009C288A" w:rsidP="002E76DE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Sprzedawca”-</w:t>
            </w:r>
            <w:r w:rsidRPr="002E76DE">
              <w:rPr>
                <w:rFonts w:ascii="Times New Roman" w:hAnsi="Times New Roman" w:cs="Times New Roman"/>
              </w:rPr>
              <w:t xml:space="preserve"> zgadula dotykowa.</w:t>
            </w:r>
            <w:r w:rsidR="00896E0E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„Zapominalska w sklepie” </w:t>
            </w:r>
            <w:r w:rsidR="00896E0E"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abawa dydaktyczna; rozwijanie słuchu fonematycznego.</w:t>
            </w:r>
          </w:p>
          <w:p w:rsidR="00F36AA4" w:rsidRPr="002E76DE" w:rsidRDefault="00896E0E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A7321">
              <w:rPr>
                <w:rFonts w:ascii="Times New Roman" w:hAnsi="Times New Roman" w:cs="Times New Roman"/>
                <w:b/>
              </w:rPr>
              <w:t>Zabawy dowolne wybraną zabawką</w:t>
            </w:r>
            <w:r w:rsidR="005B1694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hAnsi="Times New Roman" w:cs="Times New Roman"/>
              </w:rPr>
              <w:t>-</w:t>
            </w:r>
            <w:r w:rsidR="009C288A" w:rsidRPr="002E76DE">
              <w:rPr>
                <w:rFonts w:ascii="Times New Roman" w:hAnsi="Times New Roman" w:cs="Times New Roman"/>
              </w:rPr>
              <w:t xml:space="preserve"> 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6E0E" w:rsidRPr="002E76DE" w:rsidRDefault="00896E0E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E76DE">
              <w:rPr>
                <w:rFonts w:ascii="Times New Roman" w:hAnsi="Times New Roman" w:cs="Times New Roman"/>
              </w:rPr>
              <w:t>odprężenie, odciążenie systemu nerwowego</w:t>
            </w:r>
          </w:p>
          <w:p w:rsidR="00896E0E" w:rsidRPr="002E76DE" w:rsidRDefault="00896E0E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Pr="002E76DE">
              <w:rPr>
                <w:rFonts w:ascii="Times New Roman" w:eastAsia="Calibri" w:hAnsi="Times New Roman" w:cs="Times New Roman"/>
                <w:color w:val="000000"/>
              </w:rPr>
              <w:t>wypowiadanie się na temat własnych budowli</w:t>
            </w:r>
          </w:p>
          <w:p w:rsidR="00F36AA4" w:rsidRPr="002E76DE" w:rsidRDefault="00896E0E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2E76DE">
              <w:rPr>
                <w:rFonts w:ascii="Times New Roman" w:hAnsi="Times New Roman" w:cs="Times New Roman"/>
              </w:rPr>
              <w:t>orientowanie się w przestrzeni bez kontroli wzrok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288A" w:rsidRPr="002E76DE" w:rsidRDefault="009C288A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C288A" w:rsidRPr="002E76DE" w:rsidRDefault="009C288A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C288A" w:rsidRPr="002E76DE" w:rsidRDefault="009C288A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C288A" w:rsidRPr="002E76DE" w:rsidRDefault="009C288A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9C288A" w:rsidRPr="002E76DE" w:rsidRDefault="009C288A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9C288A" w:rsidRPr="002E76DE" w:rsidRDefault="009C288A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E76DE" w:rsidRDefault="00896E0E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E76DE">
              <w:rPr>
                <w:rFonts w:ascii="Times New Roman" w:hAnsi="Times New Roman"/>
              </w:rPr>
              <w:t>I.6</w:t>
            </w:r>
            <w:r w:rsidR="00A87B37" w:rsidRPr="002E76DE">
              <w:rPr>
                <w:rFonts w:ascii="Times New Roman" w:hAnsi="Times New Roman"/>
              </w:rPr>
              <w:t xml:space="preserve"> </w:t>
            </w:r>
          </w:p>
          <w:p w:rsidR="00896E0E" w:rsidRPr="002E76DE" w:rsidRDefault="00896E0E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E76DE">
              <w:rPr>
                <w:rFonts w:ascii="Times New Roman" w:hAnsi="Times New Roman"/>
              </w:rPr>
              <w:t>I.7</w:t>
            </w:r>
            <w:r w:rsidR="00EC2D6E" w:rsidRPr="002E76DE">
              <w:rPr>
                <w:rFonts w:ascii="Times New Roman" w:hAnsi="Times New Roman"/>
              </w:rPr>
              <w:t xml:space="preserve"> </w:t>
            </w:r>
          </w:p>
          <w:p w:rsidR="00896E0E" w:rsidRPr="002E76DE" w:rsidRDefault="00896E0E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E76DE">
              <w:rPr>
                <w:rFonts w:ascii="Times New Roman" w:hAnsi="Times New Roman"/>
              </w:rPr>
              <w:t>III.2</w:t>
            </w:r>
            <w:r w:rsidR="00EC2D6E" w:rsidRPr="002E76DE">
              <w:rPr>
                <w:rFonts w:ascii="Times New Roman" w:hAnsi="Times New Roman"/>
              </w:rPr>
              <w:t xml:space="preserve"> </w:t>
            </w:r>
          </w:p>
          <w:p w:rsidR="00896E0E" w:rsidRPr="002E76DE" w:rsidRDefault="00896E0E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E76DE">
              <w:rPr>
                <w:rFonts w:ascii="Times New Roman" w:hAnsi="Times New Roman"/>
              </w:rPr>
              <w:t>IV.2</w:t>
            </w:r>
            <w:r w:rsidR="00EC2D6E" w:rsidRPr="002E76DE">
              <w:rPr>
                <w:rFonts w:ascii="Times New Roman" w:hAnsi="Times New Roman"/>
              </w:rPr>
              <w:t xml:space="preserve"> </w:t>
            </w:r>
          </w:p>
          <w:p w:rsidR="00F36AA4" w:rsidRDefault="00EC2D6E" w:rsidP="00F36AA4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6DE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7B37" w:rsidRDefault="00A87B37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7B37" w:rsidRDefault="00A87B37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42C80" w:rsidRDefault="00742C80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42C80" w:rsidRDefault="00742C80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42C80" w:rsidRDefault="00742C80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42C80" w:rsidRDefault="00742C80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12D5C" w:rsidRDefault="00F12D5C" w:rsidP="00B407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36AA4" w:rsidRDefault="00EC2D6E" w:rsidP="00B407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aca sprzedawcy</w:t>
            </w:r>
            <w:r w:rsidR="00F12D5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:rsidR="00F12D5C" w:rsidRDefault="00F12D5C" w:rsidP="00B407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12D5C" w:rsidRDefault="00F12D5C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12D5C" w:rsidRDefault="00F12D5C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7B37" w:rsidRDefault="00A87B37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7B37" w:rsidRDefault="00A87B37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BF530B" w:rsidRDefault="00EC2D6E" w:rsidP="00BF530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F530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„Mam koleżankę…, podaruję jej…., poczęstuję ją….” </w:t>
            </w:r>
            <w:r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abawa integracyjna.</w:t>
            </w:r>
            <w:r w:rsidR="00A87B37"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Góra, dół, wyżej, niżej” – rysowanie w kratkach. </w:t>
            </w:r>
            <w:r w:rsidRPr="00BF530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Karta pracy „Między nami </w:t>
            </w:r>
            <w:proofErr w:type="spellStart"/>
            <w:r w:rsidRPr="00BF530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motkami</w:t>
            </w:r>
            <w:proofErr w:type="spellEnd"/>
            <w:r w:rsidRPr="00BF530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” cz. 3 str.80</w:t>
            </w:r>
            <w:r w:rsidR="00A87B37" w:rsidRPr="00BF530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; </w:t>
            </w:r>
            <w:r w:rsidRPr="00BF530B">
              <w:rPr>
                <w:rFonts w:ascii="Times New Roman" w:hAnsi="Times New Roman" w:cs="Times New Roman"/>
              </w:rPr>
              <w:t>panowanie nad ruchami dłoni.</w:t>
            </w:r>
            <w:r w:rsidR="005B1694" w:rsidRPr="00BF530B">
              <w:rPr>
                <w:rFonts w:ascii="Times New Roman" w:hAnsi="Times New Roman" w:cs="Times New Roman"/>
              </w:rPr>
              <w:t xml:space="preserve"> </w:t>
            </w:r>
            <w:r w:rsidR="00F12D5C" w:rsidRPr="00B40710">
              <w:rPr>
                <w:rFonts w:ascii="Times New Roman" w:hAnsi="Times New Roman" w:cs="Times New Roman"/>
                <w:i/>
              </w:rPr>
              <w:t>(6,5-latki) zwracanie uwagi na prawidłowe wykonanie i tempo pracy.</w:t>
            </w:r>
            <w:r w:rsidR="00F12D5C" w:rsidRPr="00B40710">
              <w:rPr>
                <w:rFonts w:ascii="Times New Roman" w:hAnsi="Times New Roman" w:cs="Times New Roman"/>
              </w:rPr>
              <w:t xml:space="preserve"> </w:t>
            </w:r>
            <w:r w:rsidRPr="00BF530B">
              <w:rPr>
                <w:rFonts w:ascii="Times New Roman" w:hAnsi="Times New Roman" w:cs="Times New Roman"/>
                <w:b/>
              </w:rPr>
              <w:t>Ćwiczenia poranne – zestaw nr 25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87B37" w:rsidRPr="00BF530B" w:rsidRDefault="00A87B37" w:rsidP="00BF530B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słuchu fonematycznego</w:t>
            </w:r>
          </w:p>
          <w:p w:rsidR="00A87B37" w:rsidRPr="00BF530B" w:rsidRDefault="00A87B37" w:rsidP="00BF530B">
            <w:pPr>
              <w:shd w:val="clear" w:color="auto" w:fill="FFFFFF"/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panowanie nad ruchami dłoni</w:t>
            </w:r>
          </w:p>
          <w:p w:rsidR="00A87B37" w:rsidRPr="00BF530B" w:rsidRDefault="00A87B37" w:rsidP="00BF530B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36AA4" w:rsidRPr="00BF530B" w:rsidRDefault="00F36AA4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2D6E" w:rsidRPr="00EC2D6E" w:rsidRDefault="00EC2D6E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>- wymyśli trzy wyrazy</w:t>
            </w:r>
            <w:r w:rsidR="00A87B37">
              <w:rPr>
                <w:rFonts w:ascii="Times New Roman" w:eastAsia="Times New Roman" w:hAnsi="Times New Roman" w:cs="Times New Roman"/>
                <w:lang w:eastAsia="pl-PL"/>
              </w:rPr>
              <w:t xml:space="preserve"> zaczynające się tą samą głoską</w:t>
            </w:r>
          </w:p>
          <w:p w:rsidR="00EC2D6E" w:rsidRPr="00EC2D6E" w:rsidRDefault="00EC2D6E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>- narysuje</w:t>
            </w:r>
            <w:r w:rsidR="00A87B37">
              <w:rPr>
                <w:rFonts w:ascii="Times New Roman" w:eastAsia="Times New Roman" w:hAnsi="Times New Roman" w:cs="Times New Roman"/>
                <w:lang w:eastAsia="pl-PL"/>
              </w:rPr>
              <w:t xml:space="preserve"> na kratkowanym papierze figurę</w:t>
            </w:r>
          </w:p>
          <w:p w:rsidR="00EC2D6E" w:rsidRPr="00EC2D6E" w:rsidRDefault="00EC2D6E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="00A87B37">
              <w:rPr>
                <w:rFonts w:ascii="Times New Roman" w:eastAsia="Times New Roman" w:hAnsi="Times New Roman" w:cs="Times New Roman"/>
                <w:lang w:eastAsia="pl-PL"/>
              </w:rPr>
              <w:t>eźmie udział w wyścigach rzędów</w:t>
            </w:r>
          </w:p>
          <w:p w:rsidR="00EC2D6E" w:rsidRPr="00EC2D6E" w:rsidRDefault="00EC2D6E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>- wykona pracę „Kosz pełen zakupów” techniką łączoną,</w:t>
            </w:r>
          </w:p>
          <w:p w:rsidR="00EC2D6E" w:rsidRPr="00EC2D6E" w:rsidRDefault="00EC2D6E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A87B37">
              <w:rPr>
                <w:rFonts w:ascii="Times New Roman" w:eastAsia="Times New Roman" w:hAnsi="Times New Roman" w:cs="Times New Roman"/>
                <w:lang w:eastAsia="pl-PL"/>
              </w:rPr>
              <w:t>ułoży zdanie o wybranej zabawce</w:t>
            </w:r>
          </w:p>
          <w:p w:rsidR="00F36AA4" w:rsidRDefault="00EC2D6E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>- przyjmie rolę sprzedawcy i rozłoży towar na półkach</w:t>
            </w:r>
          </w:p>
          <w:p w:rsidR="00F12D5C" w:rsidRDefault="00F12D5C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kojowo rozwiązuje konflikty</w:t>
            </w:r>
          </w:p>
        </w:tc>
      </w:tr>
      <w:tr w:rsidR="00F36AA4" w:rsidRPr="00EC2D6E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A87B37">
              <w:rPr>
                <w:rFonts w:ascii="Times New Roman" w:eastAsia="Times New Roman" w:hAnsi="Times New Roman" w:cs="Times New Roman"/>
                <w:lang w:val="en-US" w:eastAsia="pl-PL"/>
              </w:rPr>
              <w:t>,</w:t>
            </w:r>
            <w:r w:rsidR="002E76D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A87B3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EC2D6E" w:rsidRDefault="00EC2D6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EC2D6E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C2D6E" w:rsidRPr="00BF530B" w:rsidRDefault="00A87B37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 xml:space="preserve">Zajęcia ruchowe zestaw nr 13. </w:t>
            </w:r>
            <w:r w:rsidRPr="00BF530B">
              <w:rPr>
                <w:rFonts w:ascii="Times New Roman" w:hAnsi="Times New Roman" w:cs="Times New Roman"/>
              </w:rPr>
              <w:t>R</w:t>
            </w:r>
            <w:r w:rsidR="00EC2D6E" w:rsidRPr="00BF530B">
              <w:rPr>
                <w:rFonts w:ascii="Times New Roman" w:hAnsi="Times New Roman" w:cs="Times New Roman"/>
              </w:rPr>
              <w:t>ozwijanie zdolności oceny kierunku i odległości.</w:t>
            </w:r>
            <w:r w:rsidRPr="00BF530B">
              <w:rPr>
                <w:rFonts w:ascii="Times New Roman" w:hAnsi="Times New Roman" w:cs="Times New Roman"/>
              </w:rPr>
              <w:t xml:space="preserve"> Nabywanie wprawy w toczeniu piłki.</w:t>
            </w:r>
          </w:p>
          <w:p w:rsidR="00EC2D6E" w:rsidRPr="00BF530B" w:rsidRDefault="00EC2D6E" w:rsidP="00BF530B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Kosz pełen zakupów”</w:t>
            </w:r>
            <w:r w:rsidRPr="00BF530B">
              <w:rPr>
                <w:rFonts w:ascii="Times New Roman" w:hAnsi="Times New Roman" w:cs="Times New Roman"/>
              </w:rPr>
              <w:t xml:space="preserve"> – technika łączona (wycinanie, rysowanie).</w:t>
            </w:r>
          </w:p>
          <w:p w:rsidR="00EC2D6E" w:rsidRPr="00BF530B" w:rsidRDefault="00A87B37" w:rsidP="00BF530B">
            <w:pPr>
              <w:tabs>
                <w:tab w:val="left" w:pos="555"/>
                <w:tab w:val="left" w:pos="646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W</w:t>
            </w:r>
            <w:r w:rsidR="00EC2D6E" w:rsidRPr="00BF530B">
              <w:rPr>
                <w:rFonts w:ascii="Times New Roman" w:hAnsi="Times New Roman" w:cs="Times New Roman"/>
              </w:rPr>
              <w:t>ykazywanie inicjatywy podczas poszukiwania przydatnych zdjęć.</w:t>
            </w:r>
          </w:p>
          <w:p w:rsidR="00A87B37" w:rsidRPr="00BF530B" w:rsidRDefault="00A87B37" w:rsidP="00BF530B">
            <w:pPr>
              <w:tabs>
                <w:tab w:val="left" w:pos="555"/>
                <w:tab w:val="left" w:pos="646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Zachowanie bezpieczeństwa podczas posługiwania się nożyczkami.</w:t>
            </w:r>
          </w:p>
          <w:p w:rsidR="00EC2D6E" w:rsidRPr="00BF530B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Spacer</w:t>
            </w:r>
            <w:r w:rsidRPr="00BF530B">
              <w:rPr>
                <w:rFonts w:ascii="Times New Roman" w:eastAsia="Calibri" w:hAnsi="Times New Roman" w:cs="Times New Roman"/>
                <w:b/>
                <w:color w:val="000000"/>
              </w:rPr>
              <w:t xml:space="preserve"> wokół terenu przedszkola</w:t>
            </w:r>
            <w:r w:rsidRPr="00BF530B">
              <w:rPr>
                <w:rFonts w:ascii="Times New Roman" w:eastAsia="Calibri" w:hAnsi="Times New Roman" w:cs="Times New Roman"/>
                <w:color w:val="000000"/>
              </w:rPr>
              <w:t xml:space="preserve"> połączony z</w:t>
            </w:r>
            <w:r w:rsidR="00A87B37" w:rsidRPr="00BF530B">
              <w:rPr>
                <w:rFonts w:ascii="Times New Roman" w:eastAsia="Calibri" w:hAnsi="Times New Roman" w:cs="Times New Roman"/>
                <w:color w:val="000000"/>
              </w:rPr>
              <w:t xml:space="preserve"> nazywaniem okolicznych sklepów;</w:t>
            </w:r>
            <w:r w:rsidRPr="00BF530B">
              <w:rPr>
                <w:rFonts w:ascii="Times New Roman" w:hAnsi="Times New Roman" w:cs="Times New Roman"/>
              </w:rPr>
              <w:t xml:space="preserve"> bogacenie wrażeń i spostrzeżeń.</w:t>
            </w:r>
          </w:p>
          <w:p w:rsidR="00F36AA4" w:rsidRPr="00BF530B" w:rsidRDefault="00F36AA4" w:rsidP="00BF530B">
            <w:pPr>
              <w:jc w:val="left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C2D6E" w:rsidRPr="00BF530B" w:rsidRDefault="00A87B37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EC2D6E" w:rsidRPr="00BF530B">
              <w:rPr>
                <w:rFonts w:ascii="Times New Roman" w:hAnsi="Times New Roman" w:cs="Times New Roman"/>
              </w:rPr>
              <w:t>na</w:t>
            </w:r>
            <w:r w:rsidRPr="00BF530B">
              <w:rPr>
                <w:rFonts w:ascii="Times New Roman" w:hAnsi="Times New Roman" w:cs="Times New Roman"/>
              </w:rPr>
              <w:t>bywanie wprawy w toczeniu piłki</w:t>
            </w:r>
          </w:p>
          <w:p w:rsidR="00EC2D6E" w:rsidRPr="00BF530B" w:rsidRDefault="00EC2D6E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odporności emocj</w:t>
            </w:r>
            <w:r w:rsidR="00A87B37" w:rsidRPr="00BF530B">
              <w:rPr>
                <w:rFonts w:ascii="Times New Roman" w:hAnsi="Times New Roman" w:cs="Times New Roman"/>
              </w:rPr>
              <w:t>onalnej podczas wyścigów rzędów</w:t>
            </w:r>
          </w:p>
          <w:p w:rsidR="00F36AA4" w:rsidRPr="00BF530B" w:rsidRDefault="00A87B37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="00EC2D6E" w:rsidRPr="00BF530B">
              <w:rPr>
                <w:rFonts w:ascii="Times New Roman" w:hAnsi="Times New Roman" w:cs="Times New Roman"/>
                <w:lang w:eastAsia="pl-PL"/>
              </w:rPr>
              <w:t>rozwijanie umiejętności podejmowan</w:t>
            </w:r>
            <w:r w:rsidRPr="00BF530B">
              <w:rPr>
                <w:rFonts w:ascii="Times New Roman" w:hAnsi="Times New Roman" w:cs="Times New Roman"/>
                <w:lang w:eastAsia="pl-PL"/>
              </w:rPr>
              <w:t>ia decyzji, dokonywania wybor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EC2D6E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EC2D6E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B37" w:rsidRDefault="00A87B3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87B37" w:rsidRDefault="00A87B3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87B37" w:rsidRDefault="00A87B3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87B37" w:rsidRDefault="00A87B3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12D5C" w:rsidRDefault="00F12D5C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87B37" w:rsidRDefault="00A87B3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87B37" w:rsidRDefault="00A87B3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87B37" w:rsidRDefault="00A87B3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EC2D6E" w:rsidRDefault="00EC2D6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EC2D6E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2D6E" w:rsidRPr="00BF530B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Słuchanie książki zaproponowanej przez dzieci z kącika czytelniczego.</w:t>
            </w:r>
          </w:p>
          <w:p w:rsidR="00EC2D6E" w:rsidRPr="00BF530B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Powiedz zdanie o tej zabawce”</w:t>
            </w:r>
            <w:r w:rsidRPr="00BF530B">
              <w:rPr>
                <w:rFonts w:ascii="Times New Roman" w:hAnsi="Times New Roman" w:cs="Times New Roman"/>
              </w:rPr>
              <w:t xml:space="preserve"> – twórcza zabawa słowna.</w:t>
            </w:r>
          </w:p>
          <w:p w:rsidR="00EC2D6E" w:rsidRPr="00BF530B" w:rsidRDefault="00EC2D6E" w:rsidP="00BF530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F530B">
              <w:rPr>
                <w:sz w:val="22"/>
                <w:szCs w:val="22"/>
              </w:rPr>
              <w:t>„</w:t>
            </w:r>
            <w:proofErr w:type="spellStart"/>
            <w:r w:rsidRPr="00BF530B">
              <w:rPr>
                <w:sz w:val="22"/>
                <w:szCs w:val="22"/>
              </w:rPr>
              <w:t>Rysowanki</w:t>
            </w:r>
            <w:proofErr w:type="spellEnd"/>
            <w:r w:rsidRPr="00BF530B">
              <w:rPr>
                <w:sz w:val="22"/>
                <w:szCs w:val="22"/>
              </w:rPr>
              <w:t xml:space="preserve"> z kropką” </w:t>
            </w:r>
            <w:r w:rsidRPr="00BF530B">
              <w:rPr>
                <w:b/>
                <w:sz w:val="22"/>
                <w:szCs w:val="22"/>
              </w:rPr>
              <w:t>– karta</w:t>
            </w:r>
            <w:r w:rsidR="00742C80" w:rsidRPr="00BF530B">
              <w:rPr>
                <w:b/>
                <w:sz w:val="22"/>
                <w:szCs w:val="22"/>
              </w:rPr>
              <w:t xml:space="preserve"> </w:t>
            </w:r>
            <w:r w:rsidRPr="00BF530B">
              <w:rPr>
                <w:b/>
                <w:sz w:val="22"/>
                <w:szCs w:val="22"/>
              </w:rPr>
              <w:t xml:space="preserve">pracy „Między nami </w:t>
            </w:r>
            <w:proofErr w:type="spellStart"/>
            <w:r w:rsidRPr="00BF530B">
              <w:rPr>
                <w:b/>
                <w:sz w:val="22"/>
                <w:szCs w:val="22"/>
              </w:rPr>
              <w:t>Emotkami</w:t>
            </w:r>
            <w:proofErr w:type="spellEnd"/>
            <w:r w:rsidRPr="00BF530B">
              <w:rPr>
                <w:b/>
                <w:sz w:val="22"/>
                <w:szCs w:val="22"/>
              </w:rPr>
              <w:t>” cz. 3, str. 81</w:t>
            </w:r>
            <w:r w:rsidR="00A87B37" w:rsidRPr="00BF530B">
              <w:rPr>
                <w:b/>
                <w:sz w:val="22"/>
                <w:szCs w:val="22"/>
              </w:rPr>
              <w:t xml:space="preserve">; </w:t>
            </w:r>
            <w:r w:rsidRPr="00BF530B">
              <w:rPr>
                <w:sz w:val="22"/>
                <w:szCs w:val="22"/>
              </w:rPr>
              <w:t>utrwalanie właściwych nawyków ruchowych, koniecznych podczas pisania i rysowania.</w:t>
            </w:r>
            <w:r w:rsidR="00F12D5C" w:rsidRPr="00BF530B">
              <w:rPr>
                <w:sz w:val="22"/>
                <w:szCs w:val="22"/>
              </w:rPr>
              <w:t xml:space="preserve"> </w:t>
            </w:r>
            <w:r w:rsidR="00F12D5C" w:rsidRPr="00B40710">
              <w:rPr>
                <w:i/>
                <w:sz w:val="22"/>
                <w:szCs w:val="22"/>
              </w:rPr>
              <w:t>(6-latki) łączą litery w kółkach, odczytują powstałe sylaby, rysują koła</w:t>
            </w:r>
            <w:r w:rsidR="002E76DE" w:rsidRPr="00B40710">
              <w:rPr>
                <w:i/>
                <w:sz w:val="22"/>
                <w:szCs w:val="22"/>
              </w:rPr>
              <w:t>;</w:t>
            </w:r>
            <w:r w:rsidR="00D34A75" w:rsidRPr="00B40710">
              <w:rPr>
                <w:i/>
                <w:sz w:val="22"/>
                <w:szCs w:val="22"/>
              </w:rPr>
              <w:t xml:space="preserve"> (5-latki) łączą linią kropki</w:t>
            </w:r>
            <w:r w:rsidR="00F12D5C" w:rsidRPr="00B40710">
              <w:rPr>
                <w:i/>
                <w:sz w:val="22"/>
                <w:szCs w:val="22"/>
              </w:rPr>
              <w:t>, rysują koła</w:t>
            </w:r>
            <w:r w:rsidR="002E76DE" w:rsidRPr="00B40710">
              <w:rPr>
                <w:i/>
                <w:sz w:val="22"/>
                <w:szCs w:val="22"/>
              </w:rPr>
              <w:t>.</w:t>
            </w:r>
            <w:r w:rsidR="002E76DE" w:rsidRPr="00BF530B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BF530B">
              <w:rPr>
                <w:b/>
                <w:sz w:val="22"/>
                <w:szCs w:val="22"/>
              </w:rPr>
              <w:t>„Zamiana miejsc”</w:t>
            </w:r>
            <w:r w:rsidRPr="00BF530B">
              <w:rPr>
                <w:sz w:val="22"/>
                <w:szCs w:val="22"/>
              </w:rPr>
              <w:t xml:space="preserve"> – zabawa orientacyjno-porządkowa. </w:t>
            </w:r>
            <w:r w:rsidRPr="00BF530B">
              <w:rPr>
                <w:b/>
                <w:sz w:val="22"/>
                <w:szCs w:val="22"/>
              </w:rPr>
              <w:t>„Sprzedawca rozkłada towar na półkach”</w:t>
            </w:r>
            <w:r w:rsidRPr="00BF530B">
              <w:rPr>
                <w:sz w:val="22"/>
                <w:szCs w:val="22"/>
              </w:rPr>
              <w:t xml:space="preserve"> – zabawa matematyczna.</w:t>
            </w:r>
          </w:p>
          <w:p w:rsidR="00F36AA4" w:rsidRPr="00BF530B" w:rsidRDefault="00C447DA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40710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BF530B">
              <w:rPr>
                <w:rFonts w:ascii="Times New Roman" w:hAnsi="Times New Roman" w:cs="Times New Roman"/>
              </w:rPr>
              <w:t xml:space="preserve"> -</w:t>
            </w:r>
            <w:r w:rsidR="00742C80" w:rsidRPr="00BF530B">
              <w:rPr>
                <w:rFonts w:ascii="Times New Roman" w:hAnsi="Times New Roman" w:cs="Times New Roman"/>
              </w:rPr>
              <w:t xml:space="preserve"> </w:t>
            </w:r>
            <w:r w:rsidR="00EC2D6E" w:rsidRPr="00BF530B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B37" w:rsidRPr="00BF530B" w:rsidRDefault="00A87B37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rozwijanie zainteresowań czytelniczych</w:t>
            </w:r>
          </w:p>
          <w:p w:rsidR="00A87B37" w:rsidRPr="00BF530B" w:rsidRDefault="00A87B37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inwencji twórczej</w:t>
            </w:r>
          </w:p>
          <w:p w:rsidR="00742C80" w:rsidRPr="00BF530B" w:rsidRDefault="00A87B37" w:rsidP="00BF530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F530B">
              <w:rPr>
                <w:sz w:val="22"/>
                <w:szCs w:val="22"/>
              </w:rPr>
              <w:t>-</w:t>
            </w:r>
            <w:r w:rsidR="00742C80" w:rsidRPr="00BF530B">
              <w:rPr>
                <w:sz w:val="22"/>
                <w:szCs w:val="22"/>
              </w:rPr>
              <w:t>utrwalanie właściwych nawyków ruchowych, koniecznych podczas pisania i rysowania</w:t>
            </w:r>
          </w:p>
          <w:p w:rsidR="00742C80" w:rsidRPr="00BF530B" w:rsidRDefault="00742C80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różnianie kierunków</w:t>
            </w:r>
          </w:p>
          <w:p w:rsidR="00F12D5C" w:rsidRPr="00BF530B" w:rsidRDefault="00F12D5C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pokojowe rozwiązywanie ewentualnych konfliktów</w:t>
            </w:r>
          </w:p>
          <w:p w:rsidR="00F36AA4" w:rsidRPr="00BF530B" w:rsidRDefault="00F36AA4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EC2D6E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osobiste, społeczne i w zakresie uczenia się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VI.2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EC2D6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80" w:rsidRDefault="00742C80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C80" w:rsidRDefault="00742C80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C80" w:rsidRDefault="00742C80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C80" w:rsidRDefault="00742C80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C80" w:rsidRDefault="00742C80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C80" w:rsidRDefault="00742C80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C80" w:rsidRDefault="00742C80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530B" w:rsidRDefault="00BF530B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EC2D6E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Pieniądze – ważna rzecz.</w:t>
            </w: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42C80">
              <w:rPr>
                <w:rFonts w:ascii="Times New Roman" w:hAnsi="Times New Roman" w:cs="Times New Roman"/>
                <w:b/>
              </w:rPr>
              <w:t>„Torba pełna zakupów”-</w:t>
            </w:r>
            <w:r w:rsidRPr="00DE553E">
              <w:rPr>
                <w:rFonts w:ascii="Times New Roman" w:hAnsi="Times New Roman" w:cs="Times New Roman"/>
              </w:rPr>
              <w:t xml:space="preserve"> zgadula dotykowa.</w:t>
            </w:r>
          </w:p>
          <w:p w:rsidR="00EC2D6E" w:rsidRPr="00B40710" w:rsidRDefault="00EC2D6E" w:rsidP="00BF530B">
            <w:pPr>
              <w:shd w:val="clear" w:color="auto" w:fill="FFFFFF"/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„Co kupimy w sklepie?”– </w:t>
            </w:r>
            <w:r w:rsidRPr="00DE553E">
              <w:rPr>
                <w:rFonts w:ascii="Times New Roman" w:hAnsi="Times New Roman" w:cs="Times New Roman"/>
                <w:b/>
              </w:rPr>
              <w:t>karta pracy</w:t>
            </w:r>
            <w:r w:rsidRPr="00DE553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„Między nami </w:t>
            </w:r>
            <w:proofErr w:type="spellStart"/>
            <w:r w:rsidRPr="00DE553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motkami</w:t>
            </w:r>
            <w:proofErr w:type="spellEnd"/>
            <w:r w:rsidRPr="00DE553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” cz. 3 str.82</w:t>
            </w:r>
            <w:r w:rsidR="00742C8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; </w:t>
            </w:r>
            <w:r w:rsidRPr="00DE553E">
              <w:rPr>
                <w:rFonts w:ascii="Times New Roman" w:hAnsi="Times New Roman" w:cs="Times New Roman"/>
              </w:rPr>
              <w:t>wzbogacenie słownika czynnego.</w:t>
            </w:r>
            <w:r w:rsidR="00421783" w:rsidRPr="00DE553E">
              <w:rPr>
                <w:rFonts w:ascii="Times New Roman" w:hAnsi="Times New Roman" w:cs="Times New Roman"/>
              </w:rPr>
              <w:t xml:space="preserve"> </w:t>
            </w:r>
            <w:r w:rsidR="00421783" w:rsidRPr="00B40710">
              <w:rPr>
                <w:rFonts w:ascii="Times New Roman" w:hAnsi="Times New Roman" w:cs="Times New Roman"/>
                <w:i/>
              </w:rPr>
              <w:t>(6,5-latki) zwracanie uwagi na prawidłowe wykonanie i precyzję rysowania.</w:t>
            </w:r>
          </w:p>
          <w:p w:rsidR="00F36AA4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742C80">
              <w:rPr>
                <w:rFonts w:ascii="Times New Roman" w:hAnsi="Times New Roman" w:cs="Times New Roman"/>
                <w:b/>
              </w:rPr>
              <w:t>Ćwiczenia poranne – zestaw nr 25.</w:t>
            </w:r>
            <w:r w:rsidRPr="00742C8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Default="00742C80" w:rsidP="00BF53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wrażliwości na kształty</w:t>
            </w:r>
          </w:p>
          <w:p w:rsidR="00742C80" w:rsidRDefault="00742C80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wzbogacenie słownika czynnego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rozpo</w:t>
            </w:r>
            <w:r w:rsidR="00742C80">
              <w:rPr>
                <w:rFonts w:ascii="Times New Roman" w:hAnsi="Times New Roman" w:cs="Times New Roman"/>
              </w:rPr>
              <w:t>zna przedmioty za pomocą dotyku</w:t>
            </w:r>
          </w:p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rysuje to, co chcia</w:t>
            </w:r>
            <w:r w:rsidR="00742C80">
              <w:rPr>
                <w:rFonts w:ascii="Times New Roman" w:hAnsi="Times New Roman" w:cs="Times New Roman"/>
              </w:rPr>
              <w:t>łoby kupić w określonym sklepie</w:t>
            </w:r>
          </w:p>
          <w:p w:rsidR="00EC2D6E" w:rsidRPr="00DE553E" w:rsidRDefault="00742C80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monety i banknoty</w:t>
            </w:r>
          </w:p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aktywnie wy</w:t>
            </w:r>
            <w:r w:rsidR="00742C80">
              <w:rPr>
                <w:rFonts w:ascii="Times New Roman" w:hAnsi="Times New Roman" w:cs="Times New Roman"/>
              </w:rPr>
              <w:t>słucha utworu muzyki klasycznej</w:t>
            </w:r>
          </w:p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zastosuje technikę</w:t>
            </w:r>
            <w:r w:rsidR="00742C80">
              <w:rPr>
                <w:rFonts w:ascii="Times New Roman" w:hAnsi="Times New Roman" w:cs="Times New Roman"/>
              </w:rPr>
              <w:t xml:space="preserve"> frotażu z wykorzystaniem monet</w:t>
            </w:r>
          </w:p>
          <w:p w:rsidR="00EC2D6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ustali w zabawie, którego przedmiotu brakuje </w:t>
            </w:r>
            <w:r w:rsidR="00742C80">
              <w:rPr>
                <w:rFonts w:ascii="Times New Roman" w:hAnsi="Times New Roman" w:cs="Times New Roman"/>
              </w:rPr>
              <w:t>lub który zmienił swoje miejsce</w:t>
            </w:r>
          </w:p>
          <w:p w:rsidR="00BF530B" w:rsidRPr="00DE553E" w:rsidRDefault="00BF530B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EC2D6E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7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5 </w:t>
            </w:r>
          </w:p>
          <w:p w:rsidR="00BF530B" w:rsidRDefault="00BF530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EC2D6E" w:rsidRDefault="00EC2D6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EC2D6E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C2D6E" w:rsidRPr="00742C80" w:rsidRDefault="00742C80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80">
              <w:rPr>
                <w:rFonts w:ascii="Times New Roman" w:hAnsi="Times New Roman" w:cs="Times New Roman"/>
                <w:b/>
              </w:rPr>
              <w:t>„</w:t>
            </w:r>
            <w:r w:rsidR="0029201B">
              <w:rPr>
                <w:rFonts w:ascii="Times New Roman" w:eastAsia="Calibri" w:hAnsi="Times New Roman" w:cs="Times New Roman"/>
                <w:b/>
              </w:rPr>
              <w:t>Poznajemy pieniądze</w:t>
            </w:r>
            <w:r w:rsidR="00EC2D6E" w:rsidRPr="00742C80">
              <w:rPr>
                <w:rFonts w:ascii="Times New Roman" w:eastAsia="Calibri" w:hAnsi="Times New Roman" w:cs="Times New Roman"/>
                <w:b/>
              </w:rPr>
              <w:t>: monety i ba</w:t>
            </w:r>
            <w:r w:rsidR="00EC2D6E" w:rsidRPr="00742C80">
              <w:rPr>
                <w:rFonts w:ascii="Times New Roman" w:hAnsi="Times New Roman" w:cs="Times New Roman"/>
                <w:b/>
              </w:rPr>
              <w:t>nknoty”</w:t>
            </w:r>
            <w:r w:rsidR="00EC2D6E" w:rsidRPr="00DE553E">
              <w:rPr>
                <w:rFonts w:ascii="Times New Roman" w:hAnsi="Times New Roman" w:cs="Times New Roman"/>
              </w:rPr>
              <w:t xml:space="preserve"> – zabawa dydaktyczna. </w:t>
            </w:r>
            <w:r w:rsidR="00EC2D6E" w:rsidRPr="00DE553E">
              <w:rPr>
                <w:rFonts w:ascii="Times New Roman" w:hAnsi="Times New Roman" w:cs="Times New Roman"/>
                <w:b/>
              </w:rPr>
              <w:t>(Edukacja ekonomiczna przedszkolaków)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="00EC2D6E" w:rsidRPr="00DE553E">
              <w:rPr>
                <w:rFonts w:ascii="Times New Roman" w:hAnsi="Times New Roman" w:cs="Times New Roman"/>
              </w:rPr>
              <w:t>ywołanie refleksji na temat znaczenia i roli pieniędzy, uświadomienie sobie zależności pomiędzy pracą a zarabianiem.</w:t>
            </w: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>ozwijanie umiejętności posługiwania się cyframi oznaczaj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ymi nominały banknotów i monet.</w:t>
            </w:r>
          </w:p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42C80">
              <w:rPr>
                <w:rFonts w:ascii="Times New Roman" w:hAnsi="Times New Roman" w:cs="Times New Roman"/>
                <w:b/>
              </w:rPr>
              <w:t>„Monety i banknoty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EC2D6E" w:rsidRPr="00DE553E" w:rsidRDefault="00EC2D6E" w:rsidP="00BF530B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C80">
              <w:rPr>
                <w:rFonts w:ascii="Times New Roman" w:hAnsi="Times New Roman" w:cs="Times New Roman"/>
                <w:b/>
              </w:rPr>
              <w:t>„Dla Elizy”</w:t>
            </w:r>
            <w:r w:rsidRPr="00DE553E">
              <w:rPr>
                <w:rFonts w:ascii="Times New Roman" w:hAnsi="Times New Roman" w:cs="Times New Roman"/>
              </w:rPr>
              <w:t xml:space="preserve"> – aktywne słuchanie muzyki inspirowane metodą </w:t>
            </w:r>
            <w:proofErr w:type="spellStart"/>
            <w:r w:rsidRPr="00DE553E">
              <w:rPr>
                <w:rFonts w:ascii="Times New Roman" w:hAnsi="Times New Roman" w:cs="Times New Roman"/>
              </w:rPr>
              <w:t>B.Strauss</w:t>
            </w:r>
            <w:proofErr w:type="spellEnd"/>
            <w:r w:rsidRPr="00DE553E">
              <w:rPr>
                <w:rFonts w:ascii="Times New Roman" w:hAnsi="Times New Roman" w:cs="Times New Roman"/>
              </w:rPr>
              <w:t>.</w:t>
            </w:r>
          </w:p>
          <w:p w:rsidR="00EC2D6E" w:rsidRPr="00DE553E" w:rsidRDefault="00742C80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EC2D6E" w:rsidRPr="00DE553E">
              <w:rPr>
                <w:rFonts w:ascii="Times New Roman" w:hAnsi="Times New Roman" w:cs="Times New Roman"/>
              </w:rPr>
              <w:t xml:space="preserve">ozwijanie </w:t>
            </w:r>
            <w:r>
              <w:rPr>
                <w:rFonts w:ascii="Times New Roman" w:hAnsi="Times New Roman" w:cs="Times New Roman"/>
              </w:rPr>
              <w:t xml:space="preserve">wyobraźni i </w:t>
            </w:r>
            <w:r w:rsidR="00EC2D6E" w:rsidRPr="00DE553E">
              <w:rPr>
                <w:rFonts w:ascii="Times New Roman" w:hAnsi="Times New Roman" w:cs="Times New Roman"/>
              </w:rPr>
              <w:t>kultury muzycznej.</w:t>
            </w:r>
          </w:p>
          <w:p w:rsidR="00F36AA4" w:rsidRPr="00742C80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Theme="minorHAnsi" w:hAnsi="Times New Roman" w:cs="Times New Roman"/>
              </w:rPr>
            </w:pPr>
            <w:r w:rsidRPr="00742C80">
              <w:rPr>
                <w:rFonts w:ascii="Times New Roman" w:hAnsi="Times New Roman" w:cs="Times New Roman"/>
                <w:b/>
              </w:rPr>
              <w:t>Zabawy na powietrzu</w:t>
            </w:r>
            <w:r w:rsidR="00742C80">
              <w:rPr>
                <w:rFonts w:ascii="Times New Roman" w:hAnsi="Times New Roman" w:cs="Times New Roman"/>
              </w:rPr>
              <w:t xml:space="preserve"> – pościgi i ucieczki; </w:t>
            </w:r>
            <w:r w:rsidRPr="00DE553E">
              <w:rPr>
                <w:rFonts w:ascii="Times New Roman" w:hAnsi="Times New Roman" w:cs="Times New Roman"/>
              </w:rPr>
              <w:t xml:space="preserve"> rozwijanie szybkości.</w:t>
            </w:r>
            <w:r w:rsidRPr="00DE55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2C80" w:rsidRDefault="00742C80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>poznanie pojęć: „ promocja”,</w:t>
            </w:r>
          </w:p>
          <w:p w:rsidR="00EC2D6E" w:rsidRPr="00EC2D6E" w:rsidRDefault="00742C80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„drogi – tani”</w:t>
            </w:r>
          </w:p>
          <w:p w:rsidR="00EC2D6E" w:rsidRPr="00EC2D6E" w:rsidRDefault="00742C80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>rozwijanie umiejętności posługiwania się cyframi oznaczaj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ymi nominały banknotów i monet</w:t>
            </w:r>
          </w:p>
          <w:p w:rsidR="00EC2D6E" w:rsidRPr="00EC2D6E" w:rsidRDefault="00742C80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 xml:space="preserve">zdyscyplinowanie 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okładność w realizacji zadania</w:t>
            </w:r>
          </w:p>
          <w:p w:rsidR="00EC2D6E" w:rsidRPr="00EC2D6E" w:rsidRDefault="00742C80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>odczu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e radości z kontaktu z muzyką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EC2D6E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EC2D6E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F36AA4" w:rsidRPr="00EC2D6E" w:rsidRDefault="00742C80" w:rsidP="0029201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29201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 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EC2D6E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201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Monety”</w:t>
            </w:r>
            <w:r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frotaż.</w:t>
            </w:r>
          </w:p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9201B">
              <w:rPr>
                <w:rFonts w:ascii="Times New Roman" w:hAnsi="Times New Roman" w:cs="Times New Roman"/>
                <w:b/>
              </w:rPr>
              <w:t>„Rób to co ja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EC2D6E" w:rsidRPr="00DE553E" w:rsidRDefault="00EC2D6E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9201B">
              <w:rPr>
                <w:rFonts w:ascii="Times New Roman" w:eastAsia="Calibri" w:hAnsi="Times New Roman" w:cs="Times New Roman"/>
                <w:b/>
              </w:rPr>
              <w:t>„Czego brakuje na półce sklepowej?”</w:t>
            </w:r>
            <w:r w:rsidRPr="00DE553E">
              <w:rPr>
                <w:rFonts w:ascii="Times New Roman" w:eastAsia="Calibri" w:hAnsi="Times New Roman" w:cs="Times New Roman"/>
              </w:rPr>
              <w:t xml:space="preserve"> – zabawa dydaktyczna. </w:t>
            </w:r>
          </w:p>
          <w:p w:rsidR="00F36AA4" w:rsidRPr="0029201B" w:rsidRDefault="00C447DA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40710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29201B">
              <w:rPr>
                <w:rFonts w:ascii="Times New Roman" w:hAnsi="Times New Roman" w:cs="Times New Roman"/>
              </w:rPr>
              <w:t xml:space="preserve"> </w:t>
            </w:r>
            <w:r w:rsidR="00EC2D6E" w:rsidRPr="00DE553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0" w:rsidRDefault="00742C80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9201B"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29201B" w:rsidRDefault="00742C80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201B"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precyzji ruchów palców i dłoni</w:t>
            </w:r>
          </w:p>
          <w:p w:rsidR="00F36AA4" w:rsidRPr="0029201B" w:rsidRDefault="0029201B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Calibri" w:hAnsi="Times New Roman" w:cs="Times New Roman"/>
              </w:rPr>
              <w:t>rozwijanie pamięci wzrok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29201B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Default="00F36AA4" w:rsidP="00F36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560"/>
        <w:gridCol w:w="6662"/>
        <w:gridCol w:w="3260"/>
        <w:gridCol w:w="2797"/>
      </w:tblGrid>
      <w:tr w:rsidR="00F36AA4" w:rsidTr="00F36AA4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611772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CO ŁĄCZY SMOKI  Z DINOZAURAMI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F36AA4" w:rsidTr="00BF530B">
        <w:trPr>
          <w:trHeight w:val="79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2 </w:t>
            </w: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Default="001F65D9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1783" w:rsidRDefault="00421783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1F65D9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Smocze opowieści.</w:t>
            </w: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F65D9" w:rsidRPr="00DE553E" w:rsidRDefault="001F65D9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9201B">
              <w:rPr>
                <w:rFonts w:ascii="Times New Roman" w:hAnsi="Times New Roman" w:cs="Times New Roman"/>
                <w:b/>
              </w:rPr>
              <w:t>„Wystawa dinozaurów i smoków”</w:t>
            </w:r>
            <w:r w:rsidRPr="00DE553E">
              <w:rPr>
                <w:rFonts w:ascii="Times New Roman" w:hAnsi="Times New Roman" w:cs="Times New Roman"/>
              </w:rPr>
              <w:t xml:space="preserve"> – układanie figurek dinozaurów i smoków przedszkolnych oraz przyniesionych z domu we wzrastającej wielkości.</w:t>
            </w:r>
            <w:r w:rsidR="0029201B">
              <w:rPr>
                <w:rFonts w:ascii="Times New Roman" w:hAnsi="Times New Roman" w:cs="Times New Roman"/>
              </w:rPr>
              <w:t xml:space="preserve"> </w:t>
            </w:r>
            <w:r w:rsidRPr="0029201B">
              <w:rPr>
                <w:rFonts w:ascii="Times New Roman" w:hAnsi="Times New Roman" w:cs="Times New Roman"/>
                <w:b/>
              </w:rPr>
              <w:t>„Przejście obok smoczej jamy”</w:t>
            </w:r>
            <w:r w:rsidR="0029201B">
              <w:rPr>
                <w:rFonts w:ascii="Times New Roman" w:hAnsi="Times New Roman" w:cs="Times New Roman"/>
              </w:rPr>
              <w:t xml:space="preserve"> – wprawka </w:t>
            </w:r>
            <w:proofErr w:type="spellStart"/>
            <w:r w:rsidR="0029201B">
              <w:rPr>
                <w:rFonts w:ascii="Times New Roman" w:hAnsi="Times New Roman" w:cs="Times New Roman"/>
              </w:rPr>
              <w:t>dramowa</w:t>
            </w:r>
            <w:proofErr w:type="spellEnd"/>
            <w:r w:rsidR="0029201B">
              <w:rPr>
                <w:rFonts w:ascii="Times New Roman" w:hAnsi="Times New Roman" w:cs="Times New Roman"/>
              </w:rPr>
              <w:t>; w</w:t>
            </w:r>
            <w:r w:rsidR="0029201B" w:rsidRPr="00DE553E">
              <w:rPr>
                <w:rFonts w:ascii="Times New Roman" w:hAnsi="Times New Roman" w:cs="Times New Roman"/>
              </w:rPr>
              <w:t>czucie się w charakter wyobrażonej sytuacji</w:t>
            </w:r>
            <w:r w:rsidR="0029201B">
              <w:rPr>
                <w:rFonts w:ascii="Times New Roman" w:hAnsi="Times New Roman" w:cs="Times New Roman"/>
              </w:rPr>
              <w:t>.</w:t>
            </w:r>
          </w:p>
          <w:p w:rsidR="00F36AA4" w:rsidRDefault="001F65D9" w:rsidP="00BF530B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9201B">
              <w:rPr>
                <w:rFonts w:ascii="Times New Roman" w:hAnsi="Times New Roman" w:cs="Times New Roman"/>
                <w:b/>
              </w:rPr>
              <w:t>Ćwiczenia poranne – zestaw nr 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201B" w:rsidRDefault="0029201B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umienie pojęć: duży – większy – najwięk</w:t>
            </w:r>
            <w:r>
              <w:rPr>
                <w:rFonts w:ascii="Times New Roman" w:hAnsi="Times New Roman" w:cs="Times New Roman"/>
              </w:rPr>
              <w:t>szy, większy niż – mniejszy niż</w:t>
            </w:r>
          </w:p>
          <w:p w:rsidR="00F36AA4" w:rsidRPr="0029201B" w:rsidRDefault="0029201B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u</w:t>
            </w:r>
            <w:r>
              <w:rPr>
                <w:rFonts w:ascii="Times New Roman" w:hAnsi="Times New Roman" w:cs="Times New Roman"/>
              </w:rPr>
              <w:t>mienie pojęć: „rząd” i „szereg”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5D9" w:rsidRPr="001F65D9" w:rsidRDefault="001F65D9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5D9">
              <w:rPr>
                <w:rFonts w:ascii="Times New Roman" w:eastAsia="Times New Roman" w:hAnsi="Times New Roman" w:cs="Times New Roman"/>
              </w:rPr>
              <w:t>- weźmie udział w tworze</w:t>
            </w:r>
            <w:r w:rsidR="0029201B">
              <w:rPr>
                <w:rFonts w:ascii="Times New Roman" w:eastAsia="Times New Roman" w:hAnsi="Times New Roman" w:cs="Times New Roman"/>
              </w:rPr>
              <w:t>niu wystawy dinozaurów i smoków</w:t>
            </w:r>
          </w:p>
          <w:p w:rsidR="001F65D9" w:rsidRPr="001F65D9" w:rsidRDefault="001F65D9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5D9">
              <w:rPr>
                <w:rFonts w:ascii="Times New Roman" w:eastAsia="Times New Roman" w:hAnsi="Times New Roman" w:cs="Times New Roman"/>
              </w:rPr>
              <w:t xml:space="preserve">- wczuje się w sytuację osoby </w:t>
            </w:r>
            <w:r w:rsidR="0029201B">
              <w:rPr>
                <w:rFonts w:ascii="Times New Roman" w:eastAsia="Times New Roman" w:hAnsi="Times New Roman" w:cs="Times New Roman"/>
              </w:rPr>
              <w:t>przechodzącej obok smoczej jamy</w:t>
            </w:r>
          </w:p>
          <w:p w:rsidR="001F65D9" w:rsidRPr="001F65D9" w:rsidRDefault="001F65D9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5D9">
              <w:rPr>
                <w:rFonts w:ascii="Times New Roman" w:eastAsia="Times New Roman" w:hAnsi="Times New Roman" w:cs="Times New Roman"/>
              </w:rPr>
              <w:t>- rozwinie umiejętność ustaw</w:t>
            </w:r>
            <w:r w:rsidR="0029201B">
              <w:rPr>
                <w:rFonts w:ascii="Times New Roman" w:eastAsia="Times New Roman" w:hAnsi="Times New Roman" w:cs="Times New Roman"/>
              </w:rPr>
              <w:t>iania się w rzędzie i w szeregu</w:t>
            </w:r>
          </w:p>
          <w:p w:rsidR="001F65D9" w:rsidRPr="001F65D9" w:rsidRDefault="001F65D9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5D9">
              <w:rPr>
                <w:rFonts w:ascii="Times New Roman" w:eastAsia="Times New Roman" w:hAnsi="Times New Roman" w:cs="Times New Roman"/>
              </w:rPr>
              <w:t>- pozna treś</w:t>
            </w:r>
            <w:r w:rsidR="0029201B">
              <w:rPr>
                <w:rFonts w:ascii="Times New Roman" w:eastAsia="Times New Roman" w:hAnsi="Times New Roman" w:cs="Times New Roman"/>
              </w:rPr>
              <w:t xml:space="preserve">ć opowiadania „Smok </w:t>
            </w:r>
            <w:proofErr w:type="spellStart"/>
            <w:r w:rsidR="0029201B">
              <w:rPr>
                <w:rFonts w:ascii="Times New Roman" w:eastAsia="Times New Roman" w:hAnsi="Times New Roman" w:cs="Times New Roman"/>
              </w:rPr>
              <w:t>Wstydzioch</w:t>
            </w:r>
            <w:proofErr w:type="spellEnd"/>
            <w:r w:rsidR="0029201B">
              <w:rPr>
                <w:rFonts w:ascii="Times New Roman" w:eastAsia="Times New Roman" w:hAnsi="Times New Roman" w:cs="Times New Roman"/>
              </w:rPr>
              <w:t>”</w:t>
            </w:r>
          </w:p>
          <w:p w:rsidR="001F65D9" w:rsidRPr="001F65D9" w:rsidRDefault="001F65D9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5D9">
              <w:rPr>
                <w:rFonts w:ascii="Times New Roman" w:eastAsia="Times New Roman" w:hAnsi="Times New Roman" w:cs="Times New Roman"/>
              </w:rPr>
              <w:t>- weźmie</w:t>
            </w:r>
            <w:r w:rsidR="0029201B">
              <w:rPr>
                <w:rFonts w:ascii="Times New Roman" w:eastAsia="Times New Roman" w:hAnsi="Times New Roman" w:cs="Times New Roman"/>
              </w:rPr>
              <w:t xml:space="preserve"> udział w szeregu zabaw z piłką</w:t>
            </w:r>
          </w:p>
          <w:p w:rsidR="001F65D9" w:rsidRPr="001F65D9" w:rsidRDefault="0029201B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myśli imię dla smoka</w:t>
            </w:r>
          </w:p>
          <w:p w:rsidR="00F36AA4" w:rsidRDefault="001F65D9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5D9">
              <w:rPr>
                <w:rFonts w:ascii="Times New Roman" w:eastAsia="Times New Roman" w:hAnsi="Times New Roman" w:cs="Times New Roman"/>
              </w:rPr>
              <w:t>- wyróżni wyrazy w zdaniu</w:t>
            </w:r>
          </w:p>
          <w:p w:rsidR="00421783" w:rsidRPr="00421783" w:rsidRDefault="00421783" w:rsidP="00BF53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3690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21783">
              <w:rPr>
                <w:rFonts w:ascii="Times New Roman" w:hAnsi="Times New Roman" w:cs="Times New Roman"/>
              </w:rPr>
              <w:t>okazuje uprzejmość i życzliwość innym</w:t>
            </w:r>
          </w:p>
          <w:p w:rsidR="00421783" w:rsidRDefault="00421783" w:rsidP="0042178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1F65D9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421783" w:rsidRDefault="0042178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21783" w:rsidRDefault="0042178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21783" w:rsidRDefault="0042178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1F65D9" w:rsidRDefault="001F65D9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1F65D9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21783" w:rsidRPr="00940CBE" w:rsidRDefault="001F65D9" w:rsidP="00BF530B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9201B">
              <w:rPr>
                <w:rFonts w:ascii="Times New Roman" w:eastAsia="Calibri" w:hAnsi="Times New Roman" w:cs="Times New Roman"/>
                <w:b/>
              </w:rPr>
              <w:t xml:space="preserve">„Smok </w:t>
            </w:r>
            <w:proofErr w:type="spellStart"/>
            <w:r w:rsidRPr="0029201B">
              <w:rPr>
                <w:rFonts w:ascii="Times New Roman" w:eastAsia="Calibri" w:hAnsi="Times New Roman" w:cs="Times New Roman"/>
                <w:b/>
              </w:rPr>
              <w:t>Wstydzioch</w:t>
            </w:r>
            <w:proofErr w:type="spellEnd"/>
            <w:r w:rsidRPr="0029201B">
              <w:rPr>
                <w:rFonts w:ascii="Times New Roman" w:eastAsia="Calibri" w:hAnsi="Times New Roman" w:cs="Times New Roman"/>
                <w:b/>
              </w:rPr>
              <w:t>”-</w:t>
            </w:r>
            <w:r w:rsidRPr="001F65D9">
              <w:rPr>
                <w:rFonts w:ascii="Times New Roman" w:eastAsia="Calibri" w:hAnsi="Times New Roman" w:cs="Times New Roman"/>
              </w:rPr>
              <w:t xml:space="preserve"> opowiadanie nauczyciela na podstawie utworu M. Jelonek z cyklu „Ach, te emocje!” </w:t>
            </w:r>
            <w:r w:rsidR="00421783">
              <w:rPr>
                <w:rFonts w:ascii="Times New Roman" w:eastAsia="Calibri" w:hAnsi="Times New Roman" w:cs="Times New Roman"/>
              </w:rPr>
              <w:t>R</w:t>
            </w:r>
            <w:r w:rsidR="00421783" w:rsidRPr="001F65D9">
              <w:rPr>
                <w:rFonts w:ascii="Times New Roman" w:eastAsia="Calibri" w:hAnsi="Times New Roman" w:cs="Times New Roman"/>
              </w:rPr>
              <w:t>ozwijanie postawy szanowania odmienności innych ludzi.</w:t>
            </w:r>
            <w:r w:rsidR="00421783">
              <w:rPr>
                <w:rFonts w:ascii="Times New Roman" w:eastAsia="Calibri" w:hAnsi="Times New Roman" w:cs="Times New Roman"/>
              </w:rPr>
              <w:t xml:space="preserve"> </w:t>
            </w:r>
            <w:r w:rsidR="00421783" w:rsidRPr="00940CBE">
              <w:rPr>
                <w:rFonts w:ascii="Times New Roman" w:hAnsi="Times New Roman" w:cs="Times New Roman"/>
                <w:i/>
              </w:rPr>
              <w:t>(6</w:t>
            </w:r>
            <w:r w:rsidR="00B40710" w:rsidRPr="00940CBE">
              <w:rPr>
                <w:rFonts w:ascii="Times New Roman" w:hAnsi="Times New Roman" w:cs="Times New Roman"/>
                <w:i/>
              </w:rPr>
              <w:t>-</w:t>
            </w:r>
            <w:r w:rsidR="00421783" w:rsidRPr="00940CBE">
              <w:rPr>
                <w:rFonts w:ascii="Times New Roman" w:hAnsi="Times New Roman" w:cs="Times New Roman"/>
                <w:i/>
              </w:rPr>
              <w:t>latki</w:t>
            </w:r>
            <w:r w:rsidR="00421783" w:rsidRPr="00940CBE">
              <w:rPr>
                <w:rFonts w:ascii="Times New Roman" w:hAnsi="Times New Roman" w:cs="Times New Roman"/>
              </w:rPr>
              <w:t xml:space="preserve">) </w:t>
            </w:r>
            <w:r w:rsidR="00421783" w:rsidRPr="00940CBE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="00421783" w:rsidRPr="00940CBE">
              <w:rPr>
                <w:rFonts w:ascii="Times New Roman" w:eastAsia="Times New Roman" w:hAnsi="Times New Roman" w:cs="Times New Roman"/>
                <w:b/>
              </w:rPr>
              <w:t>J,j</w:t>
            </w:r>
            <w:proofErr w:type="spellEnd"/>
            <w:r w:rsidR="00421783" w:rsidRPr="00940CBE">
              <w:rPr>
                <w:rFonts w:ascii="Times New Roman" w:eastAsia="Times New Roman" w:hAnsi="Times New Roman" w:cs="Times New Roman"/>
                <w:b/>
              </w:rPr>
              <w:t xml:space="preserve">” drukowanej i pisanej na podstawie wyrazu „jajo”. </w:t>
            </w:r>
            <w:r w:rsidR="00421783" w:rsidRPr="00940CBE">
              <w:rPr>
                <w:rFonts w:ascii="Times New Roman" w:eastAsia="Times New Roman" w:hAnsi="Times New Roman" w:cs="Times New Roman"/>
              </w:rPr>
              <w:t>Zapoznanie z literą „J, j” wielką i małą, drukowaną i pisaną. Pisanie nowo poznanej litery po śladzie i samodzielnie. Wyszukiwanie słów, w których głoska „J” jest w n</w:t>
            </w:r>
            <w:r w:rsidR="00D34A75" w:rsidRPr="00940CBE">
              <w:rPr>
                <w:rFonts w:ascii="Times New Roman" w:eastAsia="Times New Roman" w:hAnsi="Times New Roman" w:cs="Times New Roman"/>
              </w:rPr>
              <w:t>agłosie, śródgłosie  i wygłosie.</w:t>
            </w:r>
            <w:r w:rsidR="00421783" w:rsidRPr="00940CBE">
              <w:rPr>
                <w:rFonts w:ascii="Times New Roman" w:eastAsia="Times New Roman" w:hAnsi="Times New Roman" w:cs="Times New Roman"/>
              </w:rPr>
              <w:t xml:space="preserve"> (5</w:t>
            </w:r>
            <w:r w:rsidR="00421783" w:rsidRPr="00940CBE">
              <w:rPr>
                <w:rFonts w:ascii="Times New Roman" w:eastAsia="Times New Roman" w:hAnsi="Times New Roman" w:cs="Times New Roman"/>
                <w:i/>
              </w:rPr>
              <w:t xml:space="preserve">-latki) </w:t>
            </w:r>
            <w:r w:rsidR="00421783" w:rsidRPr="00940CBE">
              <w:rPr>
                <w:rFonts w:ascii="Times New Roman" w:eastAsia="Times New Roman" w:hAnsi="Times New Roman" w:cs="Times New Roman"/>
                <w:b/>
              </w:rPr>
              <w:t xml:space="preserve">Zabawy z </w:t>
            </w:r>
            <w:r w:rsidR="00BF530B" w:rsidRPr="00940CBE">
              <w:rPr>
                <w:rFonts w:ascii="Times New Roman" w:eastAsia="Times New Roman" w:hAnsi="Times New Roman" w:cs="Times New Roman"/>
                <w:b/>
              </w:rPr>
              <w:t>literą „</w:t>
            </w:r>
            <w:proofErr w:type="spellStart"/>
            <w:r w:rsidR="00BF530B" w:rsidRPr="00940CBE">
              <w:rPr>
                <w:rFonts w:ascii="Times New Roman" w:eastAsia="Times New Roman" w:hAnsi="Times New Roman" w:cs="Times New Roman"/>
                <w:b/>
              </w:rPr>
              <w:t>J,j</w:t>
            </w:r>
            <w:proofErr w:type="spellEnd"/>
            <w:r w:rsidR="00BF530B" w:rsidRPr="00940CBE">
              <w:rPr>
                <w:rFonts w:ascii="Times New Roman" w:eastAsia="Times New Roman" w:hAnsi="Times New Roman" w:cs="Times New Roman"/>
                <w:b/>
              </w:rPr>
              <w:t>”,</w:t>
            </w:r>
            <w:r w:rsidR="00421783" w:rsidRPr="00940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21783" w:rsidRPr="00940CBE">
              <w:rPr>
                <w:rFonts w:ascii="Times New Roman" w:eastAsia="Times New Roman" w:hAnsi="Times New Roman" w:cs="Times New Roman"/>
              </w:rPr>
              <w:t xml:space="preserve">ćwiczenie spostrzegawczości. </w:t>
            </w:r>
          </w:p>
          <w:p w:rsidR="001F65D9" w:rsidRPr="001F65D9" w:rsidRDefault="001F65D9" w:rsidP="00BF530B">
            <w:pPr>
              <w:jc w:val="left"/>
              <w:rPr>
                <w:rFonts w:ascii="Times New Roman" w:eastAsia="Calibri" w:hAnsi="Times New Roman" w:cs="Times New Roman"/>
              </w:rPr>
            </w:pPr>
            <w:r w:rsidRPr="0029201B">
              <w:rPr>
                <w:rFonts w:ascii="Times New Roman" w:eastAsia="Calibri" w:hAnsi="Times New Roman" w:cs="Times New Roman"/>
                <w:b/>
              </w:rPr>
              <w:t>Zajęcia ruchowe zestaw nr 13 ze zmianami.</w:t>
            </w:r>
            <w:r w:rsidR="0029201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9201B">
              <w:rPr>
                <w:rFonts w:ascii="Times New Roman" w:eastAsia="Calibri" w:hAnsi="Times New Roman" w:cs="Times New Roman"/>
              </w:rPr>
              <w:t>D</w:t>
            </w:r>
            <w:r w:rsidRPr="001F65D9">
              <w:rPr>
                <w:rFonts w:ascii="Times New Roman" w:eastAsia="Calibri" w:hAnsi="Times New Roman" w:cs="Times New Roman"/>
              </w:rPr>
              <w:t>okładne wykonywanie zadań ruchowych z piłką.</w:t>
            </w:r>
          </w:p>
          <w:p w:rsidR="00F36AA4" w:rsidRPr="001F65D9" w:rsidRDefault="001F65D9" w:rsidP="00BF530B">
            <w:pPr>
              <w:jc w:val="left"/>
              <w:rPr>
                <w:rFonts w:ascii="Times New Roman" w:eastAsia="Calibri" w:hAnsi="Times New Roman" w:cs="Times New Roman"/>
              </w:rPr>
            </w:pPr>
            <w:r w:rsidRPr="0029201B">
              <w:rPr>
                <w:rFonts w:ascii="Times New Roman" w:eastAsia="Calibri" w:hAnsi="Times New Roman" w:cs="Times New Roman"/>
                <w:b/>
              </w:rPr>
              <w:t xml:space="preserve">Spacer </w:t>
            </w:r>
            <w:r w:rsidRPr="001F65D9">
              <w:rPr>
                <w:rFonts w:ascii="Times New Roman" w:eastAsia="Calibri" w:hAnsi="Times New Roman" w:cs="Times New Roman"/>
              </w:rPr>
              <w:t>– obserwacj</w:t>
            </w:r>
            <w:r w:rsidR="0029201B">
              <w:rPr>
                <w:rFonts w:ascii="Times New Roman" w:eastAsia="Calibri" w:hAnsi="Times New Roman" w:cs="Times New Roman"/>
              </w:rPr>
              <w:t xml:space="preserve">e przyrodnicze, </w:t>
            </w:r>
            <w:r w:rsidRPr="001F65D9">
              <w:rPr>
                <w:rFonts w:ascii="Times New Roman" w:eastAsia="Calibri" w:hAnsi="Times New Roman" w:cs="Times New Roman"/>
              </w:rPr>
              <w:t>poszerzanie spostrzeżeń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F65D9" w:rsidRPr="001F65D9" w:rsidRDefault="0029201B" w:rsidP="00BF530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F65D9" w:rsidRPr="001F65D9">
              <w:rPr>
                <w:rFonts w:ascii="Times New Roman" w:hAnsi="Times New Roman"/>
                <w:szCs w:val="24"/>
              </w:rPr>
              <w:t>zaznajo</w:t>
            </w:r>
            <w:r>
              <w:rPr>
                <w:rFonts w:ascii="Times New Roman" w:hAnsi="Times New Roman"/>
                <w:szCs w:val="24"/>
              </w:rPr>
              <w:t>mienie z wyglądem litery „J, j”</w:t>
            </w:r>
          </w:p>
          <w:p w:rsidR="001F65D9" w:rsidRPr="001F65D9" w:rsidRDefault="0029201B" w:rsidP="00BF530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wyobraźni</w:t>
            </w:r>
          </w:p>
          <w:p w:rsidR="00F36AA4" w:rsidRDefault="0029201B" w:rsidP="00BF530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F65D9" w:rsidRPr="001F65D9">
              <w:rPr>
                <w:rFonts w:ascii="Times New Roman" w:hAnsi="Times New Roman"/>
                <w:szCs w:val="24"/>
              </w:rPr>
              <w:t>rozwijanie postawy szan</w:t>
            </w:r>
            <w:r>
              <w:rPr>
                <w:rFonts w:ascii="Times New Roman" w:hAnsi="Times New Roman"/>
                <w:szCs w:val="24"/>
              </w:rPr>
              <w:t>owania odmienności innych ludzi</w:t>
            </w:r>
          </w:p>
          <w:p w:rsidR="001F65D9" w:rsidRPr="00DE553E" w:rsidRDefault="0029201B" w:rsidP="00BF530B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1F65D9" w:rsidRPr="00DE553E">
              <w:rPr>
                <w:rFonts w:ascii="Times New Roman" w:eastAsia="Calibri" w:hAnsi="Times New Roman" w:cs="Times New Roman"/>
              </w:rPr>
              <w:t>rozwijanie szybkości i zwinności pod</w:t>
            </w:r>
            <w:r>
              <w:rPr>
                <w:rFonts w:ascii="Times New Roman" w:eastAsia="Calibri" w:hAnsi="Times New Roman" w:cs="Times New Roman"/>
              </w:rPr>
              <w:t>czas zabaw ze współzawodnictwem</w:t>
            </w:r>
          </w:p>
          <w:p w:rsidR="001F65D9" w:rsidRPr="00421783" w:rsidRDefault="0029201B" w:rsidP="00BF530B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1F65D9" w:rsidRPr="00DE553E">
              <w:rPr>
                <w:rFonts w:ascii="Times New Roman" w:eastAsia="Calibri" w:hAnsi="Times New Roman" w:cs="Times New Roman"/>
              </w:rPr>
              <w:t>rozwijanie odporności emocj</w:t>
            </w:r>
            <w:r>
              <w:rPr>
                <w:rFonts w:ascii="Times New Roman" w:eastAsia="Calibri" w:hAnsi="Times New Roman" w:cs="Times New Roman"/>
              </w:rPr>
              <w:t>onalnej podczas wyścigów rzęd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1F65D9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1F65D9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1F65D9" w:rsidRDefault="001F65D9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1F65D9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65D9" w:rsidRPr="00DE553E" w:rsidRDefault="001F65D9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  <w:r w:rsidR="00421783">
              <w:rPr>
                <w:rFonts w:ascii="Times New Roman" w:hAnsi="Times New Roman" w:cs="Times New Roman"/>
              </w:rPr>
              <w:t xml:space="preserve"> </w:t>
            </w:r>
            <w:r w:rsidRPr="00C447DA">
              <w:rPr>
                <w:rFonts w:ascii="Times New Roman" w:hAnsi="Times New Roman" w:cs="Times New Roman"/>
                <w:b/>
              </w:rPr>
              <w:t>„Rysujemy smoka”</w:t>
            </w:r>
            <w:r w:rsidRPr="00DE553E">
              <w:rPr>
                <w:rFonts w:ascii="Times New Roman" w:hAnsi="Times New Roman" w:cs="Times New Roman"/>
              </w:rPr>
              <w:t xml:space="preserve"> – praca zbiorowa.</w:t>
            </w:r>
          </w:p>
          <w:p w:rsidR="001F65D9" w:rsidRPr="00DE553E" w:rsidRDefault="001F65D9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447DA">
              <w:rPr>
                <w:rFonts w:ascii="Times New Roman" w:hAnsi="Times New Roman" w:cs="Times New Roman"/>
                <w:b/>
              </w:rPr>
              <w:t xml:space="preserve">„Imię dla smoka” </w:t>
            </w:r>
            <w:r w:rsidRPr="00DE553E">
              <w:rPr>
                <w:rFonts w:ascii="Times New Roman" w:hAnsi="Times New Roman" w:cs="Times New Roman"/>
              </w:rPr>
              <w:t>– słowna zabawa twórcza.</w:t>
            </w:r>
          </w:p>
          <w:p w:rsidR="001F65D9" w:rsidRPr="00DE553E" w:rsidRDefault="001F65D9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447DA">
              <w:rPr>
                <w:rFonts w:ascii="Times New Roman" w:hAnsi="Times New Roman" w:cs="Times New Roman"/>
                <w:b/>
              </w:rPr>
              <w:t>„Tunel”</w:t>
            </w:r>
            <w:r w:rsidRPr="00DE553E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1F65D9" w:rsidRPr="00DE553E" w:rsidRDefault="001F65D9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447DA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C447DA">
              <w:rPr>
                <w:rFonts w:ascii="Times New Roman" w:hAnsi="Times New Roman" w:cs="Times New Roman"/>
                <w:b/>
              </w:rPr>
              <w:t>Kakasiakadzisiajkajestkasmutna</w:t>
            </w:r>
            <w:proofErr w:type="spellEnd"/>
            <w:r w:rsidRPr="00C447DA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– zabawa słuchowa.</w:t>
            </w:r>
          </w:p>
          <w:p w:rsidR="00F36AA4" w:rsidRPr="00C447DA" w:rsidRDefault="00C447DA" w:rsidP="00BF530B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40CB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="001F65D9"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azywanie życzliwości, uprzejm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DA" w:rsidRDefault="00C447DA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zainteresowań czyte</w:t>
            </w:r>
            <w:r>
              <w:rPr>
                <w:rFonts w:ascii="Times New Roman" w:hAnsi="Times New Roman" w:cs="Times New Roman"/>
              </w:rPr>
              <w:t>lniczych</w:t>
            </w:r>
          </w:p>
          <w:p w:rsidR="00C447DA" w:rsidRDefault="00C447DA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C447DA" w:rsidRDefault="00C447DA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różnicowanie dźwięków, wyróżnianie wyrazów w </w:t>
            </w:r>
            <w:r>
              <w:rPr>
                <w:rFonts w:ascii="Times New Roman" w:hAnsi="Times New Roman" w:cs="Times New Roman"/>
              </w:rPr>
              <w:t>zdaniu</w:t>
            </w:r>
          </w:p>
          <w:p w:rsidR="00F36AA4" w:rsidRPr="00940CBE" w:rsidRDefault="00940CBE" w:rsidP="00940CB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az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wanie życzliwości, uprzejm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1F65D9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65D9" w:rsidRPr="001F65D9" w:rsidRDefault="001F65D9" w:rsidP="001F65D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5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F65D9" w:rsidRPr="001F65D9" w:rsidRDefault="001F65D9" w:rsidP="001F65D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5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F65D9" w:rsidRPr="001F65D9" w:rsidRDefault="001F65D9" w:rsidP="001F65D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5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F65D9" w:rsidRPr="001F65D9" w:rsidRDefault="001F65D9" w:rsidP="001F65D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5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F65D9" w:rsidRPr="001F65D9" w:rsidRDefault="001F65D9" w:rsidP="001F65D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5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872DF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3 </w:t>
            </w:r>
          </w:p>
          <w:p w:rsidR="00C447D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1F65D9" w:rsidRDefault="001F65D9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47DA" w:rsidRPr="006D689A" w:rsidRDefault="00C447D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447DA" w:rsidRPr="006D689A" w:rsidRDefault="00C447D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D689A" w:rsidRPr="00F12EAD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D689A" w:rsidRPr="00F12EAD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D689A" w:rsidRPr="00F12EAD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D689A" w:rsidRPr="00F12EAD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D689A" w:rsidRPr="00F12EAD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6AA4" w:rsidRDefault="001F65D9" w:rsidP="00BF5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Park Jurajski</w:t>
            </w:r>
            <w:r w:rsidR="00872DF5">
              <w:rPr>
                <w:rFonts w:ascii="Times New Roman" w:hAnsi="Times New Roman" w:cs="Times New Roman"/>
                <w:b/>
              </w:rPr>
              <w:t>.</w:t>
            </w:r>
          </w:p>
          <w:p w:rsidR="00872DF5" w:rsidRDefault="00872DF5" w:rsidP="00BF5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BF5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F65D9" w:rsidRPr="00BF530B" w:rsidRDefault="001F65D9" w:rsidP="00BF530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lastRenderedPageBreak/>
              <w:t xml:space="preserve">„Odmrażamy dinozaura” </w:t>
            </w:r>
            <w:r w:rsidRPr="00BF530B">
              <w:rPr>
                <w:rFonts w:ascii="Times New Roman" w:hAnsi="Times New Roman" w:cs="Times New Roman"/>
              </w:rPr>
              <w:t>– doświadczenie z lodem i ciepłą wodą.</w:t>
            </w:r>
          </w:p>
          <w:p w:rsidR="001F65D9" w:rsidRPr="00BF530B" w:rsidRDefault="001F65D9" w:rsidP="00BF530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Dinozaury”</w:t>
            </w:r>
            <w:r w:rsidRPr="00BF530B">
              <w:rPr>
                <w:rFonts w:ascii="Times New Roman" w:hAnsi="Times New Roman" w:cs="Times New Roman"/>
              </w:rPr>
              <w:t xml:space="preserve"> – wspólne oglądanie albumów.</w:t>
            </w:r>
          </w:p>
          <w:p w:rsidR="001F65D9" w:rsidRPr="00BF530B" w:rsidRDefault="001F65D9" w:rsidP="00BF530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F530B">
              <w:rPr>
                <w:rFonts w:ascii="Times New Roman" w:hAnsi="Times New Roman" w:cs="Times New Roman"/>
              </w:rPr>
              <w:t xml:space="preserve">„Labirynt” – </w:t>
            </w:r>
            <w:r w:rsidRPr="00BF530B">
              <w:rPr>
                <w:rFonts w:ascii="Times New Roman" w:hAnsi="Times New Roman" w:cs="Times New Roman"/>
                <w:b/>
              </w:rPr>
              <w:t>karta pracy „Mię</w:t>
            </w:r>
            <w:r w:rsidR="00421783" w:rsidRPr="00BF530B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421783" w:rsidRPr="00BF53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21783" w:rsidRPr="00BF530B">
              <w:rPr>
                <w:rFonts w:ascii="Times New Roman" w:hAnsi="Times New Roman" w:cs="Times New Roman"/>
                <w:b/>
              </w:rPr>
              <w:t xml:space="preserve">” cz. 3 str.86; </w:t>
            </w:r>
          </w:p>
          <w:p w:rsidR="001F65D9" w:rsidRPr="00940CBE" w:rsidRDefault="001F65D9" w:rsidP="00BF530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rozwijanie percepcji wzrokowej.</w:t>
            </w:r>
            <w:r w:rsidR="00872DF5" w:rsidRPr="00BF530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72DF5" w:rsidRPr="00940CBE">
              <w:rPr>
                <w:rFonts w:ascii="Times New Roman" w:hAnsi="Times New Roman" w:cs="Times New Roman"/>
                <w:i/>
              </w:rPr>
              <w:t>(6,5-latki) zwracanie uwagi na prawidłowe wykonanie i tempo pracy.</w:t>
            </w:r>
          </w:p>
          <w:p w:rsidR="00F36AA4" w:rsidRPr="00BF530B" w:rsidRDefault="001F65D9" w:rsidP="00BF530B">
            <w:pPr>
              <w:tabs>
                <w:tab w:val="left" w:pos="561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F530B">
              <w:rPr>
                <w:rFonts w:ascii="Times New Roman" w:hAnsi="Times New Roman" w:cs="Times New Roman"/>
                <w:b/>
              </w:rPr>
              <w:lastRenderedPageBreak/>
              <w:t>Ćwiczenia poranne – zestaw nr 26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21783" w:rsidRPr="00BF530B" w:rsidRDefault="00421783" w:rsidP="00BF530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BF530B">
              <w:rPr>
                <w:rFonts w:ascii="Times New Roman" w:hAnsi="Times New Roman" w:cs="Times New Roman"/>
              </w:rPr>
              <w:t>rozwijanie zamiłowania do eksperymentowania</w:t>
            </w:r>
          </w:p>
          <w:p w:rsidR="00421783" w:rsidRPr="00BF530B" w:rsidRDefault="00421783" w:rsidP="00BF530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wzbogacenie wiedzy o dinozaurach</w:t>
            </w:r>
          </w:p>
          <w:p w:rsidR="00421783" w:rsidRPr="00BF530B" w:rsidRDefault="00421783" w:rsidP="00BF530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percepcji wzrokowej</w:t>
            </w:r>
          </w:p>
          <w:p w:rsidR="00F36AA4" w:rsidRPr="00BF530B" w:rsidRDefault="00F36AA4" w:rsidP="00BF530B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65D9" w:rsidRPr="00BF530B" w:rsidRDefault="001F65D9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lastRenderedPageBreak/>
              <w:t>- zaob</w:t>
            </w:r>
            <w:r w:rsidR="00C447DA" w:rsidRPr="00BF530B">
              <w:rPr>
                <w:rFonts w:ascii="Times New Roman" w:eastAsia="Times New Roman" w:hAnsi="Times New Roman" w:cs="Times New Roman"/>
              </w:rPr>
              <w:t>serwuje zjawisko topnienia lodu</w:t>
            </w:r>
          </w:p>
          <w:p w:rsidR="001F65D9" w:rsidRPr="00BF530B" w:rsidRDefault="001F65D9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podzieli się spostrzeżeniami na temat dinoz</w:t>
            </w:r>
            <w:r w:rsidR="00C447DA" w:rsidRPr="00BF530B">
              <w:rPr>
                <w:rFonts w:ascii="Times New Roman" w:eastAsia="Times New Roman" w:hAnsi="Times New Roman" w:cs="Times New Roman"/>
              </w:rPr>
              <w:t xml:space="preserve">aurów </w:t>
            </w:r>
            <w:r w:rsidR="00C447DA" w:rsidRPr="00BF530B">
              <w:rPr>
                <w:rFonts w:ascii="Times New Roman" w:eastAsia="Times New Roman" w:hAnsi="Times New Roman" w:cs="Times New Roman"/>
              </w:rPr>
              <w:lastRenderedPageBreak/>
              <w:t>przedstawionych w albumie</w:t>
            </w:r>
          </w:p>
          <w:p w:rsidR="001F65D9" w:rsidRPr="00BF530B" w:rsidRDefault="001F65D9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poko</w:t>
            </w:r>
            <w:r w:rsidR="00C447DA" w:rsidRPr="00BF530B">
              <w:rPr>
                <w:rFonts w:ascii="Times New Roman" w:eastAsia="Times New Roman" w:hAnsi="Times New Roman" w:cs="Times New Roman"/>
              </w:rPr>
              <w:t>na labirynt w formie rysunkowej</w:t>
            </w:r>
          </w:p>
          <w:p w:rsidR="001F65D9" w:rsidRPr="00BF530B" w:rsidRDefault="001F65D9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w</w:t>
            </w:r>
            <w:r w:rsidR="00C447DA" w:rsidRPr="00BF530B">
              <w:rPr>
                <w:rFonts w:ascii="Times New Roman" w:eastAsia="Times New Roman" w:hAnsi="Times New Roman" w:cs="Times New Roman"/>
              </w:rPr>
              <w:t>ysłucha wiersza „Mały dinozaur”</w:t>
            </w:r>
          </w:p>
          <w:p w:rsidR="001F65D9" w:rsidRPr="00BF530B" w:rsidRDefault="001F65D9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zamieni literę</w:t>
            </w:r>
            <w:r w:rsidR="00C447DA" w:rsidRPr="00BF530B">
              <w:rPr>
                <w:rFonts w:ascii="Times New Roman" w:eastAsia="Times New Roman" w:hAnsi="Times New Roman" w:cs="Times New Roman"/>
              </w:rPr>
              <w:t xml:space="preserve"> „D” w dinozaura</w:t>
            </w:r>
          </w:p>
          <w:p w:rsidR="001F65D9" w:rsidRPr="00BF530B" w:rsidRDefault="001F65D9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nawlecze kora</w:t>
            </w:r>
            <w:r w:rsidR="00C447DA" w:rsidRPr="00BF530B">
              <w:rPr>
                <w:rFonts w:ascii="Times New Roman" w:eastAsia="Times New Roman" w:hAnsi="Times New Roman" w:cs="Times New Roman"/>
              </w:rPr>
              <w:t>le na sznurek, guziki na drucik</w:t>
            </w:r>
          </w:p>
          <w:p w:rsidR="001F65D9" w:rsidRPr="00BF530B" w:rsidRDefault="001F65D9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wymyśli a</w:t>
            </w:r>
            <w:r w:rsidR="00C447DA" w:rsidRPr="00BF530B">
              <w:rPr>
                <w:rFonts w:ascii="Times New Roman" w:eastAsia="Times New Roman" w:hAnsi="Times New Roman" w:cs="Times New Roman"/>
              </w:rPr>
              <w:t>lternatywną wersję znanej bajki</w:t>
            </w:r>
          </w:p>
          <w:p w:rsidR="00F36AA4" w:rsidRPr="00BF530B" w:rsidRDefault="001F65D9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wyszuka cechy wspólne obrazków</w:t>
            </w:r>
          </w:p>
          <w:p w:rsidR="00872DF5" w:rsidRPr="00BF530B" w:rsidRDefault="00872DF5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</w:t>
            </w:r>
            <w:r w:rsidRPr="00BF530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BF530B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872DF5" w:rsidRPr="00BF530B" w:rsidRDefault="00872DF5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 xml:space="preserve">IV.2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1F65D9" w:rsidRDefault="001F65D9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1F65D9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47DA" w:rsidRPr="00BF530B" w:rsidRDefault="001F65D9" w:rsidP="00BF530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Mały dinozaur”</w:t>
            </w:r>
            <w:r w:rsidRPr="00BF530B">
              <w:rPr>
                <w:rFonts w:ascii="Times New Roman" w:hAnsi="Times New Roman" w:cs="Times New Roman"/>
              </w:rPr>
              <w:t xml:space="preserve"> – wypowiedzi dzieci na podstawie wiersza D. Kossakowskiej.</w:t>
            </w:r>
            <w:r w:rsidR="00C447DA" w:rsidRPr="00BF530B">
              <w:rPr>
                <w:rFonts w:ascii="Times New Roman" w:hAnsi="Times New Roman" w:cs="Times New Roman"/>
              </w:rPr>
              <w:t xml:space="preserve"> Wzbogacenie słownictwa i wiedzy dzieci z zakresu prehistorii.</w:t>
            </w:r>
          </w:p>
          <w:p w:rsidR="001F65D9" w:rsidRPr="00BF530B" w:rsidRDefault="001F65D9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  <w:color w:val="000000"/>
              </w:rPr>
              <w:t>„Dinozaury zacierają swoje ślady”-</w:t>
            </w:r>
            <w:r w:rsidRPr="00BF530B">
              <w:rPr>
                <w:rFonts w:ascii="Times New Roman" w:hAnsi="Times New Roman" w:cs="Times New Roman"/>
                <w:color w:val="000000"/>
              </w:rPr>
              <w:t xml:space="preserve"> zabawa ruchowo-naśladowcza.</w:t>
            </w:r>
          </w:p>
          <w:p w:rsidR="001F65D9" w:rsidRPr="00BF530B" w:rsidRDefault="001F65D9" w:rsidP="00BF530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Zamień literę D w dinozaura”-</w:t>
            </w:r>
            <w:r w:rsidRPr="00BF530B">
              <w:rPr>
                <w:rFonts w:ascii="Times New Roman" w:hAnsi="Times New Roman" w:cs="Times New Roman"/>
              </w:rPr>
              <w:t xml:space="preserve"> rysowanie mazakami.</w:t>
            </w:r>
          </w:p>
          <w:p w:rsidR="001F65D9" w:rsidRPr="00BF530B" w:rsidRDefault="001F65D9" w:rsidP="00BF530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 </w:t>
            </w:r>
            <w:r w:rsidR="00C447DA" w:rsidRPr="00BF530B">
              <w:rPr>
                <w:rFonts w:ascii="Times New Roman" w:hAnsi="Times New Roman" w:cs="Times New Roman"/>
              </w:rPr>
              <w:t>R</w:t>
            </w:r>
            <w:r w:rsidRPr="00BF530B">
              <w:rPr>
                <w:rFonts w:ascii="Times New Roman" w:hAnsi="Times New Roman" w:cs="Times New Roman"/>
              </w:rPr>
              <w:t>ozwijanie wyobraźni, inwencji twórczej.</w:t>
            </w:r>
          </w:p>
          <w:p w:rsidR="00F36AA4" w:rsidRPr="00BF530B" w:rsidRDefault="001F65D9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Zabawy na powietrzu</w:t>
            </w:r>
            <w:r w:rsidRPr="00BF530B">
              <w:rPr>
                <w:rFonts w:ascii="Times New Roman" w:hAnsi="Times New Roman" w:cs="Times New Roman"/>
              </w:rPr>
              <w:t xml:space="preserve"> – „Raz, dwa, trzy, dinozaurem b</w:t>
            </w:r>
            <w:r w:rsidR="00C447DA" w:rsidRPr="00BF530B">
              <w:rPr>
                <w:rFonts w:ascii="Times New Roman" w:hAnsi="Times New Roman" w:cs="Times New Roman"/>
              </w:rPr>
              <w:t xml:space="preserve">ędziesz ty”; </w:t>
            </w:r>
            <w:r w:rsidRPr="00BF530B">
              <w:rPr>
                <w:rFonts w:ascii="Times New Roman" w:hAnsi="Times New Roman" w:cs="Times New Roman"/>
              </w:rPr>
              <w:t xml:space="preserve"> rozwijanie szybk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91F3D" w:rsidRPr="00BF530B" w:rsidRDefault="00C447DA" w:rsidP="00BF530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A91F3D" w:rsidRPr="00BF530B">
              <w:rPr>
                <w:rFonts w:ascii="Times New Roman" w:hAnsi="Times New Roman" w:cs="Times New Roman"/>
              </w:rPr>
              <w:t>r</w:t>
            </w:r>
            <w:r w:rsidRPr="00BF530B">
              <w:rPr>
                <w:rFonts w:ascii="Times New Roman" w:hAnsi="Times New Roman" w:cs="Times New Roman"/>
              </w:rPr>
              <w:t>ozwijanie ciekawości poznawczej</w:t>
            </w:r>
          </w:p>
          <w:p w:rsidR="00A91F3D" w:rsidRPr="00BF530B" w:rsidRDefault="00C447DA" w:rsidP="00BF530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utrwalenie kształtu litery „D”</w:t>
            </w:r>
          </w:p>
          <w:p w:rsidR="00A91F3D" w:rsidRPr="00BF530B" w:rsidRDefault="00C447DA" w:rsidP="00BF530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A91F3D" w:rsidRPr="00BF530B">
              <w:rPr>
                <w:rFonts w:ascii="Times New Roman" w:hAnsi="Times New Roman" w:cs="Times New Roman"/>
              </w:rPr>
              <w:t>rozwijan</w:t>
            </w:r>
            <w:r w:rsidRPr="00BF530B">
              <w:rPr>
                <w:rFonts w:ascii="Times New Roman" w:hAnsi="Times New Roman" w:cs="Times New Roman"/>
              </w:rPr>
              <w:t>ie wyobraźni, inwencji twórczej</w:t>
            </w:r>
          </w:p>
          <w:p w:rsidR="00F36AA4" w:rsidRPr="00BF530B" w:rsidRDefault="00C447DA" w:rsidP="00BF530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A91F3D" w:rsidRPr="00BF530B">
              <w:rPr>
                <w:rFonts w:ascii="Times New Roman" w:hAnsi="Times New Roman" w:cs="Times New Roman"/>
              </w:rPr>
              <w:t>doskonalenie techniki rysunk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A91F3D" w:rsidRPr="00A91F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447DA" w:rsidRDefault="00A91F3D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1F3D">
              <w:rPr>
                <w:rFonts w:ascii="Times New Roman" w:eastAsia="Times New Roman" w:hAnsi="Times New Roman" w:cs="Times New Roman"/>
                <w:lang w:val="en-US" w:eastAsia="pl-PL"/>
              </w:rPr>
              <w:t>IV.</w:t>
            </w:r>
            <w:r w:rsidR="00C447DA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Pr="00A91F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A91F3D" w:rsidRPr="00A91F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A91F3D" w:rsidRPr="00A91F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A91F3D" w:rsidRPr="00A91F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A91F3D" w:rsidRPr="00A91F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A91F3D" w:rsidRDefault="00A91F3D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1F3D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1F65D9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1F3D" w:rsidRPr="00BF530B" w:rsidRDefault="00A91F3D" w:rsidP="00BF530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BF530B">
              <w:rPr>
                <w:sz w:val="22"/>
                <w:szCs w:val="22"/>
              </w:rPr>
              <w:t>Nawlekanie korali na sznurek, guzików na drucik – zabawa przy stolikach.</w:t>
            </w:r>
            <w:r w:rsidR="00C447DA" w:rsidRPr="00BF530B">
              <w:rPr>
                <w:sz w:val="22"/>
                <w:szCs w:val="22"/>
              </w:rPr>
              <w:t xml:space="preserve"> </w:t>
            </w:r>
            <w:r w:rsidRPr="00BF530B">
              <w:rPr>
                <w:b/>
                <w:sz w:val="22"/>
                <w:szCs w:val="22"/>
              </w:rPr>
              <w:t xml:space="preserve">„Jak smok może zmienić treść bajki?” </w:t>
            </w:r>
            <w:r w:rsidRPr="00BF530B">
              <w:rPr>
                <w:sz w:val="22"/>
                <w:szCs w:val="22"/>
              </w:rPr>
              <w:t>– opowiadanie twórcze dzieci.</w:t>
            </w:r>
            <w:r w:rsidR="00C447DA" w:rsidRPr="00BF530B">
              <w:rPr>
                <w:sz w:val="22"/>
                <w:szCs w:val="22"/>
              </w:rPr>
              <w:t xml:space="preserve"> </w:t>
            </w:r>
            <w:r w:rsidRPr="00BF530B">
              <w:rPr>
                <w:b/>
                <w:sz w:val="22"/>
                <w:szCs w:val="22"/>
              </w:rPr>
              <w:t>„Licz i skacz”</w:t>
            </w:r>
            <w:r w:rsidRPr="00BF530B">
              <w:rPr>
                <w:sz w:val="22"/>
                <w:szCs w:val="22"/>
              </w:rPr>
              <w:t xml:space="preserve"> – zabawa skoczna. </w:t>
            </w:r>
          </w:p>
          <w:p w:rsidR="00A91F3D" w:rsidRPr="00940CBE" w:rsidRDefault="00A91F3D" w:rsidP="00BF530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„Jaja dinozaurów” – </w:t>
            </w:r>
            <w:r w:rsidRPr="00BF530B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BF53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BF530B">
              <w:rPr>
                <w:rFonts w:ascii="Times New Roman" w:hAnsi="Times New Roman" w:cs="Times New Roman"/>
                <w:b/>
              </w:rPr>
              <w:t>” cz. 3 str.87</w:t>
            </w:r>
            <w:r w:rsidR="00C447DA" w:rsidRPr="00BF530B">
              <w:rPr>
                <w:rFonts w:ascii="Times New Roman" w:hAnsi="Times New Roman" w:cs="Times New Roman"/>
                <w:b/>
              </w:rPr>
              <w:t xml:space="preserve">; </w:t>
            </w:r>
            <w:r w:rsidRPr="00BF530B">
              <w:rPr>
                <w:rFonts w:ascii="Times New Roman" w:hAnsi="Times New Roman" w:cs="Times New Roman"/>
              </w:rPr>
              <w:t>rozwijanie percepcji wzrokowej.</w:t>
            </w:r>
            <w:r w:rsidR="00872DF5" w:rsidRPr="00BF530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72DF5" w:rsidRPr="00940CBE">
              <w:rPr>
                <w:rFonts w:ascii="Times New Roman" w:hAnsi="Times New Roman" w:cs="Times New Roman"/>
                <w:i/>
              </w:rPr>
              <w:t>(6,5-latki) zwracanie uwagi na umiejętność spostrzegania.</w:t>
            </w:r>
          </w:p>
          <w:p w:rsidR="00F36AA4" w:rsidRPr="00BF530B" w:rsidRDefault="00A91F3D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40CBE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BF530B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DA" w:rsidRPr="00BF530B" w:rsidRDefault="00C447DA" w:rsidP="00BF530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wyciszenie, usprawnianie końców palców</w:t>
            </w:r>
          </w:p>
          <w:p w:rsidR="00C447DA" w:rsidRPr="00BF530B" w:rsidRDefault="00C447DA" w:rsidP="00BF530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wyobraźni, fantazji</w:t>
            </w:r>
          </w:p>
          <w:p w:rsidR="00C447DA" w:rsidRPr="00BF530B" w:rsidRDefault="00C447DA" w:rsidP="00BF530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percepcji wzrokowej</w:t>
            </w:r>
          </w:p>
          <w:p w:rsidR="00C447DA" w:rsidRPr="00BF530B" w:rsidRDefault="00C447DA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zacieśnianie więzi koleżeńskich</w:t>
            </w:r>
          </w:p>
          <w:p w:rsidR="00C447DA" w:rsidRPr="00BF530B" w:rsidRDefault="00C447DA" w:rsidP="00BF530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F36AA4" w:rsidRPr="00BF530B" w:rsidRDefault="00F36AA4" w:rsidP="00BF530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1F3D" w:rsidRPr="00BF530B" w:rsidRDefault="00A91F3D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91F3D" w:rsidRPr="00BF530B" w:rsidRDefault="00A91F3D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91F3D" w:rsidRPr="00BF530B" w:rsidRDefault="00A91F3D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91F3D" w:rsidRPr="00BF530B" w:rsidRDefault="00A91F3D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91F3D" w:rsidRPr="00BF530B" w:rsidRDefault="00A91F3D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D689A" w:rsidRDefault="00BF530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, </w:t>
            </w:r>
            <w:r w:rsidR="006D689A"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A91F3D" w:rsidRPr="00A91F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A91F3D" w:rsidRPr="00A91F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A91F3D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F3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689A" w:rsidRDefault="006D689A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A91F3D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Między nami smokami.</w:t>
            </w:r>
          </w:p>
          <w:p w:rsidR="00872DF5" w:rsidRDefault="00872DF5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F36AA4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91F3D" w:rsidRPr="00BF530B" w:rsidRDefault="00A91F3D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Który kolor wygrywa?”</w:t>
            </w:r>
            <w:r w:rsidR="006D689A" w:rsidRPr="00BF530B">
              <w:rPr>
                <w:rFonts w:ascii="Times New Roman" w:hAnsi="Times New Roman" w:cs="Times New Roman"/>
              </w:rPr>
              <w:t xml:space="preserve"> – zabawa dydaktyczna; sprawne liczenie elementów zbioru w zakresie 10.</w:t>
            </w:r>
          </w:p>
          <w:p w:rsidR="00A91F3D" w:rsidRPr="00BF530B" w:rsidRDefault="00A91F3D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 xml:space="preserve">„Taniec smoków” </w:t>
            </w:r>
            <w:r w:rsidRPr="00BF530B">
              <w:rPr>
                <w:rFonts w:ascii="Times New Roman" w:hAnsi="Times New Roman" w:cs="Times New Roman"/>
              </w:rPr>
              <w:t>– zabawa muzyczno-ruchowa.</w:t>
            </w:r>
          </w:p>
          <w:p w:rsidR="00F36AA4" w:rsidRPr="00BF530B" w:rsidRDefault="00A91F3D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F530B">
              <w:rPr>
                <w:rFonts w:ascii="Times New Roman" w:hAnsi="Times New Roman" w:cs="Times New Roman"/>
                <w:b/>
              </w:rPr>
              <w:t>Ćwiczenia poranne – zestaw nr 26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D689A" w:rsidRPr="00BF530B" w:rsidRDefault="006D689A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sprawne liczenie elementów zbioru w zakresie 10</w:t>
            </w:r>
          </w:p>
          <w:p w:rsidR="00F36AA4" w:rsidRPr="00BF530B" w:rsidRDefault="006D689A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szybkie reagowanie na pauzy w muzyce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1F3D" w:rsidRPr="00BF530B" w:rsidRDefault="00A91F3D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przeliczy elementy zbioru w możliwie szerokim zakresie</w:t>
            </w:r>
          </w:p>
          <w:p w:rsidR="00A91F3D" w:rsidRPr="00BF530B" w:rsidRDefault="00A91F3D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zatańczy „taniec smoków”</w:t>
            </w:r>
          </w:p>
          <w:p w:rsidR="00A91F3D" w:rsidRPr="00BF530B" w:rsidRDefault="00A91F3D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rozwiąże proste zadania z treścią</w:t>
            </w:r>
          </w:p>
          <w:p w:rsidR="00A91F3D" w:rsidRPr="00BF530B" w:rsidRDefault="00A91F3D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weźmie udział w zabawach muzyczno – ruchowych z taśmą elastyczną</w:t>
            </w:r>
          </w:p>
          <w:p w:rsidR="00A91F3D" w:rsidRPr="00BF530B" w:rsidRDefault="00A91F3D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uzupełni rysunek smoka</w:t>
            </w:r>
          </w:p>
          <w:p w:rsidR="00A91F3D" w:rsidRPr="00BF530B" w:rsidRDefault="00A91F3D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rozwinie umiejętność odmiany rzeczownika w dopełniaczu</w:t>
            </w:r>
          </w:p>
          <w:p w:rsidR="00F36AA4" w:rsidRPr="00BF530B" w:rsidRDefault="00A91F3D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zakoduje informacje</w:t>
            </w:r>
          </w:p>
          <w:p w:rsidR="004E61E8" w:rsidRPr="00BF530B" w:rsidRDefault="004E61E8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szanuje zabawki</w:t>
            </w:r>
          </w:p>
        </w:tc>
      </w:tr>
      <w:tr w:rsidR="00F36AA4" w:rsidRPr="00BF530B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2DF5" w:rsidRDefault="00872DF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72DF5" w:rsidRDefault="00872DF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A07EF1" w:rsidRDefault="00A07EF1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07EF1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A07EF1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7EF1" w:rsidRPr="00BF530B" w:rsidRDefault="006D689A" w:rsidP="00BF530B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</w:t>
            </w:r>
            <w:r w:rsidR="00A07EF1" w:rsidRPr="00BF530B">
              <w:rPr>
                <w:rFonts w:ascii="Times New Roman" w:hAnsi="Times New Roman" w:cs="Times New Roman"/>
                <w:b/>
              </w:rPr>
              <w:t>Zabawy z sześciogłowym smokiem”</w:t>
            </w:r>
            <w:r w:rsidR="00A07EF1" w:rsidRPr="00BF530B">
              <w:rPr>
                <w:rFonts w:ascii="Times New Roman" w:hAnsi="Times New Roman" w:cs="Times New Roman"/>
              </w:rPr>
              <w:t xml:space="preserve"> – rozwiązywanie zadań z treścią.</w:t>
            </w:r>
          </w:p>
          <w:p w:rsidR="00A07EF1" w:rsidRPr="00BF530B" w:rsidRDefault="006D689A" w:rsidP="00BF530B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 R</w:t>
            </w:r>
            <w:r w:rsidR="00A07EF1" w:rsidRPr="00BF530B">
              <w:rPr>
                <w:rFonts w:ascii="Times New Roman" w:hAnsi="Times New Roman" w:cs="Times New Roman"/>
              </w:rPr>
              <w:t>ozwijanie umiejętności wyznaczania wyniku dodawania i</w:t>
            </w:r>
          </w:p>
          <w:p w:rsidR="00A07EF1" w:rsidRPr="00BF530B" w:rsidRDefault="00A07EF1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odejmowania.</w:t>
            </w:r>
            <w:r w:rsidR="006D689A" w:rsidRPr="00BF530B">
              <w:rPr>
                <w:rFonts w:ascii="Times New Roman" w:hAnsi="Times New Roman" w:cs="Times New Roman"/>
              </w:rPr>
              <w:t xml:space="preserve"> Odróżnianie liczenia błędnego od prawidłowego.</w:t>
            </w:r>
          </w:p>
          <w:p w:rsidR="00A07EF1" w:rsidRPr="00BF530B" w:rsidRDefault="006D689A" w:rsidP="00BF530B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</w:t>
            </w:r>
            <w:r w:rsidR="00A07EF1" w:rsidRPr="00BF530B">
              <w:rPr>
                <w:rFonts w:ascii="Times New Roman" w:hAnsi="Times New Roman" w:cs="Times New Roman"/>
                <w:b/>
              </w:rPr>
              <w:t>Rycerze i zamki”–</w:t>
            </w:r>
            <w:r w:rsidR="00A07EF1" w:rsidRPr="00BF530B">
              <w:rPr>
                <w:rFonts w:ascii="Times New Roman" w:hAnsi="Times New Roman" w:cs="Times New Roman"/>
              </w:rPr>
              <w:t xml:space="preserve"> zabawa orientacyjno – porządkowa.</w:t>
            </w:r>
          </w:p>
          <w:p w:rsidR="00A07EF1" w:rsidRPr="00BF530B" w:rsidRDefault="00A07EF1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Zabawy z panią Elastyczną”</w:t>
            </w:r>
            <w:r w:rsidRPr="00BF530B">
              <w:rPr>
                <w:rFonts w:ascii="Times New Roman" w:hAnsi="Times New Roman" w:cs="Times New Roman"/>
              </w:rPr>
              <w:t xml:space="preserve"> – zabawy muzyczno – ruchowe z wykorzystaniem gumowej taśmy.</w:t>
            </w:r>
            <w:r w:rsidR="006D689A" w:rsidRPr="00BF530B">
              <w:rPr>
                <w:rFonts w:ascii="Times New Roman" w:hAnsi="Times New Roman" w:cs="Times New Roman"/>
              </w:rPr>
              <w:t xml:space="preserve"> Rozwijanie wrażliwości na różne elementy muzyki: tempo, dynamikę, pauzy. Nabywanie świadomości własnego ciała i przestrzeni.</w:t>
            </w:r>
          </w:p>
          <w:p w:rsidR="00F36AA4" w:rsidRPr="00BF530B" w:rsidRDefault="00A07EF1" w:rsidP="00BF530B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Zabawy na powietrzu</w:t>
            </w:r>
            <w:r w:rsidRPr="00BF530B">
              <w:rPr>
                <w:rFonts w:ascii="Times New Roman" w:hAnsi="Times New Roman" w:cs="Times New Roman"/>
              </w:rPr>
              <w:t xml:space="preserve"> – „Po śladac</w:t>
            </w:r>
            <w:r w:rsidR="006D689A" w:rsidRPr="00BF530B">
              <w:rPr>
                <w:rFonts w:ascii="Times New Roman" w:hAnsi="Times New Roman" w:cs="Times New Roman"/>
              </w:rPr>
              <w:t>h dinozaurów” – zabawa tropiąca; rozwijanie zarad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7EF1" w:rsidRPr="00BF530B" w:rsidRDefault="006D689A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A07EF1" w:rsidRPr="00BF530B">
              <w:rPr>
                <w:rFonts w:ascii="Times New Roman" w:hAnsi="Times New Roman" w:cs="Times New Roman"/>
              </w:rPr>
              <w:t>spraw</w:t>
            </w:r>
            <w:r w:rsidRPr="00BF530B">
              <w:rPr>
                <w:rFonts w:ascii="Times New Roman" w:hAnsi="Times New Roman" w:cs="Times New Roman"/>
              </w:rPr>
              <w:t>ne liczenie wskazanych obiektów</w:t>
            </w:r>
          </w:p>
          <w:p w:rsidR="00F36AA4" w:rsidRPr="00BF530B" w:rsidRDefault="006D689A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A07EF1" w:rsidRPr="00BF530B">
              <w:rPr>
                <w:rFonts w:ascii="Times New Roman" w:hAnsi="Times New Roman" w:cs="Times New Roman"/>
              </w:rPr>
              <w:t>odróżnianie li</w:t>
            </w:r>
            <w:r w:rsidRPr="00BF530B">
              <w:rPr>
                <w:rFonts w:ascii="Times New Roman" w:hAnsi="Times New Roman" w:cs="Times New Roman"/>
              </w:rPr>
              <w:t>czenia błędnego od prawidłowego</w:t>
            </w:r>
          </w:p>
          <w:p w:rsidR="00A07EF1" w:rsidRPr="00BF530B" w:rsidRDefault="006D689A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poczucia rytmu</w:t>
            </w:r>
          </w:p>
          <w:p w:rsidR="00A07EF1" w:rsidRPr="00BF530B" w:rsidRDefault="006D689A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odkrywanie właściwości gumowej taśmy podczas zabaw muzyczno – ruchowych</w:t>
            </w:r>
          </w:p>
          <w:p w:rsidR="006D689A" w:rsidRPr="00BF530B" w:rsidRDefault="006D689A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A07EF1" w:rsidRPr="00BF530B">
              <w:rPr>
                <w:rFonts w:ascii="Times New Roman" w:hAnsi="Times New Roman" w:cs="Times New Roman"/>
              </w:rPr>
              <w:t>nabywanie umiejęt</w:t>
            </w:r>
            <w:r w:rsidRPr="00BF530B">
              <w:rPr>
                <w:rFonts w:ascii="Times New Roman" w:hAnsi="Times New Roman" w:cs="Times New Roman"/>
              </w:rPr>
              <w:t>ności współpracy w całej grup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E61E8" w:rsidRDefault="004E61E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D689A" w:rsidRPr="00F12EAD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A07EF1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D689A" w:rsidRPr="00F12EAD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A07EF1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D689A" w:rsidRPr="00F12EAD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A07EF1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D689A" w:rsidRPr="00F12EAD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A07EF1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F12EAD" w:rsidRDefault="00A07EF1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F12EAD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EF1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BF530B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A07EF1" w:rsidRPr="00BF530B" w:rsidRDefault="00A07EF1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„Narysuj ogień ziejący z paszczy smoka oraz łuski na jego skórze”- </w:t>
            </w:r>
            <w:r w:rsidRPr="00BF530B">
              <w:rPr>
                <w:rFonts w:ascii="Times New Roman" w:hAnsi="Times New Roman" w:cs="Times New Roman"/>
                <w:b/>
              </w:rPr>
              <w:t>karta pracy „Mię</w:t>
            </w:r>
            <w:r w:rsidR="006D689A" w:rsidRPr="00BF530B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6D689A" w:rsidRPr="00BF53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6D689A" w:rsidRPr="00BF530B">
              <w:rPr>
                <w:rFonts w:ascii="Times New Roman" w:hAnsi="Times New Roman" w:cs="Times New Roman"/>
                <w:b/>
              </w:rPr>
              <w:t xml:space="preserve">” cz. 3 str.88; </w:t>
            </w:r>
            <w:r w:rsidRPr="00BF530B">
              <w:rPr>
                <w:rFonts w:ascii="Times New Roman" w:hAnsi="Times New Roman" w:cs="Times New Roman"/>
              </w:rPr>
              <w:t xml:space="preserve">rozwijanie </w:t>
            </w:r>
            <w:r w:rsidRPr="00BF530B">
              <w:rPr>
                <w:rFonts w:ascii="Times New Roman" w:hAnsi="Times New Roman" w:cs="Times New Roman"/>
              </w:rPr>
              <w:lastRenderedPageBreak/>
              <w:t>sprawności grafomotorycznej.</w:t>
            </w:r>
            <w:r w:rsidR="00872DF5" w:rsidRPr="00BF530B">
              <w:rPr>
                <w:rFonts w:ascii="Times New Roman" w:hAnsi="Times New Roman" w:cs="Times New Roman"/>
              </w:rPr>
              <w:t xml:space="preserve"> </w:t>
            </w:r>
            <w:r w:rsidRPr="00BF530B">
              <w:rPr>
                <w:rFonts w:ascii="Times New Roman" w:hAnsi="Times New Roman" w:cs="Times New Roman"/>
                <w:b/>
              </w:rPr>
              <w:t>„Jest – nie ma”</w:t>
            </w:r>
            <w:r w:rsidRPr="00BF530B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A07EF1" w:rsidRPr="00BF530B" w:rsidRDefault="00A07EF1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Celowanie do bramki”</w:t>
            </w:r>
            <w:r w:rsidRPr="00BF530B">
              <w:rPr>
                <w:rFonts w:ascii="Times New Roman" w:hAnsi="Times New Roman" w:cs="Times New Roman"/>
              </w:rPr>
              <w:t xml:space="preserve"> – zabawa z el. rzutu.</w:t>
            </w:r>
          </w:p>
          <w:p w:rsidR="00A07EF1" w:rsidRPr="00940CBE" w:rsidRDefault="00A07EF1" w:rsidP="00BF530B">
            <w:pPr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BF530B">
              <w:rPr>
                <w:rFonts w:ascii="Times New Roman" w:hAnsi="Times New Roman" w:cs="Times New Roman"/>
              </w:rPr>
              <w:t xml:space="preserve">„Smocza matematyka” – </w:t>
            </w:r>
            <w:r w:rsidRPr="00BF530B">
              <w:rPr>
                <w:rFonts w:ascii="Times New Roman" w:hAnsi="Times New Roman" w:cs="Times New Roman"/>
                <w:b/>
              </w:rPr>
              <w:t>karta pracy „Mię</w:t>
            </w:r>
            <w:r w:rsidR="00927E44" w:rsidRPr="00BF530B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927E44" w:rsidRPr="00BF53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27E44" w:rsidRPr="00BF530B">
              <w:rPr>
                <w:rFonts w:ascii="Times New Roman" w:hAnsi="Times New Roman" w:cs="Times New Roman"/>
                <w:b/>
              </w:rPr>
              <w:t xml:space="preserve">” cz. 3 str.89; </w:t>
            </w:r>
            <w:r w:rsidRPr="00BF530B">
              <w:rPr>
                <w:rFonts w:ascii="Times New Roman" w:hAnsi="Times New Roman" w:cs="Times New Roman"/>
              </w:rPr>
              <w:t>rozwijanie precyzji ruchów palców i dłoni.</w:t>
            </w:r>
            <w:r w:rsidR="00872DF5" w:rsidRPr="00BF530B">
              <w:rPr>
                <w:rFonts w:ascii="Times New Roman" w:hAnsi="Times New Roman" w:cs="Times New Roman"/>
                <w:i/>
                <w:color w:val="FF0000"/>
              </w:rPr>
              <w:t xml:space="preserve"> (</w:t>
            </w:r>
            <w:r w:rsidR="00872DF5" w:rsidRPr="00940CBE">
              <w:rPr>
                <w:rFonts w:ascii="Times New Roman" w:hAnsi="Times New Roman" w:cs="Times New Roman"/>
                <w:i/>
              </w:rPr>
              <w:t>6-latki) wykonanie działań, odszukanie wyników; (5-latki) zaznaczenie liczby smoków, jaj, smoczych chorągiewek.</w:t>
            </w:r>
          </w:p>
          <w:p w:rsidR="00F36AA4" w:rsidRPr="00BF530B" w:rsidRDefault="00927E44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40CBE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BF530B">
              <w:rPr>
                <w:rFonts w:ascii="Times New Roman" w:hAnsi="Times New Roman" w:cs="Times New Roman"/>
              </w:rPr>
              <w:t xml:space="preserve"> - </w:t>
            </w:r>
            <w:r w:rsidR="00A07EF1" w:rsidRPr="00BF530B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89A" w:rsidRPr="00BF530B" w:rsidRDefault="006D689A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BF530B">
              <w:rPr>
                <w:rFonts w:ascii="Times New Roman" w:hAnsi="Times New Roman" w:cs="Times New Roman"/>
              </w:rPr>
              <w:t>odprężenie, odciążenie systemu nerwowego</w:t>
            </w:r>
          </w:p>
          <w:p w:rsidR="006D689A" w:rsidRPr="00BF530B" w:rsidRDefault="006D689A" w:rsidP="00BF530B">
            <w:pPr>
              <w:tabs>
                <w:tab w:val="left" w:pos="555"/>
                <w:tab w:val="left" w:pos="735"/>
                <w:tab w:val="right" w:pos="9072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-rozwijanie sprawności </w:t>
            </w:r>
            <w:r w:rsidRPr="00BF530B">
              <w:rPr>
                <w:rFonts w:ascii="Times New Roman" w:hAnsi="Times New Roman" w:cs="Times New Roman"/>
              </w:rPr>
              <w:lastRenderedPageBreak/>
              <w:t>grafomotorycznej</w:t>
            </w:r>
          </w:p>
          <w:p w:rsidR="006D689A" w:rsidRPr="00BF530B" w:rsidRDefault="006D689A" w:rsidP="00BF530B">
            <w:pPr>
              <w:tabs>
                <w:tab w:val="left" w:pos="555"/>
                <w:tab w:val="left" w:pos="735"/>
                <w:tab w:val="right" w:pos="9072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927E44" w:rsidRPr="00BF530B">
              <w:rPr>
                <w:rFonts w:ascii="Times New Roman" w:hAnsi="Times New Roman" w:cs="Times New Roman"/>
              </w:rPr>
              <w:t>wzbogacenie słownictwa i rozwijanie umiejętności odmiany rzeczownika w dopełniaczu</w:t>
            </w:r>
          </w:p>
          <w:p w:rsidR="00F36AA4" w:rsidRPr="00BF530B" w:rsidRDefault="00927E44" w:rsidP="00BF530B">
            <w:pPr>
              <w:tabs>
                <w:tab w:val="left" w:pos="555"/>
                <w:tab w:val="left" w:pos="735"/>
                <w:tab w:val="right" w:pos="9072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precyzji ruchów palców i dłoni</w:t>
            </w:r>
          </w:p>
          <w:p w:rsidR="004E61E8" w:rsidRPr="00BF530B" w:rsidRDefault="004E61E8" w:rsidP="00BF530B">
            <w:pPr>
              <w:tabs>
                <w:tab w:val="left" w:pos="555"/>
                <w:tab w:val="left" w:pos="735"/>
                <w:tab w:val="right" w:pos="9072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7E44" w:rsidRPr="00927E44" w:rsidRDefault="00927E44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27E44">
              <w:rPr>
                <w:rFonts w:ascii="Times New Roman" w:hAnsi="Times New Roman"/>
              </w:rPr>
              <w:t>I.6</w:t>
            </w:r>
            <w:r w:rsidR="00A07EF1" w:rsidRPr="00927E44">
              <w:rPr>
                <w:rFonts w:ascii="Times New Roman" w:hAnsi="Times New Roman"/>
              </w:rPr>
              <w:t xml:space="preserve"> </w:t>
            </w:r>
          </w:p>
          <w:p w:rsidR="00927E44" w:rsidRPr="00927E44" w:rsidRDefault="00927E44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27E44">
              <w:rPr>
                <w:rFonts w:ascii="Times New Roman" w:hAnsi="Times New Roman"/>
              </w:rPr>
              <w:t>I.7</w:t>
            </w:r>
            <w:r w:rsidR="00A07EF1" w:rsidRPr="00927E44">
              <w:rPr>
                <w:rFonts w:ascii="Times New Roman" w:hAnsi="Times New Roman"/>
              </w:rPr>
              <w:t xml:space="preserve"> </w:t>
            </w:r>
          </w:p>
          <w:p w:rsidR="00927E44" w:rsidRPr="00927E44" w:rsidRDefault="00927E44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27E44">
              <w:rPr>
                <w:rFonts w:ascii="Times New Roman" w:hAnsi="Times New Roman"/>
              </w:rPr>
              <w:t xml:space="preserve">IV.6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27E44">
              <w:rPr>
                <w:rFonts w:ascii="Times New Roman" w:hAnsi="Times New Roman"/>
              </w:rPr>
              <w:t xml:space="preserve">IV.9 </w:t>
            </w:r>
          </w:p>
          <w:p w:rsidR="00927E44" w:rsidRPr="00927E44" w:rsidRDefault="00927E44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27E44">
              <w:rPr>
                <w:rFonts w:ascii="Times New Roman" w:hAnsi="Times New Roman"/>
              </w:rPr>
              <w:t>IV.15</w:t>
            </w:r>
            <w:r w:rsidR="00A07EF1" w:rsidRPr="00927E44">
              <w:rPr>
                <w:rFonts w:ascii="Times New Roman" w:hAnsi="Times New Roman"/>
              </w:rPr>
              <w:t xml:space="preserve"> </w:t>
            </w:r>
          </w:p>
          <w:p w:rsidR="00F36AA4" w:rsidRDefault="00A07EF1" w:rsidP="00F36AA4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7E44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Default="00A07EF1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Dlaczego wyginęły dinozaury?</w:t>
            </w:r>
          </w:p>
          <w:p w:rsidR="00704196" w:rsidRDefault="00704196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7EF1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BF530B">
              <w:rPr>
                <w:rFonts w:ascii="Times New Roman" w:hAnsi="Times New Roman" w:cs="Times New Roman"/>
                <w:b/>
              </w:rPr>
              <w:t>Dinozaurowa</w:t>
            </w:r>
            <w:proofErr w:type="spellEnd"/>
            <w:r w:rsidRPr="00BF530B">
              <w:rPr>
                <w:rFonts w:ascii="Times New Roman" w:hAnsi="Times New Roman" w:cs="Times New Roman"/>
                <w:b/>
              </w:rPr>
              <w:t xml:space="preserve"> rymowanka” </w:t>
            </w:r>
            <w:r w:rsidRPr="00BF530B">
              <w:rPr>
                <w:rFonts w:ascii="Times New Roman" w:hAnsi="Times New Roman" w:cs="Times New Roman"/>
              </w:rPr>
              <w:t xml:space="preserve">– zabawa </w:t>
            </w:r>
            <w:proofErr w:type="spellStart"/>
            <w:r w:rsidRPr="00BF530B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BF530B">
              <w:rPr>
                <w:rFonts w:ascii="Times New Roman" w:hAnsi="Times New Roman" w:cs="Times New Roman"/>
              </w:rPr>
              <w:t>.</w:t>
            </w:r>
          </w:p>
          <w:p w:rsidR="00704196" w:rsidRPr="00940CBE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BF530B">
              <w:rPr>
                <w:rFonts w:ascii="Times New Roman" w:hAnsi="Times New Roman" w:cs="Times New Roman"/>
              </w:rPr>
              <w:t xml:space="preserve">„Zauważ różnice” – </w:t>
            </w:r>
            <w:r w:rsidRPr="00BF530B">
              <w:rPr>
                <w:rFonts w:ascii="Times New Roman" w:hAnsi="Times New Roman" w:cs="Times New Roman"/>
                <w:b/>
              </w:rPr>
              <w:t>karta pracy</w:t>
            </w:r>
            <w:r w:rsidR="004E61E8" w:rsidRPr="00BF530B">
              <w:rPr>
                <w:rFonts w:ascii="Times New Roman" w:hAnsi="Times New Roman" w:cs="Times New Roman"/>
                <w:b/>
              </w:rPr>
              <w:t xml:space="preserve"> </w:t>
            </w:r>
            <w:r w:rsidRPr="00BF530B">
              <w:rPr>
                <w:rFonts w:ascii="Times New Roman" w:hAnsi="Times New Roman" w:cs="Times New Roman"/>
                <w:b/>
              </w:rPr>
              <w:t>„Mi</w:t>
            </w:r>
            <w:r w:rsidR="004E61E8" w:rsidRPr="00BF530B">
              <w:rPr>
                <w:rFonts w:ascii="Times New Roman" w:hAnsi="Times New Roman" w:cs="Times New Roman"/>
                <w:b/>
              </w:rPr>
              <w:t xml:space="preserve">ędzy nami </w:t>
            </w:r>
            <w:proofErr w:type="spellStart"/>
            <w:r w:rsidR="004E61E8" w:rsidRPr="00BF53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E61E8" w:rsidRPr="00BF530B">
              <w:rPr>
                <w:rFonts w:ascii="Times New Roman" w:hAnsi="Times New Roman" w:cs="Times New Roman"/>
                <w:b/>
              </w:rPr>
              <w:t>” cz. 3 str</w:t>
            </w:r>
            <w:r w:rsidRPr="00BF530B">
              <w:rPr>
                <w:rFonts w:ascii="Times New Roman" w:hAnsi="Times New Roman" w:cs="Times New Roman"/>
                <w:b/>
              </w:rPr>
              <w:t>. 90</w:t>
            </w:r>
            <w:r w:rsidR="004E61E8" w:rsidRPr="00BF530B">
              <w:rPr>
                <w:rFonts w:ascii="Times New Roman" w:hAnsi="Times New Roman" w:cs="Times New Roman"/>
                <w:b/>
              </w:rPr>
              <w:t xml:space="preserve">; </w:t>
            </w:r>
            <w:r w:rsidRPr="00BF530B">
              <w:rPr>
                <w:rFonts w:ascii="Times New Roman" w:hAnsi="Times New Roman" w:cs="Times New Roman"/>
              </w:rPr>
              <w:t>rozwijanie spostrzegawczości wzrokowej.</w:t>
            </w:r>
            <w:r w:rsidR="00704196" w:rsidRPr="00BF530B">
              <w:rPr>
                <w:rFonts w:ascii="Times New Roman" w:hAnsi="Times New Roman" w:cs="Times New Roman"/>
              </w:rPr>
              <w:t xml:space="preserve"> </w:t>
            </w:r>
            <w:r w:rsidR="00704196" w:rsidRPr="00940CBE">
              <w:rPr>
                <w:rFonts w:ascii="Times New Roman" w:hAnsi="Times New Roman" w:cs="Times New Roman"/>
                <w:i/>
              </w:rPr>
              <w:t>(6-latki) zaznaczają 7</w:t>
            </w:r>
            <w:r w:rsidR="00704196" w:rsidRPr="00940CBE">
              <w:rPr>
                <w:rFonts w:ascii="Times New Roman" w:hAnsi="Times New Roman" w:cs="Times New Roman"/>
              </w:rPr>
              <w:t xml:space="preserve"> </w:t>
            </w:r>
            <w:r w:rsidR="00704196" w:rsidRPr="00940CBE">
              <w:rPr>
                <w:rFonts w:ascii="Times New Roman" w:hAnsi="Times New Roman" w:cs="Times New Roman"/>
                <w:i/>
              </w:rPr>
              <w:t>różnic; (5-latki) zaznaczają 6</w:t>
            </w:r>
            <w:r w:rsidR="00704196" w:rsidRPr="00940CBE">
              <w:rPr>
                <w:rFonts w:ascii="Times New Roman" w:hAnsi="Times New Roman" w:cs="Times New Roman"/>
              </w:rPr>
              <w:t xml:space="preserve"> </w:t>
            </w:r>
            <w:r w:rsidR="00704196" w:rsidRPr="00940CBE">
              <w:rPr>
                <w:rFonts w:ascii="Times New Roman" w:hAnsi="Times New Roman" w:cs="Times New Roman"/>
                <w:i/>
              </w:rPr>
              <w:t>różnic.</w:t>
            </w:r>
          </w:p>
          <w:p w:rsidR="00A07EF1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Raz, dwa, trzy!”</w:t>
            </w:r>
            <w:r w:rsidRPr="00BF530B">
              <w:rPr>
                <w:rFonts w:ascii="Times New Roman" w:hAnsi="Times New Roman" w:cs="Times New Roman"/>
              </w:rPr>
              <w:t>– zabawa matematyczna.</w:t>
            </w:r>
          </w:p>
          <w:p w:rsidR="00F36AA4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F530B">
              <w:rPr>
                <w:rFonts w:ascii="Times New Roman" w:hAnsi="Times New Roman" w:cs="Times New Roman"/>
                <w:b/>
              </w:rPr>
              <w:t>Ćwiczenia poranne – zestaw nr 26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E61E8" w:rsidRPr="00BF530B" w:rsidRDefault="004E61E8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uwrażliwienie na melodię i dynamikę dźwięku</w:t>
            </w:r>
          </w:p>
          <w:p w:rsidR="004E61E8" w:rsidRPr="00BF530B" w:rsidRDefault="004E61E8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porównywanie liczebności zbiorów, używanie pojęć: więcej, mniej tyle samo</w:t>
            </w:r>
          </w:p>
          <w:p w:rsidR="00F36AA4" w:rsidRPr="00BF530B" w:rsidRDefault="00F36AA4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7EF1" w:rsidRPr="00BF530B" w:rsidRDefault="004E61E8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pozna rymowankę o dinozaurach</w:t>
            </w:r>
          </w:p>
          <w:p w:rsidR="00A07EF1" w:rsidRPr="00BF530B" w:rsidRDefault="004E61E8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porówna liczebność zbiorów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="004E61E8" w:rsidRPr="00BF530B">
              <w:rPr>
                <w:rFonts w:ascii="Times New Roman" w:eastAsia="Times New Roman" w:hAnsi="Times New Roman" w:cs="Times New Roman"/>
                <w:lang w:eastAsia="pl-PL"/>
              </w:rPr>
              <w:t>eźmie udział w wyścigach rzędów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wytnie łapy dinozaura,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zaznajomi się z teoriami do</w:t>
            </w:r>
            <w:r w:rsidR="004E61E8" w:rsidRPr="00BF530B">
              <w:rPr>
                <w:rFonts w:ascii="Times New Roman" w:eastAsia="Times New Roman" w:hAnsi="Times New Roman" w:cs="Times New Roman"/>
                <w:lang w:eastAsia="pl-PL"/>
              </w:rPr>
              <w:t>tyczącymi wyginięcia dinozaurów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- pobawi się w zabawę z chowaniem i </w:t>
            </w:r>
            <w:r w:rsidR="004E61E8" w:rsidRPr="00BF530B">
              <w:rPr>
                <w:rFonts w:ascii="Times New Roman" w:eastAsia="Times New Roman" w:hAnsi="Times New Roman" w:cs="Times New Roman"/>
                <w:lang w:eastAsia="pl-PL"/>
              </w:rPr>
              <w:t>odnajdywaniem figurki dinozaura</w:t>
            </w:r>
          </w:p>
          <w:p w:rsidR="004E61E8" w:rsidRPr="00BF530B" w:rsidRDefault="004E61E8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pokojowo rozwiązuje konflikty</w:t>
            </w:r>
          </w:p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4E61E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A07EF1" w:rsidRPr="00A07E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7E44" w:rsidRDefault="00A07EF1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F1">
              <w:rPr>
                <w:rFonts w:ascii="Times New Roman" w:eastAsia="Times New Roman" w:hAnsi="Times New Roman" w:cs="Times New Roman"/>
                <w:lang w:eastAsia="pl-PL"/>
              </w:rPr>
              <w:t xml:space="preserve">I.5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A07EF1" w:rsidRPr="00A07E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A07EF1" w:rsidRPr="00A07E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A07EF1" w:rsidRPr="00A07E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A07EF1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F1"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E61E8" w:rsidRPr="00BF530B" w:rsidRDefault="00A07EF1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Zajęcia ruchowe zestaw nr 13 ze zmianami.</w:t>
            </w:r>
            <w:r w:rsidR="004E61E8" w:rsidRPr="00BF530B">
              <w:rPr>
                <w:rFonts w:ascii="Times New Roman" w:hAnsi="Times New Roman" w:cs="Times New Roman"/>
              </w:rPr>
              <w:t xml:space="preserve"> Dokładne wykonywanie zadań ruchowych z piłką. R</w:t>
            </w:r>
            <w:r w:rsidRPr="00BF530B">
              <w:rPr>
                <w:rFonts w:ascii="Times New Roman" w:hAnsi="Times New Roman" w:cs="Times New Roman"/>
              </w:rPr>
              <w:t>ozwijanie odporności emocjonalnej podczas wyścigów rzędów.</w:t>
            </w:r>
          </w:p>
          <w:p w:rsidR="00A07EF1" w:rsidRPr="00BF530B" w:rsidRDefault="00A07EF1" w:rsidP="00BF530B">
            <w:pPr>
              <w:tabs>
                <w:tab w:val="left" w:pos="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Łapy dinozaura”</w:t>
            </w:r>
            <w:r w:rsidRPr="00BF530B">
              <w:rPr>
                <w:rFonts w:ascii="Times New Roman" w:hAnsi="Times New Roman" w:cs="Times New Roman"/>
              </w:rPr>
              <w:t xml:space="preserve"> – wycinanie z papieru</w:t>
            </w:r>
          </w:p>
          <w:p w:rsidR="00A07EF1" w:rsidRPr="00BF530B" w:rsidRDefault="004E61E8" w:rsidP="00BF530B">
            <w:pPr>
              <w:tabs>
                <w:tab w:val="left" w:pos="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R</w:t>
            </w:r>
            <w:r w:rsidR="00A07EF1" w:rsidRPr="00BF530B">
              <w:rPr>
                <w:rFonts w:ascii="Times New Roman" w:hAnsi="Times New Roman" w:cs="Times New Roman"/>
              </w:rPr>
              <w:t>ozwijanie koordynacji wzrokowo – ruchowej.</w:t>
            </w:r>
          </w:p>
          <w:p w:rsidR="00A07EF1" w:rsidRPr="00BF530B" w:rsidRDefault="00A07EF1" w:rsidP="00BF530B">
            <w:pPr>
              <w:tabs>
                <w:tab w:val="left" w:pos="0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 xml:space="preserve">Spacer </w:t>
            </w:r>
            <w:r w:rsidR="004E61E8" w:rsidRPr="00BF530B">
              <w:rPr>
                <w:rFonts w:ascii="Times New Roman" w:hAnsi="Times New Roman" w:cs="Times New Roman"/>
              </w:rPr>
              <w:t xml:space="preserve">– obserwacje pogodowe; </w:t>
            </w:r>
            <w:r w:rsidRPr="00BF530B">
              <w:rPr>
                <w:rFonts w:ascii="Times New Roman" w:hAnsi="Times New Roman" w:cs="Times New Roman"/>
              </w:rPr>
              <w:t>określanie zjawisk atmosferycznych.</w:t>
            </w:r>
          </w:p>
          <w:p w:rsidR="00F36AA4" w:rsidRPr="00BF530B" w:rsidRDefault="00F36AA4" w:rsidP="00BF530B">
            <w:pPr>
              <w:jc w:val="left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7EF1" w:rsidRPr="00BF530B" w:rsidRDefault="004E61E8" w:rsidP="00BF530B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BF530B">
              <w:rPr>
                <w:rFonts w:ascii="Times New Roman" w:eastAsia="Calibri" w:hAnsi="Times New Roman" w:cs="Times New Roman"/>
              </w:rPr>
              <w:t>-</w:t>
            </w:r>
            <w:r w:rsidR="00A07EF1" w:rsidRPr="00BF530B">
              <w:rPr>
                <w:rFonts w:ascii="Times New Roman" w:eastAsia="Calibri" w:hAnsi="Times New Roman" w:cs="Times New Roman"/>
              </w:rPr>
              <w:t>rozwijanie szybkości i zwinności pod</w:t>
            </w:r>
            <w:r w:rsidRPr="00BF530B">
              <w:rPr>
                <w:rFonts w:ascii="Times New Roman" w:eastAsia="Calibri" w:hAnsi="Times New Roman" w:cs="Times New Roman"/>
              </w:rPr>
              <w:t>czas zabaw ze współzawodnictwem</w:t>
            </w:r>
          </w:p>
          <w:p w:rsidR="00A07EF1" w:rsidRPr="00BF530B" w:rsidRDefault="004E61E8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="00A07EF1" w:rsidRPr="00BF530B">
              <w:rPr>
                <w:rFonts w:ascii="Times New Roman" w:hAnsi="Times New Roman" w:cs="Times New Roman"/>
                <w:lang w:eastAsia="pl-PL"/>
              </w:rPr>
              <w:t>rozw</w:t>
            </w:r>
            <w:r w:rsidRPr="00BF530B">
              <w:rPr>
                <w:rFonts w:ascii="Times New Roman" w:hAnsi="Times New Roman" w:cs="Times New Roman"/>
                <w:lang w:eastAsia="pl-PL"/>
              </w:rPr>
              <w:t>ijanie narządów artykulacyjnych</w:t>
            </w:r>
          </w:p>
          <w:p w:rsidR="00F36AA4" w:rsidRPr="00BF530B" w:rsidRDefault="004E61E8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="00A07EF1" w:rsidRPr="00BF530B">
              <w:rPr>
                <w:rFonts w:ascii="Times New Roman" w:hAnsi="Times New Roman" w:cs="Times New Roman"/>
                <w:lang w:eastAsia="pl-PL"/>
              </w:rPr>
              <w:t>aktywny udział w proponowanych zabawa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7 </w:t>
            </w:r>
          </w:p>
          <w:p w:rsidR="00704196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  <w:r w:rsidR="0070419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704196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BF530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704196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E1D94" w:rsidRDefault="001E1D9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27E44" w:rsidRDefault="00704196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704196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A07EF1" w:rsidRDefault="00A07EF1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07EF1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A07EF1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EF1" w:rsidRPr="00BF530B" w:rsidRDefault="00A07EF1" w:rsidP="00D34A7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BF530B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A07EF1" w:rsidRPr="00BF530B" w:rsidRDefault="00A07EF1" w:rsidP="00D34A7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Dlaczego wyginęły dinozaury?</w:t>
            </w:r>
            <w:r w:rsidRPr="00BF530B">
              <w:rPr>
                <w:rFonts w:ascii="Times New Roman" w:hAnsi="Times New Roman" w:cs="Times New Roman"/>
              </w:rPr>
              <w:t xml:space="preserve"> – czytanie dzieciom ciekawostek.</w:t>
            </w:r>
          </w:p>
          <w:p w:rsidR="00A07EF1" w:rsidRPr="00BF530B" w:rsidRDefault="00A07EF1" w:rsidP="00D34A7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Ciepło – zimno z dinozaurem”</w:t>
            </w:r>
            <w:r w:rsidRPr="00BF530B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A07EF1" w:rsidRPr="00BF530B" w:rsidRDefault="004E61E8" w:rsidP="00D34A7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 xml:space="preserve"> </w:t>
            </w:r>
            <w:r w:rsidR="00A07EF1" w:rsidRPr="00BF530B">
              <w:rPr>
                <w:rFonts w:ascii="Times New Roman" w:hAnsi="Times New Roman" w:cs="Times New Roman"/>
                <w:b/>
              </w:rPr>
              <w:t>„Myszki do norek”</w:t>
            </w:r>
            <w:r w:rsidR="00A07EF1" w:rsidRPr="00BF530B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4E61E8" w:rsidRPr="00940CBE" w:rsidRDefault="00A07EF1" w:rsidP="00D34A75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„Alfabet dinozaurów” – </w:t>
            </w:r>
            <w:r w:rsidRPr="00BF530B">
              <w:rPr>
                <w:rFonts w:ascii="Times New Roman" w:hAnsi="Times New Roman" w:cs="Times New Roman"/>
                <w:b/>
              </w:rPr>
              <w:t>karta pracy „Międ</w:t>
            </w:r>
            <w:r w:rsidR="004E61E8" w:rsidRPr="00BF530B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4E61E8" w:rsidRPr="00BF53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E61E8" w:rsidRPr="00BF530B">
              <w:rPr>
                <w:rFonts w:ascii="Times New Roman" w:hAnsi="Times New Roman" w:cs="Times New Roman"/>
                <w:b/>
              </w:rPr>
              <w:t xml:space="preserve">” cz. 3 str. 91; </w:t>
            </w:r>
            <w:r w:rsidRPr="00BF530B">
              <w:rPr>
                <w:rFonts w:ascii="Times New Roman" w:hAnsi="Times New Roman" w:cs="Times New Roman"/>
              </w:rPr>
              <w:t>zauważanie podobieństw i różnic.</w:t>
            </w:r>
            <w:r w:rsidR="00704196" w:rsidRPr="00BF530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04196" w:rsidRPr="00940CBE">
              <w:rPr>
                <w:rFonts w:ascii="Times New Roman" w:hAnsi="Times New Roman" w:cs="Times New Roman"/>
                <w:i/>
              </w:rPr>
              <w:t>(6,5-latki) zwracanie uwagi na umiejętność spostrzegania i tempo pracy.</w:t>
            </w:r>
          </w:p>
          <w:p w:rsidR="00A07EF1" w:rsidRPr="00BF530B" w:rsidRDefault="00A07EF1" w:rsidP="00D34A7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Głuchy telefon”</w:t>
            </w:r>
            <w:r w:rsidRPr="00BF530B">
              <w:rPr>
                <w:rFonts w:ascii="Times New Roman" w:hAnsi="Times New Roman" w:cs="Times New Roman"/>
              </w:rPr>
              <w:t xml:space="preserve"> – zabawa słuchowa.</w:t>
            </w:r>
          </w:p>
          <w:p w:rsidR="00F36AA4" w:rsidRPr="00BF530B" w:rsidRDefault="00A07EF1" w:rsidP="00D34A7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40CBE">
              <w:rPr>
                <w:rFonts w:ascii="Times New Roman" w:hAnsi="Times New Roman" w:cs="Times New Roman"/>
                <w:b/>
              </w:rPr>
              <w:t>Zabawy dowolne wybraną zabawką</w:t>
            </w:r>
            <w:r w:rsidR="004E61E8" w:rsidRPr="00BF530B">
              <w:rPr>
                <w:rFonts w:ascii="Times New Roman" w:hAnsi="Times New Roman" w:cs="Times New Roman"/>
              </w:rPr>
              <w:t xml:space="preserve"> - </w:t>
            </w:r>
            <w:r w:rsidRPr="00BF530B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1E8" w:rsidRPr="00BF530B" w:rsidRDefault="004E61E8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regeneracja organizmu</w:t>
            </w:r>
          </w:p>
          <w:p w:rsidR="004E61E8" w:rsidRPr="00BF530B" w:rsidRDefault="004E61E8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zainteresowań pradawnymi czasami</w:t>
            </w:r>
          </w:p>
          <w:p w:rsidR="004E61E8" w:rsidRPr="00BF530B" w:rsidRDefault="004E61E8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różnianie pojęć: dalej – bliżej</w:t>
            </w:r>
          </w:p>
          <w:p w:rsidR="004E61E8" w:rsidRPr="00BF530B" w:rsidRDefault="004E61E8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zauważanie podobieństw i różnic</w:t>
            </w:r>
          </w:p>
          <w:p w:rsidR="004E61E8" w:rsidRPr="00BF530B" w:rsidRDefault="004E61E8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doskonalenie słuchu i artykulacji</w:t>
            </w:r>
          </w:p>
          <w:p w:rsidR="004E61E8" w:rsidRPr="00BF530B" w:rsidRDefault="004E61E8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pokojowe rozwiązywanie ewentualnych konfliktów</w:t>
            </w:r>
          </w:p>
          <w:p w:rsidR="004E61E8" w:rsidRPr="00BF530B" w:rsidRDefault="004E61E8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4E61E8" w:rsidRPr="00BF530B" w:rsidRDefault="004E61E8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BF530B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przedsiębiorczośc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7E44" w:rsidRPr="00BF530B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  <w:r w:rsidR="00D55D76"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927E44" w:rsidRPr="00BF530B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A07EF1"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927E44" w:rsidP="001E1D9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BF530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A07EF1" w:rsidRPr="00BF530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76" w:rsidRDefault="00D55D76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5D76" w:rsidRDefault="00D55D76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5D76" w:rsidRDefault="00D55D76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530B" w:rsidRDefault="00BF530B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CBE" w:rsidRDefault="00940CBE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A07EF1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Tu i tam podobnie.</w:t>
            </w:r>
          </w:p>
          <w:p w:rsidR="001E1D94" w:rsidRDefault="001E1D94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1D94" w:rsidRDefault="001E1D94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7EF1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Powtórz bez błędu”</w:t>
            </w:r>
            <w:r w:rsidRPr="00BF530B">
              <w:rPr>
                <w:rFonts w:ascii="Times New Roman" w:hAnsi="Times New Roman" w:cs="Times New Roman"/>
              </w:rPr>
              <w:t xml:space="preserve"> – zabawa logopedyczna.</w:t>
            </w:r>
          </w:p>
          <w:p w:rsidR="00A07EF1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Zmień swoją rękę w pazurzastą smoczą łapę”</w:t>
            </w:r>
            <w:r w:rsidRPr="00BF530B">
              <w:rPr>
                <w:rFonts w:ascii="Times New Roman" w:hAnsi="Times New Roman" w:cs="Times New Roman"/>
              </w:rPr>
              <w:t xml:space="preserve"> – zabawa rysunkowa.</w:t>
            </w:r>
          </w:p>
          <w:p w:rsidR="00F36AA4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F530B">
              <w:rPr>
                <w:rFonts w:ascii="Times New Roman" w:hAnsi="Times New Roman" w:cs="Times New Roman"/>
                <w:b/>
              </w:rPr>
              <w:t>Ćwiczenia poranne – zestaw nr 26.</w:t>
            </w:r>
            <w:r w:rsidRPr="00BF530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E61E8" w:rsidRPr="00BF530B" w:rsidRDefault="004E61E8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poprawa dykcji, wyrazistego mówienia</w:t>
            </w:r>
          </w:p>
          <w:p w:rsidR="00F36AA4" w:rsidRPr="00BF530B" w:rsidRDefault="00D55D76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ealizowanie swoich pomysł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7EF1" w:rsidRPr="00BF530B" w:rsidRDefault="004E61E8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powtórzy łamańce językowe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- przekształci sylwetę </w:t>
            </w:r>
            <w:r w:rsidR="004E61E8" w:rsidRPr="00BF530B">
              <w:rPr>
                <w:rFonts w:ascii="Times New Roman" w:eastAsia="Times New Roman" w:hAnsi="Times New Roman" w:cs="Times New Roman"/>
                <w:lang w:eastAsia="pl-PL"/>
              </w:rPr>
              <w:t>odrysowanej dłoni w smoczą łapę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wykona dośw</w:t>
            </w:r>
            <w:r w:rsidR="004E61E8" w:rsidRPr="00BF530B">
              <w:rPr>
                <w:rFonts w:ascii="Times New Roman" w:eastAsia="Times New Roman" w:hAnsi="Times New Roman" w:cs="Times New Roman"/>
                <w:lang w:eastAsia="pl-PL"/>
              </w:rPr>
              <w:t>iadczenia związane z mierzeniem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pozna ukła</w:t>
            </w:r>
            <w:r w:rsidR="004E61E8" w:rsidRPr="00BF530B">
              <w:rPr>
                <w:rFonts w:ascii="Times New Roman" w:eastAsia="Times New Roman" w:hAnsi="Times New Roman" w:cs="Times New Roman"/>
                <w:lang w:eastAsia="pl-PL"/>
              </w:rPr>
              <w:t>d taneczny do muzyki klasycznej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ro</w:t>
            </w:r>
            <w:r w:rsidR="004E61E8" w:rsidRPr="00BF530B">
              <w:rPr>
                <w:rFonts w:ascii="Times New Roman" w:eastAsia="Times New Roman" w:hAnsi="Times New Roman" w:cs="Times New Roman"/>
                <w:lang w:eastAsia="pl-PL"/>
              </w:rPr>
              <w:t>zwiąże quiz na temat dinozaurów</w:t>
            </w:r>
          </w:p>
          <w:p w:rsidR="00F36AA4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- wykona </w:t>
            </w:r>
            <w:proofErr w:type="spellStart"/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ulepiankę</w:t>
            </w:r>
            <w:proofErr w:type="spellEnd"/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 z plasteliny</w:t>
            </w:r>
          </w:p>
          <w:p w:rsidR="00D55D76" w:rsidRPr="00BF530B" w:rsidRDefault="00D55D76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</w:tc>
      </w:tr>
      <w:tr w:rsidR="00F36AA4" w:rsidRPr="00BF530B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 IV.15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E1D94" w:rsidRDefault="001E1D9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A07EF1" w:rsidRDefault="00A07EF1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07EF1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A07EF1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7EF1" w:rsidRPr="00BF530B" w:rsidRDefault="00A07EF1" w:rsidP="00BF530B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Miara i mierzenie”--</w:t>
            </w:r>
            <w:r w:rsidRPr="00BF530B">
              <w:rPr>
                <w:rFonts w:ascii="Times New Roman" w:hAnsi="Times New Roman" w:cs="Times New Roman"/>
              </w:rPr>
              <w:t xml:space="preserve"> mierzenie wysokości</w:t>
            </w:r>
            <w:r w:rsidR="00D55D76" w:rsidRPr="00BF530B">
              <w:rPr>
                <w:rFonts w:ascii="Times New Roman" w:hAnsi="Times New Roman" w:cs="Times New Roman"/>
              </w:rPr>
              <w:t xml:space="preserve"> </w:t>
            </w:r>
            <w:r w:rsidRPr="00BF530B">
              <w:rPr>
                <w:rFonts w:ascii="Times New Roman" w:hAnsi="Times New Roman" w:cs="Times New Roman"/>
              </w:rPr>
              <w:t xml:space="preserve">i długości wybranych </w:t>
            </w:r>
          </w:p>
          <w:p w:rsidR="00A07EF1" w:rsidRPr="00BF530B" w:rsidRDefault="00A07EF1" w:rsidP="00BF530B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obiektów.</w:t>
            </w:r>
            <w:r w:rsidR="00D55D76" w:rsidRPr="00BF530B">
              <w:rPr>
                <w:rFonts w:ascii="Times New Roman" w:hAnsi="Times New Roman" w:cs="Times New Roman"/>
              </w:rPr>
              <w:t xml:space="preserve"> Z</w:t>
            </w:r>
            <w:r w:rsidRPr="00BF530B">
              <w:rPr>
                <w:rFonts w:ascii="Times New Roman" w:hAnsi="Times New Roman" w:cs="Times New Roman"/>
              </w:rPr>
              <w:t>apoznanie z pojęciem miary i mierzenia.</w:t>
            </w:r>
            <w:r w:rsidR="00D55D76" w:rsidRPr="00BF530B">
              <w:rPr>
                <w:rFonts w:ascii="Times New Roman" w:hAnsi="Times New Roman" w:cs="Times New Roman"/>
              </w:rPr>
              <w:t xml:space="preserve"> </w:t>
            </w:r>
          </w:p>
          <w:p w:rsidR="00A07EF1" w:rsidRPr="00BF530B" w:rsidRDefault="00A07EF1" w:rsidP="00BF530B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Tunel”</w:t>
            </w:r>
            <w:r w:rsidRPr="00BF530B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A07EF1" w:rsidRPr="00BF530B" w:rsidRDefault="00A07EF1" w:rsidP="00BF530B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Bawimy się ruchem i muzyką”</w:t>
            </w:r>
            <w:r w:rsidRPr="00BF530B">
              <w:rPr>
                <w:rFonts w:ascii="Times New Roman" w:hAnsi="Times New Roman" w:cs="Times New Roman"/>
              </w:rPr>
              <w:t>– wprowadzenie układu tanecznego do utworu</w:t>
            </w:r>
            <w:r w:rsidR="00D55D76" w:rsidRPr="00BF530B">
              <w:rPr>
                <w:rFonts w:ascii="Times New Roman" w:hAnsi="Times New Roman" w:cs="Times New Roman"/>
              </w:rPr>
              <w:t>.</w:t>
            </w:r>
            <w:r w:rsidRPr="00BF530B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BF530B">
              <w:rPr>
                <w:rFonts w:ascii="Times New Roman" w:hAnsi="Times New Roman" w:cs="Times New Roman"/>
              </w:rPr>
              <w:t>Eine</w:t>
            </w:r>
            <w:proofErr w:type="spellEnd"/>
            <w:r w:rsidR="00D55D76" w:rsidRPr="00BF5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30B">
              <w:rPr>
                <w:rFonts w:ascii="Times New Roman" w:hAnsi="Times New Roman" w:cs="Times New Roman"/>
              </w:rPr>
              <w:t>Kleine</w:t>
            </w:r>
            <w:proofErr w:type="spellEnd"/>
            <w:r w:rsidR="00D55D76" w:rsidRPr="00BF5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30B">
              <w:rPr>
                <w:rFonts w:ascii="Times New Roman" w:hAnsi="Times New Roman" w:cs="Times New Roman"/>
              </w:rPr>
              <w:t>Nachtmusic</w:t>
            </w:r>
            <w:proofErr w:type="spellEnd"/>
            <w:r w:rsidRPr="00BF530B">
              <w:rPr>
                <w:rFonts w:ascii="Times New Roman" w:hAnsi="Times New Roman" w:cs="Times New Roman"/>
              </w:rPr>
              <w:t>” W. A. Mozarta (inspiracja metodą B. Strauss).</w:t>
            </w:r>
            <w:r w:rsidR="00D55D76" w:rsidRPr="00BF530B">
              <w:rPr>
                <w:rFonts w:ascii="Times New Roman" w:hAnsi="Times New Roman" w:cs="Times New Roman"/>
              </w:rPr>
              <w:t xml:space="preserve"> P</w:t>
            </w:r>
            <w:r w:rsidRPr="00BF530B">
              <w:rPr>
                <w:rFonts w:ascii="Times New Roman" w:hAnsi="Times New Roman" w:cs="Times New Roman"/>
              </w:rPr>
              <w:t xml:space="preserve">oznanie układu </w:t>
            </w:r>
            <w:r w:rsidR="00D55D76" w:rsidRPr="00BF530B">
              <w:rPr>
                <w:rFonts w:ascii="Times New Roman" w:hAnsi="Times New Roman" w:cs="Times New Roman"/>
              </w:rPr>
              <w:t>tanecznego do muzyki klasycznej.</w:t>
            </w:r>
            <w:r w:rsidR="00D55D76"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 Rozwijanie pamięci ruchowej.</w:t>
            </w:r>
          </w:p>
          <w:p w:rsidR="00F36AA4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Zabawy n</w:t>
            </w:r>
            <w:r w:rsidR="00D55D76" w:rsidRPr="00BF530B">
              <w:rPr>
                <w:rFonts w:ascii="Times New Roman" w:hAnsi="Times New Roman" w:cs="Times New Roman"/>
                <w:b/>
              </w:rPr>
              <w:t>a powietrzu</w:t>
            </w:r>
            <w:r w:rsidR="00D55D76" w:rsidRPr="00BF530B">
              <w:rPr>
                <w:rFonts w:ascii="Times New Roman" w:hAnsi="Times New Roman" w:cs="Times New Roman"/>
              </w:rPr>
              <w:t xml:space="preserve"> – „Smok i owieczki”; </w:t>
            </w:r>
            <w:r w:rsidRPr="00BF530B">
              <w:rPr>
                <w:rFonts w:ascii="Times New Roman" w:hAnsi="Times New Roman" w:cs="Times New Roman"/>
              </w:rPr>
              <w:t>rozwijanie zwinności i szybkości.</w:t>
            </w:r>
            <w:r w:rsidRPr="00BF530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7EF1" w:rsidRPr="00BF530B" w:rsidRDefault="00D55D76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07EF1" w:rsidRPr="00BF530B">
              <w:rPr>
                <w:rFonts w:ascii="Times New Roman" w:eastAsia="Times New Roman" w:hAnsi="Times New Roman" w:cs="Times New Roman"/>
                <w:lang w:eastAsia="pl-PL"/>
              </w:rPr>
              <w:t>wzrost wiedzy na temat stosowania narzędzi pomiaru w sytuacjach</w:t>
            </w: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  życiowych</w:t>
            </w:r>
          </w:p>
          <w:p w:rsidR="00A07EF1" w:rsidRPr="00BF530B" w:rsidRDefault="00D55D76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07EF1" w:rsidRPr="00BF530B">
              <w:rPr>
                <w:rFonts w:ascii="Times New Roman" w:eastAsia="Times New Roman" w:hAnsi="Times New Roman" w:cs="Times New Roman"/>
                <w:lang w:eastAsia="pl-PL"/>
              </w:rPr>
              <w:t>wzajemne wspieranie się i współ</w:t>
            </w: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działanie tak, aby osiągnąć cel</w:t>
            </w:r>
          </w:p>
          <w:p w:rsidR="00A07EF1" w:rsidRPr="00BF530B" w:rsidRDefault="00D55D76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07EF1" w:rsidRPr="00BF530B">
              <w:rPr>
                <w:rFonts w:ascii="Times New Roman" w:eastAsia="Times New Roman" w:hAnsi="Times New Roman" w:cs="Times New Roman"/>
                <w:lang w:eastAsia="pl-PL"/>
              </w:rPr>
              <w:t>wyrab</w:t>
            </w: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ianie poczucia świadomego ruch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940CBE">
        <w:trPr>
          <w:trHeight w:val="2145"/>
        </w:trPr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E1D94" w:rsidRDefault="001E1D9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A07EF1" w:rsidRDefault="00A07EF1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07EF1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A07EF1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F1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A07EF1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Prawda to czy plotka?”</w:t>
            </w:r>
            <w:r w:rsidRPr="00BF530B">
              <w:rPr>
                <w:rFonts w:ascii="Times New Roman" w:hAnsi="Times New Roman" w:cs="Times New Roman"/>
              </w:rPr>
              <w:t xml:space="preserve"> – quiz na temat dinozaurów.</w:t>
            </w:r>
          </w:p>
          <w:p w:rsidR="00A07EF1" w:rsidRPr="00BF530B" w:rsidRDefault="00A07EF1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 xml:space="preserve">„Koła i kółeczka” </w:t>
            </w:r>
            <w:r w:rsidRPr="00BF530B">
              <w:rPr>
                <w:rFonts w:ascii="Times New Roman" w:hAnsi="Times New Roman" w:cs="Times New Roman"/>
              </w:rPr>
              <w:t>– zabawa orientacyjno-porządkowa.</w:t>
            </w:r>
          </w:p>
          <w:p w:rsidR="00A07EF1" w:rsidRPr="00BF530B" w:rsidRDefault="00A07EF1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„Prawda – fałsz” –</w:t>
            </w:r>
            <w:r w:rsidRPr="00BF530B">
              <w:rPr>
                <w:rFonts w:ascii="Times New Roman" w:hAnsi="Times New Roman" w:cs="Times New Roman"/>
                <w:b/>
              </w:rPr>
              <w:t xml:space="preserve"> karta pracy</w:t>
            </w:r>
            <w:r w:rsidR="00D55D76" w:rsidRPr="00BF530B">
              <w:rPr>
                <w:rFonts w:ascii="Times New Roman" w:hAnsi="Times New Roman" w:cs="Times New Roman"/>
                <w:b/>
              </w:rPr>
              <w:t xml:space="preserve"> </w:t>
            </w:r>
            <w:r w:rsidRPr="00BF530B">
              <w:rPr>
                <w:rFonts w:ascii="Times New Roman" w:hAnsi="Times New Roman" w:cs="Times New Roman"/>
                <w:b/>
              </w:rPr>
              <w:t>„Między</w:t>
            </w:r>
            <w:r w:rsidR="00D55D76" w:rsidRPr="00BF530B">
              <w:rPr>
                <w:rFonts w:ascii="Times New Roman" w:hAnsi="Times New Roman" w:cs="Times New Roman"/>
                <w:b/>
              </w:rPr>
              <w:t xml:space="preserve"> nami </w:t>
            </w:r>
            <w:proofErr w:type="spellStart"/>
            <w:r w:rsidR="00D55D76" w:rsidRPr="00BF53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D55D76" w:rsidRPr="00BF530B">
              <w:rPr>
                <w:rFonts w:ascii="Times New Roman" w:hAnsi="Times New Roman" w:cs="Times New Roman"/>
                <w:b/>
              </w:rPr>
              <w:t xml:space="preserve">” cz. 3 str.93; </w:t>
            </w:r>
            <w:r w:rsidRPr="00BF530B">
              <w:rPr>
                <w:rFonts w:ascii="Times New Roman" w:hAnsi="Times New Roman" w:cs="Times New Roman"/>
              </w:rPr>
              <w:t>utrwalenie wiadomości z różnych dziedzin.</w:t>
            </w:r>
            <w:r w:rsidR="001E1D94" w:rsidRPr="00BF530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1E1D94" w:rsidRPr="00940CBE">
              <w:rPr>
                <w:rFonts w:ascii="Times New Roman" w:hAnsi="Times New Roman" w:cs="Times New Roman"/>
                <w:i/>
              </w:rPr>
              <w:t xml:space="preserve">(6,5-latki) zwracanie uwagi na prawidłowe wykonanie. </w:t>
            </w:r>
            <w:r w:rsidRPr="00BF530B">
              <w:rPr>
                <w:rFonts w:ascii="Times New Roman" w:hAnsi="Times New Roman" w:cs="Times New Roman"/>
              </w:rPr>
              <w:t>Lepienie z plasteliny na dowolny temat, odciskanie łap figurek dinozaurów w plastelinie.</w:t>
            </w:r>
          </w:p>
          <w:p w:rsidR="00F36AA4" w:rsidRPr="00940CBE" w:rsidRDefault="00A07EF1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40CBE">
              <w:rPr>
                <w:rFonts w:ascii="Times New Roman" w:hAnsi="Times New Roman" w:cs="Times New Roman"/>
                <w:b/>
              </w:rPr>
              <w:t xml:space="preserve">Zabawy dowolne wybraną </w:t>
            </w:r>
            <w:r w:rsidR="00D55D76" w:rsidRPr="00940CBE">
              <w:rPr>
                <w:rFonts w:ascii="Times New Roman" w:hAnsi="Times New Roman" w:cs="Times New Roman"/>
                <w:b/>
              </w:rPr>
              <w:t>zabawką</w:t>
            </w:r>
            <w:r w:rsidR="00D55D76" w:rsidRPr="00BF530B">
              <w:rPr>
                <w:rFonts w:ascii="Times New Roman" w:hAnsi="Times New Roman" w:cs="Times New Roman"/>
              </w:rPr>
              <w:t xml:space="preserve"> - </w:t>
            </w:r>
            <w:r w:rsidRPr="00BF530B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76" w:rsidRPr="00BF530B" w:rsidRDefault="00D55D76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rozwijanie zainteresowań czytelniczych</w:t>
            </w:r>
          </w:p>
          <w:p w:rsidR="00D55D76" w:rsidRPr="00BF530B" w:rsidRDefault="00D55D76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utrwalenie wiedzy na temat dinozaurów</w:t>
            </w:r>
          </w:p>
          <w:p w:rsidR="00F36AA4" w:rsidRDefault="00D55D76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dos</w:t>
            </w:r>
            <w:r w:rsidR="00BF530B">
              <w:rPr>
                <w:rFonts w:ascii="Times New Roman" w:hAnsi="Times New Roman" w:cs="Times New Roman"/>
              </w:rPr>
              <w:t>tosowanie napięcia mięśniowego d</w:t>
            </w:r>
            <w:r w:rsidRPr="00BF530B">
              <w:rPr>
                <w:rFonts w:ascii="Times New Roman" w:hAnsi="Times New Roman" w:cs="Times New Roman"/>
              </w:rPr>
              <w:t>o spodziewanego rezultatu</w:t>
            </w:r>
          </w:p>
          <w:p w:rsidR="00940CBE" w:rsidRPr="00BF530B" w:rsidRDefault="00940CBE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F530B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Default="00F36AA4" w:rsidP="00F36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6AA4" w:rsidRDefault="00F36AA4" w:rsidP="00F36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/>
    <w:p w:rsidR="008777C9" w:rsidRDefault="008777C9" w:rsidP="008777C9"/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/>
    <w:p w:rsidR="008777C9" w:rsidRDefault="008777C9" w:rsidP="008777C9"/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/>
    <w:p w:rsidR="008777C9" w:rsidRDefault="008777C9" w:rsidP="008777C9"/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/>
    <w:p w:rsidR="008777C9" w:rsidRDefault="008777C9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/>
    <w:p w:rsidR="008777C9" w:rsidRDefault="008777C9" w:rsidP="008777C9"/>
    <w:p w:rsidR="008777C9" w:rsidRDefault="008777C9" w:rsidP="008777C9"/>
    <w:p w:rsidR="00C93B54" w:rsidRDefault="00C93B54"/>
    <w:sectPr w:rsidR="00C93B54" w:rsidSect="000F57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A89"/>
    <w:multiLevelType w:val="hybridMultilevel"/>
    <w:tmpl w:val="0338F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3A72"/>
    <w:multiLevelType w:val="hybridMultilevel"/>
    <w:tmpl w:val="CDAA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5E7"/>
    <w:multiLevelType w:val="hybridMultilevel"/>
    <w:tmpl w:val="5A42E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5D5"/>
    <w:multiLevelType w:val="hybridMultilevel"/>
    <w:tmpl w:val="8064EE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B43188"/>
    <w:multiLevelType w:val="hybridMultilevel"/>
    <w:tmpl w:val="9F5E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300E"/>
    <w:multiLevelType w:val="hybridMultilevel"/>
    <w:tmpl w:val="0A3C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460C"/>
    <w:multiLevelType w:val="hybridMultilevel"/>
    <w:tmpl w:val="9A369A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DA6A42"/>
    <w:multiLevelType w:val="hybridMultilevel"/>
    <w:tmpl w:val="8BB41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37096"/>
    <w:multiLevelType w:val="hybridMultilevel"/>
    <w:tmpl w:val="E1840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D457C"/>
    <w:multiLevelType w:val="hybridMultilevel"/>
    <w:tmpl w:val="E6F2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12416"/>
    <w:multiLevelType w:val="hybridMultilevel"/>
    <w:tmpl w:val="2304C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B77D1"/>
    <w:multiLevelType w:val="hybridMultilevel"/>
    <w:tmpl w:val="CBE48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268F2"/>
    <w:multiLevelType w:val="hybridMultilevel"/>
    <w:tmpl w:val="BBAA1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028F9"/>
    <w:multiLevelType w:val="hybridMultilevel"/>
    <w:tmpl w:val="30020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4FED"/>
    <w:multiLevelType w:val="hybridMultilevel"/>
    <w:tmpl w:val="F65E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311E5"/>
    <w:multiLevelType w:val="multilevel"/>
    <w:tmpl w:val="6878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5F61D8"/>
    <w:multiLevelType w:val="hybridMultilevel"/>
    <w:tmpl w:val="5BA0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135D2"/>
    <w:multiLevelType w:val="hybridMultilevel"/>
    <w:tmpl w:val="F07EA0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BD6516"/>
    <w:multiLevelType w:val="hybridMultilevel"/>
    <w:tmpl w:val="9324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5"/>
  </w:num>
  <w:num w:numId="5">
    <w:abstractNumId w:val="4"/>
  </w:num>
  <w:num w:numId="6">
    <w:abstractNumId w:val="16"/>
  </w:num>
  <w:num w:numId="7">
    <w:abstractNumId w:val="7"/>
  </w:num>
  <w:num w:numId="8">
    <w:abstractNumId w:val="10"/>
  </w:num>
  <w:num w:numId="9">
    <w:abstractNumId w:val="13"/>
  </w:num>
  <w:num w:numId="10">
    <w:abstractNumId w:val="12"/>
  </w:num>
  <w:num w:numId="11">
    <w:abstractNumId w:val="14"/>
  </w:num>
  <w:num w:numId="12">
    <w:abstractNumId w:val="17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1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C9"/>
    <w:rsid w:val="00040E4C"/>
    <w:rsid w:val="000538FF"/>
    <w:rsid w:val="0008267D"/>
    <w:rsid w:val="000925BB"/>
    <w:rsid w:val="000A0C38"/>
    <w:rsid w:val="000A2615"/>
    <w:rsid w:val="000A4AAF"/>
    <w:rsid w:val="000A7740"/>
    <w:rsid w:val="000A7F7A"/>
    <w:rsid w:val="000B28C3"/>
    <w:rsid w:val="000F5741"/>
    <w:rsid w:val="0011257E"/>
    <w:rsid w:val="001240AC"/>
    <w:rsid w:val="001373FB"/>
    <w:rsid w:val="00155F8F"/>
    <w:rsid w:val="00167397"/>
    <w:rsid w:val="001E03A0"/>
    <w:rsid w:val="001E1D94"/>
    <w:rsid w:val="001F65D9"/>
    <w:rsid w:val="00200A06"/>
    <w:rsid w:val="0020145B"/>
    <w:rsid w:val="0025697B"/>
    <w:rsid w:val="00286B68"/>
    <w:rsid w:val="0029201B"/>
    <w:rsid w:val="002A6C17"/>
    <w:rsid w:val="002B396F"/>
    <w:rsid w:val="002D234C"/>
    <w:rsid w:val="002E4450"/>
    <w:rsid w:val="002E76DE"/>
    <w:rsid w:val="00305F1C"/>
    <w:rsid w:val="003108E2"/>
    <w:rsid w:val="00311F75"/>
    <w:rsid w:val="0032088B"/>
    <w:rsid w:val="00323548"/>
    <w:rsid w:val="00365FB2"/>
    <w:rsid w:val="00380FF6"/>
    <w:rsid w:val="00382CB7"/>
    <w:rsid w:val="0038303F"/>
    <w:rsid w:val="003903B1"/>
    <w:rsid w:val="00397605"/>
    <w:rsid w:val="003D66A0"/>
    <w:rsid w:val="003E71C2"/>
    <w:rsid w:val="003F0EDE"/>
    <w:rsid w:val="0040637B"/>
    <w:rsid w:val="004109AD"/>
    <w:rsid w:val="00421783"/>
    <w:rsid w:val="00444EF3"/>
    <w:rsid w:val="00482611"/>
    <w:rsid w:val="0049306C"/>
    <w:rsid w:val="004A0616"/>
    <w:rsid w:val="004D31D8"/>
    <w:rsid w:val="004E61E8"/>
    <w:rsid w:val="00502FBD"/>
    <w:rsid w:val="0051210E"/>
    <w:rsid w:val="005445AC"/>
    <w:rsid w:val="00553BF1"/>
    <w:rsid w:val="005849A2"/>
    <w:rsid w:val="005B1694"/>
    <w:rsid w:val="005D15CF"/>
    <w:rsid w:val="005E3B42"/>
    <w:rsid w:val="005F19C3"/>
    <w:rsid w:val="00611772"/>
    <w:rsid w:val="0067243F"/>
    <w:rsid w:val="006743DB"/>
    <w:rsid w:val="0068051C"/>
    <w:rsid w:val="006B6375"/>
    <w:rsid w:val="006B6376"/>
    <w:rsid w:val="006C71B5"/>
    <w:rsid w:val="006D689A"/>
    <w:rsid w:val="00704196"/>
    <w:rsid w:val="00716B0B"/>
    <w:rsid w:val="007214FE"/>
    <w:rsid w:val="00742C80"/>
    <w:rsid w:val="007445F6"/>
    <w:rsid w:val="007449D9"/>
    <w:rsid w:val="007507B4"/>
    <w:rsid w:val="00773F2C"/>
    <w:rsid w:val="00791D9B"/>
    <w:rsid w:val="007A341F"/>
    <w:rsid w:val="007B6B53"/>
    <w:rsid w:val="007D2794"/>
    <w:rsid w:val="007D58B1"/>
    <w:rsid w:val="007E78E1"/>
    <w:rsid w:val="007F691F"/>
    <w:rsid w:val="00800089"/>
    <w:rsid w:val="008050C6"/>
    <w:rsid w:val="0083504A"/>
    <w:rsid w:val="00844288"/>
    <w:rsid w:val="00846B0D"/>
    <w:rsid w:val="0085182E"/>
    <w:rsid w:val="00863E6D"/>
    <w:rsid w:val="00872DF5"/>
    <w:rsid w:val="008777C9"/>
    <w:rsid w:val="00892FCC"/>
    <w:rsid w:val="00896E0E"/>
    <w:rsid w:val="008A2AC5"/>
    <w:rsid w:val="008F21FB"/>
    <w:rsid w:val="009011FF"/>
    <w:rsid w:val="0090355D"/>
    <w:rsid w:val="00905364"/>
    <w:rsid w:val="0090584F"/>
    <w:rsid w:val="00913AB5"/>
    <w:rsid w:val="00927E44"/>
    <w:rsid w:val="00940CBE"/>
    <w:rsid w:val="00942A44"/>
    <w:rsid w:val="009546C4"/>
    <w:rsid w:val="009605E4"/>
    <w:rsid w:val="00980C2C"/>
    <w:rsid w:val="009854E2"/>
    <w:rsid w:val="009904AD"/>
    <w:rsid w:val="009971D3"/>
    <w:rsid w:val="009B19C5"/>
    <w:rsid w:val="009C288A"/>
    <w:rsid w:val="009D356C"/>
    <w:rsid w:val="009D5ECA"/>
    <w:rsid w:val="009F363B"/>
    <w:rsid w:val="00A004A3"/>
    <w:rsid w:val="00A07EF1"/>
    <w:rsid w:val="00A21176"/>
    <w:rsid w:val="00A26C71"/>
    <w:rsid w:val="00A31FB2"/>
    <w:rsid w:val="00A87B37"/>
    <w:rsid w:val="00A91F3D"/>
    <w:rsid w:val="00A92D0F"/>
    <w:rsid w:val="00AA585C"/>
    <w:rsid w:val="00AA70EF"/>
    <w:rsid w:val="00AA7321"/>
    <w:rsid w:val="00AB65AF"/>
    <w:rsid w:val="00AC5615"/>
    <w:rsid w:val="00AD3759"/>
    <w:rsid w:val="00AF3B53"/>
    <w:rsid w:val="00B13B72"/>
    <w:rsid w:val="00B20309"/>
    <w:rsid w:val="00B20DD2"/>
    <w:rsid w:val="00B40710"/>
    <w:rsid w:val="00B448D5"/>
    <w:rsid w:val="00B66C2E"/>
    <w:rsid w:val="00B678CC"/>
    <w:rsid w:val="00B7439B"/>
    <w:rsid w:val="00B86CC9"/>
    <w:rsid w:val="00B95277"/>
    <w:rsid w:val="00B960CD"/>
    <w:rsid w:val="00B9676C"/>
    <w:rsid w:val="00BA5738"/>
    <w:rsid w:val="00BB4587"/>
    <w:rsid w:val="00BB6729"/>
    <w:rsid w:val="00BC37B7"/>
    <w:rsid w:val="00BC3DCD"/>
    <w:rsid w:val="00BD2321"/>
    <w:rsid w:val="00BE3B6C"/>
    <w:rsid w:val="00BF530B"/>
    <w:rsid w:val="00BF57CF"/>
    <w:rsid w:val="00C364A0"/>
    <w:rsid w:val="00C40324"/>
    <w:rsid w:val="00C42D0C"/>
    <w:rsid w:val="00C447DA"/>
    <w:rsid w:val="00C46DF2"/>
    <w:rsid w:val="00C5113E"/>
    <w:rsid w:val="00C5771C"/>
    <w:rsid w:val="00C93B54"/>
    <w:rsid w:val="00CC43E2"/>
    <w:rsid w:val="00CD7DA7"/>
    <w:rsid w:val="00CE4A4E"/>
    <w:rsid w:val="00CF4722"/>
    <w:rsid w:val="00D1277F"/>
    <w:rsid w:val="00D20D5C"/>
    <w:rsid w:val="00D34A75"/>
    <w:rsid w:val="00D55D76"/>
    <w:rsid w:val="00D81D28"/>
    <w:rsid w:val="00DB582A"/>
    <w:rsid w:val="00DB75EC"/>
    <w:rsid w:val="00DC45B0"/>
    <w:rsid w:val="00DD7484"/>
    <w:rsid w:val="00DF0AC5"/>
    <w:rsid w:val="00DF601A"/>
    <w:rsid w:val="00E01FCC"/>
    <w:rsid w:val="00EC1B4B"/>
    <w:rsid w:val="00EC2D6E"/>
    <w:rsid w:val="00ED245B"/>
    <w:rsid w:val="00EE500F"/>
    <w:rsid w:val="00EE5BAD"/>
    <w:rsid w:val="00EE7230"/>
    <w:rsid w:val="00F05757"/>
    <w:rsid w:val="00F06575"/>
    <w:rsid w:val="00F12D5C"/>
    <w:rsid w:val="00F12EAD"/>
    <w:rsid w:val="00F247B2"/>
    <w:rsid w:val="00F34F39"/>
    <w:rsid w:val="00F36AA4"/>
    <w:rsid w:val="00F628C9"/>
    <w:rsid w:val="00F71A6C"/>
    <w:rsid w:val="00F80568"/>
    <w:rsid w:val="00F82F85"/>
    <w:rsid w:val="00F841BD"/>
    <w:rsid w:val="00F92580"/>
    <w:rsid w:val="00F92C90"/>
    <w:rsid w:val="00FD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CBAF"/>
  <w15:docId w15:val="{6DFACFEB-01AF-4966-9185-EDCBB0DB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7C9"/>
    <w:pPr>
      <w:spacing w:after="0" w:line="240" w:lineRule="auto"/>
      <w:jc w:val="both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0E4C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paragraph" w:styleId="NormalnyWeb">
    <w:name w:val="Normal (Web)"/>
    <w:basedOn w:val="Normalny"/>
    <w:uiPriority w:val="99"/>
    <w:unhideWhenUsed/>
    <w:qFormat/>
    <w:rsid w:val="00040E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40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2BC2-3C95-48E4-9D45-73ED45D0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6248</Words>
  <Characters>97493</Characters>
  <Application>Microsoft Office Word</Application>
  <DocSecurity>0</DocSecurity>
  <Lines>812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User</cp:lastModifiedBy>
  <cp:revision>2</cp:revision>
  <dcterms:created xsi:type="dcterms:W3CDTF">2023-10-27T12:57:00Z</dcterms:created>
  <dcterms:modified xsi:type="dcterms:W3CDTF">2023-10-27T12:57:00Z</dcterms:modified>
</cp:coreProperties>
</file>